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20F1" w:rsidRPr="00901450" w:rsidRDefault="00A14D8A" w:rsidP="004C4DE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zh-CN" w:bidi="mn-Mong-CN"/>
        </w:rPr>
        <w:drawing>
          <wp:inline distT="0" distB="0" distL="0" distR="0">
            <wp:extent cx="6144076" cy="7953375"/>
            <wp:effectExtent l="914400" t="0" r="904424" b="0"/>
            <wp:docPr id="1" name="Рисунок 1" descr="C:\Users\user\Desktop\00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001.BMP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6144076" cy="795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4FD4" w:rsidRPr="00167ACF" w:rsidRDefault="00315C45" w:rsidP="00A14D3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7ACF">
        <w:rPr>
          <w:rFonts w:ascii="Times New Roman" w:hAnsi="Times New Roman" w:cs="Times New Roman"/>
          <w:b/>
          <w:sz w:val="28"/>
          <w:szCs w:val="28"/>
        </w:rPr>
        <w:lastRenderedPageBreak/>
        <w:t>Познавательное развитие</w:t>
      </w:r>
    </w:p>
    <w:p w:rsidR="00315C45" w:rsidRPr="00167ACF" w:rsidRDefault="00315C45" w:rsidP="00A14D3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7ACF">
        <w:rPr>
          <w:rFonts w:ascii="Times New Roman" w:hAnsi="Times New Roman" w:cs="Times New Roman"/>
          <w:b/>
          <w:sz w:val="28"/>
          <w:szCs w:val="28"/>
        </w:rPr>
        <w:t>«Математика»</w:t>
      </w:r>
    </w:p>
    <w:tbl>
      <w:tblPr>
        <w:tblStyle w:val="a4"/>
        <w:tblW w:w="15309" w:type="dxa"/>
        <w:tblInd w:w="534" w:type="dxa"/>
        <w:tblLook w:val="04A0"/>
      </w:tblPr>
      <w:tblGrid>
        <w:gridCol w:w="1339"/>
        <w:gridCol w:w="2429"/>
        <w:gridCol w:w="3144"/>
        <w:gridCol w:w="2398"/>
        <w:gridCol w:w="4269"/>
        <w:gridCol w:w="1730"/>
      </w:tblGrid>
      <w:tr w:rsidR="000248A0" w:rsidRPr="00901450" w:rsidTr="00B84A0B">
        <w:tc>
          <w:tcPr>
            <w:tcW w:w="1339" w:type="dxa"/>
          </w:tcPr>
          <w:p w:rsidR="000248A0" w:rsidRPr="00901450" w:rsidRDefault="000248A0" w:rsidP="00315C4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01450">
              <w:rPr>
                <w:rFonts w:ascii="Times New Roman" w:hAnsi="Times New Roman" w:cs="Times New Roman"/>
                <w:bCs/>
                <w:sz w:val="28"/>
                <w:szCs w:val="28"/>
              </w:rPr>
              <w:t>Дата месяц</w:t>
            </w:r>
          </w:p>
        </w:tc>
        <w:tc>
          <w:tcPr>
            <w:tcW w:w="2488" w:type="dxa"/>
          </w:tcPr>
          <w:p w:rsidR="000248A0" w:rsidRPr="00901450" w:rsidRDefault="000248A0" w:rsidP="00315C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1450">
              <w:rPr>
                <w:rFonts w:ascii="Times New Roman" w:hAnsi="Times New Roman" w:cs="Times New Roman"/>
                <w:sz w:val="28"/>
                <w:szCs w:val="28"/>
              </w:rPr>
              <w:t>Тема недели</w:t>
            </w:r>
          </w:p>
        </w:tc>
        <w:tc>
          <w:tcPr>
            <w:tcW w:w="3769" w:type="dxa"/>
          </w:tcPr>
          <w:p w:rsidR="000248A0" w:rsidRPr="00901450" w:rsidRDefault="000248A0" w:rsidP="00315C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1450">
              <w:rPr>
                <w:rFonts w:ascii="Times New Roman" w:hAnsi="Times New Roman" w:cs="Times New Roman"/>
                <w:sz w:val="28"/>
                <w:szCs w:val="28"/>
              </w:rPr>
              <w:t>Цель недели</w:t>
            </w:r>
          </w:p>
        </w:tc>
        <w:tc>
          <w:tcPr>
            <w:tcW w:w="2419" w:type="dxa"/>
          </w:tcPr>
          <w:p w:rsidR="000248A0" w:rsidRPr="00901450" w:rsidRDefault="000248A0" w:rsidP="00315C4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01450">
              <w:rPr>
                <w:rFonts w:ascii="Times New Roman" w:hAnsi="Times New Roman" w:cs="Times New Roman"/>
                <w:bCs/>
                <w:sz w:val="28"/>
                <w:szCs w:val="28"/>
              </w:rPr>
              <w:t>Тема занятий</w:t>
            </w:r>
          </w:p>
        </w:tc>
        <w:tc>
          <w:tcPr>
            <w:tcW w:w="3564" w:type="dxa"/>
          </w:tcPr>
          <w:p w:rsidR="000248A0" w:rsidRPr="00901450" w:rsidRDefault="000248A0" w:rsidP="00315C4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01450">
              <w:rPr>
                <w:rFonts w:ascii="Times New Roman" w:hAnsi="Times New Roman" w:cs="Times New Roman"/>
                <w:bCs/>
                <w:sz w:val="28"/>
                <w:szCs w:val="28"/>
              </w:rPr>
              <w:t>Цель занятия</w:t>
            </w:r>
          </w:p>
        </w:tc>
        <w:tc>
          <w:tcPr>
            <w:tcW w:w="1730" w:type="dxa"/>
          </w:tcPr>
          <w:p w:rsidR="000248A0" w:rsidRPr="00901450" w:rsidRDefault="000248A0" w:rsidP="00315C4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01450">
              <w:rPr>
                <w:rFonts w:ascii="Times New Roman" w:hAnsi="Times New Roman" w:cs="Times New Roman"/>
                <w:bCs/>
                <w:sz w:val="28"/>
                <w:szCs w:val="28"/>
              </w:rPr>
              <w:t>Приложение</w:t>
            </w:r>
          </w:p>
        </w:tc>
      </w:tr>
      <w:tr w:rsidR="000248A0" w:rsidRPr="00901450" w:rsidTr="00B84A0B">
        <w:tc>
          <w:tcPr>
            <w:tcW w:w="1339" w:type="dxa"/>
          </w:tcPr>
          <w:p w:rsidR="000248A0" w:rsidRPr="00901450" w:rsidRDefault="00B71007" w:rsidP="00167A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1450">
              <w:rPr>
                <w:rFonts w:ascii="Times New Roman" w:hAnsi="Times New Roman" w:cs="Times New Roman"/>
                <w:sz w:val="28"/>
                <w:szCs w:val="28"/>
              </w:rPr>
              <w:t>Сентябрь 01-0</w:t>
            </w:r>
            <w:r w:rsidR="00A14D33" w:rsidRPr="0090145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488" w:type="dxa"/>
          </w:tcPr>
          <w:p w:rsidR="000248A0" w:rsidRPr="00901450" w:rsidRDefault="00B71007" w:rsidP="00B710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1450">
              <w:rPr>
                <w:rFonts w:ascii="Times New Roman" w:hAnsi="Times New Roman" w:cs="Times New Roman"/>
                <w:sz w:val="28"/>
                <w:szCs w:val="28"/>
              </w:rPr>
              <w:t>Здравствуй, детский сад!</w:t>
            </w:r>
            <w:r w:rsidRPr="00901450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3769" w:type="dxa"/>
          </w:tcPr>
          <w:p w:rsidR="000248A0" w:rsidRPr="00901450" w:rsidRDefault="00B71007" w:rsidP="00B710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1450">
              <w:rPr>
                <w:rFonts w:ascii="Times New Roman" w:hAnsi="Times New Roman" w:cs="Times New Roman"/>
                <w:sz w:val="28"/>
                <w:szCs w:val="28"/>
              </w:rPr>
              <w:t>Адаптация детей к условиям детского сада и формирование положительных эмоций к близкому социальному окружению детей.</w:t>
            </w:r>
          </w:p>
        </w:tc>
        <w:tc>
          <w:tcPr>
            <w:tcW w:w="2419" w:type="dxa"/>
          </w:tcPr>
          <w:p w:rsidR="000248A0" w:rsidRPr="00901450" w:rsidRDefault="000248A0" w:rsidP="00315C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4" w:type="dxa"/>
          </w:tcPr>
          <w:p w:rsidR="000248A0" w:rsidRPr="00901450" w:rsidRDefault="000248A0" w:rsidP="00315C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0" w:type="dxa"/>
          </w:tcPr>
          <w:p w:rsidR="000248A0" w:rsidRPr="00901450" w:rsidRDefault="000248A0" w:rsidP="00315C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48A0" w:rsidRPr="00901450" w:rsidTr="00B84A0B">
        <w:tc>
          <w:tcPr>
            <w:tcW w:w="1339" w:type="dxa"/>
          </w:tcPr>
          <w:p w:rsidR="00B71007" w:rsidRPr="00901450" w:rsidRDefault="00B71007" w:rsidP="00167A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1450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  <w:p w:rsidR="000248A0" w:rsidRPr="00901450" w:rsidRDefault="00A14D33" w:rsidP="00167A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1450">
              <w:rPr>
                <w:rFonts w:ascii="Times New Roman" w:hAnsi="Times New Roman" w:cs="Times New Roman"/>
                <w:sz w:val="28"/>
                <w:szCs w:val="28"/>
              </w:rPr>
              <w:t>06</w:t>
            </w:r>
            <w:r w:rsidR="00B71007" w:rsidRPr="00901450">
              <w:rPr>
                <w:rFonts w:ascii="Times New Roman" w:hAnsi="Times New Roman" w:cs="Times New Roman"/>
                <w:sz w:val="28"/>
                <w:szCs w:val="28"/>
              </w:rPr>
              <w:t>-1</w:t>
            </w:r>
            <w:r w:rsidRPr="0090145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488" w:type="dxa"/>
          </w:tcPr>
          <w:p w:rsidR="000248A0" w:rsidRPr="00901450" w:rsidRDefault="00B71007" w:rsidP="00B710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1450">
              <w:rPr>
                <w:rFonts w:ascii="Times New Roman" w:hAnsi="Times New Roman" w:cs="Times New Roman"/>
                <w:sz w:val="28"/>
                <w:szCs w:val="28"/>
              </w:rPr>
              <w:t>Кладовая природы. Труд людей осенью.</w:t>
            </w:r>
          </w:p>
        </w:tc>
        <w:tc>
          <w:tcPr>
            <w:tcW w:w="3769" w:type="dxa"/>
          </w:tcPr>
          <w:p w:rsidR="00B71007" w:rsidRPr="00901450" w:rsidRDefault="00B71007" w:rsidP="00B710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1450">
              <w:rPr>
                <w:rFonts w:ascii="Times New Roman" w:hAnsi="Times New Roman" w:cs="Times New Roman"/>
                <w:sz w:val="28"/>
                <w:szCs w:val="28"/>
              </w:rPr>
              <w:t>Обобщение и</w:t>
            </w:r>
          </w:p>
          <w:p w:rsidR="000248A0" w:rsidRPr="00901450" w:rsidRDefault="00B71007" w:rsidP="00B710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1450">
              <w:rPr>
                <w:rFonts w:ascii="Times New Roman" w:hAnsi="Times New Roman" w:cs="Times New Roman"/>
                <w:sz w:val="28"/>
                <w:szCs w:val="28"/>
              </w:rPr>
              <w:t>расширение знания у детей об осенних явлениях природы,об осеннем урожае и труде людей.</w:t>
            </w:r>
          </w:p>
        </w:tc>
        <w:tc>
          <w:tcPr>
            <w:tcW w:w="2419" w:type="dxa"/>
          </w:tcPr>
          <w:p w:rsidR="000248A0" w:rsidRPr="00901450" w:rsidRDefault="000248A0" w:rsidP="00315C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4" w:type="dxa"/>
          </w:tcPr>
          <w:p w:rsidR="000248A0" w:rsidRPr="00901450" w:rsidRDefault="000248A0" w:rsidP="00315C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0" w:type="dxa"/>
          </w:tcPr>
          <w:p w:rsidR="000248A0" w:rsidRPr="00901450" w:rsidRDefault="000248A0" w:rsidP="00315C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48A0" w:rsidRPr="00901450" w:rsidTr="00B84A0B">
        <w:tc>
          <w:tcPr>
            <w:tcW w:w="1339" w:type="dxa"/>
          </w:tcPr>
          <w:p w:rsidR="00B71007" w:rsidRPr="00901450" w:rsidRDefault="00B71007" w:rsidP="00167A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1450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  <w:p w:rsidR="000248A0" w:rsidRPr="00901450" w:rsidRDefault="00A14D33" w:rsidP="00167A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1450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B71007" w:rsidRPr="00901450">
              <w:rPr>
                <w:rFonts w:ascii="Times New Roman" w:hAnsi="Times New Roman" w:cs="Times New Roman"/>
                <w:sz w:val="28"/>
                <w:szCs w:val="28"/>
              </w:rPr>
              <w:t>-1</w:t>
            </w:r>
            <w:r w:rsidRPr="0090145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488" w:type="dxa"/>
          </w:tcPr>
          <w:p w:rsidR="000248A0" w:rsidRPr="00901450" w:rsidRDefault="00B71007" w:rsidP="00B710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1450">
              <w:rPr>
                <w:rFonts w:ascii="Times New Roman" w:hAnsi="Times New Roman" w:cs="Times New Roman"/>
                <w:sz w:val="28"/>
                <w:szCs w:val="28"/>
              </w:rPr>
              <w:t>Семья и семейные традиции</w:t>
            </w:r>
          </w:p>
        </w:tc>
        <w:tc>
          <w:tcPr>
            <w:tcW w:w="3769" w:type="dxa"/>
          </w:tcPr>
          <w:p w:rsidR="000248A0" w:rsidRPr="00901450" w:rsidRDefault="00B71007" w:rsidP="00B710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1450">
              <w:rPr>
                <w:rFonts w:ascii="Times New Roman" w:hAnsi="Times New Roman" w:cs="Times New Roman"/>
                <w:sz w:val="28"/>
                <w:szCs w:val="28"/>
              </w:rPr>
              <w:t>Формирование у детей понятия «Семья», показать ее целостность для каждого человека</w:t>
            </w:r>
            <w:r w:rsidR="00D0601C" w:rsidRPr="0090145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19" w:type="dxa"/>
          </w:tcPr>
          <w:p w:rsidR="000248A0" w:rsidRPr="00901450" w:rsidRDefault="00B71007" w:rsidP="00B710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1450">
              <w:rPr>
                <w:rFonts w:ascii="Times New Roman" w:hAnsi="Times New Roman" w:cs="Times New Roman"/>
                <w:sz w:val="28"/>
                <w:szCs w:val="28"/>
              </w:rPr>
              <w:t>Ознакомление с понятием «один и много»</w:t>
            </w:r>
          </w:p>
        </w:tc>
        <w:tc>
          <w:tcPr>
            <w:tcW w:w="3564" w:type="dxa"/>
          </w:tcPr>
          <w:p w:rsidR="000248A0" w:rsidRPr="00901450" w:rsidRDefault="00E96C82" w:rsidP="00D414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1450">
              <w:rPr>
                <w:rFonts w:ascii="Times New Roman" w:hAnsi="Times New Roman" w:cs="Times New Roman"/>
                <w:sz w:val="28"/>
                <w:szCs w:val="28"/>
              </w:rPr>
              <w:t>Развитие умения детей выделять от</w:t>
            </w:r>
            <w:r w:rsidR="00E453D6" w:rsidRPr="00901450">
              <w:rPr>
                <w:rFonts w:ascii="Times New Roman" w:hAnsi="Times New Roman" w:cs="Times New Roman"/>
                <w:sz w:val="28"/>
                <w:szCs w:val="28"/>
              </w:rPr>
              <w:t>дельные предметы из групп и составлять группу из отдельных предметов,  устанавливая отношения между предметами «много» и</w:t>
            </w:r>
            <w:r w:rsidR="00D4140E" w:rsidRPr="00901450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E453D6" w:rsidRPr="00901450">
              <w:rPr>
                <w:rFonts w:ascii="Times New Roman" w:hAnsi="Times New Roman" w:cs="Times New Roman"/>
                <w:sz w:val="28"/>
                <w:szCs w:val="28"/>
              </w:rPr>
              <w:t>один».</w:t>
            </w:r>
          </w:p>
        </w:tc>
        <w:tc>
          <w:tcPr>
            <w:tcW w:w="1730" w:type="dxa"/>
          </w:tcPr>
          <w:p w:rsidR="00B9165A" w:rsidRPr="00901450" w:rsidRDefault="00D63B6D" w:rsidP="009226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1450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9226F7" w:rsidRPr="00901450"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</w:p>
          <w:p w:rsidR="000248A0" w:rsidRPr="00901450" w:rsidRDefault="00E96C82" w:rsidP="009226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1450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B71007" w:rsidRPr="00901450">
              <w:rPr>
                <w:rFonts w:ascii="Times New Roman" w:hAnsi="Times New Roman" w:cs="Times New Roman"/>
                <w:sz w:val="28"/>
                <w:szCs w:val="28"/>
              </w:rPr>
              <w:t>тр</w:t>
            </w:r>
            <w:r w:rsidRPr="0090145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B71007" w:rsidRPr="00901450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0248A0" w:rsidRPr="00901450" w:rsidTr="00B84A0B">
        <w:tc>
          <w:tcPr>
            <w:tcW w:w="1339" w:type="dxa"/>
          </w:tcPr>
          <w:p w:rsidR="00B71007" w:rsidRPr="00901450" w:rsidRDefault="00B71007" w:rsidP="00167A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1450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  <w:p w:rsidR="000248A0" w:rsidRPr="00901450" w:rsidRDefault="00A14D33" w:rsidP="00167A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1450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B71007" w:rsidRPr="00901450">
              <w:rPr>
                <w:rFonts w:ascii="Times New Roman" w:hAnsi="Times New Roman" w:cs="Times New Roman"/>
                <w:sz w:val="28"/>
                <w:szCs w:val="28"/>
              </w:rPr>
              <w:t>-2</w:t>
            </w:r>
            <w:r w:rsidRPr="0090145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488" w:type="dxa"/>
          </w:tcPr>
          <w:p w:rsidR="000248A0" w:rsidRPr="00901450" w:rsidRDefault="004547C7" w:rsidP="00B710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й город</w:t>
            </w:r>
          </w:p>
        </w:tc>
        <w:tc>
          <w:tcPr>
            <w:tcW w:w="3769" w:type="dxa"/>
          </w:tcPr>
          <w:p w:rsidR="000248A0" w:rsidRPr="00901450" w:rsidRDefault="00B71007" w:rsidP="00B710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1450">
              <w:rPr>
                <w:rFonts w:ascii="Times New Roman" w:hAnsi="Times New Roman" w:cs="Times New Roman"/>
                <w:sz w:val="28"/>
                <w:szCs w:val="28"/>
              </w:rPr>
              <w:t>Ознакомление детей сродным городом  и его названием «Канск».</w:t>
            </w:r>
          </w:p>
        </w:tc>
        <w:tc>
          <w:tcPr>
            <w:tcW w:w="2419" w:type="dxa"/>
          </w:tcPr>
          <w:p w:rsidR="000248A0" w:rsidRPr="00901450" w:rsidRDefault="00B71007" w:rsidP="00B710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1450">
              <w:rPr>
                <w:rFonts w:ascii="Times New Roman" w:hAnsi="Times New Roman" w:cs="Times New Roman"/>
                <w:sz w:val="28"/>
                <w:szCs w:val="28"/>
              </w:rPr>
              <w:t xml:space="preserve">«Столько же»  </w:t>
            </w:r>
          </w:p>
        </w:tc>
        <w:tc>
          <w:tcPr>
            <w:tcW w:w="3564" w:type="dxa"/>
          </w:tcPr>
          <w:p w:rsidR="000248A0" w:rsidRPr="00901450" w:rsidRDefault="00E96C82" w:rsidP="00D414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1450">
              <w:rPr>
                <w:rFonts w:ascii="Times New Roman" w:hAnsi="Times New Roman" w:cs="Times New Roman"/>
                <w:sz w:val="28"/>
                <w:szCs w:val="28"/>
              </w:rPr>
              <w:t xml:space="preserve"> Формирование  умения детей </w:t>
            </w:r>
            <w:r w:rsidR="00D4140E" w:rsidRPr="00901450">
              <w:rPr>
                <w:rFonts w:ascii="Times New Roman" w:hAnsi="Times New Roman" w:cs="Times New Roman"/>
                <w:sz w:val="28"/>
                <w:szCs w:val="28"/>
              </w:rPr>
              <w:t>сравнению совокупности предметов по количеству, путем составления пар(наложением, проведением линий).</w:t>
            </w:r>
          </w:p>
        </w:tc>
        <w:tc>
          <w:tcPr>
            <w:tcW w:w="1730" w:type="dxa"/>
          </w:tcPr>
          <w:p w:rsidR="00B9165A" w:rsidRPr="00901450" w:rsidRDefault="00D63B6D" w:rsidP="009226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1450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9226F7" w:rsidRPr="00901450"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</w:p>
          <w:p w:rsidR="000248A0" w:rsidRPr="00901450" w:rsidRDefault="00E96C82" w:rsidP="009226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1450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B71007" w:rsidRPr="00901450">
              <w:rPr>
                <w:rFonts w:ascii="Times New Roman" w:hAnsi="Times New Roman" w:cs="Times New Roman"/>
                <w:sz w:val="28"/>
                <w:szCs w:val="28"/>
              </w:rPr>
              <w:t>тр</w:t>
            </w:r>
            <w:r w:rsidRPr="0090145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B71007" w:rsidRPr="00901450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0248A0" w:rsidRPr="00901450" w:rsidTr="00B84A0B">
        <w:tc>
          <w:tcPr>
            <w:tcW w:w="1339" w:type="dxa"/>
          </w:tcPr>
          <w:p w:rsidR="008E24A5" w:rsidRPr="00901450" w:rsidRDefault="008E24A5" w:rsidP="00167A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1450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  <w:p w:rsidR="000248A0" w:rsidRPr="00901450" w:rsidRDefault="00A14D33" w:rsidP="00167A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1450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  <w:r w:rsidR="008E24A5" w:rsidRPr="0090145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8D1A97" w:rsidRPr="0090145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90145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88" w:type="dxa"/>
          </w:tcPr>
          <w:p w:rsidR="000248A0" w:rsidRPr="00901450" w:rsidRDefault="004547C7" w:rsidP="008E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деля безопасности</w:t>
            </w:r>
          </w:p>
        </w:tc>
        <w:tc>
          <w:tcPr>
            <w:tcW w:w="3769" w:type="dxa"/>
          </w:tcPr>
          <w:p w:rsidR="000248A0" w:rsidRPr="00901450" w:rsidRDefault="008E24A5" w:rsidP="008E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1450">
              <w:rPr>
                <w:rFonts w:ascii="Times New Roman" w:hAnsi="Times New Roman" w:cs="Times New Roman"/>
                <w:sz w:val="28"/>
                <w:szCs w:val="28"/>
              </w:rPr>
              <w:t xml:space="preserve">Ознакомление и овладение детей элементарными правилами безопасного </w:t>
            </w:r>
            <w:r w:rsidRPr="0090145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ведения дома и в обществе.  </w:t>
            </w:r>
          </w:p>
        </w:tc>
        <w:tc>
          <w:tcPr>
            <w:tcW w:w="2419" w:type="dxa"/>
          </w:tcPr>
          <w:p w:rsidR="000248A0" w:rsidRPr="00901450" w:rsidRDefault="008E24A5" w:rsidP="008E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145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«Столько же, больше, меньше»   </w:t>
            </w:r>
          </w:p>
        </w:tc>
        <w:tc>
          <w:tcPr>
            <w:tcW w:w="3564" w:type="dxa"/>
          </w:tcPr>
          <w:p w:rsidR="000248A0" w:rsidRPr="00901450" w:rsidRDefault="00D4140E" w:rsidP="00D414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1450"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ние </w:t>
            </w:r>
            <w:r w:rsidR="00D0601C" w:rsidRPr="00901450">
              <w:rPr>
                <w:rFonts w:ascii="Times New Roman" w:hAnsi="Times New Roman" w:cs="Times New Roman"/>
                <w:sz w:val="28"/>
                <w:szCs w:val="28"/>
              </w:rPr>
              <w:t xml:space="preserve"> детей </w:t>
            </w:r>
            <w:r w:rsidRPr="00901450">
              <w:rPr>
                <w:rFonts w:ascii="Times New Roman" w:hAnsi="Times New Roman" w:cs="Times New Roman"/>
                <w:sz w:val="28"/>
                <w:szCs w:val="28"/>
              </w:rPr>
              <w:t>представления  о сохранении количества.</w:t>
            </w:r>
          </w:p>
        </w:tc>
        <w:tc>
          <w:tcPr>
            <w:tcW w:w="1730" w:type="dxa"/>
          </w:tcPr>
          <w:p w:rsidR="00B9165A" w:rsidRPr="00901450" w:rsidRDefault="00D63B6D" w:rsidP="009226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1450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9226F7" w:rsidRPr="00901450"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</w:p>
          <w:p w:rsidR="000248A0" w:rsidRPr="00901450" w:rsidRDefault="008E24A5" w:rsidP="009226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1450">
              <w:rPr>
                <w:rFonts w:ascii="Times New Roman" w:hAnsi="Times New Roman" w:cs="Times New Roman"/>
                <w:sz w:val="28"/>
                <w:szCs w:val="28"/>
              </w:rPr>
              <w:t xml:space="preserve"> стр12</w:t>
            </w:r>
          </w:p>
        </w:tc>
      </w:tr>
      <w:tr w:rsidR="000248A0" w:rsidRPr="00901450" w:rsidTr="00B84A0B">
        <w:tc>
          <w:tcPr>
            <w:tcW w:w="1339" w:type="dxa"/>
          </w:tcPr>
          <w:p w:rsidR="008E24A5" w:rsidRPr="00901450" w:rsidRDefault="008E24A5" w:rsidP="00167A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145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ктябрь</w:t>
            </w:r>
          </w:p>
          <w:p w:rsidR="000248A0" w:rsidRPr="00901450" w:rsidRDefault="00B9165A" w:rsidP="00167A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1450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  <w:r w:rsidR="008E24A5" w:rsidRPr="00901450">
              <w:rPr>
                <w:rFonts w:ascii="Times New Roman" w:hAnsi="Times New Roman" w:cs="Times New Roman"/>
                <w:sz w:val="28"/>
                <w:szCs w:val="28"/>
              </w:rPr>
              <w:t>-0</w:t>
            </w:r>
            <w:r w:rsidRPr="0090145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488" w:type="dxa"/>
          </w:tcPr>
          <w:p w:rsidR="000248A0" w:rsidRPr="00901450" w:rsidRDefault="008E24A5" w:rsidP="008E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1450">
              <w:rPr>
                <w:rFonts w:ascii="Times New Roman" w:hAnsi="Times New Roman" w:cs="Times New Roman"/>
                <w:sz w:val="28"/>
                <w:szCs w:val="28"/>
              </w:rPr>
              <w:t>Золотая осень.</w:t>
            </w:r>
          </w:p>
        </w:tc>
        <w:tc>
          <w:tcPr>
            <w:tcW w:w="3769" w:type="dxa"/>
          </w:tcPr>
          <w:p w:rsidR="000248A0" w:rsidRPr="00901450" w:rsidRDefault="008E24A5" w:rsidP="008E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1450">
              <w:rPr>
                <w:rFonts w:ascii="Times New Roman" w:hAnsi="Times New Roman" w:cs="Times New Roman"/>
                <w:sz w:val="28"/>
                <w:szCs w:val="28"/>
              </w:rPr>
              <w:t>Обогащение знаний детей о времени года «Осень» и ее признаках.</w:t>
            </w:r>
          </w:p>
        </w:tc>
        <w:tc>
          <w:tcPr>
            <w:tcW w:w="2419" w:type="dxa"/>
          </w:tcPr>
          <w:p w:rsidR="000248A0" w:rsidRPr="00901450" w:rsidRDefault="008E24A5" w:rsidP="008E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1450">
              <w:rPr>
                <w:rFonts w:ascii="Times New Roman" w:hAnsi="Times New Roman" w:cs="Times New Roman"/>
                <w:sz w:val="28"/>
                <w:szCs w:val="28"/>
              </w:rPr>
              <w:t xml:space="preserve">«Столько же, больше, меньше»  </w:t>
            </w:r>
          </w:p>
        </w:tc>
        <w:tc>
          <w:tcPr>
            <w:tcW w:w="3564" w:type="dxa"/>
          </w:tcPr>
          <w:p w:rsidR="000248A0" w:rsidRPr="00901450" w:rsidRDefault="00D4140E" w:rsidP="00274B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1450">
              <w:rPr>
                <w:rFonts w:ascii="Times New Roman" w:hAnsi="Times New Roman" w:cs="Times New Roman"/>
                <w:sz w:val="28"/>
                <w:szCs w:val="28"/>
              </w:rPr>
              <w:t xml:space="preserve">Обучение </w:t>
            </w:r>
            <w:r w:rsidR="00D0601C" w:rsidRPr="00901450">
              <w:rPr>
                <w:rFonts w:ascii="Times New Roman" w:hAnsi="Times New Roman" w:cs="Times New Roman"/>
                <w:sz w:val="28"/>
                <w:szCs w:val="28"/>
              </w:rPr>
              <w:t xml:space="preserve"> детей </w:t>
            </w:r>
            <w:r w:rsidRPr="00901450">
              <w:rPr>
                <w:rFonts w:ascii="Times New Roman" w:hAnsi="Times New Roman" w:cs="Times New Roman"/>
                <w:sz w:val="28"/>
                <w:szCs w:val="28"/>
              </w:rPr>
              <w:t>выделять признаки сходства и различия</w:t>
            </w:r>
            <w:r w:rsidR="00274BC0" w:rsidRPr="00901450">
              <w:rPr>
                <w:rFonts w:ascii="Times New Roman" w:hAnsi="Times New Roman" w:cs="Times New Roman"/>
                <w:sz w:val="28"/>
                <w:szCs w:val="28"/>
              </w:rPr>
              <w:t xml:space="preserve"> на их основе объединять </w:t>
            </w:r>
            <w:r w:rsidR="00CA195B" w:rsidRPr="00901450">
              <w:rPr>
                <w:rFonts w:ascii="Times New Roman" w:hAnsi="Times New Roman" w:cs="Times New Roman"/>
                <w:sz w:val="28"/>
                <w:szCs w:val="28"/>
              </w:rPr>
              <w:t>предметы,</w:t>
            </w:r>
            <w:r w:rsidR="00274BC0" w:rsidRPr="00901450">
              <w:rPr>
                <w:rFonts w:ascii="Times New Roman" w:hAnsi="Times New Roman" w:cs="Times New Roman"/>
                <w:sz w:val="28"/>
                <w:szCs w:val="28"/>
              </w:rPr>
              <w:t xml:space="preserve">  со сходными признаками выделяя их из совокупности предмета.</w:t>
            </w:r>
          </w:p>
        </w:tc>
        <w:tc>
          <w:tcPr>
            <w:tcW w:w="1730" w:type="dxa"/>
          </w:tcPr>
          <w:p w:rsidR="00B9165A" w:rsidRPr="00901450" w:rsidRDefault="00D63B6D" w:rsidP="009226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1450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9226F7" w:rsidRPr="00901450"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</w:p>
          <w:p w:rsidR="000248A0" w:rsidRPr="00901450" w:rsidRDefault="008E24A5" w:rsidP="009226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1450">
              <w:rPr>
                <w:rFonts w:ascii="Times New Roman" w:hAnsi="Times New Roman" w:cs="Times New Roman"/>
                <w:sz w:val="28"/>
                <w:szCs w:val="28"/>
              </w:rPr>
              <w:t>стр13</w:t>
            </w:r>
          </w:p>
        </w:tc>
      </w:tr>
      <w:tr w:rsidR="000248A0" w:rsidRPr="00901450" w:rsidTr="00B84A0B">
        <w:tc>
          <w:tcPr>
            <w:tcW w:w="1339" w:type="dxa"/>
          </w:tcPr>
          <w:p w:rsidR="008E24A5" w:rsidRPr="00901450" w:rsidRDefault="008E24A5" w:rsidP="00167A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1450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  <w:p w:rsidR="000248A0" w:rsidRPr="00901450" w:rsidRDefault="00B9165A" w:rsidP="00167A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1450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8E24A5" w:rsidRPr="00901450">
              <w:rPr>
                <w:rFonts w:ascii="Times New Roman" w:hAnsi="Times New Roman" w:cs="Times New Roman"/>
                <w:sz w:val="28"/>
                <w:szCs w:val="28"/>
              </w:rPr>
              <w:t>-1</w:t>
            </w:r>
            <w:r w:rsidRPr="0090145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488" w:type="dxa"/>
          </w:tcPr>
          <w:p w:rsidR="000248A0" w:rsidRPr="00901450" w:rsidRDefault="008E24A5" w:rsidP="00315C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1450">
              <w:rPr>
                <w:rFonts w:ascii="Times New Roman" w:hAnsi="Times New Roman" w:cs="Times New Roman"/>
                <w:sz w:val="28"/>
                <w:szCs w:val="28"/>
              </w:rPr>
              <w:t>Природа Красноярского края.</w:t>
            </w:r>
          </w:p>
        </w:tc>
        <w:tc>
          <w:tcPr>
            <w:tcW w:w="3769" w:type="dxa"/>
          </w:tcPr>
          <w:p w:rsidR="000248A0" w:rsidRPr="00901450" w:rsidRDefault="008E24A5" w:rsidP="008E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1450">
              <w:rPr>
                <w:rFonts w:ascii="Times New Roman" w:hAnsi="Times New Roman" w:cs="Times New Roman"/>
                <w:sz w:val="28"/>
                <w:szCs w:val="28"/>
              </w:rPr>
              <w:t>Ознакомление детей с природой Красноярского края.</w:t>
            </w:r>
          </w:p>
        </w:tc>
        <w:tc>
          <w:tcPr>
            <w:tcW w:w="2419" w:type="dxa"/>
          </w:tcPr>
          <w:p w:rsidR="000248A0" w:rsidRPr="00901450" w:rsidRDefault="00C347BD" w:rsidP="00C347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1450">
              <w:rPr>
                <w:rFonts w:ascii="Times New Roman" w:hAnsi="Times New Roman" w:cs="Times New Roman"/>
                <w:sz w:val="28"/>
                <w:szCs w:val="28"/>
              </w:rPr>
              <w:t xml:space="preserve">«Столько же, больше, меньше»  </w:t>
            </w:r>
          </w:p>
        </w:tc>
        <w:tc>
          <w:tcPr>
            <w:tcW w:w="3564" w:type="dxa"/>
          </w:tcPr>
          <w:p w:rsidR="000248A0" w:rsidRPr="00901450" w:rsidRDefault="00D0601C" w:rsidP="00274B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1450">
              <w:rPr>
                <w:rFonts w:ascii="Times New Roman" w:hAnsi="Times New Roman" w:cs="Times New Roman"/>
                <w:sz w:val="28"/>
                <w:szCs w:val="28"/>
              </w:rPr>
              <w:t xml:space="preserve">Развитие умения детей о представлении </w:t>
            </w:r>
            <w:r w:rsidR="00274BC0" w:rsidRPr="00901450">
              <w:rPr>
                <w:rFonts w:ascii="Times New Roman" w:hAnsi="Times New Roman" w:cs="Times New Roman"/>
                <w:sz w:val="28"/>
                <w:szCs w:val="28"/>
              </w:rPr>
              <w:t xml:space="preserve"> совокупности, сохранение количества, понятие  «один»-«много»</w:t>
            </w:r>
            <w:r w:rsidR="00D63B6D" w:rsidRPr="0090145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30" w:type="dxa"/>
          </w:tcPr>
          <w:p w:rsidR="00B9165A" w:rsidRPr="00901450" w:rsidRDefault="00D63B6D" w:rsidP="009226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1450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9226F7" w:rsidRPr="00901450"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</w:p>
          <w:p w:rsidR="000248A0" w:rsidRPr="00901450" w:rsidRDefault="00C347BD" w:rsidP="009226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1450">
              <w:rPr>
                <w:rFonts w:ascii="Times New Roman" w:hAnsi="Times New Roman" w:cs="Times New Roman"/>
                <w:sz w:val="28"/>
                <w:szCs w:val="28"/>
              </w:rPr>
              <w:t>стр15</w:t>
            </w:r>
          </w:p>
        </w:tc>
      </w:tr>
      <w:tr w:rsidR="000248A0" w:rsidRPr="00901450" w:rsidTr="00B84A0B">
        <w:tc>
          <w:tcPr>
            <w:tcW w:w="1339" w:type="dxa"/>
          </w:tcPr>
          <w:p w:rsidR="008E24A5" w:rsidRPr="00901450" w:rsidRDefault="008E24A5" w:rsidP="00167A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1450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  <w:p w:rsidR="000248A0" w:rsidRPr="00901450" w:rsidRDefault="00B9165A" w:rsidP="00167A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1450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8E24A5" w:rsidRPr="00901450">
              <w:rPr>
                <w:rFonts w:ascii="Times New Roman" w:hAnsi="Times New Roman" w:cs="Times New Roman"/>
                <w:sz w:val="28"/>
                <w:szCs w:val="28"/>
              </w:rPr>
              <w:t>-2</w:t>
            </w:r>
            <w:r w:rsidRPr="0090145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88" w:type="dxa"/>
          </w:tcPr>
          <w:p w:rsidR="000248A0" w:rsidRPr="00901450" w:rsidRDefault="00C347BD" w:rsidP="006C07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1450">
              <w:rPr>
                <w:rFonts w:ascii="Times New Roman" w:hAnsi="Times New Roman" w:cs="Times New Roman"/>
                <w:sz w:val="28"/>
                <w:szCs w:val="28"/>
              </w:rPr>
              <w:t>Профессии</w:t>
            </w:r>
          </w:p>
        </w:tc>
        <w:tc>
          <w:tcPr>
            <w:tcW w:w="3769" w:type="dxa"/>
          </w:tcPr>
          <w:p w:rsidR="000248A0" w:rsidRPr="00901450" w:rsidRDefault="00C347BD" w:rsidP="00C347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1450">
              <w:rPr>
                <w:rFonts w:ascii="Times New Roman" w:hAnsi="Times New Roman" w:cs="Times New Roman"/>
                <w:sz w:val="28"/>
                <w:szCs w:val="28"/>
              </w:rPr>
              <w:t>Формирование у детей первичных представлений о профессиях людей.</w:t>
            </w:r>
          </w:p>
        </w:tc>
        <w:tc>
          <w:tcPr>
            <w:tcW w:w="2419" w:type="dxa"/>
          </w:tcPr>
          <w:p w:rsidR="000248A0" w:rsidRPr="00901450" w:rsidRDefault="00C978F5" w:rsidP="00C347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войства предметов. Счет до 2</w:t>
            </w:r>
            <w:r w:rsidR="00C347BD" w:rsidRPr="00901450">
              <w:rPr>
                <w:rFonts w:ascii="Times New Roman" w:hAnsi="Times New Roman" w:cs="Times New Roman"/>
                <w:sz w:val="28"/>
                <w:szCs w:val="28"/>
              </w:rPr>
              <w:t xml:space="preserve">»  </w:t>
            </w:r>
          </w:p>
        </w:tc>
        <w:tc>
          <w:tcPr>
            <w:tcW w:w="3564" w:type="dxa"/>
          </w:tcPr>
          <w:p w:rsidR="000248A0" w:rsidRPr="00901450" w:rsidRDefault="00274BC0" w:rsidP="00274B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1450">
              <w:rPr>
                <w:rFonts w:ascii="Times New Roman" w:hAnsi="Times New Roman" w:cs="Times New Roman"/>
                <w:sz w:val="28"/>
                <w:szCs w:val="28"/>
              </w:rPr>
              <w:t xml:space="preserve">Обучение </w:t>
            </w:r>
            <w:r w:rsidR="00D0601C" w:rsidRPr="00901450">
              <w:rPr>
                <w:rFonts w:ascii="Times New Roman" w:hAnsi="Times New Roman" w:cs="Times New Roman"/>
                <w:sz w:val="28"/>
                <w:szCs w:val="28"/>
              </w:rPr>
              <w:t xml:space="preserve"> детей </w:t>
            </w:r>
            <w:r w:rsidRPr="00901450">
              <w:rPr>
                <w:rFonts w:ascii="Times New Roman" w:hAnsi="Times New Roman" w:cs="Times New Roman"/>
                <w:sz w:val="28"/>
                <w:szCs w:val="28"/>
              </w:rPr>
              <w:t>считать до двух на основе сравнения двух совокупностей, содержащих один или два элемента.</w:t>
            </w:r>
          </w:p>
        </w:tc>
        <w:tc>
          <w:tcPr>
            <w:tcW w:w="1730" w:type="dxa"/>
          </w:tcPr>
          <w:p w:rsidR="00B9165A" w:rsidRPr="00901450" w:rsidRDefault="00D63B6D" w:rsidP="009226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1450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9226F7" w:rsidRPr="00901450"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</w:p>
          <w:p w:rsidR="000248A0" w:rsidRPr="00901450" w:rsidRDefault="00C347BD" w:rsidP="009226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1450">
              <w:rPr>
                <w:rFonts w:ascii="Times New Roman" w:hAnsi="Times New Roman" w:cs="Times New Roman"/>
                <w:sz w:val="28"/>
                <w:szCs w:val="28"/>
              </w:rPr>
              <w:t>стр16</w:t>
            </w:r>
          </w:p>
        </w:tc>
      </w:tr>
      <w:tr w:rsidR="000248A0" w:rsidRPr="00901450" w:rsidTr="00B84A0B">
        <w:tc>
          <w:tcPr>
            <w:tcW w:w="1339" w:type="dxa"/>
          </w:tcPr>
          <w:p w:rsidR="008E24A5" w:rsidRPr="00901450" w:rsidRDefault="008E24A5" w:rsidP="00167A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1450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  <w:p w:rsidR="000248A0" w:rsidRPr="00901450" w:rsidRDefault="00CB3A8F" w:rsidP="00167A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1450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="008E24A5" w:rsidRPr="0090145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901450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2488" w:type="dxa"/>
          </w:tcPr>
          <w:p w:rsidR="000248A0" w:rsidRPr="00901450" w:rsidRDefault="00C347BD" w:rsidP="006C07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1450">
              <w:rPr>
                <w:rFonts w:ascii="Times New Roman" w:hAnsi="Times New Roman" w:cs="Times New Roman"/>
                <w:sz w:val="28"/>
                <w:szCs w:val="28"/>
              </w:rPr>
              <w:t>Родная страна-Россия.</w:t>
            </w:r>
          </w:p>
        </w:tc>
        <w:tc>
          <w:tcPr>
            <w:tcW w:w="3769" w:type="dxa"/>
          </w:tcPr>
          <w:p w:rsidR="000248A0" w:rsidRPr="00901450" w:rsidRDefault="00C347BD" w:rsidP="00C347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1450">
              <w:rPr>
                <w:rFonts w:ascii="Times New Roman" w:hAnsi="Times New Roman" w:cs="Times New Roman"/>
                <w:sz w:val="28"/>
                <w:szCs w:val="28"/>
              </w:rPr>
              <w:t>Формирование первичных знаний детей о стране Россия.</w:t>
            </w:r>
          </w:p>
        </w:tc>
        <w:tc>
          <w:tcPr>
            <w:tcW w:w="2419" w:type="dxa"/>
          </w:tcPr>
          <w:p w:rsidR="000248A0" w:rsidRPr="00901450" w:rsidRDefault="00C347BD" w:rsidP="00C347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1450">
              <w:rPr>
                <w:rFonts w:ascii="Times New Roman" w:hAnsi="Times New Roman" w:cs="Times New Roman"/>
                <w:sz w:val="28"/>
                <w:szCs w:val="28"/>
              </w:rPr>
              <w:t xml:space="preserve">«Свойства предметов. Счет до 2". Цифры 1 и 2».    </w:t>
            </w:r>
          </w:p>
        </w:tc>
        <w:tc>
          <w:tcPr>
            <w:tcW w:w="3564" w:type="dxa"/>
          </w:tcPr>
          <w:p w:rsidR="000248A0" w:rsidRPr="00901450" w:rsidRDefault="00274BC0" w:rsidP="00274B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1450">
              <w:rPr>
                <w:rFonts w:ascii="Times New Roman" w:hAnsi="Times New Roman" w:cs="Times New Roman"/>
                <w:sz w:val="28"/>
                <w:szCs w:val="28"/>
              </w:rPr>
              <w:t xml:space="preserve">Ознакомление </w:t>
            </w:r>
            <w:r w:rsidR="00D0601C" w:rsidRPr="00901450">
              <w:rPr>
                <w:rFonts w:ascii="Times New Roman" w:hAnsi="Times New Roman" w:cs="Times New Roman"/>
                <w:sz w:val="28"/>
                <w:szCs w:val="28"/>
              </w:rPr>
              <w:t xml:space="preserve"> детей </w:t>
            </w:r>
            <w:r w:rsidRPr="00901450">
              <w:rPr>
                <w:rFonts w:ascii="Times New Roman" w:hAnsi="Times New Roman" w:cs="Times New Roman"/>
                <w:sz w:val="28"/>
                <w:szCs w:val="28"/>
              </w:rPr>
              <w:t>с формой наглядно</w:t>
            </w:r>
            <w:r w:rsidR="004A3473" w:rsidRPr="00901450">
              <w:rPr>
                <w:rFonts w:ascii="Times New Roman" w:hAnsi="Times New Roman" w:cs="Times New Roman"/>
                <w:sz w:val="28"/>
                <w:szCs w:val="28"/>
              </w:rPr>
              <w:t>го изображения чисел один и два, обучение соотносить цифру с количеством.</w:t>
            </w:r>
          </w:p>
        </w:tc>
        <w:tc>
          <w:tcPr>
            <w:tcW w:w="1730" w:type="dxa"/>
          </w:tcPr>
          <w:p w:rsidR="00B9165A" w:rsidRPr="00901450" w:rsidRDefault="00D63B6D" w:rsidP="009226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1450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9226F7" w:rsidRPr="00901450"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</w:p>
          <w:p w:rsidR="000248A0" w:rsidRPr="00901450" w:rsidRDefault="003935DA" w:rsidP="009226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1450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C347BD" w:rsidRPr="00901450">
              <w:rPr>
                <w:rFonts w:ascii="Times New Roman" w:hAnsi="Times New Roman" w:cs="Times New Roman"/>
                <w:sz w:val="28"/>
                <w:szCs w:val="28"/>
              </w:rPr>
              <w:t>тр18</w:t>
            </w:r>
          </w:p>
        </w:tc>
      </w:tr>
      <w:tr w:rsidR="000248A0" w:rsidRPr="00901450" w:rsidTr="00B84A0B">
        <w:tc>
          <w:tcPr>
            <w:tcW w:w="1339" w:type="dxa"/>
          </w:tcPr>
          <w:p w:rsidR="00C347BD" w:rsidRPr="00901450" w:rsidRDefault="00C347BD" w:rsidP="00167A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1450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  <w:p w:rsidR="000248A0" w:rsidRPr="00901450" w:rsidRDefault="00CB3A8F" w:rsidP="00167A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1450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  <w:r w:rsidR="00C347BD" w:rsidRPr="00901450">
              <w:rPr>
                <w:rFonts w:ascii="Times New Roman" w:hAnsi="Times New Roman" w:cs="Times New Roman"/>
                <w:sz w:val="28"/>
                <w:szCs w:val="28"/>
              </w:rPr>
              <w:t>-0</w:t>
            </w:r>
            <w:r w:rsidRPr="0090145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488" w:type="dxa"/>
          </w:tcPr>
          <w:p w:rsidR="000248A0" w:rsidRPr="00901450" w:rsidRDefault="00C347BD" w:rsidP="006C07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1450">
              <w:rPr>
                <w:rFonts w:ascii="Times New Roman" w:hAnsi="Times New Roman" w:cs="Times New Roman"/>
                <w:sz w:val="28"/>
                <w:szCs w:val="28"/>
              </w:rPr>
              <w:t>Животный мир.</w:t>
            </w:r>
          </w:p>
        </w:tc>
        <w:tc>
          <w:tcPr>
            <w:tcW w:w="3769" w:type="dxa"/>
          </w:tcPr>
          <w:p w:rsidR="000248A0" w:rsidRPr="00901450" w:rsidRDefault="00C347BD" w:rsidP="00C347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1450">
              <w:rPr>
                <w:rFonts w:ascii="Times New Roman" w:hAnsi="Times New Roman" w:cs="Times New Roman"/>
                <w:sz w:val="28"/>
                <w:szCs w:val="28"/>
              </w:rPr>
              <w:t>Формирование и расширение знаний у детей о животном мире.</w:t>
            </w:r>
          </w:p>
        </w:tc>
        <w:tc>
          <w:tcPr>
            <w:tcW w:w="2419" w:type="dxa"/>
          </w:tcPr>
          <w:p w:rsidR="000248A0" w:rsidRPr="00901450" w:rsidRDefault="00C347BD" w:rsidP="00F94F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1450">
              <w:rPr>
                <w:rFonts w:ascii="Times New Roman" w:hAnsi="Times New Roman" w:cs="Times New Roman"/>
                <w:sz w:val="28"/>
                <w:szCs w:val="28"/>
              </w:rPr>
              <w:t>«Круг»</w:t>
            </w:r>
          </w:p>
        </w:tc>
        <w:tc>
          <w:tcPr>
            <w:tcW w:w="3564" w:type="dxa"/>
          </w:tcPr>
          <w:p w:rsidR="000248A0" w:rsidRPr="00901450" w:rsidRDefault="004A3473" w:rsidP="00D060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1450">
              <w:rPr>
                <w:rFonts w:ascii="Times New Roman" w:hAnsi="Times New Roman" w:cs="Times New Roman"/>
                <w:sz w:val="28"/>
                <w:szCs w:val="28"/>
              </w:rPr>
              <w:t>Ознакомление</w:t>
            </w:r>
            <w:r w:rsidR="00D0601C" w:rsidRPr="00901450">
              <w:rPr>
                <w:rFonts w:ascii="Times New Roman" w:hAnsi="Times New Roman" w:cs="Times New Roman"/>
                <w:sz w:val="28"/>
                <w:szCs w:val="28"/>
              </w:rPr>
              <w:t xml:space="preserve"> детей </w:t>
            </w:r>
            <w:r w:rsidRPr="00901450">
              <w:rPr>
                <w:rFonts w:ascii="Times New Roman" w:hAnsi="Times New Roman" w:cs="Times New Roman"/>
                <w:sz w:val="28"/>
                <w:szCs w:val="28"/>
              </w:rPr>
              <w:t xml:space="preserve"> с кругом и его свойствами,соотноситьсенсорные эталоны с предметами окружающего мира.  </w:t>
            </w:r>
          </w:p>
        </w:tc>
        <w:tc>
          <w:tcPr>
            <w:tcW w:w="1730" w:type="dxa"/>
          </w:tcPr>
          <w:p w:rsidR="00B9165A" w:rsidRPr="00901450" w:rsidRDefault="00D63B6D" w:rsidP="009226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1450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9226F7" w:rsidRPr="00901450"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</w:p>
          <w:p w:rsidR="000248A0" w:rsidRPr="00901450" w:rsidRDefault="00C347BD" w:rsidP="009226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1450">
              <w:rPr>
                <w:rFonts w:ascii="Times New Roman" w:hAnsi="Times New Roman" w:cs="Times New Roman"/>
                <w:sz w:val="28"/>
                <w:szCs w:val="28"/>
              </w:rPr>
              <w:t>стр23</w:t>
            </w:r>
          </w:p>
        </w:tc>
      </w:tr>
      <w:tr w:rsidR="000248A0" w:rsidRPr="00901450" w:rsidTr="00B84A0B">
        <w:tc>
          <w:tcPr>
            <w:tcW w:w="1339" w:type="dxa"/>
          </w:tcPr>
          <w:p w:rsidR="00C347BD" w:rsidRPr="00901450" w:rsidRDefault="00C347BD" w:rsidP="00167A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1450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  <w:p w:rsidR="000248A0" w:rsidRPr="00901450" w:rsidRDefault="00CB3A8F" w:rsidP="00167A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1450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  <w:r w:rsidR="00C347BD" w:rsidRPr="00901450">
              <w:rPr>
                <w:rFonts w:ascii="Times New Roman" w:hAnsi="Times New Roman" w:cs="Times New Roman"/>
                <w:sz w:val="28"/>
                <w:szCs w:val="28"/>
              </w:rPr>
              <w:t>-1</w:t>
            </w:r>
            <w:r w:rsidRPr="0090145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88" w:type="dxa"/>
          </w:tcPr>
          <w:p w:rsidR="000248A0" w:rsidRPr="00901450" w:rsidRDefault="00C347BD" w:rsidP="006C07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1450">
              <w:rPr>
                <w:rFonts w:ascii="Times New Roman" w:hAnsi="Times New Roman" w:cs="Times New Roman"/>
                <w:sz w:val="28"/>
                <w:szCs w:val="28"/>
              </w:rPr>
              <w:t>Неделя творчества.</w:t>
            </w:r>
          </w:p>
        </w:tc>
        <w:tc>
          <w:tcPr>
            <w:tcW w:w="3769" w:type="dxa"/>
          </w:tcPr>
          <w:p w:rsidR="000248A0" w:rsidRPr="00901450" w:rsidRDefault="00C347BD" w:rsidP="00C347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1450">
              <w:rPr>
                <w:rFonts w:ascii="Times New Roman" w:hAnsi="Times New Roman" w:cs="Times New Roman"/>
                <w:sz w:val="28"/>
                <w:szCs w:val="28"/>
              </w:rPr>
              <w:t>Ознакомление детей с народным творчеством на примере народных игрушек,    правилами поведения, этикой общения и приветствия.</w:t>
            </w:r>
          </w:p>
        </w:tc>
        <w:tc>
          <w:tcPr>
            <w:tcW w:w="2419" w:type="dxa"/>
          </w:tcPr>
          <w:p w:rsidR="000248A0" w:rsidRPr="00901450" w:rsidRDefault="00C347BD" w:rsidP="00757F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1450">
              <w:rPr>
                <w:rFonts w:ascii="Times New Roman" w:hAnsi="Times New Roman" w:cs="Times New Roman"/>
                <w:sz w:val="28"/>
                <w:szCs w:val="28"/>
              </w:rPr>
              <w:t xml:space="preserve">«Длиннее, короче»  </w:t>
            </w:r>
          </w:p>
        </w:tc>
        <w:tc>
          <w:tcPr>
            <w:tcW w:w="3564" w:type="dxa"/>
          </w:tcPr>
          <w:p w:rsidR="000248A0" w:rsidRPr="00901450" w:rsidRDefault="00D0601C" w:rsidP="004A34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1450">
              <w:rPr>
                <w:rFonts w:ascii="Times New Roman" w:hAnsi="Times New Roman" w:cs="Times New Roman"/>
                <w:sz w:val="28"/>
                <w:szCs w:val="28"/>
              </w:rPr>
              <w:t xml:space="preserve">Развитие умения детей сравнивать  два  предмета выделяя </w:t>
            </w:r>
            <w:r w:rsidR="004A3473" w:rsidRPr="00901450">
              <w:rPr>
                <w:rFonts w:ascii="Times New Roman" w:hAnsi="Times New Roman" w:cs="Times New Roman"/>
                <w:sz w:val="28"/>
                <w:szCs w:val="28"/>
              </w:rPr>
              <w:t xml:space="preserve"> параметр длины, используя в речи «длиннее», «короче» </w:t>
            </w:r>
          </w:p>
        </w:tc>
        <w:tc>
          <w:tcPr>
            <w:tcW w:w="1730" w:type="dxa"/>
          </w:tcPr>
          <w:p w:rsidR="00B9165A" w:rsidRPr="00901450" w:rsidRDefault="00D63B6D" w:rsidP="009226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1450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9226F7" w:rsidRPr="00901450"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</w:p>
          <w:p w:rsidR="000248A0" w:rsidRPr="00901450" w:rsidRDefault="00C347BD" w:rsidP="009226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1450">
              <w:rPr>
                <w:rFonts w:ascii="Times New Roman" w:hAnsi="Times New Roman" w:cs="Times New Roman"/>
                <w:sz w:val="28"/>
                <w:szCs w:val="28"/>
              </w:rPr>
              <w:t>стр21</w:t>
            </w:r>
          </w:p>
        </w:tc>
      </w:tr>
      <w:tr w:rsidR="000248A0" w:rsidRPr="00901450" w:rsidTr="00B84A0B">
        <w:tc>
          <w:tcPr>
            <w:tcW w:w="1339" w:type="dxa"/>
          </w:tcPr>
          <w:p w:rsidR="00C347BD" w:rsidRPr="00901450" w:rsidRDefault="00C347BD" w:rsidP="00167A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1450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  <w:p w:rsidR="000248A0" w:rsidRPr="00901450" w:rsidRDefault="00CB3A8F" w:rsidP="00167A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145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5</w:t>
            </w:r>
            <w:r w:rsidR="00C347BD" w:rsidRPr="0090145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901450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2488" w:type="dxa"/>
          </w:tcPr>
          <w:p w:rsidR="000248A0" w:rsidRPr="00901450" w:rsidRDefault="00C347BD" w:rsidP="006C07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145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роки </w:t>
            </w:r>
            <w:r w:rsidRPr="0090145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ежливости и этикета.</w:t>
            </w:r>
          </w:p>
        </w:tc>
        <w:tc>
          <w:tcPr>
            <w:tcW w:w="3769" w:type="dxa"/>
          </w:tcPr>
          <w:p w:rsidR="000248A0" w:rsidRPr="00901450" w:rsidRDefault="006C0750" w:rsidP="006C07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145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</w:t>
            </w:r>
            <w:r w:rsidR="00C347BD" w:rsidRPr="00901450">
              <w:rPr>
                <w:rFonts w:ascii="Times New Roman" w:hAnsi="Times New Roman" w:cs="Times New Roman"/>
                <w:sz w:val="28"/>
                <w:szCs w:val="28"/>
              </w:rPr>
              <w:t xml:space="preserve">знакомление детей с </w:t>
            </w:r>
            <w:r w:rsidR="00C347BD" w:rsidRPr="0090145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авилами поведения, этикой общения и приветствия</w:t>
            </w:r>
            <w:r w:rsidRPr="0090145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19" w:type="dxa"/>
          </w:tcPr>
          <w:p w:rsidR="000248A0" w:rsidRPr="00901450" w:rsidRDefault="00C347BD" w:rsidP="00C347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145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«Шар»  </w:t>
            </w:r>
          </w:p>
        </w:tc>
        <w:tc>
          <w:tcPr>
            <w:tcW w:w="3564" w:type="dxa"/>
          </w:tcPr>
          <w:p w:rsidR="000248A0" w:rsidRPr="00901450" w:rsidRDefault="004A3473" w:rsidP="004A34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1450">
              <w:rPr>
                <w:rFonts w:ascii="Times New Roman" w:hAnsi="Times New Roman" w:cs="Times New Roman"/>
                <w:sz w:val="28"/>
                <w:szCs w:val="28"/>
              </w:rPr>
              <w:t>Ознакомл</w:t>
            </w:r>
            <w:r w:rsidR="005D1224" w:rsidRPr="00901450">
              <w:rPr>
                <w:rFonts w:ascii="Times New Roman" w:hAnsi="Times New Roman" w:cs="Times New Roman"/>
                <w:sz w:val="28"/>
                <w:szCs w:val="28"/>
              </w:rPr>
              <w:t xml:space="preserve">ение </w:t>
            </w:r>
            <w:r w:rsidR="00AE04FD">
              <w:rPr>
                <w:rFonts w:ascii="Times New Roman" w:hAnsi="Times New Roman" w:cs="Times New Roman"/>
                <w:sz w:val="28"/>
                <w:szCs w:val="28"/>
              </w:rPr>
              <w:t xml:space="preserve">с </w:t>
            </w:r>
            <w:r w:rsidR="005D1224" w:rsidRPr="00901450">
              <w:rPr>
                <w:rFonts w:ascii="Times New Roman" w:hAnsi="Times New Roman" w:cs="Times New Roman"/>
                <w:sz w:val="28"/>
                <w:szCs w:val="28"/>
              </w:rPr>
              <w:t xml:space="preserve">шаром и его </w:t>
            </w:r>
            <w:r w:rsidR="005D1224" w:rsidRPr="0090145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войствами,</w:t>
            </w:r>
            <w:r w:rsidRPr="00901450">
              <w:rPr>
                <w:rFonts w:ascii="Times New Roman" w:hAnsi="Times New Roman" w:cs="Times New Roman"/>
                <w:sz w:val="28"/>
                <w:szCs w:val="28"/>
              </w:rPr>
              <w:t xml:space="preserve">обучение соотносить сенсорные эталоны с предметами окружающего мира.  </w:t>
            </w:r>
          </w:p>
        </w:tc>
        <w:tc>
          <w:tcPr>
            <w:tcW w:w="1730" w:type="dxa"/>
          </w:tcPr>
          <w:p w:rsidR="00B9165A" w:rsidRPr="00901450" w:rsidRDefault="00D63B6D" w:rsidP="009226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145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№</w:t>
            </w:r>
            <w:r w:rsidR="009226F7" w:rsidRPr="00901450"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</w:p>
          <w:p w:rsidR="000248A0" w:rsidRPr="00901450" w:rsidRDefault="00C347BD" w:rsidP="009226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145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р24</w:t>
            </w:r>
          </w:p>
        </w:tc>
      </w:tr>
      <w:tr w:rsidR="000248A0" w:rsidRPr="00901450" w:rsidTr="00B84A0B">
        <w:tc>
          <w:tcPr>
            <w:tcW w:w="1339" w:type="dxa"/>
          </w:tcPr>
          <w:p w:rsidR="00C347BD" w:rsidRPr="00901450" w:rsidRDefault="00C347BD" w:rsidP="00167A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145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оябрь</w:t>
            </w:r>
          </w:p>
          <w:p w:rsidR="000248A0" w:rsidRPr="00901450" w:rsidRDefault="000831E8" w:rsidP="00167A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1450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="00C347BD" w:rsidRPr="00901450">
              <w:rPr>
                <w:rFonts w:ascii="Times New Roman" w:hAnsi="Times New Roman" w:cs="Times New Roman"/>
                <w:sz w:val="28"/>
                <w:szCs w:val="28"/>
              </w:rPr>
              <w:t>-2</w:t>
            </w:r>
            <w:r w:rsidRPr="0090145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488" w:type="dxa"/>
          </w:tcPr>
          <w:p w:rsidR="000248A0" w:rsidRPr="00901450" w:rsidRDefault="00C347BD" w:rsidP="006C07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1450">
              <w:rPr>
                <w:rFonts w:ascii="Times New Roman" w:hAnsi="Times New Roman" w:cs="Times New Roman"/>
                <w:sz w:val="28"/>
                <w:szCs w:val="28"/>
              </w:rPr>
              <w:t>«Спорт»</w:t>
            </w:r>
          </w:p>
        </w:tc>
        <w:tc>
          <w:tcPr>
            <w:tcW w:w="3769" w:type="dxa"/>
          </w:tcPr>
          <w:p w:rsidR="000248A0" w:rsidRPr="00901450" w:rsidRDefault="006C0750" w:rsidP="006C07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1450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="00C347BD" w:rsidRPr="00901450">
              <w:rPr>
                <w:rFonts w:ascii="Times New Roman" w:hAnsi="Times New Roman" w:cs="Times New Roman"/>
                <w:sz w:val="28"/>
                <w:szCs w:val="28"/>
              </w:rPr>
              <w:t>ормирование знания у детей о различных видах спорта</w:t>
            </w:r>
          </w:p>
        </w:tc>
        <w:tc>
          <w:tcPr>
            <w:tcW w:w="2419" w:type="dxa"/>
          </w:tcPr>
          <w:p w:rsidR="000248A0" w:rsidRPr="00901450" w:rsidRDefault="00C347BD" w:rsidP="006C07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1450">
              <w:rPr>
                <w:rFonts w:ascii="Times New Roman" w:hAnsi="Times New Roman" w:cs="Times New Roman"/>
                <w:sz w:val="28"/>
                <w:szCs w:val="28"/>
              </w:rPr>
              <w:t xml:space="preserve">«Шире, уже»    </w:t>
            </w:r>
          </w:p>
        </w:tc>
        <w:tc>
          <w:tcPr>
            <w:tcW w:w="3564" w:type="dxa"/>
          </w:tcPr>
          <w:p w:rsidR="000248A0" w:rsidRPr="00901450" w:rsidRDefault="005A3A49" w:rsidP="004A34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1450">
              <w:rPr>
                <w:rFonts w:ascii="Times New Roman" w:hAnsi="Times New Roman" w:cs="Times New Roman"/>
                <w:sz w:val="28"/>
                <w:szCs w:val="28"/>
              </w:rPr>
              <w:t xml:space="preserve">Развитие умения детей сравнивать </w:t>
            </w:r>
            <w:r w:rsidR="004A3473" w:rsidRPr="00901450">
              <w:rPr>
                <w:rFonts w:ascii="Times New Roman" w:hAnsi="Times New Roman" w:cs="Times New Roman"/>
                <w:sz w:val="28"/>
                <w:szCs w:val="28"/>
              </w:rPr>
              <w:t xml:space="preserve"> дв</w:t>
            </w:r>
            <w:r w:rsidRPr="00901450">
              <w:rPr>
                <w:rFonts w:ascii="Times New Roman" w:hAnsi="Times New Roman" w:cs="Times New Roman"/>
                <w:sz w:val="28"/>
                <w:szCs w:val="28"/>
              </w:rPr>
              <w:t xml:space="preserve">а предмета выделяя </w:t>
            </w:r>
            <w:r w:rsidR="004A3473" w:rsidRPr="00901450">
              <w:rPr>
                <w:rFonts w:ascii="Times New Roman" w:hAnsi="Times New Roman" w:cs="Times New Roman"/>
                <w:sz w:val="28"/>
                <w:szCs w:val="28"/>
              </w:rPr>
              <w:t xml:space="preserve"> параметр ширины, используя в речи «шире», «уже»</w:t>
            </w:r>
            <w:r w:rsidRPr="0090145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30" w:type="dxa"/>
          </w:tcPr>
          <w:p w:rsidR="00B9165A" w:rsidRPr="00901450" w:rsidRDefault="00D63B6D" w:rsidP="009226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1450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9226F7" w:rsidRPr="00901450"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</w:p>
          <w:p w:rsidR="000248A0" w:rsidRPr="00901450" w:rsidRDefault="00C347BD" w:rsidP="009226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1450">
              <w:rPr>
                <w:rFonts w:ascii="Times New Roman" w:hAnsi="Times New Roman" w:cs="Times New Roman"/>
                <w:sz w:val="28"/>
                <w:szCs w:val="28"/>
              </w:rPr>
              <w:t>стр26</w:t>
            </w:r>
          </w:p>
        </w:tc>
      </w:tr>
      <w:tr w:rsidR="000248A0" w:rsidRPr="00901450" w:rsidTr="00B84A0B">
        <w:tc>
          <w:tcPr>
            <w:tcW w:w="1339" w:type="dxa"/>
          </w:tcPr>
          <w:p w:rsidR="00C347BD" w:rsidRPr="00901450" w:rsidRDefault="00C347BD" w:rsidP="00167A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1450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  <w:p w:rsidR="000248A0" w:rsidRPr="00901450" w:rsidRDefault="000831E8" w:rsidP="00167A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1450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  <w:r w:rsidR="00C347BD" w:rsidRPr="00901450">
              <w:rPr>
                <w:rFonts w:ascii="Times New Roman" w:hAnsi="Times New Roman" w:cs="Times New Roman"/>
                <w:sz w:val="28"/>
                <w:szCs w:val="28"/>
              </w:rPr>
              <w:t>-0</w:t>
            </w:r>
            <w:r w:rsidRPr="0090145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488" w:type="dxa"/>
          </w:tcPr>
          <w:p w:rsidR="000248A0" w:rsidRPr="00901450" w:rsidRDefault="006C0750" w:rsidP="006C07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1450">
              <w:rPr>
                <w:rFonts w:ascii="Times New Roman" w:hAnsi="Times New Roman" w:cs="Times New Roman"/>
                <w:sz w:val="28"/>
                <w:szCs w:val="28"/>
              </w:rPr>
              <w:t>«Зимушка-зима.</w:t>
            </w:r>
          </w:p>
        </w:tc>
        <w:tc>
          <w:tcPr>
            <w:tcW w:w="3769" w:type="dxa"/>
          </w:tcPr>
          <w:p w:rsidR="000248A0" w:rsidRPr="00901450" w:rsidRDefault="006C0750" w:rsidP="006C07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1450">
              <w:rPr>
                <w:rFonts w:ascii="Times New Roman" w:hAnsi="Times New Roman" w:cs="Times New Roman"/>
                <w:sz w:val="28"/>
                <w:szCs w:val="28"/>
              </w:rPr>
              <w:t>Обогащение знаний детей о времени года «Зима » и ее признаках.</w:t>
            </w:r>
          </w:p>
        </w:tc>
        <w:tc>
          <w:tcPr>
            <w:tcW w:w="2419" w:type="dxa"/>
          </w:tcPr>
          <w:p w:rsidR="000248A0" w:rsidRPr="00901450" w:rsidRDefault="006C0750" w:rsidP="006C07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1450">
              <w:rPr>
                <w:rFonts w:ascii="Times New Roman" w:hAnsi="Times New Roman" w:cs="Times New Roman"/>
                <w:sz w:val="28"/>
                <w:szCs w:val="28"/>
              </w:rPr>
              <w:t xml:space="preserve">«Счет до трех. Число 3»  </w:t>
            </w:r>
          </w:p>
        </w:tc>
        <w:tc>
          <w:tcPr>
            <w:tcW w:w="3564" w:type="dxa"/>
          </w:tcPr>
          <w:p w:rsidR="000248A0" w:rsidRPr="00901450" w:rsidRDefault="004A3473" w:rsidP="005A3A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1450">
              <w:rPr>
                <w:rFonts w:ascii="Times New Roman" w:hAnsi="Times New Roman" w:cs="Times New Roman"/>
                <w:sz w:val="28"/>
                <w:szCs w:val="28"/>
              </w:rPr>
              <w:t xml:space="preserve">Ознакомление </w:t>
            </w:r>
            <w:r w:rsidR="005A3A49" w:rsidRPr="00901450">
              <w:rPr>
                <w:rFonts w:ascii="Times New Roman" w:hAnsi="Times New Roman" w:cs="Times New Roman"/>
                <w:sz w:val="28"/>
                <w:szCs w:val="28"/>
              </w:rPr>
              <w:t xml:space="preserve"> детей </w:t>
            </w:r>
            <w:r w:rsidRPr="00901450">
              <w:rPr>
                <w:rFonts w:ascii="Times New Roman" w:hAnsi="Times New Roman" w:cs="Times New Roman"/>
                <w:sz w:val="28"/>
                <w:szCs w:val="28"/>
              </w:rPr>
              <w:t xml:space="preserve">с образованием числа 3 на основе сравнения </w:t>
            </w:r>
            <w:r w:rsidR="0041225E" w:rsidRPr="00901450">
              <w:rPr>
                <w:rFonts w:ascii="Times New Roman" w:hAnsi="Times New Roman" w:cs="Times New Roman"/>
                <w:sz w:val="28"/>
                <w:szCs w:val="28"/>
              </w:rPr>
              <w:t xml:space="preserve">двух совокупностей, содержащие  два и три элемента, </w:t>
            </w:r>
            <w:r w:rsidR="005A3A49" w:rsidRPr="0090145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41225E" w:rsidRPr="00901450">
              <w:rPr>
                <w:rFonts w:ascii="Times New Roman" w:hAnsi="Times New Roman" w:cs="Times New Roman"/>
                <w:sz w:val="28"/>
                <w:szCs w:val="28"/>
              </w:rPr>
              <w:t>знакомление с треугольником.</w:t>
            </w:r>
          </w:p>
        </w:tc>
        <w:tc>
          <w:tcPr>
            <w:tcW w:w="1730" w:type="dxa"/>
          </w:tcPr>
          <w:p w:rsidR="00B9165A" w:rsidRPr="00901450" w:rsidRDefault="00D63B6D" w:rsidP="009226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1450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9226F7" w:rsidRPr="00901450"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</w:p>
          <w:p w:rsidR="000248A0" w:rsidRPr="00901450" w:rsidRDefault="006C0750" w:rsidP="009226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1450">
              <w:rPr>
                <w:rFonts w:ascii="Times New Roman" w:hAnsi="Times New Roman" w:cs="Times New Roman"/>
                <w:sz w:val="28"/>
                <w:szCs w:val="28"/>
              </w:rPr>
              <w:t>стр28</w:t>
            </w:r>
          </w:p>
        </w:tc>
      </w:tr>
      <w:tr w:rsidR="000248A0" w:rsidRPr="00901450" w:rsidTr="00B84A0B">
        <w:tc>
          <w:tcPr>
            <w:tcW w:w="1339" w:type="dxa"/>
          </w:tcPr>
          <w:p w:rsidR="006C0750" w:rsidRPr="00901450" w:rsidRDefault="006C0750" w:rsidP="00167A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1450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  <w:p w:rsidR="000248A0" w:rsidRPr="00901450" w:rsidRDefault="000831E8" w:rsidP="00167A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1450">
              <w:rPr>
                <w:rFonts w:ascii="Times New Roman" w:hAnsi="Times New Roman" w:cs="Times New Roman"/>
                <w:sz w:val="28"/>
                <w:szCs w:val="28"/>
              </w:rPr>
              <w:t>06</w:t>
            </w:r>
            <w:r w:rsidR="006C0750" w:rsidRPr="00901450">
              <w:rPr>
                <w:rFonts w:ascii="Times New Roman" w:hAnsi="Times New Roman" w:cs="Times New Roman"/>
                <w:sz w:val="28"/>
                <w:szCs w:val="28"/>
              </w:rPr>
              <w:t>-1</w:t>
            </w:r>
            <w:r w:rsidRPr="0090145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488" w:type="dxa"/>
          </w:tcPr>
          <w:p w:rsidR="000248A0" w:rsidRPr="00901450" w:rsidRDefault="006C0750" w:rsidP="006C07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1450">
              <w:rPr>
                <w:rFonts w:ascii="Times New Roman" w:hAnsi="Times New Roman" w:cs="Times New Roman"/>
                <w:sz w:val="28"/>
                <w:szCs w:val="28"/>
              </w:rPr>
              <w:t>«Неделя сказки»</w:t>
            </w:r>
          </w:p>
        </w:tc>
        <w:tc>
          <w:tcPr>
            <w:tcW w:w="3769" w:type="dxa"/>
          </w:tcPr>
          <w:p w:rsidR="000248A0" w:rsidRPr="00901450" w:rsidRDefault="006C0750" w:rsidP="006C07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1450">
              <w:rPr>
                <w:rFonts w:ascii="Times New Roman" w:hAnsi="Times New Roman" w:cs="Times New Roman"/>
                <w:sz w:val="28"/>
                <w:szCs w:val="28"/>
              </w:rPr>
              <w:t xml:space="preserve">Расширение представлений   у детей о народных сказках и устном народном творчестве.   </w:t>
            </w:r>
          </w:p>
        </w:tc>
        <w:tc>
          <w:tcPr>
            <w:tcW w:w="2419" w:type="dxa"/>
          </w:tcPr>
          <w:p w:rsidR="000248A0" w:rsidRPr="00901450" w:rsidRDefault="006C0750" w:rsidP="00757F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1450">
              <w:rPr>
                <w:rFonts w:ascii="Times New Roman" w:hAnsi="Times New Roman" w:cs="Times New Roman"/>
                <w:sz w:val="28"/>
                <w:szCs w:val="28"/>
              </w:rPr>
              <w:t xml:space="preserve">«Цифра 3»  </w:t>
            </w:r>
          </w:p>
        </w:tc>
        <w:tc>
          <w:tcPr>
            <w:tcW w:w="3564" w:type="dxa"/>
          </w:tcPr>
          <w:p w:rsidR="000248A0" w:rsidRPr="00901450" w:rsidRDefault="0041225E" w:rsidP="004122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1450">
              <w:rPr>
                <w:rFonts w:ascii="Times New Roman" w:hAnsi="Times New Roman" w:cs="Times New Roman"/>
                <w:sz w:val="28"/>
                <w:szCs w:val="28"/>
              </w:rPr>
              <w:t xml:space="preserve">Ознакомление детей с формой наглядного изображения числа 3, обучение соотносить 1-3 с количеством, закрепление знания геометрических фигур. </w:t>
            </w:r>
          </w:p>
        </w:tc>
        <w:tc>
          <w:tcPr>
            <w:tcW w:w="1730" w:type="dxa"/>
          </w:tcPr>
          <w:p w:rsidR="00B9165A" w:rsidRPr="00901450" w:rsidRDefault="00D63B6D" w:rsidP="009226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1450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9226F7" w:rsidRPr="00901450"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</w:p>
          <w:p w:rsidR="000248A0" w:rsidRPr="00901450" w:rsidRDefault="003935DA" w:rsidP="009226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1450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6C0750" w:rsidRPr="00901450">
              <w:rPr>
                <w:rFonts w:ascii="Times New Roman" w:hAnsi="Times New Roman" w:cs="Times New Roman"/>
                <w:sz w:val="28"/>
                <w:szCs w:val="28"/>
              </w:rPr>
              <w:t>тр30</w:t>
            </w:r>
          </w:p>
        </w:tc>
      </w:tr>
      <w:tr w:rsidR="000248A0" w:rsidRPr="00901450" w:rsidTr="00B84A0B">
        <w:tc>
          <w:tcPr>
            <w:tcW w:w="1339" w:type="dxa"/>
          </w:tcPr>
          <w:p w:rsidR="006C0750" w:rsidRPr="00901450" w:rsidRDefault="006C0750" w:rsidP="00167A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1450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  <w:p w:rsidR="000248A0" w:rsidRPr="00901450" w:rsidRDefault="000831E8" w:rsidP="00167A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1450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6C0750" w:rsidRPr="00901450">
              <w:rPr>
                <w:rFonts w:ascii="Times New Roman" w:hAnsi="Times New Roman" w:cs="Times New Roman"/>
                <w:sz w:val="28"/>
                <w:szCs w:val="28"/>
              </w:rPr>
              <w:t>-1</w:t>
            </w:r>
            <w:r w:rsidRPr="0090145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488" w:type="dxa"/>
          </w:tcPr>
          <w:p w:rsidR="000248A0" w:rsidRPr="00901450" w:rsidRDefault="006C0750" w:rsidP="006C07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1450">
              <w:rPr>
                <w:rFonts w:ascii="Times New Roman" w:hAnsi="Times New Roman" w:cs="Times New Roman"/>
                <w:sz w:val="28"/>
                <w:szCs w:val="28"/>
              </w:rPr>
              <w:t>«Мастерская Деда Мороза»</w:t>
            </w:r>
          </w:p>
        </w:tc>
        <w:tc>
          <w:tcPr>
            <w:tcW w:w="3769" w:type="dxa"/>
          </w:tcPr>
          <w:p w:rsidR="000248A0" w:rsidRPr="00901450" w:rsidRDefault="006C0750" w:rsidP="006C07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1450"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ние знаний у детей о сказочном персонаже «Дед мороз» и его роли в новогодних праздниках, развитие умений и </w:t>
            </w:r>
            <w:r w:rsidR="00296B8E" w:rsidRPr="00901450">
              <w:rPr>
                <w:rFonts w:ascii="Times New Roman" w:hAnsi="Times New Roman" w:cs="Times New Roman"/>
                <w:sz w:val="28"/>
                <w:szCs w:val="28"/>
              </w:rPr>
              <w:t>навыков,</w:t>
            </w:r>
            <w:r w:rsidRPr="00901450">
              <w:rPr>
                <w:rFonts w:ascii="Times New Roman" w:hAnsi="Times New Roman" w:cs="Times New Roman"/>
                <w:sz w:val="28"/>
                <w:szCs w:val="28"/>
              </w:rPr>
              <w:t xml:space="preserve"> необходимых для создания творческих работ.</w:t>
            </w:r>
          </w:p>
        </w:tc>
        <w:tc>
          <w:tcPr>
            <w:tcW w:w="2419" w:type="dxa"/>
          </w:tcPr>
          <w:p w:rsidR="000248A0" w:rsidRPr="00901450" w:rsidRDefault="006C0750" w:rsidP="00757F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1450">
              <w:rPr>
                <w:rFonts w:ascii="Times New Roman" w:hAnsi="Times New Roman" w:cs="Times New Roman"/>
                <w:sz w:val="28"/>
                <w:szCs w:val="28"/>
              </w:rPr>
              <w:t xml:space="preserve">«На, над, под»  </w:t>
            </w:r>
          </w:p>
        </w:tc>
        <w:tc>
          <w:tcPr>
            <w:tcW w:w="3564" w:type="dxa"/>
          </w:tcPr>
          <w:p w:rsidR="000248A0" w:rsidRPr="00901450" w:rsidRDefault="0041225E" w:rsidP="00296B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1450"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ние </w:t>
            </w:r>
            <w:r w:rsidR="00296B8E" w:rsidRPr="00901450">
              <w:rPr>
                <w:rFonts w:ascii="Times New Roman" w:hAnsi="Times New Roman" w:cs="Times New Roman"/>
                <w:sz w:val="28"/>
                <w:szCs w:val="28"/>
              </w:rPr>
              <w:t xml:space="preserve"> знаний у детей  </w:t>
            </w:r>
            <w:r w:rsidRPr="00901450">
              <w:rPr>
                <w:rFonts w:ascii="Times New Roman" w:hAnsi="Times New Roman" w:cs="Times New Roman"/>
                <w:sz w:val="28"/>
                <w:szCs w:val="28"/>
              </w:rPr>
              <w:t>пространственного отношения « на, над, под», закрепление счётов в пределах трёх, знание цифры 3.</w:t>
            </w:r>
          </w:p>
        </w:tc>
        <w:tc>
          <w:tcPr>
            <w:tcW w:w="1730" w:type="dxa"/>
          </w:tcPr>
          <w:p w:rsidR="00B9165A" w:rsidRPr="00901450" w:rsidRDefault="00D63B6D" w:rsidP="009226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1450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9226F7" w:rsidRPr="00901450"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</w:p>
          <w:p w:rsidR="000248A0" w:rsidRPr="00901450" w:rsidRDefault="003935DA" w:rsidP="009226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1450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6C0750" w:rsidRPr="00901450">
              <w:rPr>
                <w:rFonts w:ascii="Times New Roman" w:hAnsi="Times New Roman" w:cs="Times New Roman"/>
                <w:sz w:val="28"/>
                <w:szCs w:val="28"/>
              </w:rPr>
              <w:t>тр32</w:t>
            </w:r>
          </w:p>
        </w:tc>
      </w:tr>
      <w:tr w:rsidR="000248A0" w:rsidRPr="00901450" w:rsidTr="00B84A0B">
        <w:tc>
          <w:tcPr>
            <w:tcW w:w="1339" w:type="dxa"/>
          </w:tcPr>
          <w:p w:rsidR="006C0750" w:rsidRPr="00901450" w:rsidRDefault="006C0750" w:rsidP="00167A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1450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  <w:p w:rsidR="000248A0" w:rsidRPr="00901450" w:rsidRDefault="000831E8" w:rsidP="00167A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1450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6C0750" w:rsidRPr="00901450">
              <w:rPr>
                <w:rFonts w:ascii="Times New Roman" w:hAnsi="Times New Roman" w:cs="Times New Roman"/>
                <w:sz w:val="28"/>
                <w:szCs w:val="28"/>
              </w:rPr>
              <w:t>-2</w:t>
            </w:r>
            <w:r w:rsidRPr="0090145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488" w:type="dxa"/>
          </w:tcPr>
          <w:p w:rsidR="000248A0" w:rsidRPr="00901450" w:rsidRDefault="006C0750" w:rsidP="006C07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1450">
              <w:rPr>
                <w:rFonts w:ascii="Times New Roman" w:hAnsi="Times New Roman" w:cs="Times New Roman"/>
                <w:sz w:val="28"/>
                <w:szCs w:val="28"/>
              </w:rPr>
              <w:t>«Зимние чудеса. Новогодний праздник»</w:t>
            </w:r>
          </w:p>
        </w:tc>
        <w:tc>
          <w:tcPr>
            <w:tcW w:w="3769" w:type="dxa"/>
          </w:tcPr>
          <w:p w:rsidR="000248A0" w:rsidRPr="00901450" w:rsidRDefault="006C0750" w:rsidP="00DE57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1450">
              <w:rPr>
                <w:rFonts w:ascii="Times New Roman" w:hAnsi="Times New Roman" w:cs="Times New Roman"/>
                <w:sz w:val="28"/>
                <w:szCs w:val="28"/>
              </w:rPr>
              <w:t>Формиров</w:t>
            </w:r>
            <w:r w:rsidR="00DE57B8" w:rsidRPr="00901450">
              <w:rPr>
                <w:rFonts w:ascii="Times New Roman" w:hAnsi="Times New Roman" w:cs="Times New Roman"/>
                <w:sz w:val="28"/>
                <w:szCs w:val="28"/>
              </w:rPr>
              <w:t>ание  у детей эмоционально-поло</w:t>
            </w:r>
            <w:r w:rsidRPr="00901450">
              <w:rPr>
                <w:rFonts w:ascii="Times New Roman" w:hAnsi="Times New Roman" w:cs="Times New Roman"/>
                <w:sz w:val="28"/>
                <w:szCs w:val="28"/>
              </w:rPr>
              <w:t>жительного отношения к новогоднему празднику.</w:t>
            </w:r>
          </w:p>
        </w:tc>
        <w:tc>
          <w:tcPr>
            <w:tcW w:w="2419" w:type="dxa"/>
          </w:tcPr>
          <w:p w:rsidR="000248A0" w:rsidRPr="00901450" w:rsidRDefault="006C0750" w:rsidP="006C07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1450">
              <w:rPr>
                <w:rFonts w:ascii="Times New Roman" w:hAnsi="Times New Roman" w:cs="Times New Roman"/>
                <w:sz w:val="28"/>
                <w:szCs w:val="28"/>
              </w:rPr>
              <w:t xml:space="preserve">«Выше, ниже»  </w:t>
            </w:r>
          </w:p>
        </w:tc>
        <w:tc>
          <w:tcPr>
            <w:tcW w:w="3564" w:type="dxa"/>
          </w:tcPr>
          <w:p w:rsidR="000248A0" w:rsidRPr="00901450" w:rsidRDefault="00190273" w:rsidP="001902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1450">
              <w:rPr>
                <w:rFonts w:ascii="Times New Roman" w:hAnsi="Times New Roman" w:cs="Times New Roman"/>
                <w:sz w:val="28"/>
                <w:szCs w:val="28"/>
              </w:rPr>
              <w:t>Развитие умения детей сравнивать  три  предмета  выделяя</w:t>
            </w:r>
            <w:r w:rsidR="0041225E" w:rsidRPr="00901450">
              <w:rPr>
                <w:rFonts w:ascii="Times New Roman" w:hAnsi="Times New Roman" w:cs="Times New Roman"/>
                <w:sz w:val="28"/>
                <w:szCs w:val="28"/>
              </w:rPr>
              <w:t xml:space="preserve"> параметр высоты</w:t>
            </w:r>
            <w:r w:rsidRPr="0090145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30" w:type="dxa"/>
          </w:tcPr>
          <w:p w:rsidR="00B9165A" w:rsidRPr="00901450" w:rsidRDefault="00D63B6D" w:rsidP="009226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1450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9226F7" w:rsidRPr="00901450"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</w:p>
          <w:p w:rsidR="000248A0" w:rsidRPr="00901450" w:rsidRDefault="003935DA" w:rsidP="009226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1450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41225E" w:rsidRPr="00901450">
              <w:rPr>
                <w:rFonts w:ascii="Times New Roman" w:hAnsi="Times New Roman" w:cs="Times New Roman"/>
                <w:sz w:val="28"/>
                <w:szCs w:val="28"/>
              </w:rPr>
              <w:t>тр34</w:t>
            </w:r>
          </w:p>
        </w:tc>
      </w:tr>
      <w:tr w:rsidR="000248A0" w:rsidRPr="00901450" w:rsidTr="00B84A0B">
        <w:tc>
          <w:tcPr>
            <w:tcW w:w="1339" w:type="dxa"/>
          </w:tcPr>
          <w:p w:rsidR="006C0750" w:rsidRPr="00901450" w:rsidRDefault="006C0750" w:rsidP="00167A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145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кабрь</w:t>
            </w:r>
          </w:p>
          <w:p w:rsidR="000248A0" w:rsidRPr="00901450" w:rsidRDefault="000831E8" w:rsidP="00167A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1450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  <w:r w:rsidR="006C0750" w:rsidRPr="00901450">
              <w:rPr>
                <w:rFonts w:ascii="Times New Roman" w:hAnsi="Times New Roman" w:cs="Times New Roman"/>
                <w:sz w:val="28"/>
                <w:szCs w:val="28"/>
              </w:rPr>
              <w:t>-31</w:t>
            </w:r>
          </w:p>
        </w:tc>
        <w:tc>
          <w:tcPr>
            <w:tcW w:w="2488" w:type="dxa"/>
          </w:tcPr>
          <w:p w:rsidR="000248A0" w:rsidRPr="00901450" w:rsidRDefault="006C0750" w:rsidP="006C07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1450">
              <w:rPr>
                <w:rFonts w:ascii="Times New Roman" w:hAnsi="Times New Roman" w:cs="Times New Roman"/>
                <w:sz w:val="28"/>
                <w:szCs w:val="28"/>
              </w:rPr>
              <w:t>«Русские народные игры»</w:t>
            </w:r>
          </w:p>
        </w:tc>
        <w:tc>
          <w:tcPr>
            <w:tcW w:w="3769" w:type="dxa"/>
          </w:tcPr>
          <w:p w:rsidR="000248A0" w:rsidRPr="00901450" w:rsidRDefault="006C0750" w:rsidP="006C07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1450">
              <w:rPr>
                <w:rFonts w:ascii="Times New Roman" w:hAnsi="Times New Roman" w:cs="Times New Roman"/>
                <w:sz w:val="28"/>
                <w:szCs w:val="28"/>
              </w:rPr>
              <w:t>Ознакомление детей с русскими народными играми.</w:t>
            </w:r>
          </w:p>
        </w:tc>
        <w:tc>
          <w:tcPr>
            <w:tcW w:w="2419" w:type="dxa"/>
          </w:tcPr>
          <w:p w:rsidR="000248A0" w:rsidRPr="00901450" w:rsidRDefault="006C0750" w:rsidP="006C07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1450">
              <w:rPr>
                <w:rFonts w:ascii="Times New Roman" w:hAnsi="Times New Roman" w:cs="Times New Roman"/>
                <w:sz w:val="28"/>
                <w:szCs w:val="28"/>
              </w:rPr>
              <w:t xml:space="preserve">«Раньше, позже»  </w:t>
            </w:r>
          </w:p>
        </w:tc>
        <w:tc>
          <w:tcPr>
            <w:tcW w:w="3564" w:type="dxa"/>
          </w:tcPr>
          <w:p w:rsidR="000248A0" w:rsidRPr="00901450" w:rsidRDefault="0041225E" w:rsidP="004122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1450"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ние </w:t>
            </w:r>
            <w:r w:rsidR="002213C7" w:rsidRPr="00901450">
              <w:rPr>
                <w:rFonts w:ascii="Times New Roman" w:hAnsi="Times New Roman" w:cs="Times New Roman"/>
                <w:sz w:val="28"/>
                <w:szCs w:val="28"/>
              </w:rPr>
              <w:t xml:space="preserve"> у детей </w:t>
            </w:r>
            <w:r w:rsidRPr="00901450">
              <w:rPr>
                <w:rFonts w:ascii="Times New Roman" w:hAnsi="Times New Roman" w:cs="Times New Roman"/>
                <w:sz w:val="28"/>
                <w:szCs w:val="28"/>
              </w:rPr>
              <w:t>временных представлений,  закрепляя умение пересчитывать предметы,</w:t>
            </w:r>
            <w:r w:rsidR="008173EF" w:rsidRPr="00901450">
              <w:rPr>
                <w:rFonts w:ascii="Times New Roman" w:hAnsi="Times New Roman" w:cs="Times New Roman"/>
                <w:sz w:val="28"/>
                <w:szCs w:val="28"/>
              </w:rPr>
              <w:t xml:space="preserve"> обо</w:t>
            </w:r>
            <w:r w:rsidRPr="00901450">
              <w:rPr>
                <w:rFonts w:ascii="Times New Roman" w:hAnsi="Times New Roman" w:cs="Times New Roman"/>
                <w:sz w:val="28"/>
                <w:szCs w:val="28"/>
              </w:rPr>
              <w:t>значая их количество соотве</w:t>
            </w:r>
            <w:r w:rsidR="008173EF" w:rsidRPr="00901450">
              <w:rPr>
                <w:rFonts w:ascii="Times New Roman" w:hAnsi="Times New Roman" w:cs="Times New Roman"/>
                <w:sz w:val="28"/>
                <w:szCs w:val="28"/>
              </w:rPr>
              <w:t>тствующей цифрой.</w:t>
            </w:r>
          </w:p>
        </w:tc>
        <w:tc>
          <w:tcPr>
            <w:tcW w:w="1730" w:type="dxa"/>
          </w:tcPr>
          <w:p w:rsidR="00B9165A" w:rsidRPr="00901450" w:rsidRDefault="00D63B6D" w:rsidP="009226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1450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9226F7" w:rsidRPr="00901450"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</w:p>
          <w:p w:rsidR="000248A0" w:rsidRPr="00901450" w:rsidRDefault="00A46030" w:rsidP="00B916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1450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E93A47" w:rsidRPr="00901450">
              <w:rPr>
                <w:rFonts w:ascii="Times New Roman" w:hAnsi="Times New Roman" w:cs="Times New Roman"/>
                <w:sz w:val="28"/>
                <w:szCs w:val="28"/>
              </w:rPr>
              <w:t>тр36</w:t>
            </w:r>
          </w:p>
        </w:tc>
      </w:tr>
      <w:tr w:rsidR="000248A0" w:rsidRPr="00901450" w:rsidTr="00B84A0B">
        <w:tc>
          <w:tcPr>
            <w:tcW w:w="1339" w:type="dxa"/>
          </w:tcPr>
          <w:p w:rsidR="00E93A47" w:rsidRPr="00901450" w:rsidRDefault="00E93A47" w:rsidP="00167A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1450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  <w:p w:rsidR="000248A0" w:rsidRPr="00901450" w:rsidRDefault="000831E8" w:rsidP="00167A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1450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E93A47" w:rsidRPr="00901450">
              <w:rPr>
                <w:rFonts w:ascii="Times New Roman" w:hAnsi="Times New Roman" w:cs="Times New Roman"/>
                <w:sz w:val="28"/>
                <w:szCs w:val="28"/>
              </w:rPr>
              <w:t>-1</w:t>
            </w:r>
            <w:r w:rsidRPr="0090145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488" w:type="dxa"/>
          </w:tcPr>
          <w:p w:rsidR="000248A0" w:rsidRPr="00901450" w:rsidRDefault="002465A0" w:rsidP="00A460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1450">
              <w:rPr>
                <w:rFonts w:ascii="Times New Roman" w:hAnsi="Times New Roman" w:cs="Times New Roman"/>
                <w:sz w:val="28"/>
                <w:szCs w:val="28"/>
              </w:rPr>
              <w:t>«Продукты»</w:t>
            </w:r>
          </w:p>
        </w:tc>
        <w:tc>
          <w:tcPr>
            <w:tcW w:w="3769" w:type="dxa"/>
          </w:tcPr>
          <w:p w:rsidR="000248A0" w:rsidRPr="00901450" w:rsidRDefault="00A46030" w:rsidP="00A460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1450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2465A0" w:rsidRPr="00901450">
              <w:rPr>
                <w:rFonts w:ascii="Times New Roman" w:hAnsi="Times New Roman" w:cs="Times New Roman"/>
                <w:sz w:val="28"/>
                <w:szCs w:val="28"/>
              </w:rPr>
              <w:t>асширение преставлений у детей о продуктах, питания питьевой воде  и продуктовых магазинах.</w:t>
            </w:r>
          </w:p>
        </w:tc>
        <w:tc>
          <w:tcPr>
            <w:tcW w:w="2419" w:type="dxa"/>
          </w:tcPr>
          <w:p w:rsidR="00BD4C1E" w:rsidRDefault="00BD4C1E" w:rsidP="00A460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Счет до четырех. Число 4. </w:t>
            </w:r>
          </w:p>
          <w:p w:rsidR="000248A0" w:rsidRPr="00901450" w:rsidRDefault="002465A0" w:rsidP="00A460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1450">
              <w:rPr>
                <w:rFonts w:ascii="Times New Roman" w:hAnsi="Times New Roman" w:cs="Times New Roman"/>
                <w:sz w:val="28"/>
                <w:szCs w:val="28"/>
              </w:rPr>
              <w:t xml:space="preserve">Цифра 4»  </w:t>
            </w:r>
          </w:p>
        </w:tc>
        <w:tc>
          <w:tcPr>
            <w:tcW w:w="3564" w:type="dxa"/>
          </w:tcPr>
          <w:p w:rsidR="000248A0" w:rsidRPr="00901450" w:rsidRDefault="008173EF" w:rsidP="008173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1450">
              <w:rPr>
                <w:rFonts w:ascii="Times New Roman" w:hAnsi="Times New Roman" w:cs="Times New Roman"/>
                <w:sz w:val="28"/>
                <w:szCs w:val="28"/>
              </w:rPr>
              <w:t xml:space="preserve">Ознакомление </w:t>
            </w:r>
            <w:r w:rsidR="00E061F0" w:rsidRPr="00901450">
              <w:rPr>
                <w:rFonts w:ascii="Times New Roman" w:hAnsi="Times New Roman" w:cs="Times New Roman"/>
                <w:sz w:val="28"/>
                <w:szCs w:val="28"/>
              </w:rPr>
              <w:t xml:space="preserve"> детей </w:t>
            </w:r>
            <w:r w:rsidRPr="00901450">
              <w:rPr>
                <w:rFonts w:ascii="Times New Roman" w:hAnsi="Times New Roman" w:cs="Times New Roman"/>
                <w:sz w:val="28"/>
                <w:szCs w:val="28"/>
              </w:rPr>
              <w:t>с образованием числа 4 на основе сравнения двух совокупностей, содержащие  три и четыре элемента, обучение считать до 4 , ознакомление с формой наглядного изображения числа 4, обучение соотносить форму с количеством.</w:t>
            </w:r>
          </w:p>
        </w:tc>
        <w:tc>
          <w:tcPr>
            <w:tcW w:w="1730" w:type="dxa"/>
          </w:tcPr>
          <w:p w:rsidR="00B9165A" w:rsidRPr="00901450" w:rsidRDefault="00D63B6D" w:rsidP="009226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1450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9226F7" w:rsidRPr="00901450"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</w:p>
          <w:p w:rsidR="000248A0" w:rsidRPr="00901450" w:rsidRDefault="00A46030" w:rsidP="009226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1450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2465A0" w:rsidRPr="00901450">
              <w:rPr>
                <w:rFonts w:ascii="Times New Roman" w:hAnsi="Times New Roman" w:cs="Times New Roman"/>
                <w:sz w:val="28"/>
                <w:szCs w:val="28"/>
              </w:rPr>
              <w:t>тр37</w:t>
            </w:r>
          </w:p>
        </w:tc>
      </w:tr>
      <w:tr w:rsidR="000248A0" w:rsidRPr="00901450" w:rsidTr="00B84A0B">
        <w:tc>
          <w:tcPr>
            <w:tcW w:w="1339" w:type="dxa"/>
          </w:tcPr>
          <w:p w:rsidR="002465A0" w:rsidRPr="00901450" w:rsidRDefault="002465A0" w:rsidP="00167A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1450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  <w:p w:rsidR="000248A0" w:rsidRPr="00901450" w:rsidRDefault="000831E8" w:rsidP="00167A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1450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2465A0" w:rsidRPr="00901450">
              <w:rPr>
                <w:rFonts w:ascii="Times New Roman" w:hAnsi="Times New Roman" w:cs="Times New Roman"/>
                <w:sz w:val="28"/>
                <w:szCs w:val="28"/>
              </w:rPr>
              <w:t>-2</w:t>
            </w:r>
            <w:r w:rsidRPr="0090145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88" w:type="dxa"/>
          </w:tcPr>
          <w:p w:rsidR="000248A0" w:rsidRPr="00901450" w:rsidRDefault="002465A0" w:rsidP="00A460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1450">
              <w:rPr>
                <w:rFonts w:ascii="Times New Roman" w:hAnsi="Times New Roman" w:cs="Times New Roman"/>
                <w:sz w:val="28"/>
                <w:szCs w:val="28"/>
              </w:rPr>
              <w:t>«Одежда»</w:t>
            </w:r>
          </w:p>
        </w:tc>
        <w:tc>
          <w:tcPr>
            <w:tcW w:w="3769" w:type="dxa"/>
          </w:tcPr>
          <w:p w:rsidR="000248A0" w:rsidRPr="00901450" w:rsidRDefault="00A46030" w:rsidP="00A460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145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2465A0" w:rsidRPr="00901450">
              <w:rPr>
                <w:rFonts w:ascii="Times New Roman" w:hAnsi="Times New Roman" w:cs="Times New Roman"/>
                <w:sz w:val="28"/>
                <w:szCs w:val="28"/>
              </w:rPr>
              <w:t xml:space="preserve">богащение словаря и представлений  детей о сезонной одежде, ее значение  для здоровья людей.    </w:t>
            </w:r>
          </w:p>
        </w:tc>
        <w:tc>
          <w:tcPr>
            <w:tcW w:w="2419" w:type="dxa"/>
          </w:tcPr>
          <w:p w:rsidR="000248A0" w:rsidRPr="00901450" w:rsidRDefault="008173EF" w:rsidP="00A460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1450">
              <w:rPr>
                <w:rFonts w:ascii="Times New Roman" w:hAnsi="Times New Roman" w:cs="Times New Roman"/>
                <w:sz w:val="28"/>
                <w:szCs w:val="28"/>
              </w:rPr>
              <w:t>« Квадрат»</w:t>
            </w:r>
          </w:p>
        </w:tc>
        <w:tc>
          <w:tcPr>
            <w:tcW w:w="3564" w:type="dxa"/>
          </w:tcPr>
          <w:p w:rsidR="000248A0" w:rsidRPr="00901450" w:rsidRDefault="008173EF" w:rsidP="008173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1450">
              <w:rPr>
                <w:rFonts w:ascii="Times New Roman" w:hAnsi="Times New Roman" w:cs="Times New Roman"/>
                <w:sz w:val="28"/>
                <w:szCs w:val="28"/>
              </w:rPr>
              <w:t>Ознакомление с квадратом и его свойствами. Закрепление геометрических фигур. Знание цифр 1-4.</w:t>
            </w:r>
          </w:p>
        </w:tc>
        <w:tc>
          <w:tcPr>
            <w:tcW w:w="1730" w:type="dxa"/>
          </w:tcPr>
          <w:p w:rsidR="00B9165A" w:rsidRPr="00901450" w:rsidRDefault="00D63B6D" w:rsidP="009226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1450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9226F7" w:rsidRPr="00901450"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</w:p>
          <w:p w:rsidR="000248A0" w:rsidRPr="00901450" w:rsidRDefault="00A46030" w:rsidP="009226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1450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2465A0" w:rsidRPr="00901450">
              <w:rPr>
                <w:rFonts w:ascii="Times New Roman" w:hAnsi="Times New Roman" w:cs="Times New Roman"/>
                <w:sz w:val="28"/>
                <w:szCs w:val="28"/>
              </w:rPr>
              <w:t>тр39</w:t>
            </w:r>
          </w:p>
        </w:tc>
      </w:tr>
      <w:tr w:rsidR="000248A0" w:rsidRPr="00901450" w:rsidTr="00B84A0B">
        <w:tc>
          <w:tcPr>
            <w:tcW w:w="1339" w:type="dxa"/>
          </w:tcPr>
          <w:p w:rsidR="002465A0" w:rsidRPr="00901450" w:rsidRDefault="002465A0" w:rsidP="00167A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1450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  <w:p w:rsidR="000248A0" w:rsidRPr="00901450" w:rsidRDefault="000831E8" w:rsidP="00167A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1450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="002465A0" w:rsidRPr="00901450">
              <w:rPr>
                <w:rFonts w:ascii="Times New Roman" w:hAnsi="Times New Roman" w:cs="Times New Roman"/>
                <w:sz w:val="28"/>
                <w:szCs w:val="28"/>
              </w:rPr>
              <w:t>-2</w:t>
            </w:r>
            <w:r w:rsidRPr="0090145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488" w:type="dxa"/>
          </w:tcPr>
          <w:p w:rsidR="000248A0" w:rsidRPr="00901450" w:rsidRDefault="002465A0" w:rsidP="00A460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1450">
              <w:rPr>
                <w:rFonts w:ascii="Times New Roman" w:hAnsi="Times New Roman" w:cs="Times New Roman"/>
                <w:sz w:val="28"/>
                <w:szCs w:val="28"/>
              </w:rPr>
              <w:t>«Искусство и культура»</w:t>
            </w:r>
          </w:p>
        </w:tc>
        <w:tc>
          <w:tcPr>
            <w:tcW w:w="3769" w:type="dxa"/>
          </w:tcPr>
          <w:p w:rsidR="000248A0" w:rsidRPr="00901450" w:rsidRDefault="00A46030" w:rsidP="00D63B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1450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="002465A0" w:rsidRPr="00901450">
              <w:rPr>
                <w:rFonts w:ascii="Times New Roman" w:hAnsi="Times New Roman" w:cs="Times New Roman"/>
                <w:sz w:val="28"/>
                <w:szCs w:val="28"/>
              </w:rPr>
              <w:t>ормирование знаний у детей  о видах искусства,  побуждая эмоционально откликаться на выразительность художественного образа.</w:t>
            </w:r>
          </w:p>
        </w:tc>
        <w:tc>
          <w:tcPr>
            <w:tcW w:w="2419" w:type="dxa"/>
          </w:tcPr>
          <w:p w:rsidR="000248A0" w:rsidRPr="00901450" w:rsidRDefault="002465A0" w:rsidP="00A460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1450">
              <w:rPr>
                <w:rFonts w:ascii="Times New Roman" w:hAnsi="Times New Roman" w:cs="Times New Roman"/>
                <w:sz w:val="28"/>
                <w:szCs w:val="28"/>
              </w:rPr>
              <w:t>«Куб»</w:t>
            </w:r>
          </w:p>
        </w:tc>
        <w:tc>
          <w:tcPr>
            <w:tcW w:w="3564" w:type="dxa"/>
          </w:tcPr>
          <w:p w:rsidR="000248A0" w:rsidRPr="00901450" w:rsidRDefault="008173EF" w:rsidP="008173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1450">
              <w:rPr>
                <w:rFonts w:ascii="Times New Roman" w:hAnsi="Times New Roman" w:cs="Times New Roman"/>
                <w:sz w:val="28"/>
                <w:szCs w:val="28"/>
              </w:rPr>
              <w:t>Ознакомление с кубом и его свойствами. Закрепление счётных  умений, знаний цифр 1-4.</w:t>
            </w:r>
          </w:p>
        </w:tc>
        <w:tc>
          <w:tcPr>
            <w:tcW w:w="1730" w:type="dxa"/>
          </w:tcPr>
          <w:p w:rsidR="00B9165A" w:rsidRPr="00901450" w:rsidRDefault="00D63B6D" w:rsidP="009226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1450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9226F7" w:rsidRPr="00901450"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</w:p>
          <w:p w:rsidR="000248A0" w:rsidRPr="00901450" w:rsidRDefault="003935DA" w:rsidP="009226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1450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2465A0" w:rsidRPr="00901450">
              <w:rPr>
                <w:rFonts w:ascii="Times New Roman" w:hAnsi="Times New Roman" w:cs="Times New Roman"/>
                <w:sz w:val="28"/>
                <w:szCs w:val="28"/>
              </w:rPr>
              <w:t>тр41</w:t>
            </w:r>
          </w:p>
        </w:tc>
      </w:tr>
      <w:tr w:rsidR="000248A0" w:rsidRPr="00901450" w:rsidTr="00B84A0B">
        <w:tc>
          <w:tcPr>
            <w:tcW w:w="1339" w:type="dxa"/>
          </w:tcPr>
          <w:p w:rsidR="002465A0" w:rsidRPr="00901450" w:rsidRDefault="002465A0" w:rsidP="00167A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1450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  <w:p w:rsidR="000248A0" w:rsidRPr="00901450" w:rsidRDefault="000831E8" w:rsidP="00167A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145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2465A0" w:rsidRPr="00901450">
              <w:rPr>
                <w:rFonts w:ascii="Times New Roman" w:hAnsi="Times New Roman" w:cs="Times New Roman"/>
                <w:sz w:val="28"/>
                <w:szCs w:val="28"/>
              </w:rPr>
              <w:t>1-0</w:t>
            </w:r>
            <w:r w:rsidRPr="0090145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488" w:type="dxa"/>
          </w:tcPr>
          <w:p w:rsidR="000248A0" w:rsidRPr="00901450" w:rsidRDefault="002465A0" w:rsidP="00A460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1450">
              <w:rPr>
                <w:rFonts w:ascii="Times New Roman" w:hAnsi="Times New Roman" w:cs="Times New Roman"/>
                <w:sz w:val="28"/>
                <w:szCs w:val="28"/>
              </w:rPr>
              <w:t>«Деревья и кустарники»</w:t>
            </w:r>
            <w:r w:rsidRPr="00901450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3769" w:type="dxa"/>
          </w:tcPr>
          <w:p w:rsidR="000248A0" w:rsidRPr="00901450" w:rsidRDefault="00A46030" w:rsidP="00A460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1450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="002465A0" w:rsidRPr="00901450">
              <w:rPr>
                <w:rFonts w:ascii="Times New Roman" w:hAnsi="Times New Roman" w:cs="Times New Roman"/>
                <w:sz w:val="28"/>
                <w:szCs w:val="28"/>
              </w:rPr>
              <w:t>ормирование представления у детей о деревьях и кустарниках как о растениях.</w:t>
            </w:r>
          </w:p>
        </w:tc>
        <w:tc>
          <w:tcPr>
            <w:tcW w:w="2419" w:type="dxa"/>
          </w:tcPr>
          <w:p w:rsidR="000248A0" w:rsidRPr="00901450" w:rsidRDefault="00EE734D" w:rsidP="00A460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1450">
              <w:rPr>
                <w:rFonts w:ascii="Times New Roman" w:hAnsi="Times New Roman" w:cs="Times New Roman"/>
                <w:sz w:val="28"/>
                <w:szCs w:val="28"/>
              </w:rPr>
              <w:t xml:space="preserve">«Слева, справа, посередине»  </w:t>
            </w:r>
          </w:p>
        </w:tc>
        <w:tc>
          <w:tcPr>
            <w:tcW w:w="3564" w:type="dxa"/>
          </w:tcPr>
          <w:p w:rsidR="000248A0" w:rsidRPr="00901450" w:rsidRDefault="008173EF" w:rsidP="00AE3D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1450">
              <w:rPr>
                <w:rFonts w:ascii="Times New Roman" w:hAnsi="Times New Roman" w:cs="Times New Roman"/>
                <w:sz w:val="28"/>
                <w:szCs w:val="28"/>
              </w:rPr>
              <w:t>Формирование пространственных и временных представлений</w:t>
            </w:r>
            <w:r w:rsidR="00AE04FD">
              <w:rPr>
                <w:rFonts w:ascii="Times New Roman" w:hAnsi="Times New Roman" w:cs="Times New Roman"/>
                <w:sz w:val="28"/>
                <w:szCs w:val="28"/>
              </w:rPr>
              <w:t xml:space="preserve">, закрепления умения находить </w:t>
            </w:r>
            <w:r w:rsidR="00AE3DC9" w:rsidRPr="00901450">
              <w:rPr>
                <w:rFonts w:ascii="Times New Roman" w:hAnsi="Times New Roman" w:cs="Times New Roman"/>
                <w:sz w:val="28"/>
                <w:szCs w:val="28"/>
              </w:rPr>
              <w:t xml:space="preserve">признаки </w:t>
            </w:r>
            <w:r w:rsidR="00AE3DC9" w:rsidRPr="0090145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зличия и сходства. Выражая их в речи.</w:t>
            </w:r>
          </w:p>
        </w:tc>
        <w:tc>
          <w:tcPr>
            <w:tcW w:w="1730" w:type="dxa"/>
          </w:tcPr>
          <w:p w:rsidR="00B9165A" w:rsidRPr="00901450" w:rsidRDefault="00D63B6D" w:rsidP="009226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145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№</w:t>
            </w:r>
            <w:r w:rsidR="009226F7" w:rsidRPr="00901450"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</w:p>
          <w:p w:rsidR="000248A0" w:rsidRPr="00901450" w:rsidRDefault="00A46030" w:rsidP="009226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1450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EE734D" w:rsidRPr="00901450">
              <w:rPr>
                <w:rFonts w:ascii="Times New Roman" w:hAnsi="Times New Roman" w:cs="Times New Roman"/>
                <w:sz w:val="28"/>
                <w:szCs w:val="28"/>
              </w:rPr>
              <w:t>тр45</w:t>
            </w:r>
          </w:p>
        </w:tc>
      </w:tr>
      <w:tr w:rsidR="000248A0" w:rsidRPr="00901450" w:rsidTr="00B84A0B">
        <w:tc>
          <w:tcPr>
            <w:tcW w:w="1339" w:type="dxa"/>
          </w:tcPr>
          <w:p w:rsidR="002465A0" w:rsidRPr="00901450" w:rsidRDefault="002465A0" w:rsidP="00167A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145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евраль</w:t>
            </w:r>
          </w:p>
          <w:p w:rsidR="000248A0" w:rsidRPr="00901450" w:rsidRDefault="000831E8" w:rsidP="00167A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1450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  <w:r w:rsidR="002465A0" w:rsidRPr="00901450">
              <w:rPr>
                <w:rFonts w:ascii="Times New Roman" w:hAnsi="Times New Roman" w:cs="Times New Roman"/>
                <w:sz w:val="28"/>
                <w:szCs w:val="28"/>
              </w:rPr>
              <w:t>-1</w:t>
            </w:r>
            <w:r w:rsidRPr="0090145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88" w:type="dxa"/>
          </w:tcPr>
          <w:p w:rsidR="000248A0" w:rsidRPr="00901450" w:rsidRDefault="002465A0" w:rsidP="00A460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1450">
              <w:rPr>
                <w:rFonts w:ascii="Times New Roman" w:hAnsi="Times New Roman" w:cs="Times New Roman"/>
                <w:sz w:val="28"/>
                <w:szCs w:val="28"/>
              </w:rPr>
              <w:t>«Неделя книги»</w:t>
            </w:r>
          </w:p>
        </w:tc>
        <w:tc>
          <w:tcPr>
            <w:tcW w:w="3769" w:type="dxa"/>
          </w:tcPr>
          <w:p w:rsidR="000248A0" w:rsidRPr="00901450" w:rsidRDefault="00A46030" w:rsidP="00A460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1450">
              <w:rPr>
                <w:rFonts w:ascii="Times New Roman" w:hAnsi="Times New Roman" w:cs="Times New Roman"/>
                <w:sz w:val="28"/>
                <w:szCs w:val="28"/>
              </w:rPr>
              <w:t>Оз</w:t>
            </w:r>
            <w:r w:rsidR="00EE734D" w:rsidRPr="00901450">
              <w:rPr>
                <w:rFonts w:ascii="Times New Roman" w:hAnsi="Times New Roman" w:cs="Times New Roman"/>
                <w:sz w:val="28"/>
                <w:szCs w:val="28"/>
              </w:rPr>
              <w:t>нако</w:t>
            </w:r>
            <w:r w:rsidR="00AE04FD">
              <w:rPr>
                <w:rFonts w:ascii="Times New Roman" w:hAnsi="Times New Roman" w:cs="Times New Roman"/>
                <w:sz w:val="28"/>
                <w:szCs w:val="28"/>
              </w:rPr>
              <w:t xml:space="preserve">мление детей с понятием книга, </w:t>
            </w:r>
            <w:r w:rsidR="00EE734D" w:rsidRPr="00901450">
              <w:rPr>
                <w:rFonts w:ascii="Times New Roman" w:hAnsi="Times New Roman" w:cs="Times New Roman"/>
                <w:sz w:val="28"/>
                <w:szCs w:val="28"/>
              </w:rPr>
              <w:t xml:space="preserve">приобщение к книге для развития познавательной, творческой и эмоциональной активности. </w:t>
            </w:r>
            <w:r w:rsidR="00EE734D" w:rsidRPr="00901450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2419" w:type="dxa"/>
          </w:tcPr>
          <w:p w:rsidR="000248A0" w:rsidRPr="00901450" w:rsidRDefault="00EE734D" w:rsidP="00A460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1450">
              <w:rPr>
                <w:rFonts w:ascii="Times New Roman" w:hAnsi="Times New Roman" w:cs="Times New Roman"/>
                <w:sz w:val="28"/>
                <w:szCs w:val="28"/>
              </w:rPr>
              <w:t xml:space="preserve">«Счет до пяти. Число 5. Цифра 5.»  </w:t>
            </w:r>
          </w:p>
        </w:tc>
        <w:tc>
          <w:tcPr>
            <w:tcW w:w="3564" w:type="dxa"/>
          </w:tcPr>
          <w:p w:rsidR="000248A0" w:rsidRPr="00901450" w:rsidRDefault="00AE3DC9" w:rsidP="00AE3D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1450">
              <w:rPr>
                <w:rFonts w:ascii="Times New Roman" w:hAnsi="Times New Roman" w:cs="Times New Roman"/>
                <w:sz w:val="28"/>
                <w:szCs w:val="28"/>
              </w:rPr>
              <w:t>Ознакомление с образованием числа 5 на основе сравнения д</w:t>
            </w:r>
            <w:r w:rsidR="006A5DDD">
              <w:rPr>
                <w:rFonts w:ascii="Times New Roman" w:hAnsi="Times New Roman" w:cs="Times New Roman"/>
                <w:sz w:val="28"/>
                <w:szCs w:val="28"/>
              </w:rPr>
              <w:t>вух совокупностей, содержащие</w:t>
            </w:r>
            <w:r w:rsidRPr="00901450">
              <w:rPr>
                <w:rFonts w:ascii="Times New Roman" w:hAnsi="Times New Roman" w:cs="Times New Roman"/>
                <w:sz w:val="28"/>
                <w:szCs w:val="28"/>
              </w:rPr>
              <w:t xml:space="preserve"> 4-5 элементов, обучение считать до 5 , ознакомление с формой наглядного изображения числа 5, обучение соотносить форму с количеством.</w:t>
            </w:r>
          </w:p>
        </w:tc>
        <w:tc>
          <w:tcPr>
            <w:tcW w:w="1730" w:type="dxa"/>
          </w:tcPr>
          <w:p w:rsidR="00B9165A" w:rsidRPr="00901450" w:rsidRDefault="00D63B6D" w:rsidP="009226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1450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9226F7" w:rsidRPr="00901450"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</w:p>
          <w:p w:rsidR="000248A0" w:rsidRPr="00901450" w:rsidRDefault="00A46030" w:rsidP="009226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1450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EE734D" w:rsidRPr="00901450">
              <w:rPr>
                <w:rFonts w:ascii="Times New Roman" w:hAnsi="Times New Roman" w:cs="Times New Roman"/>
                <w:sz w:val="28"/>
                <w:szCs w:val="28"/>
              </w:rPr>
              <w:t>тр47</w:t>
            </w:r>
          </w:p>
        </w:tc>
      </w:tr>
      <w:tr w:rsidR="000248A0" w:rsidRPr="00901450" w:rsidTr="00B84A0B">
        <w:tc>
          <w:tcPr>
            <w:tcW w:w="1339" w:type="dxa"/>
          </w:tcPr>
          <w:p w:rsidR="002465A0" w:rsidRPr="00901450" w:rsidRDefault="002465A0" w:rsidP="00167A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1450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  <w:p w:rsidR="000248A0" w:rsidRPr="00901450" w:rsidRDefault="000831E8" w:rsidP="00167A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1450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2465A0" w:rsidRPr="00901450">
              <w:rPr>
                <w:rFonts w:ascii="Times New Roman" w:hAnsi="Times New Roman" w:cs="Times New Roman"/>
                <w:sz w:val="28"/>
                <w:szCs w:val="28"/>
              </w:rPr>
              <w:t>-1</w:t>
            </w:r>
            <w:r w:rsidRPr="0090145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488" w:type="dxa"/>
          </w:tcPr>
          <w:p w:rsidR="000248A0" w:rsidRPr="00901450" w:rsidRDefault="00EE734D" w:rsidP="00A460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1450">
              <w:rPr>
                <w:rFonts w:ascii="Times New Roman" w:hAnsi="Times New Roman" w:cs="Times New Roman"/>
                <w:sz w:val="28"/>
                <w:szCs w:val="28"/>
              </w:rPr>
              <w:t>«Мальчики и девочки»</w:t>
            </w:r>
            <w:r w:rsidRPr="00901450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3769" w:type="dxa"/>
          </w:tcPr>
          <w:p w:rsidR="000248A0" w:rsidRPr="00901450" w:rsidRDefault="00A46030" w:rsidP="00A460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1450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="00EE734D" w:rsidRPr="00901450">
              <w:rPr>
                <w:rFonts w:ascii="Times New Roman" w:hAnsi="Times New Roman" w:cs="Times New Roman"/>
                <w:sz w:val="28"/>
                <w:szCs w:val="28"/>
              </w:rPr>
              <w:t>ормирование представления у детей о том,  что все люди разные не только по внешнему виду, но и по характеру.</w:t>
            </w:r>
            <w:r w:rsidR="00EE734D" w:rsidRPr="00901450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2419" w:type="dxa"/>
          </w:tcPr>
          <w:p w:rsidR="000248A0" w:rsidRPr="00901450" w:rsidRDefault="00EE734D" w:rsidP="00A460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1450">
              <w:rPr>
                <w:rFonts w:ascii="Times New Roman" w:hAnsi="Times New Roman" w:cs="Times New Roman"/>
                <w:sz w:val="28"/>
                <w:szCs w:val="28"/>
              </w:rPr>
              <w:t>«Вверху, внизу»</w:t>
            </w:r>
          </w:p>
        </w:tc>
        <w:tc>
          <w:tcPr>
            <w:tcW w:w="3564" w:type="dxa"/>
          </w:tcPr>
          <w:p w:rsidR="000831E8" w:rsidRPr="00901450" w:rsidRDefault="00AE3DC9" w:rsidP="007B3A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1450">
              <w:rPr>
                <w:rFonts w:ascii="Times New Roman" w:hAnsi="Times New Roman" w:cs="Times New Roman"/>
                <w:sz w:val="28"/>
                <w:szCs w:val="28"/>
              </w:rPr>
              <w:t>Формирование пространственных отношений «верху» «внизу», закрепление геометрических фигур, счётных умений и умений соотносить цифру с количеством.</w:t>
            </w:r>
          </w:p>
        </w:tc>
        <w:tc>
          <w:tcPr>
            <w:tcW w:w="1730" w:type="dxa"/>
          </w:tcPr>
          <w:p w:rsidR="00B9165A" w:rsidRPr="00901450" w:rsidRDefault="00D63B6D" w:rsidP="009226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1450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9226F7" w:rsidRPr="00901450"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</w:p>
          <w:p w:rsidR="000248A0" w:rsidRPr="00901450" w:rsidRDefault="003935DA" w:rsidP="009226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1450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EE734D" w:rsidRPr="00901450">
              <w:rPr>
                <w:rFonts w:ascii="Times New Roman" w:hAnsi="Times New Roman" w:cs="Times New Roman"/>
                <w:sz w:val="28"/>
                <w:szCs w:val="28"/>
              </w:rPr>
              <w:t>тр43</w:t>
            </w:r>
          </w:p>
        </w:tc>
      </w:tr>
      <w:tr w:rsidR="000248A0" w:rsidRPr="00901450" w:rsidTr="00B84A0B">
        <w:tc>
          <w:tcPr>
            <w:tcW w:w="1339" w:type="dxa"/>
          </w:tcPr>
          <w:p w:rsidR="002465A0" w:rsidRPr="00901450" w:rsidRDefault="002465A0" w:rsidP="00167A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1450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  <w:p w:rsidR="000248A0" w:rsidRPr="00901450" w:rsidRDefault="000831E8" w:rsidP="00167A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1450">
              <w:rPr>
                <w:rFonts w:ascii="Times New Roman" w:hAnsi="Times New Roman" w:cs="Times New Roman"/>
                <w:sz w:val="28"/>
                <w:szCs w:val="28"/>
              </w:rPr>
              <w:t>21-25</w:t>
            </w:r>
          </w:p>
        </w:tc>
        <w:tc>
          <w:tcPr>
            <w:tcW w:w="2488" w:type="dxa"/>
          </w:tcPr>
          <w:p w:rsidR="000248A0" w:rsidRPr="00901450" w:rsidRDefault="002465A0" w:rsidP="00A460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1450">
              <w:rPr>
                <w:rFonts w:ascii="Times New Roman" w:hAnsi="Times New Roman" w:cs="Times New Roman"/>
                <w:sz w:val="28"/>
                <w:szCs w:val="28"/>
              </w:rPr>
              <w:t>«Защитники Отечества»</w:t>
            </w:r>
          </w:p>
        </w:tc>
        <w:tc>
          <w:tcPr>
            <w:tcW w:w="3769" w:type="dxa"/>
          </w:tcPr>
          <w:p w:rsidR="000248A0" w:rsidRPr="00901450" w:rsidRDefault="00A46030" w:rsidP="00A460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1450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="00EE734D" w:rsidRPr="00901450">
              <w:rPr>
                <w:rFonts w:ascii="Times New Roman" w:hAnsi="Times New Roman" w:cs="Times New Roman"/>
                <w:sz w:val="28"/>
                <w:szCs w:val="28"/>
              </w:rPr>
              <w:t>ормирование знаний у детей о Российской армии</w:t>
            </w:r>
            <w:r w:rsidR="00EE734D" w:rsidRPr="00901450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«Овал»  </w:t>
            </w:r>
          </w:p>
        </w:tc>
        <w:tc>
          <w:tcPr>
            <w:tcW w:w="2419" w:type="dxa"/>
          </w:tcPr>
          <w:p w:rsidR="000248A0" w:rsidRPr="00901450" w:rsidRDefault="00EE734D" w:rsidP="00A460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1450">
              <w:rPr>
                <w:rFonts w:ascii="Times New Roman" w:hAnsi="Times New Roman" w:cs="Times New Roman"/>
                <w:sz w:val="28"/>
                <w:szCs w:val="28"/>
              </w:rPr>
              <w:t xml:space="preserve">«Овал»  </w:t>
            </w:r>
          </w:p>
        </w:tc>
        <w:tc>
          <w:tcPr>
            <w:tcW w:w="3564" w:type="dxa"/>
          </w:tcPr>
          <w:p w:rsidR="000248A0" w:rsidRPr="00901450" w:rsidRDefault="00EA4B14" w:rsidP="00AE3D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1450">
              <w:rPr>
                <w:rFonts w:ascii="Times New Roman" w:hAnsi="Times New Roman" w:cs="Times New Roman"/>
                <w:sz w:val="28"/>
                <w:szCs w:val="28"/>
              </w:rPr>
              <w:t>Ознакомление с овалом и его свойствами, закрепление умений распознавать изученные геометрические фигуры и находить их в предметах окружающей обстановке .</w:t>
            </w:r>
          </w:p>
        </w:tc>
        <w:tc>
          <w:tcPr>
            <w:tcW w:w="1730" w:type="dxa"/>
          </w:tcPr>
          <w:p w:rsidR="00B9165A" w:rsidRPr="00901450" w:rsidRDefault="00D63B6D" w:rsidP="009226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1450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9226F7" w:rsidRPr="00901450"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</w:p>
          <w:p w:rsidR="000248A0" w:rsidRPr="00901450" w:rsidRDefault="00A46030" w:rsidP="009226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1450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EE734D" w:rsidRPr="00901450">
              <w:rPr>
                <w:rFonts w:ascii="Times New Roman" w:hAnsi="Times New Roman" w:cs="Times New Roman"/>
                <w:sz w:val="28"/>
                <w:szCs w:val="28"/>
              </w:rPr>
              <w:t>тр55</w:t>
            </w:r>
          </w:p>
        </w:tc>
      </w:tr>
      <w:tr w:rsidR="000248A0" w:rsidRPr="00901450" w:rsidTr="00B84A0B">
        <w:tc>
          <w:tcPr>
            <w:tcW w:w="1339" w:type="dxa"/>
          </w:tcPr>
          <w:p w:rsidR="002465A0" w:rsidRPr="00901450" w:rsidRDefault="002465A0" w:rsidP="00167A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1450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  <w:p w:rsidR="000248A0" w:rsidRPr="00901450" w:rsidRDefault="000831E8" w:rsidP="00167A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1450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 w:rsidR="002465A0" w:rsidRPr="00901450">
              <w:rPr>
                <w:rFonts w:ascii="Times New Roman" w:hAnsi="Times New Roman" w:cs="Times New Roman"/>
                <w:sz w:val="28"/>
                <w:szCs w:val="28"/>
              </w:rPr>
              <w:t>-0</w:t>
            </w:r>
            <w:r w:rsidRPr="0090145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488" w:type="dxa"/>
          </w:tcPr>
          <w:p w:rsidR="000248A0" w:rsidRPr="00901450" w:rsidRDefault="00EE734D" w:rsidP="00A460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1450">
              <w:rPr>
                <w:rFonts w:ascii="Times New Roman" w:hAnsi="Times New Roman" w:cs="Times New Roman"/>
                <w:sz w:val="28"/>
                <w:szCs w:val="28"/>
              </w:rPr>
              <w:t>Весна пришла!</w:t>
            </w:r>
            <w:r w:rsidRPr="00901450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3769" w:type="dxa"/>
          </w:tcPr>
          <w:p w:rsidR="000248A0" w:rsidRPr="00901450" w:rsidRDefault="00A46030" w:rsidP="00A460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145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EE734D" w:rsidRPr="00901450">
              <w:rPr>
                <w:rFonts w:ascii="Times New Roman" w:hAnsi="Times New Roman" w:cs="Times New Roman"/>
                <w:sz w:val="28"/>
                <w:szCs w:val="28"/>
              </w:rPr>
              <w:t>богащение знан</w:t>
            </w:r>
            <w:r w:rsidR="009C0D14" w:rsidRPr="00901450">
              <w:rPr>
                <w:rFonts w:ascii="Times New Roman" w:hAnsi="Times New Roman" w:cs="Times New Roman"/>
                <w:sz w:val="28"/>
                <w:szCs w:val="28"/>
              </w:rPr>
              <w:t>ий детей о времени года «Весна</w:t>
            </w:r>
            <w:r w:rsidR="00EE734D" w:rsidRPr="00901450">
              <w:rPr>
                <w:rFonts w:ascii="Times New Roman" w:hAnsi="Times New Roman" w:cs="Times New Roman"/>
                <w:sz w:val="28"/>
                <w:szCs w:val="28"/>
              </w:rPr>
              <w:t>» и ее признаках.</w:t>
            </w:r>
          </w:p>
        </w:tc>
        <w:tc>
          <w:tcPr>
            <w:tcW w:w="2419" w:type="dxa"/>
          </w:tcPr>
          <w:p w:rsidR="000248A0" w:rsidRPr="00901450" w:rsidRDefault="00EE734D" w:rsidP="00A460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1450">
              <w:rPr>
                <w:rFonts w:ascii="Times New Roman" w:hAnsi="Times New Roman" w:cs="Times New Roman"/>
                <w:sz w:val="28"/>
                <w:szCs w:val="28"/>
              </w:rPr>
              <w:t>«Впереди, сзади, между</w:t>
            </w:r>
            <w:r w:rsidR="006A5DD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564" w:type="dxa"/>
          </w:tcPr>
          <w:p w:rsidR="000248A0" w:rsidRPr="00901450" w:rsidRDefault="00EA4B14" w:rsidP="00EA4B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1450">
              <w:rPr>
                <w:rFonts w:ascii="Times New Roman" w:hAnsi="Times New Roman" w:cs="Times New Roman"/>
                <w:sz w:val="28"/>
                <w:szCs w:val="28"/>
              </w:rPr>
              <w:t>Формирование пространственного отношения  «впереди» «сзади» «между», закрепление счетов в пределах 5, умение соотносить цифры 1-5 с количеством.</w:t>
            </w:r>
          </w:p>
        </w:tc>
        <w:tc>
          <w:tcPr>
            <w:tcW w:w="1730" w:type="dxa"/>
          </w:tcPr>
          <w:p w:rsidR="00B9165A" w:rsidRPr="00901450" w:rsidRDefault="00D63B6D" w:rsidP="009226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1450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9226F7" w:rsidRPr="00901450"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</w:p>
          <w:p w:rsidR="000248A0" w:rsidRPr="00901450" w:rsidRDefault="00A46030" w:rsidP="009226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1450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EE734D" w:rsidRPr="00901450">
              <w:rPr>
                <w:rFonts w:ascii="Times New Roman" w:hAnsi="Times New Roman" w:cs="Times New Roman"/>
                <w:sz w:val="28"/>
                <w:szCs w:val="28"/>
              </w:rPr>
              <w:t>тр51</w:t>
            </w:r>
          </w:p>
        </w:tc>
      </w:tr>
      <w:tr w:rsidR="000248A0" w:rsidRPr="00901450" w:rsidTr="00B84A0B">
        <w:tc>
          <w:tcPr>
            <w:tcW w:w="1339" w:type="dxa"/>
          </w:tcPr>
          <w:p w:rsidR="002465A0" w:rsidRPr="00901450" w:rsidRDefault="002465A0" w:rsidP="00167A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1450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  <w:p w:rsidR="000248A0" w:rsidRPr="00901450" w:rsidRDefault="000831E8" w:rsidP="00167A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1450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  <w:r w:rsidR="002465A0" w:rsidRPr="00901450">
              <w:rPr>
                <w:rFonts w:ascii="Times New Roman" w:hAnsi="Times New Roman" w:cs="Times New Roman"/>
                <w:sz w:val="28"/>
                <w:szCs w:val="28"/>
              </w:rPr>
              <w:t>-1</w:t>
            </w:r>
            <w:r w:rsidRPr="0090145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88" w:type="dxa"/>
          </w:tcPr>
          <w:p w:rsidR="000248A0" w:rsidRPr="00901450" w:rsidRDefault="00EE734D" w:rsidP="00A460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1450">
              <w:rPr>
                <w:rFonts w:ascii="Times New Roman" w:hAnsi="Times New Roman" w:cs="Times New Roman"/>
                <w:sz w:val="28"/>
                <w:szCs w:val="28"/>
              </w:rPr>
              <w:t>«Международный женский день»</w:t>
            </w:r>
            <w:r w:rsidRPr="00901450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3769" w:type="dxa"/>
          </w:tcPr>
          <w:p w:rsidR="000248A0" w:rsidRPr="00901450" w:rsidRDefault="00A46030" w:rsidP="00A460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1450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EE734D" w:rsidRPr="00901450">
              <w:rPr>
                <w:rFonts w:ascii="Times New Roman" w:hAnsi="Times New Roman" w:cs="Times New Roman"/>
                <w:sz w:val="28"/>
                <w:szCs w:val="28"/>
              </w:rPr>
              <w:t>оспитание чувства любви и уважения к женщине (мама,  бабушка).</w:t>
            </w:r>
          </w:p>
        </w:tc>
        <w:tc>
          <w:tcPr>
            <w:tcW w:w="2419" w:type="dxa"/>
          </w:tcPr>
          <w:p w:rsidR="000248A0" w:rsidRPr="00901450" w:rsidRDefault="00EE734D" w:rsidP="00A460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1450">
              <w:rPr>
                <w:rFonts w:ascii="Times New Roman" w:hAnsi="Times New Roman" w:cs="Times New Roman"/>
                <w:sz w:val="28"/>
                <w:szCs w:val="28"/>
              </w:rPr>
              <w:t xml:space="preserve">«Прямоугольник»  </w:t>
            </w:r>
          </w:p>
        </w:tc>
        <w:tc>
          <w:tcPr>
            <w:tcW w:w="3564" w:type="dxa"/>
          </w:tcPr>
          <w:p w:rsidR="000248A0" w:rsidRPr="00901450" w:rsidRDefault="00EA4B14" w:rsidP="00EA4B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1450">
              <w:rPr>
                <w:rFonts w:ascii="Times New Roman" w:hAnsi="Times New Roman" w:cs="Times New Roman"/>
                <w:sz w:val="28"/>
                <w:szCs w:val="28"/>
              </w:rPr>
              <w:t xml:space="preserve">Ознакомление с прямоугольником и его свойствами, закрепляя умения распознавать геометрические </w:t>
            </w:r>
            <w:r w:rsidRPr="0090145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игуры.</w:t>
            </w:r>
          </w:p>
        </w:tc>
        <w:tc>
          <w:tcPr>
            <w:tcW w:w="1730" w:type="dxa"/>
          </w:tcPr>
          <w:p w:rsidR="00B9165A" w:rsidRPr="00901450" w:rsidRDefault="00D63B6D" w:rsidP="009226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145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№</w:t>
            </w:r>
            <w:r w:rsidR="009226F7" w:rsidRPr="00901450"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</w:p>
          <w:p w:rsidR="000248A0" w:rsidRPr="00901450" w:rsidRDefault="00A46030" w:rsidP="009226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1450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EE734D" w:rsidRPr="00901450">
              <w:rPr>
                <w:rFonts w:ascii="Times New Roman" w:hAnsi="Times New Roman" w:cs="Times New Roman"/>
                <w:sz w:val="28"/>
                <w:szCs w:val="28"/>
              </w:rPr>
              <w:t>тр57</w:t>
            </w:r>
          </w:p>
        </w:tc>
      </w:tr>
      <w:tr w:rsidR="000248A0" w:rsidRPr="00901450" w:rsidTr="00B84A0B">
        <w:tc>
          <w:tcPr>
            <w:tcW w:w="1339" w:type="dxa"/>
          </w:tcPr>
          <w:p w:rsidR="002465A0" w:rsidRPr="00901450" w:rsidRDefault="002465A0" w:rsidP="00167A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145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рт</w:t>
            </w:r>
          </w:p>
          <w:p w:rsidR="000248A0" w:rsidRPr="00901450" w:rsidRDefault="000831E8" w:rsidP="00167A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1450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2465A0" w:rsidRPr="00901450">
              <w:rPr>
                <w:rFonts w:ascii="Times New Roman" w:hAnsi="Times New Roman" w:cs="Times New Roman"/>
                <w:sz w:val="28"/>
                <w:szCs w:val="28"/>
              </w:rPr>
              <w:t>-1</w:t>
            </w:r>
            <w:r w:rsidRPr="0090145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488" w:type="dxa"/>
          </w:tcPr>
          <w:p w:rsidR="000248A0" w:rsidRPr="00901450" w:rsidRDefault="00EE734D" w:rsidP="00EE73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1450">
              <w:rPr>
                <w:rFonts w:ascii="Times New Roman" w:hAnsi="Times New Roman" w:cs="Times New Roman"/>
                <w:sz w:val="28"/>
                <w:szCs w:val="28"/>
              </w:rPr>
              <w:t>«Правила поведения на дорогах»</w:t>
            </w:r>
            <w:r w:rsidRPr="00901450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3769" w:type="dxa"/>
          </w:tcPr>
          <w:p w:rsidR="000248A0" w:rsidRPr="00901450" w:rsidRDefault="00A46030" w:rsidP="00A460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1450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EE734D" w:rsidRPr="00901450">
              <w:rPr>
                <w:rFonts w:ascii="Times New Roman" w:hAnsi="Times New Roman" w:cs="Times New Roman"/>
                <w:sz w:val="28"/>
                <w:szCs w:val="28"/>
              </w:rPr>
              <w:t>истематизирование знания у детей по безопасности на дорогах города.</w:t>
            </w:r>
          </w:p>
        </w:tc>
        <w:tc>
          <w:tcPr>
            <w:tcW w:w="2419" w:type="dxa"/>
          </w:tcPr>
          <w:p w:rsidR="000248A0" w:rsidRPr="00901450" w:rsidRDefault="00EE734D" w:rsidP="00A460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1450">
              <w:rPr>
                <w:rFonts w:ascii="Times New Roman" w:hAnsi="Times New Roman" w:cs="Times New Roman"/>
                <w:sz w:val="28"/>
                <w:szCs w:val="28"/>
              </w:rPr>
              <w:t xml:space="preserve">«Внутри, снаружи»  </w:t>
            </w:r>
          </w:p>
        </w:tc>
        <w:tc>
          <w:tcPr>
            <w:tcW w:w="3564" w:type="dxa"/>
          </w:tcPr>
          <w:p w:rsidR="000248A0" w:rsidRPr="00901450" w:rsidRDefault="00EA4B14" w:rsidP="00EA4B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1450"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ние пространственного отношения «внутри» «снаружи», развивая умения считать по средствам тактильно-моторных ощущений.  </w:t>
            </w:r>
          </w:p>
        </w:tc>
        <w:tc>
          <w:tcPr>
            <w:tcW w:w="1730" w:type="dxa"/>
          </w:tcPr>
          <w:p w:rsidR="00B9165A" w:rsidRPr="00901450" w:rsidRDefault="00D63B6D" w:rsidP="009226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1450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9226F7" w:rsidRPr="00901450"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</w:p>
          <w:p w:rsidR="000248A0" w:rsidRPr="00901450" w:rsidRDefault="003935DA" w:rsidP="009226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1450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6B7FDE" w:rsidRPr="00901450">
              <w:rPr>
                <w:rFonts w:ascii="Times New Roman" w:hAnsi="Times New Roman" w:cs="Times New Roman"/>
                <w:sz w:val="28"/>
                <w:szCs w:val="28"/>
              </w:rPr>
              <w:t>тр</w:t>
            </w:r>
            <w:r w:rsidR="00EE734D" w:rsidRPr="00901450"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</w:tr>
      <w:tr w:rsidR="000248A0" w:rsidRPr="00901450" w:rsidTr="00B84A0B">
        <w:tc>
          <w:tcPr>
            <w:tcW w:w="1339" w:type="dxa"/>
          </w:tcPr>
          <w:p w:rsidR="00EE734D" w:rsidRPr="00901450" w:rsidRDefault="00EE734D" w:rsidP="00167A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1450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  <w:p w:rsidR="000248A0" w:rsidRPr="00901450" w:rsidRDefault="000831E8" w:rsidP="00167A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1450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EE734D" w:rsidRPr="00901450">
              <w:rPr>
                <w:rFonts w:ascii="Times New Roman" w:hAnsi="Times New Roman" w:cs="Times New Roman"/>
                <w:sz w:val="28"/>
                <w:szCs w:val="28"/>
              </w:rPr>
              <w:t>-2</w:t>
            </w:r>
            <w:r w:rsidRPr="0090145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488" w:type="dxa"/>
          </w:tcPr>
          <w:p w:rsidR="000248A0" w:rsidRPr="00901450" w:rsidRDefault="00EE734D" w:rsidP="00A460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1450">
              <w:rPr>
                <w:rFonts w:ascii="Times New Roman" w:hAnsi="Times New Roman" w:cs="Times New Roman"/>
                <w:sz w:val="28"/>
                <w:szCs w:val="28"/>
              </w:rPr>
              <w:t>«Единство и дружба народов планеты Земля»</w:t>
            </w:r>
            <w:r w:rsidRPr="00901450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3769" w:type="dxa"/>
          </w:tcPr>
          <w:p w:rsidR="000248A0" w:rsidRPr="00901450" w:rsidRDefault="00A46030" w:rsidP="00A460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1450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EE734D" w:rsidRPr="00901450">
              <w:rPr>
                <w:rFonts w:ascii="Times New Roman" w:hAnsi="Times New Roman" w:cs="Times New Roman"/>
                <w:sz w:val="28"/>
                <w:szCs w:val="28"/>
              </w:rPr>
              <w:t xml:space="preserve">азвитие положительного отношения  и чувствам симпатии, ко всем народам планеты «Земля».     </w:t>
            </w:r>
          </w:p>
        </w:tc>
        <w:tc>
          <w:tcPr>
            <w:tcW w:w="2419" w:type="dxa"/>
          </w:tcPr>
          <w:p w:rsidR="000248A0" w:rsidRPr="00901450" w:rsidRDefault="00EE734D" w:rsidP="00A460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1450">
              <w:rPr>
                <w:rFonts w:ascii="Times New Roman" w:hAnsi="Times New Roman" w:cs="Times New Roman"/>
                <w:sz w:val="28"/>
                <w:szCs w:val="28"/>
              </w:rPr>
              <w:t>«Пара»</w:t>
            </w:r>
          </w:p>
        </w:tc>
        <w:tc>
          <w:tcPr>
            <w:tcW w:w="3564" w:type="dxa"/>
          </w:tcPr>
          <w:p w:rsidR="000248A0" w:rsidRPr="00901450" w:rsidRDefault="00EA4B14" w:rsidP="009554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1450">
              <w:rPr>
                <w:rFonts w:ascii="Times New Roman" w:hAnsi="Times New Roman" w:cs="Times New Roman"/>
                <w:sz w:val="28"/>
                <w:szCs w:val="28"/>
              </w:rPr>
              <w:t>Формирование представления</w:t>
            </w:r>
            <w:r w:rsidR="009554A0" w:rsidRPr="00901450">
              <w:rPr>
                <w:rFonts w:ascii="Times New Roman" w:hAnsi="Times New Roman" w:cs="Times New Roman"/>
                <w:sz w:val="28"/>
                <w:szCs w:val="28"/>
              </w:rPr>
              <w:t xml:space="preserve"> о парных предметах, закрепляя умение сравнивать предметы по длине,  ширине ,высоте.</w:t>
            </w:r>
          </w:p>
        </w:tc>
        <w:tc>
          <w:tcPr>
            <w:tcW w:w="1730" w:type="dxa"/>
          </w:tcPr>
          <w:p w:rsidR="00B9165A" w:rsidRPr="00901450" w:rsidRDefault="00D63B6D" w:rsidP="009226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1450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9226F7" w:rsidRPr="00901450"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</w:p>
          <w:p w:rsidR="000248A0" w:rsidRPr="00901450" w:rsidRDefault="00A46030" w:rsidP="009226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1450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EE734D" w:rsidRPr="00901450">
              <w:rPr>
                <w:rFonts w:ascii="Times New Roman" w:hAnsi="Times New Roman" w:cs="Times New Roman"/>
                <w:sz w:val="28"/>
                <w:szCs w:val="28"/>
              </w:rPr>
              <w:t>тр53</w:t>
            </w:r>
          </w:p>
        </w:tc>
      </w:tr>
      <w:tr w:rsidR="000248A0" w:rsidRPr="00901450" w:rsidTr="00B84A0B">
        <w:tc>
          <w:tcPr>
            <w:tcW w:w="1339" w:type="dxa"/>
          </w:tcPr>
          <w:p w:rsidR="00EE734D" w:rsidRPr="00901450" w:rsidRDefault="00EE734D" w:rsidP="00167A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1450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  <w:p w:rsidR="000248A0" w:rsidRPr="00901450" w:rsidRDefault="000831E8" w:rsidP="00167A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1450">
              <w:rPr>
                <w:rFonts w:ascii="Times New Roman" w:hAnsi="Times New Roman" w:cs="Times New Roman"/>
                <w:sz w:val="28"/>
                <w:szCs w:val="28"/>
              </w:rPr>
              <w:t>28-01</w:t>
            </w:r>
          </w:p>
        </w:tc>
        <w:tc>
          <w:tcPr>
            <w:tcW w:w="2488" w:type="dxa"/>
          </w:tcPr>
          <w:p w:rsidR="000248A0" w:rsidRPr="00901450" w:rsidRDefault="00EE734D" w:rsidP="00A460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1450">
              <w:rPr>
                <w:rFonts w:ascii="Times New Roman" w:hAnsi="Times New Roman" w:cs="Times New Roman"/>
                <w:sz w:val="28"/>
                <w:szCs w:val="28"/>
              </w:rPr>
              <w:t>«Предметы обихода»</w:t>
            </w:r>
          </w:p>
        </w:tc>
        <w:tc>
          <w:tcPr>
            <w:tcW w:w="3769" w:type="dxa"/>
          </w:tcPr>
          <w:p w:rsidR="000248A0" w:rsidRPr="00901450" w:rsidRDefault="00A46030" w:rsidP="00A460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1450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="00B5383E" w:rsidRPr="00901450">
              <w:rPr>
                <w:rFonts w:ascii="Times New Roman" w:hAnsi="Times New Roman" w:cs="Times New Roman"/>
                <w:sz w:val="28"/>
                <w:szCs w:val="28"/>
              </w:rPr>
              <w:t>ормирование знаний у детей о предметах домашнего обихода (мебель, бытовые приборы).</w:t>
            </w:r>
          </w:p>
        </w:tc>
        <w:tc>
          <w:tcPr>
            <w:tcW w:w="2419" w:type="dxa"/>
          </w:tcPr>
          <w:p w:rsidR="000248A0" w:rsidRPr="00901450" w:rsidRDefault="00B5383E" w:rsidP="00A460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1450">
              <w:rPr>
                <w:rFonts w:ascii="Times New Roman" w:hAnsi="Times New Roman" w:cs="Times New Roman"/>
                <w:sz w:val="28"/>
                <w:szCs w:val="28"/>
              </w:rPr>
              <w:t xml:space="preserve">«Числовой ряд»   </w:t>
            </w:r>
          </w:p>
        </w:tc>
        <w:tc>
          <w:tcPr>
            <w:tcW w:w="3564" w:type="dxa"/>
          </w:tcPr>
          <w:p w:rsidR="000248A0" w:rsidRPr="00901450" w:rsidRDefault="009554A0" w:rsidP="009554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1450">
              <w:rPr>
                <w:rFonts w:ascii="Times New Roman" w:hAnsi="Times New Roman" w:cs="Times New Roman"/>
                <w:sz w:val="28"/>
                <w:szCs w:val="28"/>
              </w:rPr>
              <w:t>Обучение  составлению числового ряда</w:t>
            </w:r>
          </w:p>
        </w:tc>
        <w:tc>
          <w:tcPr>
            <w:tcW w:w="1730" w:type="dxa"/>
          </w:tcPr>
          <w:p w:rsidR="00B9165A" w:rsidRPr="00901450" w:rsidRDefault="00D63B6D" w:rsidP="009226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1450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9226F7" w:rsidRPr="00901450"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</w:p>
          <w:p w:rsidR="000248A0" w:rsidRPr="00901450" w:rsidRDefault="00A46030" w:rsidP="009226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1450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EE734D" w:rsidRPr="00901450">
              <w:rPr>
                <w:rFonts w:ascii="Times New Roman" w:hAnsi="Times New Roman" w:cs="Times New Roman"/>
                <w:sz w:val="28"/>
                <w:szCs w:val="28"/>
              </w:rPr>
              <w:t xml:space="preserve">тр59 </w:t>
            </w:r>
          </w:p>
        </w:tc>
      </w:tr>
      <w:tr w:rsidR="000248A0" w:rsidRPr="00901450" w:rsidTr="00B84A0B">
        <w:tc>
          <w:tcPr>
            <w:tcW w:w="1339" w:type="dxa"/>
          </w:tcPr>
          <w:p w:rsidR="00B5383E" w:rsidRPr="00901450" w:rsidRDefault="00B5383E" w:rsidP="00167A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1450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  <w:p w:rsidR="000248A0" w:rsidRPr="00901450" w:rsidRDefault="000831E8" w:rsidP="00167A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1450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  <w:r w:rsidR="00B5383E" w:rsidRPr="00901450">
              <w:rPr>
                <w:rFonts w:ascii="Times New Roman" w:hAnsi="Times New Roman" w:cs="Times New Roman"/>
                <w:sz w:val="28"/>
                <w:szCs w:val="28"/>
              </w:rPr>
              <w:t>-0</w:t>
            </w:r>
            <w:r w:rsidRPr="0090145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488" w:type="dxa"/>
          </w:tcPr>
          <w:p w:rsidR="000248A0" w:rsidRPr="00901450" w:rsidRDefault="00B5383E" w:rsidP="00B538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1450">
              <w:rPr>
                <w:rFonts w:ascii="Times New Roman" w:hAnsi="Times New Roman" w:cs="Times New Roman"/>
                <w:sz w:val="28"/>
                <w:szCs w:val="28"/>
              </w:rPr>
              <w:t>«Транспорт»</w:t>
            </w:r>
            <w:r w:rsidRPr="00901450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901450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3769" w:type="dxa"/>
          </w:tcPr>
          <w:p w:rsidR="000248A0" w:rsidRPr="00901450" w:rsidRDefault="00A46030" w:rsidP="00A460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145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B5383E" w:rsidRPr="00901450">
              <w:rPr>
                <w:rFonts w:ascii="Times New Roman" w:hAnsi="Times New Roman" w:cs="Times New Roman"/>
                <w:sz w:val="28"/>
                <w:szCs w:val="28"/>
              </w:rPr>
              <w:t>знакомление детей с разными видами транспорта</w:t>
            </w:r>
            <w:r w:rsidR="00BD4C1E">
              <w:rPr>
                <w:rFonts w:ascii="Times New Roman" w:hAnsi="Times New Roman" w:cs="Times New Roman"/>
                <w:sz w:val="28"/>
                <w:szCs w:val="28"/>
              </w:rPr>
              <w:t xml:space="preserve"> (машина, самолет, поезд  и т. д</w:t>
            </w:r>
            <w:r w:rsidR="00B5383E" w:rsidRPr="00901450"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</w:tc>
        <w:tc>
          <w:tcPr>
            <w:tcW w:w="2419" w:type="dxa"/>
          </w:tcPr>
          <w:p w:rsidR="000248A0" w:rsidRPr="00901450" w:rsidRDefault="00B5383E" w:rsidP="00A460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1450">
              <w:rPr>
                <w:rFonts w:ascii="Times New Roman" w:hAnsi="Times New Roman" w:cs="Times New Roman"/>
                <w:sz w:val="28"/>
                <w:szCs w:val="28"/>
              </w:rPr>
              <w:t xml:space="preserve">«Ориентировка на листе бумаги»  </w:t>
            </w:r>
          </w:p>
        </w:tc>
        <w:tc>
          <w:tcPr>
            <w:tcW w:w="3564" w:type="dxa"/>
          </w:tcPr>
          <w:p w:rsidR="000248A0" w:rsidRPr="00901450" w:rsidRDefault="00F262EB" w:rsidP="00F262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1450">
              <w:rPr>
                <w:rFonts w:ascii="Times New Roman" w:hAnsi="Times New Roman" w:cs="Times New Roman"/>
                <w:sz w:val="28"/>
                <w:szCs w:val="28"/>
              </w:rPr>
              <w:t>Обучение детей ориентироваться на листе бумаге</w:t>
            </w:r>
          </w:p>
        </w:tc>
        <w:tc>
          <w:tcPr>
            <w:tcW w:w="1730" w:type="dxa"/>
          </w:tcPr>
          <w:p w:rsidR="000248A0" w:rsidRPr="00901450" w:rsidRDefault="000248A0" w:rsidP="00315C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48A0" w:rsidRPr="00901450" w:rsidTr="00B84A0B">
        <w:tc>
          <w:tcPr>
            <w:tcW w:w="1339" w:type="dxa"/>
          </w:tcPr>
          <w:p w:rsidR="00B5383E" w:rsidRPr="00901450" w:rsidRDefault="00B5383E" w:rsidP="00167A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1450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  <w:p w:rsidR="000248A0" w:rsidRPr="00901450" w:rsidRDefault="000831E8" w:rsidP="00167A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1450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B5383E" w:rsidRPr="00901450">
              <w:rPr>
                <w:rFonts w:ascii="Times New Roman" w:hAnsi="Times New Roman" w:cs="Times New Roman"/>
                <w:sz w:val="28"/>
                <w:szCs w:val="28"/>
              </w:rPr>
              <w:t>-1</w:t>
            </w:r>
            <w:r w:rsidRPr="0090145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488" w:type="dxa"/>
          </w:tcPr>
          <w:p w:rsidR="000248A0" w:rsidRPr="00901450" w:rsidRDefault="00B5383E" w:rsidP="00B538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1450">
              <w:rPr>
                <w:rFonts w:ascii="Times New Roman" w:hAnsi="Times New Roman" w:cs="Times New Roman"/>
                <w:sz w:val="28"/>
                <w:szCs w:val="28"/>
              </w:rPr>
              <w:t>«Космические просторы»</w:t>
            </w:r>
            <w:r w:rsidRPr="00901450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3769" w:type="dxa"/>
          </w:tcPr>
          <w:p w:rsidR="000248A0" w:rsidRPr="00901450" w:rsidRDefault="00757FF9" w:rsidP="00757F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1450">
              <w:rPr>
                <w:rFonts w:ascii="Times New Roman" w:hAnsi="Times New Roman" w:cs="Times New Roman"/>
                <w:sz w:val="28"/>
                <w:szCs w:val="28"/>
              </w:rPr>
              <w:t xml:space="preserve"> Ф</w:t>
            </w:r>
            <w:r w:rsidR="00B5383E" w:rsidRPr="00901450">
              <w:rPr>
                <w:rFonts w:ascii="Times New Roman" w:hAnsi="Times New Roman" w:cs="Times New Roman"/>
                <w:sz w:val="28"/>
                <w:szCs w:val="28"/>
              </w:rPr>
              <w:t>ормирование начальных представлений о космосе (элементарные представления о планете земля).</w:t>
            </w:r>
          </w:p>
        </w:tc>
        <w:tc>
          <w:tcPr>
            <w:tcW w:w="2419" w:type="dxa"/>
          </w:tcPr>
          <w:p w:rsidR="000248A0" w:rsidRPr="00901450" w:rsidRDefault="00B5383E" w:rsidP="00757F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1450">
              <w:rPr>
                <w:rFonts w:ascii="Times New Roman" w:hAnsi="Times New Roman" w:cs="Times New Roman"/>
                <w:sz w:val="28"/>
                <w:szCs w:val="28"/>
              </w:rPr>
              <w:t>«Закрепление ориентировки в пространстве</w:t>
            </w:r>
            <w:r w:rsidR="006A5DD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564" w:type="dxa"/>
          </w:tcPr>
          <w:p w:rsidR="000248A0" w:rsidRPr="00901450" w:rsidRDefault="00F262EB" w:rsidP="00F262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1450">
              <w:rPr>
                <w:rFonts w:ascii="Times New Roman" w:hAnsi="Times New Roman" w:cs="Times New Roman"/>
                <w:sz w:val="28"/>
                <w:szCs w:val="28"/>
              </w:rPr>
              <w:t>Закрепления обучения детей ориентироваться на листе бумаге.</w:t>
            </w:r>
          </w:p>
        </w:tc>
        <w:tc>
          <w:tcPr>
            <w:tcW w:w="1730" w:type="dxa"/>
          </w:tcPr>
          <w:p w:rsidR="000248A0" w:rsidRPr="00901450" w:rsidRDefault="000248A0" w:rsidP="00315C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48A0" w:rsidRPr="00901450" w:rsidTr="00B84A0B">
        <w:tc>
          <w:tcPr>
            <w:tcW w:w="1339" w:type="dxa"/>
          </w:tcPr>
          <w:p w:rsidR="00B5383E" w:rsidRPr="00901450" w:rsidRDefault="00B5383E" w:rsidP="00167A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1450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  <w:p w:rsidR="000248A0" w:rsidRPr="00901450" w:rsidRDefault="000831E8" w:rsidP="00167A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1450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B5383E" w:rsidRPr="00901450">
              <w:rPr>
                <w:rFonts w:ascii="Times New Roman" w:hAnsi="Times New Roman" w:cs="Times New Roman"/>
                <w:sz w:val="28"/>
                <w:szCs w:val="28"/>
              </w:rPr>
              <w:t>-2</w:t>
            </w:r>
            <w:r w:rsidRPr="0090145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88" w:type="dxa"/>
          </w:tcPr>
          <w:p w:rsidR="000248A0" w:rsidRPr="00901450" w:rsidRDefault="00B5383E" w:rsidP="00A460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1450">
              <w:rPr>
                <w:rFonts w:ascii="Times New Roman" w:hAnsi="Times New Roman" w:cs="Times New Roman"/>
                <w:sz w:val="28"/>
                <w:szCs w:val="28"/>
              </w:rPr>
              <w:t>«Подводный мир»</w:t>
            </w:r>
            <w:r w:rsidRPr="00901450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3769" w:type="dxa"/>
          </w:tcPr>
          <w:p w:rsidR="000248A0" w:rsidRPr="00901450" w:rsidRDefault="00A46030" w:rsidP="00A460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145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B5383E" w:rsidRPr="00901450">
              <w:rPr>
                <w:rFonts w:ascii="Times New Roman" w:hAnsi="Times New Roman" w:cs="Times New Roman"/>
                <w:sz w:val="28"/>
                <w:szCs w:val="28"/>
              </w:rPr>
              <w:t>знакомление детей с разнообразием подводного мира и его обитателями</w:t>
            </w:r>
          </w:p>
        </w:tc>
        <w:tc>
          <w:tcPr>
            <w:tcW w:w="2419" w:type="dxa"/>
          </w:tcPr>
          <w:p w:rsidR="000248A0" w:rsidRPr="00901450" w:rsidRDefault="00B5383E" w:rsidP="00A460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1450">
              <w:rPr>
                <w:rFonts w:ascii="Times New Roman" w:hAnsi="Times New Roman" w:cs="Times New Roman"/>
                <w:sz w:val="28"/>
                <w:szCs w:val="28"/>
              </w:rPr>
              <w:t xml:space="preserve">«Порядковый счет»  </w:t>
            </w:r>
            <w:r w:rsidRPr="00901450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3564" w:type="dxa"/>
          </w:tcPr>
          <w:p w:rsidR="000248A0" w:rsidRPr="00901450" w:rsidRDefault="009554A0" w:rsidP="009554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1450">
              <w:rPr>
                <w:rFonts w:ascii="Times New Roman" w:hAnsi="Times New Roman" w:cs="Times New Roman"/>
                <w:sz w:val="28"/>
                <w:szCs w:val="28"/>
              </w:rPr>
              <w:t>Раскрытие значения порядковых числительных и формирование навыков порядкового счета в пределах 5.</w:t>
            </w:r>
          </w:p>
        </w:tc>
        <w:tc>
          <w:tcPr>
            <w:tcW w:w="1730" w:type="dxa"/>
          </w:tcPr>
          <w:p w:rsidR="00B9165A" w:rsidRPr="00901450" w:rsidRDefault="00D63B6D" w:rsidP="009226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1450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9226F7" w:rsidRPr="00901450"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</w:p>
          <w:p w:rsidR="000248A0" w:rsidRPr="00901450" w:rsidRDefault="00D07171" w:rsidP="009226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1450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EE734D" w:rsidRPr="00901450">
              <w:rPr>
                <w:rFonts w:ascii="Times New Roman" w:hAnsi="Times New Roman" w:cs="Times New Roman"/>
                <w:sz w:val="28"/>
                <w:szCs w:val="28"/>
              </w:rPr>
              <w:t>тр</w:t>
            </w:r>
            <w:r w:rsidR="00B5383E" w:rsidRPr="00901450"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</w:tr>
      <w:tr w:rsidR="000248A0" w:rsidRPr="00901450" w:rsidTr="00B84A0B">
        <w:tc>
          <w:tcPr>
            <w:tcW w:w="1339" w:type="dxa"/>
          </w:tcPr>
          <w:p w:rsidR="00B5383E" w:rsidRPr="00901450" w:rsidRDefault="00B5383E" w:rsidP="00167A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1450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  <w:p w:rsidR="000248A0" w:rsidRPr="00901450" w:rsidRDefault="000831E8" w:rsidP="00167A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145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5</w:t>
            </w:r>
            <w:r w:rsidR="00B5383E" w:rsidRPr="0090145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901450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2488" w:type="dxa"/>
          </w:tcPr>
          <w:p w:rsidR="000248A0" w:rsidRPr="00901450" w:rsidRDefault="00B5383E" w:rsidP="00A460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145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Мир птиц»</w:t>
            </w:r>
            <w:r w:rsidRPr="00901450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3769" w:type="dxa"/>
          </w:tcPr>
          <w:p w:rsidR="00B5383E" w:rsidRPr="00901450" w:rsidRDefault="00A46030" w:rsidP="00A460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145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B5383E" w:rsidRPr="00901450">
              <w:rPr>
                <w:rFonts w:ascii="Times New Roman" w:hAnsi="Times New Roman" w:cs="Times New Roman"/>
                <w:sz w:val="28"/>
                <w:szCs w:val="28"/>
              </w:rPr>
              <w:t xml:space="preserve">знакомление детей с </w:t>
            </w:r>
            <w:r w:rsidR="00B5383E" w:rsidRPr="0090145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иром птиц, об их характерных признаках</w:t>
            </w:r>
          </w:p>
          <w:p w:rsidR="000248A0" w:rsidRPr="00901450" w:rsidRDefault="00B5383E" w:rsidP="00274B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1450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2419" w:type="dxa"/>
          </w:tcPr>
          <w:p w:rsidR="000248A0" w:rsidRPr="00901450" w:rsidRDefault="00B5383E" w:rsidP="00A460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145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«Игра </w:t>
            </w:r>
            <w:r w:rsidRPr="0090145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утешествие»  </w:t>
            </w:r>
            <w:r w:rsidRPr="00901450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3564" w:type="dxa"/>
          </w:tcPr>
          <w:p w:rsidR="000248A0" w:rsidRPr="00901450" w:rsidRDefault="009554A0" w:rsidP="009554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145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Закрепление ранее изученного </w:t>
            </w:r>
            <w:r w:rsidRPr="0090145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териала</w:t>
            </w:r>
          </w:p>
        </w:tc>
        <w:tc>
          <w:tcPr>
            <w:tcW w:w="1730" w:type="dxa"/>
          </w:tcPr>
          <w:p w:rsidR="00B9165A" w:rsidRPr="00901450" w:rsidRDefault="00D63B6D" w:rsidP="009226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145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№</w:t>
            </w:r>
            <w:r w:rsidR="009226F7" w:rsidRPr="00901450"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</w:p>
          <w:p w:rsidR="000248A0" w:rsidRPr="00901450" w:rsidRDefault="00D07171" w:rsidP="009226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145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</w:t>
            </w:r>
            <w:r w:rsidR="00EE734D" w:rsidRPr="00901450">
              <w:rPr>
                <w:rFonts w:ascii="Times New Roman" w:hAnsi="Times New Roman" w:cs="Times New Roman"/>
                <w:sz w:val="28"/>
                <w:szCs w:val="28"/>
              </w:rPr>
              <w:t>тр</w:t>
            </w:r>
            <w:r w:rsidR="00B5383E" w:rsidRPr="00901450"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</w:tr>
      <w:tr w:rsidR="000248A0" w:rsidRPr="00901450" w:rsidTr="00B84A0B">
        <w:tc>
          <w:tcPr>
            <w:tcW w:w="1339" w:type="dxa"/>
          </w:tcPr>
          <w:p w:rsidR="00B5383E" w:rsidRPr="00901450" w:rsidRDefault="00B5383E" w:rsidP="00167A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145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й</w:t>
            </w:r>
          </w:p>
          <w:p w:rsidR="000248A0" w:rsidRPr="00901450" w:rsidRDefault="000831E8" w:rsidP="00167A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1450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  <w:r w:rsidR="00B5383E" w:rsidRPr="00901450">
              <w:rPr>
                <w:rFonts w:ascii="Times New Roman" w:hAnsi="Times New Roman" w:cs="Times New Roman"/>
                <w:sz w:val="28"/>
                <w:szCs w:val="28"/>
              </w:rPr>
              <w:t>-0</w:t>
            </w:r>
            <w:r w:rsidRPr="0090145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488" w:type="dxa"/>
          </w:tcPr>
          <w:p w:rsidR="000831E8" w:rsidRPr="00901450" w:rsidRDefault="00B5383E" w:rsidP="000831E8">
            <w:pPr>
              <w:tabs>
                <w:tab w:val="left" w:pos="17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1450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0831E8" w:rsidRPr="00901450">
              <w:rPr>
                <w:rFonts w:ascii="Times New Roman" w:hAnsi="Times New Roman" w:cs="Times New Roman"/>
                <w:sz w:val="28"/>
                <w:szCs w:val="28"/>
              </w:rPr>
              <w:t>«Мир насекомых»</w:t>
            </w:r>
          </w:p>
          <w:p w:rsidR="000248A0" w:rsidRPr="00901450" w:rsidRDefault="00B5383E" w:rsidP="00757F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1450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3769" w:type="dxa"/>
          </w:tcPr>
          <w:p w:rsidR="002A34FB" w:rsidRPr="00901450" w:rsidRDefault="002A34FB" w:rsidP="002A34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1450">
              <w:rPr>
                <w:rFonts w:ascii="Times New Roman" w:hAnsi="Times New Roman" w:cs="Times New Roman"/>
                <w:sz w:val="28"/>
                <w:szCs w:val="28"/>
              </w:rPr>
              <w:t>Ознакомление детей с миром насекомых, об их характерных признаках.</w:t>
            </w:r>
          </w:p>
          <w:p w:rsidR="000248A0" w:rsidRPr="00901450" w:rsidRDefault="000248A0" w:rsidP="00A460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9" w:type="dxa"/>
          </w:tcPr>
          <w:p w:rsidR="000248A0" w:rsidRPr="00901450" w:rsidRDefault="00B5383E" w:rsidP="00A460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1450">
              <w:rPr>
                <w:rFonts w:ascii="Times New Roman" w:hAnsi="Times New Roman" w:cs="Times New Roman"/>
                <w:sz w:val="28"/>
                <w:szCs w:val="28"/>
              </w:rPr>
              <w:t>«Пов</w:t>
            </w:r>
            <w:r w:rsidR="006A5DDD">
              <w:rPr>
                <w:rFonts w:ascii="Times New Roman" w:hAnsi="Times New Roman" w:cs="Times New Roman"/>
                <w:sz w:val="28"/>
                <w:szCs w:val="28"/>
              </w:rPr>
              <w:t>торение геометрических фигур»</w:t>
            </w:r>
          </w:p>
        </w:tc>
        <w:tc>
          <w:tcPr>
            <w:tcW w:w="3564" w:type="dxa"/>
          </w:tcPr>
          <w:p w:rsidR="000248A0" w:rsidRPr="00901450" w:rsidRDefault="009554A0" w:rsidP="00F262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1450">
              <w:rPr>
                <w:rFonts w:ascii="Times New Roman" w:hAnsi="Times New Roman" w:cs="Times New Roman"/>
                <w:sz w:val="28"/>
                <w:szCs w:val="28"/>
              </w:rPr>
              <w:t xml:space="preserve">Закрепление </w:t>
            </w:r>
            <w:r w:rsidR="00F262EB" w:rsidRPr="00901450">
              <w:rPr>
                <w:rFonts w:ascii="Times New Roman" w:hAnsi="Times New Roman" w:cs="Times New Roman"/>
                <w:sz w:val="28"/>
                <w:szCs w:val="28"/>
              </w:rPr>
              <w:t>геометрических фигур( круг, овал, квадра</w:t>
            </w:r>
            <w:r w:rsidR="006A5DDD">
              <w:rPr>
                <w:rFonts w:ascii="Times New Roman" w:hAnsi="Times New Roman" w:cs="Times New Roman"/>
                <w:sz w:val="28"/>
                <w:szCs w:val="28"/>
              </w:rPr>
              <w:t>т,  прямоугольник и треугольник.</w:t>
            </w:r>
          </w:p>
        </w:tc>
        <w:tc>
          <w:tcPr>
            <w:tcW w:w="1730" w:type="dxa"/>
          </w:tcPr>
          <w:p w:rsidR="00D07171" w:rsidRPr="00901450" w:rsidRDefault="00D63B6D" w:rsidP="009226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1450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9226F7" w:rsidRPr="00901450"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</w:p>
          <w:p w:rsidR="000248A0" w:rsidRPr="00901450" w:rsidRDefault="00A46030" w:rsidP="009226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1450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EE734D" w:rsidRPr="00901450">
              <w:rPr>
                <w:rFonts w:ascii="Times New Roman" w:hAnsi="Times New Roman" w:cs="Times New Roman"/>
                <w:sz w:val="28"/>
                <w:szCs w:val="28"/>
              </w:rPr>
              <w:t>тр</w:t>
            </w:r>
            <w:r w:rsidR="00B5383E" w:rsidRPr="00901450">
              <w:rPr>
                <w:rFonts w:ascii="Times New Roman" w:hAnsi="Times New Roman" w:cs="Times New Roman"/>
                <w:sz w:val="28"/>
                <w:szCs w:val="28"/>
              </w:rPr>
              <w:t xml:space="preserve">23, 39, 41, 55 </w:t>
            </w:r>
          </w:p>
        </w:tc>
      </w:tr>
      <w:tr w:rsidR="000248A0" w:rsidRPr="00901450" w:rsidTr="00B84A0B">
        <w:tc>
          <w:tcPr>
            <w:tcW w:w="1339" w:type="dxa"/>
          </w:tcPr>
          <w:p w:rsidR="00B5383E" w:rsidRPr="00901450" w:rsidRDefault="00B5383E" w:rsidP="00167A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1450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  <w:p w:rsidR="000248A0" w:rsidRPr="00901450" w:rsidRDefault="000831E8" w:rsidP="00167A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1450">
              <w:rPr>
                <w:rFonts w:ascii="Times New Roman" w:hAnsi="Times New Roman" w:cs="Times New Roman"/>
                <w:sz w:val="28"/>
                <w:szCs w:val="28"/>
              </w:rPr>
              <w:t>09-13</w:t>
            </w:r>
          </w:p>
        </w:tc>
        <w:tc>
          <w:tcPr>
            <w:tcW w:w="2488" w:type="dxa"/>
          </w:tcPr>
          <w:p w:rsidR="000831E8" w:rsidRPr="00901450" w:rsidRDefault="000831E8" w:rsidP="00A460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1450">
              <w:rPr>
                <w:rFonts w:ascii="Times New Roman" w:hAnsi="Times New Roman" w:cs="Times New Roman"/>
                <w:sz w:val="28"/>
                <w:szCs w:val="28"/>
              </w:rPr>
              <w:t xml:space="preserve"> «День великой Победы»</w:t>
            </w:r>
          </w:p>
        </w:tc>
        <w:tc>
          <w:tcPr>
            <w:tcW w:w="3769" w:type="dxa"/>
          </w:tcPr>
          <w:p w:rsidR="002A34FB" w:rsidRPr="00901450" w:rsidRDefault="002A34FB" w:rsidP="00A460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1450">
              <w:rPr>
                <w:rFonts w:ascii="Times New Roman" w:hAnsi="Times New Roman" w:cs="Times New Roman"/>
                <w:sz w:val="28"/>
                <w:szCs w:val="28"/>
              </w:rPr>
              <w:t>Формирование первичных представлений  о празднике «День победы».</w:t>
            </w:r>
          </w:p>
        </w:tc>
        <w:tc>
          <w:tcPr>
            <w:tcW w:w="2419" w:type="dxa"/>
          </w:tcPr>
          <w:p w:rsidR="000248A0" w:rsidRPr="00901450" w:rsidRDefault="00B5383E" w:rsidP="009554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1450">
              <w:rPr>
                <w:rFonts w:ascii="Times New Roman" w:hAnsi="Times New Roman" w:cs="Times New Roman"/>
                <w:sz w:val="28"/>
                <w:szCs w:val="28"/>
              </w:rPr>
              <w:t>«Повторе</w:t>
            </w:r>
            <w:r w:rsidR="009554A0" w:rsidRPr="00901450">
              <w:rPr>
                <w:rFonts w:ascii="Times New Roman" w:hAnsi="Times New Roman" w:cs="Times New Roman"/>
                <w:sz w:val="28"/>
                <w:szCs w:val="28"/>
              </w:rPr>
              <w:t xml:space="preserve">ние цифр </w:t>
            </w:r>
            <w:r w:rsidRPr="00901450">
              <w:rPr>
                <w:rFonts w:ascii="Times New Roman" w:hAnsi="Times New Roman" w:cs="Times New Roman"/>
                <w:sz w:val="28"/>
                <w:szCs w:val="28"/>
              </w:rPr>
              <w:t xml:space="preserve">от 1до 5»   </w:t>
            </w:r>
            <w:r w:rsidRPr="00901450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3564" w:type="dxa"/>
          </w:tcPr>
          <w:p w:rsidR="000248A0" w:rsidRPr="00901450" w:rsidRDefault="00F262EB" w:rsidP="00F262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1450">
              <w:rPr>
                <w:rFonts w:ascii="Times New Roman" w:hAnsi="Times New Roman" w:cs="Times New Roman"/>
                <w:sz w:val="28"/>
                <w:szCs w:val="28"/>
              </w:rPr>
              <w:t>Закрепление счёта в пределах от1 до 5. Умение соотносить цифры от1 до 5 с количеством.</w:t>
            </w:r>
          </w:p>
        </w:tc>
        <w:tc>
          <w:tcPr>
            <w:tcW w:w="1730" w:type="dxa"/>
          </w:tcPr>
          <w:p w:rsidR="00B9165A" w:rsidRPr="00901450" w:rsidRDefault="00D63B6D" w:rsidP="009226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1450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9226F7" w:rsidRPr="00901450"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</w:p>
          <w:p w:rsidR="00B9165A" w:rsidRPr="00901450" w:rsidRDefault="003935DA" w:rsidP="009226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1450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EE734D" w:rsidRPr="00901450">
              <w:rPr>
                <w:rFonts w:ascii="Times New Roman" w:hAnsi="Times New Roman" w:cs="Times New Roman"/>
                <w:sz w:val="28"/>
                <w:szCs w:val="28"/>
              </w:rPr>
              <w:t>тр</w:t>
            </w:r>
            <w:r w:rsidR="00B9165A" w:rsidRPr="00901450">
              <w:rPr>
                <w:rFonts w:ascii="Times New Roman" w:hAnsi="Times New Roman" w:cs="Times New Roman"/>
                <w:sz w:val="28"/>
                <w:szCs w:val="28"/>
              </w:rPr>
              <w:t xml:space="preserve">18, 28, </w:t>
            </w:r>
          </w:p>
          <w:p w:rsidR="000248A0" w:rsidRPr="00901450" w:rsidRDefault="00B9165A" w:rsidP="009226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1450">
              <w:rPr>
                <w:rFonts w:ascii="Times New Roman" w:hAnsi="Times New Roman" w:cs="Times New Roman"/>
                <w:sz w:val="28"/>
                <w:szCs w:val="28"/>
              </w:rPr>
              <w:t xml:space="preserve">37, </w:t>
            </w:r>
            <w:r w:rsidR="00B5383E" w:rsidRPr="00901450">
              <w:rPr>
                <w:rFonts w:ascii="Times New Roman" w:hAnsi="Times New Roman" w:cs="Times New Roman"/>
                <w:sz w:val="28"/>
                <w:szCs w:val="28"/>
              </w:rPr>
              <w:t>47.</w:t>
            </w:r>
          </w:p>
        </w:tc>
      </w:tr>
      <w:tr w:rsidR="000248A0" w:rsidRPr="00901450" w:rsidTr="00B84A0B">
        <w:tc>
          <w:tcPr>
            <w:tcW w:w="1339" w:type="dxa"/>
          </w:tcPr>
          <w:p w:rsidR="00B5383E" w:rsidRPr="00901450" w:rsidRDefault="00B5383E" w:rsidP="00167A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1450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  <w:p w:rsidR="00B5383E" w:rsidRPr="00901450" w:rsidRDefault="005864D0" w:rsidP="00167A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1450">
              <w:rPr>
                <w:rFonts w:ascii="Times New Roman" w:hAnsi="Times New Roman" w:cs="Times New Roman"/>
                <w:sz w:val="28"/>
                <w:szCs w:val="28"/>
              </w:rPr>
              <w:t>16-20</w:t>
            </w:r>
          </w:p>
          <w:p w:rsidR="00B5383E" w:rsidRPr="00901450" w:rsidRDefault="00B5383E" w:rsidP="00167A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48A0" w:rsidRPr="00901450" w:rsidRDefault="000248A0" w:rsidP="00167A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8" w:type="dxa"/>
          </w:tcPr>
          <w:p w:rsidR="000248A0" w:rsidRPr="00901450" w:rsidRDefault="00B5383E" w:rsidP="00A460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1450">
              <w:rPr>
                <w:rFonts w:ascii="Times New Roman" w:hAnsi="Times New Roman" w:cs="Times New Roman"/>
                <w:sz w:val="28"/>
                <w:szCs w:val="28"/>
              </w:rPr>
              <w:t>«Игрушки</w:t>
            </w:r>
          </w:p>
        </w:tc>
        <w:tc>
          <w:tcPr>
            <w:tcW w:w="3769" w:type="dxa"/>
          </w:tcPr>
          <w:p w:rsidR="000248A0" w:rsidRPr="00901450" w:rsidRDefault="00A46030" w:rsidP="00A460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1450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="00B5383E" w:rsidRPr="00901450">
              <w:rPr>
                <w:rFonts w:ascii="Times New Roman" w:hAnsi="Times New Roman" w:cs="Times New Roman"/>
                <w:sz w:val="28"/>
                <w:szCs w:val="28"/>
              </w:rPr>
              <w:t>ормирование преставлений об охране жизни и здоровья человека.</w:t>
            </w:r>
          </w:p>
        </w:tc>
        <w:tc>
          <w:tcPr>
            <w:tcW w:w="2419" w:type="dxa"/>
          </w:tcPr>
          <w:p w:rsidR="000248A0" w:rsidRPr="00901450" w:rsidRDefault="00B5383E" w:rsidP="00A460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1450">
              <w:rPr>
                <w:rFonts w:ascii="Times New Roman" w:hAnsi="Times New Roman" w:cs="Times New Roman"/>
                <w:sz w:val="28"/>
                <w:szCs w:val="28"/>
              </w:rPr>
              <w:t xml:space="preserve">Закрепление сенсорных эталонов  </w:t>
            </w:r>
          </w:p>
        </w:tc>
        <w:tc>
          <w:tcPr>
            <w:tcW w:w="3564" w:type="dxa"/>
          </w:tcPr>
          <w:p w:rsidR="000248A0" w:rsidRPr="00901450" w:rsidRDefault="000D5B2A" w:rsidP="00F262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1450">
              <w:rPr>
                <w:rFonts w:ascii="Times New Roman" w:hAnsi="Times New Roman" w:cs="Times New Roman"/>
                <w:sz w:val="28"/>
                <w:szCs w:val="28"/>
              </w:rPr>
              <w:t>Закрепление обучения</w:t>
            </w:r>
            <w:r w:rsidR="00F262EB" w:rsidRPr="00901450">
              <w:rPr>
                <w:rFonts w:ascii="Times New Roman" w:hAnsi="Times New Roman" w:cs="Times New Roman"/>
                <w:sz w:val="28"/>
                <w:szCs w:val="28"/>
              </w:rPr>
              <w:t xml:space="preserve"> детей группировать предметы по цвету, размеру и форме. </w:t>
            </w:r>
          </w:p>
        </w:tc>
        <w:tc>
          <w:tcPr>
            <w:tcW w:w="1730" w:type="dxa"/>
          </w:tcPr>
          <w:p w:rsidR="000248A0" w:rsidRPr="00901450" w:rsidRDefault="000248A0" w:rsidP="00315C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48A0" w:rsidRPr="00901450" w:rsidTr="00B84A0B">
        <w:tc>
          <w:tcPr>
            <w:tcW w:w="1339" w:type="dxa"/>
          </w:tcPr>
          <w:p w:rsidR="00A46030" w:rsidRPr="00901450" w:rsidRDefault="00A46030" w:rsidP="00167A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1450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  <w:p w:rsidR="00A46030" w:rsidRPr="00901450" w:rsidRDefault="005864D0" w:rsidP="00167A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1450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="00A46030" w:rsidRPr="00901450">
              <w:rPr>
                <w:rFonts w:ascii="Times New Roman" w:hAnsi="Times New Roman" w:cs="Times New Roman"/>
                <w:sz w:val="28"/>
                <w:szCs w:val="28"/>
              </w:rPr>
              <w:t>-31</w:t>
            </w:r>
          </w:p>
          <w:p w:rsidR="000248A0" w:rsidRPr="00901450" w:rsidRDefault="000248A0" w:rsidP="00167A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8" w:type="dxa"/>
          </w:tcPr>
          <w:p w:rsidR="000248A0" w:rsidRPr="00901450" w:rsidRDefault="00A46030" w:rsidP="00A460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1450">
              <w:rPr>
                <w:rFonts w:ascii="Times New Roman" w:hAnsi="Times New Roman" w:cs="Times New Roman"/>
                <w:sz w:val="28"/>
                <w:szCs w:val="28"/>
              </w:rPr>
              <w:t>«Неделя здоровья»</w:t>
            </w:r>
          </w:p>
        </w:tc>
        <w:tc>
          <w:tcPr>
            <w:tcW w:w="3769" w:type="dxa"/>
          </w:tcPr>
          <w:p w:rsidR="000248A0" w:rsidRPr="00901450" w:rsidRDefault="00A46030" w:rsidP="00A460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1450">
              <w:rPr>
                <w:rFonts w:ascii="Times New Roman" w:hAnsi="Times New Roman" w:cs="Times New Roman"/>
                <w:sz w:val="28"/>
                <w:szCs w:val="28"/>
              </w:rPr>
              <w:t>Формирование преставлений об охране жизни и здоровья человека.</w:t>
            </w:r>
          </w:p>
        </w:tc>
        <w:tc>
          <w:tcPr>
            <w:tcW w:w="2419" w:type="dxa"/>
          </w:tcPr>
          <w:p w:rsidR="000248A0" w:rsidRPr="00901450" w:rsidRDefault="00A46030" w:rsidP="00A460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1450">
              <w:rPr>
                <w:rFonts w:ascii="Times New Roman" w:hAnsi="Times New Roman" w:cs="Times New Roman"/>
                <w:sz w:val="28"/>
                <w:szCs w:val="28"/>
              </w:rPr>
              <w:t xml:space="preserve">Закрепление сенсорных эталонов  </w:t>
            </w:r>
          </w:p>
        </w:tc>
        <w:tc>
          <w:tcPr>
            <w:tcW w:w="3564" w:type="dxa"/>
          </w:tcPr>
          <w:p w:rsidR="000248A0" w:rsidRPr="00901450" w:rsidRDefault="000D5B2A" w:rsidP="000D5B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1450">
              <w:rPr>
                <w:rFonts w:ascii="Times New Roman" w:hAnsi="Times New Roman" w:cs="Times New Roman"/>
                <w:sz w:val="28"/>
                <w:szCs w:val="28"/>
              </w:rPr>
              <w:t>Закрепление обучения детей группировать предметы по цвету, размеру и форме.</w:t>
            </w:r>
          </w:p>
        </w:tc>
        <w:tc>
          <w:tcPr>
            <w:tcW w:w="1730" w:type="dxa"/>
          </w:tcPr>
          <w:p w:rsidR="000248A0" w:rsidRPr="00901450" w:rsidRDefault="000248A0" w:rsidP="00315C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864D0" w:rsidRPr="00901450" w:rsidRDefault="005864D0" w:rsidP="00CC3B1A">
      <w:pPr>
        <w:rPr>
          <w:rFonts w:ascii="Times New Roman" w:hAnsi="Times New Roman" w:cs="Times New Roman"/>
          <w:sz w:val="28"/>
          <w:szCs w:val="28"/>
        </w:rPr>
      </w:pPr>
    </w:p>
    <w:p w:rsidR="00404FD4" w:rsidRDefault="000248A0" w:rsidP="00CC3B1A">
      <w:pPr>
        <w:rPr>
          <w:rFonts w:ascii="Times New Roman" w:hAnsi="Times New Roman" w:cs="Times New Roman"/>
          <w:sz w:val="28"/>
          <w:szCs w:val="28"/>
        </w:rPr>
      </w:pPr>
      <w:r w:rsidRPr="00901450">
        <w:rPr>
          <w:rFonts w:ascii="Times New Roman" w:hAnsi="Times New Roman" w:cs="Times New Roman"/>
          <w:sz w:val="28"/>
          <w:szCs w:val="28"/>
        </w:rPr>
        <w:t>Литература</w:t>
      </w:r>
      <w:r w:rsidR="00B84A0B">
        <w:rPr>
          <w:rFonts w:ascii="Times New Roman" w:hAnsi="Times New Roman" w:cs="Times New Roman"/>
          <w:sz w:val="28"/>
          <w:szCs w:val="28"/>
        </w:rPr>
        <w:t>:</w:t>
      </w:r>
    </w:p>
    <w:p w:rsidR="00B84A0B" w:rsidRPr="00901450" w:rsidRDefault="00D44D43" w:rsidP="00B84A0B">
      <w:pPr>
        <w:pStyle w:val="a5"/>
        <w:numPr>
          <w:ilvl w:val="0"/>
          <w:numId w:val="10"/>
        </w:numPr>
        <w:ind w:firstLine="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. </w:t>
      </w:r>
      <w:r w:rsidR="00B84A0B" w:rsidRPr="00901450">
        <w:rPr>
          <w:rFonts w:ascii="Times New Roman" w:hAnsi="Times New Roman" w:cs="Times New Roman"/>
          <w:sz w:val="28"/>
          <w:szCs w:val="28"/>
        </w:rPr>
        <w:t>Г. Петерсон, Е.Е. Кочемасов  «Игралочка»,  Баласс, Москва 2000г.</w:t>
      </w:r>
    </w:p>
    <w:p w:rsidR="00B84A0B" w:rsidRPr="00901450" w:rsidRDefault="00B84A0B" w:rsidP="00B84A0B">
      <w:pPr>
        <w:pStyle w:val="a5"/>
        <w:numPr>
          <w:ilvl w:val="0"/>
          <w:numId w:val="10"/>
        </w:numPr>
        <w:ind w:firstLine="6"/>
        <w:rPr>
          <w:rFonts w:ascii="Times New Roman" w:hAnsi="Times New Roman" w:cs="Times New Roman"/>
          <w:sz w:val="28"/>
          <w:szCs w:val="28"/>
        </w:rPr>
      </w:pPr>
      <w:r w:rsidRPr="00901450">
        <w:rPr>
          <w:rFonts w:ascii="Times New Roman" w:hAnsi="Times New Roman" w:cs="Times New Roman"/>
          <w:sz w:val="28"/>
          <w:szCs w:val="28"/>
        </w:rPr>
        <w:t>З.А.Михайлова «Математика от 3 до 7 лет» Детство – Пресс, 2009г.</w:t>
      </w:r>
    </w:p>
    <w:p w:rsidR="00B84A0B" w:rsidRPr="00901450" w:rsidRDefault="00B84A0B" w:rsidP="00B84A0B">
      <w:pPr>
        <w:rPr>
          <w:rFonts w:ascii="Times New Roman" w:hAnsi="Times New Roman" w:cs="Times New Roman"/>
          <w:sz w:val="28"/>
          <w:szCs w:val="28"/>
        </w:rPr>
      </w:pPr>
    </w:p>
    <w:p w:rsidR="00B84A0B" w:rsidRPr="00901450" w:rsidRDefault="00B84A0B" w:rsidP="00CC3B1A">
      <w:pPr>
        <w:rPr>
          <w:rFonts w:ascii="Times New Roman" w:hAnsi="Times New Roman" w:cs="Times New Roman"/>
          <w:sz w:val="28"/>
          <w:szCs w:val="28"/>
        </w:rPr>
      </w:pPr>
    </w:p>
    <w:p w:rsidR="00655B5E" w:rsidRPr="00901450" w:rsidRDefault="00655B5E" w:rsidP="002E0EDB">
      <w:pPr>
        <w:rPr>
          <w:rFonts w:ascii="Times New Roman" w:hAnsi="Times New Roman" w:cs="Times New Roman"/>
          <w:sz w:val="28"/>
          <w:szCs w:val="28"/>
        </w:rPr>
      </w:pPr>
    </w:p>
    <w:p w:rsidR="00655B5E" w:rsidRPr="00901450" w:rsidRDefault="00655B5E" w:rsidP="002E0EDB">
      <w:pPr>
        <w:rPr>
          <w:rFonts w:ascii="Times New Roman" w:hAnsi="Times New Roman" w:cs="Times New Roman"/>
          <w:sz w:val="28"/>
          <w:szCs w:val="28"/>
        </w:rPr>
      </w:pPr>
    </w:p>
    <w:p w:rsidR="009226F7" w:rsidRPr="00901450" w:rsidRDefault="009226F7" w:rsidP="002E0EDB">
      <w:pPr>
        <w:rPr>
          <w:rFonts w:ascii="Times New Roman" w:hAnsi="Times New Roman" w:cs="Times New Roman"/>
          <w:sz w:val="28"/>
          <w:szCs w:val="28"/>
        </w:rPr>
      </w:pPr>
    </w:p>
    <w:p w:rsidR="0032686F" w:rsidRPr="00901450" w:rsidRDefault="0032686F" w:rsidP="002E0EDB">
      <w:pPr>
        <w:rPr>
          <w:rFonts w:ascii="Times New Roman" w:hAnsi="Times New Roman" w:cs="Times New Roman"/>
          <w:sz w:val="28"/>
          <w:szCs w:val="28"/>
        </w:rPr>
      </w:pPr>
    </w:p>
    <w:p w:rsidR="001B705C" w:rsidRPr="00901450" w:rsidRDefault="001B705C" w:rsidP="002E0EDB">
      <w:pPr>
        <w:rPr>
          <w:rFonts w:ascii="Times New Roman" w:hAnsi="Times New Roman" w:cs="Times New Roman"/>
          <w:sz w:val="28"/>
          <w:szCs w:val="28"/>
        </w:rPr>
      </w:pPr>
    </w:p>
    <w:p w:rsidR="00080F90" w:rsidRPr="00901450" w:rsidRDefault="00080F90" w:rsidP="002E0EDB">
      <w:pPr>
        <w:rPr>
          <w:rFonts w:ascii="Times New Roman" w:hAnsi="Times New Roman" w:cs="Times New Roman"/>
          <w:sz w:val="28"/>
          <w:szCs w:val="28"/>
        </w:rPr>
      </w:pPr>
    </w:p>
    <w:p w:rsidR="00080F90" w:rsidRPr="00901450" w:rsidRDefault="00080F90" w:rsidP="002E0EDB">
      <w:pPr>
        <w:rPr>
          <w:rFonts w:ascii="Times New Roman" w:hAnsi="Times New Roman" w:cs="Times New Roman"/>
          <w:sz w:val="28"/>
          <w:szCs w:val="28"/>
        </w:rPr>
      </w:pPr>
    </w:p>
    <w:p w:rsidR="000C0A69" w:rsidRDefault="000C0A69" w:rsidP="00B84A0B">
      <w:pPr>
        <w:pStyle w:val="a3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6A5DDD" w:rsidRDefault="006A5DDD" w:rsidP="00B84A0B">
      <w:pPr>
        <w:pStyle w:val="a3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6A5DDD" w:rsidRDefault="006A5DDD" w:rsidP="00B84A0B">
      <w:pPr>
        <w:pStyle w:val="a3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6A5DDD" w:rsidRDefault="006A5DDD" w:rsidP="00B84A0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C0A69" w:rsidRPr="00901450" w:rsidRDefault="000C0A69" w:rsidP="00B84A0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04FD4" w:rsidRPr="00B3793A" w:rsidRDefault="000248A0" w:rsidP="00080F9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793A">
        <w:rPr>
          <w:rFonts w:ascii="Times New Roman" w:hAnsi="Times New Roman" w:cs="Times New Roman"/>
          <w:b/>
          <w:sz w:val="28"/>
          <w:szCs w:val="28"/>
        </w:rPr>
        <w:t>Познавательн</w:t>
      </w:r>
      <w:r w:rsidR="00DC61F5" w:rsidRPr="00B3793A">
        <w:rPr>
          <w:rFonts w:ascii="Times New Roman" w:hAnsi="Times New Roman" w:cs="Times New Roman"/>
          <w:b/>
          <w:sz w:val="28"/>
          <w:szCs w:val="28"/>
        </w:rPr>
        <w:t xml:space="preserve">ое </w:t>
      </w:r>
      <w:r w:rsidR="002E0EDB" w:rsidRPr="00B3793A">
        <w:rPr>
          <w:rFonts w:ascii="Times New Roman" w:hAnsi="Times New Roman" w:cs="Times New Roman"/>
          <w:b/>
          <w:sz w:val="28"/>
          <w:szCs w:val="28"/>
        </w:rPr>
        <w:t>развитие</w:t>
      </w:r>
    </w:p>
    <w:p w:rsidR="00544D9D" w:rsidRDefault="000248A0" w:rsidP="00080F9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793A">
        <w:rPr>
          <w:rFonts w:ascii="Times New Roman" w:hAnsi="Times New Roman" w:cs="Times New Roman"/>
          <w:b/>
          <w:sz w:val="28"/>
          <w:szCs w:val="28"/>
        </w:rPr>
        <w:t>«Природный мир»</w:t>
      </w:r>
    </w:p>
    <w:p w:rsidR="00B3793A" w:rsidRPr="00B3793A" w:rsidRDefault="00B3793A" w:rsidP="00080F9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15168" w:type="dxa"/>
        <w:tblInd w:w="675" w:type="dxa"/>
        <w:tblLook w:val="04A0"/>
      </w:tblPr>
      <w:tblGrid>
        <w:gridCol w:w="1339"/>
        <w:gridCol w:w="2390"/>
        <w:gridCol w:w="3700"/>
        <w:gridCol w:w="2399"/>
        <w:gridCol w:w="3610"/>
        <w:gridCol w:w="1730"/>
      </w:tblGrid>
      <w:tr w:rsidR="008944E2" w:rsidRPr="00901450" w:rsidTr="006A5DDD">
        <w:tc>
          <w:tcPr>
            <w:tcW w:w="1339" w:type="dxa"/>
          </w:tcPr>
          <w:p w:rsidR="00544D9D" w:rsidRPr="00901450" w:rsidRDefault="00B71007" w:rsidP="00D414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1450">
              <w:rPr>
                <w:rFonts w:ascii="Times New Roman" w:hAnsi="Times New Roman" w:cs="Times New Roman"/>
                <w:sz w:val="28"/>
                <w:szCs w:val="28"/>
              </w:rPr>
              <w:t>Дата месяц</w:t>
            </w:r>
            <w:r w:rsidR="00DC61F5" w:rsidRPr="0090145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2390" w:type="dxa"/>
          </w:tcPr>
          <w:p w:rsidR="00544D9D" w:rsidRPr="00901450" w:rsidRDefault="00D4140E" w:rsidP="00D414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1450">
              <w:rPr>
                <w:rFonts w:ascii="Times New Roman" w:hAnsi="Times New Roman" w:cs="Times New Roman"/>
                <w:sz w:val="28"/>
                <w:szCs w:val="28"/>
              </w:rPr>
              <w:t>Тема недели</w:t>
            </w:r>
            <w:r w:rsidRPr="00901450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3811" w:type="dxa"/>
          </w:tcPr>
          <w:p w:rsidR="00544D9D" w:rsidRPr="00901450" w:rsidRDefault="00D4140E" w:rsidP="00D414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1450">
              <w:rPr>
                <w:rFonts w:ascii="Times New Roman" w:hAnsi="Times New Roman" w:cs="Times New Roman"/>
                <w:sz w:val="28"/>
                <w:szCs w:val="28"/>
              </w:rPr>
              <w:t>Цель недели</w:t>
            </w:r>
            <w:r w:rsidRPr="00901450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2407" w:type="dxa"/>
          </w:tcPr>
          <w:p w:rsidR="00544D9D" w:rsidRPr="00901450" w:rsidRDefault="00D4140E" w:rsidP="00D414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1450">
              <w:rPr>
                <w:rFonts w:ascii="Times New Roman" w:hAnsi="Times New Roman" w:cs="Times New Roman"/>
                <w:sz w:val="28"/>
                <w:szCs w:val="28"/>
              </w:rPr>
              <w:t>Тема занятий</w:t>
            </w:r>
            <w:r w:rsidRPr="00901450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3661" w:type="dxa"/>
          </w:tcPr>
          <w:p w:rsidR="00544D9D" w:rsidRPr="00901450" w:rsidRDefault="00D4140E" w:rsidP="00D414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1450">
              <w:rPr>
                <w:rFonts w:ascii="Times New Roman" w:hAnsi="Times New Roman" w:cs="Times New Roman"/>
                <w:sz w:val="28"/>
                <w:szCs w:val="28"/>
              </w:rPr>
              <w:t>Цель занятия</w:t>
            </w:r>
            <w:r w:rsidRPr="00901450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1560" w:type="dxa"/>
          </w:tcPr>
          <w:p w:rsidR="00544D9D" w:rsidRPr="00901450" w:rsidRDefault="00D4140E" w:rsidP="00024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1450"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</w:p>
        </w:tc>
      </w:tr>
      <w:tr w:rsidR="008944E2" w:rsidRPr="00901450" w:rsidTr="006A5DDD">
        <w:tc>
          <w:tcPr>
            <w:tcW w:w="1339" w:type="dxa"/>
          </w:tcPr>
          <w:p w:rsidR="00DC61F5" w:rsidRPr="00901450" w:rsidRDefault="00DC61F5" w:rsidP="00DC61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1450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  <w:p w:rsidR="00544D9D" w:rsidRPr="00901450" w:rsidRDefault="00080F90" w:rsidP="00DC61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1450">
              <w:rPr>
                <w:rFonts w:ascii="Times New Roman" w:hAnsi="Times New Roman" w:cs="Times New Roman"/>
                <w:sz w:val="28"/>
                <w:szCs w:val="28"/>
              </w:rPr>
              <w:t>13-17</w:t>
            </w:r>
            <w:r w:rsidR="00DC61F5" w:rsidRPr="00901450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2390" w:type="dxa"/>
          </w:tcPr>
          <w:p w:rsidR="00544D9D" w:rsidRPr="00901450" w:rsidRDefault="00DC61F5" w:rsidP="00DC61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1450">
              <w:rPr>
                <w:rFonts w:ascii="Times New Roman" w:hAnsi="Times New Roman" w:cs="Times New Roman"/>
                <w:sz w:val="28"/>
                <w:szCs w:val="28"/>
              </w:rPr>
              <w:t>Семья и семейные традиции</w:t>
            </w:r>
          </w:p>
        </w:tc>
        <w:tc>
          <w:tcPr>
            <w:tcW w:w="3811" w:type="dxa"/>
          </w:tcPr>
          <w:p w:rsidR="00544D9D" w:rsidRPr="00901450" w:rsidRDefault="00DC61F5" w:rsidP="00DC61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1450"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ние у детей понятия «Семья», показать ее целостность для каждого человека.       </w:t>
            </w:r>
          </w:p>
        </w:tc>
        <w:tc>
          <w:tcPr>
            <w:tcW w:w="2407" w:type="dxa"/>
          </w:tcPr>
          <w:p w:rsidR="003E151B" w:rsidRPr="00901450" w:rsidRDefault="003E151B" w:rsidP="003E15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1450">
              <w:rPr>
                <w:rFonts w:ascii="Times New Roman" w:hAnsi="Times New Roman" w:cs="Times New Roman"/>
                <w:sz w:val="28"/>
                <w:szCs w:val="28"/>
              </w:rPr>
              <w:t xml:space="preserve"> «Я человек»  </w:t>
            </w:r>
          </w:p>
          <w:p w:rsidR="003E151B" w:rsidRPr="00901450" w:rsidRDefault="003E151B" w:rsidP="003E15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4D9D" w:rsidRPr="00901450" w:rsidRDefault="00544D9D" w:rsidP="003E15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61" w:type="dxa"/>
          </w:tcPr>
          <w:p w:rsidR="00544D9D" w:rsidRPr="00901450" w:rsidRDefault="0092580B" w:rsidP="009258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1450">
              <w:rPr>
                <w:rFonts w:ascii="Times New Roman" w:hAnsi="Times New Roman" w:cs="Times New Roman"/>
                <w:sz w:val="28"/>
                <w:szCs w:val="28"/>
              </w:rPr>
              <w:t>Формирование представлений детей о людях (взрослых и сверстниках), об особенностях их внешнего вида, об отдельных ярко выраженных эмоциональных состояниях, о делах и добрых поступках людей, о семье и родственных отношениях</w:t>
            </w:r>
            <w:r w:rsidRPr="0090145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</w:p>
        </w:tc>
        <w:tc>
          <w:tcPr>
            <w:tcW w:w="1560" w:type="dxa"/>
          </w:tcPr>
          <w:p w:rsidR="00080F90" w:rsidRPr="00901450" w:rsidRDefault="00D63B6D" w:rsidP="004547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1450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9226F7" w:rsidRPr="0090145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544D9D" w:rsidRPr="00901450" w:rsidRDefault="003E151B" w:rsidP="004547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1450">
              <w:rPr>
                <w:rFonts w:ascii="Times New Roman" w:hAnsi="Times New Roman" w:cs="Times New Roman"/>
                <w:sz w:val="28"/>
                <w:szCs w:val="28"/>
              </w:rPr>
              <w:t>стр 54</w:t>
            </w:r>
          </w:p>
        </w:tc>
      </w:tr>
      <w:tr w:rsidR="008944E2" w:rsidRPr="00901450" w:rsidTr="006A5DDD">
        <w:tc>
          <w:tcPr>
            <w:tcW w:w="1339" w:type="dxa"/>
          </w:tcPr>
          <w:p w:rsidR="00DC61F5" w:rsidRPr="00901450" w:rsidRDefault="00DC61F5" w:rsidP="00200C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1450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  <w:p w:rsidR="00544D9D" w:rsidRPr="00901450" w:rsidRDefault="00DC6395" w:rsidP="00DC61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145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4-08</w:t>
            </w:r>
            <w:r w:rsidR="00DC61F5" w:rsidRPr="00901450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2390" w:type="dxa"/>
          </w:tcPr>
          <w:p w:rsidR="00544D9D" w:rsidRPr="00901450" w:rsidRDefault="00DC61F5" w:rsidP="00DC61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145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олотая осень.</w:t>
            </w:r>
          </w:p>
        </w:tc>
        <w:tc>
          <w:tcPr>
            <w:tcW w:w="3811" w:type="dxa"/>
          </w:tcPr>
          <w:p w:rsidR="00544D9D" w:rsidRPr="00901450" w:rsidRDefault="00EA01D3" w:rsidP="00024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145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DC61F5" w:rsidRPr="00901450">
              <w:rPr>
                <w:rFonts w:ascii="Times New Roman" w:hAnsi="Times New Roman" w:cs="Times New Roman"/>
                <w:sz w:val="28"/>
                <w:szCs w:val="28"/>
              </w:rPr>
              <w:t xml:space="preserve">богащение знаний детей о </w:t>
            </w:r>
            <w:r w:rsidR="00DC61F5" w:rsidRPr="0090145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ремени года «Осень» и ее признаках</w:t>
            </w:r>
          </w:p>
        </w:tc>
        <w:tc>
          <w:tcPr>
            <w:tcW w:w="2407" w:type="dxa"/>
          </w:tcPr>
          <w:p w:rsidR="00544D9D" w:rsidRPr="00901450" w:rsidRDefault="00ED3A64" w:rsidP="008944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145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«Краски  осени»</w:t>
            </w:r>
          </w:p>
        </w:tc>
        <w:tc>
          <w:tcPr>
            <w:tcW w:w="3661" w:type="dxa"/>
          </w:tcPr>
          <w:p w:rsidR="00544D9D" w:rsidRPr="00901450" w:rsidRDefault="003E151B" w:rsidP="00ED3A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1450">
              <w:rPr>
                <w:rFonts w:ascii="Times New Roman" w:hAnsi="Times New Roman" w:cs="Times New Roman"/>
                <w:sz w:val="28"/>
                <w:szCs w:val="28"/>
              </w:rPr>
              <w:t xml:space="preserve">Ознакомление  детей с </w:t>
            </w:r>
            <w:r w:rsidR="00ED3A64" w:rsidRPr="0090145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ременем года </w:t>
            </w:r>
            <w:r w:rsidR="008A7672" w:rsidRPr="00901450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901450">
              <w:rPr>
                <w:rFonts w:ascii="Times New Roman" w:hAnsi="Times New Roman" w:cs="Times New Roman"/>
                <w:sz w:val="28"/>
                <w:szCs w:val="28"/>
              </w:rPr>
              <w:t>осен</w:t>
            </w:r>
            <w:r w:rsidR="00ED3A64" w:rsidRPr="00901450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901450">
              <w:rPr>
                <w:rFonts w:ascii="Times New Roman" w:hAnsi="Times New Roman" w:cs="Times New Roman"/>
                <w:sz w:val="28"/>
                <w:szCs w:val="28"/>
              </w:rPr>
              <w:t>», с явлением живой и неживой природы; способств</w:t>
            </w:r>
            <w:r w:rsidR="008944E2" w:rsidRPr="00901450">
              <w:rPr>
                <w:rFonts w:ascii="Times New Roman" w:hAnsi="Times New Roman" w:cs="Times New Roman"/>
                <w:sz w:val="28"/>
                <w:szCs w:val="28"/>
              </w:rPr>
              <w:t xml:space="preserve">уя </w:t>
            </w:r>
            <w:r w:rsidRPr="00901450">
              <w:rPr>
                <w:rFonts w:ascii="Times New Roman" w:hAnsi="Times New Roman" w:cs="Times New Roman"/>
                <w:sz w:val="28"/>
                <w:szCs w:val="28"/>
              </w:rPr>
              <w:t xml:space="preserve"> накоплению ребенком ярких впечатлений о природе,  появлению любопытства и любознательности, переживаний</w:t>
            </w:r>
            <w:r w:rsidR="008A7672" w:rsidRPr="00901450">
              <w:rPr>
                <w:rFonts w:ascii="Times New Roman" w:hAnsi="Times New Roman" w:cs="Times New Roman"/>
                <w:sz w:val="28"/>
                <w:szCs w:val="28"/>
              </w:rPr>
              <w:t>, связанных с красотой природы.</w:t>
            </w:r>
          </w:p>
        </w:tc>
        <w:tc>
          <w:tcPr>
            <w:tcW w:w="1560" w:type="dxa"/>
          </w:tcPr>
          <w:p w:rsidR="00544D9D" w:rsidRPr="00901450" w:rsidRDefault="008A7672" w:rsidP="004547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145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Экскурсия в </w:t>
            </w:r>
            <w:r w:rsidRPr="0090145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сенний  бор</w:t>
            </w:r>
          </w:p>
        </w:tc>
      </w:tr>
      <w:tr w:rsidR="008944E2" w:rsidRPr="00901450" w:rsidTr="006A5DDD">
        <w:tc>
          <w:tcPr>
            <w:tcW w:w="1339" w:type="dxa"/>
          </w:tcPr>
          <w:p w:rsidR="00EA01D3" w:rsidRPr="00901450" w:rsidRDefault="00EA01D3" w:rsidP="00200C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145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ктябрь</w:t>
            </w:r>
          </w:p>
          <w:p w:rsidR="00544D9D" w:rsidRPr="00901450" w:rsidRDefault="00DC6395" w:rsidP="00EA01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1450">
              <w:rPr>
                <w:rFonts w:ascii="Times New Roman" w:hAnsi="Times New Roman" w:cs="Times New Roman"/>
                <w:sz w:val="28"/>
                <w:szCs w:val="28"/>
              </w:rPr>
              <w:t>11-15</w:t>
            </w:r>
            <w:r w:rsidR="00EA01D3" w:rsidRPr="00901450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2390" w:type="dxa"/>
          </w:tcPr>
          <w:p w:rsidR="00544D9D" w:rsidRPr="00901450" w:rsidRDefault="00EA01D3" w:rsidP="00EA01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1450">
              <w:rPr>
                <w:rFonts w:ascii="Times New Roman" w:hAnsi="Times New Roman" w:cs="Times New Roman"/>
                <w:sz w:val="28"/>
                <w:szCs w:val="28"/>
              </w:rPr>
              <w:t>Природа Красноярского края.</w:t>
            </w:r>
            <w:r w:rsidRPr="00901450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3811" w:type="dxa"/>
          </w:tcPr>
          <w:p w:rsidR="00544D9D" w:rsidRPr="00901450" w:rsidRDefault="00EA01D3" w:rsidP="00EA01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1450">
              <w:rPr>
                <w:rFonts w:ascii="Times New Roman" w:hAnsi="Times New Roman" w:cs="Times New Roman"/>
                <w:sz w:val="28"/>
                <w:szCs w:val="28"/>
              </w:rPr>
              <w:t>Ознакомление детей с природой Красноярского края.</w:t>
            </w:r>
          </w:p>
        </w:tc>
        <w:tc>
          <w:tcPr>
            <w:tcW w:w="2407" w:type="dxa"/>
          </w:tcPr>
          <w:p w:rsidR="00544D9D" w:rsidRPr="00901450" w:rsidRDefault="00EA01D3" w:rsidP="00EA01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1450">
              <w:rPr>
                <w:rFonts w:ascii="Times New Roman" w:hAnsi="Times New Roman" w:cs="Times New Roman"/>
                <w:sz w:val="28"/>
                <w:szCs w:val="28"/>
              </w:rPr>
              <w:t xml:space="preserve">«Рассматривание березы» </w:t>
            </w:r>
          </w:p>
        </w:tc>
        <w:tc>
          <w:tcPr>
            <w:tcW w:w="3661" w:type="dxa"/>
          </w:tcPr>
          <w:p w:rsidR="00544D9D" w:rsidRPr="00901450" w:rsidRDefault="00453BA5" w:rsidP="00564E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1450">
              <w:rPr>
                <w:rFonts w:ascii="Times New Roman" w:hAnsi="Times New Roman" w:cs="Times New Roman"/>
                <w:sz w:val="28"/>
                <w:szCs w:val="28"/>
              </w:rPr>
              <w:t>Формирование знаний</w:t>
            </w:r>
            <w:r w:rsidR="00564E0B" w:rsidRPr="00901450">
              <w:rPr>
                <w:rFonts w:ascii="Times New Roman" w:hAnsi="Times New Roman" w:cs="Times New Roman"/>
                <w:sz w:val="28"/>
                <w:szCs w:val="28"/>
              </w:rPr>
              <w:t xml:space="preserve"> о том, что дерево-это растение, о его основных частях(корень, ствол, ветви, листья).</w:t>
            </w:r>
          </w:p>
        </w:tc>
        <w:tc>
          <w:tcPr>
            <w:tcW w:w="1560" w:type="dxa"/>
          </w:tcPr>
          <w:p w:rsidR="00DC6395" w:rsidRPr="00901450" w:rsidRDefault="00DC6395" w:rsidP="004547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1450">
              <w:rPr>
                <w:rFonts w:ascii="Times New Roman" w:hAnsi="Times New Roman" w:cs="Times New Roman"/>
                <w:sz w:val="28"/>
                <w:szCs w:val="28"/>
              </w:rPr>
              <w:t>№1</w:t>
            </w:r>
          </w:p>
          <w:p w:rsidR="00544D9D" w:rsidRPr="00901450" w:rsidRDefault="003935DA" w:rsidP="004547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1450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EA01D3" w:rsidRPr="00901450">
              <w:rPr>
                <w:rFonts w:ascii="Times New Roman" w:hAnsi="Times New Roman" w:cs="Times New Roman"/>
                <w:sz w:val="28"/>
                <w:szCs w:val="28"/>
              </w:rPr>
              <w:t>тр38</w:t>
            </w:r>
          </w:p>
        </w:tc>
      </w:tr>
      <w:tr w:rsidR="008944E2" w:rsidRPr="00901450" w:rsidTr="006A5DDD">
        <w:tc>
          <w:tcPr>
            <w:tcW w:w="1339" w:type="dxa"/>
          </w:tcPr>
          <w:p w:rsidR="00EA01D3" w:rsidRPr="00901450" w:rsidRDefault="00EA01D3" w:rsidP="00B379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1450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  <w:p w:rsidR="00544D9D" w:rsidRPr="00901450" w:rsidRDefault="00DC6395" w:rsidP="00B379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1450">
              <w:rPr>
                <w:rFonts w:ascii="Times New Roman" w:hAnsi="Times New Roman" w:cs="Times New Roman"/>
                <w:sz w:val="28"/>
                <w:szCs w:val="28"/>
              </w:rPr>
              <w:t>01-05</w:t>
            </w:r>
          </w:p>
        </w:tc>
        <w:tc>
          <w:tcPr>
            <w:tcW w:w="2390" w:type="dxa"/>
          </w:tcPr>
          <w:p w:rsidR="00544D9D" w:rsidRPr="00901450" w:rsidRDefault="00EA01D3" w:rsidP="00EA01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1450">
              <w:rPr>
                <w:rFonts w:ascii="Times New Roman" w:hAnsi="Times New Roman" w:cs="Times New Roman"/>
                <w:sz w:val="28"/>
                <w:szCs w:val="28"/>
              </w:rPr>
              <w:t>Животный мир.</w:t>
            </w:r>
            <w:r w:rsidRPr="00901450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3811" w:type="dxa"/>
          </w:tcPr>
          <w:p w:rsidR="00544D9D" w:rsidRPr="00901450" w:rsidRDefault="00EA01D3" w:rsidP="00EA01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1450">
              <w:rPr>
                <w:rFonts w:ascii="Times New Roman" w:hAnsi="Times New Roman" w:cs="Times New Roman"/>
                <w:sz w:val="28"/>
                <w:szCs w:val="28"/>
              </w:rPr>
              <w:t>Формирование и расширение знаний у детей о животном мире.</w:t>
            </w:r>
          </w:p>
        </w:tc>
        <w:tc>
          <w:tcPr>
            <w:tcW w:w="2407" w:type="dxa"/>
          </w:tcPr>
          <w:p w:rsidR="00544D9D" w:rsidRPr="00901450" w:rsidRDefault="00EA01D3" w:rsidP="00EA01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1450">
              <w:rPr>
                <w:rFonts w:ascii="Times New Roman" w:hAnsi="Times New Roman" w:cs="Times New Roman"/>
                <w:sz w:val="28"/>
                <w:szCs w:val="28"/>
              </w:rPr>
              <w:t xml:space="preserve">«Как дикие животные к зиме готовятся?» </w:t>
            </w:r>
          </w:p>
        </w:tc>
        <w:tc>
          <w:tcPr>
            <w:tcW w:w="3661" w:type="dxa"/>
          </w:tcPr>
          <w:p w:rsidR="00544D9D" w:rsidRPr="00901450" w:rsidRDefault="00564E0B" w:rsidP="00564E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1450">
              <w:rPr>
                <w:rFonts w:ascii="Times New Roman" w:hAnsi="Times New Roman" w:cs="Times New Roman"/>
                <w:sz w:val="28"/>
                <w:szCs w:val="28"/>
              </w:rPr>
              <w:t>Формирование умения устанавливать простейшие связи между сезонными изменениями в природе и поведения зверей( изменения окраски шерсти, спячка, запасы на зиму).</w:t>
            </w:r>
          </w:p>
        </w:tc>
        <w:tc>
          <w:tcPr>
            <w:tcW w:w="1560" w:type="dxa"/>
          </w:tcPr>
          <w:p w:rsidR="00DC6395" w:rsidRPr="00901450" w:rsidRDefault="00DC6395" w:rsidP="004547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1450">
              <w:rPr>
                <w:rFonts w:ascii="Times New Roman" w:hAnsi="Times New Roman" w:cs="Times New Roman"/>
                <w:sz w:val="28"/>
                <w:szCs w:val="28"/>
              </w:rPr>
              <w:t>№1</w:t>
            </w:r>
          </w:p>
          <w:p w:rsidR="00544D9D" w:rsidRPr="00901450" w:rsidRDefault="003935DA" w:rsidP="004547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1450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EA01D3" w:rsidRPr="00901450">
              <w:rPr>
                <w:rFonts w:ascii="Times New Roman" w:hAnsi="Times New Roman" w:cs="Times New Roman"/>
                <w:sz w:val="28"/>
                <w:szCs w:val="28"/>
              </w:rPr>
              <w:t>тр39</w:t>
            </w:r>
          </w:p>
        </w:tc>
      </w:tr>
      <w:tr w:rsidR="008944E2" w:rsidRPr="00901450" w:rsidTr="006A5DDD">
        <w:tc>
          <w:tcPr>
            <w:tcW w:w="1339" w:type="dxa"/>
          </w:tcPr>
          <w:p w:rsidR="00EA01D3" w:rsidRPr="00901450" w:rsidRDefault="00EA01D3" w:rsidP="00B379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1450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  <w:p w:rsidR="00544D9D" w:rsidRPr="00901450" w:rsidRDefault="00DC6395" w:rsidP="00B379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1450">
              <w:rPr>
                <w:rFonts w:ascii="Times New Roman" w:hAnsi="Times New Roman" w:cs="Times New Roman"/>
                <w:sz w:val="28"/>
                <w:szCs w:val="28"/>
              </w:rPr>
              <w:t>08-12</w:t>
            </w:r>
          </w:p>
        </w:tc>
        <w:tc>
          <w:tcPr>
            <w:tcW w:w="2390" w:type="dxa"/>
          </w:tcPr>
          <w:p w:rsidR="00544D9D" w:rsidRPr="00901450" w:rsidRDefault="00EA01D3" w:rsidP="00FE5E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1450">
              <w:rPr>
                <w:rFonts w:ascii="Times New Roman" w:hAnsi="Times New Roman" w:cs="Times New Roman"/>
                <w:sz w:val="28"/>
                <w:szCs w:val="28"/>
              </w:rPr>
              <w:t>Неделя творчества.</w:t>
            </w:r>
            <w:r w:rsidRPr="00901450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3811" w:type="dxa"/>
          </w:tcPr>
          <w:p w:rsidR="00544D9D" w:rsidRPr="00901450" w:rsidRDefault="00EA01D3" w:rsidP="00EA01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1450">
              <w:rPr>
                <w:rFonts w:ascii="Times New Roman" w:hAnsi="Times New Roman" w:cs="Times New Roman"/>
                <w:sz w:val="28"/>
                <w:szCs w:val="28"/>
              </w:rPr>
              <w:t>Ознакомление детей с народным творчеством на примере народных игрушек,    правилами поведения, этикой общения и приветствия.</w:t>
            </w:r>
          </w:p>
        </w:tc>
        <w:tc>
          <w:tcPr>
            <w:tcW w:w="2407" w:type="dxa"/>
          </w:tcPr>
          <w:p w:rsidR="009506B0" w:rsidRPr="00901450" w:rsidRDefault="009506B0" w:rsidP="009506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1450">
              <w:rPr>
                <w:rFonts w:ascii="Times New Roman" w:hAnsi="Times New Roman" w:cs="Times New Roman"/>
                <w:sz w:val="28"/>
                <w:szCs w:val="28"/>
              </w:rPr>
              <w:t xml:space="preserve">«Рассматривание снегиря»  </w:t>
            </w:r>
          </w:p>
          <w:p w:rsidR="00544D9D" w:rsidRPr="00901450" w:rsidRDefault="00544D9D" w:rsidP="00EA01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61" w:type="dxa"/>
          </w:tcPr>
          <w:p w:rsidR="00544D9D" w:rsidRPr="00901450" w:rsidRDefault="009506B0" w:rsidP="00F302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1450">
              <w:rPr>
                <w:rFonts w:ascii="Times New Roman" w:hAnsi="Times New Roman" w:cs="Times New Roman"/>
                <w:sz w:val="28"/>
                <w:szCs w:val="28"/>
              </w:rPr>
              <w:t>Ознакомление детей с основными признаками внешнего вида птиц, воспитывая любознательность и интерес к жизни птиц</w:t>
            </w:r>
            <w:r w:rsidR="00453BA5" w:rsidRPr="0090145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60" w:type="dxa"/>
          </w:tcPr>
          <w:p w:rsidR="00DC6395" w:rsidRPr="00901450" w:rsidRDefault="00DC6395" w:rsidP="004547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1450">
              <w:rPr>
                <w:rFonts w:ascii="Times New Roman" w:hAnsi="Times New Roman" w:cs="Times New Roman"/>
                <w:sz w:val="28"/>
                <w:szCs w:val="28"/>
              </w:rPr>
              <w:t>№1</w:t>
            </w:r>
          </w:p>
          <w:p w:rsidR="00544D9D" w:rsidRPr="00901450" w:rsidRDefault="009506B0" w:rsidP="004547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1450">
              <w:rPr>
                <w:rFonts w:ascii="Times New Roman" w:hAnsi="Times New Roman" w:cs="Times New Roman"/>
                <w:sz w:val="28"/>
                <w:szCs w:val="28"/>
              </w:rPr>
              <w:t>стр46</w:t>
            </w:r>
          </w:p>
        </w:tc>
      </w:tr>
      <w:tr w:rsidR="008944E2" w:rsidRPr="00901450" w:rsidTr="006A5DDD">
        <w:tc>
          <w:tcPr>
            <w:tcW w:w="1339" w:type="dxa"/>
          </w:tcPr>
          <w:p w:rsidR="001F71C2" w:rsidRPr="00901450" w:rsidRDefault="001F71C2" w:rsidP="00B379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1450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  <w:p w:rsidR="00544D9D" w:rsidRPr="00901450" w:rsidRDefault="00DC6395" w:rsidP="00B379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1450">
              <w:rPr>
                <w:rFonts w:ascii="Times New Roman" w:hAnsi="Times New Roman" w:cs="Times New Roman"/>
                <w:sz w:val="28"/>
                <w:szCs w:val="28"/>
              </w:rPr>
              <w:t>29-03</w:t>
            </w:r>
          </w:p>
        </w:tc>
        <w:tc>
          <w:tcPr>
            <w:tcW w:w="2390" w:type="dxa"/>
          </w:tcPr>
          <w:p w:rsidR="00544D9D" w:rsidRPr="00901450" w:rsidRDefault="001F71C2" w:rsidP="001F71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1450">
              <w:rPr>
                <w:rFonts w:ascii="Times New Roman" w:hAnsi="Times New Roman" w:cs="Times New Roman"/>
                <w:sz w:val="28"/>
                <w:szCs w:val="28"/>
              </w:rPr>
              <w:t>«Зимушка-зима.</w:t>
            </w:r>
          </w:p>
        </w:tc>
        <w:tc>
          <w:tcPr>
            <w:tcW w:w="3811" w:type="dxa"/>
          </w:tcPr>
          <w:p w:rsidR="00544D9D" w:rsidRPr="00901450" w:rsidRDefault="001F71C2" w:rsidP="00757F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1450">
              <w:rPr>
                <w:rFonts w:ascii="Times New Roman" w:hAnsi="Times New Roman" w:cs="Times New Roman"/>
                <w:sz w:val="28"/>
                <w:szCs w:val="28"/>
              </w:rPr>
              <w:t>Обогащение знаний детей о времени года «Зима » и ее признаках.</w:t>
            </w:r>
          </w:p>
        </w:tc>
        <w:tc>
          <w:tcPr>
            <w:tcW w:w="2407" w:type="dxa"/>
          </w:tcPr>
          <w:p w:rsidR="00544D9D" w:rsidRPr="00901450" w:rsidRDefault="00E76913" w:rsidP="00E769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1450">
              <w:rPr>
                <w:rFonts w:ascii="Times New Roman" w:hAnsi="Times New Roman" w:cs="Times New Roman"/>
                <w:sz w:val="28"/>
                <w:szCs w:val="28"/>
              </w:rPr>
              <w:t>«Путешествие в   зимний лес»</w:t>
            </w:r>
          </w:p>
        </w:tc>
        <w:tc>
          <w:tcPr>
            <w:tcW w:w="3661" w:type="dxa"/>
          </w:tcPr>
          <w:p w:rsidR="00544D9D" w:rsidRPr="00901450" w:rsidRDefault="00B84A0B" w:rsidP="00E769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знакомление </w:t>
            </w:r>
            <w:r w:rsidR="00ED3A64" w:rsidRPr="00901450">
              <w:rPr>
                <w:rFonts w:ascii="Times New Roman" w:hAnsi="Times New Roman" w:cs="Times New Roman"/>
                <w:sz w:val="28"/>
                <w:szCs w:val="28"/>
              </w:rPr>
              <w:t xml:space="preserve">детей с временем года «зима»с явлением живой </w:t>
            </w:r>
            <w:r w:rsidR="006A5DDD">
              <w:rPr>
                <w:rFonts w:ascii="Times New Roman" w:hAnsi="Times New Roman" w:cs="Times New Roman"/>
                <w:sz w:val="28"/>
                <w:szCs w:val="28"/>
              </w:rPr>
              <w:t xml:space="preserve">и неживой природы; способствуя </w:t>
            </w:r>
            <w:r w:rsidR="00ED3A64" w:rsidRPr="0090145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коплению ребенком</w:t>
            </w:r>
            <w:r w:rsidR="00BD4C1E">
              <w:rPr>
                <w:rFonts w:ascii="Times New Roman" w:hAnsi="Times New Roman" w:cs="Times New Roman"/>
                <w:sz w:val="28"/>
                <w:szCs w:val="28"/>
              </w:rPr>
              <w:t xml:space="preserve"> ярких впечатлений о природе, </w:t>
            </w:r>
            <w:r w:rsidR="00ED3A64" w:rsidRPr="00901450">
              <w:rPr>
                <w:rFonts w:ascii="Times New Roman" w:hAnsi="Times New Roman" w:cs="Times New Roman"/>
                <w:sz w:val="28"/>
                <w:szCs w:val="28"/>
              </w:rPr>
              <w:t xml:space="preserve">появлению </w:t>
            </w:r>
            <w:r w:rsidR="00BD4C1E">
              <w:rPr>
                <w:rFonts w:ascii="Times New Roman" w:hAnsi="Times New Roman" w:cs="Times New Roman"/>
                <w:sz w:val="28"/>
                <w:szCs w:val="28"/>
              </w:rPr>
              <w:t>любопытства и любознательности,</w:t>
            </w:r>
            <w:r w:rsidR="00ED3A64" w:rsidRPr="00901450">
              <w:rPr>
                <w:rFonts w:ascii="Times New Roman" w:hAnsi="Times New Roman" w:cs="Times New Roman"/>
                <w:sz w:val="28"/>
                <w:szCs w:val="28"/>
              </w:rPr>
              <w:t xml:space="preserve"> переживаний, связанных с красотой природы</w:t>
            </w:r>
            <w:r w:rsidR="00E76913" w:rsidRPr="00901450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1560" w:type="dxa"/>
          </w:tcPr>
          <w:p w:rsidR="00DC6395" w:rsidRPr="00901450" w:rsidRDefault="00DC6395" w:rsidP="004547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145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№1</w:t>
            </w:r>
          </w:p>
          <w:p w:rsidR="00D756DD" w:rsidRPr="00901450" w:rsidRDefault="003935DA" w:rsidP="004547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1450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6B7FDE" w:rsidRPr="00901450">
              <w:rPr>
                <w:rFonts w:ascii="Times New Roman" w:hAnsi="Times New Roman" w:cs="Times New Roman"/>
                <w:sz w:val="28"/>
                <w:szCs w:val="28"/>
              </w:rPr>
              <w:t>тр</w:t>
            </w:r>
            <w:r w:rsidR="001F71C2" w:rsidRPr="00901450"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  <w:p w:rsidR="006B7FDE" w:rsidRPr="00901450" w:rsidRDefault="006B7FDE" w:rsidP="004547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7FDE" w:rsidRPr="00901450" w:rsidRDefault="006B7FDE" w:rsidP="004547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7FDE" w:rsidRPr="00901450" w:rsidRDefault="006B7FDE" w:rsidP="004547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6395" w:rsidRPr="00901450" w:rsidRDefault="00A53774" w:rsidP="004547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1450">
              <w:rPr>
                <w:rFonts w:ascii="Times New Roman" w:hAnsi="Times New Roman" w:cs="Times New Roman"/>
                <w:sz w:val="28"/>
                <w:szCs w:val="28"/>
              </w:rPr>
              <w:t>№2</w:t>
            </w:r>
          </w:p>
          <w:p w:rsidR="00544D9D" w:rsidRPr="00901450" w:rsidRDefault="00D756DD" w:rsidP="004547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1450">
              <w:rPr>
                <w:rFonts w:ascii="Times New Roman" w:hAnsi="Times New Roman" w:cs="Times New Roman"/>
                <w:sz w:val="28"/>
                <w:szCs w:val="28"/>
              </w:rPr>
              <w:t>стр182</w:t>
            </w:r>
          </w:p>
        </w:tc>
      </w:tr>
      <w:tr w:rsidR="008944E2" w:rsidRPr="00901450" w:rsidTr="006A5DDD">
        <w:tc>
          <w:tcPr>
            <w:tcW w:w="1339" w:type="dxa"/>
          </w:tcPr>
          <w:p w:rsidR="001F71C2" w:rsidRPr="00901450" w:rsidRDefault="001F71C2" w:rsidP="00B379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145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кабрь</w:t>
            </w:r>
          </w:p>
          <w:p w:rsidR="00544D9D" w:rsidRPr="00901450" w:rsidRDefault="00DC6395" w:rsidP="00B379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1450">
              <w:rPr>
                <w:rFonts w:ascii="Times New Roman" w:hAnsi="Times New Roman" w:cs="Times New Roman"/>
                <w:sz w:val="28"/>
                <w:szCs w:val="28"/>
              </w:rPr>
              <w:t>06-10</w:t>
            </w:r>
          </w:p>
        </w:tc>
        <w:tc>
          <w:tcPr>
            <w:tcW w:w="2390" w:type="dxa"/>
          </w:tcPr>
          <w:p w:rsidR="00544D9D" w:rsidRPr="00901450" w:rsidRDefault="001F71C2" w:rsidP="008E5B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1450">
              <w:rPr>
                <w:rFonts w:ascii="Times New Roman" w:hAnsi="Times New Roman" w:cs="Times New Roman"/>
                <w:sz w:val="28"/>
                <w:szCs w:val="28"/>
              </w:rPr>
              <w:t>«Неделя сказки»</w:t>
            </w:r>
          </w:p>
        </w:tc>
        <w:tc>
          <w:tcPr>
            <w:tcW w:w="3811" w:type="dxa"/>
          </w:tcPr>
          <w:p w:rsidR="00544D9D" w:rsidRPr="00901450" w:rsidRDefault="001F71C2" w:rsidP="001F71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1450">
              <w:rPr>
                <w:rFonts w:ascii="Times New Roman" w:hAnsi="Times New Roman" w:cs="Times New Roman"/>
                <w:sz w:val="28"/>
                <w:szCs w:val="28"/>
              </w:rPr>
              <w:t xml:space="preserve">Расширение представлений   у детей о народных сказках и устном народном творчестве.   </w:t>
            </w:r>
          </w:p>
        </w:tc>
        <w:tc>
          <w:tcPr>
            <w:tcW w:w="2407" w:type="dxa"/>
          </w:tcPr>
          <w:p w:rsidR="00544D9D" w:rsidRPr="00901450" w:rsidRDefault="00DE57B8" w:rsidP="00922B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1450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8944E2" w:rsidRPr="00901450">
              <w:rPr>
                <w:rFonts w:ascii="Times New Roman" w:hAnsi="Times New Roman" w:cs="Times New Roman"/>
                <w:sz w:val="28"/>
                <w:szCs w:val="28"/>
              </w:rPr>
              <w:t xml:space="preserve">Почему снежинка тает?»  </w:t>
            </w:r>
          </w:p>
        </w:tc>
        <w:tc>
          <w:tcPr>
            <w:tcW w:w="3661" w:type="dxa"/>
          </w:tcPr>
          <w:p w:rsidR="00DC6395" w:rsidRPr="00901450" w:rsidRDefault="008944E2" w:rsidP="00B551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1450">
              <w:rPr>
                <w:rFonts w:ascii="Times New Roman" w:hAnsi="Times New Roman" w:cs="Times New Roman"/>
                <w:sz w:val="28"/>
                <w:szCs w:val="28"/>
              </w:rPr>
              <w:t>Ознакомление  детей с</w:t>
            </w:r>
            <w:r w:rsidR="00B551E4" w:rsidRPr="00901450">
              <w:rPr>
                <w:rFonts w:ascii="Times New Roman" w:hAnsi="Times New Roman" w:cs="Times New Roman"/>
                <w:sz w:val="28"/>
                <w:szCs w:val="28"/>
              </w:rPr>
              <w:t>о свойствами снега.</w:t>
            </w:r>
            <w:r w:rsidR="00DE57B8" w:rsidRPr="00901450">
              <w:rPr>
                <w:rFonts w:ascii="Times New Roman" w:hAnsi="Times New Roman" w:cs="Times New Roman"/>
                <w:sz w:val="28"/>
                <w:szCs w:val="28"/>
              </w:rPr>
              <w:t xml:space="preserve"> (Опытно-экспериментальная деятельность).</w:t>
            </w:r>
          </w:p>
        </w:tc>
        <w:tc>
          <w:tcPr>
            <w:tcW w:w="1560" w:type="dxa"/>
          </w:tcPr>
          <w:p w:rsidR="00544D9D" w:rsidRPr="004547C7" w:rsidRDefault="00C41D94" w:rsidP="004547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47C7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1E34A7" w:rsidRPr="004547C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8944E2" w:rsidRPr="00901450" w:rsidTr="006A5DDD">
        <w:tc>
          <w:tcPr>
            <w:tcW w:w="1339" w:type="dxa"/>
          </w:tcPr>
          <w:p w:rsidR="00492BE3" w:rsidRPr="00901450" w:rsidRDefault="00492BE3" w:rsidP="00B379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1450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  <w:p w:rsidR="00544D9D" w:rsidRPr="00901450" w:rsidRDefault="00DC6395" w:rsidP="00B379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1450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B05D72" w:rsidRPr="00901450">
              <w:rPr>
                <w:rFonts w:ascii="Times New Roman" w:hAnsi="Times New Roman" w:cs="Times New Roman"/>
                <w:sz w:val="28"/>
                <w:szCs w:val="28"/>
              </w:rPr>
              <w:t>-1</w:t>
            </w:r>
            <w:r w:rsidRPr="0090145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390" w:type="dxa"/>
          </w:tcPr>
          <w:p w:rsidR="00544D9D" w:rsidRPr="00901450" w:rsidRDefault="00B05D72" w:rsidP="00B05D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1450">
              <w:rPr>
                <w:rFonts w:ascii="Times New Roman" w:hAnsi="Times New Roman" w:cs="Times New Roman"/>
                <w:sz w:val="28"/>
                <w:szCs w:val="28"/>
              </w:rPr>
              <w:t>«Продукты»</w:t>
            </w:r>
          </w:p>
        </w:tc>
        <w:tc>
          <w:tcPr>
            <w:tcW w:w="3811" w:type="dxa"/>
          </w:tcPr>
          <w:p w:rsidR="00544D9D" w:rsidRPr="00901450" w:rsidRDefault="00B05D72" w:rsidP="00492B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1450">
              <w:rPr>
                <w:rFonts w:ascii="Times New Roman" w:hAnsi="Times New Roman" w:cs="Times New Roman"/>
                <w:sz w:val="28"/>
                <w:szCs w:val="28"/>
              </w:rPr>
              <w:t>Расширение преставлений у детей о продуктах, питания питьевой воде  и продуктовых магазинах.</w:t>
            </w:r>
          </w:p>
        </w:tc>
        <w:tc>
          <w:tcPr>
            <w:tcW w:w="2407" w:type="dxa"/>
          </w:tcPr>
          <w:p w:rsidR="00544D9D" w:rsidRPr="00901450" w:rsidRDefault="00B05D72" w:rsidP="00492B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1450">
              <w:rPr>
                <w:rFonts w:ascii="Times New Roman" w:hAnsi="Times New Roman" w:cs="Times New Roman"/>
                <w:sz w:val="28"/>
                <w:szCs w:val="28"/>
              </w:rPr>
              <w:t xml:space="preserve">«Посадка лука»   </w:t>
            </w:r>
          </w:p>
        </w:tc>
        <w:tc>
          <w:tcPr>
            <w:tcW w:w="3661" w:type="dxa"/>
          </w:tcPr>
          <w:p w:rsidR="00BD4C1E" w:rsidRDefault="00B05D72" w:rsidP="00DE57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1450"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ние представления о последовательности трудового процесса </w:t>
            </w:r>
          </w:p>
          <w:p w:rsidR="00544D9D" w:rsidRPr="00901450" w:rsidRDefault="00BD4C1E" w:rsidP="00DE57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B05D72" w:rsidRPr="00901450">
              <w:rPr>
                <w:rFonts w:ascii="Times New Roman" w:hAnsi="Times New Roman" w:cs="Times New Roman"/>
                <w:sz w:val="28"/>
                <w:szCs w:val="28"/>
              </w:rPr>
              <w:t>Посадк</w:t>
            </w:r>
            <w:r w:rsidR="00DE57B8" w:rsidRPr="00901450">
              <w:rPr>
                <w:rFonts w:ascii="Times New Roman" w:hAnsi="Times New Roman" w:cs="Times New Roman"/>
                <w:sz w:val="28"/>
                <w:szCs w:val="28"/>
              </w:rPr>
              <w:t xml:space="preserve">е </w:t>
            </w:r>
            <w:r w:rsidR="00B05D72" w:rsidRPr="00901450">
              <w:rPr>
                <w:rFonts w:ascii="Times New Roman" w:hAnsi="Times New Roman" w:cs="Times New Roman"/>
                <w:sz w:val="28"/>
                <w:szCs w:val="28"/>
              </w:rPr>
              <w:t xml:space="preserve"> лука»</w:t>
            </w:r>
            <w:r w:rsidR="00E76913" w:rsidRPr="0090145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60" w:type="dxa"/>
          </w:tcPr>
          <w:p w:rsidR="00DC6395" w:rsidRPr="00901450" w:rsidRDefault="004547C7" w:rsidP="004547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DC6395" w:rsidRPr="0090145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544D9D" w:rsidRPr="00901450" w:rsidRDefault="003935DA" w:rsidP="004547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1450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1F71C2" w:rsidRPr="00901450">
              <w:rPr>
                <w:rFonts w:ascii="Times New Roman" w:hAnsi="Times New Roman" w:cs="Times New Roman"/>
                <w:sz w:val="28"/>
                <w:szCs w:val="28"/>
              </w:rPr>
              <w:t>тр4</w:t>
            </w:r>
            <w:r w:rsidR="00B05D72" w:rsidRPr="0090145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8944E2" w:rsidRPr="00901450" w:rsidTr="006A5DDD">
        <w:tc>
          <w:tcPr>
            <w:tcW w:w="1339" w:type="dxa"/>
          </w:tcPr>
          <w:p w:rsidR="00492BE3" w:rsidRPr="00901450" w:rsidRDefault="00492BE3" w:rsidP="00B379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1450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  <w:p w:rsidR="00544D9D" w:rsidRPr="00901450" w:rsidRDefault="00DC6395" w:rsidP="00B379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1450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B05D72" w:rsidRPr="00901450">
              <w:rPr>
                <w:rFonts w:ascii="Times New Roman" w:hAnsi="Times New Roman" w:cs="Times New Roman"/>
                <w:sz w:val="28"/>
                <w:szCs w:val="28"/>
              </w:rPr>
              <w:t>-2</w:t>
            </w:r>
            <w:r w:rsidRPr="0090145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90" w:type="dxa"/>
          </w:tcPr>
          <w:p w:rsidR="00544D9D" w:rsidRPr="00901450" w:rsidRDefault="00B05D72" w:rsidP="00B05D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1450">
              <w:rPr>
                <w:rFonts w:ascii="Times New Roman" w:hAnsi="Times New Roman" w:cs="Times New Roman"/>
                <w:sz w:val="28"/>
                <w:szCs w:val="28"/>
              </w:rPr>
              <w:t>«Одежда»</w:t>
            </w:r>
            <w:r w:rsidR="00492BE3" w:rsidRPr="00901450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3811" w:type="dxa"/>
          </w:tcPr>
          <w:p w:rsidR="00544D9D" w:rsidRPr="00901450" w:rsidRDefault="00B05D72" w:rsidP="00492B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1450">
              <w:rPr>
                <w:rFonts w:ascii="Times New Roman" w:hAnsi="Times New Roman" w:cs="Times New Roman"/>
                <w:sz w:val="28"/>
                <w:szCs w:val="28"/>
              </w:rPr>
              <w:t>Обогащение словаря и представлений  детей о сезонной одежде, ее значение  для здоровья людей.</w:t>
            </w:r>
          </w:p>
        </w:tc>
        <w:tc>
          <w:tcPr>
            <w:tcW w:w="2407" w:type="dxa"/>
          </w:tcPr>
          <w:p w:rsidR="00625B81" w:rsidRPr="00901450" w:rsidRDefault="00922BD8" w:rsidP="00625B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1450">
              <w:rPr>
                <w:rFonts w:ascii="Times New Roman" w:hAnsi="Times New Roman" w:cs="Times New Roman"/>
                <w:sz w:val="28"/>
                <w:szCs w:val="28"/>
              </w:rPr>
              <w:t>«Человек в мире вещей»</w:t>
            </w:r>
          </w:p>
          <w:p w:rsidR="00625B81" w:rsidRPr="00901450" w:rsidRDefault="00625B81" w:rsidP="00625B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4D9D" w:rsidRPr="00901450" w:rsidRDefault="00544D9D" w:rsidP="00625B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61" w:type="dxa"/>
          </w:tcPr>
          <w:p w:rsidR="00544D9D" w:rsidRPr="00901450" w:rsidRDefault="00244D5B" w:rsidP="00DE57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1450">
              <w:rPr>
                <w:rFonts w:ascii="Times New Roman" w:hAnsi="Times New Roman" w:cs="Times New Roman"/>
                <w:sz w:val="28"/>
                <w:szCs w:val="28"/>
              </w:rPr>
              <w:t>Расширение представлени</w:t>
            </w:r>
            <w:r w:rsidR="00DE57B8" w:rsidRPr="00901450">
              <w:rPr>
                <w:rFonts w:ascii="Times New Roman" w:hAnsi="Times New Roman" w:cs="Times New Roman"/>
                <w:sz w:val="28"/>
                <w:szCs w:val="28"/>
              </w:rPr>
              <w:t>я детей о сезонной одежде людей -</w:t>
            </w:r>
            <w:r w:rsidRPr="00901450">
              <w:rPr>
                <w:rFonts w:ascii="Times New Roman" w:hAnsi="Times New Roman" w:cs="Times New Roman"/>
                <w:sz w:val="28"/>
                <w:szCs w:val="28"/>
              </w:rPr>
              <w:t xml:space="preserve"> верхней одежде, обуви, головных уборах. </w:t>
            </w:r>
          </w:p>
        </w:tc>
        <w:tc>
          <w:tcPr>
            <w:tcW w:w="1560" w:type="dxa"/>
          </w:tcPr>
          <w:p w:rsidR="00544D9D" w:rsidRPr="00901450" w:rsidRDefault="00C41D94" w:rsidP="004547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1450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9226F7" w:rsidRPr="00901450">
              <w:rPr>
                <w:rFonts w:ascii="Times New Roman" w:hAnsi="Times New Roman" w:cs="Times New Roman"/>
                <w:sz w:val="28"/>
                <w:szCs w:val="28"/>
              </w:rPr>
              <w:t xml:space="preserve"> 4</w:t>
            </w:r>
          </w:p>
        </w:tc>
      </w:tr>
      <w:tr w:rsidR="008944E2" w:rsidRPr="00901450" w:rsidTr="006A5DDD">
        <w:tc>
          <w:tcPr>
            <w:tcW w:w="1339" w:type="dxa"/>
          </w:tcPr>
          <w:p w:rsidR="00544D9D" w:rsidRPr="00901450" w:rsidRDefault="00DC6395" w:rsidP="00B379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1450">
              <w:rPr>
                <w:rFonts w:ascii="Times New Roman" w:hAnsi="Times New Roman" w:cs="Times New Roman"/>
                <w:sz w:val="28"/>
                <w:szCs w:val="28"/>
              </w:rPr>
              <w:t>Февраль 3</w:t>
            </w:r>
            <w:r w:rsidR="00625B81" w:rsidRPr="00901450">
              <w:rPr>
                <w:rFonts w:ascii="Times New Roman" w:hAnsi="Times New Roman" w:cs="Times New Roman"/>
                <w:sz w:val="28"/>
                <w:szCs w:val="28"/>
              </w:rPr>
              <w:t>1-0</w:t>
            </w:r>
            <w:r w:rsidRPr="0090145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390" w:type="dxa"/>
          </w:tcPr>
          <w:p w:rsidR="00544D9D" w:rsidRPr="00901450" w:rsidRDefault="00625B81" w:rsidP="00625B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1450">
              <w:rPr>
                <w:rFonts w:ascii="Times New Roman" w:hAnsi="Times New Roman" w:cs="Times New Roman"/>
                <w:sz w:val="28"/>
                <w:szCs w:val="28"/>
              </w:rPr>
              <w:t>«Деревья и кустарники»</w:t>
            </w:r>
            <w:r w:rsidRPr="00901450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3811" w:type="dxa"/>
          </w:tcPr>
          <w:p w:rsidR="00544D9D" w:rsidRPr="00901450" w:rsidRDefault="00625B81" w:rsidP="00625B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1450">
              <w:rPr>
                <w:rFonts w:ascii="Times New Roman" w:hAnsi="Times New Roman" w:cs="Times New Roman"/>
                <w:sz w:val="28"/>
                <w:szCs w:val="28"/>
              </w:rPr>
              <w:t>Формирование представления у детей о деревьях и кустарниках как о растениях.</w:t>
            </w:r>
          </w:p>
        </w:tc>
        <w:tc>
          <w:tcPr>
            <w:tcW w:w="2407" w:type="dxa"/>
          </w:tcPr>
          <w:p w:rsidR="00544D9D" w:rsidRPr="00901450" w:rsidRDefault="00E76913" w:rsidP="00361E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1450">
              <w:rPr>
                <w:rFonts w:ascii="Times New Roman" w:hAnsi="Times New Roman" w:cs="Times New Roman"/>
                <w:sz w:val="28"/>
                <w:szCs w:val="28"/>
              </w:rPr>
              <w:t xml:space="preserve">«Деревья и </w:t>
            </w:r>
            <w:r w:rsidR="00827ADB" w:rsidRPr="00901450">
              <w:rPr>
                <w:rFonts w:ascii="Times New Roman" w:hAnsi="Times New Roman" w:cs="Times New Roman"/>
                <w:sz w:val="28"/>
                <w:szCs w:val="28"/>
              </w:rPr>
              <w:t xml:space="preserve">кустарники </w:t>
            </w:r>
            <w:r w:rsidR="00361EF4" w:rsidRPr="00901450">
              <w:rPr>
                <w:rFonts w:ascii="Times New Roman" w:hAnsi="Times New Roman" w:cs="Times New Roman"/>
                <w:sz w:val="28"/>
                <w:szCs w:val="28"/>
              </w:rPr>
              <w:t xml:space="preserve"> на нашем участке</w:t>
            </w:r>
            <w:r w:rsidRPr="00901450">
              <w:rPr>
                <w:rFonts w:ascii="Times New Roman" w:hAnsi="Times New Roman" w:cs="Times New Roman"/>
                <w:sz w:val="28"/>
                <w:szCs w:val="28"/>
              </w:rPr>
              <w:t xml:space="preserve"> зимой</w:t>
            </w:r>
            <w:r w:rsidR="005818CA" w:rsidRPr="0090145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661" w:type="dxa"/>
          </w:tcPr>
          <w:p w:rsidR="00544D9D" w:rsidRPr="00901450" w:rsidRDefault="003E5E3F" w:rsidP="007A5F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1450">
              <w:rPr>
                <w:rFonts w:ascii="Times New Roman" w:hAnsi="Times New Roman" w:cs="Times New Roman"/>
                <w:sz w:val="28"/>
                <w:szCs w:val="28"/>
              </w:rPr>
              <w:t>Формировани</w:t>
            </w:r>
            <w:r w:rsidR="007A5FAF" w:rsidRPr="00901450">
              <w:rPr>
                <w:rFonts w:ascii="Times New Roman" w:hAnsi="Times New Roman" w:cs="Times New Roman"/>
                <w:sz w:val="28"/>
                <w:szCs w:val="28"/>
              </w:rPr>
              <w:t xml:space="preserve">е </w:t>
            </w:r>
            <w:r w:rsidRPr="00901450">
              <w:rPr>
                <w:rFonts w:ascii="Times New Roman" w:hAnsi="Times New Roman" w:cs="Times New Roman"/>
                <w:sz w:val="28"/>
                <w:szCs w:val="28"/>
              </w:rPr>
              <w:t xml:space="preserve"> представления о том, что дерево и кустарник это растения, у них общие признаки (корень, стебель, лист), есть и различия- у дерева один стебель( ствол), а у кустарника много.</w:t>
            </w:r>
          </w:p>
        </w:tc>
        <w:tc>
          <w:tcPr>
            <w:tcW w:w="1560" w:type="dxa"/>
          </w:tcPr>
          <w:p w:rsidR="004547C7" w:rsidRDefault="004547C7" w:rsidP="004547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2</w:t>
            </w:r>
          </w:p>
          <w:p w:rsidR="00544D9D" w:rsidRPr="00901450" w:rsidRDefault="00361EF4" w:rsidP="004547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1450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3E5E3F" w:rsidRPr="00901450">
              <w:rPr>
                <w:rFonts w:ascii="Times New Roman" w:hAnsi="Times New Roman" w:cs="Times New Roman"/>
                <w:sz w:val="28"/>
                <w:szCs w:val="28"/>
              </w:rPr>
              <w:t>тр</w:t>
            </w:r>
            <w:r w:rsidRPr="00901450">
              <w:rPr>
                <w:rFonts w:ascii="Times New Roman" w:hAnsi="Times New Roman" w:cs="Times New Roman"/>
                <w:sz w:val="28"/>
                <w:szCs w:val="28"/>
              </w:rPr>
              <w:t>160</w:t>
            </w:r>
          </w:p>
        </w:tc>
      </w:tr>
      <w:tr w:rsidR="008944E2" w:rsidRPr="00901450" w:rsidTr="006A5DDD">
        <w:tc>
          <w:tcPr>
            <w:tcW w:w="1339" w:type="dxa"/>
          </w:tcPr>
          <w:p w:rsidR="00625B81" w:rsidRPr="00901450" w:rsidRDefault="00ED028B" w:rsidP="00B379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1450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  <w:p w:rsidR="00544D9D" w:rsidRPr="00901450" w:rsidRDefault="00DC6395" w:rsidP="00B379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1450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625B81" w:rsidRPr="00901450">
              <w:rPr>
                <w:rFonts w:ascii="Times New Roman" w:hAnsi="Times New Roman" w:cs="Times New Roman"/>
                <w:sz w:val="28"/>
                <w:szCs w:val="28"/>
              </w:rPr>
              <w:t>-1</w:t>
            </w:r>
            <w:r w:rsidRPr="0090145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390" w:type="dxa"/>
          </w:tcPr>
          <w:p w:rsidR="00544D9D" w:rsidRPr="00901450" w:rsidRDefault="00625B81" w:rsidP="00DE74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1450">
              <w:rPr>
                <w:rFonts w:ascii="Times New Roman" w:hAnsi="Times New Roman" w:cs="Times New Roman"/>
                <w:sz w:val="28"/>
                <w:szCs w:val="28"/>
              </w:rPr>
              <w:t>«Мальчики и девочки»</w:t>
            </w:r>
          </w:p>
        </w:tc>
        <w:tc>
          <w:tcPr>
            <w:tcW w:w="3811" w:type="dxa"/>
          </w:tcPr>
          <w:p w:rsidR="00544D9D" w:rsidRPr="00901450" w:rsidRDefault="00625B81" w:rsidP="00625B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1450"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ние представления у детей о </w:t>
            </w:r>
            <w:r w:rsidRPr="0090145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ом,  что все люди разные не только по внешнему виду, но и по характеру.</w:t>
            </w:r>
          </w:p>
        </w:tc>
        <w:tc>
          <w:tcPr>
            <w:tcW w:w="2407" w:type="dxa"/>
          </w:tcPr>
          <w:p w:rsidR="00B551E4" w:rsidRPr="00901450" w:rsidRDefault="007A5FAF" w:rsidP="00A23B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145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Мойдодыр в гостях у ребят»</w:t>
            </w:r>
          </w:p>
        </w:tc>
        <w:tc>
          <w:tcPr>
            <w:tcW w:w="3661" w:type="dxa"/>
          </w:tcPr>
          <w:p w:rsidR="00544D9D" w:rsidRPr="00901450" w:rsidRDefault="007A5FAF" w:rsidP="007A5F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1450"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ние культурно-гигиенических навыков у </w:t>
            </w:r>
            <w:r w:rsidRPr="0090145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тей младшего возраста.</w:t>
            </w:r>
          </w:p>
        </w:tc>
        <w:tc>
          <w:tcPr>
            <w:tcW w:w="1560" w:type="dxa"/>
          </w:tcPr>
          <w:p w:rsidR="00544D9D" w:rsidRPr="00901450" w:rsidRDefault="008A0906" w:rsidP="008A09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тернет ресурс</w:t>
            </w:r>
          </w:p>
        </w:tc>
      </w:tr>
      <w:tr w:rsidR="008944E2" w:rsidRPr="00901450" w:rsidTr="006A5DDD">
        <w:tc>
          <w:tcPr>
            <w:tcW w:w="1339" w:type="dxa"/>
          </w:tcPr>
          <w:p w:rsidR="00ED028B" w:rsidRPr="00901450" w:rsidRDefault="00ED028B" w:rsidP="00B379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145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рт</w:t>
            </w:r>
          </w:p>
          <w:p w:rsidR="00544D9D" w:rsidRPr="00901450" w:rsidRDefault="00DC6395" w:rsidP="00B379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1450">
              <w:rPr>
                <w:rFonts w:ascii="Times New Roman" w:hAnsi="Times New Roman" w:cs="Times New Roman"/>
                <w:sz w:val="28"/>
                <w:szCs w:val="28"/>
              </w:rPr>
              <w:t>28-04</w:t>
            </w:r>
          </w:p>
        </w:tc>
        <w:tc>
          <w:tcPr>
            <w:tcW w:w="2390" w:type="dxa"/>
          </w:tcPr>
          <w:p w:rsidR="00544D9D" w:rsidRPr="00901450" w:rsidRDefault="008E5B1F" w:rsidP="00DE74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1450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ED028B" w:rsidRPr="00901450">
              <w:rPr>
                <w:rFonts w:ascii="Times New Roman" w:hAnsi="Times New Roman" w:cs="Times New Roman"/>
                <w:sz w:val="28"/>
                <w:szCs w:val="28"/>
              </w:rPr>
              <w:t>Весна пришла!</w:t>
            </w:r>
            <w:r w:rsidRPr="0090145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811" w:type="dxa"/>
          </w:tcPr>
          <w:p w:rsidR="00544D9D" w:rsidRPr="00901450" w:rsidRDefault="00ED028B" w:rsidP="00ED02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1450">
              <w:rPr>
                <w:rFonts w:ascii="Times New Roman" w:hAnsi="Times New Roman" w:cs="Times New Roman"/>
                <w:sz w:val="28"/>
                <w:szCs w:val="28"/>
              </w:rPr>
              <w:t>Обогащение знаний детей о времени года «Весна  » и ее признаках.</w:t>
            </w:r>
          </w:p>
        </w:tc>
        <w:tc>
          <w:tcPr>
            <w:tcW w:w="2407" w:type="dxa"/>
          </w:tcPr>
          <w:p w:rsidR="00544D9D" w:rsidRPr="00901450" w:rsidRDefault="00ED028B" w:rsidP="00ED02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1450">
              <w:rPr>
                <w:rFonts w:ascii="Times New Roman" w:hAnsi="Times New Roman" w:cs="Times New Roman"/>
                <w:sz w:val="28"/>
                <w:szCs w:val="28"/>
              </w:rPr>
              <w:t xml:space="preserve">«Путешествие в весенний лес» </w:t>
            </w:r>
          </w:p>
        </w:tc>
        <w:tc>
          <w:tcPr>
            <w:tcW w:w="3661" w:type="dxa"/>
          </w:tcPr>
          <w:p w:rsidR="00544D9D" w:rsidRPr="00901450" w:rsidRDefault="00B551E4" w:rsidP="009517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1450"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ние </w:t>
            </w:r>
            <w:r w:rsidR="00811B9C" w:rsidRPr="00901450">
              <w:rPr>
                <w:rFonts w:ascii="Times New Roman" w:hAnsi="Times New Roman" w:cs="Times New Roman"/>
                <w:sz w:val="28"/>
                <w:szCs w:val="28"/>
              </w:rPr>
              <w:t>представления детей о весенних изменениях в природе :больше солнечных дней, становиться теплее, таит снег, изменяется одежда людей.</w:t>
            </w:r>
          </w:p>
        </w:tc>
        <w:tc>
          <w:tcPr>
            <w:tcW w:w="1560" w:type="dxa"/>
          </w:tcPr>
          <w:p w:rsidR="00DC6395" w:rsidRPr="00901450" w:rsidRDefault="00DC6395" w:rsidP="004547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1450">
              <w:rPr>
                <w:rFonts w:ascii="Times New Roman" w:hAnsi="Times New Roman" w:cs="Times New Roman"/>
                <w:sz w:val="28"/>
                <w:szCs w:val="28"/>
              </w:rPr>
              <w:t>№1</w:t>
            </w:r>
          </w:p>
          <w:p w:rsidR="00544D9D" w:rsidRPr="00901450" w:rsidRDefault="003935DA" w:rsidP="004547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1450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ED028B" w:rsidRPr="00901450">
              <w:rPr>
                <w:rFonts w:ascii="Times New Roman" w:hAnsi="Times New Roman" w:cs="Times New Roman"/>
                <w:sz w:val="28"/>
                <w:szCs w:val="28"/>
              </w:rPr>
              <w:t>тр4</w:t>
            </w:r>
            <w:r w:rsidR="0005747C" w:rsidRPr="00901450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8944E2" w:rsidRPr="00901450" w:rsidTr="006A5DDD">
        <w:tc>
          <w:tcPr>
            <w:tcW w:w="1339" w:type="dxa"/>
          </w:tcPr>
          <w:p w:rsidR="00ED028B" w:rsidRPr="00901450" w:rsidRDefault="00ED028B" w:rsidP="00B379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1450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  <w:p w:rsidR="00544D9D" w:rsidRPr="00901450" w:rsidRDefault="00DC6395" w:rsidP="00B379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1450">
              <w:rPr>
                <w:rFonts w:ascii="Times New Roman" w:hAnsi="Times New Roman" w:cs="Times New Roman"/>
                <w:sz w:val="28"/>
                <w:szCs w:val="28"/>
              </w:rPr>
              <w:t>07-11</w:t>
            </w:r>
          </w:p>
        </w:tc>
        <w:tc>
          <w:tcPr>
            <w:tcW w:w="2390" w:type="dxa"/>
          </w:tcPr>
          <w:p w:rsidR="00544D9D" w:rsidRPr="00901450" w:rsidRDefault="00ED028B" w:rsidP="00ED02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1450">
              <w:rPr>
                <w:rFonts w:ascii="Times New Roman" w:hAnsi="Times New Roman" w:cs="Times New Roman"/>
                <w:sz w:val="28"/>
                <w:szCs w:val="28"/>
              </w:rPr>
              <w:t>«Международный женский день»</w:t>
            </w:r>
            <w:r w:rsidRPr="00901450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3811" w:type="dxa"/>
          </w:tcPr>
          <w:p w:rsidR="00544D9D" w:rsidRPr="00901450" w:rsidRDefault="00ED028B" w:rsidP="00ED02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1450">
              <w:rPr>
                <w:rFonts w:ascii="Times New Roman" w:hAnsi="Times New Roman" w:cs="Times New Roman"/>
                <w:sz w:val="28"/>
                <w:szCs w:val="28"/>
              </w:rPr>
              <w:t xml:space="preserve">Воспитание чувства любви и уважения к женщине (мама,  бабушка). </w:t>
            </w:r>
          </w:p>
        </w:tc>
        <w:tc>
          <w:tcPr>
            <w:tcW w:w="2407" w:type="dxa"/>
          </w:tcPr>
          <w:p w:rsidR="00544D9D" w:rsidRPr="00901450" w:rsidRDefault="008E5B1F" w:rsidP="00FC3B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1450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6A5DDD">
              <w:rPr>
                <w:rFonts w:ascii="Times New Roman" w:hAnsi="Times New Roman" w:cs="Times New Roman"/>
                <w:sz w:val="28"/>
                <w:szCs w:val="28"/>
              </w:rPr>
              <w:t>Посадка цветов</w:t>
            </w:r>
            <w:r w:rsidRPr="00901450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 w:rsidRPr="00901450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3661" w:type="dxa"/>
          </w:tcPr>
          <w:p w:rsidR="00544D9D" w:rsidRPr="00901450" w:rsidRDefault="008E5B1F" w:rsidP="00811B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1450">
              <w:rPr>
                <w:rFonts w:ascii="Times New Roman" w:hAnsi="Times New Roman" w:cs="Times New Roman"/>
                <w:sz w:val="28"/>
                <w:szCs w:val="28"/>
              </w:rPr>
              <w:t>Обучение детей к процессу</w:t>
            </w:r>
            <w:r w:rsidR="00FC3B7A" w:rsidRPr="00901450">
              <w:rPr>
                <w:rFonts w:ascii="Times New Roman" w:hAnsi="Times New Roman" w:cs="Times New Roman"/>
                <w:sz w:val="28"/>
                <w:szCs w:val="28"/>
              </w:rPr>
              <w:t xml:space="preserve"> посадки и</w:t>
            </w:r>
            <w:r w:rsidRPr="00901450">
              <w:rPr>
                <w:rFonts w:ascii="Times New Roman" w:hAnsi="Times New Roman" w:cs="Times New Roman"/>
                <w:sz w:val="28"/>
                <w:szCs w:val="28"/>
              </w:rPr>
              <w:t xml:space="preserve"> поливке и желание ухаживать за комнатными растениями.</w:t>
            </w:r>
          </w:p>
        </w:tc>
        <w:tc>
          <w:tcPr>
            <w:tcW w:w="1560" w:type="dxa"/>
          </w:tcPr>
          <w:p w:rsidR="00DC6395" w:rsidRPr="00901450" w:rsidRDefault="006B7FDE" w:rsidP="004547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1450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DC6395" w:rsidRPr="0090145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544D9D" w:rsidRPr="00901450" w:rsidRDefault="008E5B1F" w:rsidP="004547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1450">
              <w:rPr>
                <w:rFonts w:ascii="Times New Roman" w:hAnsi="Times New Roman" w:cs="Times New Roman"/>
                <w:sz w:val="28"/>
                <w:szCs w:val="28"/>
              </w:rPr>
              <w:t>стр42</w:t>
            </w:r>
          </w:p>
        </w:tc>
      </w:tr>
      <w:tr w:rsidR="008944E2" w:rsidRPr="00901450" w:rsidTr="006A5DDD">
        <w:tc>
          <w:tcPr>
            <w:tcW w:w="1339" w:type="dxa"/>
          </w:tcPr>
          <w:p w:rsidR="001F71C2" w:rsidRPr="00901450" w:rsidRDefault="001F71C2" w:rsidP="00B379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1450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  <w:p w:rsidR="00544D9D" w:rsidRPr="00901450" w:rsidRDefault="00DC6395" w:rsidP="00B379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1450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ED028B" w:rsidRPr="00901450">
              <w:rPr>
                <w:rFonts w:ascii="Times New Roman" w:hAnsi="Times New Roman" w:cs="Times New Roman"/>
                <w:sz w:val="28"/>
                <w:szCs w:val="28"/>
              </w:rPr>
              <w:t>-1</w:t>
            </w:r>
            <w:r w:rsidRPr="0090145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390" w:type="dxa"/>
          </w:tcPr>
          <w:p w:rsidR="00544D9D" w:rsidRPr="00901450" w:rsidRDefault="00ED028B" w:rsidP="00ED02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1450">
              <w:rPr>
                <w:rFonts w:ascii="Times New Roman" w:hAnsi="Times New Roman" w:cs="Times New Roman"/>
                <w:sz w:val="28"/>
                <w:szCs w:val="28"/>
              </w:rPr>
              <w:t>«Космические просторы»</w:t>
            </w:r>
            <w:r w:rsidR="001F71C2" w:rsidRPr="00901450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3811" w:type="dxa"/>
          </w:tcPr>
          <w:p w:rsidR="00544D9D" w:rsidRPr="00901450" w:rsidRDefault="00ED028B" w:rsidP="00ED02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1450">
              <w:rPr>
                <w:rFonts w:ascii="Times New Roman" w:hAnsi="Times New Roman" w:cs="Times New Roman"/>
                <w:sz w:val="28"/>
                <w:szCs w:val="28"/>
              </w:rPr>
              <w:t>Формирование начальных представлений о космосе (элементарные представления о планете земля)</w:t>
            </w:r>
          </w:p>
        </w:tc>
        <w:tc>
          <w:tcPr>
            <w:tcW w:w="2407" w:type="dxa"/>
          </w:tcPr>
          <w:p w:rsidR="00B551E4" w:rsidRPr="00901450" w:rsidRDefault="00BA3E37" w:rsidP="00B551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1450">
              <w:rPr>
                <w:rFonts w:ascii="Times New Roman" w:hAnsi="Times New Roman" w:cs="Times New Roman"/>
                <w:sz w:val="28"/>
                <w:szCs w:val="28"/>
              </w:rPr>
              <w:t>«Солнце и луна»</w:t>
            </w:r>
          </w:p>
        </w:tc>
        <w:tc>
          <w:tcPr>
            <w:tcW w:w="3661" w:type="dxa"/>
          </w:tcPr>
          <w:p w:rsidR="00544D9D" w:rsidRPr="00901450" w:rsidRDefault="00BA3E37" w:rsidP="00DE57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1450">
              <w:rPr>
                <w:rFonts w:ascii="Times New Roman" w:hAnsi="Times New Roman" w:cs="Times New Roman"/>
                <w:sz w:val="28"/>
                <w:szCs w:val="28"/>
              </w:rPr>
              <w:t>Формировани</w:t>
            </w:r>
            <w:r w:rsidR="00DE57B8" w:rsidRPr="00901450">
              <w:rPr>
                <w:rFonts w:ascii="Times New Roman" w:hAnsi="Times New Roman" w:cs="Times New Roman"/>
                <w:sz w:val="28"/>
                <w:szCs w:val="28"/>
              </w:rPr>
              <w:t xml:space="preserve">е </w:t>
            </w:r>
            <w:r w:rsidRPr="00901450">
              <w:rPr>
                <w:rFonts w:ascii="Times New Roman" w:hAnsi="Times New Roman" w:cs="Times New Roman"/>
                <w:sz w:val="28"/>
                <w:szCs w:val="28"/>
              </w:rPr>
              <w:t xml:space="preserve"> представления о том, что на небе есть солнце и луна</w:t>
            </w:r>
            <w:r w:rsidR="006B7FDE" w:rsidRPr="0090145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60" w:type="dxa"/>
          </w:tcPr>
          <w:p w:rsidR="00544D9D" w:rsidRPr="00901450" w:rsidRDefault="00870F0C" w:rsidP="00870F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тернет ресурс</w:t>
            </w:r>
          </w:p>
        </w:tc>
      </w:tr>
      <w:tr w:rsidR="008944E2" w:rsidRPr="00901450" w:rsidTr="006A5DDD">
        <w:tc>
          <w:tcPr>
            <w:tcW w:w="1339" w:type="dxa"/>
          </w:tcPr>
          <w:p w:rsidR="00ED028B" w:rsidRPr="00901450" w:rsidRDefault="00ED028B" w:rsidP="00B379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1450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  <w:p w:rsidR="00544D9D" w:rsidRPr="00901450" w:rsidRDefault="00DC6395" w:rsidP="00B379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1450">
              <w:rPr>
                <w:rFonts w:ascii="Times New Roman" w:hAnsi="Times New Roman" w:cs="Times New Roman"/>
                <w:sz w:val="28"/>
                <w:szCs w:val="28"/>
              </w:rPr>
              <w:t>18-22</w:t>
            </w:r>
          </w:p>
        </w:tc>
        <w:tc>
          <w:tcPr>
            <w:tcW w:w="2390" w:type="dxa"/>
          </w:tcPr>
          <w:p w:rsidR="00544D9D" w:rsidRPr="00901450" w:rsidRDefault="00ED028B" w:rsidP="00E769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1450">
              <w:rPr>
                <w:rFonts w:ascii="Times New Roman" w:hAnsi="Times New Roman" w:cs="Times New Roman"/>
                <w:sz w:val="28"/>
                <w:szCs w:val="28"/>
              </w:rPr>
              <w:t>«Подводный мир»</w:t>
            </w:r>
          </w:p>
        </w:tc>
        <w:tc>
          <w:tcPr>
            <w:tcW w:w="3811" w:type="dxa"/>
          </w:tcPr>
          <w:p w:rsidR="00544D9D" w:rsidRPr="00901450" w:rsidRDefault="00ED028B" w:rsidP="00ED02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1450">
              <w:rPr>
                <w:rFonts w:ascii="Times New Roman" w:hAnsi="Times New Roman" w:cs="Times New Roman"/>
                <w:sz w:val="28"/>
                <w:szCs w:val="28"/>
              </w:rPr>
              <w:t xml:space="preserve">Ознакомление детей с разнообразием подводного мира и его обитателями.   </w:t>
            </w:r>
          </w:p>
        </w:tc>
        <w:tc>
          <w:tcPr>
            <w:tcW w:w="2407" w:type="dxa"/>
          </w:tcPr>
          <w:p w:rsidR="00544D9D" w:rsidRPr="00901450" w:rsidRDefault="00ED028B" w:rsidP="008461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1450">
              <w:rPr>
                <w:rFonts w:ascii="Times New Roman" w:hAnsi="Times New Roman" w:cs="Times New Roman"/>
                <w:sz w:val="28"/>
                <w:szCs w:val="28"/>
              </w:rPr>
              <w:t xml:space="preserve">«Рассматривание и сравнение золотой рыбки и карасика»  </w:t>
            </w:r>
          </w:p>
        </w:tc>
        <w:tc>
          <w:tcPr>
            <w:tcW w:w="3661" w:type="dxa"/>
          </w:tcPr>
          <w:p w:rsidR="00544D9D" w:rsidRPr="00901450" w:rsidRDefault="00811B9C" w:rsidP="00811B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1450">
              <w:rPr>
                <w:rFonts w:ascii="Times New Roman" w:hAnsi="Times New Roman" w:cs="Times New Roman"/>
                <w:sz w:val="28"/>
                <w:szCs w:val="28"/>
              </w:rPr>
              <w:t>Формирование знаний у детей о разнообразии аквариумных рыб, уточнение о внешних признаках рыб(тело, плавник, хвост)</w:t>
            </w:r>
            <w:r w:rsidR="00C21170" w:rsidRPr="0090145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60" w:type="dxa"/>
          </w:tcPr>
          <w:p w:rsidR="00DC6395" w:rsidRPr="00901450" w:rsidRDefault="00DC6395" w:rsidP="004547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1450">
              <w:rPr>
                <w:rFonts w:ascii="Times New Roman" w:hAnsi="Times New Roman" w:cs="Times New Roman"/>
                <w:sz w:val="28"/>
                <w:szCs w:val="28"/>
              </w:rPr>
              <w:t>№1</w:t>
            </w:r>
          </w:p>
          <w:p w:rsidR="00544D9D" w:rsidRPr="00901450" w:rsidRDefault="00ED028B" w:rsidP="00080F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1450">
              <w:rPr>
                <w:rFonts w:ascii="Times New Roman" w:hAnsi="Times New Roman" w:cs="Times New Roman"/>
                <w:sz w:val="28"/>
                <w:szCs w:val="28"/>
              </w:rPr>
              <w:t>стр43</w:t>
            </w:r>
          </w:p>
        </w:tc>
      </w:tr>
      <w:tr w:rsidR="008944E2" w:rsidRPr="00901450" w:rsidTr="006A5DDD">
        <w:tc>
          <w:tcPr>
            <w:tcW w:w="1339" w:type="dxa"/>
          </w:tcPr>
          <w:p w:rsidR="00DC6395" w:rsidRPr="00901450" w:rsidRDefault="005B3168" w:rsidP="005B31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  <w:p w:rsidR="00544D9D" w:rsidRPr="00901450" w:rsidRDefault="00DC6395" w:rsidP="00B379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1450">
              <w:rPr>
                <w:rFonts w:ascii="Times New Roman" w:hAnsi="Times New Roman" w:cs="Times New Roman"/>
                <w:sz w:val="28"/>
                <w:szCs w:val="28"/>
              </w:rPr>
              <w:t>25-29</w:t>
            </w:r>
          </w:p>
        </w:tc>
        <w:tc>
          <w:tcPr>
            <w:tcW w:w="2390" w:type="dxa"/>
          </w:tcPr>
          <w:p w:rsidR="00544D9D" w:rsidRPr="00901450" w:rsidRDefault="00DC6395" w:rsidP="00DC63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1450">
              <w:rPr>
                <w:rFonts w:ascii="Times New Roman" w:hAnsi="Times New Roman" w:cs="Times New Roman"/>
                <w:sz w:val="28"/>
                <w:szCs w:val="28"/>
              </w:rPr>
              <w:t>«Мир птиц»</w:t>
            </w:r>
          </w:p>
        </w:tc>
        <w:tc>
          <w:tcPr>
            <w:tcW w:w="3811" w:type="dxa"/>
          </w:tcPr>
          <w:p w:rsidR="00544D9D" w:rsidRPr="00901450" w:rsidRDefault="00BD4C1E" w:rsidP="00492B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1450">
              <w:rPr>
                <w:rFonts w:ascii="Times New Roman" w:hAnsi="Times New Roman" w:cs="Times New Roman"/>
                <w:sz w:val="28"/>
                <w:szCs w:val="28"/>
              </w:rPr>
              <w:t>Ознакомление детей с миром птиц, об их характерных признаках</w:t>
            </w:r>
          </w:p>
        </w:tc>
        <w:tc>
          <w:tcPr>
            <w:tcW w:w="2407" w:type="dxa"/>
          </w:tcPr>
          <w:p w:rsidR="004E779B" w:rsidRPr="004E779B" w:rsidRDefault="004E779B" w:rsidP="004E779B">
            <w:pPr>
              <w:pStyle w:val="c9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rStyle w:val="c8"/>
                <w:rFonts w:eastAsiaTheme="majorEastAsia"/>
                <w:bCs/>
                <w:color w:val="000000"/>
                <w:sz w:val="28"/>
                <w:szCs w:val="28"/>
              </w:rPr>
              <w:t xml:space="preserve">«Кто такие </w:t>
            </w:r>
            <w:r w:rsidRPr="004E779B">
              <w:rPr>
                <w:rStyle w:val="c8"/>
                <w:rFonts w:eastAsiaTheme="majorEastAsia"/>
                <w:bCs/>
                <w:color w:val="000000"/>
                <w:sz w:val="28"/>
                <w:szCs w:val="28"/>
              </w:rPr>
              <w:t>птицы?»</w:t>
            </w:r>
          </w:p>
          <w:p w:rsidR="00544D9D" w:rsidRPr="00901450" w:rsidRDefault="00544D9D" w:rsidP="00922B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61" w:type="dxa"/>
          </w:tcPr>
          <w:p w:rsidR="00544D9D" w:rsidRPr="004E779B" w:rsidRDefault="004E779B" w:rsidP="00A45E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779B">
              <w:rPr>
                <w:rStyle w:val="c0"/>
                <w:rFonts w:ascii="Times New Roman" w:hAnsi="Times New Roman" w:cs="Times New Roman"/>
                <w:color w:val="000000"/>
                <w:sz w:val="28"/>
                <w:szCs w:val="28"/>
              </w:rPr>
              <w:t>Формирование у детей представления о птицах</w:t>
            </w:r>
            <w:r>
              <w:rPr>
                <w:rStyle w:val="c0"/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560" w:type="dxa"/>
          </w:tcPr>
          <w:p w:rsidR="00544D9D" w:rsidRPr="00901450" w:rsidRDefault="004E779B" w:rsidP="00080F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тернет ресурс</w:t>
            </w:r>
          </w:p>
        </w:tc>
      </w:tr>
      <w:tr w:rsidR="00DC6395" w:rsidRPr="00901450" w:rsidTr="006A5DDD">
        <w:tc>
          <w:tcPr>
            <w:tcW w:w="1339" w:type="dxa"/>
          </w:tcPr>
          <w:p w:rsidR="00DC6395" w:rsidRPr="00901450" w:rsidRDefault="00DC6395" w:rsidP="00B379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1450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  <w:p w:rsidR="00DC6395" w:rsidRPr="00901450" w:rsidRDefault="00DC6395" w:rsidP="00B379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1450">
              <w:rPr>
                <w:rFonts w:ascii="Times New Roman" w:hAnsi="Times New Roman" w:cs="Times New Roman"/>
                <w:sz w:val="28"/>
                <w:szCs w:val="28"/>
              </w:rPr>
              <w:t>02-06</w:t>
            </w:r>
          </w:p>
        </w:tc>
        <w:tc>
          <w:tcPr>
            <w:tcW w:w="2390" w:type="dxa"/>
          </w:tcPr>
          <w:p w:rsidR="00DC6395" w:rsidRPr="00901450" w:rsidRDefault="00DC6395" w:rsidP="00F555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1450">
              <w:rPr>
                <w:rFonts w:ascii="Times New Roman" w:hAnsi="Times New Roman" w:cs="Times New Roman"/>
                <w:sz w:val="28"/>
                <w:szCs w:val="28"/>
              </w:rPr>
              <w:t>«Мир насекомых»</w:t>
            </w:r>
          </w:p>
        </w:tc>
        <w:tc>
          <w:tcPr>
            <w:tcW w:w="3811" w:type="dxa"/>
          </w:tcPr>
          <w:p w:rsidR="00DC6395" w:rsidRPr="00901450" w:rsidRDefault="00DC6395" w:rsidP="00F555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1450">
              <w:rPr>
                <w:rFonts w:ascii="Times New Roman" w:hAnsi="Times New Roman" w:cs="Times New Roman"/>
                <w:sz w:val="28"/>
                <w:szCs w:val="28"/>
              </w:rPr>
              <w:t>Ознакомление детей с миром насекомых, об их характерных признаках.</w:t>
            </w:r>
          </w:p>
        </w:tc>
        <w:tc>
          <w:tcPr>
            <w:tcW w:w="2407" w:type="dxa"/>
          </w:tcPr>
          <w:p w:rsidR="00DC6395" w:rsidRPr="00901450" w:rsidRDefault="00DC6395" w:rsidP="00F555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1450">
              <w:rPr>
                <w:rFonts w:ascii="Times New Roman" w:hAnsi="Times New Roman" w:cs="Times New Roman"/>
                <w:sz w:val="28"/>
                <w:szCs w:val="28"/>
              </w:rPr>
              <w:t xml:space="preserve">«Маленькие друзья природы (насекомые)».  </w:t>
            </w:r>
          </w:p>
          <w:p w:rsidR="00DC6395" w:rsidRPr="00901450" w:rsidRDefault="00DC6395" w:rsidP="00F555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61" w:type="dxa"/>
          </w:tcPr>
          <w:p w:rsidR="00DC6395" w:rsidRPr="00901450" w:rsidRDefault="00DC6395" w:rsidP="00C50F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1450"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ниезнаний у детей о насекомых: бабочке, муравье, пчеле - месте их обитания, </w:t>
            </w:r>
            <w:r w:rsidRPr="0090145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характерных осо</w:t>
            </w:r>
            <w:r w:rsidR="00C50FBD">
              <w:rPr>
                <w:rFonts w:ascii="Times New Roman" w:hAnsi="Times New Roman" w:cs="Times New Roman"/>
                <w:sz w:val="28"/>
                <w:szCs w:val="28"/>
              </w:rPr>
              <w:t>бенностях, поведении в природе.</w:t>
            </w:r>
          </w:p>
        </w:tc>
        <w:tc>
          <w:tcPr>
            <w:tcW w:w="1560" w:type="dxa"/>
          </w:tcPr>
          <w:p w:rsidR="00DC6395" w:rsidRPr="00901450" w:rsidRDefault="00C50FBD" w:rsidP="00C50F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тернет ресурс</w:t>
            </w:r>
          </w:p>
        </w:tc>
      </w:tr>
      <w:tr w:rsidR="00BF73A2" w:rsidRPr="00901450" w:rsidTr="00870F0C">
        <w:trPr>
          <w:trHeight w:val="1023"/>
        </w:trPr>
        <w:tc>
          <w:tcPr>
            <w:tcW w:w="1339" w:type="dxa"/>
          </w:tcPr>
          <w:p w:rsidR="00BF73A2" w:rsidRPr="00901450" w:rsidRDefault="00BF73A2" w:rsidP="00B379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145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й</w:t>
            </w:r>
          </w:p>
          <w:p w:rsidR="00BF73A2" w:rsidRPr="00901450" w:rsidRDefault="00BF73A2" w:rsidP="00B379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1450">
              <w:rPr>
                <w:rFonts w:ascii="Times New Roman" w:hAnsi="Times New Roman" w:cs="Times New Roman"/>
                <w:sz w:val="28"/>
                <w:szCs w:val="28"/>
              </w:rPr>
              <w:t>09-13</w:t>
            </w:r>
          </w:p>
        </w:tc>
        <w:tc>
          <w:tcPr>
            <w:tcW w:w="2390" w:type="dxa"/>
          </w:tcPr>
          <w:p w:rsidR="00BF73A2" w:rsidRPr="00901450" w:rsidRDefault="008A0906" w:rsidP="008A09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День </w:t>
            </w:r>
            <w:r w:rsidR="00BF73A2" w:rsidRPr="00901450">
              <w:rPr>
                <w:rFonts w:ascii="Times New Roman" w:hAnsi="Times New Roman" w:cs="Times New Roman"/>
                <w:sz w:val="28"/>
                <w:szCs w:val="28"/>
              </w:rPr>
              <w:t>великой Победы»</w:t>
            </w:r>
          </w:p>
        </w:tc>
        <w:tc>
          <w:tcPr>
            <w:tcW w:w="3811" w:type="dxa"/>
          </w:tcPr>
          <w:p w:rsidR="00BF73A2" w:rsidRPr="00901450" w:rsidRDefault="00BF73A2" w:rsidP="00F555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1450">
              <w:rPr>
                <w:rFonts w:ascii="Times New Roman" w:hAnsi="Times New Roman" w:cs="Times New Roman"/>
                <w:sz w:val="28"/>
                <w:szCs w:val="28"/>
              </w:rPr>
              <w:t>Формирование первичных представлений  о празднике «День победы».</w:t>
            </w:r>
          </w:p>
        </w:tc>
        <w:tc>
          <w:tcPr>
            <w:tcW w:w="2407" w:type="dxa"/>
          </w:tcPr>
          <w:p w:rsidR="00870F0C" w:rsidRPr="00870F0C" w:rsidRDefault="00870F0C" w:rsidP="00870F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0F0C">
              <w:rPr>
                <w:rFonts w:ascii="Times New Roman" w:hAnsi="Times New Roman" w:cs="Times New Roman"/>
                <w:sz w:val="28"/>
                <w:szCs w:val="28"/>
              </w:rPr>
              <w:t>«У солнышка -беда»</w:t>
            </w:r>
          </w:p>
          <w:p w:rsidR="00BF73A2" w:rsidRPr="00901450" w:rsidRDefault="00BF73A2" w:rsidP="00F555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61" w:type="dxa"/>
          </w:tcPr>
          <w:p w:rsidR="00BF73A2" w:rsidRPr="001E47AE" w:rsidRDefault="00870F0C" w:rsidP="001E47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ие</w:t>
            </w:r>
            <w:r w:rsidRPr="00870F0C">
              <w:rPr>
                <w:rFonts w:ascii="Times New Roman" w:hAnsi="Times New Roman" w:cs="Times New Roman"/>
                <w:sz w:val="28"/>
                <w:szCs w:val="28"/>
              </w:rPr>
              <w:t xml:space="preserve"> у детей дружеских взаимоотношений, желания помочь.</w:t>
            </w:r>
          </w:p>
        </w:tc>
        <w:tc>
          <w:tcPr>
            <w:tcW w:w="1560" w:type="dxa"/>
          </w:tcPr>
          <w:p w:rsidR="00BF73A2" w:rsidRPr="00901450" w:rsidRDefault="00870F0C" w:rsidP="00F555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тернет ресурс</w:t>
            </w:r>
          </w:p>
        </w:tc>
      </w:tr>
      <w:tr w:rsidR="00BF73A2" w:rsidRPr="00901450" w:rsidTr="006A5DDD">
        <w:tc>
          <w:tcPr>
            <w:tcW w:w="1339" w:type="dxa"/>
          </w:tcPr>
          <w:p w:rsidR="00BF73A2" w:rsidRPr="00901450" w:rsidRDefault="00BF73A2" w:rsidP="00B379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1450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  <w:p w:rsidR="00BF73A2" w:rsidRPr="00901450" w:rsidRDefault="00BF73A2" w:rsidP="00B379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1450">
              <w:rPr>
                <w:rFonts w:ascii="Times New Roman" w:hAnsi="Times New Roman" w:cs="Times New Roman"/>
                <w:sz w:val="28"/>
                <w:szCs w:val="28"/>
              </w:rPr>
              <w:t>16-20</w:t>
            </w:r>
          </w:p>
        </w:tc>
        <w:tc>
          <w:tcPr>
            <w:tcW w:w="2390" w:type="dxa"/>
          </w:tcPr>
          <w:p w:rsidR="00BF73A2" w:rsidRPr="00901450" w:rsidRDefault="00BF73A2" w:rsidP="00F555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1450">
              <w:rPr>
                <w:rFonts w:ascii="Times New Roman" w:hAnsi="Times New Roman" w:cs="Times New Roman"/>
                <w:sz w:val="28"/>
                <w:szCs w:val="28"/>
              </w:rPr>
              <w:t>«Игрушки</w:t>
            </w:r>
            <w:r w:rsidR="005B316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811" w:type="dxa"/>
          </w:tcPr>
          <w:p w:rsidR="00BF73A2" w:rsidRPr="00901450" w:rsidRDefault="00BF73A2" w:rsidP="00F555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1450">
              <w:rPr>
                <w:rFonts w:ascii="Times New Roman" w:hAnsi="Times New Roman" w:cs="Times New Roman"/>
                <w:sz w:val="28"/>
                <w:szCs w:val="28"/>
              </w:rPr>
              <w:t>Формирование преставлений об охране жизни и здоровья человека.</w:t>
            </w:r>
          </w:p>
        </w:tc>
        <w:tc>
          <w:tcPr>
            <w:tcW w:w="2407" w:type="dxa"/>
          </w:tcPr>
          <w:p w:rsidR="00BF73A2" w:rsidRPr="00870F0C" w:rsidRDefault="00870F0C" w:rsidP="00F555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0F0C">
              <w:rPr>
                <w:rStyle w:val="c3"/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«Игрушки»</w:t>
            </w:r>
          </w:p>
        </w:tc>
        <w:tc>
          <w:tcPr>
            <w:tcW w:w="3661" w:type="dxa"/>
          </w:tcPr>
          <w:p w:rsidR="00870F0C" w:rsidRDefault="00870F0C" w:rsidP="00870F0C">
            <w:pPr>
              <w:pStyle w:val="c1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2"/>
                <w:rFonts w:eastAsiaTheme="majorEastAsia"/>
                <w:color w:val="000000"/>
                <w:sz w:val="28"/>
                <w:szCs w:val="28"/>
              </w:rPr>
              <w:t>Развитие у детей представлений об окружающем мире.</w:t>
            </w:r>
          </w:p>
          <w:p w:rsidR="00BF73A2" w:rsidRPr="00901450" w:rsidRDefault="00BF73A2" w:rsidP="00F555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BF73A2" w:rsidRPr="00901450" w:rsidRDefault="00870F0C" w:rsidP="00F555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тернет ресурс</w:t>
            </w:r>
          </w:p>
        </w:tc>
      </w:tr>
      <w:tr w:rsidR="00BF73A2" w:rsidRPr="00901450" w:rsidTr="006A5DDD">
        <w:tc>
          <w:tcPr>
            <w:tcW w:w="1339" w:type="dxa"/>
          </w:tcPr>
          <w:p w:rsidR="00BF73A2" w:rsidRPr="00901450" w:rsidRDefault="00BF73A2" w:rsidP="00B379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1450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  <w:p w:rsidR="00BF73A2" w:rsidRPr="00901450" w:rsidRDefault="00BF73A2" w:rsidP="00B379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1450">
              <w:rPr>
                <w:rFonts w:ascii="Times New Roman" w:hAnsi="Times New Roman" w:cs="Times New Roman"/>
                <w:sz w:val="28"/>
                <w:szCs w:val="28"/>
              </w:rPr>
              <w:t>24 -31</w:t>
            </w:r>
          </w:p>
        </w:tc>
        <w:tc>
          <w:tcPr>
            <w:tcW w:w="2390" w:type="dxa"/>
          </w:tcPr>
          <w:p w:rsidR="00BF73A2" w:rsidRPr="00901450" w:rsidRDefault="00BF73A2" w:rsidP="00ED02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1450">
              <w:rPr>
                <w:rFonts w:ascii="Times New Roman" w:hAnsi="Times New Roman" w:cs="Times New Roman"/>
                <w:sz w:val="28"/>
                <w:szCs w:val="28"/>
              </w:rPr>
              <w:t>«Неделя здоровья»</w:t>
            </w:r>
          </w:p>
          <w:p w:rsidR="00BF73A2" w:rsidRPr="00901450" w:rsidRDefault="00BF73A2" w:rsidP="00ED02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1450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3811" w:type="dxa"/>
          </w:tcPr>
          <w:p w:rsidR="00BF73A2" w:rsidRPr="00901450" w:rsidRDefault="00BF73A2" w:rsidP="00ED02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1450">
              <w:rPr>
                <w:rFonts w:ascii="Times New Roman" w:hAnsi="Times New Roman" w:cs="Times New Roman"/>
                <w:sz w:val="28"/>
                <w:szCs w:val="28"/>
              </w:rPr>
              <w:t>Формирование преставлений об охране жизни и здоровья человека.</w:t>
            </w:r>
          </w:p>
        </w:tc>
        <w:tc>
          <w:tcPr>
            <w:tcW w:w="2407" w:type="dxa"/>
          </w:tcPr>
          <w:p w:rsidR="00BF73A2" w:rsidRPr="00901450" w:rsidRDefault="00BF73A2" w:rsidP="00ED02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1450">
              <w:rPr>
                <w:rFonts w:ascii="Times New Roman" w:hAnsi="Times New Roman" w:cs="Times New Roman"/>
                <w:sz w:val="28"/>
                <w:szCs w:val="28"/>
              </w:rPr>
              <w:t xml:space="preserve">«Солнце, воздух и вода– наши лучшие друзья» </w:t>
            </w:r>
          </w:p>
          <w:p w:rsidR="00BF73A2" w:rsidRPr="00901450" w:rsidRDefault="00BF73A2" w:rsidP="00ED02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73A2" w:rsidRPr="00901450" w:rsidRDefault="00BF73A2" w:rsidP="00ED02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61" w:type="dxa"/>
          </w:tcPr>
          <w:p w:rsidR="00BF73A2" w:rsidRPr="00901450" w:rsidRDefault="00BF73A2" w:rsidP="009375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1450">
              <w:rPr>
                <w:rFonts w:ascii="Times New Roman" w:hAnsi="Times New Roman" w:cs="Times New Roman"/>
                <w:sz w:val="28"/>
                <w:szCs w:val="28"/>
              </w:rPr>
              <w:t>Формирование у детей представления о явление природы (солнце, воздух, вода).</w:t>
            </w:r>
          </w:p>
        </w:tc>
        <w:tc>
          <w:tcPr>
            <w:tcW w:w="1560" w:type="dxa"/>
          </w:tcPr>
          <w:p w:rsidR="00BF73A2" w:rsidRPr="00901450" w:rsidRDefault="00C50FBD" w:rsidP="005B31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тернет ресурс</w:t>
            </w:r>
          </w:p>
        </w:tc>
      </w:tr>
    </w:tbl>
    <w:p w:rsidR="00B84A0B" w:rsidRDefault="00B84A0B" w:rsidP="00544D9D">
      <w:pPr>
        <w:rPr>
          <w:rFonts w:ascii="Times New Roman" w:hAnsi="Times New Roman" w:cs="Times New Roman"/>
          <w:sz w:val="28"/>
          <w:szCs w:val="28"/>
        </w:rPr>
      </w:pPr>
    </w:p>
    <w:p w:rsidR="0005747C" w:rsidRPr="00901450" w:rsidRDefault="00544D9D" w:rsidP="00B84A0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01450">
        <w:rPr>
          <w:rFonts w:ascii="Times New Roman" w:hAnsi="Times New Roman" w:cs="Times New Roman"/>
          <w:sz w:val="28"/>
          <w:szCs w:val="28"/>
        </w:rPr>
        <w:t>Литература:</w:t>
      </w:r>
    </w:p>
    <w:p w:rsidR="00835D9C" w:rsidRPr="00901450" w:rsidRDefault="0005747C" w:rsidP="00B84A0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01450">
        <w:rPr>
          <w:rFonts w:ascii="Times New Roman" w:hAnsi="Times New Roman" w:cs="Times New Roman"/>
          <w:sz w:val="28"/>
          <w:szCs w:val="28"/>
        </w:rPr>
        <w:t>1. О</w:t>
      </w:r>
      <w:r w:rsidR="00522499" w:rsidRPr="00901450">
        <w:rPr>
          <w:rFonts w:ascii="Times New Roman" w:hAnsi="Times New Roman" w:cs="Times New Roman"/>
          <w:sz w:val="28"/>
          <w:szCs w:val="28"/>
        </w:rPr>
        <w:t>.</w:t>
      </w:r>
      <w:r w:rsidRPr="00901450">
        <w:rPr>
          <w:rFonts w:ascii="Times New Roman" w:hAnsi="Times New Roman" w:cs="Times New Roman"/>
          <w:sz w:val="28"/>
          <w:szCs w:val="28"/>
        </w:rPr>
        <w:t>А</w:t>
      </w:r>
      <w:r w:rsidR="00522499" w:rsidRPr="00901450">
        <w:rPr>
          <w:rFonts w:ascii="Times New Roman" w:hAnsi="Times New Roman" w:cs="Times New Roman"/>
          <w:sz w:val="28"/>
          <w:szCs w:val="28"/>
        </w:rPr>
        <w:t>.</w:t>
      </w:r>
      <w:r w:rsidRPr="00901450">
        <w:rPr>
          <w:rFonts w:ascii="Times New Roman" w:hAnsi="Times New Roman" w:cs="Times New Roman"/>
          <w:sz w:val="28"/>
          <w:szCs w:val="28"/>
        </w:rPr>
        <w:t>Воронкевич</w:t>
      </w:r>
      <w:r w:rsidR="00C21170" w:rsidRPr="00901450">
        <w:rPr>
          <w:rFonts w:ascii="Times New Roman" w:hAnsi="Times New Roman" w:cs="Times New Roman"/>
          <w:sz w:val="28"/>
          <w:szCs w:val="28"/>
        </w:rPr>
        <w:t xml:space="preserve"> «Добро пожаловать в экологию» Санкт-Петербург «Детство-Пресс»</w:t>
      </w:r>
      <w:r w:rsidR="00823434" w:rsidRPr="00901450">
        <w:rPr>
          <w:rFonts w:ascii="Times New Roman" w:hAnsi="Times New Roman" w:cs="Times New Roman"/>
          <w:sz w:val="28"/>
          <w:szCs w:val="28"/>
        </w:rPr>
        <w:t xml:space="preserve"> 2016</w:t>
      </w:r>
    </w:p>
    <w:p w:rsidR="00B84A0B" w:rsidRDefault="00835D9C" w:rsidP="00B84A0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01450">
        <w:rPr>
          <w:rFonts w:ascii="Times New Roman" w:hAnsi="Times New Roman" w:cs="Times New Roman"/>
          <w:sz w:val="28"/>
          <w:szCs w:val="28"/>
        </w:rPr>
        <w:t>2.В</w:t>
      </w:r>
      <w:r w:rsidR="00522499" w:rsidRPr="00901450">
        <w:rPr>
          <w:rFonts w:ascii="Times New Roman" w:hAnsi="Times New Roman" w:cs="Times New Roman"/>
          <w:sz w:val="28"/>
          <w:szCs w:val="28"/>
        </w:rPr>
        <w:t>.</w:t>
      </w:r>
      <w:r w:rsidRPr="00901450">
        <w:rPr>
          <w:rFonts w:ascii="Times New Roman" w:hAnsi="Times New Roman" w:cs="Times New Roman"/>
          <w:sz w:val="28"/>
          <w:szCs w:val="28"/>
        </w:rPr>
        <w:t xml:space="preserve"> Н</w:t>
      </w:r>
      <w:r w:rsidR="00522499" w:rsidRPr="00901450">
        <w:rPr>
          <w:rFonts w:ascii="Times New Roman" w:hAnsi="Times New Roman" w:cs="Times New Roman"/>
          <w:sz w:val="28"/>
          <w:szCs w:val="28"/>
        </w:rPr>
        <w:t>.</w:t>
      </w:r>
      <w:r w:rsidRPr="00901450">
        <w:rPr>
          <w:rFonts w:ascii="Times New Roman" w:hAnsi="Times New Roman" w:cs="Times New Roman"/>
          <w:sz w:val="28"/>
          <w:szCs w:val="28"/>
        </w:rPr>
        <w:t xml:space="preserve"> Волочкова. Н</w:t>
      </w:r>
      <w:r w:rsidR="00C7322A" w:rsidRPr="00901450">
        <w:rPr>
          <w:rFonts w:ascii="Times New Roman" w:hAnsi="Times New Roman" w:cs="Times New Roman"/>
          <w:sz w:val="28"/>
          <w:szCs w:val="28"/>
        </w:rPr>
        <w:t>.</w:t>
      </w:r>
      <w:r w:rsidRPr="00901450">
        <w:rPr>
          <w:rFonts w:ascii="Times New Roman" w:hAnsi="Times New Roman" w:cs="Times New Roman"/>
          <w:sz w:val="28"/>
          <w:szCs w:val="28"/>
        </w:rPr>
        <w:t>В</w:t>
      </w:r>
      <w:r w:rsidR="00C7322A" w:rsidRPr="00901450">
        <w:rPr>
          <w:rFonts w:ascii="Times New Roman" w:hAnsi="Times New Roman" w:cs="Times New Roman"/>
          <w:sz w:val="28"/>
          <w:szCs w:val="28"/>
        </w:rPr>
        <w:t>.</w:t>
      </w:r>
      <w:r w:rsidRPr="00901450">
        <w:rPr>
          <w:rFonts w:ascii="Times New Roman" w:hAnsi="Times New Roman" w:cs="Times New Roman"/>
          <w:sz w:val="28"/>
          <w:szCs w:val="28"/>
        </w:rPr>
        <w:t xml:space="preserve"> Степанова «Конспекты занятий во второй младшей группе детского сада».</w:t>
      </w:r>
      <w:r w:rsidR="00823434" w:rsidRPr="00901450">
        <w:rPr>
          <w:rFonts w:ascii="Times New Roman" w:hAnsi="Times New Roman" w:cs="Times New Roman"/>
          <w:sz w:val="28"/>
          <w:szCs w:val="28"/>
        </w:rPr>
        <w:t xml:space="preserve"> ТЦ «Учитель» </w:t>
      </w:r>
      <w:r w:rsidR="00B84A0B">
        <w:rPr>
          <w:rFonts w:ascii="Times New Roman" w:hAnsi="Times New Roman" w:cs="Times New Roman"/>
          <w:sz w:val="28"/>
          <w:szCs w:val="28"/>
        </w:rPr>
        <w:t>В</w:t>
      </w:r>
      <w:r w:rsidR="00823434" w:rsidRPr="00901450">
        <w:rPr>
          <w:rFonts w:ascii="Times New Roman" w:hAnsi="Times New Roman" w:cs="Times New Roman"/>
          <w:sz w:val="28"/>
          <w:szCs w:val="28"/>
        </w:rPr>
        <w:t xml:space="preserve">оронеж </w:t>
      </w:r>
    </w:p>
    <w:p w:rsidR="009226F7" w:rsidRPr="00901450" w:rsidRDefault="00823434" w:rsidP="00B84A0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01450">
        <w:rPr>
          <w:rFonts w:ascii="Times New Roman" w:hAnsi="Times New Roman" w:cs="Times New Roman"/>
          <w:sz w:val="28"/>
          <w:szCs w:val="28"/>
        </w:rPr>
        <w:t>2004</w:t>
      </w:r>
    </w:p>
    <w:p w:rsidR="009226F7" w:rsidRPr="00901450" w:rsidRDefault="009226F7" w:rsidP="00B84A0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01450">
        <w:rPr>
          <w:rFonts w:ascii="Times New Roman" w:hAnsi="Times New Roman" w:cs="Times New Roman"/>
          <w:sz w:val="28"/>
          <w:szCs w:val="28"/>
        </w:rPr>
        <w:t>3</w:t>
      </w:r>
      <w:r w:rsidR="00CC3B1A" w:rsidRPr="00901450">
        <w:rPr>
          <w:rFonts w:ascii="Times New Roman" w:hAnsi="Times New Roman" w:cs="Times New Roman"/>
          <w:sz w:val="28"/>
          <w:szCs w:val="28"/>
        </w:rPr>
        <w:t xml:space="preserve">. </w:t>
      </w:r>
      <w:r w:rsidR="00404FD4" w:rsidRPr="00901450">
        <w:rPr>
          <w:rFonts w:ascii="Times New Roman" w:hAnsi="Times New Roman" w:cs="Times New Roman"/>
          <w:sz w:val="28"/>
          <w:szCs w:val="28"/>
        </w:rPr>
        <w:t>Т</w:t>
      </w:r>
      <w:r w:rsidR="00C7322A" w:rsidRPr="00901450">
        <w:rPr>
          <w:rFonts w:ascii="Times New Roman" w:hAnsi="Times New Roman" w:cs="Times New Roman"/>
          <w:sz w:val="28"/>
          <w:szCs w:val="28"/>
        </w:rPr>
        <w:t>.</w:t>
      </w:r>
      <w:r w:rsidR="005B3168">
        <w:rPr>
          <w:rFonts w:ascii="Times New Roman" w:hAnsi="Times New Roman" w:cs="Times New Roman"/>
          <w:sz w:val="28"/>
          <w:szCs w:val="28"/>
        </w:rPr>
        <w:t>В</w:t>
      </w:r>
      <w:r w:rsidR="00C7322A" w:rsidRPr="00901450">
        <w:rPr>
          <w:rFonts w:ascii="Times New Roman" w:hAnsi="Times New Roman" w:cs="Times New Roman"/>
          <w:sz w:val="28"/>
          <w:szCs w:val="28"/>
        </w:rPr>
        <w:t>.</w:t>
      </w:r>
      <w:r w:rsidR="00404FD4" w:rsidRPr="00901450">
        <w:rPr>
          <w:rFonts w:ascii="Times New Roman" w:hAnsi="Times New Roman" w:cs="Times New Roman"/>
          <w:sz w:val="28"/>
          <w:szCs w:val="28"/>
        </w:rPr>
        <w:t xml:space="preserve"> Смирнова «Ребенок познает мир» </w:t>
      </w:r>
      <w:r w:rsidR="00823434" w:rsidRPr="00901450">
        <w:rPr>
          <w:rFonts w:ascii="Times New Roman" w:hAnsi="Times New Roman" w:cs="Times New Roman"/>
          <w:sz w:val="28"/>
          <w:szCs w:val="28"/>
        </w:rPr>
        <w:t>Волгоград 2011</w:t>
      </w:r>
    </w:p>
    <w:p w:rsidR="005E244A" w:rsidRDefault="009226F7" w:rsidP="00B84A0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01450">
        <w:rPr>
          <w:rFonts w:ascii="Times New Roman" w:hAnsi="Times New Roman" w:cs="Times New Roman"/>
          <w:sz w:val="28"/>
          <w:szCs w:val="28"/>
        </w:rPr>
        <w:t xml:space="preserve"> 4</w:t>
      </w:r>
      <w:r w:rsidR="00C41D94" w:rsidRPr="00901450">
        <w:rPr>
          <w:rFonts w:ascii="Times New Roman" w:hAnsi="Times New Roman" w:cs="Times New Roman"/>
          <w:sz w:val="28"/>
          <w:szCs w:val="28"/>
        </w:rPr>
        <w:t>.Ресурсы интернета</w:t>
      </w:r>
    </w:p>
    <w:p w:rsidR="006A5DDD" w:rsidRDefault="006A5DDD" w:rsidP="00B84A0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A5DDD" w:rsidRDefault="006A5DDD" w:rsidP="00B84A0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A5DDD" w:rsidRDefault="006A5DDD" w:rsidP="00B84A0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A5DDD" w:rsidRDefault="006A5DDD" w:rsidP="00B84A0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A5DDD" w:rsidRDefault="006A5DDD" w:rsidP="00B84A0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A5DDD" w:rsidRDefault="006A5DDD" w:rsidP="00B84A0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A5DDD" w:rsidRDefault="006A5DDD" w:rsidP="00B84A0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A5DDD" w:rsidRDefault="006A5DDD" w:rsidP="00B84A0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A5DDD" w:rsidRPr="00901450" w:rsidRDefault="006A5DDD" w:rsidP="00B84A0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44D9D" w:rsidRPr="00901450" w:rsidRDefault="00544D9D" w:rsidP="00194C3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1450">
        <w:rPr>
          <w:rFonts w:ascii="Times New Roman" w:hAnsi="Times New Roman" w:cs="Times New Roman"/>
          <w:b/>
          <w:sz w:val="28"/>
          <w:szCs w:val="28"/>
        </w:rPr>
        <w:t>Социально-коммуникативное развитие.</w:t>
      </w:r>
    </w:p>
    <w:tbl>
      <w:tblPr>
        <w:tblStyle w:val="a4"/>
        <w:tblW w:w="15309" w:type="dxa"/>
        <w:tblInd w:w="534" w:type="dxa"/>
        <w:tblLayout w:type="fixed"/>
        <w:tblLook w:val="04A0"/>
      </w:tblPr>
      <w:tblGrid>
        <w:gridCol w:w="1417"/>
        <w:gridCol w:w="2410"/>
        <w:gridCol w:w="3827"/>
        <w:gridCol w:w="2410"/>
        <w:gridCol w:w="3402"/>
        <w:gridCol w:w="1843"/>
      </w:tblGrid>
      <w:tr w:rsidR="00402F54" w:rsidRPr="00901450" w:rsidTr="001338DF">
        <w:tc>
          <w:tcPr>
            <w:tcW w:w="1417" w:type="dxa"/>
          </w:tcPr>
          <w:p w:rsidR="00544D9D" w:rsidRPr="00901450" w:rsidRDefault="00822813" w:rsidP="00544D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1450">
              <w:rPr>
                <w:rFonts w:ascii="Times New Roman" w:hAnsi="Times New Roman" w:cs="Times New Roman"/>
                <w:sz w:val="28"/>
                <w:szCs w:val="28"/>
              </w:rPr>
              <w:t>Дата месяц</w:t>
            </w:r>
          </w:p>
        </w:tc>
        <w:tc>
          <w:tcPr>
            <w:tcW w:w="2410" w:type="dxa"/>
          </w:tcPr>
          <w:p w:rsidR="00544D9D" w:rsidRPr="00901450" w:rsidRDefault="00822813" w:rsidP="008228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1450">
              <w:rPr>
                <w:rFonts w:ascii="Times New Roman" w:hAnsi="Times New Roman" w:cs="Times New Roman"/>
                <w:sz w:val="28"/>
                <w:szCs w:val="28"/>
              </w:rPr>
              <w:t>Тема недели</w:t>
            </w:r>
            <w:r w:rsidRPr="00901450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901450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3827" w:type="dxa"/>
          </w:tcPr>
          <w:p w:rsidR="00544D9D" w:rsidRPr="00901450" w:rsidRDefault="00822813" w:rsidP="00544D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1450">
              <w:rPr>
                <w:rFonts w:ascii="Times New Roman" w:hAnsi="Times New Roman" w:cs="Times New Roman"/>
                <w:sz w:val="28"/>
                <w:szCs w:val="28"/>
              </w:rPr>
              <w:t>Цель недели</w:t>
            </w:r>
          </w:p>
        </w:tc>
        <w:tc>
          <w:tcPr>
            <w:tcW w:w="2410" w:type="dxa"/>
          </w:tcPr>
          <w:p w:rsidR="00544D9D" w:rsidRPr="00901450" w:rsidRDefault="00822813" w:rsidP="00544D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1450">
              <w:rPr>
                <w:rFonts w:ascii="Times New Roman" w:hAnsi="Times New Roman" w:cs="Times New Roman"/>
                <w:sz w:val="28"/>
                <w:szCs w:val="28"/>
              </w:rPr>
              <w:t>Тема занятий</w:t>
            </w:r>
            <w:r w:rsidRPr="00901450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3402" w:type="dxa"/>
          </w:tcPr>
          <w:p w:rsidR="00544D9D" w:rsidRPr="00901450" w:rsidRDefault="00822813" w:rsidP="00544D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1450">
              <w:rPr>
                <w:rFonts w:ascii="Times New Roman" w:hAnsi="Times New Roman" w:cs="Times New Roman"/>
                <w:sz w:val="28"/>
                <w:szCs w:val="28"/>
              </w:rPr>
              <w:t>Цель занятия</w:t>
            </w:r>
          </w:p>
        </w:tc>
        <w:tc>
          <w:tcPr>
            <w:tcW w:w="1843" w:type="dxa"/>
          </w:tcPr>
          <w:p w:rsidR="00544D9D" w:rsidRPr="00901450" w:rsidRDefault="00822813" w:rsidP="00544D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1450"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</w:p>
        </w:tc>
      </w:tr>
      <w:tr w:rsidR="00402F54" w:rsidRPr="00901450" w:rsidTr="001338DF">
        <w:tc>
          <w:tcPr>
            <w:tcW w:w="1417" w:type="dxa"/>
          </w:tcPr>
          <w:p w:rsidR="00544D9D" w:rsidRPr="00901450" w:rsidRDefault="00822813" w:rsidP="00B379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1450">
              <w:rPr>
                <w:rFonts w:ascii="Times New Roman" w:hAnsi="Times New Roman" w:cs="Times New Roman"/>
                <w:sz w:val="28"/>
                <w:szCs w:val="28"/>
              </w:rPr>
              <w:t>Сентябр</w:t>
            </w:r>
            <w:r w:rsidR="00827ADB" w:rsidRPr="00901450">
              <w:rPr>
                <w:rFonts w:ascii="Times New Roman" w:hAnsi="Times New Roman" w:cs="Times New Roman"/>
                <w:sz w:val="28"/>
                <w:szCs w:val="28"/>
              </w:rPr>
              <w:t xml:space="preserve">ь  </w:t>
            </w:r>
            <w:r w:rsidR="007A5C13" w:rsidRPr="00901450">
              <w:rPr>
                <w:rFonts w:ascii="Times New Roman" w:hAnsi="Times New Roman" w:cs="Times New Roman"/>
                <w:sz w:val="28"/>
                <w:szCs w:val="28"/>
              </w:rPr>
              <w:t>01-03</w:t>
            </w:r>
          </w:p>
        </w:tc>
        <w:tc>
          <w:tcPr>
            <w:tcW w:w="2410" w:type="dxa"/>
          </w:tcPr>
          <w:p w:rsidR="00544D9D" w:rsidRPr="00901450" w:rsidRDefault="00822813" w:rsidP="008228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1450">
              <w:rPr>
                <w:rFonts w:ascii="Times New Roman" w:hAnsi="Times New Roman" w:cs="Times New Roman"/>
                <w:sz w:val="28"/>
                <w:szCs w:val="28"/>
              </w:rPr>
              <w:t>Здравствуй, детский сад!</w:t>
            </w:r>
          </w:p>
        </w:tc>
        <w:tc>
          <w:tcPr>
            <w:tcW w:w="3827" w:type="dxa"/>
          </w:tcPr>
          <w:p w:rsidR="00544D9D" w:rsidRPr="00901450" w:rsidRDefault="00822813" w:rsidP="008228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1450">
              <w:rPr>
                <w:rFonts w:ascii="Times New Roman" w:hAnsi="Times New Roman" w:cs="Times New Roman"/>
                <w:sz w:val="28"/>
                <w:szCs w:val="28"/>
              </w:rPr>
              <w:t>Адаптация детей к условиям детского сада и формирование положительных эмоций к близкому социальному окружениюдетей.</w:t>
            </w:r>
          </w:p>
        </w:tc>
        <w:tc>
          <w:tcPr>
            <w:tcW w:w="2410" w:type="dxa"/>
          </w:tcPr>
          <w:p w:rsidR="00544D9D" w:rsidRPr="00901450" w:rsidRDefault="00544D9D" w:rsidP="00544D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544D9D" w:rsidRPr="00901450" w:rsidRDefault="00544D9D" w:rsidP="00544D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544D9D" w:rsidRPr="00901450" w:rsidRDefault="00544D9D" w:rsidP="009B75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2F54" w:rsidRPr="00901450" w:rsidTr="001338DF">
        <w:tc>
          <w:tcPr>
            <w:tcW w:w="1417" w:type="dxa"/>
          </w:tcPr>
          <w:p w:rsidR="00822813" w:rsidRPr="00901450" w:rsidRDefault="00822813" w:rsidP="00B379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1450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  <w:p w:rsidR="00544D9D" w:rsidRPr="00901450" w:rsidRDefault="007A5C13" w:rsidP="00B379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1450">
              <w:rPr>
                <w:rFonts w:ascii="Times New Roman" w:hAnsi="Times New Roman" w:cs="Times New Roman"/>
                <w:sz w:val="28"/>
                <w:szCs w:val="28"/>
              </w:rPr>
              <w:t>06-10</w:t>
            </w:r>
          </w:p>
        </w:tc>
        <w:tc>
          <w:tcPr>
            <w:tcW w:w="2410" w:type="dxa"/>
          </w:tcPr>
          <w:p w:rsidR="00544D9D" w:rsidRPr="00901450" w:rsidRDefault="00822813" w:rsidP="008228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1450">
              <w:rPr>
                <w:rFonts w:ascii="Times New Roman" w:hAnsi="Times New Roman" w:cs="Times New Roman"/>
                <w:sz w:val="28"/>
                <w:szCs w:val="28"/>
              </w:rPr>
              <w:t>Кладовая природы.</w:t>
            </w:r>
          </w:p>
        </w:tc>
        <w:tc>
          <w:tcPr>
            <w:tcW w:w="3827" w:type="dxa"/>
          </w:tcPr>
          <w:p w:rsidR="00822813" w:rsidRPr="00901450" w:rsidRDefault="00822813" w:rsidP="008228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1450">
              <w:rPr>
                <w:rFonts w:ascii="Times New Roman" w:hAnsi="Times New Roman" w:cs="Times New Roman"/>
                <w:sz w:val="28"/>
                <w:szCs w:val="28"/>
              </w:rPr>
              <w:t>Труд людей осенью. Обобщение и</w:t>
            </w:r>
          </w:p>
          <w:p w:rsidR="00544D9D" w:rsidRPr="00901450" w:rsidRDefault="00822813" w:rsidP="008228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1450">
              <w:rPr>
                <w:rFonts w:ascii="Times New Roman" w:hAnsi="Times New Roman" w:cs="Times New Roman"/>
                <w:sz w:val="28"/>
                <w:szCs w:val="28"/>
              </w:rPr>
              <w:t>расширение знания у детей об осенних явлениях природы, об осеннем урожае и труде людей.</w:t>
            </w:r>
          </w:p>
        </w:tc>
        <w:tc>
          <w:tcPr>
            <w:tcW w:w="2410" w:type="dxa"/>
          </w:tcPr>
          <w:p w:rsidR="00544D9D" w:rsidRPr="00901450" w:rsidRDefault="00544D9D" w:rsidP="00544D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544D9D" w:rsidRPr="00901450" w:rsidRDefault="00544D9D" w:rsidP="00544D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544D9D" w:rsidRPr="00901450" w:rsidRDefault="00544D9D" w:rsidP="009B75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2F54" w:rsidRPr="00901450" w:rsidTr="001338DF">
        <w:tc>
          <w:tcPr>
            <w:tcW w:w="1417" w:type="dxa"/>
          </w:tcPr>
          <w:p w:rsidR="00822813" w:rsidRPr="00901450" w:rsidRDefault="00822813" w:rsidP="00B379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1450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  <w:p w:rsidR="00544D9D" w:rsidRPr="00901450" w:rsidRDefault="007A5C13" w:rsidP="00B379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1450">
              <w:rPr>
                <w:rFonts w:ascii="Times New Roman" w:hAnsi="Times New Roman" w:cs="Times New Roman"/>
                <w:sz w:val="28"/>
                <w:szCs w:val="28"/>
              </w:rPr>
              <w:t>13-17</w:t>
            </w:r>
          </w:p>
        </w:tc>
        <w:tc>
          <w:tcPr>
            <w:tcW w:w="2410" w:type="dxa"/>
          </w:tcPr>
          <w:p w:rsidR="00544D9D" w:rsidRPr="00901450" w:rsidRDefault="00822813" w:rsidP="008228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1450">
              <w:rPr>
                <w:rFonts w:ascii="Times New Roman" w:hAnsi="Times New Roman" w:cs="Times New Roman"/>
                <w:sz w:val="28"/>
                <w:szCs w:val="28"/>
              </w:rPr>
              <w:t>Семья и семейные традиции</w:t>
            </w:r>
            <w:r w:rsidR="00000FE1" w:rsidRPr="0090145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827" w:type="dxa"/>
          </w:tcPr>
          <w:p w:rsidR="00544D9D" w:rsidRPr="00901450" w:rsidRDefault="00822813" w:rsidP="009B75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1450">
              <w:rPr>
                <w:rFonts w:ascii="Times New Roman" w:hAnsi="Times New Roman" w:cs="Times New Roman"/>
                <w:sz w:val="28"/>
                <w:szCs w:val="28"/>
              </w:rPr>
              <w:t>Формирование у детей понятия «Семья», показать ее целостность для каждого человека</w:t>
            </w:r>
            <w:r w:rsidR="00000FE1" w:rsidRPr="0090145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10" w:type="dxa"/>
          </w:tcPr>
          <w:p w:rsidR="00F5658C" w:rsidRPr="00901450" w:rsidRDefault="00F5658C" w:rsidP="008D49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1450">
              <w:rPr>
                <w:rFonts w:ascii="Times New Roman" w:hAnsi="Times New Roman" w:cs="Times New Roman"/>
                <w:sz w:val="28"/>
                <w:szCs w:val="28"/>
              </w:rPr>
              <w:t xml:space="preserve">Этикет </w:t>
            </w:r>
          </w:p>
          <w:p w:rsidR="00544D9D" w:rsidRPr="00901450" w:rsidRDefault="00D756DD" w:rsidP="008D49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1450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8D49B0" w:rsidRPr="00901450">
              <w:rPr>
                <w:rFonts w:ascii="Times New Roman" w:hAnsi="Times New Roman" w:cs="Times New Roman"/>
                <w:sz w:val="28"/>
                <w:szCs w:val="28"/>
              </w:rPr>
              <w:t xml:space="preserve">«Моя дружная семья» </w:t>
            </w:r>
          </w:p>
        </w:tc>
        <w:tc>
          <w:tcPr>
            <w:tcW w:w="3402" w:type="dxa"/>
          </w:tcPr>
          <w:p w:rsidR="00544D9D" w:rsidRPr="00901450" w:rsidRDefault="00863E38" w:rsidP="007B3A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1450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A71C6B" w:rsidRPr="00901450">
              <w:rPr>
                <w:rFonts w:ascii="Times New Roman" w:hAnsi="Times New Roman" w:cs="Times New Roman"/>
                <w:sz w:val="28"/>
                <w:szCs w:val="28"/>
              </w:rPr>
              <w:t>Формирование представления</w:t>
            </w:r>
            <w:r w:rsidR="00B84A0B">
              <w:rPr>
                <w:rFonts w:ascii="Times New Roman" w:hAnsi="Times New Roman" w:cs="Times New Roman"/>
                <w:sz w:val="28"/>
                <w:szCs w:val="28"/>
              </w:rPr>
              <w:t xml:space="preserve"> детей о семье, </w:t>
            </w:r>
            <w:r w:rsidR="007B3A27" w:rsidRPr="0090145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B84A0B">
              <w:rPr>
                <w:rFonts w:ascii="Times New Roman" w:hAnsi="Times New Roman" w:cs="Times New Roman"/>
                <w:sz w:val="28"/>
                <w:szCs w:val="28"/>
              </w:rPr>
              <w:t xml:space="preserve"> ее членах, воспитывая любовь и уважение к своим </w:t>
            </w:r>
            <w:r w:rsidR="007B3A27" w:rsidRPr="00901450">
              <w:rPr>
                <w:rFonts w:ascii="Times New Roman" w:hAnsi="Times New Roman" w:cs="Times New Roman"/>
                <w:sz w:val="28"/>
                <w:szCs w:val="28"/>
              </w:rPr>
              <w:t xml:space="preserve">родным. </w:t>
            </w:r>
          </w:p>
        </w:tc>
        <w:tc>
          <w:tcPr>
            <w:tcW w:w="1843" w:type="dxa"/>
          </w:tcPr>
          <w:p w:rsidR="005E244A" w:rsidRPr="00901450" w:rsidRDefault="005E244A" w:rsidP="009B75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1450">
              <w:rPr>
                <w:rFonts w:ascii="Times New Roman" w:hAnsi="Times New Roman" w:cs="Times New Roman"/>
                <w:sz w:val="28"/>
                <w:szCs w:val="28"/>
              </w:rPr>
              <w:t>№1</w:t>
            </w:r>
          </w:p>
          <w:p w:rsidR="00544D9D" w:rsidRPr="00901450" w:rsidRDefault="00C41D94" w:rsidP="009B75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1450">
              <w:rPr>
                <w:rFonts w:ascii="Times New Roman" w:hAnsi="Times New Roman" w:cs="Times New Roman"/>
                <w:sz w:val="28"/>
                <w:szCs w:val="28"/>
              </w:rPr>
              <w:t>стр</w:t>
            </w:r>
            <w:r w:rsidR="00432AE4" w:rsidRPr="00901450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BD4C1E" w:rsidRPr="00901450" w:rsidTr="00BD4C1E">
        <w:trPr>
          <w:trHeight w:val="1726"/>
        </w:trPr>
        <w:tc>
          <w:tcPr>
            <w:tcW w:w="1417" w:type="dxa"/>
            <w:vMerge w:val="restart"/>
          </w:tcPr>
          <w:p w:rsidR="00BD4C1E" w:rsidRPr="00901450" w:rsidRDefault="00BD4C1E" w:rsidP="00B379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1450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  <w:p w:rsidR="00BD4C1E" w:rsidRPr="00901450" w:rsidRDefault="00BD4C1E" w:rsidP="00B379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1450">
              <w:rPr>
                <w:rFonts w:ascii="Times New Roman" w:hAnsi="Times New Roman" w:cs="Times New Roman"/>
                <w:sz w:val="28"/>
                <w:szCs w:val="28"/>
              </w:rPr>
              <w:t>20-24</w:t>
            </w:r>
          </w:p>
        </w:tc>
        <w:tc>
          <w:tcPr>
            <w:tcW w:w="2410" w:type="dxa"/>
            <w:vMerge w:val="restart"/>
          </w:tcPr>
          <w:p w:rsidR="00BD4C1E" w:rsidRPr="00901450" w:rsidRDefault="00BD4C1E" w:rsidP="00000F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1450">
              <w:rPr>
                <w:rFonts w:ascii="Times New Roman" w:hAnsi="Times New Roman" w:cs="Times New Roman"/>
                <w:sz w:val="28"/>
                <w:szCs w:val="28"/>
              </w:rPr>
              <w:t>Мой город.</w:t>
            </w:r>
            <w:r w:rsidRPr="00901450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3827" w:type="dxa"/>
            <w:vMerge w:val="restart"/>
          </w:tcPr>
          <w:p w:rsidR="00BD4C1E" w:rsidRPr="00901450" w:rsidRDefault="00BD4C1E" w:rsidP="00000F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1450">
              <w:rPr>
                <w:rFonts w:ascii="Times New Roman" w:hAnsi="Times New Roman" w:cs="Times New Roman"/>
                <w:sz w:val="28"/>
                <w:szCs w:val="28"/>
              </w:rPr>
              <w:t>Ознакомление детей сродным городом  и его названием «Канск».</w:t>
            </w:r>
          </w:p>
        </w:tc>
        <w:tc>
          <w:tcPr>
            <w:tcW w:w="2410" w:type="dxa"/>
          </w:tcPr>
          <w:p w:rsidR="00BD4C1E" w:rsidRPr="00901450" w:rsidRDefault="00BD4C1E" w:rsidP="007B3A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1450">
              <w:rPr>
                <w:rFonts w:ascii="Times New Roman" w:hAnsi="Times New Roman" w:cs="Times New Roman"/>
                <w:sz w:val="28"/>
                <w:szCs w:val="28"/>
              </w:rPr>
              <w:t>НРК</w:t>
            </w:r>
          </w:p>
          <w:p w:rsidR="00BD4C1E" w:rsidRPr="00901450" w:rsidRDefault="00BD4C1E" w:rsidP="008D49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1450">
              <w:rPr>
                <w:rFonts w:ascii="Times New Roman" w:hAnsi="Times New Roman" w:cs="Times New Roman"/>
                <w:sz w:val="28"/>
                <w:szCs w:val="28"/>
              </w:rPr>
              <w:t xml:space="preserve">1«Дом, в котором мы живем»  </w:t>
            </w:r>
          </w:p>
        </w:tc>
        <w:tc>
          <w:tcPr>
            <w:tcW w:w="3402" w:type="dxa"/>
          </w:tcPr>
          <w:p w:rsidR="00BD4C1E" w:rsidRPr="00901450" w:rsidRDefault="00BD4C1E" w:rsidP="00C41D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1450">
              <w:rPr>
                <w:rFonts w:ascii="Times New Roman" w:hAnsi="Times New Roman" w:cs="Times New Roman"/>
                <w:sz w:val="28"/>
                <w:szCs w:val="28"/>
              </w:rPr>
              <w:t>1.Расширение знан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етей об окружающем мире, закрепление понятий дом, двор, </w:t>
            </w:r>
            <w:r w:rsidRPr="00901450">
              <w:rPr>
                <w:rFonts w:ascii="Times New Roman" w:hAnsi="Times New Roman" w:cs="Times New Roman"/>
                <w:sz w:val="28"/>
                <w:szCs w:val="28"/>
              </w:rPr>
              <w:t xml:space="preserve">улица,соседи. </w:t>
            </w:r>
          </w:p>
        </w:tc>
        <w:tc>
          <w:tcPr>
            <w:tcW w:w="1843" w:type="dxa"/>
          </w:tcPr>
          <w:p w:rsidR="00BD4C1E" w:rsidRPr="00901450" w:rsidRDefault="00BD4C1E" w:rsidP="009B75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1450">
              <w:rPr>
                <w:rFonts w:ascii="Times New Roman" w:hAnsi="Times New Roman" w:cs="Times New Roman"/>
                <w:sz w:val="28"/>
                <w:szCs w:val="28"/>
              </w:rPr>
              <w:t>№2</w:t>
            </w:r>
          </w:p>
          <w:p w:rsidR="00BD4C1E" w:rsidRPr="00901450" w:rsidRDefault="00BD4C1E" w:rsidP="009B75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1450">
              <w:rPr>
                <w:rFonts w:ascii="Times New Roman" w:hAnsi="Times New Roman" w:cs="Times New Roman"/>
                <w:sz w:val="28"/>
                <w:szCs w:val="28"/>
              </w:rPr>
              <w:t>стр299</w:t>
            </w:r>
          </w:p>
          <w:p w:rsidR="00BD4C1E" w:rsidRPr="00901450" w:rsidRDefault="00BD4C1E" w:rsidP="009B75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4C1E" w:rsidRPr="00901450" w:rsidRDefault="00BD4C1E" w:rsidP="009B75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4C1E" w:rsidRPr="00901450" w:rsidRDefault="00BD4C1E" w:rsidP="00BD4C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4C1E" w:rsidRPr="00901450" w:rsidTr="001338DF">
        <w:trPr>
          <w:trHeight w:val="1515"/>
        </w:trPr>
        <w:tc>
          <w:tcPr>
            <w:tcW w:w="1417" w:type="dxa"/>
            <w:vMerge/>
          </w:tcPr>
          <w:p w:rsidR="00BD4C1E" w:rsidRPr="00901450" w:rsidRDefault="00BD4C1E" w:rsidP="00B379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BD4C1E" w:rsidRPr="00901450" w:rsidRDefault="00BD4C1E" w:rsidP="00000F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vMerge/>
          </w:tcPr>
          <w:p w:rsidR="00BD4C1E" w:rsidRPr="00901450" w:rsidRDefault="00BD4C1E" w:rsidP="00000F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BD4C1E" w:rsidRPr="00901450" w:rsidRDefault="00BD4C1E" w:rsidP="00BD4C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1450">
              <w:rPr>
                <w:rFonts w:ascii="Times New Roman" w:hAnsi="Times New Roman" w:cs="Times New Roman"/>
                <w:sz w:val="28"/>
                <w:szCs w:val="28"/>
              </w:rPr>
              <w:t>2 «Город, в котором мы живем»</w:t>
            </w:r>
          </w:p>
          <w:p w:rsidR="00BD4C1E" w:rsidRPr="00901450" w:rsidRDefault="00BD4C1E" w:rsidP="008D49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BD4C1E" w:rsidRPr="00901450" w:rsidRDefault="00BD4C1E" w:rsidP="00BD4C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1450">
              <w:rPr>
                <w:rFonts w:ascii="Times New Roman" w:hAnsi="Times New Roman" w:cs="Times New Roman"/>
                <w:sz w:val="28"/>
                <w:szCs w:val="28"/>
              </w:rPr>
              <w:t>2.Ознакомление детей с понятием город  и его окрестности.</w:t>
            </w:r>
          </w:p>
        </w:tc>
        <w:tc>
          <w:tcPr>
            <w:tcW w:w="1843" w:type="dxa"/>
          </w:tcPr>
          <w:p w:rsidR="00BD4C1E" w:rsidRPr="00901450" w:rsidRDefault="00BD4C1E" w:rsidP="00BD4C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1450">
              <w:rPr>
                <w:rFonts w:ascii="Times New Roman" w:hAnsi="Times New Roman" w:cs="Times New Roman"/>
                <w:sz w:val="28"/>
                <w:szCs w:val="28"/>
              </w:rPr>
              <w:t>№2</w:t>
            </w:r>
          </w:p>
          <w:p w:rsidR="00BD4C1E" w:rsidRPr="00901450" w:rsidRDefault="00BD4C1E" w:rsidP="00BD4C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1450">
              <w:rPr>
                <w:rFonts w:ascii="Times New Roman" w:hAnsi="Times New Roman" w:cs="Times New Roman"/>
                <w:sz w:val="28"/>
                <w:szCs w:val="28"/>
              </w:rPr>
              <w:t>стр301</w:t>
            </w:r>
          </w:p>
        </w:tc>
      </w:tr>
      <w:tr w:rsidR="00EF3C0B" w:rsidRPr="00901450" w:rsidTr="00BD4C1E">
        <w:trPr>
          <w:trHeight w:val="416"/>
        </w:trPr>
        <w:tc>
          <w:tcPr>
            <w:tcW w:w="1417" w:type="dxa"/>
            <w:vMerge w:val="restart"/>
          </w:tcPr>
          <w:p w:rsidR="00EF3C0B" w:rsidRPr="00901450" w:rsidRDefault="00EF3C0B" w:rsidP="00B379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1450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  <w:p w:rsidR="00EF3C0B" w:rsidRPr="00901450" w:rsidRDefault="00EF3C0B" w:rsidP="00B379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1450">
              <w:rPr>
                <w:rFonts w:ascii="Times New Roman" w:hAnsi="Times New Roman" w:cs="Times New Roman"/>
                <w:sz w:val="28"/>
                <w:szCs w:val="28"/>
              </w:rPr>
              <w:t>27-01</w:t>
            </w:r>
          </w:p>
        </w:tc>
        <w:tc>
          <w:tcPr>
            <w:tcW w:w="2410" w:type="dxa"/>
            <w:vMerge w:val="restart"/>
          </w:tcPr>
          <w:p w:rsidR="00EF3C0B" w:rsidRPr="00901450" w:rsidRDefault="00EF3C0B" w:rsidP="008D1A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1450">
              <w:rPr>
                <w:rFonts w:ascii="Times New Roman" w:hAnsi="Times New Roman" w:cs="Times New Roman"/>
                <w:sz w:val="28"/>
                <w:szCs w:val="28"/>
              </w:rPr>
              <w:t>Неделя безопасности.</w:t>
            </w:r>
          </w:p>
        </w:tc>
        <w:tc>
          <w:tcPr>
            <w:tcW w:w="3827" w:type="dxa"/>
            <w:vMerge w:val="restart"/>
          </w:tcPr>
          <w:p w:rsidR="00EF3C0B" w:rsidRPr="00901450" w:rsidRDefault="00EF3C0B" w:rsidP="008D1A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1450">
              <w:rPr>
                <w:rFonts w:ascii="Times New Roman" w:hAnsi="Times New Roman" w:cs="Times New Roman"/>
                <w:sz w:val="28"/>
                <w:szCs w:val="28"/>
              </w:rPr>
              <w:t xml:space="preserve">Ознакомление и овладение детей элементарными правилами безопасного поведения дома и в обществе.  </w:t>
            </w:r>
          </w:p>
        </w:tc>
        <w:tc>
          <w:tcPr>
            <w:tcW w:w="2410" w:type="dxa"/>
          </w:tcPr>
          <w:p w:rsidR="00EF3C0B" w:rsidRPr="00901450" w:rsidRDefault="00EF3C0B" w:rsidP="008D49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1450">
              <w:rPr>
                <w:rFonts w:ascii="Times New Roman" w:hAnsi="Times New Roman" w:cs="Times New Roman"/>
                <w:sz w:val="28"/>
                <w:szCs w:val="28"/>
              </w:rPr>
              <w:t>Безопасность</w:t>
            </w:r>
          </w:p>
          <w:p w:rsidR="00EF3C0B" w:rsidRPr="00901450" w:rsidRDefault="00EF3C0B" w:rsidP="008D49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1450">
              <w:rPr>
                <w:rFonts w:ascii="Times New Roman" w:hAnsi="Times New Roman" w:cs="Times New Roman"/>
                <w:sz w:val="28"/>
                <w:szCs w:val="28"/>
              </w:rPr>
              <w:t>1.«Безопасность в нашей группе»</w:t>
            </w:r>
          </w:p>
          <w:p w:rsidR="00EF3C0B" w:rsidRPr="00901450" w:rsidRDefault="00EF3C0B" w:rsidP="009B75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EF3C0B" w:rsidRPr="00901450" w:rsidRDefault="00EF3C0B" w:rsidP="00432A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1450">
              <w:rPr>
                <w:rFonts w:ascii="Times New Roman" w:hAnsi="Times New Roman" w:cs="Times New Roman"/>
                <w:sz w:val="28"/>
                <w:szCs w:val="28"/>
              </w:rPr>
              <w:t>1.Формирование знаний детей о своей группе и умения ориентироваться в групповом пространстве.</w:t>
            </w:r>
          </w:p>
        </w:tc>
        <w:tc>
          <w:tcPr>
            <w:tcW w:w="1843" w:type="dxa"/>
          </w:tcPr>
          <w:p w:rsidR="00EF3C0B" w:rsidRPr="00901450" w:rsidRDefault="00EF3C0B" w:rsidP="009B75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1450">
              <w:rPr>
                <w:rFonts w:ascii="Times New Roman" w:hAnsi="Times New Roman" w:cs="Times New Roman"/>
                <w:sz w:val="28"/>
                <w:szCs w:val="28"/>
              </w:rPr>
              <w:t>№2</w:t>
            </w:r>
          </w:p>
          <w:p w:rsidR="00EF3C0B" w:rsidRPr="00901450" w:rsidRDefault="00EF3C0B" w:rsidP="009B75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1450">
              <w:rPr>
                <w:rFonts w:ascii="Times New Roman" w:hAnsi="Times New Roman" w:cs="Times New Roman"/>
                <w:sz w:val="28"/>
                <w:szCs w:val="28"/>
              </w:rPr>
              <w:t>стр13</w:t>
            </w:r>
          </w:p>
          <w:p w:rsidR="00EF3C0B" w:rsidRPr="00901450" w:rsidRDefault="00EF3C0B" w:rsidP="009B75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3C0B" w:rsidRPr="00901450" w:rsidRDefault="00EF3C0B" w:rsidP="009B75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3C0B" w:rsidRPr="00901450" w:rsidTr="001338DF">
        <w:trPr>
          <w:trHeight w:val="1320"/>
        </w:trPr>
        <w:tc>
          <w:tcPr>
            <w:tcW w:w="1417" w:type="dxa"/>
            <w:vMerge/>
          </w:tcPr>
          <w:p w:rsidR="00EF3C0B" w:rsidRPr="00901450" w:rsidRDefault="00EF3C0B" w:rsidP="00B379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EF3C0B" w:rsidRPr="00901450" w:rsidRDefault="00EF3C0B" w:rsidP="008D1A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vMerge/>
          </w:tcPr>
          <w:p w:rsidR="00EF3C0B" w:rsidRPr="00901450" w:rsidRDefault="00EF3C0B" w:rsidP="008D1A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EF3C0B" w:rsidRPr="00901450" w:rsidRDefault="00EF3C0B" w:rsidP="00EF3C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1450">
              <w:rPr>
                <w:rFonts w:ascii="Times New Roman" w:hAnsi="Times New Roman" w:cs="Times New Roman"/>
                <w:sz w:val="28"/>
                <w:szCs w:val="28"/>
              </w:rPr>
              <w:t xml:space="preserve">2. «Спички детям не игрушка – так считают Степашка и Хрюшка» </w:t>
            </w:r>
          </w:p>
        </w:tc>
        <w:tc>
          <w:tcPr>
            <w:tcW w:w="3402" w:type="dxa"/>
          </w:tcPr>
          <w:p w:rsidR="00EF3C0B" w:rsidRPr="00901450" w:rsidRDefault="00EF3C0B" w:rsidP="00EF3C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1450">
              <w:rPr>
                <w:rFonts w:ascii="Times New Roman" w:hAnsi="Times New Roman" w:cs="Times New Roman"/>
                <w:sz w:val="28"/>
                <w:szCs w:val="28"/>
              </w:rPr>
              <w:t>2.Обогащение знаний детей</w:t>
            </w:r>
          </w:p>
          <w:p w:rsidR="00EF3C0B" w:rsidRPr="00901450" w:rsidRDefault="00EF3C0B" w:rsidP="00EF3C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1450">
              <w:rPr>
                <w:rFonts w:ascii="Times New Roman" w:hAnsi="Times New Roman" w:cs="Times New Roman"/>
                <w:sz w:val="28"/>
                <w:szCs w:val="28"/>
              </w:rPr>
              <w:t>« какую опасность таят в себе спички» ,знакомство со свойствами огня.</w:t>
            </w:r>
          </w:p>
        </w:tc>
        <w:tc>
          <w:tcPr>
            <w:tcW w:w="1843" w:type="dxa"/>
          </w:tcPr>
          <w:p w:rsidR="00EF3C0B" w:rsidRPr="00901450" w:rsidRDefault="00EF3C0B" w:rsidP="00EF3C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1450">
              <w:rPr>
                <w:rFonts w:ascii="Times New Roman" w:hAnsi="Times New Roman" w:cs="Times New Roman"/>
                <w:sz w:val="28"/>
                <w:szCs w:val="28"/>
              </w:rPr>
              <w:t>№1</w:t>
            </w:r>
          </w:p>
          <w:p w:rsidR="00EF3C0B" w:rsidRPr="00901450" w:rsidRDefault="00EF3C0B" w:rsidP="00EF3C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1450">
              <w:rPr>
                <w:rFonts w:ascii="Times New Roman" w:hAnsi="Times New Roman" w:cs="Times New Roman"/>
                <w:sz w:val="28"/>
                <w:szCs w:val="28"/>
              </w:rPr>
              <w:t>стр102</w:t>
            </w:r>
          </w:p>
        </w:tc>
      </w:tr>
      <w:tr w:rsidR="007A5C13" w:rsidRPr="00901450" w:rsidTr="001338DF">
        <w:tc>
          <w:tcPr>
            <w:tcW w:w="1417" w:type="dxa"/>
          </w:tcPr>
          <w:p w:rsidR="007A5C13" w:rsidRPr="00901450" w:rsidRDefault="007A5C13" w:rsidP="00B379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1450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  <w:p w:rsidR="007A5C13" w:rsidRPr="00901450" w:rsidRDefault="007A5C13" w:rsidP="00B379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1450">
              <w:rPr>
                <w:rFonts w:ascii="Times New Roman" w:hAnsi="Times New Roman" w:cs="Times New Roman"/>
                <w:sz w:val="28"/>
                <w:szCs w:val="28"/>
              </w:rPr>
              <w:t>04-08</w:t>
            </w:r>
          </w:p>
        </w:tc>
        <w:tc>
          <w:tcPr>
            <w:tcW w:w="2410" w:type="dxa"/>
          </w:tcPr>
          <w:p w:rsidR="007A5C13" w:rsidRPr="00901450" w:rsidRDefault="007A5C13" w:rsidP="008D1A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1450">
              <w:rPr>
                <w:rFonts w:ascii="Times New Roman" w:hAnsi="Times New Roman" w:cs="Times New Roman"/>
                <w:sz w:val="28"/>
                <w:szCs w:val="28"/>
              </w:rPr>
              <w:t>Золотая осень.</w:t>
            </w:r>
          </w:p>
        </w:tc>
        <w:tc>
          <w:tcPr>
            <w:tcW w:w="3827" w:type="dxa"/>
          </w:tcPr>
          <w:p w:rsidR="007A5C13" w:rsidRPr="00901450" w:rsidRDefault="007A5C13" w:rsidP="008D1A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1450">
              <w:rPr>
                <w:rFonts w:ascii="Times New Roman" w:hAnsi="Times New Roman" w:cs="Times New Roman"/>
                <w:sz w:val="28"/>
                <w:szCs w:val="28"/>
              </w:rPr>
              <w:t>Обогащение знаний детей о времени года «Осень» и ее признаках.</w:t>
            </w:r>
          </w:p>
        </w:tc>
        <w:tc>
          <w:tcPr>
            <w:tcW w:w="2410" w:type="dxa"/>
          </w:tcPr>
          <w:p w:rsidR="005E244A" w:rsidRPr="00901450" w:rsidRDefault="005E244A" w:rsidP="007B38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1450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="00EF3C0B">
              <w:rPr>
                <w:rFonts w:ascii="Times New Roman" w:hAnsi="Times New Roman" w:cs="Times New Roman"/>
                <w:sz w:val="28"/>
                <w:szCs w:val="28"/>
              </w:rPr>
              <w:t>тение художественной литературы</w:t>
            </w:r>
          </w:p>
          <w:p w:rsidR="007A5C13" w:rsidRPr="00901450" w:rsidRDefault="007A5C13" w:rsidP="007B38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1450">
              <w:rPr>
                <w:rFonts w:ascii="Times New Roman" w:hAnsi="Times New Roman" w:cs="Times New Roman"/>
                <w:sz w:val="28"/>
                <w:szCs w:val="28"/>
              </w:rPr>
              <w:t xml:space="preserve">1.«Осень в гости просим» </w:t>
            </w:r>
          </w:p>
        </w:tc>
        <w:tc>
          <w:tcPr>
            <w:tcW w:w="3402" w:type="dxa"/>
          </w:tcPr>
          <w:p w:rsidR="007A5C13" w:rsidRPr="00901450" w:rsidRDefault="007A5C13" w:rsidP="00FB29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1450">
              <w:rPr>
                <w:rFonts w:ascii="Times New Roman" w:hAnsi="Times New Roman" w:cs="Times New Roman"/>
                <w:sz w:val="28"/>
                <w:szCs w:val="28"/>
              </w:rPr>
              <w:t xml:space="preserve">Расширение представления </w:t>
            </w:r>
            <w:r w:rsidR="00B84A0B">
              <w:rPr>
                <w:rFonts w:ascii="Times New Roman" w:hAnsi="Times New Roman" w:cs="Times New Roman"/>
                <w:sz w:val="28"/>
                <w:szCs w:val="28"/>
              </w:rPr>
              <w:t>детей о времени года «осень», развивая</w:t>
            </w:r>
            <w:r w:rsidRPr="00901450">
              <w:rPr>
                <w:rFonts w:ascii="Times New Roman" w:hAnsi="Times New Roman" w:cs="Times New Roman"/>
                <w:sz w:val="28"/>
                <w:szCs w:val="28"/>
              </w:rPr>
              <w:t xml:space="preserve"> умения замечать красоту осенней природы.    Помочь детям запомнить стихотворение А.Плещеева "Осень наступила" При восприятии стихотворения А.Блока "Зайчик" вызвать сочувствие к зайчишке. </w:t>
            </w:r>
          </w:p>
        </w:tc>
        <w:tc>
          <w:tcPr>
            <w:tcW w:w="1843" w:type="dxa"/>
          </w:tcPr>
          <w:p w:rsidR="007A5C13" w:rsidRPr="00901450" w:rsidRDefault="007A5C13" w:rsidP="009B75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1450">
              <w:rPr>
                <w:rFonts w:ascii="Times New Roman" w:hAnsi="Times New Roman" w:cs="Times New Roman"/>
                <w:sz w:val="28"/>
                <w:szCs w:val="28"/>
              </w:rPr>
              <w:t>Использовать литературные произведения для усвоения материала</w:t>
            </w:r>
          </w:p>
          <w:p w:rsidR="007A5C13" w:rsidRPr="00901450" w:rsidRDefault="007A5C13" w:rsidP="009B75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1450">
              <w:rPr>
                <w:rFonts w:ascii="Times New Roman" w:hAnsi="Times New Roman" w:cs="Times New Roman"/>
                <w:sz w:val="28"/>
                <w:szCs w:val="28"/>
              </w:rPr>
              <w:t>А. Плещеева</w:t>
            </w:r>
          </w:p>
          <w:p w:rsidR="007A5C13" w:rsidRPr="00901450" w:rsidRDefault="007A5C13" w:rsidP="009B75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1450">
              <w:rPr>
                <w:rFonts w:ascii="Times New Roman" w:hAnsi="Times New Roman" w:cs="Times New Roman"/>
                <w:sz w:val="28"/>
                <w:szCs w:val="28"/>
              </w:rPr>
              <w:t>А. Блока</w:t>
            </w:r>
          </w:p>
        </w:tc>
      </w:tr>
      <w:tr w:rsidR="007A5C13" w:rsidRPr="00901450" w:rsidTr="001338DF">
        <w:tc>
          <w:tcPr>
            <w:tcW w:w="1417" w:type="dxa"/>
          </w:tcPr>
          <w:p w:rsidR="007A5C13" w:rsidRPr="00901450" w:rsidRDefault="007A5C13" w:rsidP="00B379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1450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  <w:p w:rsidR="007A5C13" w:rsidRPr="00901450" w:rsidRDefault="007A5C13" w:rsidP="00B379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1450">
              <w:rPr>
                <w:rFonts w:ascii="Times New Roman" w:hAnsi="Times New Roman" w:cs="Times New Roman"/>
                <w:sz w:val="28"/>
                <w:szCs w:val="28"/>
              </w:rPr>
              <w:t>11-15</w:t>
            </w:r>
          </w:p>
        </w:tc>
        <w:tc>
          <w:tcPr>
            <w:tcW w:w="2410" w:type="dxa"/>
          </w:tcPr>
          <w:p w:rsidR="007A5C13" w:rsidRPr="00901450" w:rsidRDefault="007A5C13" w:rsidP="008D1A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1450">
              <w:rPr>
                <w:rFonts w:ascii="Times New Roman" w:hAnsi="Times New Roman" w:cs="Times New Roman"/>
                <w:sz w:val="28"/>
                <w:szCs w:val="28"/>
              </w:rPr>
              <w:t>Природа Красноярского края.</w:t>
            </w:r>
          </w:p>
        </w:tc>
        <w:tc>
          <w:tcPr>
            <w:tcW w:w="3827" w:type="dxa"/>
          </w:tcPr>
          <w:p w:rsidR="007A5C13" w:rsidRPr="00901450" w:rsidRDefault="007A5C13" w:rsidP="008D1A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1450">
              <w:rPr>
                <w:rFonts w:ascii="Times New Roman" w:hAnsi="Times New Roman" w:cs="Times New Roman"/>
                <w:sz w:val="28"/>
                <w:szCs w:val="28"/>
              </w:rPr>
              <w:t>Ознакомление детей с природой Красноярского края.</w:t>
            </w:r>
          </w:p>
        </w:tc>
        <w:tc>
          <w:tcPr>
            <w:tcW w:w="2410" w:type="dxa"/>
          </w:tcPr>
          <w:p w:rsidR="007A5C13" w:rsidRPr="00901450" w:rsidRDefault="007A5C13" w:rsidP="003569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1450">
              <w:rPr>
                <w:rFonts w:ascii="Times New Roman" w:hAnsi="Times New Roman" w:cs="Times New Roman"/>
                <w:sz w:val="28"/>
                <w:szCs w:val="28"/>
              </w:rPr>
              <w:t>НРК</w:t>
            </w:r>
          </w:p>
          <w:p w:rsidR="007A5C13" w:rsidRPr="00901450" w:rsidRDefault="007A5C13" w:rsidP="003569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1450">
              <w:rPr>
                <w:rFonts w:ascii="Times New Roman" w:hAnsi="Times New Roman" w:cs="Times New Roman"/>
                <w:sz w:val="28"/>
                <w:szCs w:val="28"/>
              </w:rPr>
              <w:t xml:space="preserve">1.«Что растёт в огороде?» </w:t>
            </w:r>
          </w:p>
          <w:p w:rsidR="007A5C13" w:rsidRPr="00901450" w:rsidRDefault="007A5C13" w:rsidP="003569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7A5C13" w:rsidRPr="00901450" w:rsidRDefault="007A5C13" w:rsidP="00A23B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1450">
              <w:rPr>
                <w:rFonts w:ascii="Times New Roman" w:hAnsi="Times New Roman" w:cs="Times New Roman"/>
                <w:bCs/>
                <w:sz w:val="28"/>
                <w:szCs w:val="28"/>
              </w:rPr>
              <w:t>Формирование элементарных представлений  об овощах: цвете,форме ,закрепление знаний о месте выращивания.</w:t>
            </w:r>
          </w:p>
        </w:tc>
        <w:tc>
          <w:tcPr>
            <w:tcW w:w="1843" w:type="dxa"/>
          </w:tcPr>
          <w:p w:rsidR="005E244A" w:rsidRPr="00901450" w:rsidRDefault="005E244A" w:rsidP="009B75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1450">
              <w:rPr>
                <w:rFonts w:ascii="Times New Roman" w:hAnsi="Times New Roman" w:cs="Times New Roman"/>
                <w:sz w:val="28"/>
                <w:szCs w:val="28"/>
              </w:rPr>
              <w:t>№2</w:t>
            </w:r>
          </w:p>
          <w:p w:rsidR="007A5C13" w:rsidRPr="00901450" w:rsidRDefault="007A5C13" w:rsidP="009B75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1450">
              <w:rPr>
                <w:rFonts w:ascii="Times New Roman" w:hAnsi="Times New Roman" w:cs="Times New Roman"/>
                <w:sz w:val="28"/>
                <w:szCs w:val="28"/>
              </w:rPr>
              <w:t>стр.81</w:t>
            </w:r>
          </w:p>
        </w:tc>
      </w:tr>
      <w:tr w:rsidR="00EF3C0B" w:rsidRPr="00901450" w:rsidTr="001338DF">
        <w:trPr>
          <w:trHeight w:val="1590"/>
        </w:trPr>
        <w:tc>
          <w:tcPr>
            <w:tcW w:w="1417" w:type="dxa"/>
            <w:vMerge w:val="restart"/>
          </w:tcPr>
          <w:p w:rsidR="00EF3C0B" w:rsidRPr="00901450" w:rsidRDefault="00EF3C0B" w:rsidP="00B379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145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ктябрь</w:t>
            </w:r>
          </w:p>
          <w:p w:rsidR="00EF3C0B" w:rsidRPr="00901450" w:rsidRDefault="00EF3C0B" w:rsidP="00B379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1450">
              <w:rPr>
                <w:rFonts w:ascii="Times New Roman" w:hAnsi="Times New Roman" w:cs="Times New Roman"/>
                <w:sz w:val="28"/>
                <w:szCs w:val="28"/>
              </w:rPr>
              <w:t>18-22</w:t>
            </w:r>
          </w:p>
        </w:tc>
        <w:tc>
          <w:tcPr>
            <w:tcW w:w="2410" w:type="dxa"/>
            <w:vMerge w:val="restart"/>
          </w:tcPr>
          <w:p w:rsidR="00EF3C0B" w:rsidRPr="00901450" w:rsidRDefault="00EF3C0B" w:rsidP="008D1A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1450">
              <w:rPr>
                <w:rFonts w:ascii="Times New Roman" w:hAnsi="Times New Roman" w:cs="Times New Roman"/>
                <w:sz w:val="28"/>
                <w:szCs w:val="28"/>
              </w:rPr>
              <w:t>Профессии.</w:t>
            </w:r>
            <w:r w:rsidRPr="00901450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3827" w:type="dxa"/>
            <w:vMerge w:val="restart"/>
          </w:tcPr>
          <w:p w:rsidR="00EF3C0B" w:rsidRPr="00901450" w:rsidRDefault="00EF3C0B" w:rsidP="008D1A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1450">
              <w:rPr>
                <w:rFonts w:ascii="Times New Roman" w:hAnsi="Times New Roman" w:cs="Times New Roman"/>
                <w:sz w:val="28"/>
                <w:szCs w:val="28"/>
              </w:rPr>
              <w:t>Формирование у детей первичных представлений о профессиях людей.</w:t>
            </w:r>
          </w:p>
        </w:tc>
        <w:tc>
          <w:tcPr>
            <w:tcW w:w="2410" w:type="dxa"/>
          </w:tcPr>
          <w:p w:rsidR="00EF3C0B" w:rsidRPr="00901450" w:rsidRDefault="00EF3C0B" w:rsidP="000F20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1450">
              <w:rPr>
                <w:rFonts w:ascii="Times New Roman" w:hAnsi="Times New Roman" w:cs="Times New Roman"/>
                <w:sz w:val="28"/>
                <w:szCs w:val="28"/>
              </w:rPr>
              <w:t>Ситуации общения</w:t>
            </w:r>
          </w:p>
          <w:p w:rsidR="00EF3C0B" w:rsidRPr="00901450" w:rsidRDefault="00EF3C0B" w:rsidP="001432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1450">
              <w:rPr>
                <w:rFonts w:ascii="Times New Roman" w:hAnsi="Times New Roman" w:cs="Times New Roman"/>
                <w:sz w:val="28"/>
                <w:szCs w:val="28"/>
              </w:rPr>
              <w:t xml:space="preserve">1.«Мы помощники взрослых" </w:t>
            </w:r>
          </w:p>
          <w:p w:rsidR="00EF3C0B" w:rsidRPr="00901450" w:rsidRDefault="00EF3C0B" w:rsidP="001432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EF3C0B" w:rsidRDefault="00EF3C0B" w:rsidP="003F1D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1450">
              <w:rPr>
                <w:rFonts w:ascii="Times New Roman" w:hAnsi="Times New Roman" w:cs="Times New Roman"/>
                <w:sz w:val="28"/>
                <w:szCs w:val="28"/>
              </w:rPr>
              <w:t>1.Формиро</w:t>
            </w:r>
            <w:r w:rsidR="00BD4C1E">
              <w:rPr>
                <w:rFonts w:ascii="Times New Roman" w:hAnsi="Times New Roman" w:cs="Times New Roman"/>
                <w:sz w:val="28"/>
                <w:szCs w:val="28"/>
              </w:rPr>
              <w:t>ваниеэлементарных представлений</w:t>
            </w:r>
            <w:r w:rsidRPr="00901450">
              <w:rPr>
                <w:rFonts w:ascii="Times New Roman" w:hAnsi="Times New Roman" w:cs="Times New Roman"/>
                <w:sz w:val="28"/>
                <w:szCs w:val="28"/>
              </w:rPr>
              <w:t xml:space="preserve"> о работе младшего воспитателя,   воспитывая уважение к труду взрослых.</w:t>
            </w:r>
          </w:p>
          <w:p w:rsidR="00BD4C1E" w:rsidRPr="00901450" w:rsidRDefault="00BD4C1E" w:rsidP="003F1D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EF3C0B" w:rsidRPr="00901450" w:rsidRDefault="00EF3C0B" w:rsidP="009B75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1450">
              <w:rPr>
                <w:rFonts w:ascii="Times New Roman" w:hAnsi="Times New Roman" w:cs="Times New Roman"/>
                <w:sz w:val="28"/>
                <w:szCs w:val="28"/>
              </w:rPr>
              <w:t>№2</w:t>
            </w:r>
          </w:p>
          <w:p w:rsidR="00EF3C0B" w:rsidRPr="00901450" w:rsidRDefault="00B84A0B" w:rsidP="009B75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</w:t>
            </w:r>
            <w:r w:rsidR="00EF3C0B" w:rsidRPr="00901450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  <w:p w:rsidR="00EF3C0B" w:rsidRPr="00901450" w:rsidRDefault="00EF3C0B" w:rsidP="009B75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3C0B" w:rsidRPr="00901450" w:rsidRDefault="00EF3C0B" w:rsidP="009B75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3C0B" w:rsidRPr="00901450" w:rsidRDefault="00EF3C0B" w:rsidP="009B75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3C0B" w:rsidRPr="00901450" w:rsidTr="001338DF">
        <w:trPr>
          <w:trHeight w:val="408"/>
        </w:trPr>
        <w:tc>
          <w:tcPr>
            <w:tcW w:w="1417" w:type="dxa"/>
            <w:vMerge/>
          </w:tcPr>
          <w:p w:rsidR="00EF3C0B" w:rsidRPr="00901450" w:rsidRDefault="00EF3C0B" w:rsidP="00B379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EF3C0B" w:rsidRPr="00901450" w:rsidRDefault="00EF3C0B" w:rsidP="008D1A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vMerge/>
          </w:tcPr>
          <w:p w:rsidR="00EF3C0B" w:rsidRPr="00901450" w:rsidRDefault="00EF3C0B" w:rsidP="008D1A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EF3C0B" w:rsidRPr="00901450" w:rsidRDefault="00EF3C0B" w:rsidP="00EF3C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1450">
              <w:rPr>
                <w:rFonts w:ascii="Times New Roman" w:hAnsi="Times New Roman" w:cs="Times New Roman"/>
                <w:sz w:val="28"/>
                <w:szCs w:val="28"/>
              </w:rPr>
              <w:t>2. «Экскурсия в кабинет врача».</w:t>
            </w:r>
          </w:p>
        </w:tc>
        <w:tc>
          <w:tcPr>
            <w:tcW w:w="3402" w:type="dxa"/>
          </w:tcPr>
          <w:p w:rsidR="00EF3C0B" w:rsidRPr="006A5DDD" w:rsidRDefault="00EF3C0B" w:rsidP="006A5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1450">
              <w:rPr>
                <w:rFonts w:ascii="Times New Roman" w:hAnsi="Times New Roman" w:cs="Times New Roman"/>
                <w:sz w:val="28"/>
                <w:szCs w:val="28"/>
              </w:rPr>
              <w:t>2.Ознакомление детей с профессиями врача воспитывая уважение к сот</w:t>
            </w:r>
            <w:r w:rsidR="006A5DDD">
              <w:rPr>
                <w:rFonts w:ascii="Times New Roman" w:hAnsi="Times New Roman" w:cs="Times New Roman"/>
                <w:sz w:val="28"/>
                <w:szCs w:val="28"/>
              </w:rPr>
              <w:t>рудникам детского сада</w:t>
            </w:r>
          </w:p>
        </w:tc>
        <w:tc>
          <w:tcPr>
            <w:tcW w:w="1843" w:type="dxa"/>
          </w:tcPr>
          <w:p w:rsidR="00EF3C0B" w:rsidRPr="00901450" w:rsidRDefault="00EF3C0B" w:rsidP="00EF3C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1450">
              <w:rPr>
                <w:rFonts w:ascii="Times New Roman" w:hAnsi="Times New Roman" w:cs="Times New Roman"/>
                <w:sz w:val="28"/>
                <w:szCs w:val="28"/>
              </w:rPr>
              <w:t>№2</w:t>
            </w:r>
          </w:p>
          <w:p w:rsidR="00EF3C0B" w:rsidRPr="00901450" w:rsidRDefault="00EF3C0B" w:rsidP="00EF3C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1450">
              <w:rPr>
                <w:rFonts w:ascii="Times New Roman" w:hAnsi="Times New Roman" w:cs="Times New Roman"/>
                <w:sz w:val="28"/>
                <w:szCs w:val="28"/>
              </w:rPr>
              <w:t>стр216</w:t>
            </w:r>
          </w:p>
          <w:p w:rsidR="00EF3C0B" w:rsidRPr="00901450" w:rsidRDefault="00EF3C0B" w:rsidP="00EF3C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3C0B" w:rsidRPr="00901450" w:rsidRDefault="00EF3C0B" w:rsidP="009B75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5C13" w:rsidRPr="00901450" w:rsidTr="001338DF">
        <w:tc>
          <w:tcPr>
            <w:tcW w:w="1417" w:type="dxa"/>
          </w:tcPr>
          <w:p w:rsidR="007A5C13" w:rsidRPr="00901450" w:rsidRDefault="007A5C13" w:rsidP="00B379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1450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  <w:p w:rsidR="007A5C13" w:rsidRPr="00901450" w:rsidRDefault="007A5C13" w:rsidP="00B379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1450">
              <w:rPr>
                <w:rFonts w:ascii="Times New Roman" w:hAnsi="Times New Roman" w:cs="Times New Roman"/>
                <w:sz w:val="28"/>
                <w:szCs w:val="28"/>
              </w:rPr>
              <w:t>25-29</w:t>
            </w:r>
          </w:p>
        </w:tc>
        <w:tc>
          <w:tcPr>
            <w:tcW w:w="2410" w:type="dxa"/>
          </w:tcPr>
          <w:p w:rsidR="007A5C13" w:rsidRPr="00901450" w:rsidRDefault="007A5C13" w:rsidP="008D1A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1450">
              <w:rPr>
                <w:rFonts w:ascii="Times New Roman" w:hAnsi="Times New Roman" w:cs="Times New Roman"/>
                <w:sz w:val="28"/>
                <w:szCs w:val="28"/>
              </w:rPr>
              <w:t>Родная страна-Россия.</w:t>
            </w:r>
            <w:r w:rsidRPr="00901450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3827" w:type="dxa"/>
          </w:tcPr>
          <w:p w:rsidR="007A5C13" w:rsidRPr="00901450" w:rsidRDefault="007A5C13" w:rsidP="008D1A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1450">
              <w:rPr>
                <w:rFonts w:ascii="Times New Roman" w:hAnsi="Times New Roman" w:cs="Times New Roman"/>
                <w:sz w:val="28"/>
                <w:szCs w:val="28"/>
              </w:rPr>
              <w:t>Формирование первичных знаний детей о стране Россия.</w:t>
            </w:r>
          </w:p>
        </w:tc>
        <w:tc>
          <w:tcPr>
            <w:tcW w:w="2410" w:type="dxa"/>
          </w:tcPr>
          <w:p w:rsidR="007A5C13" w:rsidRPr="00901450" w:rsidRDefault="007A5C13" w:rsidP="007B3A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1450">
              <w:rPr>
                <w:rFonts w:ascii="Times New Roman" w:hAnsi="Times New Roman" w:cs="Times New Roman"/>
                <w:sz w:val="28"/>
                <w:szCs w:val="28"/>
              </w:rPr>
              <w:t>Н Р К</w:t>
            </w:r>
          </w:p>
          <w:p w:rsidR="007A5C13" w:rsidRPr="00901450" w:rsidRDefault="007A5C13" w:rsidP="007B3A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1450">
              <w:rPr>
                <w:rFonts w:ascii="Times New Roman" w:hAnsi="Times New Roman" w:cs="Times New Roman"/>
                <w:sz w:val="28"/>
                <w:szCs w:val="28"/>
              </w:rPr>
              <w:t>1.«Великая страна Россия».</w:t>
            </w:r>
          </w:p>
          <w:p w:rsidR="007A5C13" w:rsidRPr="00901450" w:rsidRDefault="007A5C13" w:rsidP="001F6E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5C13" w:rsidRPr="00901450" w:rsidRDefault="007A5C13" w:rsidP="001F6E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7A5C13" w:rsidRPr="00901450" w:rsidRDefault="007A5C13" w:rsidP="009837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1450">
              <w:rPr>
                <w:rFonts w:ascii="Times New Roman" w:hAnsi="Times New Roman" w:cs="Times New Roman"/>
                <w:sz w:val="28"/>
                <w:szCs w:val="28"/>
              </w:rPr>
              <w:t>Ознакомление детей с такими понятиями, как «Россия», формируя  у детей  представление о России как о родной стране.</w:t>
            </w:r>
          </w:p>
        </w:tc>
        <w:tc>
          <w:tcPr>
            <w:tcW w:w="1843" w:type="dxa"/>
          </w:tcPr>
          <w:p w:rsidR="007A5C13" w:rsidRPr="00901450" w:rsidRDefault="007A5C13" w:rsidP="006A5D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1450">
              <w:rPr>
                <w:rFonts w:ascii="Times New Roman" w:hAnsi="Times New Roman" w:cs="Times New Roman"/>
                <w:sz w:val="28"/>
                <w:szCs w:val="28"/>
              </w:rPr>
              <w:t>№5</w:t>
            </w:r>
          </w:p>
        </w:tc>
      </w:tr>
      <w:tr w:rsidR="007A5C13" w:rsidRPr="00901450" w:rsidTr="001338DF">
        <w:tc>
          <w:tcPr>
            <w:tcW w:w="1417" w:type="dxa"/>
          </w:tcPr>
          <w:p w:rsidR="007A5C13" w:rsidRPr="00901450" w:rsidRDefault="007A5C13" w:rsidP="00B379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1450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  <w:p w:rsidR="007A5C13" w:rsidRPr="00901450" w:rsidRDefault="007A5C13" w:rsidP="00B379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1450">
              <w:rPr>
                <w:rFonts w:ascii="Times New Roman" w:hAnsi="Times New Roman" w:cs="Times New Roman"/>
                <w:sz w:val="28"/>
                <w:szCs w:val="28"/>
              </w:rPr>
              <w:t>01-05</w:t>
            </w:r>
          </w:p>
        </w:tc>
        <w:tc>
          <w:tcPr>
            <w:tcW w:w="2410" w:type="dxa"/>
          </w:tcPr>
          <w:p w:rsidR="007A5C13" w:rsidRPr="00901450" w:rsidRDefault="007A5C13" w:rsidP="003831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1450">
              <w:rPr>
                <w:rFonts w:ascii="Times New Roman" w:hAnsi="Times New Roman" w:cs="Times New Roman"/>
                <w:sz w:val="28"/>
                <w:szCs w:val="28"/>
              </w:rPr>
              <w:t>Животный мир.</w:t>
            </w:r>
            <w:r w:rsidRPr="00901450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3827" w:type="dxa"/>
          </w:tcPr>
          <w:p w:rsidR="007A5C13" w:rsidRPr="00901450" w:rsidRDefault="007A5C13" w:rsidP="003831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1450">
              <w:rPr>
                <w:rFonts w:ascii="Times New Roman" w:hAnsi="Times New Roman" w:cs="Times New Roman"/>
                <w:sz w:val="28"/>
                <w:szCs w:val="28"/>
              </w:rPr>
              <w:t>Формирование и расширение знаний у детей о животном мире.</w:t>
            </w:r>
          </w:p>
        </w:tc>
        <w:tc>
          <w:tcPr>
            <w:tcW w:w="2410" w:type="dxa"/>
          </w:tcPr>
          <w:p w:rsidR="005E244A" w:rsidRPr="00901450" w:rsidRDefault="005E244A" w:rsidP="009D4B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1450">
              <w:rPr>
                <w:rFonts w:ascii="Times New Roman" w:hAnsi="Times New Roman" w:cs="Times New Roman"/>
                <w:sz w:val="28"/>
                <w:szCs w:val="28"/>
              </w:rPr>
              <w:t>Чтение художественной литературы</w:t>
            </w:r>
          </w:p>
          <w:p w:rsidR="007A5C13" w:rsidRPr="00901450" w:rsidRDefault="007A5C13" w:rsidP="009D4B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1450">
              <w:rPr>
                <w:rFonts w:ascii="Times New Roman" w:hAnsi="Times New Roman" w:cs="Times New Roman"/>
                <w:sz w:val="28"/>
                <w:szCs w:val="28"/>
              </w:rPr>
              <w:t>1.«Где обедал</w:t>
            </w:r>
          </w:p>
          <w:p w:rsidR="007A5C13" w:rsidRPr="00901450" w:rsidRDefault="007A5C13" w:rsidP="005E24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1450">
              <w:rPr>
                <w:rFonts w:ascii="Times New Roman" w:hAnsi="Times New Roman" w:cs="Times New Roman"/>
                <w:sz w:val="28"/>
                <w:szCs w:val="28"/>
              </w:rPr>
              <w:t>воробей ».</w:t>
            </w:r>
          </w:p>
        </w:tc>
        <w:tc>
          <w:tcPr>
            <w:tcW w:w="3402" w:type="dxa"/>
          </w:tcPr>
          <w:p w:rsidR="007A5C13" w:rsidRPr="00901450" w:rsidRDefault="007A5C13" w:rsidP="005744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1450">
              <w:rPr>
                <w:rFonts w:ascii="Times New Roman" w:hAnsi="Times New Roman" w:cs="Times New Roman"/>
                <w:sz w:val="28"/>
                <w:szCs w:val="28"/>
              </w:rPr>
              <w:t>Развитие у детей чувства доброты,  сопереживания,  стремление поддерживать других по отношению к животным и птицам.</w:t>
            </w:r>
          </w:p>
        </w:tc>
        <w:tc>
          <w:tcPr>
            <w:tcW w:w="1843" w:type="dxa"/>
          </w:tcPr>
          <w:p w:rsidR="007A5C13" w:rsidRPr="00901450" w:rsidRDefault="006A5DDD" w:rsidP="006A5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дактическая игра </w:t>
            </w:r>
            <w:r w:rsidR="007A5C13" w:rsidRPr="00901450">
              <w:rPr>
                <w:rFonts w:ascii="Times New Roman" w:hAnsi="Times New Roman" w:cs="Times New Roman"/>
                <w:sz w:val="28"/>
                <w:szCs w:val="28"/>
              </w:rPr>
              <w:t>по произведению С. Я. Маршака</w:t>
            </w:r>
          </w:p>
          <w:p w:rsidR="005E244A" w:rsidRPr="00901450" w:rsidRDefault="005E244A" w:rsidP="009B75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1450">
              <w:rPr>
                <w:rFonts w:ascii="Times New Roman" w:hAnsi="Times New Roman" w:cs="Times New Roman"/>
                <w:sz w:val="28"/>
                <w:szCs w:val="28"/>
              </w:rPr>
              <w:t>№1</w:t>
            </w:r>
          </w:p>
          <w:p w:rsidR="007A5C13" w:rsidRPr="00901450" w:rsidRDefault="007A5C13" w:rsidP="009B75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1450">
              <w:rPr>
                <w:rFonts w:ascii="Times New Roman" w:hAnsi="Times New Roman" w:cs="Times New Roman"/>
                <w:sz w:val="28"/>
                <w:szCs w:val="28"/>
              </w:rPr>
              <w:t>стр50</w:t>
            </w:r>
          </w:p>
        </w:tc>
      </w:tr>
      <w:tr w:rsidR="007A5C13" w:rsidRPr="00901450" w:rsidTr="001338DF">
        <w:tc>
          <w:tcPr>
            <w:tcW w:w="1417" w:type="dxa"/>
          </w:tcPr>
          <w:p w:rsidR="007A5C13" w:rsidRPr="00901450" w:rsidRDefault="007A5C13" w:rsidP="00B379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1450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  <w:p w:rsidR="007A5C13" w:rsidRPr="00901450" w:rsidRDefault="007A5C13" w:rsidP="00B379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1450">
              <w:rPr>
                <w:rFonts w:ascii="Times New Roman" w:hAnsi="Times New Roman" w:cs="Times New Roman"/>
                <w:sz w:val="28"/>
                <w:szCs w:val="28"/>
              </w:rPr>
              <w:t>08-12</w:t>
            </w:r>
          </w:p>
        </w:tc>
        <w:tc>
          <w:tcPr>
            <w:tcW w:w="2410" w:type="dxa"/>
          </w:tcPr>
          <w:p w:rsidR="007A5C13" w:rsidRPr="00901450" w:rsidRDefault="007A5C13" w:rsidP="003831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1450">
              <w:rPr>
                <w:rFonts w:ascii="Times New Roman" w:hAnsi="Times New Roman" w:cs="Times New Roman"/>
                <w:sz w:val="28"/>
                <w:szCs w:val="28"/>
              </w:rPr>
              <w:t>Неделя творчества.</w:t>
            </w:r>
            <w:r w:rsidRPr="00901450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3827" w:type="dxa"/>
          </w:tcPr>
          <w:p w:rsidR="007A5C13" w:rsidRPr="00901450" w:rsidRDefault="007A5C13" w:rsidP="003831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1450">
              <w:rPr>
                <w:rFonts w:ascii="Times New Roman" w:hAnsi="Times New Roman" w:cs="Times New Roman"/>
                <w:sz w:val="28"/>
                <w:szCs w:val="28"/>
              </w:rPr>
              <w:t>Ознакомление детей с народным творчеством на примере народных игрушек,    правилами поведения, этикой общения и приветствия.</w:t>
            </w:r>
          </w:p>
        </w:tc>
        <w:tc>
          <w:tcPr>
            <w:tcW w:w="2410" w:type="dxa"/>
          </w:tcPr>
          <w:p w:rsidR="005E244A" w:rsidRPr="00901450" w:rsidRDefault="005E244A" w:rsidP="007C19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1450">
              <w:rPr>
                <w:rFonts w:ascii="Times New Roman" w:hAnsi="Times New Roman" w:cs="Times New Roman"/>
                <w:sz w:val="28"/>
                <w:szCs w:val="28"/>
              </w:rPr>
              <w:t>Чтение художественной литературы</w:t>
            </w:r>
          </w:p>
          <w:p w:rsidR="007A5C13" w:rsidRPr="00901450" w:rsidRDefault="007A5C13" w:rsidP="007C19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1450">
              <w:rPr>
                <w:rFonts w:ascii="Times New Roman" w:hAnsi="Times New Roman" w:cs="Times New Roman"/>
                <w:sz w:val="28"/>
                <w:szCs w:val="28"/>
              </w:rPr>
              <w:t xml:space="preserve">1.«Эй, матрешки, расписные сарафаны и ложки». </w:t>
            </w:r>
          </w:p>
          <w:p w:rsidR="007A5C13" w:rsidRPr="00901450" w:rsidRDefault="007A5C13" w:rsidP="007C19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145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учивание народной потешки</w:t>
            </w:r>
          </w:p>
          <w:p w:rsidR="007A5C13" w:rsidRPr="00901450" w:rsidRDefault="005B3168" w:rsidP="007C19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Ай, лады-лады-лады, н</w:t>
            </w:r>
            <w:r w:rsidR="007A5C13" w:rsidRPr="00901450">
              <w:rPr>
                <w:rFonts w:ascii="Times New Roman" w:hAnsi="Times New Roman" w:cs="Times New Roman"/>
                <w:sz w:val="28"/>
                <w:szCs w:val="28"/>
              </w:rPr>
              <w:t xml:space="preserve">е боимся мы воды», помочь запомнить поговорку </w:t>
            </w:r>
          </w:p>
          <w:p w:rsidR="007A5C13" w:rsidRPr="00901450" w:rsidRDefault="007A5C13" w:rsidP="00817A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1450">
              <w:rPr>
                <w:rFonts w:ascii="Times New Roman" w:hAnsi="Times New Roman" w:cs="Times New Roman"/>
                <w:sz w:val="28"/>
                <w:szCs w:val="28"/>
              </w:rPr>
              <w:t xml:space="preserve">«Береги нос в большой мороз».  </w:t>
            </w:r>
          </w:p>
        </w:tc>
        <w:tc>
          <w:tcPr>
            <w:tcW w:w="3402" w:type="dxa"/>
          </w:tcPr>
          <w:p w:rsidR="007A5C13" w:rsidRPr="00901450" w:rsidRDefault="007A5C13" w:rsidP="007C19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145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Ознакомление  детей с русским народным творчеством, с некоторыми предметами декоративно-прикладного искусства и их назначениеми  также  с </w:t>
            </w:r>
            <w:r w:rsidRPr="0090145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держанием потешки, обучая выразительно и ритмично рассказывать наизусть.</w:t>
            </w:r>
          </w:p>
        </w:tc>
        <w:tc>
          <w:tcPr>
            <w:tcW w:w="1843" w:type="dxa"/>
          </w:tcPr>
          <w:p w:rsidR="007A5C13" w:rsidRPr="00901450" w:rsidRDefault="007A5C13" w:rsidP="006A5D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145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№ 5</w:t>
            </w:r>
          </w:p>
        </w:tc>
      </w:tr>
      <w:tr w:rsidR="007A5C13" w:rsidRPr="00901450" w:rsidTr="001338DF">
        <w:tc>
          <w:tcPr>
            <w:tcW w:w="1417" w:type="dxa"/>
          </w:tcPr>
          <w:p w:rsidR="007A5C13" w:rsidRPr="00901450" w:rsidRDefault="007A5C13" w:rsidP="00B379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145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оябрь</w:t>
            </w:r>
          </w:p>
          <w:p w:rsidR="007A5C13" w:rsidRPr="00901450" w:rsidRDefault="007A5C13" w:rsidP="00B379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1450">
              <w:rPr>
                <w:rFonts w:ascii="Times New Roman" w:hAnsi="Times New Roman" w:cs="Times New Roman"/>
                <w:sz w:val="28"/>
                <w:szCs w:val="28"/>
              </w:rPr>
              <w:t>15-19</w:t>
            </w:r>
          </w:p>
        </w:tc>
        <w:tc>
          <w:tcPr>
            <w:tcW w:w="2410" w:type="dxa"/>
          </w:tcPr>
          <w:p w:rsidR="007A5C13" w:rsidRPr="00901450" w:rsidRDefault="007A5C13" w:rsidP="00176C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1450">
              <w:rPr>
                <w:rFonts w:ascii="Times New Roman" w:hAnsi="Times New Roman" w:cs="Times New Roman"/>
                <w:sz w:val="28"/>
                <w:szCs w:val="28"/>
              </w:rPr>
              <w:t>Уроки вежливости и этикета.</w:t>
            </w:r>
          </w:p>
        </w:tc>
        <w:tc>
          <w:tcPr>
            <w:tcW w:w="3827" w:type="dxa"/>
          </w:tcPr>
          <w:p w:rsidR="007A5C13" w:rsidRPr="00901450" w:rsidRDefault="007A5C13" w:rsidP="00200C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1450">
              <w:rPr>
                <w:rFonts w:ascii="Times New Roman" w:hAnsi="Times New Roman" w:cs="Times New Roman"/>
                <w:sz w:val="28"/>
                <w:szCs w:val="28"/>
              </w:rPr>
              <w:t>Ознакомление детей с правилами поведения, этикой общения и приветствия.</w:t>
            </w:r>
          </w:p>
        </w:tc>
        <w:tc>
          <w:tcPr>
            <w:tcW w:w="2410" w:type="dxa"/>
          </w:tcPr>
          <w:p w:rsidR="007A5C13" w:rsidRPr="00901450" w:rsidRDefault="007A5C13" w:rsidP="00710F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1450">
              <w:rPr>
                <w:rFonts w:ascii="Times New Roman" w:hAnsi="Times New Roman" w:cs="Times New Roman"/>
                <w:sz w:val="28"/>
                <w:szCs w:val="28"/>
              </w:rPr>
              <w:t>Этикет</w:t>
            </w:r>
          </w:p>
          <w:p w:rsidR="007A5C13" w:rsidRPr="00901450" w:rsidRDefault="007A5C13" w:rsidP="00710F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1450">
              <w:rPr>
                <w:rFonts w:ascii="Times New Roman" w:hAnsi="Times New Roman" w:cs="Times New Roman"/>
                <w:sz w:val="28"/>
                <w:szCs w:val="28"/>
              </w:rPr>
              <w:t xml:space="preserve">1.«Давайте жить дружно» </w:t>
            </w:r>
          </w:p>
          <w:p w:rsidR="007A5C13" w:rsidRPr="00901450" w:rsidRDefault="007A5C13" w:rsidP="003569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1450">
              <w:rPr>
                <w:rFonts w:ascii="Times New Roman" w:hAnsi="Times New Roman" w:cs="Times New Roman"/>
                <w:sz w:val="28"/>
                <w:szCs w:val="28"/>
              </w:rPr>
              <w:t xml:space="preserve">2.«Скупой потеряет, а щедрый найдет» </w:t>
            </w:r>
          </w:p>
        </w:tc>
        <w:tc>
          <w:tcPr>
            <w:tcW w:w="3402" w:type="dxa"/>
          </w:tcPr>
          <w:p w:rsidR="007A5C13" w:rsidRPr="00901450" w:rsidRDefault="007A5C13" w:rsidP="00863E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1450">
              <w:rPr>
                <w:rFonts w:ascii="Times New Roman" w:hAnsi="Times New Roman" w:cs="Times New Roman"/>
                <w:sz w:val="28"/>
                <w:szCs w:val="28"/>
              </w:rPr>
              <w:t>Формирование  у детей представления о нравственных нормах отношений с окружающими воспитывая культуру общения.</w:t>
            </w:r>
          </w:p>
        </w:tc>
        <w:tc>
          <w:tcPr>
            <w:tcW w:w="1843" w:type="dxa"/>
          </w:tcPr>
          <w:p w:rsidR="005E244A" w:rsidRPr="00901450" w:rsidRDefault="005E244A" w:rsidP="006A5D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1450">
              <w:rPr>
                <w:rFonts w:ascii="Times New Roman" w:hAnsi="Times New Roman" w:cs="Times New Roman"/>
                <w:sz w:val="28"/>
                <w:szCs w:val="28"/>
              </w:rPr>
              <w:t>№1</w:t>
            </w:r>
          </w:p>
          <w:p w:rsidR="007A5C13" w:rsidRPr="00901450" w:rsidRDefault="007A5C13" w:rsidP="009B75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1450">
              <w:rPr>
                <w:rFonts w:ascii="Times New Roman" w:hAnsi="Times New Roman" w:cs="Times New Roman"/>
                <w:sz w:val="28"/>
                <w:szCs w:val="28"/>
              </w:rPr>
              <w:t>стр39</w:t>
            </w:r>
          </w:p>
        </w:tc>
      </w:tr>
      <w:tr w:rsidR="009D0A16" w:rsidRPr="00901450" w:rsidTr="001338DF">
        <w:trPr>
          <w:trHeight w:val="1545"/>
        </w:trPr>
        <w:tc>
          <w:tcPr>
            <w:tcW w:w="1417" w:type="dxa"/>
            <w:vMerge w:val="restart"/>
          </w:tcPr>
          <w:p w:rsidR="009D0A16" w:rsidRPr="00901450" w:rsidRDefault="009D0A16" w:rsidP="00B379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1450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  <w:p w:rsidR="009D0A16" w:rsidRPr="00901450" w:rsidRDefault="009D0A16" w:rsidP="00B379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1450">
              <w:rPr>
                <w:rFonts w:ascii="Times New Roman" w:hAnsi="Times New Roman" w:cs="Times New Roman"/>
                <w:sz w:val="28"/>
                <w:szCs w:val="28"/>
              </w:rPr>
              <w:t>22-26</w:t>
            </w:r>
          </w:p>
        </w:tc>
        <w:tc>
          <w:tcPr>
            <w:tcW w:w="2410" w:type="dxa"/>
            <w:vMerge w:val="restart"/>
          </w:tcPr>
          <w:p w:rsidR="009D0A16" w:rsidRPr="00901450" w:rsidRDefault="009D0A16" w:rsidP="00200C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1450">
              <w:rPr>
                <w:rFonts w:ascii="Times New Roman" w:hAnsi="Times New Roman" w:cs="Times New Roman"/>
                <w:sz w:val="28"/>
                <w:szCs w:val="28"/>
              </w:rPr>
              <w:t>«Спорт»</w:t>
            </w:r>
            <w:r w:rsidRPr="00901450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3827" w:type="dxa"/>
            <w:vMerge w:val="restart"/>
          </w:tcPr>
          <w:p w:rsidR="009D0A16" w:rsidRPr="00901450" w:rsidRDefault="009D0A16" w:rsidP="00200C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1450">
              <w:rPr>
                <w:rFonts w:ascii="Times New Roman" w:hAnsi="Times New Roman" w:cs="Times New Roman"/>
                <w:sz w:val="28"/>
                <w:szCs w:val="28"/>
              </w:rPr>
              <w:t>Формирование знания у детей о различных видах спорта.</w:t>
            </w:r>
          </w:p>
        </w:tc>
        <w:tc>
          <w:tcPr>
            <w:tcW w:w="2410" w:type="dxa"/>
          </w:tcPr>
          <w:p w:rsidR="009D0A16" w:rsidRPr="00901450" w:rsidRDefault="009D0A16" w:rsidP="007D29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1450">
              <w:rPr>
                <w:rFonts w:ascii="Times New Roman" w:hAnsi="Times New Roman" w:cs="Times New Roman"/>
                <w:sz w:val="28"/>
                <w:szCs w:val="28"/>
              </w:rPr>
              <w:t>Безопасность</w:t>
            </w:r>
          </w:p>
          <w:p w:rsidR="009D0A16" w:rsidRPr="00901450" w:rsidRDefault="009D0A16" w:rsidP="003124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1450">
              <w:rPr>
                <w:rFonts w:ascii="Times New Roman" w:hAnsi="Times New Roman" w:cs="Times New Roman"/>
                <w:sz w:val="28"/>
                <w:szCs w:val="28"/>
              </w:rPr>
              <w:t>1.«Спорт - это здоровье»</w:t>
            </w:r>
          </w:p>
          <w:p w:rsidR="009D0A16" w:rsidRDefault="009D0A16" w:rsidP="003124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0A16" w:rsidRPr="00901450" w:rsidRDefault="009D0A16" w:rsidP="003569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9D0A16" w:rsidRPr="00901450" w:rsidRDefault="009D0A16" w:rsidP="007D29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1450">
              <w:rPr>
                <w:rFonts w:ascii="Times New Roman" w:hAnsi="Times New Roman" w:cs="Times New Roman"/>
                <w:sz w:val="28"/>
                <w:szCs w:val="28"/>
              </w:rPr>
              <w:t xml:space="preserve">1.  Развитие интереса у детей дошкольного возраста к здоровому образу жизни через пополнение знаний о различных видах спорта.  </w:t>
            </w:r>
          </w:p>
        </w:tc>
        <w:tc>
          <w:tcPr>
            <w:tcW w:w="1843" w:type="dxa"/>
          </w:tcPr>
          <w:p w:rsidR="009D0A16" w:rsidRPr="00901450" w:rsidRDefault="009D0A16" w:rsidP="009B75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1450">
              <w:rPr>
                <w:rFonts w:ascii="Times New Roman" w:hAnsi="Times New Roman" w:cs="Times New Roman"/>
                <w:sz w:val="28"/>
                <w:szCs w:val="28"/>
              </w:rPr>
              <w:t>№5</w:t>
            </w:r>
          </w:p>
          <w:p w:rsidR="009D0A16" w:rsidRDefault="009D0A16" w:rsidP="00EF3C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0A16" w:rsidRDefault="009D0A16" w:rsidP="00EF3C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0A16" w:rsidRDefault="009D0A16" w:rsidP="00EF3C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0A16" w:rsidRPr="00901450" w:rsidRDefault="009D0A16" w:rsidP="009B75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0A16" w:rsidRPr="00901450" w:rsidTr="001338DF">
        <w:trPr>
          <w:trHeight w:val="1995"/>
        </w:trPr>
        <w:tc>
          <w:tcPr>
            <w:tcW w:w="1417" w:type="dxa"/>
            <w:vMerge/>
          </w:tcPr>
          <w:p w:rsidR="009D0A16" w:rsidRPr="00901450" w:rsidRDefault="009D0A16" w:rsidP="00B379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9D0A16" w:rsidRPr="00901450" w:rsidRDefault="009D0A16" w:rsidP="00200C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vMerge/>
          </w:tcPr>
          <w:p w:rsidR="009D0A16" w:rsidRPr="00901450" w:rsidRDefault="009D0A16" w:rsidP="00200C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9D0A16" w:rsidRPr="00901450" w:rsidRDefault="009D0A16" w:rsidP="009D0A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1450">
              <w:rPr>
                <w:rFonts w:ascii="Times New Roman" w:hAnsi="Times New Roman" w:cs="Times New Roman"/>
                <w:sz w:val="28"/>
                <w:szCs w:val="28"/>
              </w:rPr>
              <w:t>2.«Спортивный инвентарь».</w:t>
            </w:r>
          </w:p>
          <w:p w:rsidR="009D0A16" w:rsidRPr="00901450" w:rsidRDefault="009D0A16" w:rsidP="009D0A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0A16" w:rsidRPr="00901450" w:rsidRDefault="009D0A16" w:rsidP="003569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9D0A16" w:rsidRPr="00901450" w:rsidRDefault="009D0A16" w:rsidP="009D0A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1450">
              <w:rPr>
                <w:rFonts w:ascii="Times New Roman" w:hAnsi="Times New Roman" w:cs="Times New Roman"/>
                <w:sz w:val="28"/>
                <w:szCs w:val="28"/>
              </w:rPr>
              <w:t xml:space="preserve">2.Формирование представления детей об элементарных   спортивных комплексах и сооружениях.  </w:t>
            </w:r>
          </w:p>
          <w:p w:rsidR="009D0A16" w:rsidRPr="00901450" w:rsidRDefault="009D0A16" w:rsidP="009D0A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1450">
              <w:rPr>
                <w:rFonts w:ascii="Times New Roman" w:hAnsi="Times New Roman" w:cs="Times New Roman"/>
                <w:sz w:val="28"/>
                <w:szCs w:val="28"/>
              </w:rPr>
              <w:t xml:space="preserve">Вызывая желание заниматься спортом. </w:t>
            </w:r>
          </w:p>
        </w:tc>
        <w:tc>
          <w:tcPr>
            <w:tcW w:w="1843" w:type="dxa"/>
          </w:tcPr>
          <w:p w:rsidR="009D0A16" w:rsidRPr="00901450" w:rsidRDefault="009D0A16" w:rsidP="009D0A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1450">
              <w:rPr>
                <w:rFonts w:ascii="Times New Roman" w:hAnsi="Times New Roman" w:cs="Times New Roman"/>
                <w:sz w:val="28"/>
                <w:szCs w:val="28"/>
              </w:rPr>
              <w:t>№3</w:t>
            </w:r>
          </w:p>
          <w:p w:rsidR="009D0A16" w:rsidRPr="00901450" w:rsidRDefault="009D0A16" w:rsidP="009D0A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1450">
              <w:rPr>
                <w:rFonts w:ascii="Times New Roman" w:hAnsi="Times New Roman" w:cs="Times New Roman"/>
                <w:sz w:val="28"/>
                <w:szCs w:val="28"/>
              </w:rPr>
              <w:t>стр106</w:t>
            </w:r>
          </w:p>
          <w:p w:rsidR="009D0A16" w:rsidRPr="00901450" w:rsidRDefault="009D0A16" w:rsidP="009D0A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0A16" w:rsidRPr="00901450" w:rsidRDefault="009D0A16" w:rsidP="009D0A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0A16" w:rsidRPr="00901450" w:rsidRDefault="009D0A16" w:rsidP="009B75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5C13" w:rsidRPr="00901450" w:rsidTr="001338DF">
        <w:tc>
          <w:tcPr>
            <w:tcW w:w="1417" w:type="dxa"/>
          </w:tcPr>
          <w:p w:rsidR="007A5C13" w:rsidRPr="00901450" w:rsidRDefault="007A5C13" w:rsidP="00B379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1450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  <w:p w:rsidR="007A5C13" w:rsidRPr="00901450" w:rsidRDefault="007A5C13" w:rsidP="00B379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1450">
              <w:rPr>
                <w:rFonts w:ascii="Times New Roman" w:hAnsi="Times New Roman" w:cs="Times New Roman"/>
                <w:sz w:val="28"/>
                <w:szCs w:val="28"/>
              </w:rPr>
              <w:t>29-03</w:t>
            </w:r>
          </w:p>
        </w:tc>
        <w:tc>
          <w:tcPr>
            <w:tcW w:w="2410" w:type="dxa"/>
          </w:tcPr>
          <w:p w:rsidR="007A5C13" w:rsidRPr="00901450" w:rsidRDefault="007A5C13" w:rsidP="00CC1A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1450">
              <w:rPr>
                <w:rFonts w:ascii="Times New Roman" w:hAnsi="Times New Roman" w:cs="Times New Roman"/>
                <w:sz w:val="28"/>
                <w:szCs w:val="28"/>
              </w:rPr>
              <w:t>«Зимушка-зима.</w:t>
            </w:r>
            <w:r w:rsidRPr="00901450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3827" w:type="dxa"/>
          </w:tcPr>
          <w:p w:rsidR="007A5C13" w:rsidRPr="00901450" w:rsidRDefault="007A5C13" w:rsidP="00CC1A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1450">
              <w:rPr>
                <w:rFonts w:ascii="Times New Roman" w:hAnsi="Times New Roman" w:cs="Times New Roman"/>
                <w:sz w:val="28"/>
                <w:szCs w:val="28"/>
              </w:rPr>
              <w:t>Обогащение зн</w:t>
            </w:r>
            <w:r w:rsidR="000733A4">
              <w:rPr>
                <w:rFonts w:ascii="Times New Roman" w:hAnsi="Times New Roman" w:cs="Times New Roman"/>
                <w:sz w:val="28"/>
                <w:szCs w:val="28"/>
              </w:rPr>
              <w:t>аний детей о времени года «Зима</w:t>
            </w:r>
            <w:r w:rsidRPr="00901450">
              <w:rPr>
                <w:rFonts w:ascii="Times New Roman" w:hAnsi="Times New Roman" w:cs="Times New Roman"/>
                <w:sz w:val="28"/>
                <w:szCs w:val="28"/>
              </w:rPr>
              <w:t xml:space="preserve">» и ее </w:t>
            </w:r>
            <w:r w:rsidRPr="0090145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изнаках.   </w:t>
            </w:r>
          </w:p>
        </w:tc>
        <w:tc>
          <w:tcPr>
            <w:tcW w:w="2410" w:type="dxa"/>
          </w:tcPr>
          <w:p w:rsidR="007A5C13" w:rsidRPr="00901450" w:rsidRDefault="007A5C13" w:rsidP="006B59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145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итуации общения</w:t>
            </w:r>
          </w:p>
          <w:p w:rsidR="007A5C13" w:rsidRPr="00901450" w:rsidRDefault="000733A4" w:rsidP="006B59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«Виды зимней одежды» </w:t>
            </w:r>
          </w:p>
        </w:tc>
        <w:tc>
          <w:tcPr>
            <w:tcW w:w="3402" w:type="dxa"/>
          </w:tcPr>
          <w:p w:rsidR="007A5C13" w:rsidRPr="00901450" w:rsidRDefault="007A5C13" w:rsidP="00817A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145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1.Формирование знаний детей о времени года – </w:t>
            </w:r>
            <w:r w:rsidRPr="0090145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има и ее признаках.</w:t>
            </w:r>
          </w:p>
        </w:tc>
        <w:tc>
          <w:tcPr>
            <w:tcW w:w="1843" w:type="dxa"/>
          </w:tcPr>
          <w:p w:rsidR="005E244A" w:rsidRPr="00901450" w:rsidRDefault="007A5C13" w:rsidP="009B75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145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№2</w:t>
            </w:r>
          </w:p>
          <w:p w:rsidR="007A5C13" w:rsidRPr="00901450" w:rsidRDefault="007A5C13" w:rsidP="009B75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1450">
              <w:rPr>
                <w:rFonts w:ascii="Times New Roman" w:hAnsi="Times New Roman" w:cs="Times New Roman"/>
                <w:sz w:val="28"/>
                <w:szCs w:val="28"/>
              </w:rPr>
              <w:t>стр182</w:t>
            </w:r>
          </w:p>
        </w:tc>
      </w:tr>
      <w:tr w:rsidR="007A5C13" w:rsidRPr="00901450" w:rsidTr="001338DF">
        <w:tc>
          <w:tcPr>
            <w:tcW w:w="1417" w:type="dxa"/>
          </w:tcPr>
          <w:p w:rsidR="007A5C13" w:rsidRPr="00901450" w:rsidRDefault="007A5C13" w:rsidP="00B379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145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кабрь</w:t>
            </w:r>
          </w:p>
          <w:p w:rsidR="007A5C13" w:rsidRPr="00901450" w:rsidRDefault="007A5C13" w:rsidP="00B379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1450">
              <w:rPr>
                <w:rFonts w:ascii="Times New Roman" w:hAnsi="Times New Roman" w:cs="Times New Roman"/>
                <w:sz w:val="28"/>
                <w:szCs w:val="28"/>
              </w:rPr>
              <w:t>06-10</w:t>
            </w:r>
          </w:p>
        </w:tc>
        <w:tc>
          <w:tcPr>
            <w:tcW w:w="2410" w:type="dxa"/>
          </w:tcPr>
          <w:p w:rsidR="007A5C13" w:rsidRPr="00901450" w:rsidRDefault="007A5C13" w:rsidP="00CC1A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1450">
              <w:rPr>
                <w:rFonts w:ascii="Times New Roman" w:hAnsi="Times New Roman" w:cs="Times New Roman"/>
                <w:sz w:val="28"/>
                <w:szCs w:val="28"/>
              </w:rPr>
              <w:t xml:space="preserve">«Неделя сказки»   </w:t>
            </w:r>
          </w:p>
        </w:tc>
        <w:tc>
          <w:tcPr>
            <w:tcW w:w="3827" w:type="dxa"/>
          </w:tcPr>
          <w:p w:rsidR="007A5C13" w:rsidRPr="00901450" w:rsidRDefault="007A5C13" w:rsidP="00CC1A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1450">
              <w:rPr>
                <w:rFonts w:ascii="Times New Roman" w:hAnsi="Times New Roman" w:cs="Times New Roman"/>
                <w:sz w:val="28"/>
                <w:szCs w:val="28"/>
              </w:rPr>
              <w:t xml:space="preserve">Расширение   представлений   у детей о народных сказках и устном народном творчестве.   </w:t>
            </w:r>
          </w:p>
        </w:tc>
        <w:tc>
          <w:tcPr>
            <w:tcW w:w="2410" w:type="dxa"/>
          </w:tcPr>
          <w:p w:rsidR="005E244A" w:rsidRPr="00901450" w:rsidRDefault="005E244A" w:rsidP="006B59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1450">
              <w:rPr>
                <w:rFonts w:ascii="Times New Roman" w:hAnsi="Times New Roman" w:cs="Times New Roman"/>
                <w:sz w:val="28"/>
                <w:szCs w:val="28"/>
              </w:rPr>
              <w:t>Чтение художественной литературы</w:t>
            </w:r>
          </w:p>
          <w:p w:rsidR="007A5C13" w:rsidRPr="00901450" w:rsidRDefault="007A5C13" w:rsidP="006B59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1450">
              <w:rPr>
                <w:rFonts w:ascii="Times New Roman" w:hAnsi="Times New Roman" w:cs="Times New Roman"/>
                <w:sz w:val="28"/>
                <w:szCs w:val="28"/>
              </w:rPr>
              <w:t xml:space="preserve">Сказка-  </w:t>
            </w:r>
          </w:p>
          <w:p w:rsidR="007A5C13" w:rsidRPr="00901450" w:rsidRDefault="007A5C13" w:rsidP="00DA79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1450">
              <w:rPr>
                <w:rFonts w:ascii="Times New Roman" w:hAnsi="Times New Roman" w:cs="Times New Roman"/>
                <w:sz w:val="28"/>
                <w:szCs w:val="28"/>
              </w:rPr>
              <w:t xml:space="preserve">«Заюшкина избушка».  </w:t>
            </w:r>
          </w:p>
        </w:tc>
        <w:tc>
          <w:tcPr>
            <w:tcW w:w="3402" w:type="dxa"/>
          </w:tcPr>
          <w:p w:rsidR="007A5C13" w:rsidRPr="00901450" w:rsidRDefault="007A5C13" w:rsidP="00DA79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1450">
              <w:rPr>
                <w:rFonts w:ascii="Times New Roman" w:hAnsi="Times New Roman" w:cs="Times New Roman"/>
                <w:sz w:val="28"/>
                <w:szCs w:val="28"/>
              </w:rPr>
              <w:t>1.Ознакомление детей с русской народной сказкой вызывая  положительно- эмоциональный настрой, воспитывая  умение общаться без конфликтов со сверстниками.</w:t>
            </w:r>
          </w:p>
        </w:tc>
        <w:tc>
          <w:tcPr>
            <w:tcW w:w="1843" w:type="dxa"/>
          </w:tcPr>
          <w:p w:rsidR="007A5C13" w:rsidRPr="00901450" w:rsidRDefault="007A5C13" w:rsidP="00DA79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1450">
              <w:rPr>
                <w:rFonts w:ascii="Times New Roman" w:hAnsi="Times New Roman" w:cs="Times New Roman"/>
                <w:sz w:val="28"/>
                <w:szCs w:val="28"/>
              </w:rPr>
              <w:t xml:space="preserve">Настольный театр. Русская народная </w:t>
            </w:r>
          </w:p>
          <w:p w:rsidR="007A5C13" w:rsidRPr="00901450" w:rsidRDefault="007A5C13" w:rsidP="00DA79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1450">
              <w:rPr>
                <w:rFonts w:ascii="Times New Roman" w:hAnsi="Times New Roman" w:cs="Times New Roman"/>
                <w:sz w:val="28"/>
                <w:szCs w:val="28"/>
              </w:rPr>
              <w:t xml:space="preserve">сказка </w:t>
            </w:r>
          </w:p>
          <w:p w:rsidR="007A5C13" w:rsidRPr="00901450" w:rsidRDefault="007A5C13" w:rsidP="00DA79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1450">
              <w:rPr>
                <w:rFonts w:ascii="Times New Roman" w:hAnsi="Times New Roman" w:cs="Times New Roman"/>
                <w:sz w:val="28"/>
                <w:szCs w:val="28"/>
              </w:rPr>
              <w:t xml:space="preserve">«Заюшкина избушка».  </w:t>
            </w:r>
          </w:p>
        </w:tc>
      </w:tr>
      <w:tr w:rsidR="000733A4" w:rsidRPr="00901450" w:rsidTr="001338DF">
        <w:trPr>
          <w:trHeight w:val="2220"/>
        </w:trPr>
        <w:tc>
          <w:tcPr>
            <w:tcW w:w="1417" w:type="dxa"/>
            <w:vMerge w:val="restart"/>
          </w:tcPr>
          <w:p w:rsidR="000733A4" w:rsidRPr="00901450" w:rsidRDefault="000733A4" w:rsidP="00B379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1450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  <w:p w:rsidR="000733A4" w:rsidRPr="00901450" w:rsidRDefault="000733A4" w:rsidP="00B379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1450">
              <w:rPr>
                <w:rFonts w:ascii="Times New Roman" w:hAnsi="Times New Roman" w:cs="Times New Roman"/>
                <w:sz w:val="28"/>
                <w:szCs w:val="28"/>
              </w:rPr>
              <w:t>13-17</w:t>
            </w:r>
          </w:p>
        </w:tc>
        <w:tc>
          <w:tcPr>
            <w:tcW w:w="2410" w:type="dxa"/>
            <w:vMerge w:val="restart"/>
          </w:tcPr>
          <w:p w:rsidR="000733A4" w:rsidRPr="00901450" w:rsidRDefault="000733A4" w:rsidP="00CC1A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1450">
              <w:rPr>
                <w:rFonts w:ascii="Times New Roman" w:hAnsi="Times New Roman" w:cs="Times New Roman"/>
                <w:sz w:val="28"/>
                <w:szCs w:val="28"/>
              </w:rPr>
              <w:t>«Мастерская Деда Мороза».</w:t>
            </w:r>
            <w:r w:rsidRPr="00901450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3827" w:type="dxa"/>
            <w:vMerge w:val="restart"/>
          </w:tcPr>
          <w:p w:rsidR="000733A4" w:rsidRPr="00901450" w:rsidRDefault="000733A4" w:rsidP="00CC1A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1450">
              <w:rPr>
                <w:rFonts w:ascii="Times New Roman" w:hAnsi="Times New Roman" w:cs="Times New Roman"/>
                <w:sz w:val="28"/>
                <w:szCs w:val="28"/>
              </w:rPr>
              <w:t>Формирование знаний у детей о сказочном персонаже «Дед мороз» и его роли в новогодних праздниках, развитие умений и навыков необходимых для создания творческих работ.</w:t>
            </w:r>
          </w:p>
        </w:tc>
        <w:tc>
          <w:tcPr>
            <w:tcW w:w="2410" w:type="dxa"/>
          </w:tcPr>
          <w:p w:rsidR="000733A4" w:rsidRPr="00901450" w:rsidRDefault="000733A4" w:rsidP="002E0E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1450">
              <w:rPr>
                <w:rFonts w:ascii="Times New Roman" w:hAnsi="Times New Roman" w:cs="Times New Roman"/>
                <w:sz w:val="28"/>
                <w:szCs w:val="28"/>
              </w:rPr>
              <w:t>Чтение художественной литературы</w:t>
            </w:r>
          </w:p>
          <w:p w:rsidR="000733A4" w:rsidRPr="00901450" w:rsidRDefault="000733A4" w:rsidP="002E0E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1450">
              <w:rPr>
                <w:rFonts w:ascii="Times New Roman" w:hAnsi="Times New Roman" w:cs="Times New Roman"/>
                <w:sz w:val="28"/>
                <w:szCs w:val="28"/>
              </w:rPr>
              <w:t>1.«Наш друг - дед Мороз»</w:t>
            </w:r>
          </w:p>
          <w:p w:rsidR="000733A4" w:rsidRPr="00901450" w:rsidRDefault="000733A4" w:rsidP="002E0E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33A4" w:rsidRPr="00901450" w:rsidRDefault="000733A4" w:rsidP="00817A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0733A4" w:rsidRPr="00901450" w:rsidRDefault="000733A4" w:rsidP="001C43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1450">
              <w:rPr>
                <w:rFonts w:ascii="Times New Roman" w:hAnsi="Times New Roman" w:cs="Times New Roman"/>
                <w:sz w:val="28"/>
                <w:szCs w:val="28"/>
              </w:rPr>
              <w:t>1.Систематизирование  знаний детейо добром дедушке, который любит детей и приносит им подарки и праздник Новый год.</w:t>
            </w:r>
          </w:p>
          <w:p w:rsidR="000733A4" w:rsidRPr="00901450" w:rsidRDefault="000733A4" w:rsidP="007C19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0733A4" w:rsidRPr="00901450" w:rsidRDefault="000733A4" w:rsidP="009B75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1450">
              <w:rPr>
                <w:rFonts w:ascii="Times New Roman" w:hAnsi="Times New Roman" w:cs="Times New Roman"/>
                <w:sz w:val="28"/>
                <w:szCs w:val="28"/>
              </w:rPr>
              <w:t>№2</w:t>
            </w:r>
          </w:p>
          <w:p w:rsidR="000733A4" w:rsidRPr="00901450" w:rsidRDefault="000733A4" w:rsidP="00EF3C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 161</w:t>
            </w:r>
          </w:p>
          <w:p w:rsidR="000733A4" w:rsidRDefault="000733A4" w:rsidP="009B75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33A4" w:rsidRDefault="000733A4" w:rsidP="009B75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33A4" w:rsidRDefault="000733A4" w:rsidP="009B75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33A4" w:rsidRDefault="000733A4" w:rsidP="009B75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33A4" w:rsidRPr="00901450" w:rsidRDefault="000733A4" w:rsidP="009B75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33A4" w:rsidRPr="00901450" w:rsidTr="001338DF">
        <w:trPr>
          <w:trHeight w:val="1965"/>
        </w:trPr>
        <w:tc>
          <w:tcPr>
            <w:tcW w:w="1417" w:type="dxa"/>
            <w:vMerge/>
          </w:tcPr>
          <w:p w:rsidR="000733A4" w:rsidRPr="00901450" w:rsidRDefault="000733A4" w:rsidP="00B379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0733A4" w:rsidRPr="00901450" w:rsidRDefault="000733A4" w:rsidP="00CC1A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vMerge/>
          </w:tcPr>
          <w:p w:rsidR="000733A4" w:rsidRPr="00901450" w:rsidRDefault="000733A4" w:rsidP="00CC1A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0733A4" w:rsidRPr="00901450" w:rsidRDefault="000733A4" w:rsidP="000733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1450">
              <w:rPr>
                <w:rFonts w:ascii="Times New Roman" w:hAnsi="Times New Roman" w:cs="Times New Roman"/>
                <w:sz w:val="28"/>
                <w:szCs w:val="28"/>
              </w:rPr>
              <w:t>Безопасность</w:t>
            </w:r>
          </w:p>
          <w:p w:rsidR="000733A4" w:rsidRPr="00901450" w:rsidRDefault="000733A4" w:rsidP="000733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1450">
              <w:rPr>
                <w:rFonts w:ascii="Times New Roman" w:hAnsi="Times New Roman" w:cs="Times New Roman"/>
                <w:sz w:val="28"/>
                <w:szCs w:val="28"/>
              </w:rPr>
              <w:t xml:space="preserve">2. «Небезопасные зимние игры на улице » </w:t>
            </w:r>
          </w:p>
        </w:tc>
        <w:tc>
          <w:tcPr>
            <w:tcW w:w="3402" w:type="dxa"/>
          </w:tcPr>
          <w:p w:rsidR="000733A4" w:rsidRPr="00901450" w:rsidRDefault="000733A4" w:rsidP="000733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145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901450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Pr="00901450">
              <w:rPr>
                <w:rFonts w:ascii="Times New Roman" w:hAnsi="Times New Roman" w:cs="Times New Roman"/>
                <w:sz w:val="28"/>
                <w:szCs w:val="28"/>
              </w:rPr>
              <w:t>Систематизирование  знанийдетей   чем опасны зимние игры на прогулке   объясняя правила поведения на зимней прогулке.</w:t>
            </w:r>
          </w:p>
        </w:tc>
        <w:tc>
          <w:tcPr>
            <w:tcW w:w="1843" w:type="dxa"/>
          </w:tcPr>
          <w:p w:rsidR="000733A4" w:rsidRPr="00901450" w:rsidRDefault="000733A4" w:rsidP="000733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1450">
              <w:rPr>
                <w:rFonts w:ascii="Times New Roman" w:hAnsi="Times New Roman" w:cs="Times New Roman"/>
                <w:sz w:val="28"/>
                <w:szCs w:val="28"/>
              </w:rPr>
              <w:t>№5</w:t>
            </w:r>
          </w:p>
        </w:tc>
      </w:tr>
      <w:tr w:rsidR="009D0A16" w:rsidRPr="00901450" w:rsidTr="001338DF">
        <w:trPr>
          <w:trHeight w:val="1596"/>
        </w:trPr>
        <w:tc>
          <w:tcPr>
            <w:tcW w:w="1417" w:type="dxa"/>
            <w:vMerge w:val="restart"/>
          </w:tcPr>
          <w:p w:rsidR="009D0A16" w:rsidRPr="00901450" w:rsidRDefault="009D0A16" w:rsidP="00B379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1450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  <w:p w:rsidR="009D0A16" w:rsidRPr="00901450" w:rsidRDefault="009D0A16" w:rsidP="00B379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1450">
              <w:rPr>
                <w:rFonts w:ascii="Times New Roman" w:hAnsi="Times New Roman" w:cs="Times New Roman"/>
                <w:sz w:val="28"/>
                <w:szCs w:val="28"/>
              </w:rPr>
              <w:t>20-24</w:t>
            </w:r>
          </w:p>
        </w:tc>
        <w:tc>
          <w:tcPr>
            <w:tcW w:w="2410" w:type="dxa"/>
            <w:vMerge w:val="restart"/>
          </w:tcPr>
          <w:p w:rsidR="009D0A16" w:rsidRPr="00901450" w:rsidRDefault="009D0A16" w:rsidP="00CC1A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1450">
              <w:rPr>
                <w:rFonts w:ascii="Times New Roman" w:hAnsi="Times New Roman" w:cs="Times New Roman"/>
                <w:sz w:val="28"/>
                <w:szCs w:val="28"/>
              </w:rPr>
              <w:t>«Зимние чудеса. Новогодний праздник».</w:t>
            </w:r>
            <w:r w:rsidRPr="00901450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3827" w:type="dxa"/>
            <w:vMerge w:val="restart"/>
          </w:tcPr>
          <w:p w:rsidR="009D0A16" w:rsidRPr="00901450" w:rsidRDefault="009D0A16" w:rsidP="00CC1A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1450">
              <w:rPr>
                <w:rFonts w:ascii="Times New Roman" w:hAnsi="Times New Roman" w:cs="Times New Roman"/>
                <w:sz w:val="28"/>
                <w:szCs w:val="28"/>
              </w:rPr>
              <w:t>Формирование  у детей эмоционально-поло жительного отношения к новогоднему празднику.</w:t>
            </w:r>
          </w:p>
        </w:tc>
        <w:tc>
          <w:tcPr>
            <w:tcW w:w="2410" w:type="dxa"/>
          </w:tcPr>
          <w:p w:rsidR="009D0A16" w:rsidRPr="00901450" w:rsidRDefault="009D0A16" w:rsidP="006B59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1450">
              <w:rPr>
                <w:rFonts w:ascii="Times New Roman" w:hAnsi="Times New Roman" w:cs="Times New Roman"/>
                <w:sz w:val="28"/>
                <w:szCs w:val="28"/>
              </w:rPr>
              <w:t>Безопасность</w:t>
            </w:r>
          </w:p>
          <w:p w:rsidR="009D0A16" w:rsidRPr="00901450" w:rsidRDefault="009D0A16" w:rsidP="006B59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1450">
              <w:rPr>
                <w:rFonts w:ascii="Times New Roman" w:hAnsi="Times New Roman" w:cs="Times New Roman"/>
                <w:sz w:val="28"/>
                <w:szCs w:val="28"/>
              </w:rPr>
              <w:t xml:space="preserve">1«В лесу родилась елочка» </w:t>
            </w:r>
          </w:p>
          <w:p w:rsidR="009D0A16" w:rsidRPr="00901450" w:rsidRDefault="009D0A16" w:rsidP="002E0E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0A16" w:rsidRPr="00901450" w:rsidRDefault="009D0A16" w:rsidP="002E0E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0A16" w:rsidRPr="00901450" w:rsidRDefault="009D0A16" w:rsidP="00544D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9D0A16" w:rsidRPr="00901450" w:rsidRDefault="009D0A16" w:rsidP="00CA32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1450">
              <w:rPr>
                <w:rFonts w:ascii="Times New Roman" w:hAnsi="Times New Roman" w:cs="Times New Roman"/>
                <w:sz w:val="28"/>
                <w:szCs w:val="28"/>
              </w:rPr>
              <w:t xml:space="preserve">1. Формирование представления  детей о елке, о ее характерных особенностях внешнего вида;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огащать словарный запас детей</w:t>
            </w:r>
          </w:p>
        </w:tc>
        <w:tc>
          <w:tcPr>
            <w:tcW w:w="1843" w:type="dxa"/>
          </w:tcPr>
          <w:p w:rsidR="009D0A16" w:rsidRPr="00901450" w:rsidRDefault="009D0A16" w:rsidP="009B75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1450">
              <w:rPr>
                <w:rFonts w:ascii="Times New Roman" w:hAnsi="Times New Roman" w:cs="Times New Roman"/>
                <w:sz w:val="28"/>
                <w:szCs w:val="28"/>
              </w:rPr>
              <w:t>№2</w:t>
            </w:r>
          </w:p>
          <w:p w:rsidR="009D0A16" w:rsidRPr="00901450" w:rsidRDefault="009D0A16" w:rsidP="009B75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1450">
              <w:rPr>
                <w:rFonts w:ascii="Times New Roman" w:hAnsi="Times New Roman" w:cs="Times New Roman"/>
                <w:sz w:val="28"/>
                <w:szCs w:val="28"/>
              </w:rPr>
              <w:t>стр160,</w:t>
            </w:r>
          </w:p>
          <w:p w:rsidR="009D0A16" w:rsidRPr="00901450" w:rsidRDefault="009D0A16" w:rsidP="009B75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0A16" w:rsidRPr="00901450" w:rsidRDefault="009D0A16" w:rsidP="009B75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0A16" w:rsidRPr="00901450" w:rsidRDefault="009D0A16" w:rsidP="009B75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0A16" w:rsidRPr="00901450" w:rsidRDefault="009D0A16" w:rsidP="009B75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0A16" w:rsidRPr="00901450" w:rsidTr="00AE04FD">
        <w:trPr>
          <w:trHeight w:val="1975"/>
        </w:trPr>
        <w:tc>
          <w:tcPr>
            <w:tcW w:w="1417" w:type="dxa"/>
            <w:vMerge/>
          </w:tcPr>
          <w:p w:rsidR="009D0A16" w:rsidRPr="00901450" w:rsidRDefault="009D0A16" w:rsidP="00B379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9D0A16" w:rsidRPr="00901450" w:rsidRDefault="009D0A16" w:rsidP="00CC1A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vMerge/>
          </w:tcPr>
          <w:p w:rsidR="009D0A16" w:rsidRPr="00901450" w:rsidRDefault="009D0A16" w:rsidP="00CC1A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9D0A16" w:rsidRPr="00901450" w:rsidRDefault="009D0A16" w:rsidP="009D0A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1450">
              <w:rPr>
                <w:rFonts w:ascii="Times New Roman" w:hAnsi="Times New Roman" w:cs="Times New Roman"/>
                <w:sz w:val="28"/>
                <w:szCs w:val="28"/>
              </w:rPr>
              <w:t xml:space="preserve">2.«Советы Снежинки» </w:t>
            </w:r>
          </w:p>
          <w:p w:rsidR="009D0A16" w:rsidRPr="00901450" w:rsidRDefault="009D0A16" w:rsidP="009D0A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0A16" w:rsidRPr="00901450" w:rsidRDefault="009D0A16" w:rsidP="00544D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9D0A16" w:rsidRPr="00901450" w:rsidRDefault="009D0A16" w:rsidP="009D0A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1450">
              <w:rPr>
                <w:rFonts w:ascii="Times New Roman" w:hAnsi="Times New Roman" w:cs="Times New Roman"/>
                <w:sz w:val="28"/>
                <w:szCs w:val="28"/>
              </w:rPr>
              <w:t>2. Формирование   умения у детей по изменениям в природе определять времена года, называть признаки зимы, предметы зимней одежды.</w:t>
            </w:r>
          </w:p>
        </w:tc>
        <w:tc>
          <w:tcPr>
            <w:tcW w:w="1843" w:type="dxa"/>
          </w:tcPr>
          <w:p w:rsidR="009D0A16" w:rsidRPr="00901450" w:rsidRDefault="009D0A16" w:rsidP="009D0A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1450">
              <w:rPr>
                <w:rFonts w:ascii="Times New Roman" w:hAnsi="Times New Roman" w:cs="Times New Roman"/>
                <w:sz w:val="28"/>
                <w:szCs w:val="28"/>
              </w:rPr>
              <w:t>№1</w:t>
            </w:r>
          </w:p>
          <w:p w:rsidR="009D0A16" w:rsidRPr="00901450" w:rsidRDefault="009D0A16" w:rsidP="009D0A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1450">
              <w:rPr>
                <w:rFonts w:ascii="Times New Roman" w:hAnsi="Times New Roman" w:cs="Times New Roman"/>
                <w:sz w:val="28"/>
                <w:szCs w:val="28"/>
              </w:rPr>
              <w:t>стр80</w:t>
            </w:r>
          </w:p>
        </w:tc>
      </w:tr>
      <w:tr w:rsidR="000733A4" w:rsidRPr="00901450" w:rsidTr="001338DF">
        <w:trPr>
          <w:trHeight w:val="1969"/>
        </w:trPr>
        <w:tc>
          <w:tcPr>
            <w:tcW w:w="1417" w:type="dxa"/>
            <w:vMerge w:val="restart"/>
          </w:tcPr>
          <w:p w:rsidR="000733A4" w:rsidRPr="00901450" w:rsidRDefault="000733A4" w:rsidP="00B379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1450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  <w:p w:rsidR="000733A4" w:rsidRPr="00901450" w:rsidRDefault="000733A4" w:rsidP="00B379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1450">
              <w:rPr>
                <w:rFonts w:ascii="Times New Roman" w:hAnsi="Times New Roman" w:cs="Times New Roman"/>
                <w:sz w:val="28"/>
                <w:szCs w:val="28"/>
              </w:rPr>
              <w:t>27-31</w:t>
            </w:r>
          </w:p>
        </w:tc>
        <w:tc>
          <w:tcPr>
            <w:tcW w:w="2410" w:type="dxa"/>
            <w:vMerge w:val="restart"/>
          </w:tcPr>
          <w:p w:rsidR="000733A4" w:rsidRPr="00901450" w:rsidRDefault="000733A4" w:rsidP="00CC1A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1450">
              <w:rPr>
                <w:rFonts w:ascii="Times New Roman" w:hAnsi="Times New Roman" w:cs="Times New Roman"/>
                <w:sz w:val="28"/>
                <w:szCs w:val="28"/>
              </w:rPr>
              <w:t>«Русские народные игры»</w:t>
            </w:r>
            <w:r w:rsidRPr="00901450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3827" w:type="dxa"/>
            <w:vMerge w:val="restart"/>
          </w:tcPr>
          <w:p w:rsidR="000733A4" w:rsidRPr="00901450" w:rsidRDefault="000733A4" w:rsidP="00CC1A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1450">
              <w:rPr>
                <w:rFonts w:ascii="Times New Roman" w:hAnsi="Times New Roman" w:cs="Times New Roman"/>
                <w:sz w:val="28"/>
                <w:szCs w:val="28"/>
              </w:rPr>
              <w:t>Ознакомление детей с русскими народными играми.</w:t>
            </w:r>
          </w:p>
        </w:tc>
        <w:tc>
          <w:tcPr>
            <w:tcW w:w="2410" w:type="dxa"/>
          </w:tcPr>
          <w:p w:rsidR="000733A4" w:rsidRPr="00901450" w:rsidRDefault="000733A4" w:rsidP="002E0E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1450">
              <w:rPr>
                <w:rFonts w:ascii="Times New Roman" w:hAnsi="Times New Roman" w:cs="Times New Roman"/>
                <w:sz w:val="28"/>
                <w:szCs w:val="28"/>
              </w:rPr>
              <w:t>НРК</w:t>
            </w:r>
          </w:p>
          <w:p w:rsidR="000733A4" w:rsidRPr="00901450" w:rsidRDefault="000733A4" w:rsidP="002E0E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1450">
              <w:rPr>
                <w:rFonts w:ascii="Times New Roman" w:hAnsi="Times New Roman" w:cs="Times New Roman"/>
                <w:sz w:val="28"/>
                <w:szCs w:val="28"/>
              </w:rPr>
              <w:t>1.«Русские народные подвижные игры</w:t>
            </w:r>
          </w:p>
          <w:p w:rsidR="000733A4" w:rsidRPr="00901450" w:rsidRDefault="000733A4" w:rsidP="002E0E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33A4" w:rsidRPr="00901450" w:rsidRDefault="000733A4" w:rsidP="00BC7E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0733A4" w:rsidRPr="00901450" w:rsidRDefault="000733A4" w:rsidP="00BC7E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1450">
              <w:rPr>
                <w:rFonts w:ascii="Times New Roman" w:hAnsi="Times New Roman" w:cs="Times New Roman"/>
                <w:sz w:val="28"/>
                <w:szCs w:val="28"/>
              </w:rPr>
              <w:t xml:space="preserve"> 1.Ознакомл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 детей </w:t>
            </w:r>
            <w:r w:rsidRPr="00901450">
              <w:rPr>
                <w:rFonts w:ascii="Times New Roman" w:hAnsi="Times New Roman" w:cs="Times New Roman"/>
                <w:sz w:val="28"/>
                <w:szCs w:val="28"/>
              </w:rPr>
              <w:t xml:space="preserve">с      культурой и традициями русского народа. </w:t>
            </w:r>
          </w:p>
          <w:p w:rsidR="000733A4" w:rsidRPr="00901450" w:rsidRDefault="000733A4" w:rsidP="001B70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здавая </w:t>
            </w:r>
            <w:r w:rsidRPr="00901450">
              <w:rPr>
                <w:rFonts w:ascii="Times New Roman" w:hAnsi="Times New Roman" w:cs="Times New Roman"/>
                <w:sz w:val="28"/>
                <w:szCs w:val="28"/>
              </w:rPr>
              <w:t>определённый наст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й, интерес к народным   играм.</w:t>
            </w:r>
          </w:p>
        </w:tc>
        <w:tc>
          <w:tcPr>
            <w:tcW w:w="1843" w:type="dxa"/>
          </w:tcPr>
          <w:p w:rsidR="000733A4" w:rsidRPr="00901450" w:rsidRDefault="000733A4" w:rsidP="009B75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1450">
              <w:rPr>
                <w:rFonts w:ascii="Times New Roman" w:hAnsi="Times New Roman" w:cs="Times New Roman"/>
                <w:sz w:val="28"/>
                <w:szCs w:val="28"/>
              </w:rPr>
              <w:t>№ 5</w:t>
            </w:r>
          </w:p>
          <w:p w:rsidR="000733A4" w:rsidRPr="00901450" w:rsidRDefault="000733A4" w:rsidP="009B75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33A4" w:rsidRPr="00901450" w:rsidRDefault="000733A4" w:rsidP="009B75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33A4" w:rsidRPr="00901450" w:rsidRDefault="000733A4" w:rsidP="009B75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33A4" w:rsidRPr="00901450" w:rsidRDefault="000733A4" w:rsidP="009B75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33A4" w:rsidRPr="00901450" w:rsidRDefault="000733A4" w:rsidP="000733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33A4" w:rsidRPr="00901450" w:rsidTr="001338DF">
        <w:trPr>
          <w:trHeight w:val="2670"/>
        </w:trPr>
        <w:tc>
          <w:tcPr>
            <w:tcW w:w="1417" w:type="dxa"/>
            <w:vMerge/>
          </w:tcPr>
          <w:p w:rsidR="000733A4" w:rsidRPr="00901450" w:rsidRDefault="000733A4" w:rsidP="00B379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0733A4" w:rsidRPr="00901450" w:rsidRDefault="000733A4" w:rsidP="00CC1A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vMerge/>
          </w:tcPr>
          <w:p w:rsidR="000733A4" w:rsidRPr="00901450" w:rsidRDefault="000733A4" w:rsidP="00CC1A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0733A4" w:rsidRPr="00901450" w:rsidRDefault="000733A4" w:rsidP="000733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1450">
              <w:rPr>
                <w:rFonts w:ascii="Times New Roman" w:hAnsi="Times New Roman" w:cs="Times New Roman"/>
                <w:sz w:val="28"/>
                <w:szCs w:val="28"/>
              </w:rPr>
              <w:t>Безопасность</w:t>
            </w:r>
          </w:p>
          <w:p w:rsidR="000733A4" w:rsidRPr="00901450" w:rsidRDefault="000733A4" w:rsidP="000733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1450">
              <w:rPr>
                <w:rFonts w:ascii="Times New Roman" w:hAnsi="Times New Roman" w:cs="Times New Roman"/>
                <w:sz w:val="28"/>
                <w:szCs w:val="28"/>
              </w:rPr>
              <w:t>2.«Зимние развлечения</w:t>
            </w:r>
          </w:p>
          <w:p w:rsidR="000733A4" w:rsidRPr="00901450" w:rsidRDefault="000733A4" w:rsidP="000733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1450">
              <w:rPr>
                <w:rFonts w:ascii="Times New Roman" w:hAnsi="Times New Roman" w:cs="Times New Roman"/>
                <w:sz w:val="28"/>
                <w:szCs w:val="28"/>
              </w:rPr>
              <w:t xml:space="preserve"> санки - ледянки»</w:t>
            </w:r>
          </w:p>
          <w:p w:rsidR="000733A4" w:rsidRPr="00901450" w:rsidRDefault="000733A4" w:rsidP="000733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33A4" w:rsidRPr="00901450" w:rsidRDefault="000733A4" w:rsidP="000733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33A4" w:rsidRPr="00901450" w:rsidRDefault="000733A4" w:rsidP="00BC7E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0733A4" w:rsidRPr="00901450" w:rsidRDefault="000733A4" w:rsidP="000733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Ознакомление детей с понятием «Зимние развлечения»,</w:t>
            </w:r>
          </w:p>
          <w:p w:rsidR="000733A4" w:rsidRPr="00901450" w:rsidRDefault="000733A4" w:rsidP="000733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901450">
              <w:rPr>
                <w:rFonts w:ascii="Times New Roman" w:hAnsi="Times New Roman" w:cs="Times New Roman"/>
                <w:sz w:val="28"/>
                <w:szCs w:val="28"/>
              </w:rPr>
              <w:t>асширяя словарь- снежки, каток, горка, снеговик, санки,   ледянка, лыжи, кататься, бросать, лепить и т.д.</w:t>
            </w:r>
          </w:p>
        </w:tc>
        <w:tc>
          <w:tcPr>
            <w:tcW w:w="1843" w:type="dxa"/>
          </w:tcPr>
          <w:p w:rsidR="000733A4" w:rsidRPr="00901450" w:rsidRDefault="000733A4" w:rsidP="000733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1450">
              <w:rPr>
                <w:rFonts w:ascii="Times New Roman" w:hAnsi="Times New Roman" w:cs="Times New Roman"/>
                <w:sz w:val="28"/>
                <w:szCs w:val="28"/>
              </w:rPr>
              <w:t>№2</w:t>
            </w:r>
          </w:p>
          <w:p w:rsidR="000733A4" w:rsidRPr="00901450" w:rsidRDefault="000733A4" w:rsidP="000733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1450">
              <w:rPr>
                <w:rFonts w:ascii="Times New Roman" w:hAnsi="Times New Roman" w:cs="Times New Roman"/>
                <w:sz w:val="28"/>
                <w:szCs w:val="28"/>
              </w:rPr>
              <w:t>стр206</w:t>
            </w:r>
          </w:p>
          <w:p w:rsidR="000733A4" w:rsidRPr="00901450" w:rsidRDefault="000733A4" w:rsidP="000733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33A4" w:rsidRPr="00901450" w:rsidRDefault="000733A4" w:rsidP="000733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33A4" w:rsidRPr="00901450" w:rsidRDefault="000733A4" w:rsidP="000733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33A4" w:rsidRPr="00901450" w:rsidRDefault="000733A4" w:rsidP="000733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33A4" w:rsidRPr="00901450" w:rsidRDefault="000733A4" w:rsidP="000733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33A4" w:rsidRPr="00901450" w:rsidRDefault="000733A4" w:rsidP="009B75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5C13" w:rsidRPr="00901450" w:rsidTr="001338DF">
        <w:tc>
          <w:tcPr>
            <w:tcW w:w="1417" w:type="dxa"/>
          </w:tcPr>
          <w:p w:rsidR="007A5C13" w:rsidRPr="00901450" w:rsidRDefault="007A5C13" w:rsidP="00B379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1450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  <w:p w:rsidR="007A5C13" w:rsidRPr="00901450" w:rsidRDefault="007A5C13" w:rsidP="00B379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1450">
              <w:rPr>
                <w:rFonts w:ascii="Times New Roman" w:hAnsi="Times New Roman" w:cs="Times New Roman"/>
                <w:sz w:val="28"/>
                <w:szCs w:val="28"/>
              </w:rPr>
              <w:t>10-14</w:t>
            </w:r>
          </w:p>
        </w:tc>
        <w:tc>
          <w:tcPr>
            <w:tcW w:w="2410" w:type="dxa"/>
          </w:tcPr>
          <w:p w:rsidR="007A5C13" w:rsidRPr="00901450" w:rsidRDefault="007A5C13" w:rsidP="000F20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1450">
              <w:rPr>
                <w:rFonts w:ascii="Times New Roman" w:hAnsi="Times New Roman" w:cs="Times New Roman"/>
                <w:sz w:val="28"/>
                <w:szCs w:val="28"/>
              </w:rPr>
              <w:t>«Продукты»</w:t>
            </w:r>
          </w:p>
        </w:tc>
        <w:tc>
          <w:tcPr>
            <w:tcW w:w="3827" w:type="dxa"/>
          </w:tcPr>
          <w:p w:rsidR="007A5C13" w:rsidRPr="00901450" w:rsidRDefault="007A5C13" w:rsidP="004C4D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1450">
              <w:rPr>
                <w:rFonts w:ascii="Times New Roman" w:hAnsi="Times New Roman" w:cs="Times New Roman"/>
                <w:sz w:val="28"/>
                <w:szCs w:val="28"/>
              </w:rPr>
              <w:t>Расширение преставлений у детей о продуктах, питания питьевой воде  и продуктовых магазинах.</w:t>
            </w:r>
          </w:p>
        </w:tc>
        <w:tc>
          <w:tcPr>
            <w:tcW w:w="2410" w:type="dxa"/>
          </w:tcPr>
          <w:p w:rsidR="007A5C13" w:rsidRPr="00901450" w:rsidRDefault="007A5C13" w:rsidP="009E5D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1450">
              <w:rPr>
                <w:rFonts w:ascii="Times New Roman" w:hAnsi="Times New Roman" w:cs="Times New Roman"/>
                <w:sz w:val="28"/>
                <w:szCs w:val="28"/>
              </w:rPr>
              <w:t>Ситуации общения</w:t>
            </w:r>
          </w:p>
          <w:p w:rsidR="007A5C13" w:rsidRPr="00901450" w:rsidRDefault="007A5C13" w:rsidP="009E5D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1450">
              <w:rPr>
                <w:rFonts w:ascii="Times New Roman" w:hAnsi="Times New Roman" w:cs="Times New Roman"/>
                <w:sz w:val="28"/>
                <w:szCs w:val="28"/>
              </w:rPr>
              <w:t>«Овощной магазин»</w:t>
            </w:r>
          </w:p>
          <w:p w:rsidR="007A5C13" w:rsidRPr="00901450" w:rsidRDefault="007A5C13" w:rsidP="00544D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7A5C13" w:rsidRPr="00901450" w:rsidRDefault="007A5C13" w:rsidP="00CA32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1450">
              <w:rPr>
                <w:rFonts w:ascii="Times New Roman" w:hAnsi="Times New Roman" w:cs="Times New Roman"/>
                <w:sz w:val="28"/>
                <w:szCs w:val="28"/>
              </w:rPr>
              <w:t>1 Систематизирование знаний детей о магазинах, об их роли в жизни людей,  дать понятие о том,что все можно купить в магазинах(продукты, мебель,  одежду ).</w:t>
            </w:r>
          </w:p>
        </w:tc>
        <w:tc>
          <w:tcPr>
            <w:tcW w:w="1843" w:type="dxa"/>
          </w:tcPr>
          <w:p w:rsidR="007A5C13" w:rsidRPr="00901450" w:rsidRDefault="007A5C13" w:rsidP="009B75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244A" w:rsidRPr="00901450" w:rsidRDefault="007A5C13" w:rsidP="009B75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1450">
              <w:rPr>
                <w:rFonts w:ascii="Times New Roman" w:hAnsi="Times New Roman" w:cs="Times New Roman"/>
                <w:sz w:val="28"/>
                <w:szCs w:val="28"/>
              </w:rPr>
              <w:t>№2</w:t>
            </w:r>
          </w:p>
          <w:p w:rsidR="007A5C13" w:rsidRPr="00901450" w:rsidRDefault="007A5C13" w:rsidP="009B75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1450">
              <w:rPr>
                <w:rFonts w:ascii="Times New Roman" w:hAnsi="Times New Roman" w:cs="Times New Roman"/>
                <w:sz w:val="28"/>
                <w:szCs w:val="28"/>
              </w:rPr>
              <w:t>стр 331</w:t>
            </w:r>
          </w:p>
        </w:tc>
      </w:tr>
      <w:tr w:rsidR="007A5C13" w:rsidRPr="00901450" w:rsidTr="001338DF">
        <w:tc>
          <w:tcPr>
            <w:tcW w:w="1417" w:type="dxa"/>
          </w:tcPr>
          <w:p w:rsidR="007A5C13" w:rsidRPr="00901450" w:rsidRDefault="007A5C13" w:rsidP="000F20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1450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  <w:p w:rsidR="007A5C13" w:rsidRPr="00901450" w:rsidRDefault="001941C6" w:rsidP="000F20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1450">
              <w:rPr>
                <w:rFonts w:ascii="Times New Roman" w:hAnsi="Times New Roman" w:cs="Times New Roman"/>
                <w:sz w:val="28"/>
                <w:szCs w:val="28"/>
              </w:rPr>
              <w:t>17-21</w:t>
            </w:r>
            <w:r w:rsidR="007A5C13" w:rsidRPr="00901450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7A5C13" w:rsidRPr="00901450" w:rsidRDefault="007A5C13" w:rsidP="000F20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7A5C13" w:rsidRPr="00901450" w:rsidRDefault="007A5C13" w:rsidP="000F20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1450">
              <w:rPr>
                <w:rFonts w:ascii="Times New Roman" w:hAnsi="Times New Roman" w:cs="Times New Roman"/>
                <w:sz w:val="28"/>
                <w:szCs w:val="28"/>
              </w:rPr>
              <w:t xml:space="preserve">«Одежда»     </w:t>
            </w:r>
            <w:r w:rsidRPr="00901450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3827" w:type="dxa"/>
          </w:tcPr>
          <w:p w:rsidR="007A5C13" w:rsidRPr="00901450" w:rsidRDefault="007A5C13" w:rsidP="000F20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1450">
              <w:rPr>
                <w:rFonts w:ascii="Times New Roman" w:hAnsi="Times New Roman" w:cs="Times New Roman"/>
                <w:sz w:val="28"/>
                <w:szCs w:val="28"/>
              </w:rPr>
              <w:t>Обогащение словаря и представлений  детей о сезонной одежде, ее значение  для здоровья людей</w:t>
            </w:r>
          </w:p>
        </w:tc>
        <w:tc>
          <w:tcPr>
            <w:tcW w:w="2410" w:type="dxa"/>
          </w:tcPr>
          <w:p w:rsidR="007A5C13" w:rsidRPr="00901450" w:rsidRDefault="007A5C13" w:rsidP="000F20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1450">
              <w:rPr>
                <w:rFonts w:ascii="Times New Roman" w:hAnsi="Times New Roman" w:cs="Times New Roman"/>
                <w:sz w:val="28"/>
                <w:szCs w:val="28"/>
              </w:rPr>
              <w:t>Этикет</w:t>
            </w:r>
          </w:p>
          <w:p w:rsidR="007A5C13" w:rsidRPr="00901450" w:rsidRDefault="007A5C13" w:rsidP="000733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1450">
              <w:rPr>
                <w:rFonts w:ascii="Times New Roman" w:hAnsi="Times New Roman" w:cs="Times New Roman"/>
                <w:sz w:val="28"/>
                <w:szCs w:val="28"/>
              </w:rPr>
              <w:t>1.«Должно быть все</w:t>
            </w:r>
            <w:r w:rsidR="000733A4">
              <w:rPr>
                <w:rFonts w:ascii="Times New Roman" w:hAnsi="Times New Roman" w:cs="Times New Roman"/>
                <w:sz w:val="28"/>
                <w:szCs w:val="28"/>
              </w:rPr>
              <w:t>м понятно-чистым быть приятно».</w:t>
            </w:r>
          </w:p>
        </w:tc>
        <w:tc>
          <w:tcPr>
            <w:tcW w:w="3402" w:type="dxa"/>
          </w:tcPr>
          <w:p w:rsidR="007A5C13" w:rsidRPr="00901450" w:rsidRDefault="007A5C13" w:rsidP="008706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1450">
              <w:rPr>
                <w:rFonts w:ascii="Times New Roman" w:hAnsi="Times New Roman" w:cs="Times New Roman"/>
                <w:sz w:val="28"/>
                <w:szCs w:val="28"/>
              </w:rPr>
              <w:t>1. Формирование у детей элементарных культурно-гигиенических навыков.</w:t>
            </w:r>
          </w:p>
          <w:p w:rsidR="007A5C13" w:rsidRPr="00901450" w:rsidRDefault="007A5C13" w:rsidP="008706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7A5C13" w:rsidRPr="00901450" w:rsidRDefault="007A5C13" w:rsidP="009B75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244A" w:rsidRPr="00901450" w:rsidRDefault="005E244A" w:rsidP="009B75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1450">
              <w:rPr>
                <w:rFonts w:ascii="Times New Roman" w:hAnsi="Times New Roman" w:cs="Times New Roman"/>
                <w:sz w:val="28"/>
                <w:szCs w:val="28"/>
              </w:rPr>
              <w:t>№1</w:t>
            </w:r>
          </w:p>
          <w:p w:rsidR="007A5C13" w:rsidRPr="00901450" w:rsidRDefault="007A5C13" w:rsidP="009B75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1450">
              <w:rPr>
                <w:rFonts w:ascii="Times New Roman" w:hAnsi="Times New Roman" w:cs="Times New Roman"/>
                <w:sz w:val="28"/>
                <w:szCs w:val="28"/>
              </w:rPr>
              <w:t>стр71</w:t>
            </w:r>
          </w:p>
        </w:tc>
      </w:tr>
      <w:tr w:rsidR="000733A4" w:rsidRPr="00901450" w:rsidTr="001338DF">
        <w:trPr>
          <w:trHeight w:val="1734"/>
        </w:trPr>
        <w:tc>
          <w:tcPr>
            <w:tcW w:w="1417" w:type="dxa"/>
            <w:vMerge w:val="restart"/>
          </w:tcPr>
          <w:p w:rsidR="000733A4" w:rsidRPr="00901450" w:rsidRDefault="000733A4" w:rsidP="000F20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145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Январь</w:t>
            </w:r>
          </w:p>
          <w:p w:rsidR="000733A4" w:rsidRPr="00901450" w:rsidRDefault="000733A4" w:rsidP="000F20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1450">
              <w:rPr>
                <w:rFonts w:ascii="Times New Roman" w:hAnsi="Times New Roman" w:cs="Times New Roman"/>
                <w:sz w:val="28"/>
                <w:szCs w:val="28"/>
              </w:rPr>
              <w:t>24-28</w:t>
            </w:r>
            <w:r w:rsidRPr="00901450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2410" w:type="dxa"/>
            <w:vMerge w:val="restart"/>
          </w:tcPr>
          <w:p w:rsidR="000733A4" w:rsidRPr="00901450" w:rsidRDefault="000733A4" w:rsidP="000F20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1450">
              <w:rPr>
                <w:rFonts w:ascii="Times New Roman" w:hAnsi="Times New Roman" w:cs="Times New Roman"/>
                <w:sz w:val="28"/>
                <w:szCs w:val="28"/>
              </w:rPr>
              <w:t>«Искусство и культура»</w:t>
            </w:r>
            <w:r w:rsidRPr="00901450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3827" w:type="dxa"/>
            <w:vMerge w:val="restart"/>
          </w:tcPr>
          <w:p w:rsidR="000733A4" w:rsidRPr="00901450" w:rsidRDefault="000733A4" w:rsidP="000F20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1450">
              <w:rPr>
                <w:rFonts w:ascii="Times New Roman" w:hAnsi="Times New Roman" w:cs="Times New Roman"/>
                <w:sz w:val="28"/>
                <w:szCs w:val="28"/>
              </w:rPr>
              <w:t>Формирование знаний у детей  о видах искусства,  побуждая эмоционально откликаться на выразительность художественного образа</w:t>
            </w:r>
          </w:p>
        </w:tc>
        <w:tc>
          <w:tcPr>
            <w:tcW w:w="2410" w:type="dxa"/>
          </w:tcPr>
          <w:p w:rsidR="000733A4" w:rsidRPr="00901450" w:rsidRDefault="000733A4" w:rsidP="00CF74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1450">
              <w:rPr>
                <w:rFonts w:ascii="Times New Roman" w:hAnsi="Times New Roman" w:cs="Times New Roman"/>
                <w:sz w:val="28"/>
                <w:szCs w:val="28"/>
              </w:rPr>
              <w:t>Предметный и рукотворный мир</w:t>
            </w:r>
          </w:p>
          <w:p w:rsidR="000733A4" w:rsidRPr="00901450" w:rsidRDefault="000733A4" w:rsidP="00CF74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1450">
              <w:rPr>
                <w:rFonts w:ascii="Times New Roman" w:hAnsi="Times New Roman" w:cs="Times New Roman"/>
                <w:sz w:val="28"/>
                <w:szCs w:val="28"/>
              </w:rPr>
              <w:t>«Русская изба».</w:t>
            </w:r>
          </w:p>
          <w:p w:rsidR="000733A4" w:rsidRPr="00901450" w:rsidRDefault="000733A4" w:rsidP="001F6E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0733A4" w:rsidRPr="00901450" w:rsidRDefault="000733A4" w:rsidP="001732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1450">
              <w:rPr>
                <w:rFonts w:ascii="Times New Roman" w:hAnsi="Times New Roman" w:cs="Times New Roman"/>
                <w:sz w:val="28"/>
                <w:szCs w:val="28"/>
              </w:rPr>
              <w:t>1. Приобщение детей к истокам духовной культуры рус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го народа, народным традициям.</w:t>
            </w:r>
          </w:p>
        </w:tc>
        <w:tc>
          <w:tcPr>
            <w:tcW w:w="1843" w:type="dxa"/>
          </w:tcPr>
          <w:p w:rsidR="000733A4" w:rsidRPr="00901450" w:rsidRDefault="000733A4" w:rsidP="009B75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1450">
              <w:rPr>
                <w:rFonts w:ascii="Times New Roman" w:hAnsi="Times New Roman" w:cs="Times New Roman"/>
                <w:sz w:val="28"/>
                <w:szCs w:val="28"/>
              </w:rPr>
              <w:t>Виртуальная экскурсия в музей города Канска.</w:t>
            </w:r>
          </w:p>
          <w:p w:rsidR="000733A4" w:rsidRPr="00901450" w:rsidRDefault="000733A4" w:rsidP="000733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33A4" w:rsidRPr="00901450" w:rsidTr="001338DF">
        <w:trPr>
          <w:trHeight w:val="3668"/>
        </w:trPr>
        <w:tc>
          <w:tcPr>
            <w:tcW w:w="1417" w:type="dxa"/>
            <w:vMerge/>
          </w:tcPr>
          <w:p w:rsidR="000733A4" w:rsidRPr="00901450" w:rsidRDefault="000733A4" w:rsidP="000F20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0733A4" w:rsidRPr="00901450" w:rsidRDefault="000733A4" w:rsidP="000F20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vMerge/>
          </w:tcPr>
          <w:p w:rsidR="000733A4" w:rsidRPr="00901450" w:rsidRDefault="000733A4" w:rsidP="000F20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0733A4" w:rsidRPr="00901450" w:rsidRDefault="000733A4" w:rsidP="000733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1450">
              <w:rPr>
                <w:rFonts w:ascii="Times New Roman" w:hAnsi="Times New Roman" w:cs="Times New Roman"/>
                <w:sz w:val="28"/>
                <w:szCs w:val="28"/>
              </w:rPr>
              <w:t>Этикет</w:t>
            </w:r>
          </w:p>
          <w:p w:rsidR="000733A4" w:rsidRPr="00901450" w:rsidRDefault="000733A4" w:rsidP="000733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1450">
              <w:rPr>
                <w:rFonts w:ascii="Times New Roman" w:hAnsi="Times New Roman" w:cs="Times New Roman"/>
                <w:sz w:val="28"/>
                <w:szCs w:val="28"/>
              </w:rPr>
              <w:t>2. «Как мы кормили Хрюшу и Степашку».</w:t>
            </w:r>
          </w:p>
          <w:p w:rsidR="000733A4" w:rsidRPr="00901450" w:rsidRDefault="000733A4" w:rsidP="000733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33A4" w:rsidRPr="00901450" w:rsidRDefault="000733A4" w:rsidP="000733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33A4" w:rsidRPr="00901450" w:rsidRDefault="000733A4" w:rsidP="000733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33A4" w:rsidRPr="00901450" w:rsidRDefault="000733A4" w:rsidP="000733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33A4" w:rsidRPr="00901450" w:rsidRDefault="000733A4" w:rsidP="001F6E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0733A4" w:rsidRPr="00901450" w:rsidRDefault="000733A4" w:rsidP="000733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1450">
              <w:rPr>
                <w:rFonts w:ascii="Times New Roman" w:hAnsi="Times New Roman" w:cs="Times New Roman"/>
                <w:sz w:val="28"/>
                <w:szCs w:val="28"/>
              </w:rPr>
              <w:t>2.Обучение детей быть гостеприимными, закрепление  знания о сервировке стола, назначении предметов, умение действовать по четкому алгоритму.</w:t>
            </w:r>
            <w:r w:rsidRPr="00901450">
              <w:rPr>
                <w:rFonts w:ascii="Times New Roman" w:hAnsi="Times New Roman" w:cs="Times New Roman"/>
                <w:sz w:val="28"/>
                <w:szCs w:val="28"/>
              </w:rPr>
              <w:br/>
              <w:t>воспитывая  у детей культуры поведения за столом и общением друг с другом.</w:t>
            </w:r>
          </w:p>
        </w:tc>
        <w:tc>
          <w:tcPr>
            <w:tcW w:w="1843" w:type="dxa"/>
          </w:tcPr>
          <w:p w:rsidR="000733A4" w:rsidRPr="00901450" w:rsidRDefault="000733A4" w:rsidP="000733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1450">
              <w:rPr>
                <w:rFonts w:ascii="Times New Roman" w:hAnsi="Times New Roman" w:cs="Times New Roman"/>
                <w:sz w:val="28"/>
                <w:szCs w:val="28"/>
              </w:rPr>
              <w:t>№2</w:t>
            </w:r>
          </w:p>
          <w:p w:rsidR="000733A4" w:rsidRPr="00901450" w:rsidRDefault="000733A4" w:rsidP="000733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1450">
              <w:rPr>
                <w:rFonts w:ascii="Times New Roman" w:hAnsi="Times New Roman" w:cs="Times New Roman"/>
                <w:sz w:val="28"/>
                <w:szCs w:val="28"/>
              </w:rPr>
              <w:t>стр171</w:t>
            </w:r>
          </w:p>
        </w:tc>
      </w:tr>
      <w:tr w:rsidR="007A5C13" w:rsidRPr="00901450" w:rsidTr="001338DF">
        <w:tc>
          <w:tcPr>
            <w:tcW w:w="1417" w:type="dxa"/>
          </w:tcPr>
          <w:p w:rsidR="007A5C13" w:rsidRPr="00901450" w:rsidRDefault="007A5C13" w:rsidP="00A53B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1450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  <w:p w:rsidR="007A5C13" w:rsidRPr="00901450" w:rsidRDefault="00C96458" w:rsidP="00D33C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1450">
              <w:rPr>
                <w:rFonts w:ascii="Times New Roman" w:hAnsi="Times New Roman" w:cs="Times New Roman"/>
                <w:sz w:val="28"/>
                <w:szCs w:val="28"/>
              </w:rPr>
              <w:t>31-04</w:t>
            </w:r>
            <w:r w:rsidR="007A5C13" w:rsidRPr="00901450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7A5C13" w:rsidRPr="00901450" w:rsidRDefault="007A5C13" w:rsidP="00D33C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7A5C13" w:rsidRPr="00901450" w:rsidRDefault="007A5C13" w:rsidP="00D33C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1450">
              <w:rPr>
                <w:rFonts w:ascii="Times New Roman" w:hAnsi="Times New Roman" w:cs="Times New Roman"/>
                <w:sz w:val="28"/>
                <w:szCs w:val="28"/>
              </w:rPr>
              <w:t>«Деревья и кустарники»</w:t>
            </w:r>
            <w:r w:rsidRPr="00901450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901450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3827" w:type="dxa"/>
          </w:tcPr>
          <w:p w:rsidR="007A5C13" w:rsidRPr="00901450" w:rsidRDefault="007A5C13" w:rsidP="00A53B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1450">
              <w:rPr>
                <w:rFonts w:ascii="Times New Roman" w:hAnsi="Times New Roman" w:cs="Times New Roman"/>
                <w:sz w:val="28"/>
                <w:szCs w:val="28"/>
              </w:rPr>
              <w:t>Формирование представления у детей о деревьях и кустарниках как о растениях.</w:t>
            </w:r>
          </w:p>
        </w:tc>
        <w:tc>
          <w:tcPr>
            <w:tcW w:w="2410" w:type="dxa"/>
          </w:tcPr>
          <w:p w:rsidR="007A5C13" w:rsidRPr="00901450" w:rsidRDefault="007A5C13" w:rsidP="00EE2F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1450">
              <w:rPr>
                <w:rFonts w:ascii="Times New Roman" w:hAnsi="Times New Roman" w:cs="Times New Roman"/>
                <w:sz w:val="28"/>
                <w:szCs w:val="28"/>
              </w:rPr>
              <w:t>Безопасность, предметный мир</w:t>
            </w:r>
          </w:p>
          <w:p w:rsidR="007A5C13" w:rsidRPr="00901450" w:rsidRDefault="007A5C13" w:rsidP="00CF74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1450">
              <w:rPr>
                <w:rFonts w:ascii="Times New Roman" w:hAnsi="Times New Roman" w:cs="Times New Roman"/>
                <w:sz w:val="28"/>
                <w:szCs w:val="28"/>
              </w:rPr>
              <w:t>1.«Вред и польза деревянных предметов в быту»</w:t>
            </w:r>
          </w:p>
        </w:tc>
        <w:tc>
          <w:tcPr>
            <w:tcW w:w="3402" w:type="dxa"/>
          </w:tcPr>
          <w:p w:rsidR="007A5C13" w:rsidRPr="00901450" w:rsidRDefault="00AE04FD" w:rsidP="004070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Систематизирование   знаний </w:t>
            </w:r>
            <w:r w:rsidR="007A5C13" w:rsidRPr="00901450">
              <w:rPr>
                <w:rFonts w:ascii="Times New Roman" w:hAnsi="Times New Roman" w:cs="Times New Roman"/>
                <w:sz w:val="28"/>
                <w:szCs w:val="28"/>
              </w:rPr>
              <w:t xml:space="preserve">детей о пользе и  вреде деревянных предметов обихода  в быту. </w:t>
            </w:r>
          </w:p>
          <w:p w:rsidR="007A5C13" w:rsidRPr="00901450" w:rsidRDefault="007A5C13" w:rsidP="004070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7A5C13" w:rsidRPr="00901450" w:rsidRDefault="007A5C13" w:rsidP="009B75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1450">
              <w:rPr>
                <w:rFonts w:ascii="Times New Roman" w:hAnsi="Times New Roman" w:cs="Times New Roman"/>
                <w:sz w:val="28"/>
                <w:szCs w:val="28"/>
              </w:rPr>
              <w:t>№5</w:t>
            </w:r>
          </w:p>
        </w:tc>
      </w:tr>
      <w:tr w:rsidR="00BD4C1E" w:rsidRPr="00901450" w:rsidTr="00BD4C1E">
        <w:trPr>
          <w:trHeight w:val="2100"/>
        </w:trPr>
        <w:tc>
          <w:tcPr>
            <w:tcW w:w="1417" w:type="dxa"/>
            <w:vMerge w:val="restart"/>
          </w:tcPr>
          <w:p w:rsidR="00BD4C1E" w:rsidRPr="00901450" w:rsidRDefault="00BD4C1E" w:rsidP="00A53B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1450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  <w:p w:rsidR="00BD4C1E" w:rsidRPr="00901450" w:rsidRDefault="00BD4C1E" w:rsidP="00A53B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1450">
              <w:rPr>
                <w:rFonts w:ascii="Times New Roman" w:hAnsi="Times New Roman" w:cs="Times New Roman"/>
                <w:sz w:val="28"/>
                <w:szCs w:val="28"/>
              </w:rPr>
              <w:t>07-11</w:t>
            </w:r>
            <w:r w:rsidRPr="00901450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2410" w:type="dxa"/>
            <w:vMerge w:val="restart"/>
          </w:tcPr>
          <w:p w:rsidR="00BD4C1E" w:rsidRPr="00901450" w:rsidRDefault="00BD4C1E" w:rsidP="00A53B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1450">
              <w:rPr>
                <w:rFonts w:ascii="Times New Roman" w:hAnsi="Times New Roman" w:cs="Times New Roman"/>
                <w:sz w:val="28"/>
                <w:szCs w:val="28"/>
              </w:rPr>
              <w:t>«Неделя книги»</w:t>
            </w:r>
            <w:r w:rsidRPr="00901450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3827" w:type="dxa"/>
            <w:vMerge w:val="restart"/>
          </w:tcPr>
          <w:p w:rsidR="00BD4C1E" w:rsidRPr="00901450" w:rsidRDefault="00BD4C1E" w:rsidP="00A53B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1450">
              <w:rPr>
                <w:rFonts w:ascii="Times New Roman" w:hAnsi="Times New Roman" w:cs="Times New Roman"/>
                <w:sz w:val="28"/>
                <w:szCs w:val="28"/>
              </w:rPr>
              <w:t>Ознакомление детей с понятием книга,  приобщение к книге для развития познавательной, творческой и эмоциональной активности.</w:t>
            </w:r>
          </w:p>
        </w:tc>
        <w:tc>
          <w:tcPr>
            <w:tcW w:w="2410" w:type="dxa"/>
          </w:tcPr>
          <w:p w:rsidR="00BD4C1E" w:rsidRPr="00901450" w:rsidRDefault="00BD4C1E" w:rsidP="001F6E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1450">
              <w:rPr>
                <w:rFonts w:ascii="Times New Roman" w:hAnsi="Times New Roman" w:cs="Times New Roman"/>
                <w:sz w:val="28"/>
                <w:szCs w:val="28"/>
              </w:rPr>
              <w:t>НРК</w:t>
            </w:r>
          </w:p>
          <w:p w:rsidR="00BD4C1E" w:rsidRPr="00901450" w:rsidRDefault="00BD4C1E" w:rsidP="001F6E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1450">
              <w:rPr>
                <w:rFonts w:ascii="Times New Roman" w:hAnsi="Times New Roman" w:cs="Times New Roman"/>
                <w:sz w:val="28"/>
                <w:szCs w:val="28"/>
              </w:rPr>
              <w:t>1.«Путешествие по страницам книг»</w:t>
            </w:r>
          </w:p>
          <w:p w:rsidR="00BD4C1E" w:rsidRDefault="00BD4C1E" w:rsidP="001921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4C1E" w:rsidRDefault="00BD4C1E" w:rsidP="001921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4C1E" w:rsidRPr="00901450" w:rsidRDefault="00BD4C1E" w:rsidP="00DA79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BD4C1E" w:rsidRPr="00901450" w:rsidRDefault="00BD4C1E" w:rsidP="001921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1450">
              <w:rPr>
                <w:rFonts w:ascii="Times New Roman" w:hAnsi="Times New Roman" w:cs="Times New Roman"/>
                <w:sz w:val="28"/>
                <w:szCs w:val="28"/>
              </w:rPr>
              <w:t xml:space="preserve">1. Систематизирова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наний детей о книгах, создавая</w:t>
            </w:r>
            <w:r w:rsidR="00AE04FD">
              <w:rPr>
                <w:rFonts w:ascii="Times New Roman" w:hAnsi="Times New Roman" w:cs="Times New Roman"/>
                <w:sz w:val="28"/>
                <w:szCs w:val="28"/>
              </w:rPr>
              <w:t xml:space="preserve"> радостное </w:t>
            </w:r>
            <w:r w:rsidRPr="00901450">
              <w:rPr>
                <w:rFonts w:ascii="Times New Roman" w:hAnsi="Times New Roman" w:cs="Times New Roman"/>
                <w:sz w:val="28"/>
                <w:szCs w:val="28"/>
              </w:rPr>
              <w:t>настроение при общении со взрослыми и сверстниками.</w:t>
            </w:r>
          </w:p>
          <w:p w:rsidR="00BD4C1E" w:rsidRPr="00901450" w:rsidRDefault="00BD4C1E" w:rsidP="001921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BD4C1E" w:rsidRPr="00901450" w:rsidRDefault="00BD4C1E" w:rsidP="009B75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1450">
              <w:rPr>
                <w:rFonts w:ascii="Times New Roman" w:hAnsi="Times New Roman" w:cs="Times New Roman"/>
                <w:sz w:val="28"/>
                <w:szCs w:val="28"/>
              </w:rPr>
              <w:t>№1</w:t>
            </w:r>
          </w:p>
          <w:p w:rsidR="00BD4C1E" w:rsidRPr="00901450" w:rsidRDefault="00BD4C1E" w:rsidP="009B75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1450">
              <w:rPr>
                <w:rFonts w:ascii="Times New Roman" w:hAnsi="Times New Roman" w:cs="Times New Roman"/>
                <w:sz w:val="28"/>
                <w:szCs w:val="28"/>
              </w:rPr>
              <w:t>стр 55</w:t>
            </w:r>
          </w:p>
          <w:p w:rsidR="00BD4C1E" w:rsidRPr="00901450" w:rsidRDefault="00BD4C1E" w:rsidP="009B75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4C1E" w:rsidRPr="00901450" w:rsidRDefault="00BD4C1E" w:rsidP="009B75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4C1E" w:rsidRPr="00901450" w:rsidRDefault="00BD4C1E" w:rsidP="009B75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4C1E" w:rsidRPr="00901450" w:rsidRDefault="00BD4C1E" w:rsidP="009B75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4C1E" w:rsidRPr="00901450" w:rsidRDefault="00BD4C1E" w:rsidP="009B75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4C1E" w:rsidRPr="00901450" w:rsidTr="001338DF">
        <w:trPr>
          <w:trHeight w:val="795"/>
        </w:trPr>
        <w:tc>
          <w:tcPr>
            <w:tcW w:w="1417" w:type="dxa"/>
            <w:vMerge/>
          </w:tcPr>
          <w:p w:rsidR="00BD4C1E" w:rsidRPr="00901450" w:rsidRDefault="00BD4C1E" w:rsidP="00A53B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BD4C1E" w:rsidRPr="00901450" w:rsidRDefault="00BD4C1E" w:rsidP="00A53B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vMerge/>
          </w:tcPr>
          <w:p w:rsidR="00BD4C1E" w:rsidRPr="00901450" w:rsidRDefault="00BD4C1E" w:rsidP="00A53B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BD4C1E" w:rsidRPr="00901450" w:rsidRDefault="00BD4C1E" w:rsidP="00BD4C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1450">
              <w:rPr>
                <w:rFonts w:ascii="Times New Roman" w:hAnsi="Times New Roman" w:cs="Times New Roman"/>
                <w:sz w:val="28"/>
                <w:szCs w:val="28"/>
              </w:rPr>
              <w:t>Чтение художественной литературы</w:t>
            </w:r>
          </w:p>
          <w:p w:rsidR="00BD4C1E" w:rsidRPr="00901450" w:rsidRDefault="00BD4C1E" w:rsidP="00BD4C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145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Викторина</w:t>
            </w:r>
          </w:p>
          <w:p w:rsidR="00BD4C1E" w:rsidRPr="00901450" w:rsidRDefault="00BD4C1E" w:rsidP="00BD4C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1450">
              <w:rPr>
                <w:rFonts w:ascii="Times New Roman" w:hAnsi="Times New Roman" w:cs="Times New Roman"/>
                <w:sz w:val="28"/>
                <w:szCs w:val="28"/>
              </w:rPr>
              <w:t>«Сказка, я тебя знаю».</w:t>
            </w:r>
          </w:p>
        </w:tc>
        <w:tc>
          <w:tcPr>
            <w:tcW w:w="3402" w:type="dxa"/>
          </w:tcPr>
          <w:p w:rsidR="00BD4C1E" w:rsidRPr="00901450" w:rsidRDefault="00BD4C1E" w:rsidP="00BD4C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2.Обучение детей угадыванию знакомых </w:t>
            </w:r>
            <w:r w:rsidRPr="00901450">
              <w:rPr>
                <w:rFonts w:ascii="Times New Roman" w:hAnsi="Times New Roman" w:cs="Times New Roman"/>
                <w:sz w:val="28"/>
                <w:szCs w:val="28"/>
              </w:rPr>
              <w:t xml:space="preserve">сказок и развитие </w:t>
            </w:r>
            <w:r w:rsidRPr="0090145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тереса  к литературным произведениям.</w:t>
            </w:r>
          </w:p>
          <w:p w:rsidR="00BD4C1E" w:rsidRPr="00901450" w:rsidRDefault="00BD4C1E" w:rsidP="001921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BD4C1E" w:rsidRPr="00901450" w:rsidRDefault="00BD4C1E" w:rsidP="00BD4C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145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№5</w:t>
            </w:r>
          </w:p>
          <w:p w:rsidR="00BD4C1E" w:rsidRPr="00901450" w:rsidRDefault="00BD4C1E" w:rsidP="00BD4C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4C1E" w:rsidRPr="00901450" w:rsidRDefault="00BD4C1E" w:rsidP="00BD4C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4C1E" w:rsidRPr="00901450" w:rsidRDefault="00BD4C1E" w:rsidP="009B75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5C13" w:rsidRPr="00901450" w:rsidTr="001338DF">
        <w:tc>
          <w:tcPr>
            <w:tcW w:w="1417" w:type="dxa"/>
          </w:tcPr>
          <w:p w:rsidR="007A5C13" w:rsidRPr="00901450" w:rsidRDefault="007A5C13" w:rsidP="009C0D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145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евраль</w:t>
            </w:r>
          </w:p>
          <w:p w:rsidR="007A5C13" w:rsidRPr="00901450" w:rsidRDefault="00C96458" w:rsidP="00A53B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1450">
              <w:rPr>
                <w:rFonts w:ascii="Times New Roman" w:hAnsi="Times New Roman" w:cs="Times New Roman"/>
                <w:sz w:val="28"/>
                <w:szCs w:val="28"/>
              </w:rPr>
              <w:t>14-18</w:t>
            </w:r>
            <w:r w:rsidR="007A5C13" w:rsidRPr="00901450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7A5C13" w:rsidRPr="00901450" w:rsidRDefault="007A5C13" w:rsidP="00A53B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7A5C13" w:rsidRPr="00901450" w:rsidRDefault="007A5C13" w:rsidP="00A53B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1450">
              <w:rPr>
                <w:rFonts w:ascii="Times New Roman" w:hAnsi="Times New Roman" w:cs="Times New Roman"/>
                <w:sz w:val="28"/>
                <w:szCs w:val="28"/>
              </w:rPr>
              <w:t>«Мальчики и девочки»</w:t>
            </w:r>
            <w:r w:rsidRPr="00901450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901450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3827" w:type="dxa"/>
          </w:tcPr>
          <w:p w:rsidR="007A5C13" w:rsidRPr="00901450" w:rsidRDefault="007A5C13" w:rsidP="00A53B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1450">
              <w:rPr>
                <w:rFonts w:ascii="Times New Roman" w:hAnsi="Times New Roman" w:cs="Times New Roman"/>
                <w:sz w:val="28"/>
                <w:szCs w:val="28"/>
              </w:rPr>
              <w:t>Формирование представления у детей о том,  что все люди разные не только по внешнему виду, но и по характеру.</w:t>
            </w:r>
          </w:p>
        </w:tc>
        <w:tc>
          <w:tcPr>
            <w:tcW w:w="2410" w:type="dxa"/>
          </w:tcPr>
          <w:p w:rsidR="007A5C13" w:rsidRPr="00901450" w:rsidRDefault="007A5C13" w:rsidP="00CF74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1450">
              <w:rPr>
                <w:rFonts w:ascii="Times New Roman" w:hAnsi="Times New Roman" w:cs="Times New Roman"/>
                <w:sz w:val="28"/>
                <w:szCs w:val="28"/>
              </w:rPr>
              <w:t>Этикет</w:t>
            </w:r>
          </w:p>
          <w:p w:rsidR="007A5C13" w:rsidRPr="00901450" w:rsidRDefault="007A5C13" w:rsidP="00CF74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1450">
              <w:rPr>
                <w:rFonts w:ascii="Times New Roman" w:hAnsi="Times New Roman" w:cs="Times New Roman"/>
                <w:sz w:val="28"/>
                <w:szCs w:val="28"/>
              </w:rPr>
              <w:t xml:space="preserve">1.«Мы играем дружно – ссориться не нужно» </w:t>
            </w:r>
          </w:p>
        </w:tc>
        <w:tc>
          <w:tcPr>
            <w:tcW w:w="3402" w:type="dxa"/>
          </w:tcPr>
          <w:p w:rsidR="007A5C13" w:rsidRPr="00901450" w:rsidRDefault="007A5C13" w:rsidP="00827A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1450">
              <w:rPr>
                <w:rFonts w:ascii="Times New Roman" w:hAnsi="Times New Roman" w:cs="Times New Roman"/>
                <w:sz w:val="28"/>
                <w:szCs w:val="28"/>
              </w:rPr>
              <w:t xml:space="preserve">1. Формирование у детей доброго отношения друг к другуусваивая социальные ценности в процессе коллективной деятельности. </w:t>
            </w:r>
          </w:p>
        </w:tc>
        <w:tc>
          <w:tcPr>
            <w:tcW w:w="1843" w:type="dxa"/>
          </w:tcPr>
          <w:p w:rsidR="005E244A" w:rsidRPr="00901450" w:rsidRDefault="005E244A" w:rsidP="009B75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1450">
              <w:rPr>
                <w:rFonts w:ascii="Times New Roman" w:hAnsi="Times New Roman" w:cs="Times New Roman"/>
                <w:sz w:val="28"/>
                <w:szCs w:val="28"/>
              </w:rPr>
              <w:t>№1</w:t>
            </w:r>
          </w:p>
          <w:p w:rsidR="007A5C13" w:rsidRPr="00901450" w:rsidRDefault="007A5C13" w:rsidP="009B75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1450">
              <w:rPr>
                <w:rFonts w:ascii="Times New Roman" w:hAnsi="Times New Roman" w:cs="Times New Roman"/>
                <w:sz w:val="28"/>
                <w:szCs w:val="28"/>
              </w:rPr>
              <w:t>стр 21</w:t>
            </w:r>
          </w:p>
          <w:p w:rsidR="007A5C13" w:rsidRPr="00901450" w:rsidRDefault="007A5C13" w:rsidP="009B75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5C13" w:rsidRPr="00901450" w:rsidRDefault="007A5C13" w:rsidP="009B75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5C13" w:rsidRPr="00901450" w:rsidRDefault="007A5C13" w:rsidP="009B75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33A4" w:rsidRPr="00901450" w:rsidTr="001338DF">
        <w:trPr>
          <w:trHeight w:val="2026"/>
        </w:trPr>
        <w:tc>
          <w:tcPr>
            <w:tcW w:w="1417" w:type="dxa"/>
            <w:vMerge w:val="restart"/>
          </w:tcPr>
          <w:p w:rsidR="000733A4" w:rsidRPr="00901450" w:rsidRDefault="000733A4" w:rsidP="009C0D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1450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  <w:p w:rsidR="000733A4" w:rsidRPr="00901450" w:rsidRDefault="000733A4" w:rsidP="009C0D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1450">
              <w:rPr>
                <w:rFonts w:ascii="Times New Roman" w:hAnsi="Times New Roman" w:cs="Times New Roman"/>
                <w:sz w:val="28"/>
                <w:szCs w:val="28"/>
              </w:rPr>
              <w:t>21-25</w:t>
            </w:r>
            <w:r w:rsidRPr="00901450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901450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2410" w:type="dxa"/>
            <w:vMerge w:val="restart"/>
          </w:tcPr>
          <w:p w:rsidR="000733A4" w:rsidRPr="00901450" w:rsidRDefault="000733A4" w:rsidP="00A53B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1450">
              <w:rPr>
                <w:rFonts w:ascii="Times New Roman" w:hAnsi="Times New Roman" w:cs="Times New Roman"/>
                <w:sz w:val="28"/>
                <w:szCs w:val="28"/>
              </w:rPr>
              <w:t>«Защитники Отечества»</w:t>
            </w:r>
          </w:p>
        </w:tc>
        <w:tc>
          <w:tcPr>
            <w:tcW w:w="3827" w:type="dxa"/>
            <w:vMerge w:val="restart"/>
          </w:tcPr>
          <w:p w:rsidR="000733A4" w:rsidRPr="00901450" w:rsidRDefault="000733A4" w:rsidP="00A53B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1450">
              <w:rPr>
                <w:rFonts w:ascii="Times New Roman" w:hAnsi="Times New Roman" w:cs="Times New Roman"/>
                <w:sz w:val="28"/>
                <w:szCs w:val="28"/>
              </w:rPr>
              <w:t>Формирование знаний у детей о Российской армии.</w:t>
            </w:r>
            <w:r w:rsidRPr="00901450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2410" w:type="dxa"/>
          </w:tcPr>
          <w:p w:rsidR="000733A4" w:rsidRPr="00901450" w:rsidRDefault="000733A4" w:rsidP="001816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1450">
              <w:rPr>
                <w:rFonts w:ascii="Times New Roman" w:hAnsi="Times New Roman" w:cs="Times New Roman"/>
                <w:sz w:val="28"/>
                <w:szCs w:val="28"/>
              </w:rPr>
              <w:t>Предметный мир</w:t>
            </w:r>
          </w:p>
          <w:p w:rsidR="000733A4" w:rsidRPr="00901450" w:rsidRDefault="000733A4" w:rsidP="001816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1450">
              <w:rPr>
                <w:rFonts w:ascii="Times New Roman" w:hAnsi="Times New Roman" w:cs="Times New Roman"/>
                <w:sz w:val="28"/>
                <w:szCs w:val="28"/>
              </w:rPr>
              <w:t>1.«Военные профессии».</w:t>
            </w:r>
          </w:p>
          <w:p w:rsidR="000733A4" w:rsidRPr="00901450" w:rsidRDefault="000733A4" w:rsidP="00CF74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33A4" w:rsidRPr="00901450" w:rsidRDefault="000733A4" w:rsidP="00CF74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0733A4" w:rsidRPr="00901450" w:rsidRDefault="000733A4" w:rsidP="005772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1450">
              <w:rPr>
                <w:rFonts w:ascii="Times New Roman" w:hAnsi="Times New Roman" w:cs="Times New Roman"/>
                <w:sz w:val="28"/>
                <w:szCs w:val="28"/>
              </w:rPr>
              <w:t>1.Формирование представления детей о празднике «День 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щитника Отечества», знакомство с военными профессиями.</w:t>
            </w:r>
          </w:p>
        </w:tc>
        <w:tc>
          <w:tcPr>
            <w:tcW w:w="1843" w:type="dxa"/>
          </w:tcPr>
          <w:p w:rsidR="000733A4" w:rsidRPr="00901450" w:rsidRDefault="000733A4" w:rsidP="000733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1450">
              <w:rPr>
                <w:rFonts w:ascii="Times New Roman" w:hAnsi="Times New Roman" w:cs="Times New Roman"/>
                <w:sz w:val="28"/>
                <w:szCs w:val="28"/>
              </w:rPr>
              <w:t>№ 2</w:t>
            </w:r>
          </w:p>
          <w:p w:rsidR="000733A4" w:rsidRPr="00901450" w:rsidRDefault="000733A4" w:rsidP="000733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1450">
              <w:rPr>
                <w:rFonts w:ascii="Times New Roman" w:hAnsi="Times New Roman" w:cs="Times New Roman"/>
                <w:sz w:val="28"/>
                <w:szCs w:val="28"/>
              </w:rPr>
              <w:t>стр238</w:t>
            </w:r>
          </w:p>
          <w:p w:rsidR="000733A4" w:rsidRPr="00901450" w:rsidRDefault="000733A4" w:rsidP="000733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33A4" w:rsidRPr="00901450" w:rsidRDefault="000733A4" w:rsidP="000733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33A4" w:rsidRPr="00901450" w:rsidRDefault="000733A4" w:rsidP="000733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33A4" w:rsidRPr="00901450" w:rsidRDefault="000733A4" w:rsidP="000733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33A4" w:rsidRPr="00901450" w:rsidTr="001338DF">
        <w:trPr>
          <w:trHeight w:val="1757"/>
        </w:trPr>
        <w:tc>
          <w:tcPr>
            <w:tcW w:w="1417" w:type="dxa"/>
            <w:vMerge/>
          </w:tcPr>
          <w:p w:rsidR="000733A4" w:rsidRPr="00901450" w:rsidRDefault="000733A4" w:rsidP="009C0D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0733A4" w:rsidRPr="00901450" w:rsidRDefault="000733A4" w:rsidP="00A53B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vMerge/>
          </w:tcPr>
          <w:p w:rsidR="000733A4" w:rsidRPr="00901450" w:rsidRDefault="000733A4" w:rsidP="00A53B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0733A4" w:rsidRPr="00901450" w:rsidRDefault="000733A4" w:rsidP="000733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1450">
              <w:rPr>
                <w:rFonts w:ascii="Times New Roman" w:hAnsi="Times New Roman" w:cs="Times New Roman"/>
                <w:sz w:val="28"/>
                <w:szCs w:val="28"/>
              </w:rPr>
              <w:t xml:space="preserve">2. «Я и мой папа» </w:t>
            </w:r>
          </w:p>
        </w:tc>
        <w:tc>
          <w:tcPr>
            <w:tcW w:w="3402" w:type="dxa"/>
          </w:tcPr>
          <w:p w:rsidR="000733A4" w:rsidRPr="00901450" w:rsidRDefault="000733A4" w:rsidP="000733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1450">
              <w:rPr>
                <w:rFonts w:ascii="Times New Roman" w:hAnsi="Times New Roman" w:cs="Times New Roman"/>
                <w:sz w:val="28"/>
                <w:szCs w:val="28"/>
              </w:rPr>
              <w:t>2.Систематизирование</w:t>
            </w:r>
          </w:p>
          <w:p w:rsidR="000733A4" w:rsidRPr="00901450" w:rsidRDefault="000733A4" w:rsidP="000733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1450">
              <w:rPr>
                <w:rFonts w:ascii="Times New Roman" w:hAnsi="Times New Roman" w:cs="Times New Roman"/>
                <w:sz w:val="28"/>
                <w:szCs w:val="28"/>
              </w:rPr>
              <w:t>у детей доброго о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шения к своему папе, вызывая </w:t>
            </w:r>
            <w:r w:rsidRPr="00901450">
              <w:rPr>
                <w:rFonts w:ascii="Times New Roman" w:hAnsi="Times New Roman" w:cs="Times New Roman"/>
                <w:sz w:val="28"/>
                <w:szCs w:val="28"/>
              </w:rPr>
              <w:t xml:space="preserve">чувство гордости и радости за благородные поступки родного человека. </w:t>
            </w:r>
          </w:p>
        </w:tc>
        <w:tc>
          <w:tcPr>
            <w:tcW w:w="1843" w:type="dxa"/>
          </w:tcPr>
          <w:p w:rsidR="000733A4" w:rsidRPr="00901450" w:rsidRDefault="000733A4" w:rsidP="000733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5C13" w:rsidRPr="00901450" w:rsidTr="001338DF">
        <w:tc>
          <w:tcPr>
            <w:tcW w:w="1417" w:type="dxa"/>
          </w:tcPr>
          <w:p w:rsidR="007A5C13" w:rsidRPr="00901450" w:rsidRDefault="007A5C13" w:rsidP="009C0D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1450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  <w:p w:rsidR="007A5C13" w:rsidRPr="00901450" w:rsidRDefault="00C96458" w:rsidP="009C0D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1450">
              <w:rPr>
                <w:rFonts w:ascii="Times New Roman" w:hAnsi="Times New Roman" w:cs="Times New Roman"/>
                <w:sz w:val="28"/>
                <w:szCs w:val="28"/>
              </w:rPr>
              <w:t>28-04</w:t>
            </w:r>
            <w:r w:rsidR="007A5C13" w:rsidRPr="00901450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7A5C13" w:rsidRPr="00901450" w:rsidRDefault="007A5C13" w:rsidP="009C0D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7A5C13" w:rsidRPr="00901450" w:rsidRDefault="000733A4" w:rsidP="00757F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7A5C13" w:rsidRPr="00901450">
              <w:rPr>
                <w:rFonts w:ascii="Times New Roman" w:hAnsi="Times New Roman" w:cs="Times New Roman"/>
                <w:sz w:val="28"/>
                <w:szCs w:val="28"/>
              </w:rPr>
              <w:t>Весна пришла!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7A5C13" w:rsidRPr="00901450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7A5C13" w:rsidRPr="00901450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7A5C13" w:rsidRPr="00901450" w:rsidRDefault="007A5C13" w:rsidP="009C0D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7A5C13" w:rsidRPr="00901450" w:rsidRDefault="007A5C13" w:rsidP="009B75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1450">
              <w:rPr>
                <w:rFonts w:ascii="Times New Roman" w:hAnsi="Times New Roman" w:cs="Times New Roman"/>
                <w:sz w:val="28"/>
                <w:szCs w:val="28"/>
              </w:rPr>
              <w:t xml:space="preserve">Обогащение знаний детей о времени года «Весна» и ее признаках. </w:t>
            </w:r>
          </w:p>
        </w:tc>
        <w:tc>
          <w:tcPr>
            <w:tcW w:w="2410" w:type="dxa"/>
          </w:tcPr>
          <w:p w:rsidR="007A5C13" w:rsidRPr="00901450" w:rsidRDefault="007A5C13" w:rsidP="007A5F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1450">
              <w:rPr>
                <w:rFonts w:ascii="Times New Roman" w:hAnsi="Times New Roman" w:cs="Times New Roman"/>
                <w:sz w:val="28"/>
                <w:szCs w:val="28"/>
              </w:rPr>
              <w:t>Предметный мир «Весна шагает по планете»</w:t>
            </w:r>
          </w:p>
        </w:tc>
        <w:tc>
          <w:tcPr>
            <w:tcW w:w="3402" w:type="dxa"/>
          </w:tcPr>
          <w:p w:rsidR="007A5C13" w:rsidRPr="00901450" w:rsidRDefault="007A5C13" w:rsidP="002F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1450">
              <w:rPr>
                <w:rFonts w:ascii="Times New Roman" w:hAnsi="Times New Roman" w:cs="Times New Roman"/>
                <w:sz w:val="28"/>
                <w:szCs w:val="28"/>
              </w:rPr>
              <w:t>1.Формирование знаний у детей о времени года весна и ее признаках и значении для всего живого.</w:t>
            </w:r>
          </w:p>
        </w:tc>
        <w:tc>
          <w:tcPr>
            <w:tcW w:w="1843" w:type="dxa"/>
          </w:tcPr>
          <w:p w:rsidR="005E244A" w:rsidRPr="00901450" w:rsidRDefault="007A5C13" w:rsidP="000733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1450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5E244A" w:rsidRPr="0090145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7A5C13" w:rsidRPr="00901450" w:rsidRDefault="007A5C13" w:rsidP="000733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1450">
              <w:rPr>
                <w:rFonts w:ascii="Times New Roman" w:hAnsi="Times New Roman" w:cs="Times New Roman"/>
                <w:sz w:val="28"/>
                <w:szCs w:val="28"/>
              </w:rPr>
              <w:t>стр343</w:t>
            </w:r>
          </w:p>
        </w:tc>
      </w:tr>
      <w:tr w:rsidR="007A5C13" w:rsidRPr="00901450" w:rsidTr="001338DF">
        <w:tc>
          <w:tcPr>
            <w:tcW w:w="1417" w:type="dxa"/>
          </w:tcPr>
          <w:p w:rsidR="007A5C13" w:rsidRPr="00901450" w:rsidRDefault="007A5C13" w:rsidP="009C0D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1450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  <w:p w:rsidR="007A5C13" w:rsidRPr="00901450" w:rsidRDefault="00C96458" w:rsidP="009C0D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1450">
              <w:rPr>
                <w:rFonts w:ascii="Times New Roman" w:hAnsi="Times New Roman" w:cs="Times New Roman"/>
                <w:sz w:val="28"/>
                <w:szCs w:val="28"/>
              </w:rPr>
              <w:t>07-11</w:t>
            </w:r>
            <w:r w:rsidR="007A5C13" w:rsidRPr="00901450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2410" w:type="dxa"/>
          </w:tcPr>
          <w:p w:rsidR="007A5C13" w:rsidRPr="00901450" w:rsidRDefault="007A5C13" w:rsidP="009C0D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1450">
              <w:rPr>
                <w:rFonts w:ascii="Times New Roman" w:hAnsi="Times New Roman" w:cs="Times New Roman"/>
                <w:sz w:val="28"/>
                <w:szCs w:val="28"/>
              </w:rPr>
              <w:t>«Международный женский день»</w:t>
            </w:r>
            <w:r w:rsidRPr="00901450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901450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3827" w:type="dxa"/>
          </w:tcPr>
          <w:p w:rsidR="007A5C13" w:rsidRPr="00901450" w:rsidRDefault="007A5C13" w:rsidP="009C0D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1450">
              <w:rPr>
                <w:rFonts w:ascii="Times New Roman" w:hAnsi="Times New Roman" w:cs="Times New Roman"/>
                <w:sz w:val="28"/>
                <w:szCs w:val="28"/>
              </w:rPr>
              <w:t>Воспитание чувства любви и уважения к женщине (мама,  бабушка</w:t>
            </w:r>
          </w:p>
        </w:tc>
        <w:tc>
          <w:tcPr>
            <w:tcW w:w="2410" w:type="dxa"/>
          </w:tcPr>
          <w:p w:rsidR="005E244A" w:rsidRPr="00901450" w:rsidRDefault="005E244A" w:rsidP="002F03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1450">
              <w:rPr>
                <w:rFonts w:ascii="Times New Roman" w:hAnsi="Times New Roman" w:cs="Times New Roman"/>
                <w:sz w:val="28"/>
                <w:szCs w:val="28"/>
              </w:rPr>
              <w:t>Чтение художественной литературы</w:t>
            </w:r>
          </w:p>
          <w:p w:rsidR="007A5C13" w:rsidRPr="00901450" w:rsidRDefault="007A5C13" w:rsidP="002F03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1450">
              <w:rPr>
                <w:rFonts w:ascii="Times New Roman" w:hAnsi="Times New Roman" w:cs="Times New Roman"/>
                <w:sz w:val="28"/>
                <w:szCs w:val="28"/>
              </w:rPr>
              <w:t>1.Стихотворение     ЕБлагинина</w:t>
            </w:r>
          </w:p>
          <w:p w:rsidR="007A5C13" w:rsidRPr="00901450" w:rsidRDefault="007A5C13" w:rsidP="002F03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145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«Посидим в тишине»,  </w:t>
            </w:r>
          </w:p>
          <w:p w:rsidR="007A5C13" w:rsidRPr="00901450" w:rsidRDefault="007A5C13" w:rsidP="002F03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1450">
              <w:rPr>
                <w:rFonts w:ascii="Times New Roman" w:hAnsi="Times New Roman" w:cs="Times New Roman"/>
                <w:sz w:val="28"/>
                <w:szCs w:val="28"/>
              </w:rPr>
              <w:t xml:space="preserve">«Я и моя мама» </w:t>
            </w:r>
          </w:p>
        </w:tc>
        <w:tc>
          <w:tcPr>
            <w:tcW w:w="3402" w:type="dxa"/>
          </w:tcPr>
          <w:p w:rsidR="007A5C13" w:rsidRPr="00901450" w:rsidRDefault="007A5C13" w:rsidP="002F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145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Воспитывание  любви, уважения и заботливого  отношения к матери.</w:t>
            </w:r>
          </w:p>
        </w:tc>
        <w:tc>
          <w:tcPr>
            <w:tcW w:w="1843" w:type="dxa"/>
          </w:tcPr>
          <w:p w:rsidR="007A5C13" w:rsidRPr="00901450" w:rsidRDefault="007A5C13" w:rsidP="009014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1450">
              <w:rPr>
                <w:rFonts w:ascii="Times New Roman" w:hAnsi="Times New Roman" w:cs="Times New Roman"/>
                <w:sz w:val="28"/>
                <w:szCs w:val="28"/>
              </w:rPr>
              <w:t>Художественная литература</w:t>
            </w:r>
          </w:p>
          <w:p w:rsidR="007A5C13" w:rsidRPr="00901450" w:rsidRDefault="007A5C13" w:rsidP="009014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1450">
              <w:rPr>
                <w:rFonts w:ascii="Times New Roman" w:hAnsi="Times New Roman" w:cs="Times New Roman"/>
                <w:sz w:val="28"/>
                <w:szCs w:val="28"/>
              </w:rPr>
              <w:t>Е Благинина</w:t>
            </w:r>
          </w:p>
          <w:p w:rsidR="005E244A" w:rsidRPr="00901450" w:rsidRDefault="007A5C13" w:rsidP="009014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1450">
              <w:rPr>
                <w:rFonts w:ascii="Times New Roman" w:hAnsi="Times New Roman" w:cs="Times New Roman"/>
                <w:sz w:val="28"/>
                <w:szCs w:val="28"/>
              </w:rPr>
              <w:t>№2</w:t>
            </w:r>
          </w:p>
          <w:p w:rsidR="007A5C13" w:rsidRPr="00901450" w:rsidRDefault="007A5C13" w:rsidP="009014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145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р255</w:t>
            </w:r>
          </w:p>
        </w:tc>
      </w:tr>
      <w:tr w:rsidR="000733A4" w:rsidRPr="00901450" w:rsidTr="001338DF">
        <w:trPr>
          <w:trHeight w:val="1500"/>
        </w:trPr>
        <w:tc>
          <w:tcPr>
            <w:tcW w:w="1417" w:type="dxa"/>
            <w:vMerge w:val="restart"/>
          </w:tcPr>
          <w:p w:rsidR="000733A4" w:rsidRPr="00901450" w:rsidRDefault="000733A4" w:rsidP="009C0D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145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рт</w:t>
            </w:r>
          </w:p>
          <w:p w:rsidR="000733A4" w:rsidRPr="00901450" w:rsidRDefault="000733A4" w:rsidP="00F62A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1450">
              <w:rPr>
                <w:rFonts w:ascii="Times New Roman" w:hAnsi="Times New Roman" w:cs="Times New Roman"/>
                <w:sz w:val="28"/>
                <w:szCs w:val="28"/>
              </w:rPr>
              <w:t>14-18</w:t>
            </w:r>
            <w:r w:rsidRPr="00901450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2410" w:type="dxa"/>
            <w:vMerge w:val="restart"/>
          </w:tcPr>
          <w:p w:rsidR="000733A4" w:rsidRPr="00901450" w:rsidRDefault="000733A4" w:rsidP="00F62A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1450">
              <w:rPr>
                <w:rFonts w:ascii="Times New Roman" w:hAnsi="Times New Roman" w:cs="Times New Roman"/>
                <w:sz w:val="28"/>
                <w:szCs w:val="28"/>
              </w:rPr>
              <w:t>«Правила поведения на дорогах»</w:t>
            </w:r>
            <w:r w:rsidRPr="00901450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901450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901450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3827" w:type="dxa"/>
            <w:vMerge w:val="restart"/>
          </w:tcPr>
          <w:p w:rsidR="000733A4" w:rsidRPr="00901450" w:rsidRDefault="000733A4" w:rsidP="00F62A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1450">
              <w:rPr>
                <w:rFonts w:ascii="Times New Roman" w:hAnsi="Times New Roman" w:cs="Times New Roman"/>
                <w:sz w:val="28"/>
                <w:szCs w:val="28"/>
              </w:rPr>
              <w:t>Систематизирование знания у детей по безопасности на дорогах города.</w:t>
            </w:r>
          </w:p>
        </w:tc>
        <w:tc>
          <w:tcPr>
            <w:tcW w:w="2410" w:type="dxa"/>
          </w:tcPr>
          <w:p w:rsidR="000733A4" w:rsidRPr="00901450" w:rsidRDefault="000733A4" w:rsidP="001F6E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1450">
              <w:rPr>
                <w:rFonts w:ascii="Times New Roman" w:hAnsi="Times New Roman" w:cs="Times New Roman"/>
                <w:sz w:val="28"/>
                <w:szCs w:val="28"/>
              </w:rPr>
              <w:t xml:space="preserve"> Безопасность</w:t>
            </w:r>
          </w:p>
          <w:p w:rsidR="000733A4" w:rsidRPr="00901450" w:rsidRDefault="000733A4" w:rsidP="001F6E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1450">
              <w:rPr>
                <w:rFonts w:ascii="Times New Roman" w:hAnsi="Times New Roman" w:cs="Times New Roman"/>
                <w:sz w:val="28"/>
                <w:szCs w:val="28"/>
              </w:rPr>
              <w:t xml:space="preserve">1. «Безопасность на дороге» </w:t>
            </w:r>
          </w:p>
          <w:p w:rsidR="000733A4" w:rsidRPr="00901450" w:rsidRDefault="000733A4" w:rsidP="00355C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метный мир</w:t>
            </w:r>
          </w:p>
        </w:tc>
        <w:tc>
          <w:tcPr>
            <w:tcW w:w="3402" w:type="dxa"/>
          </w:tcPr>
          <w:p w:rsidR="000733A4" w:rsidRPr="00901450" w:rsidRDefault="000733A4" w:rsidP="002F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1450">
              <w:rPr>
                <w:rFonts w:ascii="Times New Roman" w:hAnsi="Times New Roman" w:cs="Times New Roman"/>
                <w:sz w:val="28"/>
                <w:szCs w:val="28"/>
              </w:rPr>
              <w:t>1. Формирование навыков основ безопас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 поведения на улице и дороге.</w:t>
            </w:r>
          </w:p>
        </w:tc>
        <w:tc>
          <w:tcPr>
            <w:tcW w:w="1843" w:type="dxa"/>
          </w:tcPr>
          <w:p w:rsidR="000733A4" w:rsidRPr="00901450" w:rsidRDefault="000733A4" w:rsidP="009014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1450">
              <w:rPr>
                <w:rFonts w:ascii="Times New Roman" w:hAnsi="Times New Roman" w:cs="Times New Roman"/>
                <w:sz w:val="28"/>
                <w:szCs w:val="28"/>
              </w:rPr>
              <w:t>№2</w:t>
            </w:r>
          </w:p>
          <w:p w:rsidR="000733A4" w:rsidRPr="00901450" w:rsidRDefault="000733A4" w:rsidP="009014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1450">
              <w:rPr>
                <w:rFonts w:ascii="Times New Roman" w:hAnsi="Times New Roman" w:cs="Times New Roman"/>
                <w:sz w:val="28"/>
                <w:szCs w:val="28"/>
              </w:rPr>
              <w:t>стр152</w:t>
            </w:r>
          </w:p>
          <w:p w:rsidR="000733A4" w:rsidRPr="00901450" w:rsidRDefault="000733A4" w:rsidP="009014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33A4" w:rsidRPr="00901450" w:rsidRDefault="000733A4" w:rsidP="000733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33A4" w:rsidRPr="00901450" w:rsidTr="001338DF">
        <w:trPr>
          <w:trHeight w:val="1395"/>
        </w:trPr>
        <w:tc>
          <w:tcPr>
            <w:tcW w:w="1417" w:type="dxa"/>
            <w:vMerge/>
          </w:tcPr>
          <w:p w:rsidR="000733A4" w:rsidRPr="00901450" w:rsidRDefault="000733A4" w:rsidP="009C0D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0733A4" w:rsidRPr="00901450" w:rsidRDefault="000733A4" w:rsidP="00F62A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vMerge/>
          </w:tcPr>
          <w:p w:rsidR="000733A4" w:rsidRPr="00901450" w:rsidRDefault="000733A4" w:rsidP="00F62A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0733A4" w:rsidRPr="00901450" w:rsidRDefault="000733A4" w:rsidP="000733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1450">
              <w:rPr>
                <w:rFonts w:ascii="Times New Roman" w:hAnsi="Times New Roman" w:cs="Times New Roman"/>
                <w:sz w:val="28"/>
                <w:szCs w:val="28"/>
              </w:rPr>
              <w:t>2. «Мы едим в автобусе»</w:t>
            </w:r>
          </w:p>
        </w:tc>
        <w:tc>
          <w:tcPr>
            <w:tcW w:w="3402" w:type="dxa"/>
          </w:tcPr>
          <w:p w:rsidR="000733A4" w:rsidRPr="00901450" w:rsidRDefault="000733A4" w:rsidP="000733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1450">
              <w:rPr>
                <w:rFonts w:ascii="Times New Roman" w:hAnsi="Times New Roman" w:cs="Times New Roman"/>
                <w:sz w:val="28"/>
                <w:szCs w:val="28"/>
              </w:rPr>
              <w:t>2.Формирование и расширение  представления детей о транспорте.</w:t>
            </w:r>
          </w:p>
        </w:tc>
        <w:tc>
          <w:tcPr>
            <w:tcW w:w="1843" w:type="dxa"/>
          </w:tcPr>
          <w:p w:rsidR="000733A4" w:rsidRPr="00901450" w:rsidRDefault="000733A4" w:rsidP="000733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1450">
              <w:rPr>
                <w:rFonts w:ascii="Times New Roman" w:hAnsi="Times New Roman" w:cs="Times New Roman"/>
                <w:sz w:val="28"/>
                <w:szCs w:val="28"/>
              </w:rPr>
              <w:t>№4</w:t>
            </w:r>
          </w:p>
          <w:p w:rsidR="000733A4" w:rsidRPr="00901450" w:rsidRDefault="000733A4" w:rsidP="000733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1450">
              <w:rPr>
                <w:rFonts w:ascii="Times New Roman" w:hAnsi="Times New Roman" w:cs="Times New Roman"/>
                <w:sz w:val="28"/>
                <w:szCs w:val="28"/>
              </w:rPr>
              <w:t>стр16</w:t>
            </w:r>
          </w:p>
        </w:tc>
      </w:tr>
      <w:tr w:rsidR="000733A4" w:rsidRPr="00901450" w:rsidTr="001338DF">
        <w:trPr>
          <w:trHeight w:val="3170"/>
        </w:trPr>
        <w:tc>
          <w:tcPr>
            <w:tcW w:w="1417" w:type="dxa"/>
            <w:vMerge w:val="restart"/>
          </w:tcPr>
          <w:p w:rsidR="000733A4" w:rsidRPr="00901450" w:rsidRDefault="000733A4" w:rsidP="00F62A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1450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  <w:p w:rsidR="000733A4" w:rsidRPr="00901450" w:rsidRDefault="000733A4" w:rsidP="00F62A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1450">
              <w:rPr>
                <w:rFonts w:ascii="Times New Roman" w:hAnsi="Times New Roman" w:cs="Times New Roman"/>
                <w:sz w:val="28"/>
                <w:szCs w:val="28"/>
              </w:rPr>
              <w:t xml:space="preserve">21-25 </w:t>
            </w:r>
            <w:r w:rsidRPr="00901450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901450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901450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2410" w:type="dxa"/>
            <w:vMerge w:val="restart"/>
          </w:tcPr>
          <w:p w:rsidR="000733A4" w:rsidRPr="00901450" w:rsidRDefault="000733A4" w:rsidP="00F62A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1450">
              <w:rPr>
                <w:rFonts w:ascii="Times New Roman" w:hAnsi="Times New Roman" w:cs="Times New Roman"/>
                <w:sz w:val="28"/>
                <w:szCs w:val="28"/>
              </w:rPr>
              <w:t>«Единство и дружба народов планеты Земля»</w:t>
            </w:r>
          </w:p>
        </w:tc>
        <w:tc>
          <w:tcPr>
            <w:tcW w:w="3827" w:type="dxa"/>
            <w:vMerge w:val="restart"/>
          </w:tcPr>
          <w:p w:rsidR="000733A4" w:rsidRPr="00901450" w:rsidRDefault="000733A4" w:rsidP="00F62A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1450">
              <w:rPr>
                <w:rFonts w:ascii="Times New Roman" w:hAnsi="Times New Roman" w:cs="Times New Roman"/>
                <w:sz w:val="28"/>
                <w:szCs w:val="28"/>
              </w:rPr>
              <w:t xml:space="preserve">Развитие положительного отношения  и чувствам симпатии, ко всем народам планеты «Земля».      </w:t>
            </w:r>
          </w:p>
        </w:tc>
        <w:tc>
          <w:tcPr>
            <w:tcW w:w="2410" w:type="dxa"/>
          </w:tcPr>
          <w:p w:rsidR="000733A4" w:rsidRPr="00901450" w:rsidRDefault="000733A4" w:rsidP="004F0F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1450">
              <w:rPr>
                <w:rFonts w:ascii="Times New Roman" w:hAnsi="Times New Roman" w:cs="Times New Roman"/>
                <w:sz w:val="28"/>
                <w:szCs w:val="28"/>
              </w:rPr>
              <w:t>Этикет</w:t>
            </w:r>
          </w:p>
          <w:p w:rsidR="000733A4" w:rsidRPr="00901450" w:rsidRDefault="000733A4" w:rsidP="004F0F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1450">
              <w:rPr>
                <w:rFonts w:ascii="Times New Roman" w:hAnsi="Times New Roman" w:cs="Times New Roman"/>
                <w:sz w:val="28"/>
                <w:szCs w:val="28"/>
              </w:rPr>
              <w:t>1. «Дружба и друзья»</w:t>
            </w:r>
          </w:p>
          <w:p w:rsidR="000733A4" w:rsidRPr="00901450" w:rsidRDefault="000733A4" w:rsidP="004F0F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33A4" w:rsidRPr="00901450" w:rsidRDefault="000733A4" w:rsidP="004F0F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33A4" w:rsidRPr="00901450" w:rsidRDefault="000733A4" w:rsidP="004F0F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33A4" w:rsidRDefault="000733A4" w:rsidP="004F0F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33A4" w:rsidRDefault="000733A4" w:rsidP="004F0F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33A4" w:rsidRDefault="000733A4" w:rsidP="004F0F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33A4" w:rsidRPr="00901450" w:rsidRDefault="000733A4" w:rsidP="001F6E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0733A4" w:rsidRPr="00901450" w:rsidRDefault="000733A4" w:rsidP="002F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1450">
              <w:rPr>
                <w:rFonts w:ascii="Times New Roman" w:hAnsi="Times New Roman" w:cs="Times New Roman"/>
                <w:sz w:val="28"/>
                <w:szCs w:val="28"/>
              </w:rPr>
              <w:t>1.Систиматезиров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выков общения, дружеских отношений </w:t>
            </w:r>
            <w:r w:rsidRPr="00901450">
              <w:rPr>
                <w:rFonts w:ascii="Times New Roman" w:hAnsi="Times New Roman" w:cs="Times New Roman"/>
                <w:sz w:val="28"/>
                <w:szCs w:val="28"/>
              </w:rPr>
              <w:t xml:space="preserve">между детьми, умения договариваться и приходить на помощь, </w:t>
            </w:r>
          </w:p>
          <w:p w:rsidR="000733A4" w:rsidRPr="00901450" w:rsidRDefault="000733A4" w:rsidP="002F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спитывая </w:t>
            </w:r>
            <w:r w:rsidRPr="00901450">
              <w:rPr>
                <w:rFonts w:ascii="Times New Roman" w:hAnsi="Times New Roman" w:cs="Times New Roman"/>
                <w:sz w:val="28"/>
                <w:szCs w:val="28"/>
              </w:rPr>
              <w:t>нравственные основы личности ребёнка в процессе фор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вания представлений о дружбе.</w:t>
            </w:r>
          </w:p>
        </w:tc>
        <w:tc>
          <w:tcPr>
            <w:tcW w:w="1843" w:type="dxa"/>
          </w:tcPr>
          <w:p w:rsidR="000733A4" w:rsidRPr="00901450" w:rsidRDefault="000733A4" w:rsidP="000733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1450">
              <w:rPr>
                <w:rFonts w:ascii="Times New Roman" w:hAnsi="Times New Roman" w:cs="Times New Roman"/>
                <w:sz w:val="28"/>
                <w:szCs w:val="28"/>
              </w:rPr>
              <w:t>№1</w:t>
            </w:r>
          </w:p>
          <w:p w:rsidR="000733A4" w:rsidRPr="00901450" w:rsidRDefault="000733A4" w:rsidP="000733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1450">
              <w:rPr>
                <w:rFonts w:ascii="Times New Roman" w:hAnsi="Times New Roman" w:cs="Times New Roman"/>
                <w:sz w:val="28"/>
                <w:szCs w:val="28"/>
              </w:rPr>
              <w:t>стр.18</w:t>
            </w:r>
          </w:p>
          <w:p w:rsidR="000733A4" w:rsidRPr="00901450" w:rsidRDefault="000733A4" w:rsidP="000733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33A4" w:rsidRPr="00901450" w:rsidRDefault="000733A4" w:rsidP="000733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33A4" w:rsidRPr="00901450" w:rsidRDefault="000733A4" w:rsidP="000733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33A4" w:rsidRPr="00901450" w:rsidRDefault="000733A4" w:rsidP="000733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33A4" w:rsidRDefault="000733A4" w:rsidP="000733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33A4" w:rsidRDefault="000733A4" w:rsidP="000733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33A4" w:rsidRDefault="000733A4" w:rsidP="000733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33A4" w:rsidRPr="00901450" w:rsidRDefault="000733A4" w:rsidP="000733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33A4" w:rsidRPr="00901450" w:rsidTr="001338DF">
        <w:trPr>
          <w:trHeight w:val="975"/>
        </w:trPr>
        <w:tc>
          <w:tcPr>
            <w:tcW w:w="1417" w:type="dxa"/>
            <w:vMerge/>
          </w:tcPr>
          <w:p w:rsidR="000733A4" w:rsidRPr="00901450" w:rsidRDefault="000733A4" w:rsidP="00F62A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0733A4" w:rsidRPr="00901450" w:rsidRDefault="000733A4" w:rsidP="00F62A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vMerge/>
          </w:tcPr>
          <w:p w:rsidR="000733A4" w:rsidRPr="00901450" w:rsidRDefault="000733A4" w:rsidP="00F62A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0733A4" w:rsidRPr="00901450" w:rsidRDefault="000733A4" w:rsidP="000733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1450">
              <w:rPr>
                <w:rFonts w:ascii="Times New Roman" w:hAnsi="Times New Roman" w:cs="Times New Roman"/>
                <w:sz w:val="28"/>
                <w:szCs w:val="28"/>
              </w:rPr>
              <w:t xml:space="preserve">2. «К нам приехали гости» </w:t>
            </w:r>
          </w:p>
          <w:p w:rsidR="000733A4" w:rsidRPr="00901450" w:rsidRDefault="000733A4" w:rsidP="000733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33A4" w:rsidRPr="00901450" w:rsidRDefault="000733A4" w:rsidP="000733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33A4" w:rsidRPr="00901450" w:rsidRDefault="000733A4" w:rsidP="001F6E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0733A4" w:rsidRPr="00901450" w:rsidRDefault="000733A4" w:rsidP="000733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1450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6A5DDD">
              <w:rPr>
                <w:rFonts w:ascii="Times New Roman" w:hAnsi="Times New Roman" w:cs="Times New Roman"/>
                <w:sz w:val="28"/>
                <w:szCs w:val="28"/>
              </w:rPr>
              <w:t>Закрепление з</w:t>
            </w:r>
            <w:r w:rsidRPr="00901450">
              <w:rPr>
                <w:rFonts w:ascii="Times New Roman" w:hAnsi="Times New Roman" w:cs="Times New Roman"/>
                <w:sz w:val="28"/>
                <w:szCs w:val="28"/>
              </w:rPr>
              <w:t xml:space="preserve">наний о культуре поведения в случае, когда приходят гости, умение планировать свои действия, развивать навыки вежливого общения. </w:t>
            </w:r>
          </w:p>
        </w:tc>
        <w:tc>
          <w:tcPr>
            <w:tcW w:w="1843" w:type="dxa"/>
          </w:tcPr>
          <w:p w:rsidR="000733A4" w:rsidRPr="00901450" w:rsidRDefault="000733A4" w:rsidP="000733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1450">
              <w:rPr>
                <w:rFonts w:ascii="Times New Roman" w:hAnsi="Times New Roman" w:cs="Times New Roman"/>
                <w:sz w:val="28"/>
                <w:szCs w:val="28"/>
              </w:rPr>
              <w:t>№2</w:t>
            </w:r>
          </w:p>
          <w:p w:rsidR="000733A4" w:rsidRPr="00901450" w:rsidRDefault="000733A4" w:rsidP="000733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1450">
              <w:rPr>
                <w:rFonts w:ascii="Times New Roman" w:hAnsi="Times New Roman" w:cs="Times New Roman"/>
                <w:sz w:val="28"/>
                <w:szCs w:val="28"/>
              </w:rPr>
              <w:t>стр280</w:t>
            </w:r>
          </w:p>
        </w:tc>
      </w:tr>
      <w:tr w:rsidR="000733A4" w:rsidRPr="00901450" w:rsidTr="001338DF">
        <w:trPr>
          <w:trHeight w:val="1825"/>
        </w:trPr>
        <w:tc>
          <w:tcPr>
            <w:tcW w:w="1417" w:type="dxa"/>
            <w:vMerge w:val="restart"/>
          </w:tcPr>
          <w:p w:rsidR="000733A4" w:rsidRPr="00901450" w:rsidRDefault="000733A4" w:rsidP="00F62A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145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прель</w:t>
            </w:r>
          </w:p>
          <w:p w:rsidR="000733A4" w:rsidRPr="00901450" w:rsidRDefault="000733A4" w:rsidP="00F62A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1450">
              <w:rPr>
                <w:rFonts w:ascii="Times New Roman" w:hAnsi="Times New Roman" w:cs="Times New Roman"/>
                <w:sz w:val="28"/>
                <w:szCs w:val="28"/>
              </w:rPr>
              <w:t>28-01</w:t>
            </w:r>
            <w:r w:rsidRPr="00901450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901450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901450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901450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0733A4" w:rsidRPr="00901450" w:rsidRDefault="000733A4" w:rsidP="00F62A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33A4" w:rsidRPr="00901450" w:rsidRDefault="000733A4" w:rsidP="00F62A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33A4" w:rsidRPr="00901450" w:rsidRDefault="000733A4" w:rsidP="00F62A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33A4" w:rsidRPr="00901450" w:rsidRDefault="000733A4" w:rsidP="00F62A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33A4" w:rsidRPr="00901450" w:rsidRDefault="000733A4" w:rsidP="00F62A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33A4" w:rsidRPr="00901450" w:rsidRDefault="000733A4" w:rsidP="00F62A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33A4" w:rsidRPr="00901450" w:rsidRDefault="000733A4" w:rsidP="00B006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 w:val="restart"/>
          </w:tcPr>
          <w:p w:rsidR="000733A4" w:rsidRPr="00901450" w:rsidRDefault="000733A4" w:rsidP="00F62A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1450">
              <w:rPr>
                <w:rFonts w:ascii="Times New Roman" w:hAnsi="Times New Roman" w:cs="Times New Roman"/>
                <w:sz w:val="28"/>
                <w:szCs w:val="28"/>
              </w:rPr>
              <w:t>«Предметы обихода»</w:t>
            </w:r>
            <w:r w:rsidRPr="00901450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3827" w:type="dxa"/>
            <w:vMerge w:val="restart"/>
          </w:tcPr>
          <w:p w:rsidR="000733A4" w:rsidRPr="00901450" w:rsidRDefault="000733A4" w:rsidP="00222F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1450">
              <w:rPr>
                <w:rFonts w:ascii="Times New Roman" w:hAnsi="Times New Roman" w:cs="Times New Roman"/>
                <w:sz w:val="28"/>
                <w:szCs w:val="28"/>
              </w:rPr>
              <w:t>Формирование знаний у детей о предметах домашнего обихода (мебель, бытовые приборы).</w:t>
            </w:r>
          </w:p>
        </w:tc>
        <w:tc>
          <w:tcPr>
            <w:tcW w:w="2410" w:type="dxa"/>
          </w:tcPr>
          <w:p w:rsidR="000733A4" w:rsidRPr="00901450" w:rsidRDefault="000733A4" w:rsidP="001F6E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1450">
              <w:rPr>
                <w:rFonts w:ascii="Times New Roman" w:hAnsi="Times New Roman" w:cs="Times New Roman"/>
                <w:sz w:val="28"/>
                <w:szCs w:val="28"/>
              </w:rPr>
              <w:t>Предметный мир</w:t>
            </w:r>
          </w:p>
          <w:p w:rsidR="000733A4" w:rsidRPr="00901450" w:rsidRDefault="000733A4" w:rsidP="001F6E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1450">
              <w:rPr>
                <w:rFonts w:ascii="Times New Roman" w:hAnsi="Times New Roman" w:cs="Times New Roman"/>
                <w:sz w:val="28"/>
                <w:szCs w:val="28"/>
              </w:rPr>
              <w:t xml:space="preserve">1. «Квартира, в которой мы живем (мебель)» </w:t>
            </w:r>
          </w:p>
          <w:p w:rsidR="000733A4" w:rsidRPr="00901450" w:rsidRDefault="000733A4" w:rsidP="002D53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0733A4" w:rsidRPr="00901450" w:rsidRDefault="000733A4" w:rsidP="00DC02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Ознакомление </w:t>
            </w:r>
            <w:r w:rsidRPr="00901450">
              <w:rPr>
                <w:rFonts w:ascii="Times New Roman" w:hAnsi="Times New Roman" w:cs="Times New Roman"/>
                <w:sz w:val="28"/>
                <w:szCs w:val="28"/>
              </w:rPr>
              <w:t>детей с обобщающим понятием «мебель» обучение выделять различные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изнаки предметов и сравнивать.</w:t>
            </w:r>
          </w:p>
        </w:tc>
        <w:tc>
          <w:tcPr>
            <w:tcW w:w="1843" w:type="dxa"/>
          </w:tcPr>
          <w:p w:rsidR="000733A4" w:rsidRDefault="000733A4" w:rsidP="009014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-2</w:t>
            </w:r>
          </w:p>
          <w:p w:rsidR="000733A4" w:rsidRPr="00901450" w:rsidRDefault="000733A4" w:rsidP="009014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1450">
              <w:rPr>
                <w:rFonts w:ascii="Times New Roman" w:hAnsi="Times New Roman" w:cs="Times New Roman"/>
                <w:sz w:val="28"/>
                <w:szCs w:val="28"/>
              </w:rPr>
              <w:t>стр288</w:t>
            </w:r>
          </w:p>
          <w:p w:rsidR="000733A4" w:rsidRPr="00901450" w:rsidRDefault="000733A4" w:rsidP="004F0F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33A4" w:rsidRPr="00901450" w:rsidRDefault="000733A4" w:rsidP="004F0F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33A4" w:rsidRPr="006A5DDD" w:rsidRDefault="000733A4" w:rsidP="006A5D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33A4" w:rsidRPr="00901450" w:rsidTr="001338DF">
        <w:trPr>
          <w:trHeight w:val="3000"/>
        </w:trPr>
        <w:tc>
          <w:tcPr>
            <w:tcW w:w="1417" w:type="dxa"/>
            <w:vMerge/>
          </w:tcPr>
          <w:p w:rsidR="000733A4" w:rsidRPr="00901450" w:rsidRDefault="000733A4" w:rsidP="00F62A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0733A4" w:rsidRPr="00901450" w:rsidRDefault="000733A4" w:rsidP="00F62A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vMerge/>
          </w:tcPr>
          <w:p w:rsidR="000733A4" w:rsidRPr="00901450" w:rsidRDefault="000733A4" w:rsidP="00222F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0733A4" w:rsidRPr="00901450" w:rsidRDefault="000733A4" w:rsidP="000733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1450">
              <w:rPr>
                <w:rFonts w:ascii="Times New Roman" w:hAnsi="Times New Roman" w:cs="Times New Roman"/>
                <w:sz w:val="28"/>
                <w:szCs w:val="28"/>
              </w:rPr>
              <w:t xml:space="preserve">2.«Правила пользования предметами обихода» </w:t>
            </w:r>
          </w:p>
        </w:tc>
        <w:tc>
          <w:tcPr>
            <w:tcW w:w="3402" w:type="dxa"/>
          </w:tcPr>
          <w:p w:rsidR="000733A4" w:rsidRDefault="000733A4" w:rsidP="000733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1450">
              <w:rPr>
                <w:rFonts w:ascii="Times New Roman" w:hAnsi="Times New Roman" w:cs="Times New Roman"/>
                <w:sz w:val="28"/>
                <w:szCs w:val="28"/>
              </w:rPr>
              <w:t>2.Закрепление культурно-гигиенических навыков и   формирование положительных взаимоотношений между детьми уважения к труду машиниста по стирке белья.</w:t>
            </w:r>
          </w:p>
        </w:tc>
        <w:tc>
          <w:tcPr>
            <w:tcW w:w="1843" w:type="dxa"/>
          </w:tcPr>
          <w:p w:rsidR="000733A4" w:rsidRDefault="000733A4" w:rsidP="000733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2</w:t>
            </w:r>
          </w:p>
          <w:p w:rsidR="000733A4" w:rsidRDefault="000733A4" w:rsidP="000733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901450">
              <w:rPr>
                <w:rFonts w:ascii="Times New Roman" w:hAnsi="Times New Roman" w:cs="Times New Roman"/>
                <w:sz w:val="28"/>
                <w:szCs w:val="28"/>
              </w:rPr>
              <w:t>тр289</w:t>
            </w:r>
          </w:p>
        </w:tc>
      </w:tr>
      <w:tr w:rsidR="000733A4" w:rsidRPr="00901450" w:rsidTr="001338DF">
        <w:trPr>
          <w:trHeight w:val="987"/>
        </w:trPr>
        <w:tc>
          <w:tcPr>
            <w:tcW w:w="1417" w:type="dxa"/>
            <w:vMerge w:val="restart"/>
          </w:tcPr>
          <w:p w:rsidR="000733A4" w:rsidRPr="00901450" w:rsidRDefault="000733A4" w:rsidP="00222F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1450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  <w:p w:rsidR="000733A4" w:rsidRPr="00901450" w:rsidRDefault="000733A4" w:rsidP="00F62A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1450">
              <w:rPr>
                <w:rFonts w:ascii="Times New Roman" w:hAnsi="Times New Roman" w:cs="Times New Roman"/>
                <w:sz w:val="28"/>
                <w:szCs w:val="28"/>
              </w:rPr>
              <w:t xml:space="preserve">04-08 </w:t>
            </w:r>
            <w:r w:rsidRPr="00901450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2410" w:type="dxa"/>
            <w:vMerge w:val="restart"/>
          </w:tcPr>
          <w:p w:rsidR="000733A4" w:rsidRPr="00901450" w:rsidRDefault="000733A4" w:rsidP="004F0F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1450">
              <w:rPr>
                <w:rFonts w:ascii="Times New Roman" w:hAnsi="Times New Roman" w:cs="Times New Roman"/>
                <w:sz w:val="28"/>
                <w:szCs w:val="28"/>
              </w:rPr>
              <w:t>«Транспорт»</w:t>
            </w:r>
          </w:p>
        </w:tc>
        <w:tc>
          <w:tcPr>
            <w:tcW w:w="3827" w:type="dxa"/>
            <w:vMerge w:val="restart"/>
          </w:tcPr>
          <w:p w:rsidR="000733A4" w:rsidRPr="00901450" w:rsidRDefault="000733A4" w:rsidP="00222F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1450">
              <w:rPr>
                <w:rFonts w:ascii="Times New Roman" w:hAnsi="Times New Roman" w:cs="Times New Roman"/>
                <w:sz w:val="28"/>
                <w:szCs w:val="28"/>
              </w:rPr>
              <w:t>Ознакомление детей с разными видами т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спорта (машина, самолет, поезд и т. д</w:t>
            </w:r>
            <w:r w:rsidRPr="00901450">
              <w:rPr>
                <w:rFonts w:ascii="Times New Roman" w:hAnsi="Times New Roman" w:cs="Times New Roman"/>
                <w:sz w:val="28"/>
                <w:szCs w:val="28"/>
              </w:rPr>
              <w:t xml:space="preserve">.)   </w:t>
            </w:r>
          </w:p>
        </w:tc>
        <w:tc>
          <w:tcPr>
            <w:tcW w:w="2410" w:type="dxa"/>
          </w:tcPr>
          <w:p w:rsidR="000733A4" w:rsidRPr="00901450" w:rsidRDefault="000733A4" w:rsidP="001F6E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1450">
              <w:rPr>
                <w:rFonts w:ascii="Times New Roman" w:hAnsi="Times New Roman" w:cs="Times New Roman"/>
                <w:sz w:val="28"/>
                <w:szCs w:val="28"/>
              </w:rPr>
              <w:t>Предметный мир</w:t>
            </w:r>
          </w:p>
          <w:p w:rsidR="000733A4" w:rsidRPr="00901450" w:rsidRDefault="000733A4" w:rsidP="001F6E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«Пассажирский транспорт» </w:t>
            </w:r>
          </w:p>
        </w:tc>
        <w:tc>
          <w:tcPr>
            <w:tcW w:w="3402" w:type="dxa"/>
          </w:tcPr>
          <w:p w:rsidR="000733A4" w:rsidRPr="00901450" w:rsidRDefault="000733A4" w:rsidP="00CE07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1450">
              <w:rPr>
                <w:rFonts w:ascii="Times New Roman" w:hAnsi="Times New Roman" w:cs="Times New Roman"/>
                <w:sz w:val="28"/>
                <w:szCs w:val="28"/>
              </w:rPr>
              <w:t>1.Формирование знанийу д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й о разнообразном транспорте.</w:t>
            </w:r>
          </w:p>
        </w:tc>
        <w:tc>
          <w:tcPr>
            <w:tcW w:w="1843" w:type="dxa"/>
          </w:tcPr>
          <w:p w:rsidR="000733A4" w:rsidRPr="00901450" w:rsidRDefault="000733A4" w:rsidP="009B75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1450">
              <w:rPr>
                <w:rFonts w:ascii="Times New Roman" w:hAnsi="Times New Roman" w:cs="Times New Roman"/>
                <w:sz w:val="28"/>
                <w:szCs w:val="28"/>
              </w:rPr>
              <w:t>№2</w:t>
            </w:r>
          </w:p>
          <w:p w:rsidR="000733A4" w:rsidRPr="00901450" w:rsidRDefault="000733A4" w:rsidP="009B75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1450">
              <w:rPr>
                <w:rFonts w:ascii="Times New Roman" w:hAnsi="Times New Roman" w:cs="Times New Roman"/>
                <w:sz w:val="28"/>
                <w:szCs w:val="28"/>
              </w:rPr>
              <w:t>стр142</w:t>
            </w:r>
          </w:p>
          <w:p w:rsidR="000733A4" w:rsidRPr="00901450" w:rsidRDefault="000733A4" w:rsidP="000733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33A4" w:rsidRPr="00901450" w:rsidTr="001338DF">
        <w:trPr>
          <w:trHeight w:val="946"/>
        </w:trPr>
        <w:tc>
          <w:tcPr>
            <w:tcW w:w="1417" w:type="dxa"/>
            <w:vMerge/>
          </w:tcPr>
          <w:p w:rsidR="000733A4" w:rsidRPr="00901450" w:rsidRDefault="000733A4" w:rsidP="00222F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0733A4" w:rsidRPr="00901450" w:rsidRDefault="000733A4" w:rsidP="004F0F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vMerge/>
          </w:tcPr>
          <w:p w:rsidR="000733A4" w:rsidRPr="00901450" w:rsidRDefault="000733A4" w:rsidP="00222F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0733A4" w:rsidRPr="00901450" w:rsidRDefault="000733A4" w:rsidP="000733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1450">
              <w:rPr>
                <w:rFonts w:ascii="Times New Roman" w:hAnsi="Times New Roman" w:cs="Times New Roman"/>
                <w:sz w:val="28"/>
                <w:szCs w:val="28"/>
              </w:rPr>
              <w:t xml:space="preserve">2. «Грузовой транспорт» </w:t>
            </w:r>
          </w:p>
          <w:p w:rsidR="000733A4" w:rsidRPr="00901450" w:rsidRDefault="000733A4" w:rsidP="001F6E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0733A4" w:rsidRPr="00901450" w:rsidRDefault="000733A4" w:rsidP="000733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1450">
              <w:rPr>
                <w:rFonts w:ascii="Times New Roman" w:hAnsi="Times New Roman" w:cs="Times New Roman"/>
                <w:sz w:val="28"/>
                <w:szCs w:val="28"/>
              </w:rPr>
              <w:t>2.Формирование знаний у детей о разнообразном грузовом транспорте.</w:t>
            </w:r>
          </w:p>
        </w:tc>
        <w:tc>
          <w:tcPr>
            <w:tcW w:w="1843" w:type="dxa"/>
          </w:tcPr>
          <w:p w:rsidR="000733A4" w:rsidRPr="00901450" w:rsidRDefault="000733A4" w:rsidP="000733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1450">
              <w:rPr>
                <w:rFonts w:ascii="Times New Roman" w:hAnsi="Times New Roman" w:cs="Times New Roman"/>
                <w:sz w:val="28"/>
                <w:szCs w:val="28"/>
              </w:rPr>
              <w:t>№2</w:t>
            </w:r>
          </w:p>
          <w:p w:rsidR="000733A4" w:rsidRPr="00901450" w:rsidRDefault="000733A4" w:rsidP="000733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1450">
              <w:rPr>
                <w:rFonts w:ascii="Times New Roman" w:hAnsi="Times New Roman" w:cs="Times New Roman"/>
                <w:sz w:val="28"/>
                <w:szCs w:val="28"/>
              </w:rPr>
              <w:t>стр14 1</w:t>
            </w:r>
          </w:p>
        </w:tc>
      </w:tr>
      <w:tr w:rsidR="007A5C13" w:rsidRPr="00901450" w:rsidTr="001338DF">
        <w:tc>
          <w:tcPr>
            <w:tcW w:w="1417" w:type="dxa"/>
          </w:tcPr>
          <w:p w:rsidR="007A5C13" w:rsidRPr="00901450" w:rsidRDefault="007A5C13" w:rsidP="00F62A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1450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  <w:p w:rsidR="007A5C13" w:rsidRPr="00901450" w:rsidRDefault="00C96458" w:rsidP="00F62A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1450">
              <w:rPr>
                <w:rFonts w:ascii="Times New Roman" w:hAnsi="Times New Roman" w:cs="Times New Roman"/>
                <w:sz w:val="28"/>
                <w:szCs w:val="28"/>
              </w:rPr>
              <w:t>11-15</w:t>
            </w:r>
            <w:r w:rsidR="007A5C13" w:rsidRPr="00901450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2410" w:type="dxa"/>
          </w:tcPr>
          <w:p w:rsidR="007A5C13" w:rsidRPr="00901450" w:rsidRDefault="007A5C13" w:rsidP="00757F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1450">
              <w:rPr>
                <w:rFonts w:ascii="Times New Roman" w:hAnsi="Times New Roman" w:cs="Times New Roman"/>
                <w:sz w:val="28"/>
                <w:szCs w:val="28"/>
              </w:rPr>
              <w:t xml:space="preserve">«Космические просторы» </w:t>
            </w:r>
            <w:r w:rsidRPr="00901450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901450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3827" w:type="dxa"/>
          </w:tcPr>
          <w:p w:rsidR="007A5C13" w:rsidRPr="00901450" w:rsidRDefault="007A5C13" w:rsidP="00757F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1450">
              <w:rPr>
                <w:rFonts w:ascii="Times New Roman" w:hAnsi="Times New Roman" w:cs="Times New Roman"/>
                <w:sz w:val="28"/>
                <w:szCs w:val="28"/>
              </w:rPr>
              <w:t xml:space="preserve"> Формирование начальных представлений о космосе (элементарные представления о планете земля)</w:t>
            </w:r>
          </w:p>
        </w:tc>
        <w:tc>
          <w:tcPr>
            <w:tcW w:w="2410" w:type="dxa"/>
          </w:tcPr>
          <w:p w:rsidR="007A5C13" w:rsidRPr="00901450" w:rsidRDefault="000733A4" w:rsidP="004F0F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Предметный мир </w:t>
            </w:r>
            <w:r w:rsidR="007A5C13" w:rsidRPr="00901450">
              <w:rPr>
                <w:rFonts w:ascii="Times New Roman" w:hAnsi="Times New Roman" w:cs="Times New Roman"/>
                <w:sz w:val="28"/>
                <w:szCs w:val="28"/>
              </w:rPr>
              <w:t xml:space="preserve">«Космос планета- Земля» </w:t>
            </w:r>
          </w:p>
          <w:p w:rsidR="007A5C13" w:rsidRPr="00901450" w:rsidRDefault="007A5C13" w:rsidP="004F0F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5C13" w:rsidRPr="00901450" w:rsidRDefault="007A5C13" w:rsidP="001F6E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7A5C13" w:rsidRPr="00901450" w:rsidRDefault="007A5C13" w:rsidP="00D15D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1450">
              <w:rPr>
                <w:rFonts w:ascii="Times New Roman" w:hAnsi="Times New Roman" w:cs="Times New Roman"/>
                <w:sz w:val="28"/>
                <w:szCs w:val="28"/>
              </w:rPr>
              <w:t>1.Формирование первичных представлений  о планете Земля, развитиепознавательного интереса у детей.</w:t>
            </w:r>
          </w:p>
        </w:tc>
        <w:tc>
          <w:tcPr>
            <w:tcW w:w="1843" w:type="dxa"/>
          </w:tcPr>
          <w:p w:rsidR="007A5C13" w:rsidRPr="00901450" w:rsidRDefault="007A5C13" w:rsidP="001338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1450">
              <w:rPr>
                <w:rFonts w:ascii="Times New Roman" w:hAnsi="Times New Roman" w:cs="Times New Roman"/>
                <w:sz w:val="28"/>
                <w:szCs w:val="28"/>
              </w:rPr>
              <w:t>№ 5</w:t>
            </w:r>
          </w:p>
        </w:tc>
      </w:tr>
      <w:tr w:rsidR="007A5C13" w:rsidRPr="00901450" w:rsidTr="001338DF">
        <w:trPr>
          <w:trHeight w:val="1039"/>
        </w:trPr>
        <w:tc>
          <w:tcPr>
            <w:tcW w:w="1417" w:type="dxa"/>
          </w:tcPr>
          <w:p w:rsidR="007A5C13" w:rsidRPr="00901450" w:rsidRDefault="007A5C13" w:rsidP="00F62A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1450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  <w:p w:rsidR="007A5C13" w:rsidRPr="00901450" w:rsidRDefault="00C96458" w:rsidP="009B75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1450">
              <w:rPr>
                <w:rFonts w:ascii="Times New Roman" w:hAnsi="Times New Roman" w:cs="Times New Roman"/>
                <w:sz w:val="28"/>
                <w:szCs w:val="28"/>
              </w:rPr>
              <w:t>18-22</w:t>
            </w:r>
            <w:r w:rsidR="007A5C13" w:rsidRPr="00901450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2410" w:type="dxa"/>
          </w:tcPr>
          <w:p w:rsidR="007A5C13" w:rsidRPr="00901450" w:rsidRDefault="007A5C13" w:rsidP="00397B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1450">
              <w:rPr>
                <w:rFonts w:ascii="Times New Roman" w:hAnsi="Times New Roman" w:cs="Times New Roman"/>
                <w:sz w:val="28"/>
                <w:szCs w:val="28"/>
              </w:rPr>
              <w:t>«Подводный мир»</w:t>
            </w:r>
            <w:r w:rsidRPr="00901450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901450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3827" w:type="dxa"/>
          </w:tcPr>
          <w:p w:rsidR="007A5C13" w:rsidRPr="00901450" w:rsidRDefault="007A5C13" w:rsidP="00222F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1450">
              <w:rPr>
                <w:rFonts w:ascii="Times New Roman" w:hAnsi="Times New Roman" w:cs="Times New Roman"/>
                <w:sz w:val="28"/>
                <w:szCs w:val="28"/>
              </w:rPr>
              <w:t>Ознакомление детей с разнообразием подводного мира и его обитателями</w:t>
            </w:r>
          </w:p>
        </w:tc>
        <w:tc>
          <w:tcPr>
            <w:tcW w:w="2410" w:type="dxa"/>
          </w:tcPr>
          <w:p w:rsidR="007A5C13" w:rsidRPr="00901450" w:rsidRDefault="007A5C13" w:rsidP="000751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1450">
              <w:rPr>
                <w:rFonts w:ascii="Times New Roman" w:hAnsi="Times New Roman" w:cs="Times New Roman"/>
                <w:sz w:val="28"/>
                <w:szCs w:val="28"/>
              </w:rPr>
              <w:t>Предметный мир</w:t>
            </w:r>
          </w:p>
          <w:p w:rsidR="007A5C13" w:rsidRPr="00901450" w:rsidRDefault="007A5C13" w:rsidP="009B75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1450">
              <w:rPr>
                <w:rFonts w:ascii="Times New Roman" w:hAnsi="Times New Roman" w:cs="Times New Roman"/>
                <w:sz w:val="28"/>
                <w:szCs w:val="28"/>
              </w:rPr>
              <w:t xml:space="preserve">1«Подводноецарство» </w:t>
            </w:r>
          </w:p>
        </w:tc>
        <w:tc>
          <w:tcPr>
            <w:tcW w:w="3402" w:type="dxa"/>
          </w:tcPr>
          <w:p w:rsidR="007A5C13" w:rsidRPr="00901450" w:rsidRDefault="007A5C13" w:rsidP="00EE64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1450">
              <w:rPr>
                <w:rFonts w:ascii="Times New Roman" w:hAnsi="Times New Roman" w:cs="Times New Roman"/>
                <w:sz w:val="28"/>
                <w:szCs w:val="28"/>
              </w:rPr>
              <w:t>1.Систематизирование    представления детей об окружающем подводном мире.</w:t>
            </w:r>
          </w:p>
        </w:tc>
        <w:tc>
          <w:tcPr>
            <w:tcW w:w="1843" w:type="dxa"/>
          </w:tcPr>
          <w:p w:rsidR="007A5C13" w:rsidRPr="00901450" w:rsidRDefault="007A5C13" w:rsidP="001338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1450">
              <w:rPr>
                <w:rFonts w:ascii="Times New Roman" w:hAnsi="Times New Roman" w:cs="Times New Roman"/>
                <w:sz w:val="28"/>
                <w:szCs w:val="28"/>
              </w:rPr>
              <w:t>№5</w:t>
            </w:r>
          </w:p>
        </w:tc>
      </w:tr>
      <w:tr w:rsidR="000733A4" w:rsidRPr="00901450" w:rsidTr="001338DF">
        <w:trPr>
          <w:trHeight w:val="2271"/>
        </w:trPr>
        <w:tc>
          <w:tcPr>
            <w:tcW w:w="1417" w:type="dxa"/>
            <w:vMerge w:val="restart"/>
          </w:tcPr>
          <w:p w:rsidR="000733A4" w:rsidRPr="00901450" w:rsidRDefault="000733A4" w:rsidP="00222F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145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прель</w:t>
            </w:r>
          </w:p>
          <w:p w:rsidR="000733A4" w:rsidRPr="00901450" w:rsidRDefault="000733A4" w:rsidP="00222F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1450">
              <w:rPr>
                <w:rFonts w:ascii="Times New Roman" w:hAnsi="Times New Roman" w:cs="Times New Roman"/>
                <w:sz w:val="28"/>
                <w:szCs w:val="28"/>
              </w:rPr>
              <w:t xml:space="preserve">25-29  </w:t>
            </w:r>
          </w:p>
          <w:p w:rsidR="000733A4" w:rsidRPr="00901450" w:rsidRDefault="000733A4" w:rsidP="00F62A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1450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2410" w:type="dxa"/>
            <w:vMerge w:val="restart"/>
          </w:tcPr>
          <w:p w:rsidR="000733A4" w:rsidRPr="00901450" w:rsidRDefault="000733A4" w:rsidP="00397B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1450">
              <w:rPr>
                <w:rFonts w:ascii="Times New Roman" w:hAnsi="Times New Roman" w:cs="Times New Roman"/>
                <w:sz w:val="28"/>
                <w:szCs w:val="28"/>
              </w:rPr>
              <w:t>«Мир птиц»</w:t>
            </w:r>
            <w:r w:rsidRPr="00901450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3827" w:type="dxa"/>
            <w:vMerge w:val="restart"/>
          </w:tcPr>
          <w:p w:rsidR="000733A4" w:rsidRPr="00901450" w:rsidRDefault="000733A4" w:rsidP="00222F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1450">
              <w:rPr>
                <w:rFonts w:ascii="Times New Roman" w:hAnsi="Times New Roman" w:cs="Times New Roman"/>
                <w:sz w:val="28"/>
                <w:szCs w:val="28"/>
              </w:rPr>
              <w:t>Ознакомление детей с миром птиц, об их характерных признаках</w:t>
            </w:r>
          </w:p>
        </w:tc>
        <w:tc>
          <w:tcPr>
            <w:tcW w:w="2410" w:type="dxa"/>
          </w:tcPr>
          <w:p w:rsidR="000733A4" w:rsidRPr="00901450" w:rsidRDefault="000733A4" w:rsidP="00211C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1450">
              <w:rPr>
                <w:rFonts w:ascii="Times New Roman" w:hAnsi="Times New Roman" w:cs="Times New Roman"/>
                <w:sz w:val="28"/>
                <w:szCs w:val="28"/>
              </w:rPr>
              <w:t>Чтение художественной литературы</w:t>
            </w:r>
          </w:p>
          <w:p w:rsidR="000733A4" w:rsidRPr="00901450" w:rsidRDefault="000733A4" w:rsidP="00211C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1450">
              <w:rPr>
                <w:rFonts w:ascii="Times New Roman" w:hAnsi="Times New Roman" w:cs="Times New Roman"/>
                <w:sz w:val="28"/>
                <w:szCs w:val="28"/>
              </w:rPr>
              <w:t>1. «Покормим домашних птиц»</w:t>
            </w:r>
          </w:p>
          <w:p w:rsidR="000733A4" w:rsidRPr="00901450" w:rsidRDefault="000733A4" w:rsidP="00E92C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33A4" w:rsidRPr="00901450" w:rsidRDefault="000733A4" w:rsidP="00E92C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0733A4" w:rsidRPr="00901450" w:rsidRDefault="000733A4" w:rsidP="00D15D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901450">
              <w:rPr>
                <w:rFonts w:ascii="Times New Roman" w:hAnsi="Times New Roman" w:cs="Times New Roman"/>
                <w:sz w:val="28"/>
                <w:szCs w:val="28"/>
              </w:rPr>
              <w:t xml:space="preserve">.Формирование  у детей представления о  домашних птицах и их птенцах, закрепляя  умение различать, называ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тиц по внешнему виду и голосу.</w:t>
            </w:r>
          </w:p>
        </w:tc>
        <w:tc>
          <w:tcPr>
            <w:tcW w:w="1843" w:type="dxa"/>
          </w:tcPr>
          <w:p w:rsidR="000733A4" w:rsidRPr="00901450" w:rsidRDefault="001338DF" w:rsidP="001F64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накомство с </w:t>
            </w:r>
            <w:r w:rsidR="000733A4">
              <w:rPr>
                <w:rFonts w:ascii="Times New Roman" w:hAnsi="Times New Roman" w:cs="Times New Roman"/>
                <w:sz w:val="28"/>
                <w:szCs w:val="28"/>
              </w:rPr>
              <w:t>творчеством Е.И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арушина «Курочка»</w:t>
            </w:r>
          </w:p>
          <w:p w:rsidR="000733A4" w:rsidRDefault="000733A4" w:rsidP="000C0A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33A4" w:rsidRPr="00901450" w:rsidRDefault="000733A4" w:rsidP="000733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33A4" w:rsidRPr="00901450" w:rsidTr="001338DF">
        <w:trPr>
          <w:trHeight w:val="2263"/>
        </w:trPr>
        <w:tc>
          <w:tcPr>
            <w:tcW w:w="1417" w:type="dxa"/>
            <w:vMerge/>
          </w:tcPr>
          <w:p w:rsidR="000733A4" w:rsidRPr="00901450" w:rsidRDefault="000733A4" w:rsidP="00222F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0733A4" w:rsidRPr="00901450" w:rsidRDefault="000733A4" w:rsidP="00397B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vMerge/>
          </w:tcPr>
          <w:p w:rsidR="000733A4" w:rsidRPr="00901450" w:rsidRDefault="000733A4" w:rsidP="00222F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0733A4" w:rsidRPr="00901450" w:rsidRDefault="000733A4" w:rsidP="000733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1450">
              <w:rPr>
                <w:rFonts w:ascii="Times New Roman" w:hAnsi="Times New Roman" w:cs="Times New Roman"/>
                <w:sz w:val="28"/>
                <w:szCs w:val="28"/>
              </w:rPr>
              <w:t>2. «Как помочь диким птицам»</w:t>
            </w:r>
          </w:p>
        </w:tc>
        <w:tc>
          <w:tcPr>
            <w:tcW w:w="3402" w:type="dxa"/>
          </w:tcPr>
          <w:p w:rsidR="000733A4" w:rsidRDefault="000733A4" w:rsidP="000733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1450">
              <w:rPr>
                <w:rFonts w:ascii="Times New Roman" w:hAnsi="Times New Roman" w:cs="Times New Roman"/>
                <w:sz w:val="28"/>
                <w:szCs w:val="28"/>
              </w:rPr>
              <w:t>2. Формирование  у детей представления о диких птицах и их птенцах, закрепляя  умение различать, называть птиц по внешнему виду и голосу.</w:t>
            </w:r>
          </w:p>
        </w:tc>
        <w:tc>
          <w:tcPr>
            <w:tcW w:w="1843" w:type="dxa"/>
          </w:tcPr>
          <w:p w:rsidR="000733A4" w:rsidRPr="00901450" w:rsidRDefault="000733A4" w:rsidP="000733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1450">
              <w:rPr>
                <w:rFonts w:ascii="Times New Roman" w:hAnsi="Times New Roman" w:cs="Times New Roman"/>
                <w:sz w:val="28"/>
                <w:szCs w:val="28"/>
              </w:rPr>
              <w:t>№ 2</w:t>
            </w:r>
          </w:p>
          <w:p w:rsidR="000733A4" w:rsidRDefault="000733A4" w:rsidP="000733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1450">
              <w:rPr>
                <w:rFonts w:ascii="Times New Roman" w:hAnsi="Times New Roman" w:cs="Times New Roman"/>
                <w:sz w:val="28"/>
                <w:szCs w:val="28"/>
              </w:rPr>
              <w:t>стр123</w:t>
            </w:r>
          </w:p>
        </w:tc>
      </w:tr>
      <w:tr w:rsidR="0039535D" w:rsidRPr="00901450" w:rsidTr="001338DF">
        <w:tc>
          <w:tcPr>
            <w:tcW w:w="1417" w:type="dxa"/>
          </w:tcPr>
          <w:p w:rsidR="0039535D" w:rsidRPr="00901450" w:rsidRDefault="0039535D" w:rsidP="00222F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1450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  <w:p w:rsidR="0039535D" w:rsidRPr="00901450" w:rsidRDefault="0039535D" w:rsidP="00222F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1450">
              <w:rPr>
                <w:rFonts w:ascii="Times New Roman" w:hAnsi="Times New Roman" w:cs="Times New Roman"/>
                <w:sz w:val="28"/>
                <w:szCs w:val="28"/>
              </w:rPr>
              <w:t xml:space="preserve">02-06 </w:t>
            </w:r>
            <w:r w:rsidRPr="00901450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901450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901450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2410" w:type="dxa"/>
          </w:tcPr>
          <w:p w:rsidR="0039535D" w:rsidRPr="00901450" w:rsidRDefault="0039535D" w:rsidP="00397B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1450">
              <w:rPr>
                <w:rFonts w:ascii="Times New Roman" w:hAnsi="Times New Roman" w:cs="Times New Roman"/>
                <w:sz w:val="28"/>
                <w:szCs w:val="28"/>
              </w:rPr>
              <w:t>«Мир насекомых»</w:t>
            </w:r>
          </w:p>
        </w:tc>
        <w:tc>
          <w:tcPr>
            <w:tcW w:w="3827" w:type="dxa"/>
          </w:tcPr>
          <w:p w:rsidR="0039535D" w:rsidRPr="00901450" w:rsidRDefault="0039535D" w:rsidP="00222F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1450">
              <w:rPr>
                <w:rFonts w:ascii="Times New Roman" w:hAnsi="Times New Roman" w:cs="Times New Roman"/>
                <w:sz w:val="28"/>
                <w:szCs w:val="28"/>
              </w:rPr>
              <w:t>Ознакомление детей с миром насекомых, об их характерных признаках.</w:t>
            </w:r>
          </w:p>
        </w:tc>
        <w:tc>
          <w:tcPr>
            <w:tcW w:w="2410" w:type="dxa"/>
          </w:tcPr>
          <w:p w:rsidR="0039535D" w:rsidRPr="00901450" w:rsidRDefault="0039535D" w:rsidP="00C964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1450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="00B00673" w:rsidRPr="00901450">
              <w:rPr>
                <w:rFonts w:ascii="Times New Roman" w:hAnsi="Times New Roman" w:cs="Times New Roman"/>
                <w:sz w:val="28"/>
                <w:szCs w:val="28"/>
              </w:rPr>
              <w:t>тение художественной литературы</w:t>
            </w:r>
          </w:p>
          <w:p w:rsidR="0039535D" w:rsidRPr="00901450" w:rsidRDefault="0039535D" w:rsidP="00E92C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1450">
              <w:rPr>
                <w:rFonts w:ascii="Times New Roman" w:hAnsi="Times New Roman" w:cs="Times New Roman"/>
                <w:sz w:val="28"/>
                <w:szCs w:val="28"/>
              </w:rPr>
              <w:t>1.«Как Муравьишка домой спешил».</w:t>
            </w:r>
          </w:p>
        </w:tc>
        <w:tc>
          <w:tcPr>
            <w:tcW w:w="3402" w:type="dxa"/>
          </w:tcPr>
          <w:p w:rsidR="0039535D" w:rsidRPr="00901450" w:rsidRDefault="0039535D" w:rsidP="00F555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1450">
              <w:rPr>
                <w:rFonts w:ascii="Times New Roman" w:hAnsi="Times New Roman" w:cs="Times New Roman"/>
                <w:sz w:val="28"/>
                <w:szCs w:val="28"/>
              </w:rPr>
              <w:t>1.Ознакомление   детей с произведениями писателя В. Бианки.. Формируя и расширяя знания и представления детей о насекомых.</w:t>
            </w:r>
          </w:p>
        </w:tc>
        <w:tc>
          <w:tcPr>
            <w:tcW w:w="1843" w:type="dxa"/>
          </w:tcPr>
          <w:p w:rsidR="0039535D" w:rsidRPr="00901450" w:rsidRDefault="0039535D" w:rsidP="00AF53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1450">
              <w:rPr>
                <w:rFonts w:ascii="Times New Roman" w:hAnsi="Times New Roman" w:cs="Times New Roman"/>
                <w:sz w:val="28"/>
                <w:szCs w:val="28"/>
              </w:rPr>
              <w:t>№5</w:t>
            </w:r>
          </w:p>
        </w:tc>
      </w:tr>
      <w:tr w:rsidR="00BD4C1E" w:rsidRPr="00901450" w:rsidTr="00BD4C1E">
        <w:trPr>
          <w:trHeight w:val="2040"/>
        </w:trPr>
        <w:tc>
          <w:tcPr>
            <w:tcW w:w="1417" w:type="dxa"/>
            <w:vMerge w:val="restart"/>
          </w:tcPr>
          <w:p w:rsidR="00BD4C1E" w:rsidRPr="00901450" w:rsidRDefault="00BD4C1E" w:rsidP="00222F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1450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  <w:p w:rsidR="00BD4C1E" w:rsidRPr="00901450" w:rsidRDefault="00BD4C1E" w:rsidP="00222F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1450">
              <w:rPr>
                <w:rFonts w:ascii="Times New Roman" w:hAnsi="Times New Roman" w:cs="Times New Roman"/>
                <w:sz w:val="28"/>
                <w:szCs w:val="28"/>
              </w:rPr>
              <w:t>09-13</w:t>
            </w:r>
            <w:r w:rsidRPr="00901450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901450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901450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BD4C1E" w:rsidRPr="00901450" w:rsidRDefault="00BD4C1E" w:rsidP="00222F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4C1E" w:rsidRPr="00901450" w:rsidRDefault="00BD4C1E" w:rsidP="00222F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 w:val="restart"/>
          </w:tcPr>
          <w:p w:rsidR="00BD4C1E" w:rsidRPr="00901450" w:rsidRDefault="00BD4C1E" w:rsidP="00F555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1450">
              <w:rPr>
                <w:rFonts w:ascii="Times New Roman" w:hAnsi="Times New Roman" w:cs="Times New Roman"/>
                <w:sz w:val="28"/>
                <w:szCs w:val="28"/>
              </w:rPr>
              <w:t>«День великой Победы»</w:t>
            </w:r>
          </w:p>
        </w:tc>
        <w:tc>
          <w:tcPr>
            <w:tcW w:w="3827" w:type="dxa"/>
            <w:vMerge w:val="restart"/>
          </w:tcPr>
          <w:p w:rsidR="00BD4C1E" w:rsidRPr="00901450" w:rsidRDefault="00BD4C1E" w:rsidP="00F555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1450">
              <w:rPr>
                <w:rFonts w:ascii="Times New Roman" w:hAnsi="Times New Roman" w:cs="Times New Roman"/>
                <w:sz w:val="28"/>
                <w:szCs w:val="28"/>
              </w:rPr>
              <w:t>Формирование первичных представлений  о празднике «День победы».</w:t>
            </w:r>
          </w:p>
        </w:tc>
        <w:tc>
          <w:tcPr>
            <w:tcW w:w="2410" w:type="dxa"/>
          </w:tcPr>
          <w:p w:rsidR="00BD4C1E" w:rsidRPr="00901450" w:rsidRDefault="00BD4C1E" w:rsidP="00F555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1450">
              <w:rPr>
                <w:rFonts w:ascii="Times New Roman" w:hAnsi="Times New Roman" w:cs="Times New Roman"/>
                <w:sz w:val="28"/>
                <w:szCs w:val="28"/>
              </w:rPr>
              <w:t>Предметный мир</w:t>
            </w:r>
          </w:p>
          <w:p w:rsidR="00BD4C1E" w:rsidRPr="00901450" w:rsidRDefault="00BD4C1E" w:rsidP="00F555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1450">
              <w:rPr>
                <w:rFonts w:ascii="Times New Roman" w:hAnsi="Times New Roman" w:cs="Times New Roman"/>
                <w:sz w:val="28"/>
                <w:szCs w:val="28"/>
              </w:rPr>
              <w:t>1 «Военные профессии».</w:t>
            </w:r>
          </w:p>
          <w:p w:rsidR="00BD4C1E" w:rsidRPr="00901450" w:rsidRDefault="00BD4C1E" w:rsidP="00F555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4C1E" w:rsidRDefault="00BD4C1E" w:rsidP="00F555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4C1E" w:rsidRDefault="00BD4C1E" w:rsidP="00F555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4C1E" w:rsidRPr="00901450" w:rsidRDefault="00BD4C1E" w:rsidP="00F555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BD4C1E" w:rsidRPr="00901450" w:rsidRDefault="00BD4C1E" w:rsidP="00F555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1450">
              <w:rPr>
                <w:rFonts w:ascii="Times New Roman" w:hAnsi="Times New Roman" w:cs="Times New Roman"/>
                <w:sz w:val="28"/>
                <w:szCs w:val="28"/>
              </w:rPr>
              <w:t>1.Формирование представления детей о празднике «День победы»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крепление знаний детей </w:t>
            </w:r>
            <w:r w:rsidRPr="00901450">
              <w:rPr>
                <w:rFonts w:ascii="Times New Roman" w:hAnsi="Times New Roman" w:cs="Times New Roman"/>
                <w:sz w:val="28"/>
                <w:szCs w:val="28"/>
              </w:rPr>
              <w:t xml:space="preserve">о военных профессиях  </w:t>
            </w:r>
          </w:p>
          <w:p w:rsidR="00BD4C1E" w:rsidRPr="00901450" w:rsidRDefault="00BD4C1E" w:rsidP="00F555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BD4C1E" w:rsidRPr="00901450" w:rsidRDefault="00BD4C1E" w:rsidP="00AF53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1450">
              <w:rPr>
                <w:rFonts w:ascii="Times New Roman" w:hAnsi="Times New Roman" w:cs="Times New Roman"/>
                <w:sz w:val="28"/>
                <w:szCs w:val="28"/>
              </w:rPr>
              <w:t>№2</w:t>
            </w:r>
          </w:p>
          <w:p w:rsidR="00BD4C1E" w:rsidRPr="00901450" w:rsidRDefault="00BD4C1E" w:rsidP="00AF53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1450">
              <w:rPr>
                <w:rFonts w:ascii="Times New Roman" w:hAnsi="Times New Roman" w:cs="Times New Roman"/>
                <w:sz w:val="28"/>
                <w:szCs w:val="28"/>
              </w:rPr>
              <w:t>стр. 239</w:t>
            </w:r>
          </w:p>
        </w:tc>
      </w:tr>
      <w:tr w:rsidR="00BD4C1E" w:rsidRPr="00901450" w:rsidTr="001338DF">
        <w:trPr>
          <w:trHeight w:val="855"/>
        </w:trPr>
        <w:tc>
          <w:tcPr>
            <w:tcW w:w="1417" w:type="dxa"/>
            <w:vMerge/>
          </w:tcPr>
          <w:p w:rsidR="00BD4C1E" w:rsidRPr="00901450" w:rsidRDefault="00BD4C1E" w:rsidP="00222F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BD4C1E" w:rsidRPr="00901450" w:rsidRDefault="00BD4C1E" w:rsidP="00F555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vMerge/>
          </w:tcPr>
          <w:p w:rsidR="00BD4C1E" w:rsidRPr="00901450" w:rsidRDefault="00BD4C1E" w:rsidP="00F555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BD4C1E" w:rsidRPr="00901450" w:rsidRDefault="00BD4C1E" w:rsidP="00BD4C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1450">
              <w:rPr>
                <w:rFonts w:ascii="Times New Roman" w:hAnsi="Times New Roman" w:cs="Times New Roman"/>
                <w:sz w:val="28"/>
                <w:szCs w:val="28"/>
              </w:rPr>
              <w:t>2. «Как стать сильным?»</w:t>
            </w:r>
          </w:p>
        </w:tc>
        <w:tc>
          <w:tcPr>
            <w:tcW w:w="3402" w:type="dxa"/>
          </w:tcPr>
          <w:p w:rsidR="00BD4C1E" w:rsidRPr="00901450" w:rsidRDefault="00BD4C1E" w:rsidP="00BD4C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1450">
              <w:rPr>
                <w:rFonts w:ascii="Times New Roman" w:hAnsi="Times New Roman" w:cs="Times New Roman"/>
                <w:sz w:val="28"/>
                <w:szCs w:val="28"/>
              </w:rPr>
              <w:t xml:space="preserve">2.Систематизированиеу детей стремления  подражать взрослым в семье (папам, дедушкам), совершенствовать свои </w:t>
            </w:r>
            <w:r w:rsidRPr="0090145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изические способности, вызывая чувство гордости за близкого человека.</w:t>
            </w:r>
          </w:p>
        </w:tc>
        <w:tc>
          <w:tcPr>
            <w:tcW w:w="1843" w:type="dxa"/>
          </w:tcPr>
          <w:p w:rsidR="00BD4C1E" w:rsidRPr="00901450" w:rsidRDefault="00BD4C1E" w:rsidP="00AF53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5366" w:rsidRPr="00901450" w:rsidTr="001338DF">
        <w:trPr>
          <w:trHeight w:val="1110"/>
        </w:trPr>
        <w:tc>
          <w:tcPr>
            <w:tcW w:w="1417" w:type="dxa"/>
            <w:vMerge w:val="restart"/>
          </w:tcPr>
          <w:p w:rsidR="00AF5366" w:rsidRPr="00901450" w:rsidRDefault="00AF5366" w:rsidP="00397B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145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й</w:t>
            </w:r>
          </w:p>
          <w:p w:rsidR="00AF5366" w:rsidRPr="00901450" w:rsidRDefault="00AF5366" w:rsidP="00397B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1450">
              <w:rPr>
                <w:rFonts w:ascii="Times New Roman" w:hAnsi="Times New Roman" w:cs="Times New Roman"/>
                <w:sz w:val="28"/>
                <w:szCs w:val="28"/>
              </w:rPr>
              <w:t>16-20</w:t>
            </w:r>
            <w:r w:rsidRPr="00901450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AF5366" w:rsidRPr="00901450" w:rsidRDefault="00AF5366" w:rsidP="00397B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5366" w:rsidRPr="00901450" w:rsidRDefault="00AF5366" w:rsidP="00397B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1450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2410" w:type="dxa"/>
            <w:vMerge w:val="restart"/>
          </w:tcPr>
          <w:p w:rsidR="00AF5366" w:rsidRPr="00901450" w:rsidRDefault="00AF5366" w:rsidP="00397B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1450">
              <w:rPr>
                <w:rFonts w:ascii="Times New Roman" w:hAnsi="Times New Roman" w:cs="Times New Roman"/>
                <w:sz w:val="28"/>
                <w:szCs w:val="28"/>
              </w:rPr>
              <w:t>«Игрушки</w:t>
            </w:r>
            <w:r w:rsidRPr="00901450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3827" w:type="dxa"/>
            <w:vMerge w:val="restart"/>
          </w:tcPr>
          <w:p w:rsidR="00AF5366" w:rsidRPr="00901450" w:rsidRDefault="00AF5366" w:rsidP="00397B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1450">
              <w:rPr>
                <w:rFonts w:ascii="Times New Roman" w:hAnsi="Times New Roman" w:cs="Times New Roman"/>
                <w:sz w:val="28"/>
                <w:szCs w:val="28"/>
              </w:rPr>
              <w:t>Формирование преставлений об охране жизни и здоровья человека.</w:t>
            </w:r>
          </w:p>
        </w:tc>
        <w:tc>
          <w:tcPr>
            <w:tcW w:w="2410" w:type="dxa"/>
          </w:tcPr>
          <w:p w:rsidR="00AF5366" w:rsidRPr="00901450" w:rsidRDefault="00AF5366" w:rsidP="00211C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1450">
              <w:rPr>
                <w:rFonts w:ascii="Times New Roman" w:hAnsi="Times New Roman" w:cs="Times New Roman"/>
                <w:sz w:val="28"/>
                <w:szCs w:val="28"/>
              </w:rPr>
              <w:t xml:space="preserve">Предметный мир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Идем в магазин за игрушками»</w:t>
            </w:r>
          </w:p>
        </w:tc>
        <w:tc>
          <w:tcPr>
            <w:tcW w:w="3402" w:type="dxa"/>
          </w:tcPr>
          <w:p w:rsidR="00AF5366" w:rsidRPr="00901450" w:rsidRDefault="00AF5366" w:rsidP="009B54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1450">
              <w:rPr>
                <w:rFonts w:ascii="Times New Roman" w:hAnsi="Times New Roman" w:cs="Times New Roman"/>
                <w:sz w:val="28"/>
                <w:szCs w:val="28"/>
              </w:rPr>
              <w:t>1.Формиров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едставления </w:t>
            </w:r>
            <w:r w:rsidRPr="0090145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грушках.</w:t>
            </w:r>
          </w:p>
        </w:tc>
        <w:tc>
          <w:tcPr>
            <w:tcW w:w="1843" w:type="dxa"/>
          </w:tcPr>
          <w:p w:rsidR="00AF5366" w:rsidRPr="00901450" w:rsidRDefault="00AF5366" w:rsidP="000C0A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1450">
              <w:rPr>
                <w:rFonts w:ascii="Times New Roman" w:hAnsi="Times New Roman" w:cs="Times New Roman"/>
                <w:sz w:val="28"/>
                <w:szCs w:val="28"/>
              </w:rPr>
              <w:t>№2</w:t>
            </w:r>
          </w:p>
          <w:p w:rsidR="00AF5366" w:rsidRPr="00901450" w:rsidRDefault="00AF5366" w:rsidP="000C0A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1450">
              <w:rPr>
                <w:rFonts w:ascii="Times New Roman" w:hAnsi="Times New Roman" w:cs="Times New Roman"/>
                <w:sz w:val="28"/>
                <w:szCs w:val="28"/>
              </w:rPr>
              <w:t>стр.321</w:t>
            </w:r>
          </w:p>
          <w:p w:rsidR="00AF5366" w:rsidRPr="00901450" w:rsidRDefault="00AF5366" w:rsidP="00AF53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5366" w:rsidRPr="00901450" w:rsidTr="001338DF">
        <w:trPr>
          <w:trHeight w:val="1995"/>
        </w:trPr>
        <w:tc>
          <w:tcPr>
            <w:tcW w:w="1417" w:type="dxa"/>
            <w:vMerge/>
          </w:tcPr>
          <w:p w:rsidR="00AF5366" w:rsidRPr="00901450" w:rsidRDefault="00AF5366" w:rsidP="00397B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AF5366" w:rsidRPr="00901450" w:rsidRDefault="00AF5366" w:rsidP="00397B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vMerge/>
          </w:tcPr>
          <w:p w:rsidR="00AF5366" w:rsidRPr="00901450" w:rsidRDefault="00AF5366" w:rsidP="00397B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AF5366" w:rsidRPr="00901450" w:rsidRDefault="00AF5366" w:rsidP="00AF53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1450">
              <w:rPr>
                <w:rFonts w:ascii="Times New Roman" w:hAnsi="Times New Roman" w:cs="Times New Roman"/>
                <w:sz w:val="28"/>
                <w:szCs w:val="28"/>
              </w:rPr>
              <w:t>2.Подарок для Хрюши.</w:t>
            </w:r>
          </w:p>
        </w:tc>
        <w:tc>
          <w:tcPr>
            <w:tcW w:w="3402" w:type="dxa"/>
          </w:tcPr>
          <w:p w:rsidR="00AF5366" w:rsidRPr="00901450" w:rsidRDefault="00AF5366" w:rsidP="00AF53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Формирование </w:t>
            </w:r>
            <w:r w:rsidRPr="00901450">
              <w:rPr>
                <w:rFonts w:ascii="Times New Roman" w:hAnsi="Times New Roman" w:cs="Times New Roman"/>
                <w:sz w:val="28"/>
                <w:szCs w:val="28"/>
              </w:rPr>
              <w:t>интереса к выполнению культурно-гигиенических навыков;</w:t>
            </w:r>
          </w:p>
          <w:p w:rsidR="00AF5366" w:rsidRPr="00901450" w:rsidRDefault="00AF5366" w:rsidP="00AF53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1450">
              <w:rPr>
                <w:rFonts w:ascii="Times New Roman" w:hAnsi="Times New Roman" w:cs="Times New Roman"/>
                <w:sz w:val="28"/>
                <w:szCs w:val="28"/>
              </w:rPr>
              <w:t>побуждая  детей к постоянному их выполнению.</w:t>
            </w:r>
          </w:p>
        </w:tc>
        <w:tc>
          <w:tcPr>
            <w:tcW w:w="1843" w:type="dxa"/>
          </w:tcPr>
          <w:p w:rsidR="00AF5366" w:rsidRPr="00901450" w:rsidRDefault="00AF5366" w:rsidP="00AF53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1450">
              <w:rPr>
                <w:rFonts w:ascii="Times New Roman" w:hAnsi="Times New Roman" w:cs="Times New Roman"/>
                <w:sz w:val="28"/>
                <w:szCs w:val="28"/>
              </w:rPr>
              <w:t>№2</w:t>
            </w:r>
          </w:p>
          <w:p w:rsidR="00AF5366" w:rsidRPr="00901450" w:rsidRDefault="00AF5366" w:rsidP="00AF53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1450">
              <w:rPr>
                <w:rFonts w:ascii="Times New Roman" w:hAnsi="Times New Roman" w:cs="Times New Roman"/>
                <w:sz w:val="28"/>
                <w:szCs w:val="28"/>
              </w:rPr>
              <w:t>стр.322</w:t>
            </w:r>
          </w:p>
        </w:tc>
      </w:tr>
      <w:tr w:rsidR="0039535D" w:rsidRPr="00901450" w:rsidTr="001338DF">
        <w:tc>
          <w:tcPr>
            <w:tcW w:w="1417" w:type="dxa"/>
          </w:tcPr>
          <w:p w:rsidR="0039535D" w:rsidRPr="00901450" w:rsidRDefault="0039535D" w:rsidP="00222F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1450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  <w:p w:rsidR="0039535D" w:rsidRPr="00901450" w:rsidRDefault="0039535D" w:rsidP="00222F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1450">
              <w:rPr>
                <w:rFonts w:ascii="Times New Roman" w:hAnsi="Times New Roman" w:cs="Times New Roman"/>
                <w:sz w:val="28"/>
                <w:szCs w:val="28"/>
              </w:rPr>
              <w:t xml:space="preserve">23-31 </w:t>
            </w:r>
          </w:p>
          <w:p w:rsidR="0039535D" w:rsidRPr="00901450" w:rsidRDefault="0039535D" w:rsidP="00397B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1450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901450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2410" w:type="dxa"/>
          </w:tcPr>
          <w:p w:rsidR="0039535D" w:rsidRPr="00901450" w:rsidRDefault="0039535D" w:rsidP="00397B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1450">
              <w:rPr>
                <w:rFonts w:ascii="Times New Roman" w:hAnsi="Times New Roman" w:cs="Times New Roman"/>
                <w:sz w:val="28"/>
                <w:szCs w:val="28"/>
              </w:rPr>
              <w:t>«Неделя здоровья»</w:t>
            </w:r>
            <w:r w:rsidRPr="00901450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3827" w:type="dxa"/>
          </w:tcPr>
          <w:p w:rsidR="0039535D" w:rsidRPr="00901450" w:rsidRDefault="0039535D" w:rsidP="00397B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1450">
              <w:rPr>
                <w:rFonts w:ascii="Times New Roman" w:hAnsi="Times New Roman" w:cs="Times New Roman"/>
                <w:sz w:val="28"/>
                <w:szCs w:val="28"/>
              </w:rPr>
              <w:t>Формирование преставлений об охране жизни и здоровья человека.</w:t>
            </w:r>
          </w:p>
        </w:tc>
        <w:tc>
          <w:tcPr>
            <w:tcW w:w="2410" w:type="dxa"/>
          </w:tcPr>
          <w:p w:rsidR="0039535D" w:rsidRPr="00901450" w:rsidRDefault="0039535D" w:rsidP="00450C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1450">
              <w:rPr>
                <w:rFonts w:ascii="Times New Roman" w:hAnsi="Times New Roman" w:cs="Times New Roman"/>
                <w:sz w:val="28"/>
                <w:szCs w:val="28"/>
              </w:rPr>
              <w:t xml:space="preserve">1.«Изучаем свое тело» </w:t>
            </w:r>
          </w:p>
        </w:tc>
        <w:tc>
          <w:tcPr>
            <w:tcW w:w="3402" w:type="dxa"/>
          </w:tcPr>
          <w:p w:rsidR="0039535D" w:rsidRPr="00901450" w:rsidRDefault="00AF5366" w:rsidP="004609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Формирование </w:t>
            </w:r>
            <w:r w:rsidR="001338DF">
              <w:rPr>
                <w:rFonts w:ascii="Times New Roman" w:hAnsi="Times New Roman" w:cs="Times New Roman"/>
                <w:sz w:val="28"/>
                <w:szCs w:val="28"/>
              </w:rPr>
              <w:t xml:space="preserve">представления </w:t>
            </w:r>
            <w:r w:rsidR="0039535D" w:rsidRPr="00901450">
              <w:rPr>
                <w:rFonts w:ascii="Times New Roman" w:hAnsi="Times New Roman" w:cs="Times New Roman"/>
                <w:sz w:val="28"/>
                <w:szCs w:val="28"/>
              </w:rPr>
              <w:t xml:space="preserve">детей об органах чувств (глаза рот, нос, ухо); дать представление об их роли в организме человека. </w:t>
            </w:r>
          </w:p>
        </w:tc>
        <w:tc>
          <w:tcPr>
            <w:tcW w:w="1843" w:type="dxa"/>
          </w:tcPr>
          <w:p w:rsidR="0039535D" w:rsidRPr="00901450" w:rsidRDefault="0039535D" w:rsidP="000C0A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1450">
              <w:rPr>
                <w:rFonts w:ascii="Times New Roman" w:hAnsi="Times New Roman" w:cs="Times New Roman"/>
                <w:sz w:val="28"/>
                <w:szCs w:val="28"/>
              </w:rPr>
              <w:t>№3</w:t>
            </w:r>
          </w:p>
          <w:p w:rsidR="0039535D" w:rsidRPr="00901450" w:rsidRDefault="0039535D" w:rsidP="000C0A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1450">
              <w:rPr>
                <w:rFonts w:ascii="Times New Roman" w:hAnsi="Times New Roman" w:cs="Times New Roman"/>
                <w:sz w:val="28"/>
                <w:szCs w:val="28"/>
              </w:rPr>
              <w:t>стр.111</w:t>
            </w:r>
          </w:p>
          <w:p w:rsidR="0039535D" w:rsidRPr="00901450" w:rsidRDefault="0039535D" w:rsidP="000C0A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535D" w:rsidRPr="00901450" w:rsidRDefault="0039535D" w:rsidP="000C0A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01450" w:rsidRDefault="00901450" w:rsidP="00397B00">
      <w:pPr>
        <w:rPr>
          <w:rFonts w:ascii="Times New Roman" w:hAnsi="Times New Roman" w:cs="Times New Roman"/>
          <w:sz w:val="28"/>
          <w:szCs w:val="28"/>
        </w:rPr>
      </w:pPr>
    </w:p>
    <w:p w:rsidR="00397B00" w:rsidRPr="00901450" w:rsidRDefault="00544D9D" w:rsidP="00AF536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01450">
        <w:rPr>
          <w:rFonts w:ascii="Times New Roman" w:hAnsi="Times New Roman" w:cs="Times New Roman"/>
          <w:sz w:val="28"/>
          <w:szCs w:val="28"/>
        </w:rPr>
        <w:t>Литература:</w:t>
      </w:r>
    </w:p>
    <w:p w:rsidR="009226F7" w:rsidRPr="00901450" w:rsidRDefault="00397B00" w:rsidP="00AF5366">
      <w:pPr>
        <w:pStyle w:val="a3"/>
        <w:rPr>
          <w:rFonts w:ascii="Times New Roman" w:hAnsi="Times New Roman" w:cs="Times New Roman"/>
          <w:sz w:val="28"/>
          <w:szCs w:val="28"/>
        </w:rPr>
      </w:pPr>
      <w:r w:rsidRPr="00901450">
        <w:rPr>
          <w:rFonts w:ascii="Times New Roman" w:hAnsi="Times New Roman" w:cs="Times New Roman"/>
          <w:sz w:val="28"/>
          <w:szCs w:val="28"/>
        </w:rPr>
        <w:t>1. А</w:t>
      </w:r>
      <w:r w:rsidR="00C7322A" w:rsidRPr="00901450">
        <w:rPr>
          <w:rFonts w:ascii="Times New Roman" w:hAnsi="Times New Roman" w:cs="Times New Roman"/>
          <w:sz w:val="28"/>
          <w:szCs w:val="28"/>
        </w:rPr>
        <w:t>.</w:t>
      </w:r>
      <w:r w:rsidRPr="00901450">
        <w:rPr>
          <w:rFonts w:ascii="Times New Roman" w:hAnsi="Times New Roman" w:cs="Times New Roman"/>
          <w:sz w:val="28"/>
          <w:szCs w:val="28"/>
        </w:rPr>
        <w:t>В</w:t>
      </w:r>
      <w:r w:rsidR="00C7322A" w:rsidRPr="00901450">
        <w:rPr>
          <w:rFonts w:ascii="Times New Roman" w:hAnsi="Times New Roman" w:cs="Times New Roman"/>
          <w:sz w:val="28"/>
          <w:szCs w:val="28"/>
        </w:rPr>
        <w:t xml:space="preserve">. </w:t>
      </w:r>
      <w:r w:rsidRPr="00901450">
        <w:rPr>
          <w:rFonts w:ascii="Times New Roman" w:hAnsi="Times New Roman" w:cs="Times New Roman"/>
          <w:sz w:val="28"/>
          <w:szCs w:val="28"/>
        </w:rPr>
        <w:t xml:space="preserve">Аджи </w:t>
      </w:r>
      <w:r w:rsidR="00AF5366">
        <w:rPr>
          <w:rFonts w:ascii="Times New Roman" w:hAnsi="Times New Roman" w:cs="Times New Roman"/>
          <w:sz w:val="28"/>
          <w:szCs w:val="28"/>
        </w:rPr>
        <w:t xml:space="preserve">Открытые мероприятия для детей </w:t>
      </w:r>
      <w:r w:rsidRPr="00901450">
        <w:rPr>
          <w:rFonts w:ascii="Times New Roman" w:hAnsi="Times New Roman" w:cs="Times New Roman"/>
          <w:sz w:val="28"/>
          <w:szCs w:val="28"/>
        </w:rPr>
        <w:t>второй</w:t>
      </w:r>
      <w:r w:rsidR="00376140" w:rsidRPr="00901450">
        <w:rPr>
          <w:rFonts w:ascii="Times New Roman" w:hAnsi="Times New Roman" w:cs="Times New Roman"/>
          <w:sz w:val="28"/>
          <w:szCs w:val="28"/>
        </w:rPr>
        <w:t xml:space="preserve"> младшей группы детского сада. </w:t>
      </w:r>
      <w:r w:rsidR="009F622C" w:rsidRPr="00901450">
        <w:rPr>
          <w:rFonts w:ascii="Times New Roman" w:hAnsi="Times New Roman" w:cs="Times New Roman"/>
          <w:sz w:val="28"/>
          <w:szCs w:val="28"/>
        </w:rPr>
        <w:t>М-Книга Воронеж 2015</w:t>
      </w:r>
    </w:p>
    <w:p w:rsidR="00AF5366" w:rsidRDefault="00397B00" w:rsidP="0093022E">
      <w:pPr>
        <w:pStyle w:val="a3"/>
        <w:rPr>
          <w:rFonts w:ascii="Times New Roman" w:hAnsi="Times New Roman" w:cs="Times New Roman"/>
          <w:sz w:val="28"/>
          <w:szCs w:val="28"/>
        </w:rPr>
      </w:pPr>
      <w:r w:rsidRPr="00901450">
        <w:rPr>
          <w:rFonts w:ascii="Times New Roman" w:hAnsi="Times New Roman" w:cs="Times New Roman"/>
          <w:sz w:val="28"/>
          <w:szCs w:val="28"/>
        </w:rPr>
        <w:t xml:space="preserve">2. </w:t>
      </w:r>
      <w:r w:rsidR="00AF5366">
        <w:rPr>
          <w:rFonts w:ascii="Times New Roman" w:hAnsi="Times New Roman" w:cs="Times New Roman"/>
          <w:sz w:val="28"/>
          <w:szCs w:val="28"/>
        </w:rPr>
        <w:t>В</w:t>
      </w:r>
      <w:r w:rsidR="00C7322A" w:rsidRPr="00901450">
        <w:rPr>
          <w:rFonts w:ascii="Times New Roman" w:hAnsi="Times New Roman" w:cs="Times New Roman"/>
          <w:sz w:val="28"/>
          <w:szCs w:val="28"/>
        </w:rPr>
        <w:t>.</w:t>
      </w:r>
      <w:r w:rsidR="00835D9C" w:rsidRPr="00901450">
        <w:rPr>
          <w:rFonts w:ascii="Times New Roman" w:hAnsi="Times New Roman" w:cs="Times New Roman"/>
          <w:sz w:val="28"/>
          <w:szCs w:val="28"/>
        </w:rPr>
        <w:t>Н</w:t>
      </w:r>
      <w:r w:rsidR="00C7322A" w:rsidRPr="00901450">
        <w:rPr>
          <w:rFonts w:ascii="Times New Roman" w:hAnsi="Times New Roman" w:cs="Times New Roman"/>
          <w:sz w:val="28"/>
          <w:szCs w:val="28"/>
        </w:rPr>
        <w:t>.</w:t>
      </w:r>
      <w:r w:rsidR="00835D9C" w:rsidRPr="00901450">
        <w:rPr>
          <w:rFonts w:ascii="Times New Roman" w:hAnsi="Times New Roman" w:cs="Times New Roman"/>
          <w:sz w:val="28"/>
          <w:szCs w:val="28"/>
        </w:rPr>
        <w:t>Волочкова. НВ Степанова «Конспекты занятий во второй младшей группе детского сада».</w:t>
      </w:r>
      <w:r w:rsidR="009F622C" w:rsidRPr="00901450">
        <w:rPr>
          <w:rFonts w:ascii="Times New Roman" w:hAnsi="Times New Roman" w:cs="Times New Roman"/>
          <w:sz w:val="28"/>
          <w:szCs w:val="28"/>
        </w:rPr>
        <w:t xml:space="preserve">ТЦ  Учитель </w:t>
      </w:r>
    </w:p>
    <w:p w:rsidR="001B705C" w:rsidRPr="00901450" w:rsidRDefault="009F622C" w:rsidP="0093022E">
      <w:pPr>
        <w:pStyle w:val="a3"/>
        <w:rPr>
          <w:rFonts w:ascii="Times New Roman" w:hAnsi="Times New Roman" w:cs="Times New Roman"/>
          <w:sz w:val="28"/>
          <w:szCs w:val="28"/>
        </w:rPr>
      </w:pPr>
      <w:r w:rsidRPr="00901450">
        <w:rPr>
          <w:rFonts w:ascii="Times New Roman" w:hAnsi="Times New Roman" w:cs="Times New Roman"/>
          <w:sz w:val="28"/>
          <w:szCs w:val="28"/>
        </w:rPr>
        <w:t>Воронеж2004</w:t>
      </w:r>
    </w:p>
    <w:p w:rsidR="009226F7" w:rsidRPr="00901450" w:rsidRDefault="00376140" w:rsidP="0093022E">
      <w:pPr>
        <w:pStyle w:val="a3"/>
        <w:rPr>
          <w:rFonts w:ascii="Times New Roman" w:hAnsi="Times New Roman" w:cs="Times New Roman"/>
          <w:sz w:val="28"/>
          <w:szCs w:val="28"/>
        </w:rPr>
      </w:pPr>
      <w:r w:rsidRPr="00901450">
        <w:rPr>
          <w:rFonts w:ascii="Times New Roman" w:hAnsi="Times New Roman" w:cs="Times New Roman"/>
          <w:sz w:val="28"/>
          <w:szCs w:val="28"/>
        </w:rPr>
        <w:t>3.</w:t>
      </w:r>
      <w:r w:rsidR="00397B00" w:rsidRPr="00901450">
        <w:rPr>
          <w:rFonts w:ascii="Times New Roman" w:hAnsi="Times New Roman" w:cs="Times New Roman"/>
          <w:sz w:val="28"/>
          <w:szCs w:val="28"/>
        </w:rPr>
        <w:t>Т</w:t>
      </w:r>
      <w:r w:rsidR="00C7322A" w:rsidRPr="00901450">
        <w:rPr>
          <w:rFonts w:ascii="Times New Roman" w:hAnsi="Times New Roman" w:cs="Times New Roman"/>
          <w:sz w:val="28"/>
          <w:szCs w:val="28"/>
        </w:rPr>
        <w:t>.</w:t>
      </w:r>
      <w:r w:rsidR="00397B00" w:rsidRPr="00901450">
        <w:rPr>
          <w:rFonts w:ascii="Times New Roman" w:hAnsi="Times New Roman" w:cs="Times New Roman"/>
          <w:sz w:val="28"/>
          <w:szCs w:val="28"/>
        </w:rPr>
        <w:t>В</w:t>
      </w:r>
      <w:r w:rsidR="00C7322A" w:rsidRPr="00901450">
        <w:rPr>
          <w:rFonts w:ascii="Times New Roman" w:hAnsi="Times New Roman" w:cs="Times New Roman"/>
          <w:sz w:val="28"/>
          <w:szCs w:val="28"/>
        </w:rPr>
        <w:t>.</w:t>
      </w:r>
      <w:r w:rsidR="00397B00" w:rsidRPr="00901450">
        <w:rPr>
          <w:rFonts w:ascii="Times New Roman" w:hAnsi="Times New Roman" w:cs="Times New Roman"/>
          <w:sz w:val="28"/>
          <w:szCs w:val="28"/>
        </w:rPr>
        <w:t xml:space="preserve"> Смирнова «Ребенок познает мир»</w:t>
      </w:r>
      <w:r w:rsidR="009F622C" w:rsidRPr="00901450">
        <w:rPr>
          <w:rFonts w:ascii="Times New Roman" w:hAnsi="Times New Roman" w:cs="Times New Roman"/>
          <w:sz w:val="28"/>
          <w:szCs w:val="28"/>
        </w:rPr>
        <w:t>Волгоград 2011</w:t>
      </w:r>
    </w:p>
    <w:p w:rsidR="009226F7" w:rsidRPr="00901450" w:rsidRDefault="00376140" w:rsidP="0093022E">
      <w:pPr>
        <w:pStyle w:val="a3"/>
        <w:rPr>
          <w:rFonts w:ascii="Times New Roman" w:hAnsi="Times New Roman" w:cs="Times New Roman"/>
          <w:sz w:val="28"/>
          <w:szCs w:val="28"/>
        </w:rPr>
      </w:pPr>
      <w:r w:rsidRPr="00901450">
        <w:rPr>
          <w:rFonts w:ascii="Times New Roman" w:hAnsi="Times New Roman" w:cs="Times New Roman"/>
          <w:sz w:val="28"/>
          <w:szCs w:val="28"/>
        </w:rPr>
        <w:t>4</w:t>
      </w:r>
      <w:r w:rsidR="00E92C42" w:rsidRPr="00901450">
        <w:rPr>
          <w:rFonts w:ascii="Times New Roman" w:hAnsi="Times New Roman" w:cs="Times New Roman"/>
          <w:sz w:val="28"/>
          <w:szCs w:val="28"/>
        </w:rPr>
        <w:t>. Е.Я.Хабибулина «Дорожная азбука в детском саду».</w:t>
      </w:r>
      <w:r w:rsidR="009F622C" w:rsidRPr="00901450">
        <w:rPr>
          <w:rFonts w:ascii="Times New Roman" w:hAnsi="Times New Roman" w:cs="Times New Roman"/>
          <w:sz w:val="28"/>
          <w:szCs w:val="28"/>
        </w:rPr>
        <w:t xml:space="preserve"> Детство-Пресс 2020</w:t>
      </w:r>
    </w:p>
    <w:p w:rsidR="00AF5366" w:rsidRPr="00901450" w:rsidRDefault="00376140" w:rsidP="00BD4C1E">
      <w:pPr>
        <w:pStyle w:val="a3"/>
        <w:rPr>
          <w:rFonts w:ascii="Times New Roman" w:hAnsi="Times New Roman" w:cs="Times New Roman"/>
          <w:sz w:val="28"/>
          <w:szCs w:val="28"/>
        </w:rPr>
      </w:pPr>
      <w:r w:rsidRPr="00901450">
        <w:rPr>
          <w:rFonts w:ascii="Times New Roman" w:hAnsi="Times New Roman" w:cs="Times New Roman"/>
          <w:sz w:val="28"/>
          <w:szCs w:val="28"/>
        </w:rPr>
        <w:t>5</w:t>
      </w:r>
      <w:r w:rsidR="009C4464" w:rsidRPr="00901450">
        <w:rPr>
          <w:rFonts w:ascii="Times New Roman" w:hAnsi="Times New Roman" w:cs="Times New Roman"/>
          <w:sz w:val="28"/>
          <w:szCs w:val="28"/>
        </w:rPr>
        <w:t xml:space="preserve">. </w:t>
      </w:r>
      <w:r w:rsidR="00835D9C" w:rsidRPr="00901450">
        <w:rPr>
          <w:rFonts w:ascii="Times New Roman" w:hAnsi="Times New Roman" w:cs="Times New Roman"/>
          <w:sz w:val="28"/>
          <w:szCs w:val="28"/>
        </w:rPr>
        <w:t>Ресурсы интернета</w:t>
      </w:r>
      <w:r w:rsidR="00BD4C1E">
        <w:rPr>
          <w:rFonts w:ascii="Times New Roman" w:hAnsi="Times New Roman" w:cs="Times New Roman"/>
          <w:sz w:val="28"/>
          <w:szCs w:val="28"/>
        </w:rPr>
        <w:t>.</w:t>
      </w:r>
    </w:p>
    <w:p w:rsidR="00AE04FD" w:rsidRDefault="00AE04FD" w:rsidP="00194C3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04FD" w:rsidRDefault="00AE04FD" w:rsidP="00194C3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04FD" w:rsidRDefault="00AE04FD" w:rsidP="00194C3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44D9D" w:rsidRPr="00901450" w:rsidRDefault="00AF5366" w:rsidP="00194C3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Речевое развитие</w:t>
      </w:r>
    </w:p>
    <w:tbl>
      <w:tblPr>
        <w:tblStyle w:val="a4"/>
        <w:tblW w:w="15309" w:type="dxa"/>
        <w:tblInd w:w="534" w:type="dxa"/>
        <w:tblLayout w:type="fixed"/>
        <w:tblLook w:val="04A0"/>
      </w:tblPr>
      <w:tblGrid>
        <w:gridCol w:w="1339"/>
        <w:gridCol w:w="2346"/>
        <w:gridCol w:w="3969"/>
        <w:gridCol w:w="2410"/>
        <w:gridCol w:w="3260"/>
        <w:gridCol w:w="1985"/>
      </w:tblGrid>
      <w:tr w:rsidR="00B417CF" w:rsidRPr="00901450" w:rsidTr="00AF5366">
        <w:tc>
          <w:tcPr>
            <w:tcW w:w="1339" w:type="dxa"/>
          </w:tcPr>
          <w:p w:rsidR="00544D9D" w:rsidRPr="00901450" w:rsidRDefault="00211CE4" w:rsidP="006F10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1450">
              <w:rPr>
                <w:rFonts w:ascii="Times New Roman" w:hAnsi="Times New Roman" w:cs="Times New Roman"/>
                <w:sz w:val="28"/>
                <w:szCs w:val="28"/>
              </w:rPr>
              <w:t>Дата месяц</w:t>
            </w:r>
            <w:r w:rsidRPr="00901450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2346" w:type="dxa"/>
          </w:tcPr>
          <w:p w:rsidR="00544D9D" w:rsidRPr="00901450" w:rsidRDefault="00211CE4" w:rsidP="006F10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1450">
              <w:rPr>
                <w:rFonts w:ascii="Times New Roman" w:hAnsi="Times New Roman" w:cs="Times New Roman"/>
                <w:sz w:val="28"/>
                <w:szCs w:val="28"/>
              </w:rPr>
              <w:t>Тема недели</w:t>
            </w:r>
            <w:r w:rsidRPr="00901450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3969" w:type="dxa"/>
          </w:tcPr>
          <w:p w:rsidR="00544D9D" w:rsidRPr="00901450" w:rsidRDefault="00211CE4" w:rsidP="006F10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1450">
              <w:rPr>
                <w:rFonts w:ascii="Times New Roman" w:hAnsi="Times New Roman" w:cs="Times New Roman"/>
                <w:sz w:val="28"/>
                <w:szCs w:val="28"/>
              </w:rPr>
              <w:t>Цель недели</w:t>
            </w:r>
            <w:r w:rsidRPr="00901450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2410" w:type="dxa"/>
          </w:tcPr>
          <w:p w:rsidR="00544D9D" w:rsidRPr="00901450" w:rsidRDefault="00211CE4" w:rsidP="006F10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1450">
              <w:rPr>
                <w:rFonts w:ascii="Times New Roman" w:hAnsi="Times New Roman" w:cs="Times New Roman"/>
                <w:sz w:val="28"/>
                <w:szCs w:val="28"/>
              </w:rPr>
              <w:t>Тема занятий</w:t>
            </w:r>
            <w:r w:rsidRPr="00901450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3260" w:type="dxa"/>
          </w:tcPr>
          <w:p w:rsidR="00544D9D" w:rsidRPr="00901450" w:rsidRDefault="00211CE4" w:rsidP="006F10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1450">
              <w:rPr>
                <w:rFonts w:ascii="Times New Roman" w:hAnsi="Times New Roman" w:cs="Times New Roman"/>
                <w:sz w:val="28"/>
                <w:szCs w:val="28"/>
              </w:rPr>
              <w:tab/>
              <w:t>Цель занятия</w:t>
            </w:r>
            <w:r w:rsidRPr="00901450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1985" w:type="dxa"/>
          </w:tcPr>
          <w:p w:rsidR="00544D9D" w:rsidRPr="00901450" w:rsidRDefault="00211CE4" w:rsidP="00544D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1450"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</w:p>
        </w:tc>
      </w:tr>
      <w:tr w:rsidR="00B417CF" w:rsidRPr="00901450" w:rsidTr="00AF5366">
        <w:tc>
          <w:tcPr>
            <w:tcW w:w="1339" w:type="dxa"/>
          </w:tcPr>
          <w:p w:rsidR="006F1031" w:rsidRPr="00901450" w:rsidRDefault="00211CE4" w:rsidP="00211C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1450">
              <w:rPr>
                <w:rFonts w:ascii="Times New Roman" w:hAnsi="Times New Roman" w:cs="Times New Roman"/>
                <w:sz w:val="28"/>
                <w:szCs w:val="28"/>
              </w:rPr>
              <w:t xml:space="preserve">   Сентябрь</w:t>
            </w:r>
          </w:p>
          <w:p w:rsidR="00211CE4" w:rsidRPr="00901450" w:rsidRDefault="005B3372" w:rsidP="00211C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1450">
              <w:rPr>
                <w:rFonts w:ascii="Times New Roman" w:hAnsi="Times New Roman" w:cs="Times New Roman"/>
                <w:sz w:val="28"/>
                <w:szCs w:val="28"/>
              </w:rPr>
              <w:t>01-03</w:t>
            </w:r>
            <w:r w:rsidR="00211CE4" w:rsidRPr="00901450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544D9D" w:rsidRPr="00901450" w:rsidRDefault="00544D9D" w:rsidP="00211C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6" w:type="dxa"/>
          </w:tcPr>
          <w:p w:rsidR="00544D9D" w:rsidRPr="00901450" w:rsidRDefault="00211CE4" w:rsidP="006F10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1450">
              <w:rPr>
                <w:rFonts w:ascii="Times New Roman" w:hAnsi="Times New Roman" w:cs="Times New Roman"/>
                <w:sz w:val="28"/>
                <w:szCs w:val="28"/>
              </w:rPr>
              <w:t>«Здравствуй, детский сад!»</w:t>
            </w:r>
          </w:p>
        </w:tc>
        <w:tc>
          <w:tcPr>
            <w:tcW w:w="3969" w:type="dxa"/>
          </w:tcPr>
          <w:p w:rsidR="00544D9D" w:rsidRPr="00901450" w:rsidRDefault="006F1031" w:rsidP="006F10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145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211CE4" w:rsidRPr="00901450">
              <w:rPr>
                <w:rFonts w:ascii="Times New Roman" w:hAnsi="Times New Roman" w:cs="Times New Roman"/>
                <w:sz w:val="28"/>
                <w:szCs w:val="28"/>
              </w:rPr>
              <w:t>даптация детей к условиям детского сада и формирование положительных эмоций к близкому социальному окружению детей</w:t>
            </w:r>
          </w:p>
        </w:tc>
        <w:tc>
          <w:tcPr>
            <w:tcW w:w="2410" w:type="dxa"/>
          </w:tcPr>
          <w:p w:rsidR="00544D9D" w:rsidRPr="00901450" w:rsidRDefault="00544D9D" w:rsidP="00544D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544D9D" w:rsidRPr="00901450" w:rsidRDefault="00544D9D" w:rsidP="00544D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544D9D" w:rsidRPr="00901450" w:rsidRDefault="00544D9D" w:rsidP="00544D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417CF" w:rsidRPr="00901450" w:rsidTr="00AF5366">
        <w:tc>
          <w:tcPr>
            <w:tcW w:w="1339" w:type="dxa"/>
          </w:tcPr>
          <w:p w:rsidR="005B3372" w:rsidRPr="00901450" w:rsidRDefault="005B3372" w:rsidP="006F10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1450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  <w:p w:rsidR="00544D9D" w:rsidRPr="00901450" w:rsidRDefault="005B3372" w:rsidP="006F10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1450">
              <w:rPr>
                <w:rFonts w:ascii="Times New Roman" w:hAnsi="Times New Roman" w:cs="Times New Roman"/>
                <w:sz w:val="28"/>
                <w:szCs w:val="28"/>
              </w:rPr>
              <w:t xml:space="preserve">    06 -10</w:t>
            </w:r>
            <w:r w:rsidR="006F1031" w:rsidRPr="00901450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2346" w:type="dxa"/>
          </w:tcPr>
          <w:p w:rsidR="00544D9D" w:rsidRPr="00901450" w:rsidRDefault="006F1031" w:rsidP="006F10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1450">
              <w:rPr>
                <w:rFonts w:ascii="Times New Roman" w:hAnsi="Times New Roman" w:cs="Times New Roman"/>
                <w:sz w:val="28"/>
                <w:szCs w:val="28"/>
              </w:rPr>
              <w:t>«Кладовая природы. Труд людей осенью»</w:t>
            </w:r>
          </w:p>
        </w:tc>
        <w:tc>
          <w:tcPr>
            <w:tcW w:w="3969" w:type="dxa"/>
          </w:tcPr>
          <w:p w:rsidR="00544D9D" w:rsidRPr="00901450" w:rsidRDefault="006F1031" w:rsidP="006F10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1450">
              <w:rPr>
                <w:rFonts w:ascii="Times New Roman" w:hAnsi="Times New Roman" w:cs="Times New Roman"/>
                <w:sz w:val="28"/>
                <w:szCs w:val="28"/>
              </w:rPr>
              <w:t>Обобщение и расширение знания у детей об осенних явлениях природы ,об осеннем урожае и труде людей</w:t>
            </w:r>
          </w:p>
        </w:tc>
        <w:tc>
          <w:tcPr>
            <w:tcW w:w="2410" w:type="dxa"/>
          </w:tcPr>
          <w:p w:rsidR="00544D9D" w:rsidRPr="00901450" w:rsidRDefault="00544D9D" w:rsidP="00544D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544D9D" w:rsidRPr="00901450" w:rsidRDefault="00544D9D" w:rsidP="00544D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544D9D" w:rsidRPr="00901450" w:rsidRDefault="00544D9D" w:rsidP="00544D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417CF" w:rsidRPr="00901450" w:rsidTr="00AF5366">
        <w:tc>
          <w:tcPr>
            <w:tcW w:w="1339" w:type="dxa"/>
          </w:tcPr>
          <w:p w:rsidR="006F1031" w:rsidRPr="00901450" w:rsidRDefault="006F1031" w:rsidP="006F10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1450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  <w:p w:rsidR="00544D9D" w:rsidRPr="00901450" w:rsidRDefault="005B3372" w:rsidP="006F10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1450">
              <w:rPr>
                <w:rFonts w:ascii="Times New Roman" w:hAnsi="Times New Roman" w:cs="Times New Roman"/>
                <w:sz w:val="28"/>
                <w:szCs w:val="28"/>
              </w:rPr>
              <w:t>13-17</w:t>
            </w:r>
            <w:r w:rsidR="006F1031" w:rsidRPr="00901450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2346" w:type="dxa"/>
          </w:tcPr>
          <w:p w:rsidR="00544D9D" w:rsidRPr="00901450" w:rsidRDefault="006F1031" w:rsidP="006F10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1450">
              <w:rPr>
                <w:rFonts w:ascii="Times New Roman" w:hAnsi="Times New Roman" w:cs="Times New Roman"/>
                <w:sz w:val="28"/>
                <w:szCs w:val="28"/>
              </w:rPr>
              <w:t>Семья и семейные традиции»</w:t>
            </w:r>
          </w:p>
        </w:tc>
        <w:tc>
          <w:tcPr>
            <w:tcW w:w="3969" w:type="dxa"/>
          </w:tcPr>
          <w:p w:rsidR="00544D9D" w:rsidRPr="00901450" w:rsidRDefault="006F1031" w:rsidP="006F10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1450"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ние у детей понятия «Семья», показать ее целостность для каждого человека.     </w:t>
            </w:r>
          </w:p>
        </w:tc>
        <w:tc>
          <w:tcPr>
            <w:tcW w:w="2410" w:type="dxa"/>
          </w:tcPr>
          <w:p w:rsidR="001A4A9E" w:rsidRPr="00901450" w:rsidRDefault="001A4A9E" w:rsidP="006847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1450">
              <w:rPr>
                <w:rFonts w:ascii="Times New Roman" w:hAnsi="Times New Roman" w:cs="Times New Roman"/>
                <w:sz w:val="28"/>
                <w:szCs w:val="28"/>
              </w:rPr>
              <w:t xml:space="preserve">Пересказ сказки «Курочка ряба» </w:t>
            </w:r>
          </w:p>
          <w:p w:rsidR="001A4A9E" w:rsidRPr="00901450" w:rsidRDefault="001A4A9E" w:rsidP="001A4A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4D9D" w:rsidRPr="00901450" w:rsidRDefault="00544D9D" w:rsidP="00544D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544D9D" w:rsidRPr="00901450" w:rsidRDefault="00AF5366" w:rsidP="008149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учение </w:t>
            </w:r>
            <w:r w:rsidR="00783578" w:rsidRPr="00901450">
              <w:rPr>
                <w:rFonts w:ascii="Times New Roman" w:hAnsi="Times New Roman" w:cs="Times New Roman"/>
                <w:sz w:val="28"/>
                <w:szCs w:val="28"/>
              </w:rPr>
              <w:t xml:space="preserve">детей пересказу знакомых им литературных произведений, составлению коротких </w:t>
            </w:r>
            <w:r w:rsidR="0081497F" w:rsidRPr="00901450">
              <w:rPr>
                <w:rFonts w:ascii="Times New Roman" w:hAnsi="Times New Roman" w:cs="Times New Roman"/>
                <w:sz w:val="28"/>
                <w:szCs w:val="28"/>
              </w:rPr>
              <w:t>рассказов с помощью взрослого.</w:t>
            </w:r>
            <w:r w:rsidR="00783578" w:rsidRPr="00901450">
              <w:rPr>
                <w:rFonts w:ascii="Times New Roman" w:hAnsi="Times New Roman" w:cs="Times New Roman"/>
                <w:sz w:val="28"/>
                <w:szCs w:val="28"/>
              </w:rPr>
              <w:t>Уточ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ние</w:t>
            </w:r>
            <w:r w:rsidR="00783578" w:rsidRPr="00901450">
              <w:rPr>
                <w:rFonts w:ascii="Times New Roman" w:hAnsi="Times New Roman" w:cs="Times New Roman"/>
                <w:sz w:val="28"/>
                <w:szCs w:val="28"/>
              </w:rPr>
              <w:t xml:space="preserve"> и закреп</w:t>
            </w:r>
            <w:r w:rsidR="0081497F" w:rsidRPr="00901450">
              <w:rPr>
                <w:rFonts w:ascii="Times New Roman" w:hAnsi="Times New Roman" w:cs="Times New Roman"/>
                <w:sz w:val="28"/>
                <w:szCs w:val="28"/>
              </w:rPr>
              <w:t xml:space="preserve">ление </w:t>
            </w:r>
            <w:r w:rsidR="00783578" w:rsidRPr="00901450">
              <w:rPr>
                <w:rFonts w:ascii="Times New Roman" w:hAnsi="Times New Roman" w:cs="Times New Roman"/>
                <w:sz w:val="28"/>
                <w:szCs w:val="28"/>
              </w:rPr>
              <w:t>правильное произношение звука (а)</w:t>
            </w:r>
            <w:r w:rsidR="0081497F" w:rsidRPr="00901450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1985" w:type="dxa"/>
          </w:tcPr>
          <w:p w:rsidR="005B3372" w:rsidRPr="00901450" w:rsidRDefault="00A53774" w:rsidP="009D0A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1450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1E34A7" w:rsidRPr="00901450">
              <w:rPr>
                <w:rFonts w:ascii="Times New Roman" w:hAnsi="Times New Roman" w:cs="Times New Roman"/>
                <w:sz w:val="28"/>
                <w:szCs w:val="28"/>
              </w:rPr>
              <w:t xml:space="preserve"> 3</w:t>
            </w:r>
          </w:p>
          <w:p w:rsidR="00544D9D" w:rsidRPr="00901450" w:rsidRDefault="003935DA" w:rsidP="009D0A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1450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1A4A9E" w:rsidRPr="00901450">
              <w:rPr>
                <w:rFonts w:ascii="Times New Roman" w:hAnsi="Times New Roman" w:cs="Times New Roman"/>
                <w:sz w:val="28"/>
                <w:szCs w:val="28"/>
              </w:rPr>
              <w:t>тр16</w:t>
            </w:r>
          </w:p>
        </w:tc>
      </w:tr>
      <w:tr w:rsidR="00B417CF" w:rsidRPr="00901450" w:rsidTr="00AF5366">
        <w:tc>
          <w:tcPr>
            <w:tcW w:w="1339" w:type="dxa"/>
          </w:tcPr>
          <w:p w:rsidR="005B3372" w:rsidRPr="00901450" w:rsidRDefault="006F1031" w:rsidP="006F10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1450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  <w:p w:rsidR="006F1031" w:rsidRPr="00901450" w:rsidRDefault="005B3372" w:rsidP="006F10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1450">
              <w:rPr>
                <w:rFonts w:ascii="Times New Roman" w:hAnsi="Times New Roman" w:cs="Times New Roman"/>
                <w:sz w:val="28"/>
                <w:szCs w:val="28"/>
              </w:rPr>
              <w:t>20-24</w:t>
            </w:r>
            <w:r w:rsidR="006F1031" w:rsidRPr="00901450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544D9D" w:rsidRPr="00901450" w:rsidRDefault="006F1031" w:rsidP="006F10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1450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2346" w:type="dxa"/>
          </w:tcPr>
          <w:p w:rsidR="00544D9D" w:rsidRPr="00901450" w:rsidRDefault="006F1031" w:rsidP="006F10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1450">
              <w:rPr>
                <w:rFonts w:ascii="Times New Roman" w:hAnsi="Times New Roman" w:cs="Times New Roman"/>
                <w:sz w:val="28"/>
                <w:szCs w:val="28"/>
              </w:rPr>
              <w:t>«Мой город»</w:t>
            </w:r>
          </w:p>
        </w:tc>
        <w:tc>
          <w:tcPr>
            <w:tcW w:w="3969" w:type="dxa"/>
          </w:tcPr>
          <w:p w:rsidR="00544D9D" w:rsidRPr="00901450" w:rsidRDefault="006F1031" w:rsidP="006F10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1450">
              <w:rPr>
                <w:rFonts w:ascii="Times New Roman" w:hAnsi="Times New Roman" w:cs="Times New Roman"/>
                <w:sz w:val="28"/>
                <w:szCs w:val="28"/>
              </w:rPr>
              <w:t xml:space="preserve"> Ознакомление детей сродным городом  и его названием «Канск».</w:t>
            </w:r>
          </w:p>
        </w:tc>
        <w:tc>
          <w:tcPr>
            <w:tcW w:w="2410" w:type="dxa"/>
          </w:tcPr>
          <w:p w:rsidR="001A4A9E" w:rsidRPr="00901450" w:rsidRDefault="001A4A9E" w:rsidP="006847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1450">
              <w:rPr>
                <w:rFonts w:ascii="Times New Roman" w:hAnsi="Times New Roman" w:cs="Times New Roman"/>
                <w:sz w:val="28"/>
                <w:szCs w:val="28"/>
              </w:rPr>
              <w:t xml:space="preserve">Рассматривание игрушек – поезда, коровы. </w:t>
            </w:r>
          </w:p>
          <w:p w:rsidR="001A4A9E" w:rsidRPr="00901450" w:rsidRDefault="001A4A9E" w:rsidP="001A4A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4D9D" w:rsidRPr="00901450" w:rsidRDefault="00544D9D" w:rsidP="00544D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544D9D" w:rsidRPr="00901450" w:rsidRDefault="00783578" w:rsidP="008149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1450">
              <w:rPr>
                <w:rFonts w:ascii="Times New Roman" w:hAnsi="Times New Roman" w:cs="Times New Roman"/>
                <w:sz w:val="28"/>
                <w:szCs w:val="28"/>
              </w:rPr>
              <w:t>Обучениедетейсоставлению описательного рассказа,составляя короткий рассказ об игрушке, правильно называя предметы, их отдельные части, качества.  Уточнение  и закрепление правильное произношение звука (у)</w:t>
            </w:r>
            <w:r w:rsidR="0081497F" w:rsidRPr="0090145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5" w:type="dxa"/>
          </w:tcPr>
          <w:p w:rsidR="005B3372" w:rsidRPr="00901450" w:rsidRDefault="00A53774" w:rsidP="009D0A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1450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1E34A7" w:rsidRPr="00901450">
              <w:rPr>
                <w:rFonts w:ascii="Times New Roman" w:hAnsi="Times New Roman" w:cs="Times New Roman"/>
                <w:sz w:val="28"/>
                <w:szCs w:val="28"/>
              </w:rPr>
              <w:t xml:space="preserve"> 3</w:t>
            </w:r>
          </w:p>
          <w:p w:rsidR="00544D9D" w:rsidRPr="00901450" w:rsidRDefault="003935DA" w:rsidP="009D0A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1450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1A4A9E" w:rsidRPr="00901450">
              <w:rPr>
                <w:rFonts w:ascii="Times New Roman" w:hAnsi="Times New Roman" w:cs="Times New Roman"/>
                <w:sz w:val="28"/>
                <w:szCs w:val="28"/>
              </w:rPr>
              <w:t>тр18</w:t>
            </w:r>
          </w:p>
        </w:tc>
      </w:tr>
      <w:tr w:rsidR="00B417CF" w:rsidRPr="00901450" w:rsidTr="00AF5366">
        <w:tc>
          <w:tcPr>
            <w:tcW w:w="1339" w:type="dxa"/>
          </w:tcPr>
          <w:p w:rsidR="005B3372" w:rsidRPr="00901450" w:rsidRDefault="006F1031" w:rsidP="005608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145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 Октябрь</w:t>
            </w:r>
          </w:p>
          <w:p w:rsidR="00544D9D" w:rsidRPr="00901450" w:rsidRDefault="005608E5" w:rsidP="00AF53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1450">
              <w:rPr>
                <w:rFonts w:ascii="Times New Roman" w:hAnsi="Times New Roman" w:cs="Times New Roman"/>
                <w:sz w:val="28"/>
                <w:szCs w:val="28"/>
              </w:rPr>
              <w:t xml:space="preserve"> 2</w:t>
            </w:r>
            <w:r w:rsidR="005B3372" w:rsidRPr="00901450">
              <w:rPr>
                <w:rFonts w:ascii="Times New Roman" w:hAnsi="Times New Roman" w:cs="Times New Roman"/>
                <w:sz w:val="28"/>
                <w:szCs w:val="28"/>
              </w:rPr>
              <w:t>7-01</w:t>
            </w:r>
            <w:r w:rsidRPr="00901450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2346" w:type="dxa"/>
          </w:tcPr>
          <w:p w:rsidR="00544D9D" w:rsidRPr="00901450" w:rsidRDefault="005608E5" w:rsidP="005608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1450">
              <w:rPr>
                <w:rFonts w:ascii="Times New Roman" w:hAnsi="Times New Roman" w:cs="Times New Roman"/>
                <w:sz w:val="28"/>
                <w:szCs w:val="28"/>
              </w:rPr>
              <w:t>«Неделя безопасности»</w:t>
            </w:r>
          </w:p>
        </w:tc>
        <w:tc>
          <w:tcPr>
            <w:tcW w:w="3969" w:type="dxa"/>
          </w:tcPr>
          <w:p w:rsidR="00544D9D" w:rsidRPr="00901450" w:rsidRDefault="005608E5" w:rsidP="005608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1450">
              <w:rPr>
                <w:rFonts w:ascii="Times New Roman" w:hAnsi="Times New Roman" w:cs="Times New Roman"/>
                <w:sz w:val="28"/>
                <w:szCs w:val="28"/>
              </w:rPr>
              <w:t>Ознакомление и овладение детей элементарными правилами безопасного поведения дома и в обществе.</w:t>
            </w:r>
          </w:p>
        </w:tc>
        <w:tc>
          <w:tcPr>
            <w:tcW w:w="2410" w:type="dxa"/>
          </w:tcPr>
          <w:p w:rsidR="00D756DD" w:rsidRPr="00901450" w:rsidRDefault="001A4A9E" w:rsidP="00D756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1450">
              <w:rPr>
                <w:rFonts w:ascii="Times New Roman" w:hAnsi="Times New Roman" w:cs="Times New Roman"/>
                <w:sz w:val="28"/>
                <w:szCs w:val="28"/>
              </w:rPr>
              <w:t xml:space="preserve">«Описание игрушек - котенка, жеребенка, мышонка» </w:t>
            </w:r>
          </w:p>
          <w:p w:rsidR="00544D9D" w:rsidRPr="00901450" w:rsidRDefault="00544D9D" w:rsidP="00D756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544D9D" w:rsidRPr="00901450" w:rsidRDefault="00783578" w:rsidP="008149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1450">
              <w:rPr>
                <w:rFonts w:ascii="Times New Roman" w:hAnsi="Times New Roman" w:cs="Times New Roman"/>
                <w:sz w:val="28"/>
                <w:szCs w:val="28"/>
              </w:rPr>
              <w:t>Обучение детей составлять вместе с воспитателем небольшой (2-3 предложения) рассказ об игрушке</w:t>
            </w:r>
            <w:r w:rsidR="00AF5366">
              <w:rPr>
                <w:rFonts w:ascii="Times New Roman" w:hAnsi="Times New Roman" w:cs="Times New Roman"/>
                <w:sz w:val="28"/>
                <w:szCs w:val="28"/>
              </w:rPr>
              <w:t xml:space="preserve"> образовывая</w:t>
            </w:r>
            <w:r w:rsidRPr="00901450">
              <w:rPr>
                <w:rFonts w:ascii="Times New Roman" w:hAnsi="Times New Roman" w:cs="Times New Roman"/>
                <w:sz w:val="28"/>
                <w:szCs w:val="28"/>
              </w:rPr>
              <w:t xml:space="preserve"> наименования детенышей животных</w:t>
            </w:r>
            <w:r w:rsidR="0081497F" w:rsidRPr="00901450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901450">
              <w:rPr>
                <w:rFonts w:ascii="Times New Roman" w:hAnsi="Times New Roman" w:cs="Times New Roman"/>
                <w:sz w:val="28"/>
                <w:szCs w:val="28"/>
              </w:rPr>
              <w:t xml:space="preserve">Уточнение </w:t>
            </w:r>
            <w:r w:rsidR="00AF5366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r w:rsidRPr="00901450">
              <w:rPr>
                <w:rFonts w:ascii="Times New Roman" w:hAnsi="Times New Roman" w:cs="Times New Roman"/>
                <w:sz w:val="28"/>
                <w:szCs w:val="28"/>
              </w:rPr>
              <w:t>закрепление   правильное произношение звука (и)</w:t>
            </w:r>
            <w:r w:rsidR="0081497F" w:rsidRPr="0090145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5" w:type="dxa"/>
          </w:tcPr>
          <w:p w:rsidR="005B3372" w:rsidRPr="00901450" w:rsidRDefault="00A53774" w:rsidP="009D0A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1450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1E34A7" w:rsidRPr="00901450">
              <w:rPr>
                <w:rFonts w:ascii="Times New Roman" w:hAnsi="Times New Roman" w:cs="Times New Roman"/>
                <w:sz w:val="28"/>
                <w:szCs w:val="28"/>
              </w:rPr>
              <w:t xml:space="preserve"> 3</w:t>
            </w:r>
          </w:p>
          <w:p w:rsidR="00544D9D" w:rsidRPr="00901450" w:rsidRDefault="003935DA" w:rsidP="009D0A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1450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1A4A9E" w:rsidRPr="00901450">
              <w:rPr>
                <w:rFonts w:ascii="Times New Roman" w:hAnsi="Times New Roman" w:cs="Times New Roman"/>
                <w:sz w:val="28"/>
                <w:szCs w:val="28"/>
              </w:rPr>
              <w:t>тр20</w:t>
            </w:r>
          </w:p>
        </w:tc>
      </w:tr>
      <w:tr w:rsidR="00B417CF" w:rsidRPr="00901450" w:rsidTr="00AF5366">
        <w:tc>
          <w:tcPr>
            <w:tcW w:w="1339" w:type="dxa"/>
          </w:tcPr>
          <w:p w:rsidR="00544D9D" w:rsidRPr="00901450" w:rsidRDefault="005B3372" w:rsidP="005608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1450">
              <w:rPr>
                <w:rFonts w:ascii="Times New Roman" w:hAnsi="Times New Roman" w:cs="Times New Roman"/>
                <w:sz w:val="28"/>
                <w:szCs w:val="28"/>
              </w:rPr>
              <w:t>Октябрь  04-08</w:t>
            </w:r>
            <w:r w:rsidR="005608E5" w:rsidRPr="00901450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2346" w:type="dxa"/>
          </w:tcPr>
          <w:p w:rsidR="00544D9D" w:rsidRPr="00901450" w:rsidRDefault="005608E5" w:rsidP="005608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1450">
              <w:rPr>
                <w:rFonts w:ascii="Times New Roman" w:hAnsi="Times New Roman" w:cs="Times New Roman"/>
                <w:sz w:val="28"/>
                <w:szCs w:val="28"/>
              </w:rPr>
              <w:t>«Золотая осень»</w:t>
            </w:r>
            <w:r w:rsidRPr="00901450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3969" w:type="dxa"/>
          </w:tcPr>
          <w:p w:rsidR="00544D9D" w:rsidRPr="00901450" w:rsidRDefault="005608E5" w:rsidP="00F055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1450">
              <w:rPr>
                <w:rFonts w:ascii="Times New Roman" w:hAnsi="Times New Roman" w:cs="Times New Roman"/>
                <w:sz w:val="28"/>
                <w:szCs w:val="28"/>
              </w:rPr>
              <w:t>Обогащение знаний детей о времени года «Осень» и ее признаках.</w:t>
            </w:r>
          </w:p>
        </w:tc>
        <w:tc>
          <w:tcPr>
            <w:tcW w:w="2410" w:type="dxa"/>
          </w:tcPr>
          <w:p w:rsidR="00783578" w:rsidRPr="00901450" w:rsidRDefault="00783578" w:rsidP="001A4A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1450">
              <w:rPr>
                <w:rFonts w:ascii="Times New Roman" w:hAnsi="Times New Roman" w:cs="Times New Roman"/>
                <w:sz w:val="28"/>
                <w:szCs w:val="28"/>
              </w:rPr>
              <w:t>«Рассматривание</w:t>
            </w:r>
          </w:p>
          <w:p w:rsidR="001A4A9E" w:rsidRPr="00901450" w:rsidRDefault="001A4A9E" w:rsidP="001A4A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1450">
              <w:rPr>
                <w:rFonts w:ascii="Times New Roman" w:hAnsi="Times New Roman" w:cs="Times New Roman"/>
                <w:sz w:val="28"/>
                <w:szCs w:val="28"/>
              </w:rPr>
              <w:t xml:space="preserve">картины «Мы играем в кубики, строим дом» </w:t>
            </w:r>
          </w:p>
          <w:p w:rsidR="001A4A9E" w:rsidRPr="00901450" w:rsidRDefault="001A4A9E" w:rsidP="001A4A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4D9D" w:rsidRPr="00901450" w:rsidRDefault="00544D9D" w:rsidP="00544D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544D9D" w:rsidRPr="00901450" w:rsidRDefault="006A684B" w:rsidP="006A68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1450">
              <w:rPr>
                <w:rFonts w:ascii="Times New Roman" w:hAnsi="Times New Roman" w:cs="Times New Roman"/>
                <w:sz w:val="28"/>
                <w:szCs w:val="28"/>
              </w:rPr>
              <w:t>Формирование</w:t>
            </w:r>
            <w:r w:rsidR="00783578" w:rsidRPr="00901450">
              <w:rPr>
                <w:rFonts w:ascii="Times New Roman" w:hAnsi="Times New Roman" w:cs="Times New Roman"/>
                <w:sz w:val="28"/>
                <w:szCs w:val="28"/>
              </w:rPr>
              <w:t>умени</w:t>
            </w:r>
            <w:r w:rsidR="0081497F" w:rsidRPr="00901450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901450">
              <w:rPr>
                <w:rFonts w:ascii="Times New Roman" w:hAnsi="Times New Roman" w:cs="Times New Roman"/>
                <w:sz w:val="28"/>
                <w:szCs w:val="28"/>
              </w:rPr>
              <w:t xml:space="preserve">детей </w:t>
            </w:r>
            <w:r w:rsidR="00B729E3" w:rsidRPr="00901450">
              <w:rPr>
                <w:rFonts w:ascii="Times New Roman" w:hAnsi="Times New Roman" w:cs="Times New Roman"/>
                <w:sz w:val="28"/>
                <w:szCs w:val="28"/>
              </w:rPr>
              <w:t xml:space="preserve">по картине </w:t>
            </w:r>
            <w:r w:rsidR="00783578" w:rsidRPr="00901450">
              <w:rPr>
                <w:rFonts w:ascii="Times New Roman" w:hAnsi="Times New Roman" w:cs="Times New Roman"/>
                <w:sz w:val="28"/>
                <w:szCs w:val="28"/>
              </w:rPr>
              <w:t>составлять вместе с воспитателем короткий рассказ</w:t>
            </w:r>
            <w:r w:rsidR="0081497F" w:rsidRPr="0090145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783578" w:rsidRPr="00901450">
              <w:rPr>
                <w:rFonts w:ascii="Times New Roman" w:hAnsi="Times New Roman" w:cs="Times New Roman"/>
                <w:sz w:val="28"/>
                <w:szCs w:val="28"/>
              </w:rPr>
              <w:t>Закрепл</w:t>
            </w:r>
            <w:r w:rsidRPr="00901450">
              <w:rPr>
                <w:rFonts w:ascii="Times New Roman" w:hAnsi="Times New Roman" w:cs="Times New Roman"/>
                <w:sz w:val="28"/>
                <w:szCs w:val="28"/>
              </w:rPr>
              <w:t xml:space="preserve">ение </w:t>
            </w:r>
            <w:r w:rsidR="00783578" w:rsidRPr="00901450">
              <w:rPr>
                <w:rFonts w:ascii="Times New Roman" w:hAnsi="Times New Roman" w:cs="Times New Roman"/>
                <w:sz w:val="28"/>
                <w:szCs w:val="28"/>
              </w:rPr>
              <w:t xml:space="preserve"> правильное произношение звуков (а), (у), (и)</w:t>
            </w:r>
            <w:r w:rsidR="0081497F" w:rsidRPr="00901450">
              <w:rPr>
                <w:rFonts w:ascii="Times New Roman" w:hAnsi="Times New Roman" w:cs="Times New Roman"/>
                <w:sz w:val="28"/>
                <w:szCs w:val="28"/>
              </w:rPr>
              <w:t xml:space="preserve">.  </w:t>
            </w:r>
          </w:p>
        </w:tc>
        <w:tc>
          <w:tcPr>
            <w:tcW w:w="1985" w:type="dxa"/>
          </w:tcPr>
          <w:p w:rsidR="005B3372" w:rsidRPr="00901450" w:rsidRDefault="00A53774" w:rsidP="009D0A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1450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1E34A7" w:rsidRPr="00901450">
              <w:rPr>
                <w:rFonts w:ascii="Times New Roman" w:hAnsi="Times New Roman" w:cs="Times New Roman"/>
                <w:sz w:val="28"/>
                <w:szCs w:val="28"/>
              </w:rPr>
              <w:t xml:space="preserve"> 3</w:t>
            </w:r>
          </w:p>
          <w:p w:rsidR="00544D9D" w:rsidRPr="00901450" w:rsidRDefault="003935DA" w:rsidP="009D0A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1450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1A4A9E" w:rsidRPr="00901450">
              <w:rPr>
                <w:rFonts w:ascii="Times New Roman" w:hAnsi="Times New Roman" w:cs="Times New Roman"/>
                <w:sz w:val="28"/>
                <w:szCs w:val="28"/>
              </w:rPr>
              <w:t>тр23</w:t>
            </w:r>
          </w:p>
        </w:tc>
      </w:tr>
      <w:tr w:rsidR="00B417CF" w:rsidRPr="00901450" w:rsidTr="00AF5366">
        <w:tc>
          <w:tcPr>
            <w:tcW w:w="1339" w:type="dxa"/>
          </w:tcPr>
          <w:p w:rsidR="00544D9D" w:rsidRPr="00901450" w:rsidRDefault="005B3372" w:rsidP="005608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1450">
              <w:rPr>
                <w:rFonts w:ascii="Times New Roman" w:hAnsi="Times New Roman" w:cs="Times New Roman"/>
                <w:sz w:val="28"/>
                <w:szCs w:val="28"/>
              </w:rPr>
              <w:t>Октябрь    11-15</w:t>
            </w:r>
            <w:r w:rsidR="005608E5" w:rsidRPr="00901450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2346" w:type="dxa"/>
          </w:tcPr>
          <w:p w:rsidR="00544D9D" w:rsidRPr="00901450" w:rsidRDefault="005608E5" w:rsidP="005608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1450">
              <w:rPr>
                <w:rFonts w:ascii="Times New Roman" w:hAnsi="Times New Roman" w:cs="Times New Roman"/>
                <w:sz w:val="28"/>
                <w:szCs w:val="28"/>
              </w:rPr>
              <w:t>«Природа Красноярского края»</w:t>
            </w:r>
            <w:r w:rsidRPr="00901450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3969" w:type="dxa"/>
          </w:tcPr>
          <w:p w:rsidR="00544D9D" w:rsidRPr="00901450" w:rsidRDefault="005608E5" w:rsidP="005608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1450">
              <w:rPr>
                <w:rFonts w:ascii="Times New Roman" w:hAnsi="Times New Roman" w:cs="Times New Roman"/>
                <w:sz w:val="28"/>
                <w:szCs w:val="28"/>
              </w:rPr>
              <w:t>Ознакомление детей с природой Красноярского края.</w:t>
            </w:r>
          </w:p>
        </w:tc>
        <w:tc>
          <w:tcPr>
            <w:tcW w:w="2410" w:type="dxa"/>
          </w:tcPr>
          <w:p w:rsidR="00544D9D" w:rsidRPr="00901450" w:rsidRDefault="003A20AF" w:rsidP="001579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1450">
              <w:rPr>
                <w:rFonts w:ascii="Times New Roman" w:hAnsi="Times New Roman" w:cs="Times New Roman"/>
                <w:sz w:val="28"/>
                <w:szCs w:val="28"/>
              </w:rPr>
              <w:t>«Составление описательного рассказа об игрушках - мишке и мышке»</w:t>
            </w:r>
            <w:r w:rsidR="00157937" w:rsidRPr="0090145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260" w:type="dxa"/>
          </w:tcPr>
          <w:p w:rsidR="00544D9D" w:rsidRPr="00901450" w:rsidRDefault="002C56DF" w:rsidP="002C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1450">
              <w:rPr>
                <w:rFonts w:ascii="Times New Roman" w:hAnsi="Times New Roman" w:cs="Times New Roman"/>
                <w:sz w:val="28"/>
                <w:szCs w:val="28"/>
              </w:rPr>
              <w:t xml:space="preserve"> Обучение детей составлять с помощью воспитателя корот</w:t>
            </w:r>
            <w:r w:rsidR="00D756DD" w:rsidRPr="00901450">
              <w:rPr>
                <w:rFonts w:ascii="Times New Roman" w:hAnsi="Times New Roman" w:cs="Times New Roman"/>
                <w:sz w:val="28"/>
                <w:szCs w:val="28"/>
              </w:rPr>
              <w:t xml:space="preserve">кий рассказ об игрушке. </w:t>
            </w:r>
            <w:r w:rsidRPr="00901450">
              <w:rPr>
                <w:rFonts w:ascii="Times New Roman" w:hAnsi="Times New Roman" w:cs="Times New Roman"/>
                <w:sz w:val="28"/>
                <w:szCs w:val="28"/>
              </w:rPr>
              <w:t>Закрепляя  правильное произношение звуков (б), (б’).</w:t>
            </w:r>
          </w:p>
        </w:tc>
        <w:tc>
          <w:tcPr>
            <w:tcW w:w="1985" w:type="dxa"/>
          </w:tcPr>
          <w:p w:rsidR="005B3372" w:rsidRPr="00901450" w:rsidRDefault="00A53774" w:rsidP="009D0A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1450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1E34A7" w:rsidRPr="00901450">
              <w:rPr>
                <w:rFonts w:ascii="Times New Roman" w:hAnsi="Times New Roman" w:cs="Times New Roman"/>
                <w:sz w:val="28"/>
                <w:szCs w:val="28"/>
              </w:rPr>
              <w:t xml:space="preserve"> 3</w:t>
            </w:r>
          </w:p>
          <w:p w:rsidR="00544D9D" w:rsidRPr="00901450" w:rsidRDefault="003935DA" w:rsidP="009D0A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1450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1A4A9E" w:rsidRPr="00901450">
              <w:rPr>
                <w:rFonts w:ascii="Times New Roman" w:hAnsi="Times New Roman" w:cs="Times New Roman"/>
                <w:sz w:val="28"/>
                <w:szCs w:val="28"/>
              </w:rPr>
              <w:t>тр</w:t>
            </w:r>
            <w:r w:rsidR="003A20AF" w:rsidRPr="00901450"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</w:tr>
      <w:tr w:rsidR="00B417CF" w:rsidRPr="00901450" w:rsidTr="00AF5366">
        <w:tc>
          <w:tcPr>
            <w:tcW w:w="1339" w:type="dxa"/>
          </w:tcPr>
          <w:p w:rsidR="00544D9D" w:rsidRPr="00901450" w:rsidRDefault="005B3372" w:rsidP="005608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1450">
              <w:rPr>
                <w:rFonts w:ascii="Times New Roman" w:hAnsi="Times New Roman" w:cs="Times New Roman"/>
                <w:sz w:val="28"/>
                <w:szCs w:val="28"/>
              </w:rPr>
              <w:t>Октябрь    18-22</w:t>
            </w:r>
            <w:r w:rsidR="005608E5" w:rsidRPr="00901450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2346" w:type="dxa"/>
          </w:tcPr>
          <w:p w:rsidR="00544D9D" w:rsidRPr="00901450" w:rsidRDefault="005608E5" w:rsidP="005608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1450">
              <w:rPr>
                <w:rFonts w:ascii="Times New Roman" w:hAnsi="Times New Roman" w:cs="Times New Roman"/>
                <w:sz w:val="28"/>
                <w:szCs w:val="28"/>
              </w:rPr>
              <w:t>«Профессии»</w:t>
            </w:r>
            <w:r w:rsidRPr="00901450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3969" w:type="dxa"/>
          </w:tcPr>
          <w:p w:rsidR="00544D9D" w:rsidRPr="00901450" w:rsidRDefault="005608E5" w:rsidP="005608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1450">
              <w:rPr>
                <w:rFonts w:ascii="Times New Roman" w:hAnsi="Times New Roman" w:cs="Times New Roman"/>
                <w:sz w:val="28"/>
                <w:szCs w:val="28"/>
              </w:rPr>
              <w:t>Формирование у детей первичных представлений о профессиях людей.</w:t>
            </w:r>
          </w:p>
        </w:tc>
        <w:tc>
          <w:tcPr>
            <w:tcW w:w="2410" w:type="dxa"/>
          </w:tcPr>
          <w:p w:rsidR="001A4A9E" w:rsidRPr="00901450" w:rsidRDefault="001A4A9E" w:rsidP="001A4A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1450">
              <w:rPr>
                <w:rFonts w:ascii="Times New Roman" w:hAnsi="Times New Roman" w:cs="Times New Roman"/>
                <w:sz w:val="28"/>
                <w:szCs w:val="28"/>
              </w:rPr>
              <w:t>«Составление сюжетного расс</w:t>
            </w:r>
            <w:r w:rsidR="00157937" w:rsidRPr="00901450">
              <w:rPr>
                <w:rFonts w:ascii="Times New Roman" w:hAnsi="Times New Roman" w:cs="Times New Roman"/>
                <w:sz w:val="28"/>
                <w:szCs w:val="28"/>
              </w:rPr>
              <w:t>каза по набору игрушек</w:t>
            </w:r>
            <w:r w:rsidRPr="0090145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544D9D" w:rsidRPr="00901450" w:rsidRDefault="00544D9D" w:rsidP="00544D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544D9D" w:rsidRPr="00901450" w:rsidRDefault="00513969" w:rsidP="002D51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1450">
              <w:rPr>
                <w:rFonts w:ascii="Times New Roman" w:hAnsi="Times New Roman" w:cs="Times New Roman"/>
                <w:sz w:val="28"/>
                <w:szCs w:val="28"/>
              </w:rPr>
              <w:t xml:space="preserve">Обучение   детей составлять с помощью взрослого короткий повествовательный рассказ,правильно </w:t>
            </w:r>
            <w:r w:rsidRPr="0090145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зывать игрушки, их качества (цвет, величина числ</w:t>
            </w:r>
            <w:r w:rsidR="00AF536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01450">
              <w:rPr>
                <w:rFonts w:ascii="Times New Roman" w:hAnsi="Times New Roman" w:cs="Times New Roman"/>
                <w:sz w:val="28"/>
                <w:szCs w:val="28"/>
              </w:rPr>
              <w:t>). Уточнение  и закрепление  произношение звука (э).</w:t>
            </w:r>
          </w:p>
        </w:tc>
        <w:tc>
          <w:tcPr>
            <w:tcW w:w="1985" w:type="dxa"/>
          </w:tcPr>
          <w:p w:rsidR="005B3372" w:rsidRPr="00901450" w:rsidRDefault="00A53774" w:rsidP="009D0A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145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№</w:t>
            </w:r>
            <w:r w:rsidR="001E34A7" w:rsidRPr="00901450">
              <w:rPr>
                <w:rFonts w:ascii="Times New Roman" w:hAnsi="Times New Roman" w:cs="Times New Roman"/>
                <w:sz w:val="28"/>
                <w:szCs w:val="28"/>
              </w:rPr>
              <w:t xml:space="preserve"> 3</w:t>
            </w:r>
          </w:p>
          <w:p w:rsidR="00544D9D" w:rsidRPr="00901450" w:rsidRDefault="003935DA" w:rsidP="009D0A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1450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1A4A9E" w:rsidRPr="00901450">
              <w:rPr>
                <w:rFonts w:ascii="Times New Roman" w:hAnsi="Times New Roman" w:cs="Times New Roman"/>
                <w:sz w:val="28"/>
                <w:szCs w:val="28"/>
              </w:rPr>
              <w:t>тр29</w:t>
            </w:r>
          </w:p>
        </w:tc>
      </w:tr>
      <w:tr w:rsidR="00B417CF" w:rsidRPr="00901450" w:rsidTr="00AF5366">
        <w:tc>
          <w:tcPr>
            <w:tcW w:w="1339" w:type="dxa"/>
          </w:tcPr>
          <w:p w:rsidR="00544D9D" w:rsidRPr="00901450" w:rsidRDefault="005B3372" w:rsidP="005608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145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ктябрь    25-29</w:t>
            </w:r>
            <w:r w:rsidR="005608E5" w:rsidRPr="00901450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2346" w:type="dxa"/>
          </w:tcPr>
          <w:p w:rsidR="00544D9D" w:rsidRPr="00901450" w:rsidRDefault="005608E5" w:rsidP="005608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1450">
              <w:rPr>
                <w:rFonts w:ascii="Times New Roman" w:hAnsi="Times New Roman" w:cs="Times New Roman"/>
                <w:sz w:val="28"/>
                <w:szCs w:val="28"/>
              </w:rPr>
              <w:t>«Родная страна-Россия»</w:t>
            </w:r>
            <w:r w:rsidRPr="00901450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3969" w:type="dxa"/>
          </w:tcPr>
          <w:p w:rsidR="00544D9D" w:rsidRPr="00901450" w:rsidRDefault="005608E5" w:rsidP="005608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1450">
              <w:rPr>
                <w:rFonts w:ascii="Times New Roman" w:hAnsi="Times New Roman" w:cs="Times New Roman"/>
                <w:sz w:val="28"/>
                <w:szCs w:val="28"/>
              </w:rPr>
              <w:t>Формирование первичных знаний детей о стране Россия.</w:t>
            </w:r>
          </w:p>
        </w:tc>
        <w:tc>
          <w:tcPr>
            <w:tcW w:w="2410" w:type="dxa"/>
          </w:tcPr>
          <w:p w:rsidR="001A4A9E" w:rsidRPr="00901450" w:rsidRDefault="001A4A9E" w:rsidP="001A4A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1450">
              <w:rPr>
                <w:rFonts w:ascii="Times New Roman" w:hAnsi="Times New Roman" w:cs="Times New Roman"/>
                <w:sz w:val="28"/>
                <w:szCs w:val="28"/>
              </w:rPr>
              <w:t xml:space="preserve">«Составление рассказа об игрушках - котенок, зайчик» </w:t>
            </w:r>
          </w:p>
          <w:p w:rsidR="00544D9D" w:rsidRPr="00901450" w:rsidRDefault="00544D9D" w:rsidP="00D756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544D9D" w:rsidRPr="00901450" w:rsidRDefault="00AF5366" w:rsidP="005139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учение </w:t>
            </w:r>
            <w:r w:rsidR="00513969" w:rsidRPr="00901450">
              <w:rPr>
                <w:rFonts w:ascii="Times New Roman" w:hAnsi="Times New Roman" w:cs="Times New Roman"/>
                <w:sz w:val="28"/>
                <w:szCs w:val="28"/>
              </w:rPr>
              <w:t xml:space="preserve">детей составлять с помощью воспитателя короткие рассказыобразовывая  уменьшительно-ласкательные названия детенышей животных,   Уточняя  и закрепляя  правильное произношение звука (ы). </w:t>
            </w:r>
          </w:p>
        </w:tc>
        <w:tc>
          <w:tcPr>
            <w:tcW w:w="1985" w:type="dxa"/>
          </w:tcPr>
          <w:p w:rsidR="005B3372" w:rsidRPr="00901450" w:rsidRDefault="00A53774" w:rsidP="009D0A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1450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1E34A7" w:rsidRPr="00901450">
              <w:rPr>
                <w:rFonts w:ascii="Times New Roman" w:hAnsi="Times New Roman" w:cs="Times New Roman"/>
                <w:sz w:val="28"/>
                <w:szCs w:val="28"/>
              </w:rPr>
              <w:t xml:space="preserve"> 3</w:t>
            </w:r>
          </w:p>
          <w:p w:rsidR="00544D9D" w:rsidRPr="00901450" w:rsidRDefault="003935DA" w:rsidP="009D0A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1450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1A4A9E" w:rsidRPr="00901450">
              <w:rPr>
                <w:rFonts w:ascii="Times New Roman" w:hAnsi="Times New Roman" w:cs="Times New Roman"/>
                <w:sz w:val="28"/>
                <w:szCs w:val="28"/>
              </w:rPr>
              <w:t>тр31</w:t>
            </w:r>
          </w:p>
        </w:tc>
      </w:tr>
      <w:tr w:rsidR="00B417CF" w:rsidRPr="00901450" w:rsidTr="00AF5366">
        <w:tc>
          <w:tcPr>
            <w:tcW w:w="1339" w:type="dxa"/>
          </w:tcPr>
          <w:p w:rsidR="00544D9D" w:rsidRPr="00901450" w:rsidRDefault="006A684B" w:rsidP="001A4A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1450">
              <w:rPr>
                <w:rFonts w:ascii="Times New Roman" w:hAnsi="Times New Roman" w:cs="Times New Roman"/>
                <w:sz w:val="28"/>
                <w:szCs w:val="28"/>
              </w:rPr>
              <w:t>Ноябрь    01 - 05</w:t>
            </w:r>
            <w:r w:rsidR="001A4A9E" w:rsidRPr="00901450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2346" w:type="dxa"/>
          </w:tcPr>
          <w:p w:rsidR="00544D9D" w:rsidRPr="00901450" w:rsidRDefault="001A4A9E" w:rsidP="001A4A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1450">
              <w:rPr>
                <w:rFonts w:ascii="Times New Roman" w:hAnsi="Times New Roman" w:cs="Times New Roman"/>
                <w:sz w:val="28"/>
                <w:szCs w:val="28"/>
              </w:rPr>
              <w:t>«Животный мир»</w:t>
            </w:r>
            <w:r w:rsidRPr="00901450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3969" w:type="dxa"/>
          </w:tcPr>
          <w:p w:rsidR="00544D9D" w:rsidRPr="00901450" w:rsidRDefault="00357124" w:rsidP="001A4A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1450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="001A4A9E" w:rsidRPr="00901450">
              <w:rPr>
                <w:rFonts w:ascii="Times New Roman" w:hAnsi="Times New Roman" w:cs="Times New Roman"/>
                <w:sz w:val="28"/>
                <w:szCs w:val="28"/>
              </w:rPr>
              <w:t>ормирование и расширение знаний у детей о животном мире.</w:t>
            </w:r>
          </w:p>
        </w:tc>
        <w:tc>
          <w:tcPr>
            <w:tcW w:w="2410" w:type="dxa"/>
          </w:tcPr>
          <w:p w:rsidR="00357124" w:rsidRPr="00901450" w:rsidRDefault="00357124" w:rsidP="003571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1450">
              <w:rPr>
                <w:rFonts w:ascii="Times New Roman" w:hAnsi="Times New Roman" w:cs="Times New Roman"/>
                <w:sz w:val="28"/>
                <w:szCs w:val="28"/>
              </w:rPr>
              <w:t xml:space="preserve">«Составление описательного рассказа о животных по картинкам» </w:t>
            </w:r>
          </w:p>
          <w:p w:rsidR="00357124" w:rsidRPr="00901450" w:rsidRDefault="00357124" w:rsidP="003571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7124" w:rsidRPr="00901450" w:rsidRDefault="00357124" w:rsidP="003571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4D9D" w:rsidRPr="00901450" w:rsidRDefault="00544D9D" w:rsidP="00544D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544D9D" w:rsidRPr="00901450" w:rsidRDefault="00513969" w:rsidP="005139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1450">
              <w:rPr>
                <w:rFonts w:ascii="Times New Roman" w:hAnsi="Times New Roman" w:cs="Times New Roman"/>
                <w:sz w:val="28"/>
                <w:szCs w:val="28"/>
              </w:rPr>
              <w:t>Обучение детей по картинке составлять с помощью воспитателя рассказ из двух-т</w:t>
            </w:r>
            <w:r w:rsidR="00AF5366">
              <w:rPr>
                <w:rFonts w:ascii="Times New Roman" w:hAnsi="Times New Roman" w:cs="Times New Roman"/>
                <w:sz w:val="28"/>
                <w:szCs w:val="28"/>
              </w:rPr>
              <w:t xml:space="preserve">рех предложений.     Закрепляя </w:t>
            </w:r>
            <w:r w:rsidRPr="00901450">
              <w:rPr>
                <w:rFonts w:ascii="Times New Roman" w:hAnsi="Times New Roman" w:cs="Times New Roman"/>
                <w:sz w:val="28"/>
                <w:szCs w:val="28"/>
              </w:rPr>
              <w:t xml:space="preserve">в речи детей названия знакомых животных, игрушек, их качеств (цвет, величина, детали).  Уточняя  и закрепляя  правильное произношение звуков (т), (т’), (д), (д’), (н), (н’); </w:t>
            </w:r>
          </w:p>
        </w:tc>
        <w:tc>
          <w:tcPr>
            <w:tcW w:w="1985" w:type="dxa"/>
          </w:tcPr>
          <w:p w:rsidR="006A684B" w:rsidRPr="00901450" w:rsidRDefault="00A53774" w:rsidP="009D0A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1450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1E34A7" w:rsidRPr="00901450">
              <w:rPr>
                <w:rFonts w:ascii="Times New Roman" w:hAnsi="Times New Roman" w:cs="Times New Roman"/>
                <w:sz w:val="28"/>
                <w:szCs w:val="28"/>
              </w:rPr>
              <w:t xml:space="preserve"> 3</w:t>
            </w:r>
          </w:p>
          <w:p w:rsidR="00544D9D" w:rsidRPr="00901450" w:rsidRDefault="003935DA" w:rsidP="009D0A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1450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9D0A16">
              <w:rPr>
                <w:rFonts w:ascii="Times New Roman" w:hAnsi="Times New Roman" w:cs="Times New Roman"/>
                <w:sz w:val="28"/>
                <w:szCs w:val="28"/>
              </w:rPr>
              <w:t>тр</w:t>
            </w:r>
            <w:r w:rsidR="00357124" w:rsidRPr="00901450"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</w:tr>
      <w:tr w:rsidR="00B417CF" w:rsidRPr="00901450" w:rsidTr="00AF5366">
        <w:tc>
          <w:tcPr>
            <w:tcW w:w="1339" w:type="dxa"/>
          </w:tcPr>
          <w:p w:rsidR="00544D9D" w:rsidRPr="00901450" w:rsidRDefault="006A684B" w:rsidP="006A68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1450">
              <w:rPr>
                <w:rFonts w:ascii="Times New Roman" w:hAnsi="Times New Roman" w:cs="Times New Roman"/>
                <w:sz w:val="28"/>
                <w:szCs w:val="28"/>
              </w:rPr>
              <w:t xml:space="preserve">Ноябрь    08 - </w:t>
            </w:r>
            <w:r w:rsidR="001A4A9E" w:rsidRPr="0090145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90145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46" w:type="dxa"/>
          </w:tcPr>
          <w:p w:rsidR="001A4A9E" w:rsidRPr="00901450" w:rsidRDefault="001A4A9E" w:rsidP="00164B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1450">
              <w:rPr>
                <w:rFonts w:ascii="Times New Roman" w:hAnsi="Times New Roman" w:cs="Times New Roman"/>
                <w:sz w:val="28"/>
                <w:szCs w:val="28"/>
              </w:rPr>
              <w:t>«Неделя творчества»</w:t>
            </w:r>
          </w:p>
          <w:p w:rsidR="001A4A9E" w:rsidRPr="00901450" w:rsidRDefault="001A4A9E" w:rsidP="001A4A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4D9D" w:rsidRPr="00901450" w:rsidRDefault="00544D9D" w:rsidP="001A4A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544D9D" w:rsidRPr="00901450" w:rsidRDefault="00357124" w:rsidP="001A4A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145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1A4A9E" w:rsidRPr="00901450">
              <w:rPr>
                <w:rFonts w:ascii="Times New Roman" w:hAnsi="Times New Roman" w:cs="Times New Roman"/>
                <w:sz w:val="28"/>
                <w:szCs w:val="28"/>
              </w:rPr>
              <w:t xml:space="preserve">знакомление детей с народным творчеством на примере народных игрушек,       </w:t>
            </w:r>
          </w:p>
        </w:tc>
        <w:tc>
          <w:tcPr>
            <w:tcW w:w="2410" w:type="dxa"/>
          </w:tcPr>
          <w:p w:rsidR="00D756DD" w:rsidRPr="00901450" w:rsidRDefault="003A20AF" w:rsidP="006847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1450">
              <w:rPr>
                <w:rFonts w:ascii="Times New Roman" w:hAnsi="Times New Roman" w:cs="Times New Roman"/>
                <w:sz w:val="28"/>
                <w:szCs w:val="28"/>
              </w:rPr>
              <w:t xml:space="preserve">«Составление описательного рассказа об игрушках - </w:t>
            </w:r>
            <w:r w:rsidRPr="0090145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ошке, мышке, мишке» </w:t>
            </w:r>
          </w:p>
          <w:p w:rsidR="00544D9D" w:rsidRPr="00901450" w:rsidRDefault="00544D9D" w:rsidP="009B75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544D9D" w:rsidRPr="00901450" w:rsidRDefault="00513969" w:rsidP="002C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145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бучение детей составлять с помощью </w:t>
            </w:r>
            <w:r w:rsidR="002C56DF" w:rsidRPr="00901450">
              <w:rPr>
                <w:rFonts w:ascii="Times New Roman" w:hAnsi="Times New Roman" w:cs="Times New Roman"/>
                <w:sz w:val="28"/>
                <w:szCs w:val="28"/>
              </w:rPr>
              <w:t xml:space="preserve">взрослого рассказ (короткий). </w:t>
            </w:r>
            <w:r w:rsidRPr="00901450">
              <w:rPr>
                <w:rFonts w:ascii="Times New Roman" w:hAnsi="Times New Roman" w:cs="Times New Roman"/>
                <w:sz w:val="28"/>
                <w:szCs w:val="28"/>
              </w:rPr>
              <w:t>Закрепля</w:t>
            </w:r>
            <w:r w:rsidR="002C56DF" w:rsidRPr="00901450">
              <w:rPr>
                <w:rFonts w:ascii="Times New Roman" w:hAnsi="Times New Roman" w:cs="Times New Roman"/>
                <w:sz w:val="28"/>
                <w:szCs w:val="28"/>
              </w:rPr>
              <w:t xml:space="preserve">я </w:t>
            </w:r>
            <w:r w:rsidRPr="0090145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авильное, отчетливое произношение звуков (м), (м’), (п), (п’), (б), (б’) </w:t>
            </w:r>
          </w:p>
        </w:tc>
        <w:tc>
          <w:tcPr>
            <w:tcW w:w="1985" w:type="dxa"/>
          </w:tcPr>
          <w:p w:rsidR="003C58CB" w:rsidRPr="00901450" w:rsidRDefault="00A53774" w:rsidP="009D0A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145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№</w:t>
            </w:r>
            <w:r w:rsidR="001E34A7" w:rsidRPr="00901450">
              <w:rPr>
                <w:rFonts w:ascii="Times New Roman" w:hAnsi="Times New Roman" w:cs="Times New Roman"/>
                <w:sz w:val="28"/>
                <w:szCs w:val="28"/>
              </w:rPr>
              <w:t xml:space="preserve"> 3</w:t>
            </w:r>
          </w:p>
          <w:p w:rsidR="00544D9D" w:rsidRPr="00901450" w:rsidRDefault="003935DA" w:rsidP="009D0A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1450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3A20AF" w:rsidRPr="00901450">
              <w:rPr>
                <w:rFonts w:ascii="Times New Roman" w:hAnsi="Times New Roman" w:cs="Times New Roman"/>
                <w:sz w:val="28"/>
                <w:szCs w:val="28"/>
              </w:rPr>
              <w:t>тр45</w:t>
            </w:r>
          </w:p>
        </w:tc>
      </w:tr>
      <w:tr w:rsidR="00B417CF" w:rsidRPr="00901450" w:rsidTr="00AF5366">
        <w:tc>
          <w:tcPr>
            <w:tcW w:w="1339" w:type="dxa"/>
          </w:tcPr>
          <w:p w:rsidR="003C58CB" w:rsidRPr="00901450" w:rsidRDefault="001A4A9E" w:rsidP="00544D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145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оябрь </w:t>
            </w:r>
          </w:p>
          <w:p w:rsidR="00544D9D" w:rsidRPr="00901450" w:rsidRDefault="003C58CB" w:rsidP="00544D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1450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1A4A9E" w:rsidRPr="0090145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901450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2346" w:type="dxa"/>
          </w:tcPr>
          <w:p w:rsidR="00544D9D" w:rsidRPr="00901450" w:rsidRDefault="001A4A9E" w:rsidP="00176C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1450">
              <w:rPr>
                <w:rFonts w:ascii="Times New Roman" w:hAnsi="Times New Roman" w:cs="Times New Roman"/>
                <w:sz w:val="28"/>
                <w:szCs w:val="28"/>
              </w:rPr>
              <w:t xml:space="preserve">« Уроки вежливости и этикета»  </w:t>
            </w:r>
          </w:p>
        </w:tc>
        <w:tc>
          <w:tcPr>
            <w:tcW w:w="3969" w:type="dxa"/>
          </w:tcPr>
          <w:p w:rsidR="00544D9D" w:rsidRPr="00901450" w:rsidRDefault="00357124" w:rsidP="001A4A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145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1A4A9E" w:rsidRPr="00901450">
              <w:rPr>
                <w:rFonts w:ascii="Times New Roman" w:hAnsi="Times New Roman" w:cs="Times New Roman"/>
                <w:sz w:val="28"/>
                <w:szCs w:val="28"/>
              </w:rPr>
              <w:t xml:space="preserve">знакомление детей с правилами поведения, этикой общения и приветствия.  </w:t>
            </w:r>
          </w:p>
        </w:tc>
        <w:tc>
          <w:tcPr>
            <w:tcW w:w="2410" w:type="dxa"/>
          </w:tcPr>
          <w:p w:rsidR="003A20AF" w:rsidRPr="00901450" w:rsidRDefault="003A20AF" w:rsidP="003A20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1450">
              <w:rPr>
                <w:rFonts w:ascii="Times New Roman" w:hAnsi="Times New Roman" w:cs="Times New Roman"/>
                <w:sz w:val="28"/>
                <w:szCs w:val="28"/>
              </w:rPr>
              <w:t xml:space="preserve">«Описание внешнего вида куклы Оли»  </w:t>
            </w:r>
          </w:p>
          <w:p w:rsidR="00544D9D" w:rsidRPr="00901450" w:rsidRDefault="00544D9D" w:rsidP="00544D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544D9D" w:rsidRPr="00901450" w:rsidRDefault="002C56DF" w:rsidP="00164B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1450">
              <w:rPr>
                <w:rFonts w:ascii="Times New Roman" w:hAnsi="Times New Roman" w:cs="Times New Roman"/>
                <w:sz w:val="28"/>
                <w:szCs w:val="28"/>
              </w:rPr>
              <w:t>Обучение детей рассматривать кукол, формир</w:t>
            </w:r>
            <w:r w:rsidR="00164BB5" w:rsidRPr="00901450">
              <w:rPr>
                <w:rFonts w:ascii="Times New Roman" w:hAnsi="Times New Roman" w:cs="Times New Roman"/>
                <w:sz w:val="28"/>
                <w:szCs w:val="28"/>
              </w:rPr>
              <w:t xml:space="preserve">уя  </w:t>
            </w:r>
            <w:r w:rsidRPr="00901450">
              <w:rPr>
                <w:rFonts w:ascii="Times New Roman" w:hAnsi="Times New Roman" w:cs="Times New Roman"/>
                <w:sz w:val="28"/>
                <w:szCs w:val="28"/>
              </w:rPr>
              <w:t xml:space="preserve"> умение отвечать на вопросы воспитателя, составляя   с помощью взрослого короткий описательный рассказ. Уточняя   и закрепляя  правильное произношение звука (о).</w:t>
            </w:r>
          </w:p>
        </w:tc>
        <w:tc>
          <w:tcPr>
            <w:tcW w:w="1985" w:type="dxa"/>
          </w:tcPr>
          <w:p w:rsidR="003C58CB" w:rsidRPr="00901450" w:rsidRDefault="00A53774" w:rsidP="009D0A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1450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1E34A7" w:rsidRPr="00901450">
              <w:rPr>
                <w:rFonts w:ascii="Times New Roman" w:hAnsi="Times New Roman" w:cs="Times New Roman"/>
                <w:sz w:val="28"/>
                <w:szCs w:val="28"/>
              </w:rPr>
              <w:t xml:space="preserve"> 3</w:t>
            </w:r>
          </w:p>
          <w:p w:rsidR="00544D9D" w:rsidRPr="00901450" w:rsidRDefault="003935DA" w:rsidP="009D0A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1450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3A20AF" w:rsidRPr="00901450">
              <w:rPr>
                <w:rFonts w:ascii="Times New Roman" w:hAnsi="Times New Roman" w:cs="Times New Roman"/>
                <w:sz w:val="28"/>
                <w:szCs w:val="28"/>
              </w:rPr>
              <w:t>тр25</w:t>
            </w:r>
          </w:p>
        </w:tc>
      </w:tr>
      <w:tr w:rsidR="00B417CF" w:rsidRPr="00901450" w:rsidTr="00AF5366">
        <w:tc>
          <w:tcPr>
            <w:tcW w:w="1339" w:type="dxa"/>
          </w:tcPr>
          <w:p w:rsidR="00A14CCC" w:rsidRPr="00901450" w:rsidRDefault="001A4A9E" w:rsidP="000E1F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1450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  <w:p w:rsidR="00544D9D" w:rsidRPr="00901450" w:rsidRDefault="00A14CCC" w:rsidP="00AF53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1450">
              <w:rPr>
                <w:rFonts w:ascii="Times New Roman" w:hAnsi="Times New Roman" w:cs="Times New Roman"/>
                <w:sz w:val="28"/>
                <w:szCs w:val="28"/>
              </w:rPr>
              <w:t>22-26</w:t>
            </w:r>
            <w:r w:rsidR="000E1F75" w:rsidRPr="00901450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2346" w:type="dxa"/>
          </w:tcPr>
          <w:p w:rsidR="00544D9D" w:rsidRPr="00901450" w:rsidRDefault="000E1F75" w:rsidP="000E1F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1450">
              <w:rPr>
                <w:rFonts w:ascii="Times New Roman" w:hAnsi="Times New Roman" w:cs="Times New Roman"/>
                <w:sz w:val="28"/>
                <w:szCs w:val="28"/>
              </w:rPr>
              <w:t>«Спорт»</w:t>
            </w:r>
            <w:r w:rsidRPr="00901450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3969" w:type="dxa"/>
          </w:tcPr>
          <w:p w:rsidR="00544D9D" w:rsidRPr="00901450" w:rsidRDefault="00357124" w:rsidP="000E1F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1450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="000E1F75" w:rsidRPr="00901450">
              <w:rPr>
                <w:rFonts w:ascii="Times New Roman" w:hAnsi="Times New Roman" w:cs="Times New Roman"/>
                <w:sz w:val="28"/>
                <w:szCs w:val="28"/>
              </w:rPr>
              <w:t>ормирование знания у детей о различных видах спорта.</w:t>
            </w:r>
          </w:p>
        </w:tc>
        <w:tc>
          <w:tcPr>
            <w:tcW w:w="2410" w:type="dxa"/>
          </w:tcPr>
          <w:p w:rsidR="003A20AF" w:rsidRPr="00901450" w:rsidRDefault="003A20AF" w:rsidP="004808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1450">
              <w:rPr>
                <w:rFonts w:ascii="Times New Roman" w:hAnsi="Times New Roman" w:cs="Times New Roman"/>
                <w:sz w:val="28"/>
                <w:szCs w:val="28"/>
              </w:rPr>
              <w:t>Составление рассказа по картине "Катаемся на санках</w:t>
            </w:r>
          </w:p>
          <w:p w:rsidR="003A20AF" w:rsidRPr="00901450" w:rsidRDefault="003A20AF" w:rsidP="003A20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4D9D" w:rsidRPr="00901450" w:rsidRDefault="00544D9D" w:rsidP="00544D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544D9D" w:rsidRPr="00901450" w:rsidRDefault="002C56DF" w:rsidP="002C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1450">
              <w:rPr>
                <w:rFonts w:ascii="Times New Roman" w:hAnsi="Times New Roman" w:cs="Times New Roman"/>
                <w:sz w:val="28"/>
                <w:szCs w:val="28"/>
              </w:rPr>
              <w:t>Обучение детей отвечать на вопросы по</w:t>
            </w:r>
            <w:r w:rsidR="00AF5366">
              <w:rPr>
                <w:rFonts w:ascii="Times New Roman" w:hAnsi="Times New Roman" w:cs="Times New Roman"/>
                <w:sz w:val="28"/>
                <w:szCs w:val="28"/>
              </w:rPr>
              <w:t xml:space="preserve"> содержанию картины; составляя </w:t>
            </w:r>
            <w:r w:rsidRPr="00901450">
              <w:rPr>
                <w:rFonts w:ascii="Times New Roman" w:hAnsi="Times New Roman" w:cs="Times New Roman"/>
                <w:sz w:val="28"/>
                <w:szCs w:val="28"/>
              </w:rPr>
              <w:t xml:space="preserve">рассказ вместе с воспитателем.    Уточняя   и закрепляя   произношение звуков (я’), (т’). </w:t>
            </w:r>
          </w:p>
        </w:tc>
        <w:tc>
          <w:tcPr>
            <w:tcW w:w="1985" w:type="dxa"/>
          </w:tcPr>
          <w:p w:rsidR="003C58CB" w:rsidRPr="00901450" w:rsidRDefault="00A53774" w:rsidP="009D0A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1450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1E34A7" w:rsidRPr="0090145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544D9D" w:rsidRPr="00901450" w:rsidRDefault="00A14CCC" w:rsidP="009D0A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1450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3A20AF" w:rsidRPr="00901450">
              <w:rPr>
                <w:rFonts w:ascii="Times New Roman" w:hAnsi="Times New Roman" w:cs="Times New Roman"/>
                <w:sz w:val="28"/>
                <w:szCs w:val="28"/>
              </w:rPr>
              <w:t>тр47</w:t>
            </w:r>
          </w:p>
        </w:tc>
      </w:tr>
      <w:tr w:rsidR="00B417CF" w:rsidRPr="00901450" w:rsidTr="00AF5366">
        <w:tc>
          <w:tcPr>
            <w:tcW w:w="1339" w:type="dxa"/>
          </w:tcPr>
          <w:p w:rsidR="00AF5366" w:rsidRDefault="00AF5366" w:rsidP="00AF53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  <w:p w:rsidR="00544D9D" w:rsidRPr="00901450" w:rsidRDefault="00A14CCC" w:rsidP="00AF53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1450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  <w:r w:rsidR="000E1F75" w:rsidRPr="00901450">
              <w:rPr>
                <w:rFonts w:ascii="Times New Roman" w:hAnsi="Times New Roman" w:cs="Times New Roman"/>
                <w:sz w:val="28"/>
                <w:szCs w:val="28"/>
              </w:rPr>
              <w:t>-0</w:t>
            </w:r>
            <w:r w:rsidRPr="0090145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346" w:type="dxa"/>
          </w:tcPr>
          <w:p w:rsidR="00544D9D" w:rsidRPr="00901450" w:rsidRDefault="000E1F75" w:rsidP="003571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1450">
              <w:rPr>
                <w:rFonts w:ascii="Times New Roman" w:hAnsi="Times New Roman" w:cs="Times New Roman"/>
                <w:sz w:val="28"/>
                <w:szCs w:val="28"/>
              </w:rPr>
              <w:t>«Зимушка – зима»</w:t>
            </w:r>
            <w:r w:rsidRPr="00901450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3969" w:type="dxa"/>
          </w:tcPr>
          <w:p w:rsidR="00544D9D" w:rsidRPr="00901450" w:rsidRDefault="00357124" w:rsidP="003571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145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0E1F75" w:rsidRPr="00901450">
              <w:rPr>
                <w:rFonts w:ascii="Times New Roman" w:hAnsi="Times New Roman" w:cs="Times New Roman"/>
                <w:sz w:val="28"/>
                <w:szCs w:val="28"/>
              </w:rPr>
              <w:t>богащение знаний детей о времени года «Зима » и ее признаках.</w:t>
            </w:r>
          </w:p>
        </w:tc>
        <w:tc>
          <w:tcPr>
            <w:tcW w:w="2410" w:type="dxa"/>
          </w:tcPr>
          <w:p w:rsidR="003A20AF" w:rsidRPr="00901450" w:rsidRDefault="003A20AF" w:rsidP="003A20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1450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игры «Что в мешке у Буратино» </w:t>
            </w:r>
          </w:p>
          <w:p w:rsidR="003A20AF" w:rsidRPr="00901450" w:rsidRDefault="003A20AF" w:rsidP="003A20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4D9D" w:rsidRPr="00901450" w:rsidRDefault="00544D9D" w:rsidP="00D756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544D9D" w:rsidRPr="00901450" w:rsidRDefault="002C56DF" w:rsidP="009B75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1450">
              <w:rPr>
                <w:rFonts w:ascii="Times New Roman" w:hAnsi="Times New Roman" w:cs="Times New Roman"/>
                <w:sz w:val="28"/>
                <w:szCs w:val="28"/>
              </w:rPr>
              <w:t>Обучение детей правильно употреблять в речи названия качеств пред</w:t>
            </w:r>
            <w:r w:rsidR="00AF5366">
              <w:rPr>
                <w:rFonts w:ascii="Times New Roman" w:hAnsi="Times New Roman" w:cs="Times New Roman"/>
                <w:sz w:val="28"/>
                <w:szCs w:val="28"/>
              </w:rPr>
              <w:t>метов (величина, цвет); отвечая</w:t>
            </w:r>
            <w:r w:rsidRPr="00901450">
              <w:rPr>
                <w:rFonts w:ascii="Times New Roman" w:hAnsi="Times New Roman" w:cs="Times New Roman"/>
                <w:sz w:val="28"/>
                <w:szCs w:val="28"/>
              </w:rPr>
              <w:t xml:space="preserve"> на</w:t>
            </w:r>
            <w:r w:rsidR="00AF5366">
              <w:rPr>
                <w:rFonts w:ascii="Times New Roman" w:hAnsi="Times New Roman" w:cs="Times New Roman"/>
                <w:sz w:val="28"/>
                <w:szCs w:val="28"/>
              </w:rPr>
              <w:t xml:space="preserve"> вопросы воспитателя, составляя</w:t>
            </w:r>
            <w:r w:rsidRPr="00901450">
              <w:rPr>
                <w:rFonts w:ascii="Times New Roman" w:hAnsi="Times New Roman" w:cs="Times New Roman"/>
                <w:sz w:val="28"/>
                <w:szCs w:val="28"/>
              </w:rPr>
              <w:t xml:space="preserve"> рассказ.  Уточняя и закрепляя                правильное произношение звуков (н), (н’).  </w:t>
            </w:r>
          </w:p>
        </w:tc>
        <w:tc>
          <w:tcPr>
            <w:tcW w:w="1985" w:type="dxa"/>
          </w:tcPr>
          <w:p w:rsidR="00A14CCC" w:rsidRPr="00901450" w:rsidRDefault="00A53774" w:rsidP="009D0A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1450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1E34A7" w:rsidRPr="00901450">
              <w:rPr>
                <w:rFonts w:ascii="Times New Roman" w:hAnsi="Times New Roman" w:cs="Times New Roman"/>
                <w:sz w:val="28"/>
                <w:szCs w:val="28"/>
              </w:rPr>
              <w:t xml:space="preserve"> 3</w:t>
            </w:r>
          </w:p>
          <w:p w:rsidR="00544D9D" w:rsidRPr="00901450" w:rsidRDefault="003935DA" w:rsidP="009D0A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1450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3A20AF" w:rsidRPr="00901450">
              <w:rPr>
                <w:rFonts w:ascii="Times New Roman" w:hAnsi="Times New Roman" w:cs="Times New Roman"/>
                <w:sz w:val="28"/>
                <w:szCs w:val="28"/>
              </w:rPr>
              <w:t>тр52</w:t>
            </w:r>
          </w:p>
        </w:tc>
      </w:tr>
      <w:tr w:rsidR="00B417CF" w:rsidRPr="00901450" w:rsidTr="00AF5366">
        <w:tc>
          <w:tcPr>
            <w:tcW w:w="1339" w:type="dxa"/>
          </w:tcPr>
          <w:p w:rsidR="00FD1286" w:rsidRPr="00901450" w:rsidRDefault="000E1F75" w:rsidP="000E1F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145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екабрь   </w:t>
            </w:r>
          </w:p>
          <w:p w:rsidR="00FD1286" w:rsidRPr="00901450" w:rsidRDefault="00FD1286" w:rsidP="000E1F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4D9D" w:rsidRPr="00901450" w:rsidRDefault="00FD1286" w:rsidP="000E1F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1450">
              <w:rPr>
                <w:rFonts w:ascii="Times New Roman" w:hAnsi="Times New Roman" w:cs="Times New Roman"/>
                <w:sz w:val="28"/>
                <w:szCs w:val="28"/>
              </w:rPr>
              <w:t>06-10</w:t>
            </w:r>
            <w:r w:rsidR="000E1F75" w:rsidRPr="00901450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2346" w:type="dxa"/>
          </w:tcPr>
          <w:p w:rsidR="00544D9D" w:rsidRPr="00901450" w:rsidRDefault="000E1F75" w:rsidP="003571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1450">
              <w:rPr>
                <w:rFonts w:ascii="Times New Roman" w:hAnsi="Times New Roman" w:cs="Times New Roman"/>
                <w:sz w:val="28"/>
                <w:szCs w:val="28"/>
              </w:rPr>
              <w:t>«Неделя сказок»</w:t>
            </w:r>
            <w:r w:rsidRPr="00901450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3969" w:type="dxa"/>
          </w:tcPr>
          <w:p w:rsidR="00544D9D" w:rsidRPr="00901450" w:rsidRDefault="00357124" w:rsidP="003571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1450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0E1F75" w:rsidRPr="00901450">
              <w:rPr>
                <w:rFonts w:ascii="Times New Roman" w:hAnsi="Times New Roman" w:cs="Times New Roman"/>
                <w:sz w:val="28"/>
                <w:szCs w:val="28"/>
              </w:rPr>
              <w:t xml:space="preserve">асширение представлений   у детей о народных сказках и устном народном творчестве.  </w:t>
            </w:r>
          </w:p>
        </w:tc>
        <w:tc>
          <w:tcPr>
            <w:tcW w:w="2410" w:type="dxa"/>
          </w:tcPr>
          <w:p w:rsidR="00544D9D" w:rsidRPr="00901450" w:rsidRDefault="003A20AF" w:rsidP="004808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1450">
              <w:rPr>
                <w:rFonts w:ascii="Times New Roman" w:hAnsi="Times New Roman" w:cs="Times New Roman"/>
                <w:sz w:val="28"/>
                <w:szCs w:val="28"/>
              </w:rPr>
              <w:t xml:space="preserve">Пересказ сказки К. Чуковского «Цыпленок» </w:t>
            </w:r>
          </w:p>
        </w:tc>
        <w:tc>
          <w:tcPr>
            <w:tcW w:w="3260" w:type="dxa"/>
          </w:tcPr>
          <w:p w:rsidR="00544D9D" w:rsidRPr="00901450" w:rsidRDefault="00AF5366" w:rsidP="002C76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учение</w:t>
            </w:r>
            <w:r w:rsidR="002C56DF" w:rsidRPr="00901450">
              <w:rPr>
                <w:rFonts w:ascii="Times New Roman" w:hAnsi="Times New Roman" w:cs="Times New Roman"/>
                <w:sz w:val="28"/>
                <w:szCs w:val="28"/>
              </w:rPr>
              <w:t xml:space="preserve"> детей правильно отвечать на вопросы воспитателя, воспроизводить содержание сказки «Цыпленок» К. Чуковского по вопросам.</w:t>
            </w:r>
            <w:r w:rsidR="002C7669" w:rsidRPr="00901450">
              <w:rPr>
                <w:rFonts w:ascii="Times New Roman" w:hAnsi="Times New Roman" w:cs="Times New Roman"/>
                <w:sz w:val="28"/>
                <w:szCs w:val="28"/>
              </w:rPr>
              <w:t xml:space="preserve">Уточняя и закрепляя                 </w:t>
            </w:r>
            <w:r w:rsidR="002C56DF" w:rsidRPr="00901450">
              <w:rPr>
                <w:rFonts w:ascii="Times New Roman" w:hAnsi="Times New Roman" w:cs="Times New Roman"/>
                <w:sz w:val="28"/>
                <w:szCs w:val="28"/>
              </w:rPr>
              <w:t>произношение звуков (к) и (к’</w:t>
            </w:r>
            <w:r w:rsidR="002C7669" w:rsidRPr="00901450">
              <w:rPr>
                <w:rFonts w:ascii="Times New Roman" w:hAnsi="Times New Roman" w:cs="Times New Roman"/>
                <w:sz w:val="28"/>
                <w:szCs w:val="28"/>
              </w:rPr>
              <w:t xml:space="preserve">). </w:t>
            </w:r>
          </w:p>
        </w:tc>
        <w:tc>
          <w:tcPr>
            <w:tcW w:w="1985" w:type="dxa"/>
          </w:tcPr>
          <w:p w:rsidR="00FD1286" w:rsidRPr="00901450" w:rsidRDefault="00A53774" w:rsidP="009D0A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1450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1E34A7" w:rsidRPr="00901450">
              <w:rPr>
                <w:rFonts w:ascii="Times New Roman" w:hAnsi="Times New Roman" w:cs="Times New Roman"/>
                <w:sz w:val="28"/>
                <w:szCs w:val="28"/>
              </w:rPr>
              <w:t xml:space="preserve"> 3</w:t>
            </w:r>
          </w:p>
          <w:p w:rsidR="00544D9D" w:rsidRPr="00901450" w:rsidRDefault="003935DA" w:rsidP="009D0A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1450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3A20AF" w:rsidRPr="00901450">
              <w:rPr>
                <w:rFonts w:ascii="Times New Roman" w:hAnsi="Times New Roman" w:cs="Times New Roman"/>
                <w:sz w:val="28"/>
                <w:szCs w:val="28"/>
              </w:rPr>
              <w:t>тр</w:t>
            </w:r>
            <w:r w:rsidR="00376140" w:rsidRPr="0090145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3A20AF" w:rsidRPr="00901450"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</w:tr>
      <w:tr w:rsidR="00B417CF" w:rsidRPr="00901450" w:rsidTr="00AF5366">
        <w:tc>
          <w:tcPr>
            <w:tcW w:w="1339" w:type="dxa"/>
          </w:tcPr>
          <w:p w:rsidR="00FD1286" w:rsidRPr="00901450" w:rsidRDefault="000E1F75" w:rsidP="000E1F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1450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  <w:p w:rsidR="00FD1286" w:rsidRPr="00901450" w:rsidRDefault="00FD1286" w:rsidP="000E1F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4D9D" w:rsidRPr="00901450" w:rsidRDefault="00FD1286" w:rsidP="000E1F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1450">
              <w:rPr>
                <w:rFonts w:ascii="Times New Roman" w:hAnsi="Times New Roman" w:cs="Times New Roman"/>
                <w:sz w:val="28"/>
                <w:szCs w:val="28"/>
              </w:rPr>
              <w:t>13-17</w:t>
            </w:r>
            <w:r w:rsidR="000E1F75" w:rsidRPr="00901450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2346" w:type="dxa"/>
          </w:tcPr>
          <w:p w:rsidR="00544D9D" w:rsidRPr="00901450" w:rsidRDefault="000E1F75" w:rsidP="003571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1450">
              <w:rPr>
                <w:rFonts w:ascii="Times New Roman" w:hAnsi="Times New Roman" w:cs="Times New Roman"/>
                <w:sz w:val="28"/>
                <w:szCs w:val="28"/>
              </w:rPr>
              <w:t>«Мастерская деда мороза»</w:t>
            </w:r>
            <w:r w:rsidRPr="00901450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3969" w:type="dxa"/>
          </w:tcPr>
          <w:p w:rsidR="00544D9D" w:rsidRPr="00901450" w:rsidRDefault="00357124" w:rsidP="003571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1450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="000E1F75" w:rsidRPr="00901450">
              <w:rPr>
                <w:rFonts w:ascii="Times New Roman" w:hAnsi="Times New Roman" w:cs="Times New Roman"/>
                <w:sz w:val="28"/>
                <w:szCs w:val="28"/>
              </w:rPr>
              <w:t xml:space="preserve">ормирование знаний у детей о сказочном персонаже «Дед мороз» и его роли в новогодних праздниках, развитие умений и навыков необходимых для создания творческих работ.  </w:t>
            </w:r>
          </w:p>
        </w:tc>
        <w:tc>
          <w:tcPr>
            <w:tcW w:w="2410" w:type="dxa"/>
          </w:tcPr>
          <w:p w:rsidR="00D756DD" w:rsidRPr="00901450" w:rsidRDefault="00684724" w:rsidP="003A20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1450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3A20AF" w:rsidRPr="00901450">
              <w:rPr>
                <w:rFonts w:ascii="Times New Roman" w:hAnsi="Times New Roman" w:cs="Times New Roman"/>
                <w:sz w:val="28"/>
                <w:szCs w:val="28"/>
              </w:rPr>
              <w:t>Описание кукол Даши и Димы.</w:t>
            </w:r>
          </w:p>
          <w:p w:rsidR="003A20AF" w:rsidRPr="00901450" w:rsidRDefault="003A20AF" w:rsidP="003A20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4D9D" w:rsidRPr="00901450" w:rsidRDefault="00544D9D" w:rsidP="00544D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2C7669" w:rsidRPr="00901450" w:rsidRDefault="002C7669" w:rsidP="002C76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1450">
              <w:rPr>
                <w:rFonts w:ascii="Times New Roman" w:hAnsi="Times New Roman" w:cs="Times New Roman"/>
                <w:sz w:val="28"/>
                <w:szCs w:val="28"/>
              </w:rPr>
              <w:t xml:space="preserve">Обучение детей составлять рассказ по вопросам воспитателя.  Уточняя и закрепляя                       произношение звуков (д), (д’).  </w:t>
            </w:r>
          </w:p>
          <w:p w:rsidR="00544D9D" w:rsidRPr="00901450" w:rsidRDefault="00544D9D" w:rsidP="002C76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FD1286" w:rsidRPr="00901450" w:rsidRDefault="00A53774" w:rsidP="009D0A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1450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1E34A7" w:rsidRPr="00901450">
              <w:rPr>
                <w:rFonts w:ascii="Times New Roman" w:hAnsi="Times New Roman" w:cs="Times New Roman"/>
                <w:sz w:val="28"/>
                <w:szCs w:val="28"/>
              </w:rPr>
              <w:t xml:space="preserve"> 3</w:t>
            </w:r>
          </w:p>
          <w:p w:rsidR="00544D9D" w:rsidRPr="00901450" w:rsidRDefault="003935DA" w:rsidP="009D0A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1450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3A20AF" w:rsidRPr="00901450">
              <w:rPr>
                <w:rFonts w:ascii="Times New Roman" w:hAnsi="Times New Roman" w:cs="Times New Roman"/>
                <w:sz w:val="28"/>
                <w:szCs w:val="28"/>
              </w:rPr>
              <w:t>тр</w:t>
            </w:r>
            <w:r w:rsidR="00376140" w:rsidRPr="0090145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3A20AF" w:rsidRPr="00901450"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</w:tr>
      <w:tr w:rsidR="00B417CF" w:rsidRPr="00901450" w:rsidTr="00AF5366">
        <w:tc>
          <w:tcPr>
            <w:tcW w:w="1339" w:type="dxa"/>
          </w:tcPr>
          <w:p w:rsidR="00544D9D" w:rsidRPr="00901450" w:rsidRDefault="000E1F75" w:rsidP="003571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1450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  <w:r w:rsidR="00F54280" w:rsidRPr="00901450">
              <w:rPr>
                <w:rFonts w:ascii="Times New Roman" w:hAnsi="Times New Roman" w:cs="Times New Roman"/>
                <w:sz w:val="28"/>
                <w:szCs w:val="28"/>
              </w:rPr>
              <w:t xml:space="preserve">   20-24</w:t>
            </w:r>
            <w:r w:rsidR="00357124" w:rsidRPr="00901450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2346" w:type="dxa"/>
          </w:tcPr>
          <w:p w:rsidR="00544D9D" w:rsidRPr="00901450" w:rsidRDefault="00357124" w:rsidP="003571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1450">
              <w:rPr>
                <w:rFonts w:ascii="Times New Roman" w:hAnsi="Times New Roman" w:cs="Times New Roman"/>
                <w:sz w:val="28"/>
                <w:szCs w:val="28"/>
              </w:rPr>
              <w:t>«Зимние чудеса. Новогодний праздник»</w:t>
            </w:r>
            <w:r w:rsidRPr="00901450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3969" w:type="dxa"/>
          </w:tcPr>
          <w:p w:rsidR="00544D9D" w:rsidRPr="00901450" w:rsidRDefault="00357124" w:rsidP="003571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1450">
              <w:rPr>
                <w:rFonts w:ascii="Times New Roman" w:hAnsi="Times New Roman" w:cs="Times New Roman"/>
                <w:sz w:val="28"/>
                <w:szCs w:val="28"/>
              </w:rPr>
              <w:t>Формирование  у детей эмоционально-положительного отношения к новогоднему празднику.</w:t>
            </w:r>
          </w:p>
        </w:tc>
        <w:tc>
          <w:tcPr>
            <w:tcW w:w="2410" w:type="dxa"/>
          </w:tcPr>
          <w:p w:rsidR="00544D9D" w:rsidRPr="00901450" w:rsidRDefault="00684724" w:rsidP="004808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1450">
              <w:rPr>
                <w:rFonts w:ascii="Times New Roman" w:hAnsi="Times New Roman" w:cs="Times New Roman"/>
                <w:sz w:val="28"/>
                <w:szCs w:val="28"/>
              </w:rPr>
              <w:t xml:space="preserve">«Составление описательного рассказа о животных по картинкам» </w:t>
            </w:r>
          </w:p>
        </w:tc>
        <w:tc>
          <w:tcPr>
            <w:tcW w:w="3260" w:type="dxa"/>
          </w:tcPr>
          <w:p w:rsidR="00544D9D" w:rsidRPr="00901450" w:rsidRDefault="002C7669" w:rsidP="00FD12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1450">
              <w:rPr>
                <w:rFonts w:ascii="Times New Roman" w:hAnsi="Times New Roman" w:cs="Times New Roman"/>
                <w:sz w:val="28"/>
                <w:szCs w:val="28"/>
              </w:rPr>
              <w:t>Обучение детей с помощью воспитателя</w:t>
            </w:r>
            <w:r w:rsidR="00FD1286" w:rsidRPr="00901450">
              <w:rPr>
                <w:rFonts w:ascii="Times New Roman" w:hAnsi="Times New Roman" w:cs="Times New Roman"/>
                <w:sz w:val="28"/>
                <w:szCs w:val="28"/>
              </w:rPr>
              <w:t xml:space="preserve"> по картине составлять</w:t>
            </w:r>
            <w:r w:rsidRPr="00901450">
              <w:rPr>
                <w:rFonts w:ascii="Times New Roman" w:hAnsi="Times New Roman" w:cs="Times New Roman"/>
                <w:sz w:val="28"/>
                <w:szCs w:val="28"/>
              </w:rPr>
              <w:t xml:space="preserve"> рассказ из двух-т</w:t>
            </w:r>
            <w:r w:rsidR="001338DF">
              <w:rPr>
                <w:rFonts w:ascii="Times New Roman" w:hAnsi="Times New Roman" w:cs="Times New Roman"/>
                <w:sz w:val="28"/>
                <w:szCs w:val="28"/>
              </w:rPr>
              <w:t xml:space="preserve">рех предложений.     Закрепляя </w:t>
            </w:r>
            <w:r w:rsidRPr="00901450">
              <w:rPr>
                <w:rFonts w:ascii="Times New Roman" w:hAnsi="Times New Roman" w:cs="Times New Roman"/>
                <w:sz w:val="28"/>
                <w:szCs w:val="28"/>
              </w:rPr>
              <w:t xml:space="preserve">в речи детей названия знакомых животных, игрушек, их качеств (цвет, величина, детали). Уточняя и закрепляя                                 правильное произношение звуков (т), (т’), (д), (д’), (н), (н’); </w:t>
            </w:r>
          </w:p>
        </w:tc>
        <w:tc>
          <w:tcPr>
            <w:tcW w:w="1985" w:type="dxa"/>
          </w:tcPr>
          <w:p w:rsidR="00FD1286" w:rsidRPr="00901450" w:rsidRDefault="00A53774" w:rsidP="009D0A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1450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1E34A7" w:rsidRPr="00901450">
              <w:rPr>
                <w:rFonts w:ascii="Times New Roman" w:hAnsi="Times New Roman" w:cs="Times New Roman"/>
                <w:sz w:val="28"/>
                <w:szCs w:val="28"/>
              </w:rPr>
              <w:t xml:space="preserve"> 3</w:t>
            </w:r>
          </w:p>
          <w:p w:rsidR="00544D9D" w:rsidRPr="00901450" w:rsidRDefault="003935DA" w:rsidP="009D0A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1450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684724" w:rsidRPr="00901450">
              <w:rPr>
                <w:rFonts w:ascii="Times New Roman" w:hAnsi="Times New Roman" w:cs="Times New Roman"/>
                <w:sz w:val="28"/>
                <w:szCs w:val="28"/>
              </w:rPr>
              <w:t>тр</w:t>
            </w:r>
            <w:r w:rsidR="00376140" w:rsidRPr="0090145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684724" w:rsidRPr="00901450"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</w:tr>
      <w:tr w:rsidR="00B417CF" w:rsidRPr="00901450" w:rsidTr="00AF5366">
        <w:tc>
          <w:tcPr>
            <w:tcW w:w="1339" w:type="dxa"/>
          </w:tcPr>
          <w:p w:rsidR="00544D9D" w:rsidRPr="00901450" w:rsidRDefault="000E1F75" w:rsidP="003571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145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кабрь</w:t>
            </w:r>
            <w:r w:rsidR="00F54280" w:rsidRPr="00901450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  <w:r w:rsidR="00357124" w:rsidRPr="00901450">
              <w:rPr>
                <w:rFonts w:ascii="Times New Roman" w:hAnsi="Times New Roman" w:cs="Times New Roman"/>
                <w:sz w:val="28"/>
                <w:szCs w:val="28"/>
              </w:rPr>
              <w:t>-31</w:t>
            </w:r>
            <w:r w:rsidR="00357124" w:rsidRPr="00901450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2346" w:type="dxa"/>
          </w:tcPr>
          <w:p w:rsidR="00544D9D" w:rsidRPr="00901450" w:rsidRDefault="00357124" w:rsidP="003571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1450">
              <w:rPr>
                <w:rFonts w:ascii="Times New Roman" w:hAnsi="Times New Roman" w:cs="Times New Roman"/>
                <w:sz w:val="28"/>
                <w:szCs w:val="28"/>
              </w:rPr>
              <w:t>«Русские народные игры»</w:t>
            </w:r>
            <w:r w:rsidRPr="00901450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3969" w:type="dxa"/>
          </w:tcPr>
          <w:p w:rsidR="00544D9D" w:rsidRPr="00901450" w:rsidRDefault="00357124" w:rsidP="003571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1450">
              <w:rPr>
                <w:rFonts w:ascii="Times New Roman" w:hAnsi="Times New Roman" w:cs="Times New Roman"/>
                <w:sz w:val="28"/>
                <w:szCs w:val="28"/>
              </w:rPr>
              <w:t xml:space="preserve"> Ознакомление детей с русскими народными играми.</w:t>
            </w:r>
          </w:p>
        </w:tc>
        <w:tc>
          <w:tcPr>
            <w:tcW w:w="2410" w:type="dxa"/>
          </w:tcPr>
          <w:p w:rsidR="004808FC" w:rsidRPr="00901450" w:rsidRDefault="00684724" w:rsidP="006847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1450">
              <w:rPr>
                <w:rFonts w:ascii="Times New Roman" w:hAnsi="Times New Roman" w:cs="Times New Roman"/>
                <w:sz w:val="28"/>
                <w:szCs w:val="28"/>
              </w:rPr>
              <w:t>Пересказ сказки «Козлята и волк»</w:t>
            </w:r>
          </w:p>
          <w:p w:rsidR="00684724" w:rsidRPr="00901450" w:rsidRDefault="00684724" w:rsidP="006847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4D9D" w:rsidRPr="00901450" w:rsidRDefault="00544D9D" w:rsidP="00544D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544D9D" w:rsidRPr="00901450" w:rsidRDefault="002C7669" w:rsidP="002C76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1450">
              <w:rPr>
                <w:rFonts w:ascii="Times New Roman" w:hAnsi="Times New Roman" w:cs="Times New Roman"/>
                <w:sz w:val="28"/>
                <w:szCs w:val="28"/>
              </w:rPr>
              <w:t>Обучение детей пересказывать вместе с воспитателем сказку «Козлята и волк».  Приучая  детей отчетливо и правильно произносить звук (с ).</w:t>
            </w:r>
          </w:p>
        </w:tc>
        <w:tc>
          <w:tcPr>
            <w:tcW w:w="1985" w:type="dxa"/>
          </w:tcPr>
          <w:p w:rsidR="00F54280" w:rsidRPr="00901450" w:rsidRDefault="00A53774" w:rsidP="009D0A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1450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1E34A7" w:rsidRPr="00901450">
              <w:rPr>
                <w:rFonts w:ascii="Times New Roman" w:hAnsi="Times New Roman" w:cs="Times New Roman"/>
                <w:sz w:val="28"/>
                <w:szCs w:val="28"/>
              </w:rPr>
              <w:t xml:space="preserve"> 3</w:t>
            </w:r>
          </w:p>
          <w:p w:rsidR="00544D9D" w:rsidRPr="00901450" w:rsidRDefault="003935DA" w:rsidP="009D0A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1450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684724" w:rsidRPr="00901450">
              <w:rPr>
                <w:rFonts w:ascii="Times New Roman" w:hAnsi="Times New Roman" w:cs="Times New Roman"/>
                <w:sz w:val="28"/>
                <w:szCs w:val="28"/>
              </w:rPr>
              <w:t>тр</w:t>
            </w:r>
            <w:r w:rsidR="00376140" w:rsidRPr="0090145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684724" w:rsidRPr="00901450">
              <w:rPr>
                <w:rFonts w:ascii="Times New Roman" w:hAnsi="Times New Roman" w:cs="Times New Roman"/>
                <w:sz w:val="28"/>
                <w:szCs w:val="28"/>
              </w:rPr>
              <w:t>77</w:t>
            </w:r>
          </w:p>
        </w:tc>
      </w:tr>
      <w:tr w:rsidR="00B417CF" w:rsidRPr="00901450" w:rsidTr="00AF5366">
        <w:tc>
          <w:tcPr>
            <w:tcW w:w="1339" w:type="dxa"/>
          </w:tcPr>
          <w:p w:rsidR="00544D9D" w:rsidRPr="00901450" w:rsidRDefault="00F54280" w:rsidP="009D0A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1450">
              <w:rPr>
                <w:rFonts w:ascii="Times New Roman" w:hAnsi="Times New Roman" w:cs="Times New Roman"/>
                <w:sz w:val="28"/>
                <w:szCs w:val="28"/>
              </w:rPr>
              <w:t>Январь    10-14</w:t>
            </w:r>
          </w:p>
        </w:tc>
        <w:tc>
          <w:tcPr>
            <w:tcW w:w="2346" w:type="dxa"/>
          </w:tcPr>
          <w:p w:rsidR="00544D9D" w:rsidRPr="00901450" w:rsidRDefault="00357124" w:rsidP="003571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1450">
              <w:rPr>
                <w:rFonts w:ascii="Times New Roman" w:hAnsi="Times New Roman" w:cs="Times New Roman"/>
                <w:sz w:val="28"/>
                <w:szCs w:val="28"/>
              </w:rPr>
              <w:t>«Продукты»</w:t>
            </w:r>
            <w:r w:rsidRPr="00901450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3969" w:type="dxa"/>
          </w:tcPr>
          <w:p w:rsidR="00544D9D" w:rsidRPr="00901450" w:rsidRDefault="00357124" w:rsidP="003571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1450">
              <w:rPr>
                <w:rFonts w:ascii="Times New Roman" w:hAnsi="Times New Roman" w:cs="Times New Roman"/>
                <w:sz w:val="28"/>
                <w:szCs w:val="28"/>
              </w:rPr>
              <w:t>Расширение преставлений у детей о продуктах, питания питьевой воде  и продуктовых магазинах.</w:t>
            </w:r>
          </w:p>
        </w:tc>
        <w:tc>
          <w:tcPr>
            <w:tcW w:w="2410" w:type="dxa"/>
          </w:tcPr>
          <w:p w:rsidR="004808FC" w:rsidRPr="00901450" w:rsidRDefault="00684724" w:rsidP="006847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1450">
              <w:rPr>
                <w:rFonts w:ascii="Times New Roman" w:hAnsi="Times New Roman" w:cs="Times New Roman"/>
                <w:sz w:val="28"/>
                <w:szCs w:val="28"/>
              </w:rPr>
              <w:t xml:space="preserve">Пересказ сказки «Репка» </w:t>
            </w:r>
          </w:p>
          <w:p w:rsidR="00684724" w:rsidRPr="00901450" w:rsidRDefault="00684724" w:rsidP="006847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4724" w:rsidRPr="00901450" w:rsidRDefault="00684724" w:rsidP="006847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4D9D" w:rsidRPr="00901450" w:rsidRDefault="00544D9D" w:rsidP="00544D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8D4601" w:rsidRPr="00901450" w:rsidRDefault="008D4601" w:rsidP="008D46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1450">
              <w:rPr>
                <w:rFonts w:ascii="Times New Roman" w:hAnsi="Times New Roman" w:cs="Times New Roman"/>
                <w:sz w:val="28"/>
                <w:szCs w:val="28"/>
              </w:rPr>
              <w:t xml:space="preserve">Обучение </w:t>
            </w:r>
            <w:r w:rsidR="002C7669" w:rsidRPr="00901450">
              <w:rPr>
                <w:rFonts w:ascii="Times New Roman" w:hAnsi="Times New Roman" w:cs="Times New Roman"/>
                <w:sz w:val="28"/>
                <w:szCs w:val="28"/>
              </w:rPr>
              <w:t>детей вместе со взрослым пересказывать сказку «Репка</w:t>
            </w:r>
            <w:r w:rsidRPr="00901450">
              <w:rPr>
                <w:rFonts w:ascii="Times New Roman" w:hAnsi="Times New Roman" w:cs="Times New Roman"/>
                <w:sz w:val="28"/>
                <w:szCs w:val="28"/>
              </w:rPr>
              <w:t>»,</w:t>
            </w:r>
            <w:r w:rsidR="002C7669" w:rsidRPr="00901450">
              <w:rPr>
                <w:rFonts w:ascii="Times New Roman" w:hAnsi="Times New Roman" w:cs="Times New Roman"/>
                <w:sz w:val="28"/>
                <w:szCs w:val="28"/>
              </w:rPr>
              <w:t xml:space="preserve"> правильно по смыслу называть качества предметов, закреплять в активном словаре названия детенышей животных.     </w:t>
            </w:r>
          </w:p>
          <w:p w:rsidR="00544D9D" w:rsidRPr="00901450" w:rsidRDefault="008D4601" w:rsidP="008D46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1450">
              <w:rPr>
                <w:rFonts w:ascii="Times New Roman" w:hAnsi="Times New Roman" w:cs="Times New Roman"/>
                <w:sz w:val="28"/>
                <w:szCs w:val="28"/>
              </w:rPr>
              <w:t xml:space="preserve">Уточняя и закрепляя                                  </w:t>
            </w:r>
            <w:r w:rsidR="002C7669" w:rsidRPr="00901450">
              <w:rPr>
                <w:rFonts w:ascii="Times New Roman" w:hAnsi="Times New Roman" w:cs="Times New Roman"/>
                <w:sz w:val="28"/>
                <w:szCs w:val="28"/>
              </w:rPr>
              <w:t>произношение звуков (м) и (м’)</w:t>
            </w:r>
            <w:r w:rsidRPr="00901450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1985" w:type="dxa"/>
          </w:tcPr>
          <w:p w:rsidR="00F54280" w:rsidRPr="00901450" w:rsidRDefault="00A53774" w:rsidP="009D0A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1450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1E34A7" w:rsidRPr="00901450">
              <w:rPr>
                <w:rFonts w:ascii="Times New Roman" w:hAnsi="Times New Roman" w:cs="Times New Roman"/>
                <w:sz w:val="28"/>
                <w:szCs w:val="28"/>
              </w:rPr>
              <w:t xml:space="preserve"> 3</w:t>
            </w:r>
          </w:p>
          <w:p w:rsidR="00544D9D" w:rsidRPr="00901450" w:rsidRDefault="003935DA" w:rsidP="009D0A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1450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684724" w:rsidRPr="00901450">
              <w:rPr>
                <w:rFonts w:ascii="Times New Roman" w:hAnsi="Times New Roman" w:cs="Times New Roman"/>
                <w:sz w:val="28"/>
                <w:szCs w:val="28"/>
              </w:rPr>
              <w:t>тр38</w:t>
            </w:r>
          </w:p>
        </w:tc>
      </w:tr>
      <w:tr w:rsidR="00B417CF" w:rsidRPr="00901450" w:rsidTr="00AF5366">
        <w:tc>
          <w:tcPr>
            <w:tcW w:w="1339" w:type="dxa"/>
          </w:tcPr>
          <w:p w:rsidR="00544D9D" w:rsidRPr="00901450" w:rsidRDefault="00684C6B" w:rsidP="003571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1450">
              <w:rPr>
                <w:rFonts w:ascii="Times New Roman" w:hAnsi="Times New Roman" w:cs="Times New Roman"/>
                <w:sz w:val="28"/>
                <w:szCs w:val="28"/>
              </w:rPr>
              <w:t>Январь    17-21</w:t>
            </w:r>
          </w:p>
        </w:tc>
        <w:tc>
          <w:tcPr>
            <w:tcW w:w="2346" w:type="dxa"/>
          </w:tcPr>
          <w:p w:rsidR="00544D9D" w:rsidRPr="00901450" w:rsidRDefault="00357124" w:rsidP="003571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1450">
              <w:rPr>
                <w:rFonts w:ascii="Times New Roman" w:hAnsi="Times New Roman" w:cs="Times New Roman"/>
                <w:sz w:val="28"/>
                <w:szCs w:val="28"/>
              </w:rPr>
              <w:t>«Одежда»</w:t>
            </w:r>
          </w:p>
        </w:tc>
        <w:tc>
          <w:tcPr>
            <w:tcW w:w="3969" w:type="dxa"/>
          </w:tcPr>
          <w:p w:rsidR="00544D9D" w:rsidRPr="00901450" w:rsidRDefault="00357124" w:rsidP="003571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1450">
              <w:rPr>
                <w:rFonts w:ascii="Times New Roman" w:hAnsi="Times New Roman" w:cs="Times New Roman"/>
                <w:sz w:val="28"/>
                <w:szCs w:val="28"/>
              </w:rPr>
              <w:t>Обогащение словаря и представлений  детей о сезонной одежде, ее значение  для здоровья людей.</w:t>
            </w:r>
          </w:p>
        </w:tc>
        <w:tc>
          <w:tcPr>
            <w:tcW w:w="2410" w:type="dxa"/>
          </w:tcPr>
          <w:p w:rsidR="004808FC" w:rsidRPr="00901450" w:rsidRDefault="00684724" w:rsidP="004808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1450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3A20AF" w:rsidRPr="00901450">
              <w:rPr>
                <w:rFonts w:ascii="Times New Roman" w:hAnsi="Times New Roman" w:cs="Times New Roman"/>
                <w:sz w:val="28"/>
                <w:szCs w:val="28"/>
              </w:rPr>
              <w:t>Описание предметов одежды куклы Оли</w:t>
            </w:r>
            <w:r w:rsidRPr="0090145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544D9D" w:rsidRPr="00901450" w:rsidRDefault="00544D9D" w:rsidP="004808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544D9D" w:rsidRPr="00901450" w:rsidRDefault="008D4601" w:rsidP="008D46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1450">
              <w:rPr>
                <w:rFonts w:ascii="Times New Roman" w:hAnsi="Times New Roman" w:cs="Times New Roman"/>
                <w:sz w:val="28"/>
                <w:szCs w:val="28"/>
              </w:rPr>
              <w:t>Обучение детей составлять вместе с воспитат</w:t>
            </w:r>
            <w:r w:rsidR="001338DF">
              <w:rPr>
                <w:rFonts w:ascii="Times New Roman" w:hAnsi="Times New Roman" w:cs="Times New Roman"/>
                <w:sz w:val="28"/>
                <w:szCs w:val="28"/>
              </w:rPr>
              <w:t>елем небольшой рассказ, отвечая</w:t>
            </w:r>
            <w:r w:rsidRPr="00901450">
              <w:rPr>
                <w:rFonts w:ascii="Times New Roman" w:hAnsi="Times New Roman" w:cs="Times New Roman"/>
                <w:sz w:val="28"/>
                <w:szCs w:val="28"/>
              </w:rPr>
              <w:t xml:space="preserve"> на вопросы законченным предложением,  правильно называть предметы одежды, действия, использовать прилагательные, обозначающие цвет. Уточняя и закрепляя                                      правильное </w:t>
            </w:r>
            <w:r w:rsidRPr="0090145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оизношение звуков (п) и (п’). </w:t>
            </w:r>
          </w:p>
        </w:tc>
        <w:tc>
          <w:tcPr>
            <w:tcW w:w="1985" w:type="dxa"/>
          </w:tcPr>
          <w:p w:rsidR="00684C6B" w:rsidRPr="00901450" w:rsidRDefault="00A53774" w:rsidP="009D0A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145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№</w:t>
            </w:r>
            <w:r w:rsidR="001E34A7" w:rsidRPr="00901450">
              <w:rPr>
                <w:rFonts w:ascii="Times New Roman" w:hAnsi="Times New Roman" w:cs="Times New Roman"/>
                <w:sz w:val="28"/>
                <w:szCs w:val="28"/>
              </w:rPr>
              <w:t xml:space="preserve"> 3</w:t>
            </w:r>
          </w:p>
          <w:p w:rsidR="00544D9D" w:rsidRPr="00901450" w:rsidRDefault="003935DA" w:rsidP="009D0A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1450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3A20AF" w:rsidRPr="00901450">
              <w:rPr>
                <w:rFonts w:ascii="Times New Roman" w:hAnsi="Times New Roman" w:cs="Times New Roman"/>
                <w:sz w:val="28"/>
                <w:szCs w:val="28"/>
              </w:rPr>
              <w:t>тр40</w:t>
            </w:r>
          </w:p>
        </w:tc>
      </w:tr>
      <w:tr w:rsidR="00B417CF" w:rsidRPr="00901450" w:rsidTr="00AF5366">
        <w:tc>
          <w:tcPr>
            <w:tcW w:w="1339" w:type="dxa"/>
          </w:tcPr>
          <w:p w:rsidR="00544D9D" w:rsidRPr="00901450" w:rsidRDefault="00684C6B" w:rsidP="003571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145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Январь    24-28</w:t>
            </w:r>
            <w:r w:rsidR="00357124" w:rsidRPr="00901450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2346" w:type="dxa"/>
          </w:tcPr>
          <w:p w:rsidR="00544D9D" w:rsidRPr="00901450" w:rsidRDefault="00357124" w:rsidP="003571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1450">
              <w:rPr>
                <w:rFonts w:ascii="Times New Roman" w:hAnsi="Times New Roman" w:cs="Times New Roman"/>
                <w:sz w:val="28"/>
                <w:szCs w:val="28"/>
              </w:rPr>
              <w:t>«Искусство и культура»</w:t>
            </w:r>
            <w:r w:rsidRPr="00901450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3969" w:type="dxa"/>
          </w:tcPr>
          <w:p w:rsidR="00684724" w:rsidRPr="00901450" w:rsidRDefault="001338DF" w:rsidP="006847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ние знаний у детей </w:t>
            </w:r>
            <w:r w:rsidR="00357124" w:rsidRPr="00901450">
              <w:rPr>
                <w:rFonts w:ascii="Times New Roman" w:hAnsi="Times New Roman" w:cs="Times New Roman"/>
                <w:sz w:val="28"/>
                <w:szCs w:val="28"/>
              </w:rPr>
              <w:t xml:space="preserve">о видах искусства,  </w:t>
            </w:r>
          </w:p>
          <w:p w:rsidR="00544D9D" w:rsidRPr="00901450" w:rsidRDefault="00357124" w:rsidP="006847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1450">
              <w:rPr>
                <w:rFonts w:ascii="Times New Roman" w:hAnsi="Times New Roman" w:cs="Times New Roman"/>
                <w:sz w:val="28"/>
                <w:szCs w:val="28"/>
              </w:rPr>
              <w:t>побуждая эмоционально откликаться на выразительность художественного образа.</w:t>
            </w:r>
          </w:p>
        </w:tc>
        <w:tc>
          <w:tcPr>
            <w:tcW w:w="2410" w:type="dxa"/>
          </w:tcPr>
          <w:p w:rsidR="00544D9D" w:rsidRPr="00901450" w:rsidRDefault="00684724" w:rsidP="006847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1450">
              <w:rPr>
                <w:rFonts w:ascii="Times New Roman" w:hAnsi="Times New Roman" w:cs="Times New Roman"/>
                <w:sz w:val="28"/>
                <w:szCs w:val="28"/>
              </w:rPr>
              <w:t xml:space="preserve">«Составление описательного рассказа об игрушках - лисенке, медвежонке» </w:t>
            </w:r>
          </w:p>
        </w:tc>
        <w:tc>
          <w:tcPr>
            <w:tcW w:w="3260" w:type="dxa"/>
          </w:tcPr>
          <w:p w:rsidR="00544D9D" w:rsidRPr="00901450" w:rsidRDefault="008D4601" w:rsidP="007F62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1450">
              <w:rPr>
                <w:rFonts w:ascii="Times New Roman" w:hAnsi="Times New Roman" w:cs="Times New Roman"/>
                <w:sz w:val="28"/>
                <w:szCs w:val="28"/>
              </w:rPr>
              <w:t xml:space="preserve">Обучение детей </w:t>
            </w:r>
            <w:r w:rsidR="007F6253" w:rsidRPr="00901450">
              <w:rPr>
                <w:rFonts w:ascii="Times New Roman" w:hAnsi="Times New Roman" w:cs="Times New Roman"/>
                <w:sz w:val="28"/>
                <w:szCs w:val="28"/>
              </w:rPr>
              <w:t xml:space="preserve">по вопросам </w:t>
            </w:r>
            <w:r w:rsidRPr="00901450">
              <w:rPr>
                <w:rFonts w:ascii="Times New Roman" w:hAnsi="Times New Roman" w:cs="Times New Roman"/>
                <w:sz w:val="28"/>
                <w:szCs w:val="28"/>
              </w:rPr>
              <w:t>составлять описание игрушки; объединять с помощью воспитателя все ответы в коро</w:t>
            </w:r>
            <w:r w:rsidR="009F622C" w:rsidRPr="00901450">
              <w:rPr>
                <w:rFonts w:ascii="Times New Roman" w:hAnsi="Times New Roman" w:cs="Times New Roman"/>
                <w:sz w:val="28"/>
                <w:szCs w:val="28"/>
              </w:rPr>
              <w:t>ткий рассказ.     Активизирование</w:t>
            </w:r>
            <w:r w:rsidRPr="00901450">
              <w:rPr>
                <w:rFonts w:ascii="Times New Roman" w:hAnsi="Times New Roman" w:cs="Times New Roman"/>
                <w:sz w:val="28"/>
                <w:szCs w:val="28"/>
              </w:rPr>
              <w:t xml:space="preserve"> в речи детей прилагательные, обозначающие свойства и качества предметов.     Закрепляя  правильное произношение слов со звуком (и), йотированными звуками: (я), (е), (ё), (ю).</w:t>
            </w:r>
          </w:p>
        </w:tc>
        <w:tc>
          <w:tcPr>
            <w:tcW w:w="1985" w:type="dxa"/>
          </w:tcPr>
          <w:p w:rsidR="00684C6B" w:rsidRPr="00901450" w:rsidRDefault="00A53774" w:rsidP="009D0A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1450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1E34A7" w:rsidRPr="00901450">
              <w:rPr>
                <w:rFonts w:ascii="Times New Roman" w:hAnsi="Times New Roman" w:cs="Times New Roman"/>
                <w:sz w:val="28"/>
                <w:szCs w:val="28"/>
              </w:rPr>
              <w:t xml:space="preserve"> 3</w:t>
            </w:r>
          </w:p>
          <w:p w:rsidR="00544D9D" w:rsidRPr="00901450" w:rsidRDefault="00684C6B" w:rsidP="009D0A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1450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684724" w:rsidRPr="00901450">
              <w:rPr>
                <w:rFonts w:ascii="Times New Roman" w:hAnsi="Times New Roman" w:cs="Times New Roman"/>
                <w:sz w:val="28"/>
                <w:szCs w:val="28"/>
              </w:rPr>
              <w:t>тр66</w:t>
            </w:r>
          </w:p>
        </w:tc>
      </w:tr>
      <w:tr w:rsidR="00B417CF" w:rsidRPr="00901450" w:rsidTr="00AF5366">
        <w:tc>
          <w:tcPr>
            <w:tcW w:w="1339" w:type="dxa"/>
          </w:tcPr>
          <w:p w:rsidR="00544D9D" w:rsidRPr="00901450" w:rsidRDefault="000C4B9C" w:rsidP="00B417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    31-04</w:t>
            </w:r>
            <w:r w:rsidR="00B417CF" w:rsidRPr="00901450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2346" w:type="dxa"/>
          </w:tcPr>
          <w:p w:rsidR="00544D9D" w:rsidRPr="00901450" w:rsidRDefault="00B417CF" w:rsidP="006676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1450">
              <w:rPr>
                <w:rFonts w:ascii="Times New Roman" w:hAnsi="Times New Roman" w:cs="Times New Roman"/>
                <w:sz w:val="28"/>
                <w:szCs w:val="28"/>
              </w:rPr>
              <w:t>«Деревья и кустарники»</w:t>
            </w:r>
            <w:r w:rsidRPr="00901450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3969" w:type="dxa"/>
          </w:tcPr>
          <w:p w:rsidR="00544D9D" w:rsidRPr="00901450" w:rsidRDefault="0066769A" w:rsidP="006676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1450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="00B417CF" w:rsidRPr="00901450">
              <w:rPr>
                <w:rFonts w:ascii="Times New Roman" w:hAnsi="Times New Roman" w:cs="Times New Roman"/>
                <w:sz w:val="28"/>
                <w:szCs w:val="28"/>
              </w:rPr>
              <w:t>ормирование представления у детей о деревьях и кустарниках как о растениях.</w:t>
            </w:r>
          </w:p>
        </w:tc>
        <w:tc>
          <w:tcPr>
            <w:tcW w:w="2410" w:type="dxa"/>
          </w:tcPr>
          <w:p w:rsidR="005A6696" w:rsidRPr="00901450" w:rsidRDefault="005A6696" w:rsidP="005A66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1450">
              <w:rPr>
                <w:rFonts w:ascii="Times New Roman" w:hAnsi="Times New Roman" w:cs="Times New Roman"/>
                <w:sz w:val="28"/>
                <w:szCs w:val="28"/>
              </w:rPr>
              <w:t xml:space="preserve">«Называние предметов мебели» </w:t>
            </w:r>
          </w:p>
          <w:p w:rsidR="005A6696" w:rsidRPr="00901450" w:rsidRDefault="005A6696" w:rsidP="005A66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4D9D" w:rsidRPr="00901450" w:rsidRDefault="00544D9D" w:rsidP="00544D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544D9D" w:rsidRPr="00901450" w:rsidRDefault="008D4601" w:rsidP="008D46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1450">
              <w:rPr>
                <w:rFonts w:ascii="Times New Roman" w:hAnsi="Times New Roman" w:cs="Times New Roman"/>
                <w:sz w:val="28"/>
                <w:szCs w:val="28"/>
              </w:rPr>
              <w:t>Обучение детей составлять вместе с воспитателем короткий рассказ,называя отдел</w:t>
            </w:r>
            <w:r w:rsidR="001338DF">
              <w:rPr>
                <w:rFonts w:ascii="Times New Roman" w:hAnsi="Times New Roman" w:cs="Times New Roman"/>
                <w:sz w:val="28"/>
                <w:szCs w:val="28"/>
              </w:rPr>
              <w:t xml:space="preserve">ьные предметы мебели; упражняя </w:t>
            </w:r>
            <w:r w:rsidRPr="00901450">
              <w:rPr>
                <w:rFonts w:ascii="Times New Roman" w:hAnsi="Times New Roman" w:cs="Times New Roman"/>
                <w:sz w:val="28"/>
                <w:szCs w:val="28"/>
              </w:rPr>
              <w:t>в понимании и употреблении пространственных предлогов в, на, за, около. Закрепляя правильное произношение звуков (с) и (с’ ).</w:t>
            </w:r>
          </w:p>
        </w:tc>
        <w:tc>
          <w:tcPr>
            <w:tcW w:w="1985" w:type="dxa"/>
          </w:tcPr>
          <w:p w:rsidR="004D0EB5" w:rsidRDefault="00A53774" w:rsidP="009D0A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1450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1E34A7" w:rsidRPr="00901450">
              <w:rPr>
                <w:rFonts w:ascii="Times New Roman" w:hAnsi="Times New Roman" w:cs="Times New Roman"/>
                <w:sz w:val="28"/>
                <w:szCs w:val="28"/>
              </w:rPr>
              <w:t xml:space="preserve"> 3</w:t>
            </w:r>
          </w:p>
          <w:p w:rsidR="00544D9D" w:rsidRPr="00901450" w:rsidRDefault="003935DA" w:rsidP="009D0A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1450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5A6696" w:rsidRPr="00901450">
              <w:rPr>
                <w:rFonts w:ascii="Times New Roman" w:hAnsi="Times New Roman" w:cs="Times New Roman"/>
                <w:sz w:val="28"/>
                <w:szCs w:val="28"/>
              </w:rPr>
              <w:t>тр81</w:t>
            </w:r>
          </w:p>
        </w:tc>
      </w:tr>
      <w:tr w:rsidR="00B417CF" w:rsidRPr="00901450" w:rsidTr="00AF5366">
        <w:tc>
          <w:tcPr>
            <w:tcW w:w="1339" w:type="dxa"/>
          </w:tcPr>
          <w:p w:rsidR="00544D9D" w:rsidRPr="00901450" w:rsidRDefault="00036378" w:rsidP="00B417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1450">
              <w:rPr>
                <w:rFonts w:ascii="Times New Roman" w:hAnsi="Times New Roman" w:cs="Times New Roman"/>
                <w:sz w:val="28"/>
                <w:szCs w:val="28"/>
              </w:rPr>
              <w:t xml:space="preserve">Февраль    </w:t>
            </w:r>
            <w:r w:rsidRPr="0090145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7-11</w:t>
            </w:r>
            <w:r w:rsidR="00B417CF" w:rsidRPr="00901450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2346" w:type="dxa"/>
          </w:tcPr>
          <w:p w:rsidR="00544D9D" w:rsidRPr="00901450" w:rsidRDefault="00B417CF" w:rsidP="006676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145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Неделя книги»</w:t>
            </w:r>
            <w:r w:rsidRPr="00901450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3969" w:type="dxa"/>
          </w:tcPr>
          <w:p w:rsidR="00544D9D" w:rsidRPr="00901450" w:rsidRDefault="0066769A" w:rsidP="006676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145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B417CF" w:rsidRPr="00901450">
              <w:rPr>
                <w:rFonts w:ascii="Times New Roman" w:hAnsi="Times New Roman" w:cs="Times New Roman"/>
                <w:sz w:val="28"/>
                <w:szCs w:val="28"/>
              </w:rPr>
              <w:t xml:space="preserve">знакомление детей с </w:t>
            </w:r>
            <w:r w:rsidR="00B417CF" w:rsidRPr="0090145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нятием книга,  приобщение к книге для развития познавательной, творческой и эмоциональной активности.</w:t>
            </w:r>
          </w:p>
        </w:tc>
        <w:tc>
          <w:tcPr>
            <w:tcW w:w="2410" w:type="dxa"/>
          </w:tcPr>
          <w:p w:rsidR="00544D9D" w:rsidRPr="00901450" w:rsidRDefault="005A6696" w:rsidP="00C66A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145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Составление </w:t>
            </w:r>
            <w:r w:rsidRPr="0090145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ассказа по картине </w:t>
            </w:r>
            <w:r w:rsidR="00C66A8B" w:rsidRPr="00901450">
              <w:rPr>
                <w:rFonts w:ascii="Times New Roman" w:hAnsi="Times New Roman" w:cs="Times New Roman"/>
                <w:sz w:val="28"/>
                <w:szCs w:val="28"/>
              </w:rPr>
              <w:t xml:space="preserve">« </w:t>
            </w:r>
            <w:r w:rsidRPr="00901450">
              <w:rPr>
                <w:rFonts w:ascii="Times New Roman" w:hAnsi="Times New Roman" w:cs="Times New Roman"/>
                <w:sz w:val="28"/>
                <w:szCs w:val="28"/>
              </w:rPr>
              <w:t>Кошка с котятами</w:t>
            </w:r>
            <w:r w:rsidR="00C66A8B" w:rsidRPr="0090145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260" w:type="dxa"/>
          </w:tcPr>
          <w:p w:rsidR="00544D9D" w:rsidRPr="00901450" w:rsidRDefault="008D4601" w:rsidP="008D46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145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бучение детей отвечать </w:t>
            </w:r>
            <w:r w:rsidRPr="0090145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</w:t>
            </w:r>
            <w:r w:rsidR="001338DF">
              <w:rPr>
                <w:rFonts w:ascii="Times New Roman" w:hAnsi="Times New Roman" w:cs="Times New Roman"/>
                <w:sz w:val="28"/>
                <w:szCs w:val="28"/>
              </w:rPr>
              <w:t xml:space="preserve"> вопросы воспитателя, описывая </w:t>
            </w:r>
            <w:r w:rsidRPr="00901450">
              <w:rPr>
                <w:rFonts w:ascii="Times New Roman" w:hAnsi="Times New Roman" w:cs="Times New Roman"/>
                <w:sz w:val="28"/>
                <w:szCs w:val="28"/>
              </w:rPr>
              <w:t>предмет; составляя  с помощью воспитателя небольшой рассказ по картине.     Активизировать в речи детей прилагательные и глаголы. Закрепляя правильное произношение звука (з).</w:t>
            </w:r>
          </w:p>
        </w:tc>
        <w:tc>
          <w:tcPr>
            <w:tcW w:w="1985" w:type="dxa"/>
          </w:tcPr>
          <w:p w:rsidR="00036378" w:rsidRPr="00901450" w:rsidRDefault="00A53774" w:rsidP="009D0A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145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№</w:t>
            </w:r>
            <w:r w:rsidR="001E34A7" w:rsidRPr="00901450">
              <w:rPr>
                <w:rFonts w:ascii="Times New Roman" w:hAnsi="Times New Roman" w:cs="Times New Roman"/>
                <w:sz w:val="28"/>
                <w:szCs w:val="28"/>
              </w:rPr>
              <w:t xml:space="preserve"> 3</w:t>
            </w:r>
          </w:p>
          <w:p w:rsidR="00544D9D" w:rsidRPr="00901450" w:rsidRDefault="003935DA" w:rsidP="009D0A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145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</w:t>
            </w:r>
            <w:r w:rsidR="005A6696" w:rsidRPr="00901450">
              <w:rPr>
                <w:rFonts w:ascii="Times New Roman" w:hAnsi="Times New Roman" w:cs="Times New Roman"/>
                <w:sz w:val="28"/>
                <w:szCs w:val="28"/>
              </w:rPr>
              <w:t>тр85</w:t>
            </w:r>
          </w:p>
        </w:tc>
      </w:tr>
      <w:tr w:rsidR="00B417CF" w:rsidRPr="00901450" w:rsidTr="00AF5366">
        <w:tc>
          <w:tcPr>
            <w:tcW w:w="1339" w:type="dxa"/>
          </w:tcPr>
          <w:p w:rsidR="00544D9D" w:rsidRPr="00901450" w:rsidRDefault="00036378" w:rsidP="00B417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145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евраль    14-18</w:t>
            </w:r>
            <w:r w:rsidR="00B417CF" w:rsidRPr="00901450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2346" w:type="dxa"/>
          </w:tcPr>
          <w:p w:rsidR="00544D9D" w:rsidRPr="00901450" w:rsidRDefault="00B417CF" w:rsidP="006676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1450">
              <w:rPr>
                <w:rFonts w:ascii="Times New Roman" w:hAnsi="Times New Roman" w:cs="Times New Roman"/>
                <w:sz w:val="28"/>
                <w:szCs w:val="28"/>
              </w:rPr>
              <w:t>«Мальчики и девочки»</w:t>
            </w:r>
            <w:r w:rsidRPr="00901450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3969" w:type="dxa"/>
          </w:tcPr>
          <w:p w:rsidR="00544D9D" w:rsidRPr="00901450" w:rsidRDefault="0066769A" w:rsidP="006676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1450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="00B417CF" w:rsidRPr="00901450">
              <w:rPr>
                <w:rFonts w:ascii="Times New Roman" w:hAnsi="Times New Roman" w:cs="Times New Roman"/>
                <w:sz w:val="28"/>
                <w:szCs w:val="28"/>
              </w:rPr>
              <w:t>ормирование представления у детей о том,  что все люди разные не только по внешнему виду, но и по характеру</w:t>
            </w:r>
          </w:p>
        </w:tc>
        <w:tc>
          <w:tcPr>
            <w:tcW w:w="2410" w:type="dxa"/>
          </w:tcPr>
          <w:p w:rsidR="005A6696" w:rsidRPr="00901450" w:rsidRDefault="005A6696" w:rsidP="005A66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1450">
              <w:rPr>
                <w:rFonts w:ascii="Times New Roman" w:hAnsi="Times New Roman" w:cs="Times New Roman"/>
                <w:sz w:val="28"/>
                <w:szCs w:val="28"/>
              </w:rPr>
              <w:t>Составление сюжетного рассказа о куклах Фае и Феде</w:t>
            </w:r>
          </w:p>
          <w:p w:rsidR="005A6696" w:rsidRPr="00901450" w:rsidRDefault="005A6696" w:rsidP="005A66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4D9D" w:rsidRPr="00901450" w:rsidRDefault="00544D9D" w:rsidP="00544D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544D9D" w:rsidRPr="00901450" w:rsidRDefault="008D4601" w:rsidP="00ED1C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1450">
              <w:rPr>
                <w:rFonts w:ascii="Times New Roman" w:hAnsi="Times New Roman" w:cs="Times New Roman"/>
                <w:sz w:val="28"/>
                <w:szCs w:val="28"/>
              </w:rPr>
              <w:t>Обучение</w:t>
            </w:r>
            <w:r w:rsidR="00ED1CB9" w:rsidRPr="00901450">
              <w:rPr>
                <w:rFonts w:ascii="Times New Roman" w:hAnsi="Times New Roman" w:cs="Times New Roman"/>
                <w:sz w:val="28"/>
                <w:szCs w:val="28"/>
              </w:rPr>
              <w:t xml:space="preserve">детей составлять рассказ с помощью воспитателя, правильно называя   предметы одежды, отдельные качества предметов. Закреплять правильное произношение звуков (ф) и (ф’). </w:t>
            </w:r>
          </w:p>
        </w:tc>
        <w:tc>
          <w:tcPr>
            <w:tcW w:w="1985" w:type="dxa"/>
          </w:tcPr>
          <w:p w:rsidR="00036378" w:rsidRPr="00901450" w:rsidRDefault="00A53774" w:rsidP="009D0A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1450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1E34A7" w:rsidRPr="00901450">
              <w:rPr>
                <w:rFonts w:ascii="Times New Roman" w:hAnsi="Times New Roman" w:cs="Times New Roman"/>
                <w:sz w:val="28"/>
                <w:szCs w:val="28"/>
              </w:rPr>
              <w:t xml:space="preserve"> 3</w:t>
            </w:r>
          </w:p>
          <w:p w:rsidR="00544D9D" w:rsidRPr="00901450" w:rsidRDefault="003935DA" w:rsidP="009D0A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1450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5A6696" w:rsidRPr="00901450">
              <w:rPr>
                <w:rFonts w:ascii="Times New Roman" w:hAnsi="Times New Roman" w:cs="Times New Roman"/>
                <w:sz w:val="28"/>
                <w:szCs w:val="28"/>
              </w:rPr>
              <w:t>тр74</w:t>
            </w:r>
          </w:p>
        </w:tc>
      </w:tr>
      <w:tr w:rsidR="00B417CF" w:rsidRPr="00901450" w:rsidTr="00AF5366">
        <w:tc>
          <w:tcPr>
            <w:tcW w:w="1339" w:type="dxa"/>
          </w:tcPr>
          <w:p w:rsidR="00544D9D" w:rsidRPr="00901450" w:rsidRDefault="00036378" w:rsidP="00B417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1450">
              <w:rPr>
                <w:rFonts w:ascii="Times New Roman" w:hAnsi="Times New Roman" w:cs="Times New Roman"/>
                <w:sz w:val="28"/>
                <w:szCs w:val="28"/>
              </w:rPr>
              <w:t>Февраль    21-25</w:t>
            </w:r>
            <w:r w:rsidR="00B417CF" w:rsidRPr="00901450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2346" w:type="dxa"/>
          </w:tcPr>
          <w:p w:rsidR="00544D9D" w:rsidRPr="00901450" w:rsidRDefault="00B417CF" w:rsidP="006676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1450">
              <w:rPr>
                <w:rFonts w:ascii="Times New Roman" w:hAnsi="Times New Roman" w:cs="Times New Roman"/>
                <w:sz w:val="28"/>
                <w:szCs w:val="28"/>
              </w:rPr>
              <w:t>«Защитники Отечества»</w:t>
            </w:r>
            <w:r w:rsidRPr="00901450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3969" w:type="dxa"/>
          </w:tcPr>
          <w:p w:rsidR="00544D9D" w:rsidRPr="00901450" w:rsidRDefault="0066769A" w:rsidP="006676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1450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="00B417CF" w:rsidRPr="00901450">
              <w:rPr>
                <w:rFonts w:ascii="Times New Roman" w:hAnsi="Times New Roman" w:cs="Times New Roman"/>
                <w:sz w:val="28"/>
                <w:szCs w:val="28"/>
              </w:rPr>
              <w:t>ормирование знаний у детей о Российской армии.</w:t>
            </w:r>
          </w:p>
        </w:tc>
        <w:tc>
          <w:tcPr>
            <w:tcW w:w="2410" w:type="dxa"/>
          </w:tcPr>
          <w:p w:rsidR="005A6696" w:rsidRPr="00901450" w:rsidRDefault="005A6696" w:rsidP="005A66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1450">
              <w:rPr>
                <w:rFonts w:ascii="Times New Roman" w:hAnsi="Times New Roman" w:cs="Times New Roman"/>
                <w:sz w:val="28"/>
                <w:szCs w:val="28"/>
              </w:rPr>
              <w:t xml:space="preserve">Составление рассказа по картине </w:t>
            </w:r>
            <w:r w:rsidR="00C66A8B" w:rsidRPr="00901450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901450">
              <w:rPr>
                <w:rFonts w:ascii="Times New Roman" w:hAnsi="Times New Roman" w:cs="Times New Roman"/>
                <w:sz w:val="28"/>
                <w:szCs w:val="28"/>
              </w:rPr>
              <w:t>Куры</w:t>
            </w:r>
            <w:r w:rsidR="00C66A8B" w:rsidRPr="00901450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</w:p>
          <w:p w:rsidR="00544D9D" w:rsidRPr="00901450" w:rsidRDefault="00544D9D" w:rsidP="00544D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544D9D" w:rsidRPr="00901450" w:rsidRDefault="008D4601" w:rsidP="00ED1C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1450">
              <w:rPr>
                <w:rFonts w:ascii="Times New Roman" w:hAnsi="Times New Roman" w:cs="Times New Roman"/>
                <w:sz w:val="28"/>
                <w:szCs w:val="28"/>
              </w:rPr>
              <w:t>Обучение</w:t>
            </w:r>
            <w:r w:rsidR="00ED1CB9" w:rsidRPr="00901450">
              <w:rPr>
                <w:rFonts w:ascii="Times New Roman" w:hAnsi="Times New Roman" w:cs="Times New Roman"/>
                <w:sz w:val="28"/>
                <w:szCs w:val="28"/>
              </w:rPr>
              <w:t>детей составлять вместе с воспитателе</w:t>
            </w:r>
            <w:r w:rsidR="001338DF">
              <w:rPr>
                <w:rFonts w:ascii="Times New Roman" w:hAnsi="Times New Roman" w:cs="Times New Roman"/>
                <w:sz w:val="28"/>
                <w:szCs w:val="28"/>
              </w:rPr>
              <w:t xml:space="preserve">м короткий рассказ по картине, </w:t>
            </w:r>
            <w:r w:rsidR="00ED1CB9" w:rsidRPr="00901450">
              <w:rPr>
                <w:rFonts w:ascii="Times New Roman" w:hAnsi="Times New Roman" w:cs="Times New Roman"/>
                <w:sz w:val="28"/>
                <w:szCs w:val="28"/>
              </w:rPr>
              <w:t>правильно называя  изображенное на картине, обогащать их речь прилагательными, глаголами. Закрепляя  правильное произношение звуков (з) и (з’).</w:t>
            </w:r>
          </w:p>
        </w:tc>
        <w:tc>
          <w:tcPr>
            <w:tcW w:w="1985" w:type="dxa"/>
          </w:tcPr>
          <w:p w:rsidR="00036378" w:rsidRPr="00901450" w:rsidRDefault="00A53774" w:rsidP="009D0A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1450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1E34A7" w:rsidRPr="00901450">
              <w:rPr>
                <w:rFonts w:ascii="Times New Roman" w:hAnsi="Times New Roman" w:cs="Times New Roman"/>
                <w:sz w:val="28"/>
                <w:szCs w:val="28"/>
              </w:rPr>
              <w:t xml:space="preserve"> 3</w:t>
            </w:r>
          </w:p>
          <w:p w:rsidR="00544D9D" w:rsidRPr="00901450" w:rsidRDefault="003935DA" w:rsidP="009D0A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1450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5A6696" w:rsidRPr="00901450">
              <w:rPr>
                <w:rFonts w:ascii="Times New Roman" w:hAnsi="Times New Roman" w:cs="Times New Roman"/>
                <w:sz w:val="28"/>
                <w:szCs w:val="28"/>
              </w:rPr>
              <w:t>тр87</w:t>
            </w:r>
          </w:p>
        </w:tc>
      </w:tr>
      <w:tr w:rsidR="00B417CF" w:rsidRPr="00901450" w:rsidTr="00AF5366">
        <w:tc>
          <w:tcPr>
            <w:tcW w:w="1339" w:type="dxa"/>
          </w:tcPr>
          <w:p w:rsidR="00544D9D" w:rsidRPr="00901450" w:rsidRDefault="00036378" w:rsidP="00B417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145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рт   28</w:t>
            </w:r>
            <w:r w:rsidR="00B417CF" w:rsidRPr="00901450">
              <w:rPr>
                <w:rFonts w:ascii="Times New Roman" w:hAnsi="Times New Roman" w:cs="Times New Roman"/>
                <w:sz w:val="28"/>
                <w:szCs w:val="28"/>
              </w:rPr>
              <w:t>-0</w:t>
            </w:r>
            <w:r w:rsidRPr="0090145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346" w:type="dxa"/>
          </w:tcPr>
          <w:p w:rsidR="00544D9D" w:rsidRPr="00901450" w:rsidRDefault="00B417CF" w:rsidP="006676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1450">
              <w:rPr>
                <w:rFonts w:ascii="Times New Roman" w:hAnsi="Times New Roman" w:cs="Times New Roman"/>
                <w:sz w:val="28"/>
                <w:szCs w:val="28"/>
              </w:rPr>
              <w:t>«Весна пришла!»</w:t>
            </w:r>
            <w:r w:rsidRPr="00901450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3969" w:type="dxa"/>
          </w:tcPr>
          <w:p w:rsidR="00544D9D" w:rsidRPr="00901450" w:rsidRDefault="0066769A" w:rsidP="000363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145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B417CF" w:rsidRPr="00901450">
              <w:rPr>
                <w:rFonts w:ascii="Times New Roman" w:hAnsi="Times New Roman" w:cs="Times New Roman"/>
                <w:sz w:val="28"/>
                <w:szCs w:val="28"/>
              </w:rPr>
              <w:t>богащение знан</w:t>
            </w:r>
            <w:r w:rsidR="00036378" w:rsidRPr="00901450">
              <w:rPr>
                <w:rFonts w:ascii="Times New Roman" w:hAnsi="Times New Roman" w:cs="Times New Roman"/>
                <w:sz w:val="28"/>
                <w:szCs w:val="28"/>
              </w:rPr>
              <w:t>ий детей о времени года «Весна</w:t>
            </w:r>
            <w:r w:rsidR="00B417CF" w:rsidRPr="00901450">
              <w:rPr>
                <w:rFonts w:ascii="Times New Roman" w:hAnsi="Times New Roman" w:cs="Times New Roman"/>
                <w:sz w:val="28"/>
                <w:szCs w:val="28"/>
              </w:rPr>
              <w:t>» и ее признаках.</w:t>
            </w:r>
          </w:p>
        </w:tc>
        <w:tc>
          <w:tcPr>
            <w:tcW w:w="2410" w:type="dxa"/>
          </w:tcPr>
          <w:p w:rsidR="00544D9D" w:rsidRPr="00901450" w:rsidRDefault="00ED1CB9" w:rsidP="00ED1C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1450">
              <w:rPr>
                <w:rFonts w:ascii="Times New Roman" w:hAnsi="Times New Roman" w:cs="Times New Roman"/>
                <w:sz w:val="28"/>
                <w:szCs w:val="28"/>
              </w:rPr>
              <w:t>Описание посуды</w:t>
            </w:r>
          </w:p>
        </w:tc>
        <w:tc>
          <w:tcPr>
            <w:tcW w:w="3260" w:type="dxa"/>
          </w:tcPr>
          <w:p w:rsidR="00544D9D" w:rsidRPr="00901450" w:rsidRDefault="008D4601" w:rsidP="006234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1450">
              <w:rPr>
                <w:rFonts w:ascii="Times New Roman" w:hAnsi="Times New Roman" w:cs="Times New Roman"/>
                <w:sz w:val="28"/>
                <w:szCs w:val="28"/>
              </w:rPr>
              <w:t>Обучение</w:t>
            </w:r>
            <w:r w:rsidR="00623406" w:rsidRPr="00901450">
              <w:rPr>
                <w:rFonts w:ascii="Times New Roman" w:hAnsi="Times New Roman" w:cs="Times New Roman"/>
                <w:sz w:val="28"/>
                <w:szCs w:val="28"/>
              </w:rPr>
              <w:t xml:space="preserve"> детей с</w:t>
            </w:r>
            <w:r w:rsidR="001338DF">
              <w:rPr>
                <w:rFonts w:ascii="Times New Roman" w:hAnsi="Times New Roman" w:cs="Times New Roman"/>
                <w:sz w:val="28"/>
                <w:szCs w:val="28"/>
              </w:rPr>
              <w:t xml:space="preserve">оставлять вместе с воспитателем короткий рассказ, </w:t>
            </w:r>
            <w:r w:rsidR="00623406" w:rsidRPr="00901450">
              <w:rPr>
                <w:rFonts w:ascii="Times New Roman" w:hAnsi="Times New Roman" w:cs="Times New Roman"/>
                <w:sz w:val="28"/>
                <w:szCs w:val="28"/>
              </w:rPr>
              <w:t xml:space="preserve">правильно называть отдельные предметы посуды, формируя  представление об их функции; знакомить с производными словами </w:t>
            </w:r>
            <w:r w:rsidR="001338DF">
              <w:rPr>
                <w:rFonts w:ascii="Times New Roman" w:hAnsi="Times New Roman" w:cs="Times New Roman"/>
                <w:sz w:val="28"/>
                <w:szCs w:val="28"/>
              </w:rPr>
              <w:t xml:space="preserve">(сахар – сахарница и т.п.). </w:t>
            </w:r>
            <w:r w:rsidR="00623406" w:rsidRPr="00901450">
              <w:rPr>
                <w:rFonts w:ascii="Times New Roman" w:hAnsi="Times New Roman" w:cs="Times New Roman"/>
                <w:sz w:val="28"/>
                <w:szCs w:val="28"/>
              </w:rPr>
              <w:t xml:space="preserve">Закрепляя   правильное произношение звука (с), </w:t>
            </w:r>
          </w:p>
        </w:tc>
        <w:tc>
          <w:tcPr>
            <w:tcW w:w="1985" w:type="dxa"/>
          </w:tcPr>
          <w:p w:rsidR="00036378" w:rsidRPr="00901450" w:rsidRDefault="00A53774" w:rsidP="009D0A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1450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1E34A7" w:rsidRPr="00901450">
              <w:rPr>
                <w:rFonts w:ascii="Times New Roman" w:hAnsi="Times New Roman" w:cs="Times New Roman"/>
                <w:sz w:val="28"/>
                <w:szCs w:val="28"/>
              </w:rPr>
              <w:t xml:space="preserve"> 3</w:t>
            </w:r>
          </w:p>
          <w:p w:rsidR="00544D9D" w:rsidRPr="00901450" w:rsidRDefault="003935DA" w:rsidP="009D0A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1450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623406" w:rsidRPr="00901450">
              <w:rPr>
                <w:rFonts w:ascii="Times New Roman" w:hAnsi="Times New Roman" w:cs="Times New Roman"/>
                <w:sz w:val="28"/>
                <w:szCs w:val="28"/>
              </w:rPr>
              <w:t>тр78</w:t>
            </w:r>
          </w:p>
        </w:tc>
      </w:tr>
      <w:tr w:rsidR="00B417CF" w:rsidRPr="00901450" w:rsidTr="00AF5366">
        <w:tc>
          <w:tcPr>
            <w:tcW w:w="1339" w:type="dxa"/>
          </w:tcPr>
          <w:p w:rsidR="00544D9D" w:rsidRPr="00901450" w:rsidRDefault="008A5B9D" w:rsidP="00B417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1450">
              <w:rPr>
                <w:rFonts w:ascii="Times New Roman" w:hAnsi="Times New Roman" w:cs="Times New Roman"/>
                <w:sz w:val="28"/>
                <w:szCs w:val="28"/>
              </w:rPr>
              <w:t>Март   07-11</w:t>
            </w:r>
            <w:r w:rsidR="00B417CF" w:rsidRPr="00901450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2346" w:type="dxa"/>
          </w:tcPr>
          <w:p w:rsidR="00544D9D" w:rsidRPr="00901450" w:rsidRDefault="00B417CF" w:rsidP="006676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1450">
              <w:rPr>
                <w:rFonts w:ascii="Times New Roman" w:hAnsi="Times New Roman" w:cs="Times New Roman"/>
                <w:sz w:val="28"/>
                <w:szCs w:val="28"/>
              </w:rPr>
              <w:t>«Международный женский день»</w:t>
            </w:r>
            <w:r w:rsidRPr="00901450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3969" w:type="dxa"/>
          </w:tcPr>
          <w:p w:rsidR="00544D9D" w:rsidRPr="00901450" w:rsidRDefault="0066769A" w:rsidP="006676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1450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B417CF" w:rsidRPr="00901450">
              <w:rPr>
                <w:rFonts w:ascii="Times New Roman" w:hAnsi="Times New Roman" w:cs="Times New Roman"/>
                <w:sz w:val="28"/>
                <w:szCs w:val="28"/>
              </w:rPr>
              <w:t>оспитание у детей чувства любви и уважения к женщине (мама,  бабушка).</w:t>
            </w:r>
          </w:p>
        </w:tc>
        <w:tc>
          <w:tcPr>
            <w:tcW w:w="2410" w:type="dxa"/>
          </w:tcPr>
          <w:p w:rsidR="005A6696" w:rsidRPr="00901450" w:rsidRDefault="005A6696" w:rsidP="005A66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1450">
              <w:rPr>
                <w:rFonts w:ascii="Times New Roman" w:hAnsi="Times New Roman" w:cs="Times New Roman"/>
                <w:sz w:val="28"/>
                <w:szCs w:val="28"/>
              </w:rPr>
              <w:t>Составление рассказа о своей семье</w:t>
            </w:r>
          </w:p>
          <w:p w:rsidR="00544D9D" w:rsidRPr="00901450" w:rsidRDefault="00544D9D" w:rsidP="00544D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544D9D" w:rsidRPr="00901450" w:rsidRDefault="001338DF" w:rsidP="00ED1C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учение </w:t>
            </w:r>
            <w:r w:rsidR="00623406" w:rsidRPr="00901450">
              <w:rPr>
                <w:rFonts w:ascii="Times New Roman" w:hAnsi="Times New Roman" w:cs="Times New Roman"/>
                <w:sz w:val="28"/>
                <w:szCs w:val="28"/>
              </w:rPr>
              <w:t xml:space="preserve">детей составлять короткие рассказы по картинке о своей семье.   </w:t>
            </w:r>
          </w:p>
        </w:tc>
        <w:tc>
          <w:tcPr>
            <w:tcW w:w="1985" w:type="dxa"/>
          </w:tcPr>
          <w:p w:rsidR="00544D9D" w:rsidRPr="00901450" w:rsidRDefault="00376140" w:rsidP="009D0A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1450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1E34A7" w:rsidRPr="00901450">
              <w:rPr>
                <w:rFonts w:ascii="Times New Roman" w:hAnsi="Times New Roman" w:cs="Times New Roman"/>
                <w:sz w:val="28"/>
                <w:szCs w:val="28"/>
              </w:rPr>
              <w:t xml:space="preserve"> 4</w:t>
            </w:r>
          </w:p>
        </w:tc>
      </w:tr>
      <w:tr w:rsidR="00B417CF" w:rsidRPr="00901450" w:rsidTr="00AF5366">
        <w:tc>
          <w:tcPr>
            <w:tcW w:w="1339" w:type="dxa"/>
          </w:tcPr>
          <w:p w:rsidR="00544D9D" w:rsidRPr="00901450" w:rsidRDefault="008A5B9D" w:rsidP="00B417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1450">
              <w:rPr>
                <w:rFonts w:ascii="Times New Roman" w:hAnsi="Times New Roman" w:cs="Times New Roman"/>
                <w:sz w:val="28"/>
                <w:szCs w:val="28"/>
              </w:rPr>
              <w:t>Март   14</w:t>
            </w:r>
            <w:r w:rsidR="00B417CF" w:rsidRPr="00901450">
              <w:rPr>
                <w:rFonts w:ascii="Times New Roman" w:hAnsi="Times New Roman" w:cs="Times New Roman"/>
                <w:sz w:val="28"/>
                <w:szCs w:val="28"/>
              </w:rPr>
              <w:t>- 1</w:t>
            </w:r>
            <w:r w:rsidRPr="0090145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B417CF" w:rsidRPr="00901450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2346" w:type="dxa"/>
          </w:tcPr>
          <w:p w:rsidR="00544D9D" w:rsidRPr="00901450" w:rsidRDefault="00B417CF" w:rsidP="00B417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1450">
              <w:rPr>
                <w:rFonts w:ascii="Times New Roman" w:hAnsi="Times New Roman" w:cs="Times New Roman"/>
                <w:sz w:val="28"/>
                <w:szCs w:val="28"/>
              </w:rPr>
              <w:t>«Правила поведения на дорогах»</w:t>
            </w:r>
            <w:r w:rsidRPr="00901450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3969" w:type="dxa"/>
          </w:tcPr>
          <w:p w:rsidR="00544D9D" w:rsidRPr="00901450" w:rsidRDefault="0066769A" w:rsidP="006676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1450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B417CF" w:rsidRPr="00901450">
              <w:rPr>
                <w:rFonts w:ascii="Times New Roman" w:hAnsi="Times New Roman" w:cs="Times New Roman"/>
                <w:sz w:val="28"/>
                <w:szCs w:val="28"/>
              </w:rPr>
              <w:t>истематизирование знания у детей по безопасности на дорогах города.</w:t>
            </w:r>
          </w:p>
        </w:tc>
        <w:tc>
          <w:tcPr>
            <w:tcW w:w="2410" w:type="dxa"/>
          </w:tcPr>
          <w:p w:rsidR="00544D9D" w:rsidRPr="00901450" w:rsidRDefault="00496072" w:rsidP="004960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1450">
              <w:rPr>
                <w:rFonts w:ascii="Times New Roman" w:hAnsi="Times New Roman" w:cs="Times New Roman"/>
                <w:sz w:val="28"/>
                <w:szCs w:val="28"/>
              </w:rPr>
              <w:t xml:space="preserve">«Составление описательного рассказа по картинкам» </w:t>
            </w:r>
          </w:p>
        </w:tc>
        <w:tc>
          <w:tcPr>
            <w:tcW w:w="3260" w:type="dxa"/>
          </w:tcPr>
          <w:p w:rsidR="00544D9D" w:rsidRPr="00901450" w:rsidRDefault="008D4601" w:rsidP="006234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1450">
              <w:rPr>
                <w:rFonts w:ascii="Times New Roman" w:hAnsi="Times New Roman" w:cs="Times New Roman"/>
                <w:sz w:val="28"/>
                <w:szCs w:val="28"/>
              </w:rPr>
              <w:t>Обучение</w:t>
            </w:r>
            <w:r w:rsidR="00623406" w:rsidRPr="00901450">
              <w:rPr>
                <w:rFonts w:ascii="Times New Roman" w:hAnsi="Times New Roman" w:cs="Times New Roman"/>
                <w:sz w:val="28"/>
                <w:szCs w:val="28"/>
              </w:rPr>
              <w:t xml:space="preserve"> детей составлять короткие рассказы по картинке.   Закрепляя   умение образовывать формы единственного и множественного числа существительных – названий детенышей.   Закрепляяправильное произношение звуки (з) и (з).’</w:t>
            </w:r>
          </w:p>
        </w:tc>
        <w:tc>
          <w:tcPr>
            <w:tcW w:w="1985" w:type="dxa"/>
          </w:tcPr>
          <w:p w:rsidR="008A5B9D" w:rsidRPr="00901450" w:rsidRDefault="00A53774" w:rsidP="009D0A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1450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1E34A7" w:rsidRPr="00901450">
              <w:rPr>
                <w:rFonts w:ascii="Times New Roman" w:hAnsi="Times New Roman" w:cs="Times New Roman"/>
                <w:sz w:val="28"/>
                <w:szCs w:val="28"/>
              </w:rPr>
              <w:t xml:space="preserve"> 3</w:t>
            </w:r>
          </w:p>
          <w:p w:rsidR="00544D9D" w:rsidRPr="00901450" w:rsidRDefault="00F3429F" w:rsidP="009D0A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1450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496072" w:rsidRPr="00901450">
              <w:rPr>
                <w:rFonts w:ascii="Times New Roman" w:hAnsi="Times New Roman" w:cs="Times New Roman"/>
                <w:sz w:val="28"/>
                <w:szCs w:val="28"/>
              </w:rPr>
              <w:t>тр90</w:t>
            </w:r>
          </w:p>
        </w:tc>
      </w:tr>
      <w:tr w:rsidR="00B417CF" w:rsidRPr="00901450" w:rsidTr="00AF5366">
        <w:tc>
          <w:tcPr>
            <w:tcW w:w="1339" w:type="dxa"/>
          </w:tcPr>
          <w:p w:rsidR="00544D9D" w:rsidRPr="00901450" w:rsidRDefault="008A5B9D" w:rsidP="00B417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1450">
              <w:rPr>
                <w:rFonts w:ascii="Times New Roman" w:hAnsi="Times New Roman" w:cs="Times New Roman"/>
                <w:sz w:val="28"/>
                <w:szCs w:val="28"/>
              </w:rPr>
              <w:t>Март   21-25</w:t>
            </w:r>
            <w:r w:rsidR="00B417CF" w:rsidRPr="00901450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2346" w:type="dxa"/>
          </w:tcPr>
          <w:p w:rsidR="00544D9D" w:rsidRPr="00901450" w:rsidRDefault="00B417CF" w:rsidP="00B417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1450">
              <w:rPr>
                <w:rFonts w:ascii="Times New Roman" w:hAnsi="Times New Roman" w:cs="Times New Roman"/>
                <w:sz w:val="28"/>
                <w:szCs w:val="28"/>
              </w:rPr>
              <w:t xml:space="preserve">«Единство и дружба народов </w:t>
            </w:r>
            <w:r w:rsidRPr="0090145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ланеты Земля»</w:t>
            </w:r>
            <w:r w:rsidRPr="00901450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3969" w:type="dxa"/>
          </w:tcPr>
          <w:p w:rsidR="00544D9D" w:rsidRPr="00901450" w:rsidRDefault="0066769A" w:rsidP="006676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145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</w:t>
            </w:r>
            <w:r w:rsidR="00B417CF" w:rsidRPr="00901450">
              <w:rPr>
                <w:rFonts w:ascii="Times New Roman" w:hAnsi="Times New Roman" w:cs="Times New Roman"/>
                <w:sz w:val="28"/>
                <w:szCs w:val="28"/>
              </w:rPr>
              <w:t xml:space="preserve">азвитие положительного отношения  и чувствам </w:t>
            </w:r>
            <w:r w:rsidR="00B417CF" w:rsidRPr="0090145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импатии, ко всем народам планеты «Земля».</w:t>
            </w:r>
          </w:p>
        </w:tc>
        <w:tc>
          <w:tcPr>
            <w:tcW w:w="2410" w:type="dxa"/>
          </w:tcPr>
          <w:p w:rsidR="00544D9D" w:rsidRPr="00901450" w:rsidRDefault="0066769A" w:rsidP="006676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145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«Составление рассказа на тему </w:t>
            </w:r>
            <w:r w:rsidRPr="0090145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из личного опыта» </w:t>
            </w:r>
          </w:p>
        </w:tc>
        <w:tc>
          <w:tcPr>
            <w:tcW w:w="3260" w:type="dxa"/>
          </w:tcPr>
          <w:p w:rsidR="00544D9D" w:rsidRPr="00901450" w:rsidRDefault="008D4601" w:rsidP="006234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145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учение</w:t>
            </w:r>
            <w:r w:rsidR="00623406" w:rsidRPr="00901450">
              <w:rPr>
                <w:rFonts w:ascii="Times New Roman" w:hAnsi="Times New Roman" w:cs="Times New Roman"/>
                <w:sz w:val="28"/>
                <w:szCs w:val="28"/>
              </w:rPr>
              <w:t xml:space="preserve"> детей составлять вместе с </w:t>
            </w:r>
            <w:r w:rsidR="00623406" w:rsidRPr="0090145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спитателем короткий рассказ (2-3 предложения) на тему из личного опыта.     Активизировать в речи детей прилагательные и глаголы. Закрепляя правильное произношение звуков (с).</w:t>
            </w:r>
          </w:p>
        </w:tc>
        <w:tc>
          <w:tcPr>
            <w:tcW w:w="1985" w:type="dxa"/>
          </w:tcPr>
          <w:p w:rsidR="008A5B9D" w:rsidRPr="00901450" w:rsidRDefault="00A53774" w:rsidP="009D0A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145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№</w:t>
            </w:r>
            <w:r w:rsidR="001E34A7" w:rsidRPr="0090145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544D9D" w:rsidRPr="00901450" w:rsidRDefault="00F3429F" w:rsidP="009D0A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1450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66769A" w:rsidRPr="00901450">
              <w:rPr>
                <w:rFonts w:ascii="Times New Roman" w:hAnsi="Times New Roman" w:cs="Times New Roman"/>
                <w:sz w:val="28"/>
                <w:szCs w:val="28"/>
              </w:rPr>
              <w:t>тр83</w:t>
            </w:r>
          </w:p>
        </w:tc>
      </w:tr>
      <w:tr w:rsidR="00B417CF" w:rsidRPr="00901450" w:rsidTr="00AF5366">
        <w:tc>
          <w:tcPr>
            <w:tcW w:w="1339" w:type="dxa"/>
          </w:tcPr>
          <w:p w:rsidR="00544D9D" w:rsidRPr="00901450" w:rsidRDefault="008A5B9D" w:rsidP="00B417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145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прель    28-01</w:t>
            </w:r>
            <w:r w:rsidR="00B417CF" w:rsidRPr="00901450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2346" w:type="dxa"/>
          </w:tcPr>
          <w:p w:rsidR="00544D9D" w:rsidRPr="00901450" w:rsidRDefault="00B417CF" w:rsidP="006676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1450">
              <w:rPr>
                <w:rFonts w:ascii="Times New Roman" w:hAnsi="Times New Roman" w:cs="Times New Roman"/>
                <w:sz w:val="28"/>
                <w:szCs w:val="28"/>
              </w:rPr>
              <w:t>«Предметы обихода»</w:t>
            </w:r>
            <w:r w:rsidRPr="00901450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3969" w:type="dxa"/>
          </w:tcPr>
          <w:p w:rsidR="00544D9D" w:rsidRPr="00901450" w:rsidRDefault="0066769A" w:rsidP="006676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1450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="00B417CF" w:rsidRPr="00901450">
              <w:rPr>
                <w:rFonts w:ascii="Times New Roman" w:hAnsi="Times New Roman" w:cs="Times New Roman"/>
                <w:sz w:val="28"/>
                <w:szCs w:val="28"/>
              </w:rPr>
              <w:t>ормирование знаний у детей о предметах домашнего обихода (мебель, бытовые приборы).</w:t>
            </w:r>
          </w:p>
        </w:tc>
        <w:tc>
          <w:tcPr>
            <w:tcW w:w="2410" w:type="dxa"/>
          </w:tcPr>
          <w:p w:rsidR="0066769A" w:rsidRPr="00901450" w:rsidRDefault="0066769A" w:rsidP="006676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1450">
              <w:rPr>
                <w:rFonts w:ascii="Times New Roman" w:hAnsi="Times New Roman" w:cs="Times New Roman"/>
                <w:sz w:val="28"/>
                <w:szCs w:val="28"/>
              </w:rPr>
              <w:t xml:space="preserve">«Называние предметов мебели» </w:t>
            </w:r>
          </w:p>
          <w:p w:rsidR="0066769A" w:rsidRPr="00901450" w:rsidRDefault="0066769A" w:rsidP="006676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4D9D" w:rsidRPr="00901450" w:rsidRDefault="00544D9D" w:rsidP="00544D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544D9D" w:rsidRPr="00901450" w:rsidRDefault="00623406" w:rsidP="004D0E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1450">
              <w:rPr>
                <w:rFonts w:ascii="Times New Roman" w:hAnsi="Times New Roman" w:cs="Times New Roman"/>
                <w:sz w:val="28"/>
                <w:szCs w:val="28"/>
              </w:rPr>
              <w:t xml:space="preserve">Обучение детей </w:t>
            </w:r>
            <w:r w:rsidR="004D0EB5" w:rsidRPr="00901450">
              <w:rPr>
                <w:rFonts w:ascii="Times New Roman" w:hAnsi="Times New Roman" w:cs="Times New Roman"/>
                <w:sz w:val="28"/>
                <w:szCs w:val="28"/>
              </w:rPr>
              <w:t xml:space="preserve">вместе с воспитателем </w:t>
            </w:r>
            <w:r w:rsidRPr="00901450">
              <w:rPr>
                <w:rFonts w:ascii="Times New Roman" w:hAnsi="Times New Roman" w:cs="Times New Roman"/>
                <w:sz w:val="28"/>
                <w:szCs w:val="28"/>
              </w:rPr>
              <w:t>составлять короткий рассказназывая отдельные предметы мебели; упражняя   в понимании и употреблении пространственных предлогов в, на, за, около. Закреплять правильное произношение звуков (с) и (с’),(з) и (з).</w:t>
            </w:r>
          </w:p>
        </w:tc>
        <w:tc>
          <w:tcPr>
            <w:tcW w:w="1985" w:type="dxa"/>
          </w:tcPr>
          <w:p w:rsidR="008A5B9D" w:rsidRPr="00901450" w:rsidRDefault="00A53774" w:rsidP="009D0A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1450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1E34A7" w:rsidRPr="00901450">
              <w:rPr>
                <w:rFonts w:ascii="Times New Roman" w:hAnsi="Times New Roman" w:cs="Times New Roman"/>
                <w:sz w:val="28"/>
                <w:szCs w:val="28"/>
              </w:rPr>
              <w:t xml:space="preserve"> 3</w:t>
            </w:r>
          </w:p>
          <w:p w:rsidR="00544D9D" w:rsidRPr="00901450" w:rsidRDefault="00F3429F" w:rsidP="009D0A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1450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66769A" w:rsidRPr="00901450">
              <w:rPr>
                <w:rFonts w:ascii="Times New Roman" w:hAnsi="Times New Roman" w:cs="Times New Roman"/>
                <w:sz w:val="28"/>
                <w:szCs w:val="28"/>
              </w:rPr>
              <w:t>тр81</w:t>
            </w:r>
          </w:p>
        </w:tc>
      </w:tr>
      <w:tr w:rsidR="00B417CF" w:rsidRPr="00901450" w:rsidTr="00AF5366">
        <w:tc>
          <w:tcPr>
            <w:tcW w:w="1339" w:type="dxa"/>
          </w:tcPr>
          <w:p w:rsidR="00544D9D" w:rsidRPr="00901450" w:rsidRDefault="008A5B9D" w:rsidP="00B417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1450">
              <w:rPr>
                <w:rFonts w:ascii="Times New Roman" w:hAnsi="Times New Roman" w:cs="Times New Roman"/>
                <w:sz w:val="28"/>
                <w:szCs w:val="28"/>
              </w:rPr>
              <w:t>Апрель    04-08</w:t>
            </w:r>
            <w:r w:rsidR="00B417CF" w:rsidRPr="00901450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2346" w:type="dxa"/>
          </w:tcPr>
          <w:p w:rsidR="00544D9D" w:rsidRPr="00901450" w:rsidRDefault="00B417CF" w:rsidP="006676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1450">
              <w:rPr>
                <w:rFonts w:ascii="Times New Roman" w:hAnsi="Times New Roman" w:cs="Times New Roman"/>
                <w:sz w:val="28"/>
                <w:szCs w:val="28"/>
              </w:rPr>
              <w:t>«Транспорт»</w:t>
            </w:r>
            <w:r w:rsidRPr="00901450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3969" w:type="dxa"/>
          </w:tcPr>
          <w:p w:rsidR="00544D9D" w:rsidRPr="00901450" w:rsidRDefault="0066769A" w:rsidP="006676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145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B417CF" w:rsidRPr="00901450">
              <w:rPr>
                <w:rFonts w:ascii="Times New Roman" w:hAnsi="Times New Roman" w:cs="Times New Roman"/>
                <w:sz w:val="28"/>
                <w:szCs w:val="28"/>
              </w:rPr>
              <w:t>знакомление детей с разными видами транспорта (машина, самолет, поезд  и т. Д.)</w:t>
            </w:r>
          </w:p>
        </w:tc>
        <w:tc>
          <w:tcPr>
            <w:tcW w:w="2410" w:type="dxa"/>
          </w:tcPr>
          <w:p w:rsidR="005A6696" w:rsidRPr="00901450" w:rsidRDefault="005A6696" w:rsidP="005A66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1450">
              <w:rPr>
                <w:rFonts w:ascii="Times New Roman" w:hAnsi="Times New Roman" w:cs="Times New Roman"/>
                <w:sz w:val="28"/>
                <w:szCs w:val="28"/>
              </w:rPr>
              <w:t xml:space="preserve">Составление рассказа по картине "Троллейбус и игрушки". </w:t>
            </w:r>
          </w:p>
          <w:p w:rsidR="00544D9D" w:rsidRPr="00901450" w:rsidRDefault="00544D9D" w:rsidP="00544D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544D9D" w:rsidRPr="00901450" w:rsidRDefault="00F3429F" w:rsidP="009B75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1450">
              <w:rPr>
                <w:rFonts w:ascii="Times New Roman" w:hAnsi="Times New Roman" w:cs="Times New Roman"/>
                <w:sz w:val="28"/>
                <w:szCs w:val="28"/>
              </w:rPr>
              <w:t xml:space="preserve">Обучение </w:t>
            </w:r>
            <w:r w:rsidR="00623406" w:rsidRPr="00901450">
              <w:rPr>
                <w:rFonts w:ascii="Times New Roman" w:hAnsi="Times New Roman" w:cs="Times New Roman"/>
                <w:sz w:val="28"/>
                <w:szCs w:val="28"/>
              </w:rPr>
              <w:t>детей составлять рассказ по картине («Троллейбус и игрушки»), ориентируясь на образец, предложенный воспитателем</w:t>
            </w:r>
            <w:r w:rsidRPr="0090145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623406" w:rsidRPr="00901450">
              <w:rPr>
                <w:rFonts w:ascii="Times New Roman" w:hAnsi="Times New Roman" w:cs="Times New Roman"/>
                <w:sz w:val="28"/>
                <w:szCs w:val="28"/>
              </w:rPr>
              <w:t xml:space="preserve"> правильно, называ</w:t>
            </w:r>
            <w:r w:rsidRPr="00901450">
              <w:rPr>
                <w:rFonts w:ascii="Times New Roman" w:hAnsi="Times New Roman" w:cs="Times New Roman"/>
                <w:sz w:val="28"/>
                <w:szCs w:val="28"/>
              </w:rPr>
              <w:t xml:space="preserve">я </w:t>
            </w:r>
            <w:r w:rsidR="00623406" w:rsidRPr="00901450">
              <w:rPr>
                <w:rFonts w:ascii="Times New Roman" w:hAnsi="Times New Roman" w:cs="Times New Roman"/>
                <w:sz w:val="28"/>
                <w:szCs w:val="28"/>
              </w:rPr>
              <w:t xml:space="preserve">предметы, </w:t>
            </w:r>
            <w:r w:rsidR="00623406" w:rsidRPr="0090145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зображенные на картине, давать описани</w:t>
            </w:r>
            <w:r w:rsidR="001338DF">
              <w:rPr>
                <w:rFonts w:ascii="Times New Roman" w:hAnsi="Times New Roman" w:cs="Times New Roman"/>
                <w:sz w:val="28"/>
                <w:szCs w:val="28"/>
              </w:rPr>
              <w:t xml:space="preserve">е игрушек, называя их цвет. </w:t>
            </w:r>
            <w:r w:rsidR="00623406" w:rsidRPr="00901450">
              <w:rPr>
                <w:rFonts w:ascii="Times New Roman" w:hAnsi="Times New Roman" w:cs="Times New Roman"/>
                <w:sz w:val="28"/>
                <w:szCs w:val="28"/>
              </w:rPr>
              <w:t>Закрепля</w:t>
            </w:r>
            <w:r w:rsidRPr="00901450">
              <w:rPr>
                <w:rFonts w:ascii="Times New Roman" w:hAnsi="Times New Roman" w:cs="Times New Roman"/>
                <w:sz w:val="28"/>
                <w:szCs w:val="28"/>
              </w:rPr>
              <w:t xml:space="preserve">я </w:t>
            </w:r>
            <w:r w:rsidR="00623406" w:rsidRPr="00901450">
              <w:rPr>
                <w:rFonts w:ascii="Times New Roman" w:hAnsi="Times New Roman" w:cs="Times New Roman"/>
                <w:sz w:val="28"/>
                <w:szCs w:val="28"/>
              </w:rPr>
              <w:t xml:space="preserve"> правильное произношение звуков (г) и (г’).     </w:t>
            </w:r>
          </w:p>
        </w:tc>
        <w:tc>
          <w:tcPr>
            <w:tcW w:w="1985" w:type="dxa"/>
          </w:tcPr>
          <w:p w:rsidR="008A5B9D" w:rsidRPr="00901450" w:rsidRDefault="00A53774" w:rsidP="009D0A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145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№</w:t>
            </w:r>
            <w:r w:rsidR="001E34A7" w:rsidRPr="00901450">
              <w:rPr>
                <w:rFonts w:ascii="Times New Roman" w:hAnsi="Times New Roman" w:cs="Times New Roman"/>
                <w:sz w:val="28"/>
                <w:szCs w:val="28"/>
              </w:rPr>
              <w:t xml:space="preserve"> 3</w:t>
            </w:r>
          </w:p>
          <w:p w:rsidR="00544D9D" w:rsidRPr="00901450" w:rsidRDefault="00F3429F" w:rsidP="009D0A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1450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5A6696" w:rsidRPr="00901450">
              <w:rPr>
                <w:rFonts w:ascii="Times New Roman" w:hAnsi="Times New Roman" w:cs="Times New Roman"/>
                <w:sz w:val="28"/>
                <w:szCs w:val="28"/>
              </w:rPr>
              <w:t>тр59</w:t>
            </w:r>
          </w:p>
        </w:tc>
      </w:tr>
      <w:tr w:rsidR="00B417CF" w:rsidRPr="00901450" w:rsidTr="00AF5366">
        <w:tc>
          <w:tcPr>
            <w:tcW w:w="1339" w:type="dxa"/>
          </w:tcPr>
          <w:p w:rsidR="00544D9D" w:rsidRPr="00901450" w:rsidRDefault="008A5B9D" w:rsidP="00B417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145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прель    11-15</w:t>
            </w:r>
            <w:r w:rsidR="00B417CF" w:rsidRPr="00901450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2346" w:type="dxa"/>
          </w:tcPr>
          <w:p w:rsidR="00544D9D" w:rsidRPr="00901450" w:rsidRDefault="00B417CF" w:rsidP="006676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1450">
              <w:rPr>
                <w:rFonts w:ascii="Times New Roman" w:hAnsi="Times New Roman" w:cs="Times New Roman"/>
                <w:sz w:val="28"/>
                <w:szCs w:val="28"/>
              </w:rPr>
              <w:t>«Космические просторы»</w:t>
            </w:r>
            <w:r w:rsidRPr="00901450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3969" w:type="dxa"/>
          </w:tcPr>
          <w:p w:rsidR="00544D9D" w:rsidRPr="00901450" w:rsidRDefault="0066769A" w:rsidP="006676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1450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="00B417CF" w:rsidRPr="00901450">
              <w:rPr>
                <w:rFonts w:ascii="Times New Roman" w:hAnsi="Times New Roman" w:cs="Times New Roman"/>
                <w:sz w:val="28"/>
                <w:szCs w:val="28"/>
              </w:rPr>
              <w:t>ормирование начальных представлений о космосе (элементарные представления о планете земля).</w:t>
            </w:r>
          </w:p>
        </w:tc>
        <w:tc>
          <w:tcPr>
            <w:tcW w:w="2410" w:type="dxa"/>
          </w:tcPr>
          <w:p w:rsidR="00544D9D" w:rsidRPr="00901450" w:rsidRDefault="00496072" w:rsidP="004960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1450">
              <w:rPr>
                <w:rFonts w:ascii="Times New Roman" w:hAnsi="Times New Roman" w:cs="Times New Roman"/>
                <w:sz w:val="28"/>
                <w:szCs w:val="28"/>
              </w:rPr>
              <w:t xml:space="preserve">«Составление описания по предметной картинке» </w:t>
            </w:r>
          </w:p>
        </w:tc>
        <w:tc>
          <w:tcPr>
            <w:tcW w:w="3260" w:type="dxa"/>
          </w:tcPr>
          <w:p w:rsidR="00544D9D" w:rsidRPr="00901450" w:rsidRDefault="00F3429F" w:rsidP="00F342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1450">
              <w:rPr>
                <w:rFonts w:ascii="Times New Roman" w:hAnsi="Times New Roman" w:cs="Times New Roman"/>
                <w:sz w:val="28"/>
                <w:szCs w:val="28"/>
              </w:rPr>
              <w:t>Обучение детей составлять короткие рассказы по картинке.   Закрепляя  умение образовывать формы единственного и м</w:t>
            </w:r>
            <w:r w:rsidR="001338DF">
              <w:rPr>
                <w:rFonts w:ascii="Times New Roman" w:hAnsi="Times New Roman" w:cs="Times New Roman"/>
                <w:sz w:val="28"/>
                <w:szCs w:val="28"/>
              </w:rPr>
              <w:t xml:space="preserve">ножественного числа. Закрепляя </w:t>
            </w:r>
            <w:r w:rsidRPr="00901450">
              <w:rPr>
                <w:rFonts w:ascii="Times New Roman" w:hAnsi="Times New Roman" w:cs="Times New Roman"/>
                <w:sz w:val="28"/>
                <w:szCs w:val="28"/>
              </w:rPr>
              <w:t xml:space="preserve">правильное произношение звуков  (з) и (з’). </w:t>
            </w:r>
          </w:p>
        </w:tc>
        <w:tc>
          <w:tcPr>
            <w:tcW w:w="1985" w:type="dxa"/>
          </w:tcPr>
          <w:p w:rsidR="008A5B9D" w:rsidRPr="00901450" w:rsidRDefault="00A53774" w:rsidP="009D0A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1450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1E34A7" w:rsidRPr="00901450">
              <w:rPr>
                <w:rFonts w:ascii="Times New Roman" w:hAnsi="Times New Roman" w:cs="Times New Roman"/>
                <w:sz w:val="28"/>
                <w:szCs w:val="28"/>
              </w:rPr>
              <w:t xml:space="preserve"> 3</w:t>
            </w:r>
          </w:p>
          <w:p w:rsidR="00544D9D" w:rsidRPr="00901450" w:rsidRDefault="007F0BDB" w:rsidP="009D0A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1450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496072" w:rsidRPr="00901450">
              <w:rPr>
                <w:rFonts w:ascii="Times New Roman" w:hAnsi="Times New Roman" w:cs="Times New Roman"/>
                <w:sz w:val="28"/>
                <w:szCs w:val="28"/>
              </w:rPr>
              <w:t>тр91</w:t>
            </w:r>
          </w:p>
        </w:tc>
      </w:tr>
      <w:tr w:rsidR="00B417CF" w:rsidRPr="00901450" w:rsidTr="00AF5366">
        <w:tc>
          <w:tcPr>
            <w:tcW w:w="1339" w:type="dxa"/>
          </w:tcPr>
          <w:p w:rsidR="00544D9D" w:rsidRPr="00901450" w:rsidRDefault="008A5B9D" w:rsidP="00B417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1450">
              <w:rPr>
                <w:rFonts w:ascii="Times New Roman" w:hAnsi="Times New Roman" w:cs="Times New Roman"/>
                <w:sz w:val="28"/>
                <w:szCs w:val="28"/>
              </w:rPr>
              <w:t>Апрель   18-22</w:t>
            </w:r>
            <w:r w:rsidR="00B417CF" w:rsidRPr="00901450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2346" w:type="dxa"/>
          </w:tcPr>
          <w:p w:rsidR="00544D9D" w:rsidRPr="00901450" w:rsidRDefault="00B417CF" w:rsidP="006676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1450">
              <w:rPr>
                <w:rFonts w:ascii="Times New Roman" w:hAnsi="Times New Roman" w:cs="Times New Roman"/>
                <w:sz w:val="28"/>
                <w:szCs w:val="28"/>
              </w:rPr>
              <w:t>«Подводный Мир»</w:t>
            </w:r>
            <w:r w:rsidRPr="00901450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3969" w:type="dxa"/>
          </w:tcPr>
          <w:p w:rsidR="00544D9D" w:rsidRPr="00901450" w:rsidRDefault="0066769A" w:rsidP="006676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145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B417CF" w:rsidRPr="00901450">
              <w:rPr>
                <w:rFonts w:ascii="Times New Roman" w:hAnsi="Times New Roman" w:cs="Times New Roman"/>
                <w:sz w:val="28"/>
                <w:szCs w:val="28"/>
              </w:rPr>
              <w:t xml:space="preserve">знакомление детей с разнообразием подводного мира и его обитателями.   </w:t>
            </w:r>
          </w:p>
        </w:tc>
        <w:tc>
          <w:tcPr>
            <w:tcW w:w="2410" w:type="dxa"/>
          </w:tcPr>
          <w:p w:rsidR="00496072" w:rsidRPr="00901450" w:rsidRDefault="00496072" w:rsidP="004960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1450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игры «У Кати день рождения» </w:t>
            </w:r>
          </w:p>
          <w:p w:rsidR="00544D9D" w:rsidRPr="00901450" w:rsidRDefault="00544D9D" w:rsidP="00544D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544D9D" w:rsidRPr="00901450" w:rsidRDefault="00563FD4" w:rsidP="00563F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1450">
              <w:rPr>
                <w:rFonts w:ascii="Times New Roman" w:hAnsi="Times New Roman" w:cs="Times New Roman"/>
                <w:sz w:val="28"/>
                <w:szCs w:val="28"/>
              </w:rPr>
              <w:t>Обучение детей составлять с помощью взрослого описательный рассказ об игрушках,  пользуясь словами, обозначающими качества и действия.    Закрепляя   правильное произношение звуков (к), (г), (х), (к’), (г’), (х’</w:t>
            </w:r>
          </w:p>
        </w:tc>
        <w:tc>
          <w:tcPr>
            <w:tcW w:w="1985" w:type="dxa"/>
          </w:tcPr>
          <w:p w:rsidR="008A5B9D" w:rsidRPr="00901450" w:rsidRDefault="00A53774" w:rsidP="009D0A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1450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1E34A7" w:rsidRPr="0090145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544D9D" w:rsidRPr="00901450" w:rsidRDefault="007F0BDB" w:rsidP="009D0A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1450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496072" w:rsidRPr="00901450">
              <w:rPr>
                <w:rFonts w:ascii="Times New Roman" w:hAnsi="Times New Roman" w:cs="Times New Roman"/>
                <w:sz w:val="28"/>
                <w:szCs w:val="28"/>
              </w:rPr>
              <w:t>тр63</w:t>
            </w:r>
          </w:p>
        </w:tc>
      </w:tr>
      <w:tr w:rsidR="00B417CF" w:rsidRPr="00901450" w:rsidTr="00AF5366">
        <w:tc>
          <w:tcPr>
            <w:tcW w:w="1339" w:type="dxa"/>
          </w:tcPr>
          <w:p w:rsidR="00544D9D" w:rsidRPr="00901450" w:rsidRDefault="008A5B9D" w:rsidP="00B417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1450">
              <w:rPr>
                <w:rFonts w:ascii="Times New Roman" w:hAnsi="Times New Roman" w:cs="Times New Roman"/>
                <w:sz w:val="28"/>
                <w:szCs w:val="28"/>
              </w:rPr>
              <w:t>Апрель   25-29</w:t>
            </w:r>
            <w:r w:rsidR="00B417CF" w:rsidRPr="00901450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2346" w:type="dxa"/>
          </w:tcPr>
          <w:p w:rsidR="00544D9D" w:rsidRPr="00901450" w:rsidRDefault="00B417CF" w:rsidP="006676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1450">
              <w:rPr>
                <w:rFonts w:ascii="Times New Roman" w:hAnsi="Times New Roman" w:cs="Times New Roman"/>
                <w:sz w:val="28"/>
                <w:szCs w:val="28"/>
              </w:rPr>
              <w:t>«Мир птиц»</w:t>
            </w:r>
            <w:r w:rsidRPr="00901450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3969" w:type="dxa"/>
          </w:tcPr>
          <w:p w:rsidR="00544D9D" w:rsidRPr="00901450" w:rsidRDefault="0066769A" w:rsidP="006676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145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B417CF" w:rsidRPr="00901450">
              <w:rPr>
                <w:rFonts w:ascii="Times New Roman" w:hAnsi="Times New Roman" w:cs="Times New Roman"/>
                <w:sz w:val="28"/>
                <w:szCs w:val="28"/>
              </w:rPr>
              <w:t xml:space="preserve">знакомление детей с миром птиц, об их характерных признаках.        </w:t>
            </w:r>
          </w:p>
        </w:tc>
        <w:tc>
          <w:tcPr>
            <w:tcW w:w="2410" w:type="dxa"/>
          </w:tcPr>
          <w:p w:rsidR="00544D9D" w:rsidRPr="00901450" w:rsidRDefault="00563FD4" w:rsidP="00563F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1450">
              <w:rPr>
                <w:rFonts w:ascii="Times New Roman" w:hAnsi="Times New Roman" w:cs="Times New Roman"/>
                <w:sz w:val="28"/>
                <w:szCs w:val="28"/>
              </w:rPr>
              <w:t xml:space="preserve">Беседа по картине «Дети кормят курицу и цыплят» </w:t>
            </w:r>
          </w:p>
        </w:tc>
        <w:tc>
          <w:tcPr>
            <w:tcW w:w="3260" w:type="dxa"/>
          </w:tcPr>
          <w:p w:rsidR="00544D9D" w:rsidRPr="00901450" w:rsidRDefault="00563FD4" w:rsidP="007A45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1450">
              <w:rPr>
                <w:rFonts w:ascii="Times New Roman" w:hAnsi="Times New Roman" w:cs="Times New Roman"/>
                <w:sz w:val="28"/>
                <w:szCs w:val="28"/>
              </w:rPr>
              <w:t xml:space="preserve">Обучение детей составлять с помощью взрослого описательный рассказ по картине окурице и </w:t>
            </w:r>
            <w:r w:rsidRPr="0090145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цыплятах.</w:t>
            </w:r>
            <w:r w:rsidR="007A45B5" w:rsidRPr="00901450">
              <w:rPr>
                <w:rFonts w:ascii="Times New Roman" w:hAnsi="Times New Roman" w:cs="Times New Roman"/>
                <w:sz w:val="28"/>
                <w:szCs w:val="28"/>
              </w:rPr>
              <w:t>Уточняя и закрепляя                                       правильное произношение звука (ц).</w:t>
            </w:r>
          </w:p>
        </w:tc>
        <w:tc>
          <w:tcPr>
            <w:tcW w:w="1985" w:type="dxa"/>
          </w:tcPr>
          <w:p w:rsidR="008A5B9D" w:rsidRPr="00901450" w:rsidRDefault="008A5B9D" w:rsidP="009D0A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145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№2</w:t>
            </w:r>
          </w:p>
          <w:p w:rsidR="00544D9D" w:rsidRPr="00901450" w:rsidRDefault="007F0BDB" w:rsidP="009D0A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1450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563FD4" w:rsidRPr="00901450">
              <w:rPr>
                <w:rFonts w:ascii="Times New Roman" w:hAnsi="Times New Roman" w:cs="Times New Roman"/>
                <w:sz w:val="28"/>
                <w:szCs w:val="28"/>
              </w:rPr>
              <w:t>тр90</w:t>
            </w:r>
          </w:p>
        </w:tc>
      </w:tr>
      <w:tr w:rsidR="008A5B9D" w:rsidRPr="00901450" w:rsidTr="00AF5366">
        <w:tc>
          <w:tcPr>
            <w:tcW w:w="1339" w:type="dxa"/>
          </w:tcPr>
          <w:p w:rsidR="008A5B9D" w:rsidRPr="00901450" w:rsidRDefault="008A5B9D" w:rsidP="001276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145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й      02-06</w:t>
            </w:r>
            <w:r w:rsidRPr="00901450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2346" w:type="dxa"/>
          </w:tcPr>
          <w:p w:rsidR="008A5B9D" w:rsidRPr="00901450" w:rsidRDefault="008A5B9D" w:rsidP="001276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1450">
              <w:rPr>
                <w:rFonts w:ascii="Times New Roman" w:hAnsi="Times New Roman" w:cs="Times New Roman"/>
                <w:sz w:val="28"/>
                <w:szCs w:val="28"/>
              </w:rPr>
              <w:t>«Мир насекомых»</w:t>
            </w:r>
            <w:r w:rsidRPr="00901450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3969" w:type="dxa"/>
          </w:tcPr>
          <w:p w:rsidR="008A5B9D" w:rsidRPr="00901450" w:rsidRDefault="008A5B9D" w:rsidP="001276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1450">
              <w:rPr>
                <w:rFonts w:ascii="Times New Roman" w:hAnsi="Times New Roman" w:cs="Times New Roman"/>
                <w:sz w:val="28"/>
                <w:szCs w:val="28"/>
              </w:rPr>
              <w:t>Ознакомление детей с миром насекомых, об их характерных признаках.</w:t>
            </w:r>
          </w:p>
        </w:tc>
        <w:tc>
          <w:tcPr>
            <w:tcW w:w="2410" w:type="dxa"/>
          </w:tcPr>
          <w:p w:rsidR="008A5B9D" w:rsidRPr="00901450" w:rsidRDefault="008A5B9D" w:rsidP="001276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1450">
              <w:rPr>
                <w:rFonts w:ascii="Times New Roman" w:hAnsi="Times New Roman" w:cs="Times New Roman"/>
                <w:sz w:val="28"/>
                <w:szCs w:val="28"/>
              </w:rPr>
              <w:t>« Пчелка»</w:t>
            </w:r>
          </w:p>
        </w:tc>
        <w:tc>
          <w:tcPr>
            <w:tcW w:w="3260" w:type="dxa"/>
          </w:tcPr>
          <w:p w:rsidR="008A5B9D" w:rsidRPr="00901450" w:rsidRDefault="008A5B9D" w:rsidP="001276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1450">
              <w:rPr>
                <w:rFonts w:ascii="Times New Roman" w:hAnsi="Times New Roman" w:cs="Times New Roman"/>
                <w:sz w:val="28"/>
                <w:szCs w:val="28"/>
              </w:rPr>
              <w:t>Обучение детей составлять рассказ вместе с воспитателем о мире  насекомых,  их характерных признаках</w:t>
            </w:r>
          </w:p>
        </w:tc>
        <w:tc>
          <w:tcPr>
            <w:tcW w:w="1985" w:type="dxa"/>
          </w:tcPr>
          <w:p w:rsidR="008A5B9D" w:rsidRPr="00901450" w:rsidRDefault="008A5B9D" w:rsidP="009D0A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1450">
              <w:rPr>
                <w:rFonts w:ascii="Times New Roman" w:hAnsi="Times New Roman" w:cs="Times New Roman"/>
                <w:sz w:val="28"/>
                <w:szCs w:val="28"/>
              </w:rPr>
              <w:t>№4</w:t>
            </w:r>
          </w:p>
          <w:p w:rsidR="008A5B9D" w:rsidRPr="00901450" w:rsidRDefault="008A5B9D" w:rsidP="009D0A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5B9D" w:rsidRPr="00901450" w:rsidTr="00AF5366">
        <w:tc>
          <w:tcPr>
            <w:tcW w:w="1339" w:type="dxa"/>
          </w:tcPr>
          <w:p w:rsidR="008A5B9D" w:rsidRPr="00901450" w:rsidRDefault="008A5B9D" w:rsidP="00B417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1450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  <w:p w:rsidR="008A5B9D" w:rsidRPr="00901450" w:rsidRDefault="008A5B9D" w:rsidP="00B417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1450">
              <w:rPr>
                <w:rFonts w:ascii="Times New Roman" w:hAnsi="Times New Roman" w:cs="Times New Roman"/>
                <w:sz w:val="28"/>
                <w:szCs w:val="28"/>
              </w:rPr>
              <w:t xml:space="preserve"> 09-13</w:t>
            </w:r>
            <w:r w:rsidRPr="00901450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2346" w:type="dxa"/>
          </w:tcPr>
          <w:p w:rsidR="008A5B9D" w:rsidRPr="00901450" w:rsidRDefault="008A5B9D" w:rsidP="006676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1450">
              <w:rPr>
                <w:rFonts w:ascii="Times New Roman" w:hAnsi="Times New Roman" w:cs="Times New Roman"/>
                <w:sz w:val="28"/>
                <w:szCs w:val="28"/>
              </w:rPr>
              <w:t>«День великой Победы»</w:t>
            </w:r>
            <w:r w:rsidRPr="00901450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3969" w:type="dxa"/>
          </w:tcPr>
          <w:p w:rsidR="008A5B9D" w:rsidRPr="00901450" w:rsidRDefault="008A5B9D" w:rsidP="006676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1450">
              <w:rPr>
                <w:rFonts w:ascii="Times New Roman" w:hAnsi="Times New Roman" w:cs="Times New Roman"/>
                <w:sz w:val="28"/>
                <w:szCs w:val="28"/>
              </w:rPr>
              <w:t>Формирование первичных представлений  о празднике «День победы».</w:t>
            </w:r>
          </w:p>
        </w:tc>
        <w:tc>
          <w:tcPr>
            <w:tcW w:w="2410" w:type="dxa"/>
          </w:tcPr>
          <w:p w:rsidR="008A5B9D" w:rsidRPr="00901450" w:rsidRDefault="008A5B9D" w:rsidP="007A45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1450">
              <w:rPr>
                <w:rFonts w:ascii="Times New Roman" w:hAnsi="Times New Roman" w:cs="Times New Roman"/>
                <w:sz w:val="28"/>
                <w:szCs w:val="28"/>
              </w:rPr>
              <w:t>Чтение сказки В. Бианки «Лис и мышонок»</w:t>
            </w:r>
          </w:p>
        </w:tc>
        <w:tc>
          <w:tcPr>
            <w:tcW w:w="3260" w:type="dxa"/>
          </w:tcPr>
          <w:p w:rsidR="008A5B9D" w:rsidRPr="00901450" w:rsidRDefault="008A5B9D" w:rsidP="007A45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1450">
              <w:rPr>
                <w:rFonts w:ascii="Times New Roman" w:hAnsi="Times New Roman" w:cs="Times New Roman"/>
                <w:sz w:val="28"/>
                <w:szCs w:val="28"/>
              </w:rPr>
              <w:t>Ознакомление детей с произведением В Бианки «Лис и мышонок».</w:t>
            </w:r>
          </w:p>
        </w:tc>
        <w:tc>
          <w:tcPr>
            <w:tcW w:w="1985" w:type="dxa"/>
          </w:tcPr>
          <w:p w:rsidR="008A5B9D" w:rsidRPr="00901450" w:rsidRDefault="008A5B9D" w:rsidP="00544D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1450">
              <w:rPr>
                <w:rFonts w:ascii="Times New Roman" w:hAnsi="Times New Roman" w:cs="Times New Roman"/>
                <w:sz w:val="28"/>
                <w:szCs w:val="28"/>
              </w:rPr>
              <w:t xml:space="preserve"> №2</w:t>
            </w:r>
          </w:p>
          <w:p w:rsidR="008A5B9D" w:rsidRPr="00901450" w:rsidRDefault="008A5B9D" w:rsidP="00544D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1450">
              <w:rPr>
                <w:rFonts w:ascii="Times New Roman" w:hAnsi="Times New Roman" w:cs="Times New Roman"/>
                <w:sz w:val="28"/>
                <w:szCs w:val="28"/>
              </w:rPr>
              <w:t>стр93</w:t>
            </w:r>
          </w:p>
        </w:tc>
      </w:tr>
      <w:tr w:rsidR="008A5B9D" w:rsidRPr="00901450" w:rsidTr="00AF5366">
        <w:tc>
          <w:tcPr>
            <w:tcW w:w="1339" w:type="dxa"/>
          </w:tcPr>
          <w:p w:rsidR="008A5B9D" w:rsidRPr="00901450" w:rsidRDefault="008A5B9D" w:rsidP="006676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1450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  <w:r w:rsidR="00F267F4" w:rsidRPr="00901450">
              <w:rPr>
                <w:rFonts w:ascii="Times New Roman" w:hAnsi="Times New Roman" w:cs="Times New Roman"/>
                <w:sz w:val="28"/>
                <w:szCs w:val="28"/>
              </w:rPr>
              <w:t xml:space="preserve">      16-20</w:t>
            </w:r>
            <w:r w:rsidRPr="00901450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2346" w:type="dxa"/>
          </w:tcPr>
          <w:p w:rsidR="008A5B9D" w:rsidRPr="00901450" w:rsidRDefault="008A5B9D" w:rsidP="006676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1450">
              <w:rPr>
                <w:rFonts w:ascii="Times New Roman" w:hAnsi="Times New Roman" w:cs="Times New Roman"/>
                <w:sz w:val="28"/>
                <w:szCs w:val="28"/>
              </w:rPr>
              <w:t>«Игрушки »</w:t>
            </w:r>
            <w:r w:rsidRPr="00901450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3969" w:type="dxa"/>
          </w:tcPr>
          <w:p w:rsidR="008A5B9D" w:rsidRPr="00901450" w:rsidRDefault="008A5B9D" w:rsidP="006676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1450"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ние у детей знаний о свойствах и функциональном назначении  игрушки.  </w:t>
            </w:r>
          </w:p>
        </w:tc>
        <w:tc>
          <w:tcPr>
            <w:tcW w:w="2410" w:type="dxa"/>
          </w:tcPr>
          <w:p w:rsidR="008A5B9D" w:rsidRPr="00901450" w:rsidRDefault="008A5B9D" w:rsidP="005A66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1450">
              <w:rPr>
                <w:rFonts w:ascii="Times New Roman" w:hAnsi="Times New Roman" w:cs="Times New Roman"/>
                <w:sz w:val="28"/>
                <w:szCs w:val="28"/>
              </w:rPr>
              <w:t>Составление сюжетного рассказа по набору игрушек</w:t>
            </w:r>
          </w:p>
          <w:p w:rsidR="008A5B9D" w:rsidRPr="00901450" w:rsidRDefault="008A5B9D" w:rsidP="009B75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8A5B9D" w:rsidRPr="00901450" w:rsidRDefault="008A5B9D" w:rsidP="003935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1450">
              <w:rPr>
                <w:rFonts w:ascii="Times New Roman" w:hAnsi="Times New Roman" w:cs="Times New Roman"/>
                <w:sz w:val="28"/>
                <w:szCs w:val="28"/>
              </w:rPr>
              <w:t>Обучение детей составлять рассказ вместе с воспитателем.     Закрепляя  правильное произношение звуков (ф), (ф’), (в), (в’).</w:t>
            </w:r>
          </w:p>
        </w:tc>
        <w:tc>
          <w:tcPr>
            <w:tcW w:w="1985" w:type="dxa"/>
          </w:tcPr>
          <w:p w:rsidR="00F267F4" w:rsidRPr="00901450" w:rsidRDefault="008A5B9D" w:rsidP="001E34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1450">
              <w:rPr>
                <w:rFonts w:ascii="Times New Roman" w:hAnsi="Times New Roman" w:cs="Times New Roman"/>
                <w:sz w:val="28"/>
                <w:szCs w:val="28"/>
              </w:rPr>
              <w:t xml:space="preserve">№3 </w:t>
            </w:r>
          </w:p>
          <w:p w:rsidR="008A5B9D" w:rsidRPr="00901450" w:rsidRDefault="008A5B9D" w:rsidP="001E34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1450">
              <w:rPr>
                <w:rFonts w:ascii="Times New Roman" w:hAnsi="Times New Roman" w:cs="Times New Roman"/>
                <w:sz w:val="28"/>
                <w:szCs w:val="28"/>
              </w:rPr>
              <w:t>стр69</w:t>
            </w:r>
          </w:p>
        </w:tc>
      </w:tr>
      <w:tr w:rsidR="008A5B9D" w:rsidRPr="00901450" w:rsidTr="00AF5366">
        <w:trPr>
          <w:trHeight w:val="1268"/>
        </w:trPr>
        <w:tc>
          <w:tcPr>
            <w:tcW w:w="1339" w:type="dxa"/>
          </w:tcPr>
          <w:p w:rsidR="008A5B9D" w:rsidRPr="00901450" w:rsidRDefault="00F267F4" w:rsidP="006676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1450">
              <w:rPr>
                <w:rFonts w:ascii="Times New Roman" w:hAnsi="Times New Roman" w:cs="Times New Roman"/>
                <w:sz w:val="28"/>
                <w:szCs w:val="28"/>
              </w:rPr>
              <w:t>Май      23</w:t>
            </w:r>
            <w:r w:rsidR="008A5B9D" w:rsidRPr="00901450">
              <w:rPr>
                <w:rFonts w:ascii="Times New Roman" w:hAnsi="Times New Roman" w:cs="Times New Roman"/>
                <w:sz w:val="28"/>
                <w:szCs w:val="28"/>
              </w:rPr>
              <w:t>-31</w:t>
            </w:r>
            <w:r w:rsidR="008A5B9D" w:rsidRPr="00901450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2346" w:type="dxa"/>
          </w:tcPr>
          <w:p w:rsidR="008A5B9D" w:rsidRPr="00901450" w:rsidRDefault="009B75D8" w:rsidP="006676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1450">
              <w:rPr>
                <w:rFonts w:ascii="Times New Roman" w:hAnsi="Times New Roman" w:cs="Times New Roman"/>
                <w:sz w:val="28"/>
                <w:szCs w:val="28"/>
              </w:rPr>
              <w:t>«Неделя здоровья»</w:t>
            </w:r>
            <w:r w:rsidR="008A5B9D" w:rsidRPr="00901450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3969" w:type="dxa"/>
          </w:tcPr>
          <w:p w:rsidR="008A5B9D" w:rsidRPr="00901450" w:rsidRDefault="008A5B9D" w:rsidP="006676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1450">
              <w:rPr>
                <w:rFonts w:ascii="Times New Roman" w:hAnsi="Times New Roman" w:cs="Times New Roman"/>
                <w:sz w:val="28"/>
                <w:szCs w:val="28"/>
              </w:rPr>
              <w:t>Формирование преставлений об охране жизни и здоровья человека.</w:t>
            </w:r>
          </w:p>
        </w:tc>
        <w:tc>
          <w:tcPr>
            <w:tcW w:w="2410" w:type="dxa"/>
          </w:tcPr>
          <w:p w:rsidR="008A5B9D" w:rsidRPr="00901450" w:rsidRDefault="008A5B9D" w:rsidP="005A66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1450">
              <w:rPr>
                <w:rFonts w:ascii="Times New Roman" w:hAnsi="Times New Roman" w:cs="Times New Roman"/>
                <w:sz w:val="28"/>
                <w:szCs w:val="28"/>
              </w:rPr>
              <w:t xml:space="preserve">«Описание овощей и фруктов» </w:t>
            </w:r>
          </w:p>
          <w:p w:rsidR="008A5B9D" w:rsidRPr="00901450" w:rsidRDefault="008A5B9D" w:rsidP="009B75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8A5B9D" w:rsidRPr="00901450" w:rsidRDefault="008A5B9D" w:rsidP="003935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1450">
              <w:rPr>
                <w:rFonts w:ascii="Times New Roman" w:hAnsi="Times New Roman" w:cs="Times New Roman"/>
                <w:sz w:val="28"/>
                <w:szCs w:val="28"/>
              </w:rPr>
              <w:t xml:space="preserve">Обучение детейсоставлять рассказ вместе с воспитателемоб овощах  и фруктах. </w:t>
            </w:r>
          </w:p>
        </w:tc>
        <w:tc>
          <w:tcPr>
            <w:tcW w:w="1985" w:type="dxa"/>
          </w:tcPr>
          <w:p w:rsidR="00F267F4" w:rsidRPr="00901450" w:rsidRDefault="008A5B9D" w:rsidP="00544D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1450">
              <w:rPr>
                <w:rFonts w:ascii="Times New Roman" w:hAnsi="Times New Roman" w:cs="Times New Roman"/>
                <w:sz w:val="28"/>
                <w:szCs w:val="28"/>
              </w:rPr>
              <w:t xml:space="preserve">№3 </w:t>
            </w:r>
          </w:p>
          <w:p w:rsidR="008A5B9D" w:rsidRPr="00901450" w:rsidRDefault="008A5B9D" w:rsidP="00544D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1450">
              <w:rPr>
                <w:rFonts w:ascii="Times New Roman" w:hAnsi="Times New Roman" w:cs="Times New Roman"/>
                <w:sz w:val="28"/>
                <w:szCs w:val="28"/>
              </w:rPr>
              <w:t>стр72</w:t>
            </w:r>
          </w:p>
        </w:tc>
      </w:tr>
    </w:tbl>
    <w:p w:rsidR="00544D9D" w:rsidRPr="00901450" w:rsidRDefault="00544D9D" w:rsidP="00544D9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96072" w:rsidRPr="00901450" w:rsidRDefault="00544D9D" w:rsidP="001338D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01450">
        <w:rPr>
          <w:rFonts w:ascii="Times New Roman" w:hAnsi="Times New Roman" w:cs="Times New Roman"/>
          <w:sz w:val="28"/>
          <w:szCs w:val="28"/>
        </w:rPr>
        <w:t>Литература</w:t>
      </w:r>
    </w:p>
    <w:p w:rsidR="00835D9C" w:rsidRPr="00901450" w:rsidRDefault="009C4464" w:rsidP="001338D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01450">
        <w:rPr>
          <w:rFonts w:ascii="Times New Roman" w:hAnsi="Times New Roman" w:cs="Times New Roman"/>
          <w:sz w:val="28"/>
          <w:szCs w:val="28"/>
        </w:rPr>
        <w:t>1</w:t>
      </w:r>
      <w:r w:rsidR="00A53774" w:rsidRPr="00901450">
        <w:rPr>
          <w:rFonts w:ascii="Times New Roman" w:hAnsi="Times New Roman" w:cs="Times New Roman"/>
          <w:sz w:val="28"/>
          <w:szCs w:val="28"/>
        </w:rPr>
        <w:t xml:space="preserve">. В </w:t>
      </w:r>
      <w:r w:rsidR="00C7322A" w:rsidRPr="00901450">
        <w:rPr>
          <w:rFonts w:ascii="Times New Roman" w:hAnsi="Times New Roman" w:cs="Times New Roman"/>
          <w:sz w:val="28"/>
          <w:szCs w:val="28"/>
        </w:rPr>
        <w:t>.</w:t>
      </w:r>
      <w:r w:rsidR="00A53774" w:rsidRPr="00901450">
        <w:rPr>
          <w:rFonts w:ascii="Times New Roman" w:hAnsi="Times New Roman" w:cs="Times New Roman"/>
          <w:sz w:val="28"/>
          <w:szCs w:val="28"/>
        </w:rPr>
        <w:t>Н</w:t>
      </w:r>
      <w:r w:rsidR="00C7322A" w:rsidRPr="00901450">
        <w:rPr>
          <w:rFonts w:ascii="Times New Roman" w:hAnsi="Times New Roman" w:cs="Times New Roman"/>
          <w:sz w:val="28"/>
          <w:szCs w:val="28"/>
        </w:rPr>
        <w:t>.</w:t>
      </w:r>
      <w:r w:rsidR="00A53774" w:rsidRPr="00901450">
        <w:rPr>
          <w:rFonts w:ascii="Times New Roman" w:hAnsi="Times New Roman" w:cs="Times New Roman"/>
          <w:sz w:val="28"/>
          <w:szCs w:val="28"/>
        </w:rPr>
        <w:t>Волочкова. Н</w:t>
      </w:r>
      <w:r w:rsidR="00C7322A" w:rsidRPr="00901450">
        <w:rPr>
          <w:rFonts w:ascii="Times New Roman" w:hAnsi="Times New Roman" w:cs="Times New Roman"/>
          <w:sz w:val="28"/>
          <w:szCs w:val="28"/>
        </w:rPr>
        <w:t>.</w:t>
      </w:r>
      <w:r w:rsidR="00A53774" w:rsidRPr="00901450">
        <w:rPr>
          <w:rFonts w:ascii="Times New Roman" w:hAnsi="Times New Roman" w:cs="Times New Roman"/>
          <w:sz w:val="28"/>
          <w:szCs w:val="28"/>
        </w:rPr>
        <w:t>В</w:t>
      </w:r>
      <w:r w:rsidR="00C7322A" w:rsidRPr="00901450">
        <w:rPr>
          <w:rFonts w:ascii="Times New Roman" w:hAnsi="Times New Roman" w:cs="Times New Roman"/>
          <w:sz w:val="28"/>
          <w:szCs w:val="28"/>
        </w:rPr>
        <w:t>.</w:t>
      </w:r>
      <w:r w:rsidR="00A53774" w:rsidRPr="00901450">
        <w:rPr>
          <w:rFonts w:ascii="Times New Roman" w:hAnsi="Times New Roman" w:cs="Times New Roman"/>
          <w:sz w:val="28"/>
          <w:szCs w:val="28"/>
        </w:rPr>
        <w:t xml:space="preserve"> Степанова «Конспекты занятий во второй младшей группе детского сада». </w:t>
      </w:r>
    </w:p>
    <w:p w:rsidR="00CC3B1A" w:rsidRPr="00901450" w:rsidRDefault="009C4464" w:rsidP="001338D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01450">
        <w:rPr>
          <w:rFonts w:ascii="Times New Roman" w:hAnsi="Times New Roman" w:cs="Times New Roman"/>
          <w:sz w:val="28"/>
          <w:szCs w:val="28"/>
        </w:rPr>
        <w:t xml:space="preserve"> 2</w:t>
      </w:r>
      <w:r w:rsidR="00C7322A" w:rsidRPr="00901450">
        <w:rPr>
          <w:rFonts w:ascii="Times New Roman" w:hAnsi="Times New Roman" w:cs="Times New Roman"/>
          <w:sz w:val="28"/>
          <w:szCs w:val="28"/>
        </w:rPr>
        <w:t>.</w:t>
      </w:r>
      <w:r w:rsidR="00A53774" w:rsidRPr="00901450">
        <w:rPr>
          <w:rFonts w:ascii="Times New Roman" w:hAnsi="Times New Roman" w:cs="Times New Roman"/>
          <w:sz w:val="28"/>
          <w:szCs w:val="28"/>
        </w:rPr>
        <w:t>В</w:t>
      </w:r>
      <w:r w:rsidR="00C7322A" w:rsidRPr="00901450">
        <w:rPr>
          <w:rFonts w:ascii="Times New Roman" w:hAnsi="Times New Roman" w:cs="Times New Roman"/>
          <w:sz w:val="28"/>
          <w:szCs w:val="28"/>
        </w:rPr>
        <w:t>.</w:t>
      </w:r>
      <w:r w:rsidR="00A53774" w:rsidRPr="00901450">
        <w:rPr>
          <w:rFonts w:ascii="Times New Roman" w:hAnsi="Times New Roman" w:cs="Times New Roman"/>
          <w:sz w:val="28"/>
          <w:szCs w:val="28"/>
        </w:rPr>
        <w:t xml:space="preserve">В </w:t>
      </w:r>
      <w:r w:rsidR="00C7322A" w:rsidRPr="00901450">
        <w:rPr>
          <w:rFonts w:ascii="Times New Roman" w:hAnsi="Times New Roman" w:cs="Times New Roman"/>
          <w:sz w:val="28"/>
          <w:szCs w:val="28"/>
        </w:rPr>
        <w:t>.</w:t>
      </w:r>
      <w:r w:rsidR="00A53774" w:rsidRPr="00901450">
        <w:rPr>
          <w:rFonts w:ascii="Times New Roman" w:hAnsi="Times New Roman" w:cs="Times New Roman"/>
          <w:sz w:val="28"/>
          <w:szCs w:val="28"/>
        </w:rPr>
        <w:t>Гербова «Развитие речи в детском саду –вторая младшая группа».</w:t>
      </w:r>
    </w:p>
    <w:p w:rsidR="00A53774" w:rsidRPr="00901450" w:rsidRDefault="001E34A7" w:rsidP="001338D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01450">
        <w:rPr>
          <w:rFonts w:ascii="Times New Roman" w:hAnsi="Times New Roman" w:cs="Times New Roman"/>
          <w:sz w:val="28"/>
          <w:szCs w:val="28"/>
        </w:rPr>
        <w:t>3</w:t>
      </w:r>
      <w:r w:rsidR="009C4464" w:rsidRPr="00901450">
        <w:rPr>
          <w:rFonts w:ascii="Times New Roman" w:hAnsi="Times New Roman" w:cs="Times New Roman"/>
          <w:sz w:val="28"/>
          <w:szCs w:val="28"/>
        </w:rPr>
        <w:t>.О</w:t>
      </w:r>
      <w:r w:rsidR="00C7322A" w:rsidRPr="00901450">
        <w:rPr>
          <w:rFonts w:ascii="Times New Roman" w:hAnsi="Times New Roman" w:cs="Times New Roman"/>
          <w:sz w:val="28"/>
          <w:szCs w:val="28"/>
        </w:rPr>
        <w:t>.</w:t>
      </w:r>
      <w:r w:rsidR="009C4464" w:rsidRPr="00901450">
        <w:rPr>
          <w:rFonts w:ascii="Times New Roman" w:hAnsi="Times New Roman" w:cs="Times New Roman"/>
          <w:sz w:val="28"/>
          <w:szCs w:val="28"/>
        </w:rPr>
        <w:t>С</w:t>
      </w:r>
      <w:r w:rsidR="00C7322A" w:rsidRPr="00901450">
        <w:rPr>
          <w:rFonts w:ascii="Times New Roman" w:hAnsi="Times New Roman" w:cs="Times New Roman"/>
          <w:sz w:val="28"/>
          <w:szCs w:val="28"/>
        </w:rPr>
        <w:t>.</w:t>
      </w:r>
      <w:r w:rsidR="009C4464" w:rsidRPr="00901450">
        <w:rPr>
          <w:rFonts w:ascii="Times New Roman" w:hAnsi="Times New Roman" w:cs="Times New Roman"/>
          <w:sz w:val="28"/>
          <w:szCs w:val="28"/>
        </w:rPr>
        <w:t xml:space="preserve"> Ушакова «Развитие речи детей 3-5 лет».</w:t>
      </w:r>
    </w:p>
    <w:p w:rsidR="00544D9D" w:rsidRPr="00901450" w:rsidRDefault="001E34A7" w:rsidP="001338D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01450">
        <w:rPr>
          <w:rFonts w:ascii="Times New Roman" w:hAnsi="Times New Roman" w:cs="Times New Roman"/>
          <w:sz w:val="28"/>
          <w:szCs w:val="28"/>
        </w:rPr>
        <w:t>4</w:t>
      </w:r>
      <w:r w:rsidR="00A53774" w:rsidRPr="00901450">
        <w:rPr>
          <w:rFonts w:ascii="Times New Roman" w:hAnsi="Times New Roman" w:cs="Times New Roman"/>
          <w:sz w:val="28"/>
          <w:szCs w:val="28"/>
        </w:rPr>
        <w:t>.Ресурсы интернета</w:t>
      </w:r>
    </w:p>
    <w:p w:rsidR="00194C33" w:rsidRDefault="00194C33" w:rsidP="001338D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338DF" w:rsidRDefault="001338DF" w:rsidP="001338D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338DF" w:rsidRDefault="001338DF" w:rsidP="001338D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E04FD" w:rsidRPr="00901450" w:rsidRDefault="00AE04FD" w:rsidP="001338D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04FD4" w:rsidRPr="00F05534" w:rsidRDefault="00544D9D" w:rsidP="00F0553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05534">
        <w:rPr>
          <w:rFonts w:ascii="Times New Roman" w:hAnsi="Times New Roman" w:cs="Times New Roman"/>
          <w:b/>
          <w:sz w:val="28"/>
          <w:szCs w:val="28"/>
        </w:rPr>
        <w:t>Художественно-эстетическое развитие</w:t>
      </w:r>
    </w:p>
    <w:p w:rsidR="00544D9D" w:rsidRPr="00F05534" w:rsidRDefault="00834466" w:rsidP="00F0553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05534">
        <w:rPr>
          <w:rFonts w:ascii="Times New Roman" w:hAnsi="Times New Roman" w:cs="Times New Roman"/>
          <w:b/>
          <w:sz w:val="28"/>
          <w:szCs w:val="28"/>
        </w:rPr>
        <w:t>«Рисование»</w:t>
      </w:r>
    </w:p>
    <w:tbl>
      <w:tblPr>
        <w:tblStyle w:val="a4"/>
        <w:tblW w:w="14884" w:type="dxa"/>
        <w:tblInd w:w="959" w:type="dxa"/>
        <w:tblLook w:val="04A0"/>
      </w:tblPr>
      <w:tblGrid>
        <w:gridCol w:w="1339"/>
        <w:gridCol w:w="2390"/>
        <w:gridCol w:w="3546"/>
        <w:gridCol w:w="2225"/>
        <w:gridCol w:w="3654"/>
        <w:gridCol w:w="1730"/>
      </w:tblGrid>
      <w:tr w:rsidR="00466915" w:rsidRPr="00901450" w:rsidTr="00B84A0B">
        <w:tc>
          <w:tcPr>
            <w:tcW w:w="1339" w:type="dxa"/>
          </w:tcPr>
          <w:p w:rsidR="00544D9D" w:rsidRPr="00901450" w:rsidRDefault="00757FF9" w:rsidP="00544D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1450">
              <w:rPr>
                <w:rFonts w:ascii="Times New Roman" w:hAnsi="Times New Roman" w:cs="Times New Roman"/>
                <w:sz w:val="28"/>
                <w:szCs w:val="28"/>
              </w:rPr>
              <w:t>Дата месяц</w:t>
            </w:r>
          </w:p>
        </w:tc>
        <w:tc>
          <w:tcPr>
            <w:tcW w:w="1921" w:type="dxa"/>
          </w:tcPr>
          <w:p w:rsidR="00544D9D" w:rsidRPr="00901450" w:rsidRDefault="00757FF9" w:rsidP="00757F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1450">
              <w:rPr>
                <w:rFonts w:ascii="Times New Roman" w:hAnsi="Times New Roman" w:cs="Times New Roman"/>
                <w:sz w:val="28"/>
                <w:szCs w:val="28"/>
              </w:rPr>
              <w:t>Тема недели</w:t>
            </w:r>
            <w:r w:rsidRPr="00901450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3761" w:type="dxa"/>
          </w:tcPr>
          <w:p w:rsidR="00544D9D" w:rsidRPr="00901450" w:rsidRDefault="00757FF9" w:rsidP="00757F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1450">
              <w:rPr>
                <w:rFonts w:ascii="Times New Roman" w:hAnsi="Times New Roman" w:cs="Times New Roman"/>
                <w:sz w:val="28"/>
                <w:szCs w:val="28"/>
              </w:rPr>
              <w:t>Цель недели</w:t>
            </w:r>
            <w:r w:rsidRPr="00901450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2270" w:type="dxa"/>
          </w:tcPr>
          <w:p w:rsidR="00544D9D" w:rsidRPr="00901450" w:rsidRDefault="00757FF9" w:rsidP="00757F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1450">
              <w:rPr>
                <w:rFonts w:ascii="Times New Roman" w:hAnsi="Times New Roman" w:cs="Times New Roman"/>
                <w:sz w:val="28"/>
                <w:szCs w:val="28"/>
              </w:rPr>
              <w:t>Тема занятий</w:t>
            </w:r>
            <w:r w:rsidRPr="00901450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3863" w:type="dxa"/>
          </w:tcPr>
          <w:p w:rsidR="00544D9D" w:rsidRPr="00901450" w:rsidRDefault="00757FF9" w:rsidP="00757F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1450">
              <w:rPr>
                <w:rFonts w:ascii="Times New Roman" w:hAnsi="Times New Roman" w:cs="Times New Roman"/>
                <w:sz w:val="28"/>
                <w:szCs w:val="28"/>
              </w:rPr>
              <w:t>Цель занятия</w:t>
            </w:r>
            <w:r w:rsidRPr="00901450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1730" w:type="dxa"/>
          </w:tcPr>
          <w:p w:rsidR="00544D9D" w:rsidRPr="00901450" w:rsidRDefault="00757FF9" w:rsidP="00544D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1450"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</w:p>
        </w:tc>
      </w:tr>
      <w:tr w:rsidR="001265EE" w:rsidRPr="00901450" w:rsidTr="00B84A0B">
        <w:tc>
          <w:tcPr>
            <w:tcW w:w="1339" w:type="dxa"/>
          </w:tcPr>
          <w:p w:rsidR="001265EE" w:rsidRPr="00901450" w:rsidRDefault="001265EE" w:rsidP="001276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1450">
              <w:rPr>
                <w:rFonts w:ascii="Times New Roman" w:hAnsi="Times New Roman" w:cs="Times New Roman"/>
                <w:sz w:val="28"/>
                <w:szCs w:val="28"/>
              </w:rPr>
              <w:t>Сентябрь  01-03</w:t>
            </w:r>
            <w:r w:rsidRPr="00901450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1921" w:type="dxa"/>
          </w:tcPr>
          <w:p w:rsidR="001265EE" w:rsidRPr="00901450" w:rsidRDefault="001265EE" w:rsidP="008344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1450">
              <w:rPr>
                <w:rFonts w:ascii="Times New Roman" w:hAnsi="Times New Roman" w:cs="Times New Roman"/>
                <w:sz w:val="28"/>
                <w:szCs w:val="28"/>
              </w:rPr>
              <w:t>«Здравствуй, детский сад!»</w:t>
            </w:r>
          </w:p>
        </w:tc>
        <w:tc>
          <w:tcPr>
            <w:tcW w:w="3761" w:type="dxa"/>
          </w:tcPr>
          <w:p w:rsidR="001265EE" w:rsidRPr="00901450" w:rsidRDefault="001265EE" w:rsidP="008344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1450">
              <w:rPr>
                <w:rFonts w:ascii="Times New Roman" w:hAnsi="Times New Roman" w:cs="Times New Roman"/>
                <w:sz w:val="28"/>
                <w:szCs w:val="28"/>
              </w:rPr>
              <w:t xml:space="preserve"> Адаптация детей к условиям детского сада и формирование положительных эмоций к близкому социальному окружению детей.</w:t>
            </w:r>
          </w:p>
        </w:tc>
        <w:tc>
          <w:tcPr>
            <w:tcW w:w="2270" w:type="dxa"/>
          </w:tcPr>
          <w:p w:rsidR="001265EE" w:rsidRPr="00901450" w:rsidRDefault="001265EE" w:rsidP="00544D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63" w:type="dxa"/>
          </w:tcPr>
          <w:p w:rsidR="001265EE" w:rsidRPr="00901450" w:rsidRDefault="001265EE" w:rsidP="00544D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0" w:type="dxa"/>
          </w:tcPr>
          <w:p w:rsidR="001265EE" w:rsidRPr="00901450" w:rsidRDefault="001265EE" w:rsidP="00544D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65EE" w:rsidRPr="00901450" w:rsidTr="00B84A0B">
        <w:tc>
          <w:tcPr>
            <w:tcW w:w="1339" w:type="dxa"/>
          </w:tcPr>
          <w:p w:rsidR="001265EE" w:rsidRPr="00901450" w:rsidRDefault="001265EE" w:rsidP="001276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1450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  <w:p w:rsidR="001265EE" w:rsidRPr="00901450" w:rsidRDefault="001265EE" w:rsidP="001276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1450">
              <w:rPr>
                <w:rFonts w:ascii="Times New Roman" w:hAnsi="Times New Roman" w:cs="Times New Roman"/>
                <w:sz w:val="28"/>
                <w:szCs w:val="28"/>
              </w:rPr>
              <w:t>06-10</w:t>
            </w:r>
            <w:r w:rsidRPr="00901450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1921" w:type="dxa"/>
          </w:tcPr>
          <w:p w:rsidR="001265EE" w:rsidRPr="00901450" w:rsidRDefault="001265EE" w:rsidP="008344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1450">
              <w:rPr>
                <w:rFonts w:ascii="Times New Roman" w:hAnsi="Times New Roman" w:cs="Times New Roman"/>
                <w:sz w:val="28"/>
                <w:szCs w:val="28"/>
              </w:rPr>
              <w:t>«Кладовая природы. Труд людей осенью»</w:t>
            </w:r>
            <w:r w:rsidRPr="00901450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3761" w:type="dxa"/>
          </w:tcPr>
          <w:p w:rsidR="001265EE" w:rsidRPr="00901450" w:rsidRDefault="001265EE" w:rsidP="008344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1450">
              <w:rPr>
                <w:rFonts w:ascii="Times New Roman" w:hAnsi="Times New Roman" w:cs="Times New Roman"/>
                <w:sz w:val="28"/>
                <w:szCs w:val="28"/>
              </w:rPr>
              <w:t>Обобщение и расширение знания у детей об осенних явлениях природы ,об осеннем урожае и труде людей.</w:t>
            </w:r>
          </w:p>
        </w:tc>
        <w:tc>
          <w:tcPr>
            <w:tcW w:w="2270" w:type="dxa"/>
          </w:tcPr>
          <w:p w:rsidR="001265EE" w:rsidRPr="00901450" w:rsidRDefault="001265EE" w:rsidP="00544D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63" w:type="dxa"/>
          </w:tcPr>
          <w:p w:rsidR="001265EE" w:rsidRPr="00901450" w:rsidRDefault="001265EE" w:rsidP="00544D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0" w:type="dxa"/>
          </w:tcPr>
          <w:p w:rsidR="001265EE" w:rsidRPr="00901450" w:rsidRDefault="001265EE" w:rsidP="00544D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65EE" w:rsidRPr="00901450" w:rsidTr="00B84A0B">
        <w:tc>
          <w:tcPr>
            <w:tcW w:w="1339" w:type="dxa"/>
          </w:tcPr>
          <w:p w:rsidR="001265EE" w:rsidRPr="00901450" w:rsidRDefault="001265EE" w:rsidP="001276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1450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  <w:p w:rsidR="001265EE" w:rsidRPr="00901450" w:rsidRDefault="001265EE" w:rsidP="001276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1450">
              <w:rPr>
                <w:rFonts w:ascii="Times New Roman" w:hAnsi="Times New Roman" w:cs="Times New Roman"/>
                <w:sz w:val="28"/>
                <w:szCs w:val="28"/>
              </w:rPr>
              <w:t>13-17</w:t>
            </w:r>
            <w:r w:rsidRPr="00901450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1921" w:type="dxa"/>
          </w:tcPr>
          <w:p w:rsidR="001265EE" w:rsidRPr="00901450" w:rsidRDefault="00187DEC" w:rsidP="008344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1265EE" w:rsidRPr="00901450">
              <w:rPr>
                <w:rFonts w:ascii="Times New Roman" w:hAnsi="Times New Roman" w:cs="Times New Roman"/>
                <w:sz w:val="28"/>
                <w:szCs w:val="28"/>
              </w:rPr>
              <w:t xml:space="preserve">Семья и семейные традиции» </w:t>
            </w:r>
          </w:p>
          <w:p w:rsidR="001265EE" w:rsidRPr="00901450" w:rsidRDefault="001265EE" w:rsidP="008344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1450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3761" w:type="dxa"/>
          </w:tcPr>
          <w:p w:rsidR="001265EE" w:rsidRPr="00901450" w:rsidRDefault="001265EE" w:rsidP="008344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1450"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ние у детей понятия «Семья», показать ее целостность для каждого человека.     </w:t>
            </w:r>
          </w:p>
        </w:tc>
        <w:tc>
          <w:tcPr>
            <w:tcW w:w="2270" w:type="dxa"/>
          </w:tcPr>
          <w:p w:rsidR="001265EE" w:rsidRPr="00901450" w:rsidRDefault="001265EE" w:rsidP="00E849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1450">
              <w:rPr>
                <w:rFonts w:ascii="Times New Roman" w:hAnsi="Times New Roman" w:cs="Times New Roman"/>
                <w:sz w:val="28"/>
                <w:szCs w:val="28"/>
              </w:rPr>
              <w:t xml:space="preserve">«Мой дружок веселый мяч » </w:t>
            </w:r>
          </w:p>
        </w:tc>
        <w:tc>
          <w:tcPr>
            <w:tcW w:w="3863" w:type="dxa"/>
          </w:tcPr>
          <w:p w:rsidR="001265EE" w:rsidRPr="00901450" w:rsidRDefault="001338DF" w:rsidP="009668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знакомление </w:t>
            </w:r>
            <w:r w:rsidR="00BD4C1E">
              <w:rPr>
                <w:rFonts w:ascii="Times New Roman" w:hAnsi="Times New Roman" w:cs="Times New Roman"/>
                <w:sz w:val="28"/>
                <w:szCs w:val="28"/>
              </w:rPr>
              <w:t xml:space="preserve">детей с историей мяча и </w:t>
            </w:r>
            <w:r w:rsidR="001265EE" w:rsidRPr="00901450">
              <w:rPr>
                <w:rFonts w:ascii="Times New Roman" w:hAnsi="Times New Roman" w:cs="Times New Roman"/>
                <w:sz w:val="28"/>
                <w:szCs w:val="28"/>
              </w:rPr>
              <w:t xml:space="preserve">обучение создавать выразительный образ предмета – «мяча» посредством передачи объёма и цвета на горизонтальной плоскости. </w:t>
            </w:r>
          </w:p>
        </w:tc>
        <w:tc>
          <w:tcPr>
            <w:tcW w:w="1730" w:type="dxa"/>
          </w:tcPr>
          <w:p w:rsidR="00F05534" w:rsidRDefault="001265EE" w:rsidP="009D0A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1450">
              <w:rPr>
                <w:rFonts w:ascii="Times New Roman" w:hAnsi="Times New Roman" w:cs="Times New Roman"/>
                <w:sz w:val="28"/>
                <w:szCs w:val="28"/>
              </w:rPr>
              <w:t>№3</w:t>
            </w:r>
          </w:p>
          <w:p w:rsidR="001265EE" w:rsidRPr="00901450" w:rsidRDefault="001265EE" w:rsidP="009D0A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1450">
              <w:rPr>
                <w:rFonts w:ascii="Times New Roman" w:hAnsi="Times New Roman" w:cs="Times New Roman"/>
                <w:sz w:val="28"/>
                <w:szCs w:val="28"/>
              </w:rPr>
              <w:t>стр20</w:t>
            </w:r>
          </w:p>
        </w:tc>
      </w:tr>
      <w:tr w:rsidR="001265EE" w:rsidRPr="00901450" w:rsidTr="00B84A0B">
        <w:tc>
          <w:tcPr>
            <w:tcW w:w="1339" w:type="dxa"/>
          </w:tcPr>
          <w:p w:rsidR="001265EE" w:rsidRPr="00901450" w:rsidRDefault="001265EE" w:rsidP="001276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1450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  <w:p w:rsidR="001265EE" w:rsidRPr="00901450" w:rsidRDefault="001265EE" w:rsidP="001276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1450">
              <w:rPr>
                <w:rFonts w:ascii="Times New Roman" w:hAnsi="Times New Roman" w:cs="Times New Roman"/>
                <w:sz w:val="28"/>
                <w:szCs w:val="28"/>
              </w:rPr>
              <w:t>20-24</w:t>
            </w:r>
            <w:r w:rsidRPr="00901450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1921" w:type="dxa"/>
          </w:tcPr>
          <w:p w:rsidR="001265EE" w:rsidRPr="00901450" w:rsidRDefault="001265EE" w:rsidP="008344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1450">
              <w:rPr>
                <w:rFonts w:ascii="Times New Roman" w:hAnsi="Times New Roman" w:cs="Times New Roman"/>
                <w:sz w:val="28"/>
                <w:szCs w:val="28"/>
              </w:rPr>
              <w:t>« Мой город»</w:t>
            </w:r>
            <w:r w:rsidRPr="00901450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3761" w:type="dxa"/>
          </w:tcPr>
          <w:p w:rsidR="001265EE" w:rsidRPr="00901450" w:rsidRDefault="001265EE" w:rsidP="008344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1450">
              <w:rPr>
                <w:rFonts w:ascii="Times New Roman" w:hAnsi="Times New Roman" w:cs="Times New Roman"/>
                <w:sz w:val="28"/>
                <w:szCs w:val="28"/>
              </w:rPr>
              <w:t>Ознакомление детей сродным городом  и его названием «Канск».</w:t>
            </w:r>
          </w:p>
        </w:tc>
        <w:tc>
          <w:tcPr>
            <w:tcW w:w="2270" w:type="dxa"/>
          </w:tcPr>
          <w:p w:rsidR="001265EE" w:rsidRPr="00901450" w:rsidRDefault="001265EE" w:rsidP="00B635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1450">
              <w:rPr>
                <w:rFonts w:ascii="Times New Roman" w:hAnsi="Times New Roman" w:cs="Times New Roman"/>
                <w:sz w:val="28"/>
                <w:szCs w:val="28"/>
              </w:rPr>
              <w:t xml:space="preserve">«Красивые лесенки» </w:t>
            </w:r>
          </w:p>
        </w:tc>
        <w:tc>
          <w:tcPr>
            <w:tcW w:w="3863" w:type="dxa"/>
          </w:tcPr>
          <w:p w:rsidR="001265EE" w:rsidRPr="00901450" w:rsidRDefault="001265EE" w:rsidP="009668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1450">
              <w:rPr>
                <w:rFonts w:ascii="Times New Roman" w:hAnsi="Times New Roman" w:cs="Times New Roman"/>
                <w:sz w:val="28"/>
                <w:szCs w:val="28"/>
              </w:rPr>
              <w:t>Обучение детей рисованию линий сверху вниз, проводя их прямо не останавливаясь,  набирая краску на кисть обмакивая ее всем ворсом развивая,  эстетическое восприятие.</w:t>
            </w:r>
          </w:p>
        </w:tc>
        <w:tc>
          <w:tcPr>
            <w:tcW w:w="1730" w:type="dxa"/>
          </w:tcPr>
          <w:p w:rsidR="00F05534" w:rsidRDefault="00F05534" w:rsidP="009D0A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2</w:t>
            </w:r>
          </w:p>
          <w:p w:rsidR="001265EE" w:rsidRPr="00901450" w:rsidRDefault="001265EE" w:rsidP="009D0A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1450">
              <w:rPr>
                <w:rFonts w:ascii="Times New Roman" w:hAnsi="Times New Roman" w:cs="Times New Roman"/>
                <w:sz w:val="28"/>
                <w:szCs w:val="28"/>
              </w:rPr>
              <w:t>стр30</w:t>
            </w:r>
          </w:p>
        </w:tc>
      </w:tr>
      <w:tr w:rsidR="001265EE" w:rsidRPr="00901450" w:rsidTr="00B84A0B">
        <w:tc>
          <w:tcPr>
            <w:tcW w:w="1339" w:type="dxa"/>
          </w:tcPr>
          <w:p w:rsidR="001265EE" w:rsidRPr="00901450" w:rsidRDefault="001265EE" w:rsidP="001265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1450">
              <w:rPr>
                <w:rFonts w:ascii="Times New Roman" w:hAnsi="Times New Roman" w:cs="Times New Roman"/>
                <w:sz w:val="28"/>
                <w:szCs w:val="28"/>
              </w:rPr>
              <w:t xml:space="preserve">Октябрь    </w:t>
            </w:r>
            <w:r w:rsidRPr="0090145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-01</w:t>
            </w:r>
            <w:r w:rsidRPr="00901450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1921" w:type="dxa"/>
          </w:tcPr>
          <w:p w:rsidR="001265EE" w:rsidRPr="00901450" w:rsidRDefault="001265EE" w:rsidP="008344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145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«Неделя </w:t>
            </w:r>
            <w:r w:rsidRPr="0090145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езопасности»</w:t>
            </w:r>
            <w:r w:rsidRPr="00901450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3761" w:type="dxa"/>
          </w:tcPr>
          <w:p w:rsidR="001265EE" w:rsidRPr="00901450" w:rsidRDefault="001265EE" w:rsidP="008344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145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знакомление и овладение </w:t>
            </w:r>
            <w:r w:rsidRPr="0090145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тей элементарными правилами безопасного поведения дома и в обществе.</w:t>
            </w:r>
          </w:p>
        </w:tc>
        <w:tc>
          <w:tcPr>
            <w:tcW w:w="2270" w:type="dxa"/>
          </w:tcPr>
          <w:p w:rsidR="001265EE" w:rsidRPr="00901450" w:rsidRDefault="001265EE" w:rsidP="002D51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145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«Светофор» </w:t>
            </w:r>
          </w:p>
        </w:tc>
        <w:tc>
          <w:tcPr>
            <w:tcW w:w="3863" w:type="dxa"/>
          </w:tcPr>
          <w:p w:rsidR="001265EE" w:rsidRPr="00901450" w:rsidRDefault="001338DF" w:rsidP="002D51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учение детей </w:t>
            </w:r>
            <w:r w:rsidR="001265EE" w:rsidRPr="00901450">
              <w:rPr>
                <w:rFonts w:ascii="Times New Roman" w:hAnsi="Times New Roman" w:cs="Times New Roman"/>
                <w:sz w:val="28"/>
                <w:szCs w:val="28"/>
              </w:rPr>
              <w:t xml:space="preserve">рисовать </w:t>
            </w:r>
            <w:r w:rsidR="001265EE" w:rsidRPr="0090145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дметы круглой формы слитным неотрывным движением кисти, закрепля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новные цвета </w:t>
            </w:r>
            <w:r w:rsidR="001265EE" w:rsidRPr="00901450">
              <w:rPr>
                <w:rFonts w:ascii="Times New Roman" w:hAnsi="Times New Roman" w:cs="Times New Roman"/>
                <w:sz w:val="28"/>
                <w:szCs w:val="28"/>
              </w:rPr>
              <w:t xml:space="preserve">(желтый, красный, зеленый). </w:t>
            </w:r>
          </w:p>
        </w:tc>
        <w:tc>
          <w:tcPr>
            <w:tcW w:w="1730" w:type="dxa"/>
          </w:tcPr>
          <w:p w:rsidR="001265EE" w:rsidRPr="00901450" w:rsidRDefault="001265EE" w:rsidP="009D0A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145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№4</w:t>
            </w:r>
          </w:p>
        </w:tc>
      </w:tr>
      <w:tr w:rsidR="00EF3D89" w:rsidRPr="00901450" w:rsidTr="00B84A0B">
        <w:tc>
          <w:tcPr>
            <w:tcW w:w="1339" w:type="dxa"/>
          </w:tcPr>
          <w:p w:rsidR="00EF3D89" w:rsidRPr="00901450" w:rsidRDefault="00EF3D89" w:rsidP="001276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145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ктябрь  04 - 08</w:t>
            </w:r>
            <w:r w:rsidRPr="00901450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1921" w:type="dxa"/>
          </w:tcPr>
          <w:p w:rsidR="00EF3D89" w:rsidRPr="00901450" w:rsidRDefault="00EF3D89" w:rsidP="006751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1450">
              <w:rPr>
                <w:rFonts w:ascii="Times New Roman" w:hAnsi="Times New Roman" w:cs="Times New Roman"/>
                <w:sz w:val="28"/>
                <w:szCs w:val="28"/>
              </w:rPr>
              <w:t>«Золотая осень»</w:t>
            </w:r>
            <w:r w:rsidRPr="00901450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3761" w:type="dxa"/>
          </w:tcPr>
          <w:p w:rsidR="00EF3D89" w:rsidRPr="00901450" w:rsidRDefault="00EF3D89" w:rsidP="006751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1450">
              <w:rPr>
                <w:rFonts w:ascii="Times New Roman" w:hAnsi="Times New Roman" w:cs="Times New Roman"/>
                <w:sz w:val="28"/>
                <w:szCs w:val="28"/>
              </w:rPr>
              <w:t>Обогащение знаний детей о времени года «Осень» и ее признаках.</w:t>
            </w:r>
          </w:p>
        </w:tc>
        <w:tc>
          <w:tcPr>
            <w:tcW w:w="2270" w:type="dxa"/>
          </w:tcPr>
          <w:p w:rsidR="00EF3D89" w:rsidRPr="00901450" w:rsidRDefault="00EF3D89" w:rsidP="00B635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1450">
              <w:rPr>
                <w:rFonts w:ascii="Times New Roman" w:hAnsi="Times New Roman" w:cs="Times New Roman"/>
                <w:sz w:val="28"/>
                <w:szCs w:val="28"/>
              </w:rPr>
              <w:t xml:space="preserve">«Разноцветный ковер из осенних листьев» </w:t>
            </w:r>
          </w:p>
        </w:tc>
        <w:tc>
          <w:tcPr>
            <w:tcW w:w="3863" w:type="dxa"/>
          </w:tcPr>
          <w:p w:rsidR="00EF3D89" w:rsidRPr="00901450" w:rsidRDefault="00EF3D89" w:rsidP="00C42C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1450">
              <w:rPr>
                <w:rFonts w:ascii="Times New Roman" w:hAnsi="Times New Roman" w:cs="Times New Roman"/>
                <w:sz w:val="28"/>
                <w:szCs w:val="28"/>
              </w:rPr>
              <w:t>Обучение детей рисованию способом прикладывания ворса кисти к листу</w:t>
            </w:r>
            <w:r w:rsidR="00187DEC">
              <w:rPr>
                <w:rFonts w:ascii="Times New Roman" w:hAnsi="Times New Roman" w:cs="Times New Roman"/>
                <w:sz w:val="28"/>
                <w:szCs w:val="28"/>
              </w:rPr>
              <w:t xml:space="preserve"> развивая, </w:t>
            </w:r>
            <w:r w:rsidRPr="00901450">
              <w:rPr>
                <w:rFonts w:ascii="Times New Roman" w:hAnsi="Times New Roman" w:cs="Times New Roman"/>
                <w:sz w:val="28"/>
                <w:szCs w:val="28"/>
              </w:rPr>
              <w:t xml:space="preserve">эстетическое восприятие.  </w:t>
            </w:r>
          </w:p>
        </w:tc>
        <w:tc>
          <w:tcPr>
            <w:tcW w:w="1730" w:type="dxa"/>
          </w:tcPr>
          <w:p w:rsidR="00F05534" w:rsidRDefault="00F05534" w:rsidP="009D0A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2</w:t>
            </w:r>
          </w:p>
          <w:p w:rsidR="00EF3D89" w:rsidRPr="00901450" w:rsidRDefault="00EF3D89" w:rsidP="009D0A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1450">
              <w:rPr>
                <w:rFonts w:ascii="Times New Roman" w:hAnsi="Times New Roman" w:cs="Times New Roman"/>
                <w:sz w:val="28"/>
                <w:szCs w:val="28"/>
              </w:rPr>
              <w:t>стр33</w:t>
            </w:r>
          </w:p>
        </w:tc>
      </w:tr>
      <w:tr w:rsidR="00EF3D89" w:rsidRPr="00901450" w:rsidTr="00B84A0B">
        <w:tc>
          <w:tcPr>
            <w:tcW w:w="1339" w:type="dxa"/>
          </w:tcPr>
          <w:p w:rsidR="00EF3D89" w:rsidRPr="00901450" w:rsidRDefault="00EF3D89" w:rsidP="001276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1450">
              <w:rPr>
                <w:rFonts w:ascii="Times New Roman" w:hAnsi="Times New Roman" w:cs="Times New Roman"/>
                <w:sz w:val="28"/>
                <w:szCs w:val="28"/>
              </w:rPr>
              <w:t>Октябрь    11 - 15</w:t>
            </w:r>
            <w:r w:rsidRPr="00901450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1921" w:type="dxa"/>
          </w:tcPr>
          <w:p w:rsidR="00EF3D89" w:rsidRPr="00901450" w:rsidRDefault="00EF3D89" w:rsidP="009668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1450">
              <w:rPr>
                <w:rFonts w:ascii="Times New Roman" w:hAnsi="Times New Roman" w:cs="Times New Roman"/>
                <w:sz w:val="28"/>
                <w:szCs w:val="28"/>
              </w:rPr>
              <w:t>«Природа Красноярского края»</w:t>
            </w:r>
            <w:r w:rsidRPr="00901450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3761" w:type="dxa"/>
          </w:tcPr>
          <w:p w:rsidR="00EF3D89" w:rsidRPr="00901450" w:rsidRDefault="00EF3D89" w:rsidP="006751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1450">
              <w:rPr>
                <w:rFonts w:ascii="Times New Roman" w:hAnsi="Times New Roman" w:cs="Times New Roman"/>
                <w:sz w:val="28"/>
                <w:szCs w:val="28"/>
              </w:rPr>
              <w:t>Ознакомление детей с природой Красноярского края.</w:t>
            </w:r>
          </w:p>
        </w:tc>
        <w:tc>
          <w:tcPr>
            <w:tcW w:w="2270" w:type="dxa"/>
          </w:tcPr>
          <w:p w:rsidR="00EF3D89" w:rsidRPr="00901450" w:rsidRDefault="00EF3D89" w:rsidP="001337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1450">
              <w:rPr>
                <w:rFonts w:ascii="Times New Roman" w:hAnsi="Times New Roman" w:cs="Times New Roman"/>
                <w:sz w:val="28"/>
                <w:szCs w:val="28"/>
              </w:rPr>
              <w:t xml:space="preserve">« Яблоко слисточком и червячком» </w:t>
            </w:r>
          </w:p>
        </w:tc>
        <w:tc>
          <w:tcPr>
            <w:tcW w:w="3863" w:type="dxa"/>
          </w:tcPr>
          <w:p w:rsidR="00EF3D89" w:rsidRPr="00901450" w:rsidRDefault="00EF3D89" w:rsidP="00CE78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1450">
              <w:rPr>
                <w:rFonts w:ascii="Times New Roman" w:hAnsi="Times New Roman" w:cs="Times New Roman"/>
                <w:sz w:val="28"/>
                <w:szCs w:val="28"/>
              </w:rPr>
              <w:t xml:space="preserve"> Обу</w:t>
            </w:r>
            <w:r w:rsidR="001338DF">
              <w:rPr>
                <w:rFonts w:ascii="Times New Roman" w:hAnsi="Times New Roman" w:cs="Times New Roman"/>
                <w:sz w:val="28"/>
                <w:szCs w:val="28"/>
              </w:rPr>
              <w:t xml:space="preserve">чение детей </w:t>
            </w:r>
            <w:r w:rsidRPr="00901450">
              <w:rPr>
                <w:rFonts w:ascii="Times New Roman" w:hAnsi="Times New Roman" w:cs="Times New Roman"/>
                <w:sz w:val="28"/>
                <w:szCs w:val="28"/>
              </w:rPr>
              <w:t xml:space="preserve">создавать в рисунке композицию из 2-3 элементов разной формыупражняя в технике рисования гуашевыми красками. </w:t>
            </w:r>
          </w:p>
          <w:p w:rsidR="00EF3D89" w:rsidRPr="00901450" w:rsidRDefault="00EF3D89" w:rsidP="00CE78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1450">
              <w:rPr>
                <w:rFonts w:ascii="Times New Roman" w:hAnsi="Times New Roman" w:cs="Times New Roman"/>
                <w:sz w:val="28"/>
                <w:szCs w:val="28"/>
              </w:rPr>
              <w:t>Развивая чувства цвета, формы и композиции</w:t>
            </w:r>
          </w:p>
        </w:tc>
        <w:tc>
          <w:tcPr>
            <w:tcW w:w="1730" w:type="dxa"/>
          </w:tcPr>
          <w:p w:rsidR="00F05534" w:rsidRDefault="00F05534" w:rsidP="009D0A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3</w:t>
            </w:r>
          </w:p>
          <w:p w:rsidR="00EF3D89" w:rsidRPr="00901450" w:rsidRDefault="00EF3D89" w:rsidP="009D0A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1450">
              <w:rPr>
                <w:rFonts w:ascii="Times New Roman" w:hAnsi="Times New Roman" w:cs="Times New Roman"/>
                <w:sz w:val="28"/>
                <w:szCs w:val="28"/>
              </w:rPr>
              <w:t>стр28</w:t>
            </w:r>
          </w:p>
        </w:tc>
      </w:tr>
      <w:tr w:rsidR="00EF3D89" w:rsidRPr="00901450" w:rsidTr="00B84A0B">
        <w:tc>
          <w:tcPr>
            <w:tcW w:w="1339" w:type="dxa"/>
          </w:tcPr>
          <w:p w:rsidR="00EF3D89" w:rsidRPr="00901450" w:rsidRDefault="00EF3D89" w:rsidP="001276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1450">
              <w:rPr>
                <w:rFonts w:ascii="Times New Roman" w:hAnsi="Times New Roman" w:cs="Times New Roman"/>
                <w:sz w:val="28"/>
                <w:szCs w:val="28"/>
              </w:rPr>
              <w:t>Октябрь    18 - 22</w:t>
            </w:r>
            <w:r w:rsidRPr="00901450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1921" w:type="dxa"/>
          </w:tcPr>
          <w:p w:rsidR="00EF3D89" w:rsidRPr="00901450" w:rsidRDefault="00EF3D89" w:rsidP="006751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1450">
              <w:rPr>
                <w:rFonts w:ascii="Times New Roman" w:hAnsi="Times New Roman" w:cs="Times New Roman"/>
                <w:sz w:val="28"/>
                <w:szCs w:val="28"/>
              </w:rPr>
              <w:t>«Профессии»</w:t>
            </w:r>
            <w:r w:rsidRPr="00901450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3761" w:type="dxa"/>
          </w:tcPr>
          <w:p w:rsidR="00EF3D89" w:rsidRPr="00901450" w:rsidRDefault="00EF3D89" w:rsidP="006751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1450">
              <w:rPr>
                <w:rFonts w:ascii="Times New Roman" w:hAnsi="Times New Roman" w:cs="Times New Roman"/>
                <w:sz w:val="28"/>
                <w:szCs w:val="28"/>
              </w:rPr>
              <w:t>Формирование у детей первичных представлений о профессиях людей.</w:t>
            </w:r>
          </w:p>
        </w:tc>
        <w:tc>
          <w:tcPr>
            <w:tcW w:w="2270" w:type="dxa"/>
          </w:tcPr>
          <w:p w:rsidR="00EF3D89" w:rsidRPr="00901450" w:rsidRDefault="00EF3D89" w:rsidP="00A175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1450">
              <w:rPr>
                <w:rFonts w:ascii="Times New Roman" w:hAnsi="Times New Roman" w:cs="Times New Roman"/>
                <w:sz w:val="28"/>
                <w:szCs w:val="28"/>
              </w:rPr>
              <w:t xml:space="preserve">«Поможем шаферу» </w:t>
            </w:r>
          </w:p>
        </w:tc>
        <w:tc>
          <w:tcPr>
            <w:tcW w:w="3863" w:type="dxa"/>
          </w:tcPr>
          <w:p w:rsidR="00EF3D89" w:rsidRPr="00901450" w:rsidRDefault="001338DF" w:rsidP="003209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учение детей добавлять</w:t>
            </w:r>
            <w:r w:rsidR="00EF3D89" w:rsidRPr="00901450">
              <w:rPr>
                <w:rFonts w:ascii="Times New Roman" w:hAnsi="Times New Roman" w:cs="Times New Roman"/>
                <w:sz w:val="28"/>
                <w:szCs w:val="28"/>
              </w:rPr>
              <w:t xml:space="preserve"> в рисунок не хватающих деталей круглой формы. Воспитывать желание рисовать.</w:t>
            </w:r>
          </w:p>
        </w:tc>
        <w:tc>
          <w:tcPr>
            <w:tcW w:w="1730" w:type="dxa"/>
          </w:tcPr>
          <w:p w:rsidR="00F05534" w:rsidRDefault="00F05534" w:rsidP="009D0A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2</w:t>
            </w:r>
          </w:p>
          <w:p w:rsidR="00EF3D89" w:rsidRPr="00901450" w:rsidRDefault="00EF3D89" w:rsidP="009D0A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1450">
              <w:rPr>
                <w:rFonts w:ascii="Times New Roman" w:hAnsi="Times New Roman" w:cs="Times New Roman"/>
                <w:sz w:val="28"/>
                <w:szCs w:val="28"/>
              </w:rPr>
              <w:t>стр27</w:t>
            </w:r>
          </w:p>
        </w:tc>
      </w:tr>
      <w:tr w:rsidR="00EF3D89" w:rsidRPr="00901450" w:rsidTr="00B84A0B">
        <w:tc>
          <w:tcPr>
            <w:tcW w:w="1339" w:type="dxa"/>
          </w:tcPr>
          <w:p w:rsidR="00EF3D89" w:rsidRPr="00901450" w:rsidRDefault="00EF3D89" w:rsidP="001276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1450">
              <w:rPr>
                <w:rFonts w:ascii="Times New Roman" w:hAnsi="Times New Roman" w:cs="Times New Roman"/>
                <w:sz w:val="28"/>
                <w:szCs w:val="28"/>
              </w:rPr>
              <w:t>Октябрь    25 - 29</w:t>
            </w:r>
            <w:r w:rsidRPr="00901450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1921" w:type="dxa"/>
          </w:tcPr>
          <w:p w:rsidR="00EF3D89" w:rsidRPr="00901450" w:rsidRDefault="00EF3D89" w:rsidP="006751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1450">
              <w:rPr>
                <w:rFonts w:ascii="Times New Roman" w:hAnsi="Times New Roman" w:cs="Times New Roman"/>
                <w:sz w:val="28"/>
                <w:szCs w:val="28"/>
              </w:rPr>
              <w:t>«Родная страна-Россия»</w:t>
            </w:r>
            <w:r w:rsidRPr="00901450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3761" w:type="dxa"/>
          </w:tcPr>
          <w:p w:rsidR="00EF3D89" w:rsidRPr="00901450" w:rsidRDefault="00EF3D89" w:rsidP="006751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1450">
              <w:rPr>
                <w:rFonts w:ascii="Times New Roman" w:hAnsi="Times New Roman" w:cs="Times New Roman"/>
                <w:sz w:val="28"/>
                <w:szCs w:val="28"/>
              </w:rPr>
              <w:t>Формирование первичных знаний детей о стране Россия.</w:t>
            </w:r>
          </w:p>
        </w:tc>
        <w:tc>
          <w:tcPr>
            <w:tcW w:w="2270" w:type="dxa"/>
          </w:tcPr>
          <w:p w:rsidR="00EF3D89" w:rsidRPr="00901450" w:rsidRDefault="00EF3D89" w:rsidP="00DD60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1450">
              <w:rPr>
                <w:rFonts w:ascii="Times New Roman" w:hAnsi="Times New Roman" w:cs="Times New Roman"/>
                <w:sz w:val="28"/>
                <w:szCs w:val="28"/>
              </w:rPr>
              <w:t>«Рябинка»</w:t>
            </w:r>
          </w:p>
        </w:tc>
        <w:tc>
          <w:tcPr>
            <w:tcW w:w="3863" w:type="dxa"/>
          </w:tcPr>
          <w:p w:rsidR="00EF3D89" w:rsidRPr="00901450" w:rsidRDefault="00EF3D89" w:rsidP="003209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1450">
              <w:rPr>
                <w:rFonts w:ascii="Times New Roman" w:hAnsi="Times New Roman" w:cs="Times New Roman"/>
                <w:sz w:val="28"/>
                <w:szCs w:val="28"/>
              </w:rPr>
              <w:t>Обучение детей вызвать  интерес к коллективной композиции «Рябинка»,рисовать на вет</w:t>
            </w:r>
            <w:r w:rsidR="001338DF">
              <w:rPr>
                <w:rFonts w:ascii="Times New Roman" w:hAnsi="Times New Roman" w:cs="Times New Roman"/>
                <w:sz w:val="28"/>
                <w:szCs w:val="28"/>
              </w:rPr>
              <w:t xml:space="preserve">ке ягодки и листики. Закрепляя </w:t>
            </w:r>
            <w:r w:rsidRPr="00901450">
              <w:rPr>
                <w:rFonts w:ascii="Times New Roman" w:hAnsi="Times New Roman" w:cs="Times New Roman"/>
                <w:sz w:val="28"/>
                <w:szCs w:val="28"/>
              </w:rPr>
              <w:t xml:space="preserve">данные </w:t>
            </w:r>
            <w:r w:rsidR="001338DF">
              <w:rPr>
                <w:rFonts w:ascii="Times New Roman" w:hAnsi="Times New Roman" w:cs="Times New Roman"/>
                <w:sz w:val="28"/>
                <w:szCs w:val="28"/>
              </w:rPr>
              <w:t xml:space="preserve">приемы рисования. Развивая цвет </w:t>
            </w:r>
            <w:r w:rsidRPr="00901450">
              <w:rPr>
                <w:rFonts w:ascii="Times New Roman" w:hAnsi="Times New Roman" w:cs="Times New Roman"/>
                <w:sz w:val="28"/>
                <w:szCs w:val="28"/>
              </w:rPr>
              <w:t xml:space="preserve">восприятие, чувство </w:t>
            </w:r>
            <w:r w:rsidRPr="0090145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мпозиции.</w:t>
            </w:r>
          </w:p>
        </w:tc>
        <w:tc>
          <w:tcPr>
            <w:tcW w:w="1730" w:type="dxa"/>
          </w:tcPr>
          <w:p w:rsidR="00F05534" w:rsidRDefault="00F05534" w:rsidP="009D0A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№1</w:t>
            </w:r>
          </w:p>
          <w:p w:rsidR="00EF3D89" w:rsidRPr="00901450" w:rsidRDefault="00EF3D89" w:rsidP="009D0A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1450">
              <w:rPr>
                <w:rFonts w:ascii="Times New Roman" w:hAnsi="Times New Roman" w:cs="Times New Roman"/>
                <w:sz w:val="28"/>
                <w:szCs w:val="28"/>
              </w:rPr>
              <w:t>стр68</w:t>
            </w:r>
          </w:p>
        </w:tc>
      </w:tr>
      <w:tr w:rsidR="00EF3D89" w:rsidRPr="00901450" w:rsidTr="00B84A0B">
        <w:tc>
          <w:tcPr>
            <w:tcW w:w="1339" w:type="dxa"/>
          </w:tcPr>
          <w:p w:rsidR="00EF3D89" w:rsidRPr="00901450" w:rsidRDefault="00EF3D89" w:rsidP="001276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145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оябрь</w:t>
            </w:r>
          </w:p>
          <w:p w:rsidR="00EF3D89" w:rsidRPr="00901450" w:rsidRDefault="00EF3D89" w:rsidP="001276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1450">
              <w:rPr>
                <w:rFonts w:ascii="Times New Roman" w:hAnsi="Times New Roman" w:cs="Times New Roman"/>
                <w:sz w:val="28"/>
                <w:szCs w:val="28"/>
              </w:rPr>
              <w:t>01-05</w:t>
            </w:r>
          </w:p>
        </w:tc>
        <w:tc>
          <w:tcPr>
            <w:tcW w:w="1921" w:type="dxa"/>
          </w:tcPr>
          <w:p w:rsidR="00EF3D89" w:rsidRPr="00901450" w:rsidRDefault="00EF3D89" w:rsidP="006751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1450">
              <w:rPr>
                <w:rFonts w:ascii="Times New Roman" w:hAnsi="Times New Roman" w:cs="Times New Roman"/>
                <w:sz w:val="28"/>
                <w:szCs w:val="28"/>
              </w:rPr>
              <w:t>«Животный мир»</w:t>
            </w:r>
            <w:r w:rsidRPr="00901450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3761" w:type="dxa"/>
          </w:tcPr>
          <w:p w:rsidR="00EF3D89" w:rsidRPr="00901450" w:rsidRDefault="00EF3D89" w:rsidP="006751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1450">
              <w:rPr>
                <w:rFonts w:ascii="Times New Roman" w:hAnsi="Times New Roman" w:cs="Times New Roman"/>
                <w:sz w:val="28"/>
                <w:szCs w:val="28"/>
              </w:rPr>
              <w:t>Формирование и расширение знаний у детей о животном мире.</w:t>
            </w:r>
          </w:p>
        </w:tc>
        <w:tc>
          <w:tcPr>
            <w:tcW w:w="2270" w:type="dxa"/>
          </w:tcPr>
          <w:p w:rsidR="00EF3D89" w:rsidRPr="00901450" w:rsidRDefault="00EF3D89" w:rsidP="00E849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1450">
              <w:rPr>
                <w:rFonts w:ascii="Times New Roman" w:hAnsi="Times New Roman" w:cs="Times New Roman"/>
                <w:sz w:val="28"/>
                <w:szCs w:val="28"/>
              </w:rPr>
              <w:t>«Полосатые полотенца для зверушек»</w:t>
            </w:r>
          </w:p>
        </w:tc>
        <w:tc>
          <w:tcPr>
            <w:tcW w:w="3863" w:type="dxa"/>
          </w:tcPr>
          <w:p w:rsidR="00EF3D89" w:rsidRPr="00901450" w:rsidRDefault="001338DF" w:rsidP="00E63B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учение детей </w:t>
            </w:r>
            <w:r w:rsidR="00EF3D89" w:rsidRPr="00901450">
              <w:rPr>
                <w:rFonts w:ascii="Times New Roman" w:hAnsi="Times New Roman" w:cs="Times New Roman"/>
                <w:sz w:val="28"/>
                <w:szCs w:val="28"/>
              </w:rPr>
              <w:t>создавать в рисунке узоры из прямых и волнистых линий на длинном прямоугольнике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звивая, </w:t>
            </w:r>
            <w:r w:rsidR="00EF3D89" w:rsidRPr="00901450">
              <w:rPr>
                <w:rFonts w:ascii="Times New Roman" w:hAnsi="Times New Roman" w:cs="Times New Roman"/>
                <w:sz w:val="28"/>
                <w:szCs w:val="28"/>
              </w:rPr>
              <w:t xml:space="preserve">эстетическое восприятие.  </w:t>
            </w:r>
          </w:p>
        </w:tc>
        <w:tc>
          <w:tcPr>
            <w:tcW w:w="1730" w:type="dxa"/>
          </w:tcPr>
          <w:p w:rsidR="00F05534" w:rsidRDefault="00F05534" w:rsidP="009D0A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3</w:t>
            </w:r>
          </w:p>
          <w:p w:rsidR="00EF3D89" w:rsidRPr="00901450" w:rsidRDefault="00EF3D89" w:rsidP="009D0A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1450">
              <w:rPr>
                <w:rFonts w:ascii="Times New Roman" w:hAnsi="Times New Roman" w:cs="Times New Roman"/>
                <w:sz w:val="28"/>
                <w:szCs w:val="28"/>
              </w:rPr>
              <w:t>стр64</w:t>
            </w:r>
          </w:p>
        </w:tc>
      </w:tr>
      <w:tr w:rsidR="00EF3D89" w:rsidRPr="00901450" w:rsidTr="00B84A0B">
        <w:tc>
          <w:tcPr>
            <w:tcW w:w="1339" w:type="dxa"/>
          </w:tcPr>
          <w:p w:rsidR="00EF3D89" w:rsidRPr="00901450" w:rsidRDefault="00EF3D89" w:rsidP="001276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1450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  <w:p w:rsidR="00EF3D89" w:rsidRPr="00901450" w:rsidRDefault="00EF3D89" w:rsidP="001276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1450">
              <w:rPr>
                <w:rFonts w:ascii="Times New Roman" w:hAnsi="Times New Roman" w:cs="Times New Roman"/>
                <w:sz w:val="28"/>
                <w:szCs w:val="28"/>
              </w:rPr>
              <w:t>08-12</w:t>
            </w:r>
          </w:p>
        </w:tc>
        <w:tc>
          <w:tcPr>
            <w:tcW w:w="1921" w:type="dxa"/>
          </w:tcPr>
          <w:p w:rsidR="00EF3D89" w:rsidRPr="00901450" w:rsidRDefault="00EF3D89" w:rsidP="00C30C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1450">
              <w:rPr>
                <w:rFonts w:ascii="Times New Roman" w:hAnsi="Times New Roman" w:cs="Times New Roman"/>
                <w:sz w:val="28"/>
                <w:szCs w:val="28"/>
              </w:rPr>
              <w:t>Неделя творчества»</w:t>
            </w:r>
          </w:p>
          <w:p w:rsidR="00EF3D89" w:rsidRPr="00901450" w:rsidRDefault="00EF3D89" w:rsidP="006751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3D89" w:rsidRPr="00901450" w:rsidRDefault="00EF3D89" w:rsidP="006751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61" w:type="dxa"/>
          </w:tcPr>
          <w:p w:rsidR="00EF3D89" w:rsidRPr="00901450" w:rsidRDefault="00EF3D89" w:rsidP="006751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1450">
              <w:rPr>
                <w:rFonts w:ascii="Times New Roman" w:hAnsi="Times New Roman" w:cs="Times New Roman"/>
                <w:sz w:val="28"/>
                <w:szCs w:val="28"/>
              </w:rPr>
              <w:t xml:space="preserve">Ознакомление детей с народным творчеством на примере народных игрушек.  </w:t>
            </w:r>
          </w:p>
        </w:tc>
        <w:tc>
          <w:tcPr>
            <w:tcW w:w="2270" w:type="dxa"/>
          </w:tcPr>
          <w:p w:rsidR="00EF3D89" w:rsidRPr="00901450" w:rsidRDefault="00EF3D89" w:rsidP="00D30B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1450">
              <w:rPr>
                <w:rFonts w:ascii="Times New Roman" w:hAnsi="Times New Roman" w:cs="Times New Roman"/>
                <w:sz w:val="28"/>
                <w:szCs w:val="28"/>
              </w:rPr>
              <w:t>«Вот веселые матрешки»</w:t>
            </w:r>
          </w:p>
        </w:tc>
        <w:tc>
          <w:tcPr>
            <w:tcW w:w="3863" w:type="dxa"/>
          </w:tcPr>
          <w:p w:rsidR="00EF3D89" w:rsidRPr="00901450" w:rsidRDefault="00EF3D89" w:rsidP="00267D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1450">
              <w:rPr>
                <w:rFonts w:ascii="Times New Roman" w:hAnsi="Times New Roman" w:cs="Times New Roman"/>
                <w:sz w:val="28"/>
                <w:szCs w:val="28"/>
              </w:rPr>
              <w:t>Знакомство детей с самой известной русской игрушкой – матрешкой,  развивая   художественно-творческие способности посредством нетрадиционной техники рисования с помощью ватной палочки.</w:t>
            </w:r>
          </w:p>
        </w:tc>
        <w:tc>
          <w:tcPr>
            <w:tcW w:w="1730" w:type="dxa"/>
          </w:tcPr>
          <w:p w:rsidR="00F05534" w:rsidRDefault="00F05534" w:rsidP="009D0A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1</w:t>
            </w:r>
          </w:p>
          <w:p w:rsidR="00EF3D89" w:rsidRPr="00901450" w:rsidRDefault="00EF3D89" w:rsidP="009D0A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1450">
              <w:rPr>
                <w:rFonts w:ascii="Times New Roman" w:hAnsi="Times New Roman" w:cs="Times New Roman"/>
                <w:sz w:val="28"/>
                <w:szCs w:val="28"/>
              </w:rPr>
              <w:t>стр326</w:t>
            </w:r>
          </w:p>
        </w:tc>
      </w:tr>
      <w:tr w:rsidR="00EF3D89" w:rsidRPr="00901450" w:rsidTr="00B84A0B">
        <w:tc>
          <w:tcPr>
            <w:tcW w:w="1339" w:type="dxa"/>
          </w:tcPr>
          <w:p w:rsidR="00EF3D89" w:rsidRPr="00901450" w:rsidRDefault="00EF3D89" w:rsidP="001276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1450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  <w:p w:rsidR="00EF3D89" w:rsidRPr="00901450" w:rsidRDefault="00EF3D89" w:rsidP="001276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1450">
              <w:rPr>
                <w:rFonts w:ascii="Times New Roman" w:hAnsi="Times New Roman" w:cs="Times New Roman"/>
                <w:sz w:val="28"/>
                <w:szCs w:val="28"/>
              </w:rPr>
              <w:t>15-19</w:t>
            </w:r>
          </w:p>
        </w:tc>
        <w:tc>
          <w:tcPr>
            <w:tcW w:w="1921" w:type="dxa"/>
          </w:tcPr>
          <w:p w:rsidR="00EF3D89" w:rsidRPr="00901450" w:rsidRDefault="00EF3D89" w:rsidP="00C30C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1450">
              <w:rPr>
                <w:rFonts w:ascii="Times New Roman" w:hAnsi="Times New Roman" w:cs="Times New Roman"/>
                <w:sz w:val="28"/>
                <w:szCs w:val="28"/>
              </w:rPr>
              <w:t xml:space="preserve">« Уроки вежливости и этикета»  </w:t>
            </w:r>
          </w:p>
        </w:tc>
        <w:tc>
          <w:tcPr>
            <w:tcW w:w="3761" w:type="dxa"/>
          </w:tcPr>
          <w:p w:rsidR="00EF3D89" w:rsidRPr="00901450" w:rsidRDefault="00EF3D89" w:rsidP="006751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1450">
              <w:rPr>
                <w:rFonts w:ascii="Times New Roman" w:hAnsi="Times New Roman" w:cs="Times New Roman"/>
                <w:sz w:val="28"/>
                <w:szCs w:val="28"/>
              </w:rPr>
              <w:t xml:space="preserve">Ознакомление детей с правилами поведения, этикой общения и приветствия.  </w:t>
            </w:r>
          </w:p>
        </w:tc>
        <w:tc>
          <w:tcPr>
            <w:tcW w:w="2270" w:type="dxa"/>
          </w:tcPr>
          <w:p w:rsidR="00EF3D89" w:rsidRPr="00901450" w:rsidRDefault="001338DF" w:rsidP="004808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еселое солнышко</w:t>
            </w:r>
            <w:r w:rsidR="00EF3D89" w:rsidRPr="00901450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</w:p>
        </w:tc>
        <w:tc>
          <w:tcPr>
            <w:tcW w:w="3863" w:type="dxa"/>
          </w:tcPr>
          <w:p w:rsidR="00EF3D89" w:rsidRPr="00901450" w:rsidRDefault="00EF3D89" w:rsidP="00267D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1450">
              <w:rPr>
                <w:rFonts w:ascii="Times New Roman" w:hAnsi="Times New Roman" w:cs="Times New Roman"/>
                <w:sz w:val="28"/>
                <w:szCs w:val="28"/>
              </w:rPr>
              <w:t>Обучение детей   передавать в рисунке образ солнышка, сочетать округлую, форму с прямыми линиями.  Воспитывая  самостоятельность и творчество.</w:t>
            </w:r>
          </w:p>
        </w:tc>
        <w:tc>
          <w:tcPr>
            <w:tcW w:w="1730" w:type="dxa"/>
          </w:tcPr>
          <w:p w:rsidR="00F05534" w:rsidRDefault="00F05534" w:rsidP="009D0A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2</w:t>
            </w:r>
          </w:p>
          <w:p w:rsidR="00EF3D89" w:rsidRPr="00901450" w:rsidRDefault="00EF3D89" w:rsidP="009D0A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1450">
              <w:rPr>
                <w:rFonts w:ascii="Times New Roman" w:hAnsi="Times New Roman" w:cs="Times New Roman"/>
                <w:sz w:val="28"/>
                <w:szCs w:val="28"/>
              </w:rPr>
              <w:t>стр29.</w:t>
            </w:r>
          </w:p>
        </w:tc>
      </w:tr>
      <w:tr w:rsidR="00EF3D89" w:rsidRPr="00901450" w:rsidTr="00B84A0B">
        <w:tc>
          <w:tcPr>
            <w:tcW w:w="1339" w:type="dxa"/>
          </w:tcPr>
          <w:p w:rsidR="00EF3D89" w:rsidRPr="00901450" w:rsidRDefault="00EF3D89" w:rsidP="001276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1450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  <w:p w:rsidR="00EF3D89" w:rsidRPr="00901450" w:rsidRDefault="00EF3D89" w:rsidP="001276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3D89" w:rsidRPr="00901450" w:rsidRDefault="00EF3D89" w:rsidP="001276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1450">
              <w:rPr>
                <w:rFonts w:ascii="Times New Roman" w:hAnsi="Times New Roman" w:cs="Times New Roman"/>
                <w:sz w:val="28"/>
                <w:szCs w:val="28"/>
              </w:rPr>
              <w:t>22-26</w:t>
            </w:r>
            <w:r w:rsidRPr="00901450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1921" w:type="dxa"/>
          </w:tcPr>
          <w:p w:rsidR="00EF3D89" w:rsidRPr="00901450" w:rsidRDefault="00EF3D89" w:rsidP="009A0F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1450">
              <w:rPr>
                <w:rFonts w:ascii="Times New Roman" w:hAnsi="Times New Roman" w:cs="Times New Roman"/>
                <w:sz w:val="28"/>
                <w:szCs w:val="28"/>
              </w:rPr>
              <w:t>«Спорт»</w:t>
            </w:r>
            <w:r w:rsidRPr="00901450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3761" w:type="dxa"/>
          </w:tcPr>
          <w:p w:rsidR="00EF3D89" w:rsidRPr="00901450" w:rsidRDefault="00EF3D89" w:rsidP="006751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1450">
              <w:rPr>
                <w:rFonts w:ascii="Times New Roman" w:hAnsi="Times New Roman" w:cs="Times New Roman"/>
                <w:sz w:val="28"/>
                <w:szCs w:val="28"/>
              </w:rPr>
              <w:t>Формирование знания у детей о различных видах спорта.</w:t>
            </w:r>
          </w:p>
        </w:tc>
        <w:tc>
          <w:tcPr>
            <w:tcW w:w="2270" w:type="dxa"/>
          </w:tcPr>
          <w:p w:rsidR="00EF3D89" w:rsidRPr="00901450" w:rsidRDefault="00EF3D89" w:rsidP="00186E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1450">
              <w:rPr>
                <w:rFonts w:ascii="Times New Roman" w:hAnsi="Times New Roman" w:cs="Times New Roman"/>
                <w:sz w:val="28"/>
                <w:szCs w:val="28"/>
              </w:rPr>
              <w:t xml:space="preserve">«Мячи» </w:t>
            </w:r>
          </w:p>
        </w:tc>
        <w:tc>
          <w:tcPr>
            <w:tcW w:w="3863" w:type="dxa"/>
          </w:tcPr>
          <w:p w:rsidR="00EF3D89" w:rsidRPr="00901450" w:rsidRDefault="00EF3D89" w:rsidP="00267D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1450">
              <w:rPr>
                <w:rFonts w:ascii="Times New Roman" w:hAnsi="Times New Roman" w:cs="Times New Roman"/>
                <w:sz w:val="28"/>
                <w:szCs w:val="28"/>
              </w:rPr>
              <w:t>Обучение  детей рисовать предметы круглой формы,  правильно держа карандаш,  развивая интерес к рисованию.</w:t>
            </w:r>
          </w:p>
        </w:tc>
        <w:tc>
          <w:tcPr>
            <w:tcW w:w="1730" w:type="dxa"/>
          </w:tcPr>
          <w:p w:rsidR="00EF3D89" w:rsidRPr="00901450" w:rsidRDefault="00EF3D89" w:rsidP="009D0A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1450">
              <w:rPr>
                <w:rFonts w:ascii="Times New Roman" w:hAnsi="Times New Roman" w:cs="Times New Roman"/>
                <w:sz w:val="28"/>
                <w:szCs w:val="28"/>
              </w:rPr>
              <w:t>№4</w:t>
            </w:r>
          </w:p>
        </w:tc>
      </w:tr>
      <w:tr w:rsidR="00EF3D89" w:rsidRPr="00901450" w:rsidTr="00B84A0B">
        <w:tc>
          <w:tcPr>
            <w:tcW w:w="1339" w:type="dxa"/>
          </w:tcPr>
          <w:p w:rsidR="00EF3D89" w:rsidRPr="00901450" w:rsidRDefault="00EF3D89" w:rsidP="001276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1450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  <w:p w:rsidR="00EF3D89" w:rsidRPr="00901450" w:rsidRDefault="00EF3D89" w:rsidP="001276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3D89" w:rsidRPr="00901450" w:rsidRDefault="00EF3D89" w:rsidP="001276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1450">
              <w:rPr>
                <w:rFonts w:ascii="Times New Roman" w:hAnsi="Times New Roman" w:cs="Times New Roman"/>
                <w:sz w:val="28"/>
                <w:szCs w:val="28"/>
              </w:rPr>
              <w:t xml:space="preserve">   29-03</w:t>
            </w:r>
          </w:p>
        </w:tc>
        <w:tc>
          <w:tcPr>
            <w:tcW w:w="1921" w:type="dxa"/>
          </w:tcPr>
          <w:p w:rsidR="00EF3D89" w:rsidRPr="00901450" w:rsidRDefault="00EF3D89" w:rsidP="00D30B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1450">
              <w:rPr>
                <w:rFonts w:ascii="Times New Roman" w:hAnsi="Times New Roman" w:cs="Times New Roman"/>
                <w:sz w:val="28"/>
                <w:szCs w:val="28"/>
              </w:rPr>
              <w:t>«Зимушка – зима»</w:t>
            </w:r>
          </w:p>
        </w:tc>
        <w:tc>
          <w:tcPr>
            <w:tcW w:w="3761" w:type="dxa"/>
          </w:tcPr>
          <w:p w:rsidR="00EF3D89" w:rsidRPr="00901450" w:rsidRDefault="00EF3D89" w:rsidP="00D30B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1450">
              <w:rPr>
                <w:rFonts w:ascii="Times New Roman" w:hAnsi="Times New Roman" w:cs="Times New Roman"/>
                <w:sz w:val="28"/>
                <w:szCs w:val="28"/>
              </w:rPr>
              <w:t>Обогащение знаний детей о времени года «Зима » и ее признаках.</w:t>
            </w:r>
          </w:p>
        </w:tc>
        <w:tc>
          <w:tcPr>
            <w:tcW w:w="2270" w:type="dxa"/>
          </w:tcPr>
          <w:p w:rsidR="00EF3D89" w:rsidRPr="00901450" w:rsidRDefault="00EF3D89" w:rsidP="000903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1450">
              <w:rPr>
                <w:rFonts w:ascii="Times New Roman" w:hAnsi="Times New Roman" w:cs="Times New Roman"/>
                <w:sz w:val="28"/>
                <w:szCs w:val="28"/>
              </w:rPr>
              <w:t>«Снежинки»</w:t>
            </w:r>
          </w:p>
        </w:tc>
        <w:tc>
          <w:tcPr>
            <w:tcW w:w="3863" w:type="dxa"/>
          </w:tcPr>
          <w:p w:rsidR="00EF3D89" w:rsidRPr="00901450" w:rsidRDefault="001338DF" w:rsidP="00EF3D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учение </w:t>
            </w:r>
            <w:r w:rsidR="00BD4C1E">
              <w:rPr>
                <w:rFonts w:ascii="Times New Roman" w:hAnsi="Times New Roman" w:cs="Times New Roman"/>
                <w:sz w:val="28"/>
                <w:szCs w:val="28"/>
              </w:rPr>
              <w:t>детей</w:t>
            </w:r>
            <w:r w:rsidR="00EF3D89" w:rsidRPr="00901450">
              <w:rPr>
                <w:rFonts w:ascii="Times New Roman" w:hAnsi="Times New Roman" w:cs="Times New Roman"/>
                <w:sz w:val="28"/>
                <w:szCs w:val="28"/>
              </w:rPr>
              <w:t xml:space="preserve"> красками при помощи пальцев,  уточняя  и закрепляя  знание цветов (белого цвета,  </w:t>
            </w:r>
            <w:r w:rsidR="00EF3D89" w:rsidRPr="0090145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асширяя представления детей о зиме и природном явлении снегопаде,,  развивая интерес к рисованию. </w:t>
            </w:r>
          </w:p>
        </w:tc>
        <w:tc>
          <w:tcPr>
            <w:tcW w:w="1730" w:type="dxa"/>
          </w:tcPr>
          <w:p w:rsidR="00EF3D89" w:rsidRPr="00901450" w:rsidRDefault="00EF3D89" w:rsidP="009D0A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145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№4</w:t>
            </w:r>
          </w:p>
        </w:tc>
      </w:tr>
      <w:tr w:rsidR="00EF3D89" w:rsidRPr="00901450" w:rsidTr="00B84A0B">
        <w:tc>
          <w:tcPr>
            <w:tcW w:w="1339" w:type="dxa"/>
          </w:tcPr>
          <w:p w:rsidR="00EF3D89" w:rsidRPr="00901450" w:rsidRDefault="00EF3D89" w:rsidP="007E2E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145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кабр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06-10</w:t>
            </w:r>
            <w:r w:rsidRPr="00901450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1921" w:type="dxa"/>
          </w:tcPr>
          <w:p w:rsidR="00EF3D89" w:rsidRPr="00901450" w:rsidRDefault="00EF3D89" w:rsidP="007E2E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1450">
              <w:rPr>
                <w:rFonts w:ascii="Times New Roman" w:hAnsi="Times New Roman" w:cs="Times New Roman"/>
                <w:sz w:val="28"/>
                <w:szCs w:val="28"/>
              </w:rPr>
              <w:t>«Неделя сказок»</w:t>
            </w:r>
            <w:r w:rsidRPr="00901450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3761" w:type="dxa"/>
          </w:tcPr>
          <w:p w:rsidR="00EF3D89" w:rsidRPr="00901450" w:rsidRDefault="00EF3D89" w:rsidP="007E2E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1450">
              <w:rPr>
                <w:rFonts w:ascii="Times New Roman" w:hAnsi="Times New Roman" w:cs="Times New Roman"/>
                <w:sz w:val="28"/>
                <w:szCs w:val="28"/>
              </w:rPr>
              <w:t xml:space="preserve">Расширение представлений   у детей о народных сказках и устном народном творчестве.  </w:t>
            </w:r>
          </w:p>
        </w:tc>
        <w:tc>
          <w:tcPr>
            <w:tcW w:w="2270" w:type="dxa"/>
          </w:tcPr>
          <w:p w:rsidR="00EF3D89" w:rsidRPr="00901450" w:rsidRDefault="00EF3D89" w:rsidP="00991E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1450">
              <w:rPr>
                <w:rFonts w:ascii="Times New Roman" w:hAnsi="Times New Roman" w:cs="Times New Roman"/>
                <w:sz w:val="28"/>
                <w:szCs w:val="28"/>
              </w:rPr>
              <w:t>«Вьюга завируха»</w:t>
            </w:r>
          </w:p>
        </w:tc>
        <w:tc>
          <w:tcPr>
            <w:tcW w:w="3863" w:type="dxa"/>
          </w:tcPr>
          <w:p w:rsidR="00EF3D89" w:rsidRPr="00901450" w:rsidRDefault="001338DF" w:rsidP="00BC17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учение детей создавать образ зимней вьюги,</w:t>
            </w:r>
            <w:r w:rsidR="00EF3D89" w:rsidRPr="00901450">
              <w:rPr>
                <w:rFonts w:ascii="Times New Roman" w:hAnsi="Times New Roman" w:cs="Times New Roman"/>
                <w:sz w:val="28"/>
                <w:szCs w:val="28"/>
              </w:rPr>
              <w:t xml:space="preserve"> техникой рисования</w:t>
            </w:r>
          </w:p>
          <w:p w:rsidR="00EF3D89" w:rsidRPr="00901450" w:rsidRDefault="00EF3D89" w:rsidP="00BC17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1450">
              <w:rPr>
                <w:rFonts w:ascii="Times New Roman" w:hAnsi="Times New Roman" w:cs="Times New Roman"/>
                <w:sz w:val="28"/>
                <w:szCs w:val="28"/>
              </w:rPr>
              <w:t>«помокрому», свободно вести кисть  в разных направлениях, экспериментировать с красками для получения оттенков синего цвета,развивая интерес к рисованию.</w:t>
            </w:r>
          </w:p>
        </w:tc>
        <w:tc>
          <w:tcPr>
            <w:tcW w:w="1730" w:type="dxa"/>
          </w:tcPr>
          <w:p w:rsidR="00F05534" w:rsidRDefault="00F05534" w:rsidP="009D0A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3</w:t>
            </w:r>
          </w:p>
          <w:p w:rsidR="00EF3D89" w:rsidRPr="00901450" w:rsidRDefault="00EF3D89" w:rsidP="009D0A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1450">
              <w:rPr>
                <w:rFonts w:ascii="Times New Roman" w:hAnsi="Times New Roman" w:cs="Times New Roman"/>
                <w:sz w:val="28"/>
                <w:szCs w:val="28"/>
              </w:rPr>
              <w:t>стр66</w:t>
            </w:r>
          </w:p>
        </w:tc>
      </w:tr>
      <w:tr w:rsidR="00EF3D89" w:rsidRPr="00901450" w:rsidTr="00B84A0B">
        <w:tc>
          <w:tcPr>
            <w:tcW w:w="1339" w:type="dxa"/>
          </w:tcPr>
          <w:p w:rsidR="00EF3D89" w:rsidRPr="00901450" w:rsidRDefault="00EF3D89" w:rsidP="007E2E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1450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13-17</w:t>
            </w:r>
            <w:r w:rsidRPr="00901450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1921" w:type="dxa"/>
          </w:tcPr>
          <w:p w:rsidR="00EF3D89" w:rsidRPr="00901450" w:rsidRDefault="00EF3D89" w:rsidP="007E2E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1450">
              <w:rPr>
                <w:rFonts w:ascii="Times New Roman" w:hAnsi="Times New Roman" w:cs="Times New Roman"/>
                <w:sz w:val="28"/>
                <w:szCs w:val="28"/>
              </w:rPr>
              <w:t>«Мастерская деда мороза»</w:t>
            </w:r>
            <w:r w:rsidRPr="00901450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3761" w:type="dxa"/>
          </w:tcPr>
          <w:p w:rsidR="00EF3D89" w:rsidRPr="00901450" w:rsidRDefault="00EF3D89" w:rsidP="007E2E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1450"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ние знаний у детей о сказочном персонаже «Дед мороз» и его роли в новогодних праздниках, развитие умений и навыков необходимых для создания творческих работ.  </w:t>
            </w:r>
          </w:p>
        </w:tc>
        <w:tc>
          <w:tcPr>
            <w:tcW w:w="2270" w:type="dxa"/>
          </w:tcPr>
          <w:p w:rsidR="00EF3D89" w:rsidRPr="00901450" w:rsidRDefault="00EF3D89" w:rsidP="008C69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1450">
              <w:rPr>
                <w:rFonts w:ascii="Times New Roman" w:hAnsi="Times New Roman" w:cs="Times New Roman"/>
                <w:sz w:val="28"/>
                <w:szCs w:val="28"/>
              </w:rPr>
              <w:t>«Шарики для елки»</w:t>
            </w:r>
          </w:p>
        </w:tc>
        <w:tc>
          <w:tcPr>
            <w:tcW w:w="3863" w:type="dxa"/>
          </w:tcPr>
          <w:p w:rsidR="00EF3D89" w:rsidRPr="00901450" w:rsidRDefault="00EF3D89" w:rsidP="00BC17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1450">
              <w:rPr>
                <w:rFonts w:ascii="Times New Roman" w:hAnsi="Times New Roman" w:cs="Times New Roman"/>
                <w:sz w:val="28"/>
                <w:szCs w:val="28"/>
              </w:rPr>
              <w:t>Обучение  детей рисовать нетрадиционным способом "тычком", используя  разные цвета, закрепляя знания основных цветов, развивая умение видеть образ изображаемого.</w:t>
            </w:r>
          </w:p>
        </w:tc>
        <w:tc>
          <w:tcPr>
            <w:tcW w:w="1730" w:type="dxa"/>
          </w:tcPr>
          <w:p w:rsidR="00F05534" w:rsidRDefault="00F05534" w:rsidP="009D0A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1</w:t>
            </w:r>
          </w:p>
          <w:p w:rsidR="00EF3D89" w:rsidRPr="00901450" w:rsidRDefault="009D0A16" w:rsidP="009D0A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</w:t>
            </w:r>
            <w:r w:rsidR="00EF3D89" w:rsidRPr="00901450">
              <w:rPr>
                <w:rFonts w:ascii="Times New Roman" w:hAnsi="Times New Roman" w:cs="Times New Roman"/>
                <w:sz w:val="28"/>
                <w:szCs w:val="28"/>
              </w:rPr>
              <w:t>165</w:t>
            </w:r>
          </w:p>
        </w:tc>
      </w:tr>
      <w:tr w:rsidR="00EF3D89" w:rsidRPr="00901450" w:rsidTr="00B84A0B">
        <w:tc>
          <w:tcPr>
            <w:tcW w:w="1339" w:type="dxa"/>
          </w:tcPr>
          <w:p w:rsidR="00EF3D89" w:rsidRPr="00901450" w:rsidRDefault="00EF3D89" w:rsidP="007E2E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1450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20-24</w:t>
            </w:r>
            <w:r w:rsidRPr="00901450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1921" w:type="dxa"/>
          </w:tcPr>
          <w:p w:rsidR="00EF3D89" w:rsidRPr="00901450" w:rsidRDefault="00EF3D89" w:rsidP="007E2E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1450">
              <w:rPr>
                <w:rFonts w:ascii="Times New Roman" w:hAnsi="Times New Roman" w:cs="Times New Roman"/>
                <w:sz w:val="28"/>
                <w:szCs w:val="28"/>
              </w:rPr>
              <w:t>«Зимние чудеса. Новогодний праздник»</w:t>
            </w:r>
            <w:r w:rsidRPr="00901450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3761" w:type="dxa"/>
          </w:tcPr>
          <w:p w:rsidR="00EF3D89" w:rsidRPr="00901450" w:rsidRDefault="00EF3D89" w:rsidP="007E2E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1450">
              <w:rPr>
                <w:rFonts w:ascii="Times New Roman" w:hAnsi="Times New Roman" w:cs="Times New Roman"/>
                <w:sz w:val="28"/>
                <w:szCs w:val="28"/>
              </w:rPr>
              <w:t>Формирование  у детей эмоционально-положительного отношения к новогоднему празднику.</w:t>
            </w:r>
          </w:p>
        </w:tc>
        <w:tc>
          <w:tcPr>
            <w:tcW w:w="2270" w:type="dxa"/>
          </w:tcPr>
          <w:p w:rsidR="00EF3D89" w:rsidRPr="00901450" w:rsidRDefault="00EF3D89" w:rsidP="009A0F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1450">
              <w:rPr>
                <w:rFonts w:ascii="Times New Roman" w:hAnsi="Times New Roman" w:cs="Times New Roman"/>
                <w:sz w:val="28"/>
                <w:szCs w:val="28"/>
              </w:rPr>
              <w:t>«Нарядная елочка»</w:t>
            </w:r>
          </w:p>
        </w:tc>
        <w:tc>
          <w:tcPr>
            <w:tcW w:w="3863" w:type="dxa"/>
          </w:tcPr>
          <w:p w:rsidR="00EF3D89" w:rsidRPr="00901450" w:rsidRDefault="001338DF" w:rsidP="00BC17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учение детей нетрадиционным </w:t>
            </w:r>
            <w:r w:rsidR="00EF3D89" w:rsidRPr="00901450">
              <w:rPr>
                <w:rFonts w:ascii="Times New Roman" w:hAnsi="Times New Roman" w:cs="Times New Roman"/>
                <w:sz w:val="28"/>
                <w:szCs w:val="28"/>
              </w:rPr>
              <w:t>способ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 </w:t>
            </w:r>
            <w:r w:rsidR="00EF3D89" w:rsidRPr="00901450">
              <w:rPr>
                <w:rFonts w:ascii="Times New Roman" w:hAnsi="Times New Roman" w:cs="Times New Roman"/>
                <w:sz w:val="28"/>
                <w:szCs w:val="28"/>
              </w:rPr>
              <w:t xml:space="preserve">рисования (рисование ладошками) передавая в рисовании образ елки,развивая интерес к рисованию.  </w:t>
            </w:r>
          </w:p>
        </w:tc>
        <w:tc>
          <w:tcPr>
            <w:tcW w:w="1730" w:type="dxa"/>
          </w:tcPr>
          <w:p w:rsidR="00F05534" w:rsidRDefault="00F05534" w:rsidP="009D0A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3</w:t>
            </w:r>
          </w:p>
          <w:p w:rsidR="00EF3D89" w:rsidRPr="00901450" w:rsidRDefault="00EF3D89" w:rsidP="009D0A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1450">
              <w:rPr>
                <w:rFonts w:ascii="Times New Roman" w:hAnsi="Times New Roman" w:cs="Times New Roman"/>
                <w:sz w:val="28"/>
                <w:szCs w:val="28"/>
              </w:rPr>
              <w:t>стр74</w:t>
            </w:r>
          </w:p>
        </w:tc>
      </w:tr>
      <w:tr w:rsidR="00EF3D89" w:rsidRPr="00901450" w:rsidTr="00B84A0B">
        <w:tc>
          <w:tcPr>
            <w:tcW w:w="1339" w:type="dxa"/>
          </w:tcPr>
          <w:p w:rsidR="00EF3D89" w:rsidRPr="00901450" w:rsidRDefault="00EF3D89" w:rsidP="007E2E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1450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7</w:t>
            </w:r>
            <w:r w:rsidRPr="00901450">
              <w:rPr>
                <w:rFonts w:ascii="Times New Roman" w:hAnsi="Times New Roman" w:cs="Times New Roman"/>
                <w:sz w:val="28"/>
                <w:szCs w:val="28"/>
              </w:rPr>
              <w:t>-31</w:t>
            </w:r>
            <w:r w:rsidRPr="00901450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1921" w:type="dxa"/>
          </w:tcPr>
          <w:p w:rsidR="00EF3D89" w:rsidRPr="00901450" w:rsidRDefault="00EF3D89" w:rsidP="007E2E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145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«Русские </w:t>
            </w:r>
            <w:r w:rsidRPr="0090145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родные игры»</w:t>
            </w:r>
            <w:r w:rsidRPr="00901450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3761" w:type="dxa"/>
          </w:tcPr>
          <w:p w:rsidR="00EF3D89" w:rsidRPr="00901450" w:rsidRDefault="00EF3D89" w:rsidP="007E2E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145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знакомление детей с </w:t>
            </w:r>
            <w:r w:rsidRPr="0090145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усскими народными играми.</w:t>
            </w:r>
          </w:p>
        </w:tc>
        <w:tc>
          <w:tcPr>
            <w:tcW w:w="2270" w:type="dxa"/>
          </w:tcPr>
          <w:p w:rsidR="00EF3D89" w:rsidRPr="00901450" w:rsidRDefault="00EF3D89" w:rsidP="00F446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145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«Мы слепили на </w:t>
            </w:r>
            <w:r w:rsidRPr="0090145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гулке снеговиков»</w:t>
            </w:r>
          </w:p>
        </w:tc>
        <w:tc>
          <w:tcPr>
            <w:tcW w:w="3863" w:type="dxa"/>
          </w:tcPr>
          <w:p w:rsidR="00EF3D89" w:rsidRPr="00901450" w:rsidRDefault="001338DF" w:rsidP="001338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крепление умения</w:t>
            </w:r>
            <w:r w:rsidR="00EF3D89" w:rsidRPr="00901450">
              <w:rPr>
                <w:rFonts w:ascii="Times New Roman" w:hAnsi="Times New Roman" w:cs="Times New Roman"/>
                <w:sz w:val="28"/>
                <w:szCs w:val="28"/>
              </w:rPr>
              <w:t xml:space="preserve"> детей </w:t>
            </w:r>
            <w:r w:rsidR="00EF3D89" w:rsidRPr="0090145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редавать в рисунк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орму предметов, состоящих из шаров разной величины.</w:t>
            </w:r>
          </w:p>
        </w:tc>
        <w:tc>
          <w:tcPr>
            <w:tcW w:w="1730" w:type="dxa"/>
          </w:tcPr>
          <w:p w:rsidR="00F05534" w:rsidRDefault="00F05534" w:rsidP="009D0A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№2</w:t>
            </w:r>
          </w:p>
          <w:p w:rsidR="00EF3D89" w:rsidRPr="00901450" w:rsidRDefault="00EF3D89" w:rsidP="009D0A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145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р62</w:t>
            </w:r>
          </w:p>
          <w:p w:rsidR="00EF3D89" w:rsidRPr="00901450" w:rsidRDefault="00EF3D89" w:rsidP="009D0A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3D89" w:rsidRPr="00901450" w:rsidRDefault="00EF3D89" w:rsidP="009D0A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3D89" w:rsidRPr="00901450" w:rsidTr="00B84A0B">
        <w:tc>
          <w:tcPr>
            <w:tcW w:w="1339" w:type="dxa"/>
          </w:tcPr>
          <w:p w:rsidR="00EF3D89" w:rsidRPr="00901450" w:rsidRDefault="000C4B9C" w:rsidP="007E2E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Январь    10-14</w:t>
            </w:r>
          </w:p>
        </w:tc>
        <w:tc>
          <w:tcPr>
            <w:tcW w:w="1921" w:type="dxa"/>
          </w:tcPr>
          <w:p w:rsidR="00EF3D89" w:rsidRPr="00901450" w:rsidRDefault="00EF3D89" w:rsidP="007E2E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1450">
              <w:rPr>
                <w:rFonts w:ascii="Times New Roman" w:hAnsi="Times New Roman" w:cs="Times New Roman"/>
                <w:sz w:val="28"/>
                <w:szCs w:val="28"/>
              </w:rPr>
              <w:t>«Продукты»</w:t>
            </w:r>
            <w:r w:rsidRPr="00901450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3761" w:type="dxa"/>
          </w:tcPr>
          <w:p w:rsidR="00EF3D89" w:rsidRPr="00901450" w:rsidRDefault="00EF3D89" w:rsidP="007E2E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1450">
              <w:rPr>
                <w:rFonts w:ascii="Times New Roman" w:hAnsi="Times New Roman" w:cs="Times New Roman"/>
                <w:sz w:val="28"/>
                <w:szCs w:val="28"/>
              </w:rPr>
              <w:t>Расширение преставлений у детей о продуктах, питания питьевой воде  и продуктовых магазинах</w:t>
            </w:r>
          </w:p>
        </w:tc>
        <w:tc>
          <w:tcPr>
            <w:tcW w:w="2270" w:type="dxa"/>
          </w:tcPr>
          <w:p w:rsidR="00EF3D89" w:rsidRPr="00901450" w:rsidRDefault="00EF3D89" w:rsidP="000903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1450">
              <w:rPr>
                <w:rFonts w:ascii="Times New Roman" w:hAnsi="Times New Roman" w:cs="Times New Roman"/>
                <w:sz w:val="28"/>
                <w:szCs w:val="28"/>
              </w:rPr>
              <w:t>«Овощи и фрукты – полезные продукты»</w:t>
            </w:r>
          </w:p>
        </w:tc>
        <w:tc>
          <w:tcPr>
            <w:tcW w:w="3863" w:type="dxa"/>
          </w:tcPr>
          <w:p w:rsidR="00EF3D89" w:rsidRPr="00901450" w:rsidRDefault="00894B01" w:rsidP="009118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репление</w:t>
            </w:r>
            <w:r w:rsidR="001338DF">
              <w:rPr>
                <w:rFonts w:ascii="Times New Roman" w:hAnsi="Times New Roman" w:cs="Times New Roman"/>
                <w:sz w:val="28"/>
                <w:szCs w:val="28"/>
              </w:rPr>
              <w:t>умения</w:t>
            </w:r>
            <w:r w:rsidR="00EF3D89" w:rsidRPr="00901450">
              <w:rPr>
                <w:rFonts w:ascii="Times New Roman" w:hAnsi="Times New Roman" w:cs="Times New Roman"/>
                <w:sz w:val="28"/>
                <w:szCs w:val="28"/>
              </w:rPr>
              <w:t xml:space="preserve"> детей передавать в рисунке предметы, состоящие из  круглой  формы разной величиныипередавать относител</w:t>
            </w:r>
            <w:r w:rsidR="00B84A0B">
              <w:rPr>
                <w:rFonts w:ascii="Times New Roman" w:hAnsi="Times New Roman" w:cs="Times New Roman"/>
                <w:sz w:val="28"/>
                <w:szCs w:val="28"/>
              </w:rPr>
              <w:t xml:space="preserve">ьную величину частей. Развивая </w:t>
            </w:r>
            <w:r w:rsidR="00EF3D89" w:rsidRPr="00901450">
              <w:rPr>
                <w:rFonts w:ascii="Times New Roman" w:hAnsi="Times New Roman" w:cs="Times New Roman"/>
                <w:sz w:val="28"/>
                <w:szCs w:val="28"/>
              </w:rPr>
              <w:t>образное восприя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, воображение, творчество.    </w:t>
            </w:r>
          </w:p>
        </w:tc>
        <w:tc>
          <w:tcPr>
            <w:tcW w:w="1730" w:type="dxa"/>
          </w:tcPr>
          <w:p w:rsidR="00F05534" w:rsidRDefault="00F05534" w:rsidP="009D0A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2</w:t>
            </w:r>
          </w:p>
          <w:p w:rsidR="00EF3D89" w:rsidRPr="00901450" w:rsidRDefault="00EF3D89" w:rsidP="009D0A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1450">
              <w:rPr>
                <w:rFonts w:ascii="Times New Roman" w:hAnsi="Times New Roman" w:cs="Times New Roman"/>
                <w:sz w:val="28"/>
                <w:szCs w:val="28"/>
              </w:rPr>
              <w:t>стр 41</w:t>
            </w:r>
          </w:p>
        </w:tc>
      </w:tr>
      <w:tr w:rsidR="00EF3D89" w:rsidRPr="00901450" w:rsidTr="00894B01">
        <w:trPr>
          <w:trHeight w:val="2129"/>
        </w:trPr>
        <w:tc>
          <w:tcPr>
            <w:tcW w:w="1339" w:type="dxa"/>
          </w:tcPr>
          <w:p w:rsidR="00EF3D89" w:rsidRPr="00901450" w:rsidRDefault="000C4B9C" w:rsidP="007E2E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    17-21</w:t>
            </w:r>
            <w:r w:rsidR="00EF3D89" w:rsidRPr="00901450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1921" w:type="dxa"/>
          </w:tcPr>
          <w:p w:rsidR="00EF3D89" w:rsidRPr="00901450" w:rsidRDefault="00EF3D89" w:rsidP="000903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1450">
              <w:rPr>
                <w:rFonts w:ascii="Times New Roman" w:hAnsi="Times New Roman" w:cs="Times New Roman"/>
                <w:sz w:val="28"/>
                <w:szCs w:val="28"/>
              </w:rPr>
              <w:t>«Одежда»</w:t>
            </w:r>
            <w:r w:rsidRPr="00901450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3761" w:type="dxa"/>
          </w:tcPr>
          <w:p w:rsidR="00EF3D89" w:rsidRPr="00901450" w:rsidRDefault="00EF3D89" w:rsidP="007E2E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1450">
              <w:rPr>
                <w:rFonts w:ascii="Times New Roman" w:hAnsi="Times New Roman" w:cs="Times New Roman"/>
                <w:sz w:val="28"/>
                <w:szCs w:val="28"/>
              </w:rPr>
              <w:t>Обогащение словаря и представлений  детей о сезонной одежде, ее значение  для здоровья людей.</w:t>
            </w:r>
          </w:p>
        </w:tc>
        <w:tc>
          <w:tcPr>
            <w:tcW w:w="2270" w:type="dxa"/>
          </w:tcPr>
          <w:p w:rsidR="00EF3D89" w:rsidRPr="00901450" w:rsidRDefault="00EF3D89" w:rsidP="000903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1450">
              <w:rPr>
                <w:rFonts w:ascii="Times New Roman" w:hAnsi="Times New Roman" w:cs="Times New Roman"/>
                <w:sz w:val="28"/>
                <w:szCs w:val="28"/>
              </w:rPr>
              <w:t>«Шапочка для куклы Маши»</w:t>
            </w:r>
          </w:p>
        </w:tc>
        <w:tc>
          <w:tcPr>
            <w:tcW w:w="3863" w:type="dxa"/>
          </w:tcPr>
          <w:p w:rsidR="00EF3D89" w:rsidRPr="00901450" w:rsidRDefault="00894B01" w:rsidP="00894B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учение детей </w:t>
            </w:r>
            <w:r w:rsidR="00EF3D89" w:rsidRPr="00901450">
              <w:rPr>
                <w:rFonts w:ascii="Times New Roman" w:hAnsi="Times New Roman" w:cs="Times New Roman"/>
                <w:sz w:val="28"/>
                <w:szCs w:val="28"/>
              </w:rPr>
              <w:t xml:space="preserve">рисованию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традиционной технике «тычок», составляя узор на шапочке, </w:t>
            </w:r>
            <w:r w:rsidR="00EF3D89" w:rsidRPr="00901450">
              <w:rPr>
                <w:rFonts w:ascii="Times New Roman" w:hAnsi="Times New Roman" w:cs="Times New Roman"/>
                <w:sz w:val="28"/>
                <w:szCs w:val="28"/>
              </w:rPr>
              <w:t>развивать и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разительное творчество детей.</w:t>
            </w:r>
          </w:p>
        </w:tc>
        <w:tc>
          <w:tcPr>
            <w:tcW w:w="1730" w:type="dxa"/>
          </w:tcPr>
          <w:p w:rsidR="00F05534" w:rsidRDefault="00F05534" w:rsidP="009D0A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3</w:t>
            </w:r>
          </w:p>
          <w:p w:rsidR="00EF3D89" w:rsidRPr="00901450" w:rsidRDefault="00EF3D89" w:rsidP="009D0A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1450">
              <w:rPr>
                <w:rFonts w:ascii="Times New Roman" w:hAnsi="Times New Roman" w:cs="Times New Roman"/>
                <w:sz w:val="28"/>
                <w:szCs w:val="28"/>
              </w:rPr>
              <w:t>стр68</w:t>
            </w:r>
          </w:p>
        </w:tc>
      </w:tr>
      <w:tr w:rsidR="00EF3D89" w:rsidRPr="00901450" w:rsidTr="00B84A0B">
        <w:tc>
          <w:tcPr>
            <w:tcW w:w="1339" w:type="dxa"/>
          </w:tcPr>
          <w:p w:rsidR="00EF3D89" w:rsidRPr="00901450" w:rsidRDefault="00EF3D89" w:rsidP="007E2E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1450">
              <w:rPr>
                <w:rFonts w:ascii="Times New Roman" w:hAnsi="Times New Roman" w:cs="Times New Roman"/>
                <w:sz w:val="28"/>
                <w:szCs w:val="28"/>
              </w:rPr>
              <w:t xml:space="preserve">Январь  </w:t>
            </w:r>
            <w:r w:rsidR="000C4B9C">
              <w:rPr>
                <w:rFonts w:ascii="Times New Roman" w:hAnsi="Times New Roman" w:cs="Times New Roman"/>
                <w:sz w:val="28"/>
                <w:szCs w:val="28"/>
              </w:rPr>
              <w:t xml:space="preserve">  24-28</w:t>
            </w:r>
            <w:r w:rsidRPr="00901450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1921" w:type="dxa"/>
          </w:tcPr>
          <w:p w:rsidR="00EF3D89" w:rsidRPr="00901450" w:rsidRDefault="00EF3D89" w:rsidP="007E2E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1450">
              <w:rPr>
                <w:rFonts w:ascii="Times New Roman" w:hAnsi="Times New Roman" w:cs="Times New Roman"/>
                <w:sz w:val="28"/>
                <w:szCs w:val="28"/>
              </w:rPr>
              <w:t>«Искусство и культура»</w:t>
            </w:r>
            <w:r w:rsidRPr="00901450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3761" w:type="dxa"/>
          </w:tcPr>
          <w:p w:rsidR="00EF3D89" w:rsidRPr="00901450" w:rsidRDefault="00EF3D89" w:rsidP="007E2E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1450">
              <w:rPr>
                <w:rFonts w:ascii="Times New Roman" w:hAnsi="Times New Roman" w:cs="Times New Roman"/>
                <w:sz w:val="28"/>
                <w:szCs w:val="28"/>
              </w:rPr>
              <w:t>Формирование знаний у детей  о видах искусства,  побуждая эмоционально откликаться на выразительность художественного образа.</w:t>
            </w:r>
          </w:p>
        </w:tc>
        <w:tc>
          <w:tcPr>
            <w:tcW w:w="2270" w:type="dxa"/>
          </w:tcPr>
          <w:p w:rsidR="00EF3D89" w:rsidRPr="00901450" w:rsidRDefault="00EF3D89" w:rsidP="008C69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1450">
              <w:rPr>
                <w:rFonts w:ascii="Times New Roman" w:hAnsi="Times New Roman" w:cs="Times New Roman"/>
                <w:sz w:val="28"/>
                <w:szCs w:val="28"/>
              </w:rPr>
              <w:t xml:space="preserve">«Знакомство с дымковскими игрушками. Красивая игрушка» </w:t>
            </w:r>
          </w:p>
        </w:tc>
        <w:tc>
          <w:tcPr>
            <w:tcW w:w="3863" w:type="dxa"/>
          </w:tcPr>
          <w:p w:rsidR="00EF3D89" w:rsidRPr="00901450" w:rsidRDefault="00EF3D89" w:rsidP="00E73A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1450">
              <w:rPr>
                <w:rFonts w:ascii="Times New Roman" w:hAnsi="Times New Roman" w:cs="Times New Roman"/>
                <w:sz w:val="28"/>
                <w:szCs w:val="28"/>
              </w:rPr>
              <w:t>Ознакомление  детей с дымковской игрушкой, особенностями узора;обучение различать элементы дымковской росписи, рисовать кружочки с помощью приспособлений (тычков ).</w:t>
            </w:r>
          </w:p>
        </w:tc>
        <w:tc>
          <w:tcPr>
            <w:tcW w:w="1730" w:type="dxa"/>
          </w:tcPr>
          <w:p w:rsidR="00F05534" w:rsidRDefault="00F05534" w:rsidP="009D0A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2</w:t>
            </w:r>
          </w:p>
          <w:p w:rsidR="00EF3D89" w:rsidRPr="00901450" w:rsidRDefault="00EF3D89" w:rsidP="009D0A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1450">
              <w:rPr>
                <w:rFonts w:ascii="Times New Roman" w:hAnsi="Times New Roman" w:cs="Times New Roman"/>
                <w:sz w:val="28"/>
                <w:szCs w:val="28"/>
              </w:rPr>
              <w:t>стр. 53</w:t>
            </w:r>
          </w:p>
        </w:tc>
      </w:tr>
      <w:tr w:rsidR="000C4B9C" w:rsidRPr="00901450" w:rsidTr="00B84A0B">
        <w:tc>
          <w:tcPr>
            <w:tcW w:w="1339" w:type="dxa"/>
          </w:tcPr>
          <w:p w:rsidR="000C4B9C" w:rsidRPr="00901450" w:rsidRDefault="000C4B9C" w:rsidP="001276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    31-04</w:t>
            </w:r>
            <w:r w:rsidRPr="00901450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1921" w:type="dxa"/>
          </w:tcPr>
          <w:p w:rsidR="000C4B9C" w:rsidRPr="00901450" w:rsidRDefault="000C4B9C" w:rsidP="00E73A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1450">
              <w:rPr>
                <w:rFonts w:ascii="Times New Roman" w:hAnsi="Times New Roman" w:cs="Times New Roman"/>
                <w:sz w:val="28"/>
                <w:szCs w:val="28"/>
              </w:rPr>
              <w:t>«Деревья и кустарники»</w:t>
            </w:r>
            <w:r w:rsidRPr="00901450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3761" w:type="dxa"/>
          </w:tcPr>
          <w:p w:rsidR="000C4B9C" w:rsidRPr="00901450" w:rsidRDefault="000C4B9C" w:rsidP="00E73A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1450">
              <w:rPr>
                <w:rFonts w:ascii="Times New Roman" w:hAnsi="Times New Roman" w:cs="Times New Roman"/>
                <w:sz w:val="28"/>
                <w:szCs w:val="28"/>
              </w:rPr>
              <w:t>Формирование представления у детей о деревьях и кустарниках как о растениях</w:t>
            </w:r>
          </w:p>
        </w:tc>
        <w:tc>
          <w:tcPr>
            <w:tcW w:w="2270" w:type="dxa"/>
          </w:tcPr>
          <w:p w:rsidR="000C4B9C" w:rsidRPr="00901450" w:rsidRDefault="000C4B9C" w:rsidP="004808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1450">
              <w:rPr>
                <w:rFonts w:ascii="Times New Roman" w:hAnsi="Times New Roman" w:cs="Times New Roman"/>
                <w:sz w:val="28"/>
                <w:szCs w:val="28"/>
              </w:rPr>
              <w:t xml:space="preserve">«Деревья на нашем участке зимой» </w:t>
            </w:r>
          </w:p>
        </w:tc>
        <w:tc>
          <w:tcPr>
            <w:tcW w:w="3863" w:type="dxa"/>
          </w:tcPr>
          <w:p w:rsidR="000C4B9C" w:rsidRPr="00901450" w:rsidRDefault="000C4B9C" w:rsidP="00D260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1450">
              <w:rPr>
                <w:rFonts w:ascii="Times New Roman" w:hAnsi="Times New Roman" w:cs="Times New Roman"/>
                <w:sz w:val="28"/>
                <w:szCs w:val="28"/>
              </w:rPr>
              <w:t xml:space="preserve">Обучение детей рисованию дерева с толстыми и тонкими ветвями. Воспитывать стремление добиваться хорошего результата. Развивая  </w:t>
            </w:r>
            <w:r w:rsidRPr="0090145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разное восприятие, воображение, творчество.</w:t>
            </w:r>
          </w:p>
        </w:tc>
        <w:tc>
          <w:tcPr>
            <w:tcW w:w="1730" w:type="dxa"/>
          </w:tcPr>
          <w:p w:rsidR="00F05534" w:rsidRDefault="00F05534" w:rsidP="009D0A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№2</w:t>
            </w:r>
          </w:p>
          <w:p w:rsidR="000C4B9C" w:rsidRPr="00901450" w:rsidRDefault="009D0A16" w:rsidP="009D0A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</w:t>
            </w:r>
            <w:r w:rsidR="000C4B9C" w:rsidRPr="00901450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0C4B9C" w:rsidRPr="00901450" w:rsidTr="00B84A0B">
        <w:tc>
          <w:tcPr>
            <w:tcW w:w="1339" w:type="dxa"/>
          </w:tcPr>
          <w:p w:rsidR="000C4B9C" w:rsidRPr="00901450" w:rsidRDefault="000C4B9C" w:rsidP="001276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145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евраль    07-11</w:t>
            </w:r>
            <w:r w:rsidRPr="00901450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1921" w:type="dxa"/>
          </w:tcPr>
          <w:p w:rsidR="000C4B9C" w:rsidRPr="00901450" w:rsidRDefault="000C4B9C" w:rsidP="00D260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1450">
              <w:rPr>
                <w:rFonts w:ascii="Times New Roman" w:hAnsi="Times New Roman" w:cs="Times New Roman"/>
                <w:sz w:val="28"/>
                <w:szCs w:val="28"/>
              </w:rPr>
              <w:t>«Неделя книги»</w:t>
            </w:r>
            <w:r w:rsidRPr="00901450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3761" w:type="dxa"/>
          </w:tcPr>
          <w:p w:rsidR="000C4B9C" w:rsidRPr="00901450" w:rsidRDefault="000C4B9C" w:rsidP="001408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1450">
              <w:rPr>
                <w:rFonts w:ascii="Times New Roman" w:hAnsi="Times New Roman" w:cs="Times New Roman"/>
                <w:sz w:val="28"/>
                <w:szCs w:val="28"/>
              </w:rPr>
              <w:t>Ознакомление детей с понятием книга,  приобщение к книге для развития познавательной, творческой и</w:t>
            </w:r>
          </w:p>
        </w:tc>
        <w:tc>
          <w:tcPr>
            <w:tcW w:w="2270" w:type="dxa"/>
          </w:tcPr>
          <w:p w:rsidR="000C4B9C" w:rsidRPr="00901450" w:rsidRDefault="000C4B9C" w:rsidP="00296E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1450">
              <w:rPr>
                <w:rFonts w:ascii="Times New Roman" w:hAnsi="Times New Roman" w:cs="Times New Roman"/>
                <w:sz w:val="28"/>
                <w:szCs w:val="28"/>
              </w:rPr>
              <w:t>«Колобок покатился по дорожке»</w:t>
            </w:r>
          </w:p>
          <w:p w:rsidR="000C4B9C" w:rsidRPr="00901450" w:rsidRDefault="000C4B9C" w:rsidP="00296E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63" w:type="dxa"/>
          </w:tcPr>
          <w:p w:rsidR="000C4B9C" w:rsidRPr="00901450" w:rsidRDefault="000C4B9C" w:rsidP="00532F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1450">
              <w:rPr>
                <w:rFonts w:ascii="Times New Roman" w:hAnsi="Times New Roman" w:cs="Times New Roman"/>
                <w:sz w:val="28"/>
                <w:szCs w:val="28"/>
              </w:rPr>
              <w:t>Обучение детей рисовать по мо</w:t>
            </w:r>
            <w:r w:rsidR="00BD4C1E">
              <w:rPr>
                <w:rFonts w:ascii="Times New Roman" w:hAnsi="Times New Roman" w:cs="Times New Roman"/>
                <w:sz w:val="28"/>
                <w:szCs w:val="28"/>
              </w:rPr>
              <w:t xml:space="preserve">тивам народных сказок. Вызывая </w:t>
            </w:r>
            <w:r w:rsidRPr="00901450">
              <w:rPr>
                <w:rFonts w:ascii="Times New Roman" w:hAnsi="Times New Roman" w:cs="Times New Roman"/>
                <w:sz w:val="28"/>
                <w:szCs w:val="28"/>
              </w:rPr>
              <w:t>интерес к созданию образа колобка, который катит</w:t>
            </w:r>
            <w:r w:rsidR="00AE04FD">
              <w:rPr>
                <w:rFonts w:ascii="Times New Roman" w:hAnsi="Times New Roman" w:cs="Times New Roman"/>
                <w:sz w:val="28"/>
                <w:szCs w:val="28"/>
              </w:rPr>
              <w:t xml:space="preserve">ся по дорожке и поёт песенку, </w:t>
            </w:r>
            <w:r w:rsidRPr="00901450">
              <w:rPr>
                <w:rFonts w:ascii="Times New Roman" w:hAnsi="Times New Roman" w:cs="Times New Roman"/>
                <w:sz w:val="28"/>
                <w:szCs w:val="28"/>
              </w:rPr>
              <w:t xml:space="preserve">развивая интерес к рисованию.   </w:t>
            </w:r>
          </w:p>
        </w:tc>
        <w:tc>
          <w:tcPr>
            <w:tcW w:w="1730" w:type="dxa"/>
          </w:tcPr>
          <w:p w:rsidR="00F05534" w:rsidRDefault="00F05534" w:rsidP="009D0A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3</w:t>
            </w:r>
          </w:p>
          <w:p w:rsidR="000C4B9C" w:rsidRPr="00901450" w:rsidRDefault="000C4B9C" w:rsidP="009D0A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1450">
              <w:rPr>
                <w:rFonts w:ascii="Times New Roman" w:hAnsi="Times New Roman" w:cs="Times New Roman"/>
                <w:sz w:val="28"/>
                <w:szCs w:val="28"/>
              </w:rPr>
              <w:t>стр88</w:t>
            </w:r>
          </w:p>
        </w:tc>
      </w:tr>
      <w:tr w:rsidR="000C4B9C" w:rsidRPr="00901450" w:rsidTr="00B84A0B">
        <w:tc>
          <w:tcPr>
            <w:tcW w:w="1339" w:type="dxa"/>
          </w:tcPr>
          <w:p w:rsidR="000C4B9C" w:rsidRPr="00901450" w:rsidRDefault="000C4B9C" w:rsidP="001276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1450">
              <w:rPr>
                <w:rFonts w:ascii="Times New Roman" w:hAnsi="Times New Roman" w:cs="Times New Roman"/>
                <w:sz w:val="28"/>
                <w:szCs w:val="28"/>
              </w:rPr>
              <w:t>Февраль    14-18</w:t>
            </w:r>
            <w:r w:rsidRPr="00901450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1921" w:type="dxa"/>
          </w:tcPr>
          <w:p w:rsidR="000C4B9C" w:rsidRPr="00901450" w:rsidRDefault="000C4B9C" w:rsidP="00D260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1450">
              <w:rPr>
                <w:rFonts w:ascii="Times New Roman" w:hAnsi="Times New Roman" w:cs="Times New Roman"/>
                <w:sz w:val="28"/>
                <w:szCs w:val="28"/>
              </w:rPr>
              <w:t>«Мальчики и девочки»</w:t>
            </w:r>
            <w:r w:rsidRPr="00901450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3761" w:type="dxa"/>
          </w:tcPr>
          <w:p w:rsidR="000C4B9C" w:rsidRPr="00901450" w:rsidRDefault="000C4B9C" w:rsidP="001408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1450">
              <w:rPr>
                <w:rFonts w:ascii="Times New Roman" w:hAnsi="Times New Roman" w:cs="Times New Roman"/>
                <w:sz w:val="28"/>
                <w:szCs w:val="28"/>
              </w:rPr>
              <w:t>Формирование представления у детей о том,  что все люди разные не только по внешнему виду, но и по характеру.</w:t>
            </w:r>
          </w:p>
        </w:tc>
        <w:tc>
          <w:tcPr>
            <w:tcW w:w="2270" w:type="dxa"/>
          </w:tcPr>
          <w:p w:rsidR="000C4B9C" w:rsidRPr="00901450" w:rsidRDefault="000C4B9C" w:rsidP="004E29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1450">
              <w:rPr>
                <w:rFonts w:ascii="Times New Roman" w:hAnsi="Times New Roman" w:cs="Times New Roman"/>
                <w:sz w:val="28"/>
                <w:szCs w:val="28"/>
              </w:rPr>
              <w:t xml:space="preserve">«Разноцветные платочки сушатся» </w:t>
            </w:r>
          </w:p>
        </w:tc>
        <w:tc>
          <w:tcPr>
            <w:tcW w:w="3863" w:type="dxa"/>
          </w:tcPr>
          <w:p w:rsidR="000C4B9C" w:rsidRPr="00901450" w:rsidRDefault="000C4B9C" w:rsidP="004E29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1450">
              <w:rPr>
                <w:rFonts w:ascii="Times New Roman" w:hAnsi="Times New Roman" w:cs="Times New Roman"/>
                <w:sz w:val="28"/>
                <w:szCs w:val="28"/>
              </w:rPr>
              <w:t>Обучение детей передавать в рисунке знакомые предметы квадратной формы, аккуратно закрашивая  их в одном направлении. Развивая наблюдательность. Воспитывая навыки работы цветными карандашами.</w:t>
            </w:r>
          </w:p>
        </w:tc>
        <w:tc>
          <w:tcPr>
            <w:tcW w:w="1730" w:type="dxa"/>
          </w:tcPr>
          <w:p w:rsidR="00F05534" w:rsidRDefault="00F05534" w:rsidP="009D0A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2</w:t>
            </w:r>
          </w:p>
          <w:p w:rsidR="000C4B9C" w:rsidRPr="00901450" w:rsidRDefault="000C4B9C" w:rsidP="009D0A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1450">
              <w:rPr>
                <w:rFonts w:ascii="Times New Roman" w:hAnsi="Times New Roman" w:cs="Times New Roman"/>
                <w:sz w:val="28"/>
                <w:szCs w:val="28"/>
              </w:rPr>
              <w:t>стр76</w:t>
            </w:r>
          </w:p>
        </w:tc>
      </w:tr>
      <w:tr w:rsidR="000C4B9C" w:rsidRPr="00901450" w:rsidTr="00B84A0B">
        <w:tc>
          <w:tcPr>
            <w:tcW w:w="1339" w:type="dxa"/>
          </w:tcPr>
          <w:p w:rsidR="000C4B9C" w:rsidRPr="00901450" w:rsidRDefault="000C4B9C" w:rsidP="00D260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    21</w:t>
            </w:r>
            <w:r w:rsidRPr="0090145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921" w:type="dxa"/>
          </w:tcPr>
          <w:p w:rsidR="000C4B9C" w:rsidRPr="00901450" w:rsidRDefault="000C4B9C" w:rsidP="001408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1450">
              <w:rPr>
                <w:rFonts w:ascii="Times New Roman" w:hAnsi="Times New Roman" w:cs="Times New Roman"/>
                <w:sz w:val="28"/>
                <w:szCs w:val="28"/>
              </w:rPr>
              <w:t>«Защитники Отечества»</w:t>
            </w:r>
          </w:p>
        </w:tc>
        <w:tc>
          <w:tcPr>
            <w:tcW w:w="3761" w:type="dxa"/>
          </w:tcPr>
          <w:p w:rsidR="000C4B9C" w:rsidRPr="00901450" w:rsidRDefault="000C4B9C" w:rsidP="001408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1450">
              <w:rPr>
                <w:rFonts w:ascii="Times New Roman" w:hAnsi="Times New Roman" w:cs="Times New Roman"/>
                <w:sz w:val="28"/>
                <w:szCs w:val="28"/>
              </w:rPr>
              <w:t>Формирование знаний у детей о Российской армии.</w:t>
            </w:r>
          </w:p>
        </w:tc>
        <w:tc>
          <w:tcPr>
            <w:tcW w:w="2270" w:type="dxa"/>
          </w:tcPr>
          <w:p w:rsidR="000C4B9C" w:rsidRPr="00901450" w:rsidRDefault="000C4B9C" w:rsidP="009A0F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1450">
              <w:rPr>
                <w:rFonts w:ascii="Times New Roman" w:hAnsi="Times New Roman" w:cs="Times New Roman"/>
                <w:sz w:val="28"/>
                <w:szCs w:val="28"/>
              </w:rPr>
              <w:t>«Самолеты летят»</w:t>
            </w:r>
          </w:p>
        </w:tc>
        <w:tc>
          <w:tcPr>
            <w:tcW w:w="3863" w:type="dxa"/>
          </w:tcPr>
          <w:p w:rsidR="000C4B9C" w:rsidRPr="00901450" w:rsidRDefault="000C4B9C" w:rsidP="00592D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1450">
              <w:rPr>
                <w:rFonts w:ascii="Times New Roman" w:hAnsi="Times New Roman" w:cs="Times New Roman"/>
                <w:sz w:val="28"/>
                <w:szCs w:val="28"/>
              </w:rPr>
              <w:t>Обучение  детейрисовать предметы, состоящие из нескольких частей. Закрепление умения проводить прямые лини в разном направлении,  передавая  образ предмета.</w:t>
            </w:r>
          </w:p>
        </w:tc>
        <w:tc>
          <w:tcPr>
            <w:tcW w:w="1730" w:type="dxa"/>
          </w:tcPr>
          <w:p w:rsidR="000C4B9C" w:rsidRPr="00901450" w:rsidRDefault="000C4B9C" w:rsidP="009D0A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1450">
              <w:rPr>
                <w:rFonts w:ascii="Times New Roman" w:hAnsi="Times New Roman" w:cs="Times New Roman"/>
                <w:sz w:val="28"/>
                <w:szCs w:val="28"/>
              </w:rPr>
              <w:t>№4</w:t>
            </w:r>
          </w:p>
        </w:tc>
      </w:tr>
      <w:tr w:rsidR="000C4B9C" w:rsidRPr="00901450" w:rsidTr="00B84A0B">
        <w:tc>
          <w:tcPr>
            <w:tcW w:w="1339" w:type="dxa"/>
          </w:tcPr>
          <w:p w:rsidR="006F6019" w:rsidRDefault="000C4B9C" w:rsidP="001408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1450">
              <w:rPr>
                <w:rFonts w:ascii="Times New Roman" w:hAnsi="Times New Roman" w:cs="Times New Roman"/>
                <w:sz w:val="28"/>
                <w:szCs w:val="28"/>
              </w:rPr>
              <w:t xml:space="preserve">Март  </w:t>
            </w:r>
          </w:p>
          <w:p w:rsidR="000C4B9C" w:rsidRPr="00901450" w:rsidRDefault="006F6019" w:rsidP="001408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8 </w:t>
            </w:r>
            <w:r w:rsidR="000C4B9C" w:rsidRPr="0090145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04</w:t>
            </w:r>
            <w:r w:rsidR="000C4B9C" w:rsidRPr="00901450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1921" w:type="dxa"/>
          </w:tcPr>
          <w:p w:rsidR="000C4B9C" w:rsidRPr="00901450" w:rsidRDefault="000C4B9C" w:rsidP="00592D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1450">
              <w:rPr>
                <w:rFonts w:ascii="Times New Roman" w:hAnsi="Times New Roman" w:cs="Times New Roman"/>
                <w:sz w:val="28"/>
                <w:szCs w:val="28"/>
              </w:rPr>
              <w:t>«Весна пришла!»</w:t>
            </w:r>
            <w:r w:rsidRPr="00901450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3761" w:type="dxa"/>
          </w:tcPr>
          <w:p w:rsidR="000C4B9C" w:rsidRPr="00901450" w:rsidRDefault="000C4B9C" w:rsidP="00592D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1450">
              <w:rPr>
                <w:rFonts w:ascii="Times New Roman" w:hAnsi="Times New Roman" w:cs="Times New Roman"/>
                <w:sz w:val="28"/>
                <w:szCs w:val="28"/>
              </w:rPr>
              <w:t>Обогащение знаний детей о времени года «Весна  » и ее признаках.</w:t>
            </w:r>
          </w:p>
        </w:tc>
        <w:tc>
          <w:tcPr>
            <w:tcW w:w="2270" w:type="dxa"/>
          </w:tcPr>
          <w:p w:rsidR="000C4B9C" w:rsidRPr="00901450" w:rsidRDefault="000C4B9C" w:rsidP="009A0F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1450">
              <w:rPr>
                <w:rFonts w:ascii="Times New Roman" w:hAnsi="Times New Roman" w:cs="Times New Roman"/>
                <w:sz w:val="28"/>
                <w:szCs w:val="28"/>
              </w:rPr>
              <w:t xml:space="preserve">«Сосульки» </w:t>
            </w:r>
          </w:p>
        </w:tc>
        <w:tc>
          <w:tcPr>
            <w:tcW w:w="3863" w:type="dxa"/>
          </w:tcPr>
          <w:p w:rsidR="000C4B9C" w:rsidRPr="00901450" w:rsidRDefault="000C4B9C" w:rsidP="00592D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1450">
              <w:rPr>
                <w:rFonts w:ascii="Times New Roman" w:hAnsi="Times New Roman" w:cs="Times New Roman"/>
                <w:sz w:val="28"/>
                <w:szCs w:val="28"/>
              </w:rPr>
              <w:t>Обучение  детей рисовать предмет, состоящий из треугольнойформы,  овала, закрепляя приемы закрашивания.</w:t>
            </w:r>
          </w:p>
        </w:tc>
        <w:tc>
          <w:tcPr>
            <w:tcW w:w="1730" w:type="dxa"/>
          </w:tcPr>
          <w:p w:rsidR="00F05534" w:rsidRDefault="00F05534" w:rsidP="009D0A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3</w:t>
            </w:r>
          </w:p>
          <w:p w:rsidR="000C4B9C" w:rsidRPr="00901450" w:rsidRDefault="000C4B9C" w:rsidP="009D0A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1450">
              <w:rPr>
                <w:rFonts w:ascii="Times New Roman" w:hAnsi="Times New Roman" w:cs="Times New Roman"/>
                <w:sz w:val="28"/>
                <w:szCs w:val="28"/>
              </w:rPr>
              <w:t>стр110</w:t>
            </w:r>
          </w:p>
        </w:tc>
      </w:tr>
      <w:tr w:rsidR="000C4B9C" w:rsidRPr="00901450" w:rsidTr="00B84A0B">
        <w:tc>
          <w:tcPr>
            <w:tcW w:w="1339" w:type="dxa"/>
          </w:tcPr>
          <w:p w:rsidR="006F6019" w:rsidRDefault="000C4B9C" w:rsidP="001408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1450">
              <w:rPr>
                <w:rFonts w:ascii="Times New Roman" w:hAnsi="Times New Roman" w:cs="Times New Roman"/>
                <w:sz w:val="28"/>
                <w:szCs w:val="28"/>
              </w:rPr>
              <w:t xml:space="preserve">   Март </w:t>
            </w:r>
          </w:p>
          <w:p w:rsidR="000C4B9C" w:rsidRPr="00901450" w:rsidRDefault="006F6019" w:rsidP="001408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07</w:t>
            </w:r>
            <w:r w:rsidR="000C4B9C" w:rsidRPr="00901450">
              <w:rPr>
                <w:rFonts w:ascii="Times New Roman" w:hAnsi="Times New Roman" w:cs="Times New Roman"/>
                <w:sz w:val="28"/>
                <w:szCs w:val="28"/>
              </w:rPr>
              <w:t>-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C4B9C" w:rsidRPr="00901450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1921" w:type="dxa"/>
          </w:tcPr>
          <w:p w:rsidR="000C4B9C" w:rsidRPr="00901450" w:rsidRDefault="000C4B9C" w:rsidP="00592D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145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«Международный </w:t>
            </w:r>
            <w:r w:rsidRPr="0090145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женский день»</w:t>
            </w:r>
            <w:r w:rsidRPr="00901450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3761" w:type="dxa"/>
          </w:tcPr>
          <w:p w:rsidR="000C4B9C" w:rsidRPr="00901450" w:rsidRDefault="000C4B9C" w:rsidP="00592D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145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оспитание чувства любви </w:t>
            </w:r>
            <w:r w:rsidRPr="0090145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 уважения к женщине (мама,  бабушка).</w:t>
            </w:r>
          </w:p>
        </w:tc>
        <w:tc>
          <w:tcPr>
            <w:tcW w:w="2270" w:type="dxa"/>
          </w:tcPr>
          <w:p w:rsidR="000C4B9C" w:rsidRPr="00901450" w:rsidRDefault="000C4B9C" w:rsidP="002F03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145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«Букет для </w:t>
            </w:r>
            <w:r w:rsidRPr="0090145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мы»</w:t>
            </w:r>
          </w:p>
        </w:tc>
        <w:tc>
          <w:tcPr>
            <w:tcW w:w="3863" w:type="dxa"/>
          </w:tcPr>
          <w:p w:rsidR="000C4B9C" w:rsidRPr="00901450" w:rsidRDefault="000C4B9C" w:rsidP="001276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145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Обучение желанию  </w:t>
            </w:r>
            <w:r w:rsidRPr="0090145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арисовать картинку маме в подарок на 8 марта. Формируя пространственные представления –   правильно располагая  изображения на листе. Упражнять в технике рисования гуашевыми красками приемом «штамп». Развивая чувство формы и цвета.  </w:t>
            </w:r>
          </w:p>
        </w:tc>
        <w:tc>
          <w:tcPr>
            <w:tcW w:w="1730" w:type="dxa"/>
          </w:tcPr>
          <w:p w:rsidR="00F05534" w:rsidRDefault="00F05534" w:rsidP="009D0A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№2</w:t>
            </w:r>
          </w:p>
          <w:p w:rsidR="000C4B9C" w:rsidRPr="00901450" w:rsidRDefault="000C4B9C" w:rsidP="009D0A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145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р71</w:t>
            </w:r>
          </w:p>
        </w:tc>
      </w:tr>
      <w:tr w:rsidR="000C4B9C" w:rsidRPr="00901450" w:rsidTr="00B84A0B">
        <w:tc>
          <w:tcPr>
            <w:tcW w:w="1339" w:type="dxa"/>
          </w:tcPr>
          <w:p w:rsidR="00127685" w:rsidRDefault="000C4B9C" w:rsidP="001408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145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Март  </w:t>
            </w:r>
          </w:p>
          <w:p w:rsidR="000C4B9C" w:rsidRPr="00901450" w:rsidRDefault="00127685" w:rsidP="001408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- 18</w:t>
            </w:r>
            <w:r w:rsidR="000C4B9C" w:rsidRPr="00901450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1921" w:type="dxa"/>
          </w:tcPr>
          <w:p w:rsidR="000C4B9C" w:rsidRPr="00901450" w:rsidRDefault="000C4B9C" w:rsidP="00592D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1450">
              <w:rPr>
                <w:rFonts w:ascii="Times New Roman" w:hAnsi="Times New Roman" w:cs="Times New Roman"/>
                <w:sz w:val="28"/>
                <w:szCs w:val="28"/>
              </w:rPr>
              <w:t>«Правила поведения на дорогах»</w:t>
            </w:r>
            <w:r w:rsidRPr="00901450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3761" w:type="dxa"/>
          </w:tcPr>
          <w:p w:rsidR="000C4B9C" w:rsidRPr="00901450" w:rsidRDefault="000C4B9C" w:rsidP="00592D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1450">
              <w:rPr>
                <w:rFonts w:ascii="Times New Roman" w:hAnsi="Times New Roman" w:cs="Times New Roman"/>
                <w:sz w:val="28"/>
                <w:szCs w:val="28"/>
              </w:rPr>
              <w:t>Систематизирование знания у детей по безопасности на дорогах города.</w:t>
            </w:r>
          </w:p>
        </w:tc>
        <w:tc>
          <w:tcPr>
            <w:tcW w:w="2270" w:type="dxa"/>
          </w:tcPr>
          <w:p w:rsidR="000C4B9C" w:rsidRPr="00901450" w:rsidRDefault="000C4B9C" w:rsidP="00D969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1450">
              <w:rPr>
                <w:rFonts w:ascii="Times New Roman" w:hAnsi="Times New Roman" w:cs="Times New Roman"/>
                <w:sz w:val="28"/>
                <w:szCs w:val="28"/>
              </w:rPr>
              <w:t xml:space="preserve">«Светофор» </w:t>
            </w:r>
          </w:p>
        </w:tc>
        <w:tc>
          <w:tcPr>
            <w:tcW w:w="3863" w:type="dxa"/>
          </w:tcPr>
          <w:p w:rsidR="000C4B9C" w:rsidRPr="00901450" w:rsidRDefault="000C4B9C" w:rsidP="00AB70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1450">
              <w:rPr>
                <w:rFonts w:ascii="Times New Roman" w:hAnsi="Times New Roman" w:cs="Times New Roman"/>
                <w:sz w:val="28"/>
                <w:szCs w:val="28"/>
              </w:rPr>
              <w:t>Закрепление детей рисовать предметы, состоящие из прямоугольной и круглой формы</w:t>
            </w:r>
            <w:r w:rsidR="00BD4C1E">
              <w:rPr>
                <w:rFonts w:ascii="Times New Roman" w:hAnsi="Times New Roman" w:cs="Times New Roman"/>
                <w:sz w:val="28"/>
                <w:szCs w:val="28"/>
              </w:rPr>
              <w:t xml:space="preserve"> зная основные цвета. Упражняя </w:t>
            </w:r>
            <w:r w:rsidRPr="00901450">
              <w:rPr>
                <w:rFonts w:ascii="Times New Roman" w:hAnsi="Times New Roman" w:cs="Times New Roman"/>
                <w:sz w:val="28"/>
                <w:szCs w:val="28"/>
              </w:rPr>
              <w:t xml:space="preserve">в рисовании и закрашивании красками. </w:t>
            </w:r>
          </w:p>
        </w:tc>
        <w:tc>
          <w:tcPr>
            <w:tcW w:w="1730" w:type="dxa"/>
          </w:tcPr>
          <w:p w:rsidR="00F05534" w:rsidRDefault="00F05534" w:rsidP="009D0A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2</w:t>
            </w:r>
          </w:p>
          <w:p w:rsidR="000C4B9C" w:rsidRPr="00901450" w:rsidRDefault="009D0A16" w:rsidP="009D0A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</w:t>
            </w:r>
            <w:r w:rsidR="000C4B9C" w:rsidRPr="00901450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</w:tr>
      <w:tr w:rsidR="000C4B9C" w:rsidRPr="00901450" w:rsidTr="00B84A0B">
        <w:tc>
          <w:tcPr>
            <w:tcW w:w="1339" w:type="dxa"/>
          </w:tcPr>
          <w:p w:rsidR="00127685" w:rsidRDefault="000C4B9C" w:rsidP="001408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1450">
              <w:rPr>
                <w:rFonts w:ascii="Times New Roman" w:hAnsi="Times New Roman" w:cs="Times New Roman"/>
                <w:sz w:val="28"/>
                <w:szCs w:val="28"/>
              </w:rPr>
              <w:t xml:space="preserve">  Март  </w:t>
            </w:r>
          </w:p>
          <w:p w:rsidR="000C4B9C" w:rsidRPr="00901450" w:rsidRDefault="00127685" w:rsidP="001408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-25</w:t>
            </w:r>
            <w:r w:rsidR="000C4B9C" w:rsidRPr="00901450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1921" w:type="dxa"/>
          </w:tcPr>
          <w:p w:rsidR="000C4B9C" w:rsidRPr="00901450" w:rsidRDefault="000C4B9C" w:rsidP="00AB70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1450">
              <w:rPr>
                <w:rFonts w:ascii="Times New Roman" w:hAnsi="Times New Roman" w:cs="Times New Roman"/>
                <w:sz w:val="28"/>
                <w:szCs w:val="28"/>
              </w:rPr>
              <w:t>«Единство и дружба народов планеты Земля»</w:t>
            </w:r>
            <w:r w:rsidRPr="00901450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3761" w:type="dxa"/>
          </w:tcPr>
          <w:p w:rsidR="000C4B9C" w:rsidRPr="00901450" w:rsidRDefault="000C4B9C" w:rsidP="00AB70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1450">
              <w:rPr>
                <w:rFonts w:ascii="Times New Roman" w:hAnsi="Times New Roman" w:cs="Times New Roman"/>
                <w:sz w:val="28"/>
                <w:szCs w:val="28"/>
              </w:rPr>
              <w:t>Развитие положительного отношения  и чувствам симпатии, ко всем народам планеты «Земля».</w:t>
            </w:r>
          </w:p>
        </w:tc>
        <w:tc>
          <w:tcPr>
            <w:tcW w:w="2270" w:type="dxa"/>
          </w:tcPr>
          <w:p w:rsidR="000C4B9C" w:rsidRPr="00901450" w:rsidRDefault="000C4B9C" w:rsidP="00E809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1450">
              <w:rPr>
                <w:rFonts w:ascii="Times New Roman" w:hAnsi="Times New Roman" w:cs="Times New Roman"/>
                <w:sz w:val="28"/>
                <w:szCs w:val="28"/>
              </w:rPr>
              <w:t>«Я флажок держу в руке»</w:t>
            </w:r>
          </w:p>
        </w:tc>
        <w:tc>
          <w:tcPr>
            <w:tcW w:w="3863" w:type="dxa"/>
          </w:tcPr>
          <w:p w:rsidR="000C4B9C" w:rsidRPr="00901450" w:rsidRDefault="000C4B9C" w:rsidP="004669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1450">
              <w:rPr>
                <w:rFonts w:ascii="Times New Roman" w:hAnsi="Times New Roman" w:cs="Times New Roman"/>
                <w:sz w:val="28"/>
                <w:szCs w:val="28"/>
              </w:rPr>
              <w:t xml:space="preserve">Закрепление  детей рисовать  на предметах прямоугольной и квадратной форме. Уточняя  представление о цвете и геометрических фигурах. Вызывая интерес к изображению флажков разной формы (прямоугольных, квадратных, полукруглых).  </w:t>
            </w:r>
          </w:p>
        </w:tc>
        <w:tc>
          <w:tcPr>
            <w:tcW w:w="1730" w:type="dxa"/>
          </w:tcPr>
          <w:p w:rsidR="00F05534" w:rsidRDefault="00F05534" w:rsidP="009D0A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3</w:t>
            </w:r>
          </w:p>
          <w:p w:rsidR="000C4B9C" w:rsidRPr="00901450" w:rsidRDefault="000C4B9C" w:rsidP="009D0A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1450">
              <w:rPr>
                <w:rFonts w:ascii="Times New Roman" w:hAnsi="Times New Roman" w:cs="Times New Roman"/>
                <w:sz w:val="28"/>
                <w:szCs w:val="28"/>
              </w:rPr>
              <w:t>стр136</w:t>
            </w:r>
          </w:p>
        </w:tc>
      </w:tr>
      <w:tr w:rsidR="000C4B9C" w:rsidRPr="00901450" w:rsidTr="00B84A0B">
        <w:tc>
          <w:tcPr>
            <w:tcW w:w="1339" w:type="dxa"/>
          </w:tcPr>
          <w:p w:rsidR="000C4B9C" w:rsidRPr="00901450" w:rsidRDefault="000C4B9C" w:rsidP="001408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1450">
              <w:rPr>
                <w:rFonts w:ascii="Times New Roman" w:hAnsi="Times New Roman" w:cs="Times New Roman"/>
                <w:sz w:val="28"/>
                <w:szCs w:val="28"/>
              </w:rPr>
              <w:t xml:space="preserve">  Апрель</w:t>
            </w:r>
          </w:p>
          <w:p w:rsidR="000C4B9C" w:rsidRPr="00901450" w:rsidRDefault="00127685" w:rsidP="001408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-01</w:t>
            </w:r>
            <w:r w:rsidR="000C4B9C" w:rsidRPr="00901450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1921" w:type="dxa"/>
          </w:tcPr>
          <w:p w:rsidR="000C4B9C" w:rsidRPr="00901450" w:rsidRDefault="000C4B9C" w:rsidP="004669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1450">
              <w:rPr>
                <w:rFonts w:ascii="Times New Roman" w:hAnsi="Times New Roman" w:cs="Times New Roman"/>
                <w:sz w:val="28"/>
                <w:szCs w:val="28"/>
              </w:rPr>
              <w:t>«Предметы обихода»  (мебель, бытовые приборы).</w:t>
            </w:r>
          </w:p>
        </w:tc>
        <w:tc>
          <w:tcPr>
            <w:tcW w:w="3761" w:type="dxa"/>
          </w:tcPr>
          <w:p w:rsidR="000C4B9C" w:rsidRPr="00901450" w:rsidRDefault="000C4B9C" w:rsidP="004669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1450"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ние знаний у детей о предметах домашнего обихода (мебель, бытовые </w:t>
            </w:r>
            <w:r w:rsidRPr="0090145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боры).</w:t>
            </w:r>
          </w:p>
        </w:tc>
        <w:tc>
          <w:tcPr>
            <w:tcW w:w="2270" w:type="dxa"/>
          </w:tcPr>
          <w:p w:rsidR="000C4B9C" w:rsidRPr="00901450" w:rsidRDefault="000C4B9C" w:rsidP="005929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145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Красивый коврик»</w:t>
            </w:r>
          </w:p>
          <w:p w:rsidR="000C4B9C" w:rsidRPr="00901450" w:rsidRDefault="000C4B9C" w:rsidP="005929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1450">
              <w:rPr>
                <w:rFonts w:ascii="Times New Roman" w:hAnsi="Times New Roman" w:cs="Times New Roman"/>
                <w:sz w:val="28"/>
                <w:szCs w:val="28"/>
              </w:rPr>
              <w:t>(Коллективная работа)</w:t>
            </w:r>
          </w:p>
        </w:tc>
        <w:tc>
          <w:tcPr>
            <w:tcW w:w="3863" w:type="dxa"/>
          </w:tcPr>
          <w:p w:rsidR="000C4B9C" w:rsidRPr="00901450" w:rsidRDefault="000C4B9C" w:rsidP="005929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1450">
              <w:rPr>
                <w:rFonts w:ascii="Times New Roman" w:hAnsi="Times New Roman" w:cs="Times New Roman"/>
                <w:sz w:val="28"/>
                <w:szCs w:val="28"/>
              </w:rPr>
              <w:t xml:space="preserve">Закрепление рисовать горизонтальные линии, правильно держать кисть, закрепляя  цвета: синий и </w:t>
            </w:r>
            <w:r w:rsidRPr="0090145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расный, воспитывать эстетические чувства.</w:t>
            </w:r>
          </w:p>
        </w:tc>
        <w:tc>
          <w:tcPr>
            <w:tcW w:w="1730" w:type="dxa"/>
          </w:tcPr>
          <w:p w:rsidR="00F05534" w:rsidRDefault="00F05534" w:rsidP="009D0A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№2</w:t>
            </w:r>
          </w:p>
          <w:p w:rsidR="000C4B9C" w:rsidRPr="00901450" w:rsidRDefault="009D0A16" w:rsidP="009D0A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</w:t>
            </w:r>
            <w:r w:rsidR="000C4B9C" w:rsidRPr="00901450">
              <w:rPr>
                <w:rFonts w:ascii="Times New Roman" w:hAnsi="Times New Roman" w:cs="Times New Roman"/>
                <w:sz w:val="28"/>
                <w:szCs w:val="28"/>
              </w:rPr>
              <w:t>78</w:t>
            </w:r>
          </w:p>
        </w:tc>
      </w:tr>
      <w:tr w:rsidR="00127685" w:rsidRPr="00901450" w:rsidTr="00B84A0B">
        <w:tc>
          <w:tcPr>
            <w:tcW w:w="1339" w:type="dxa"/>
          </w:tcPr>
          <w:p w:rsidR="00127685" w:rsidRPr="00901450" w:rsidRDefault="00127685" w:rsidP="001276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145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прель</w:t>
            </w:r>
          </w:p>
          <w:p w:rsidR="00127685" w:rsidRPr="00901450" w:rsidRDefault="00127685" w:rsidP="001276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1450">
              <w:rPr>
                <w:rFonts w:ascii="Times New Roman" w:hAnsi="Times New Roman" w:cs="Times New Roman"/>
                <w:sz w:val="28"/>
                <w:szCs w:val="28"/>
              </w:rPr>
              <w:t>04-08</w:t>
            </w:r>
          </w:p>
        </w:tc>
        <w:tc>
          <w:tcPr>
            <w:tcW w:w="1921" w:type="dxa"/>
          </w:tcPr>
          <w:p w:rsidR="00127685" w:rsidRPr="00901450" w:rsidRDefault="00127685" w:rsidP="004669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1450">
              <w:rPr>
                <w:rFonts w:ascii="Times New Roman" w:hAnsi="Times New Roman" w:cs="Times New Roman"/>
                <w:sz w:val="28"/>
                <w:szCs w:val="28"/>
              </w:rPr>
              <w:t>«Транспорт»</w:t>
            </w:r>
            <w:r w:rsidRPr="00901450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3761" w:type="dxa"/>
          </w:tcPr>
          <w:p w:rsidR="00127685" w:rsidRPr="00901450" w:rsidRDefault="00127685" w:rsidP="004669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1450">
              <w:rPr>
                <w:rFonts w:ascii="Times New Roman" w:hAnsi="Times New Roman" w:cs="Times New Roman"/>
                <w:sz w:val="28"/>
                <w:szCs w:val="28"/>
              </w:rPr>
              <w:t xml:space="preserve"> Ознакомление детей с разными видами транспорта (машина, самолет, поезд  и т. Д.)</w:t>
            </w:r>
          </w:p>
        </w:tc>
        <w:tc>
          <w:tcPr>
            <w:tcW w:w="2270" w:type="dxa"/>
          </w:tcPr>
          <w:p w:rsidR="00127685" w:rsidRPr="00901450" w:rsidRDefault="00127685" w:rsidP="00E809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1450">
              <w:rPr>
                <w:rFonts w:ascii="Times New Roman" w:hAnsi="Times New Roman" w:cs="Times New Roman"/>
                <w:sz w:val="28"/>
                <w:szCs w:val="28"/>
              </w:rPr>
              <w:t>«Машина, пароход и самолет»</w:t>
            </w:r>
          </w:p>
        </w:tc>
        <w:tc>
          <w:tcPr>
            <w:tcW w:w="3863" w:type="dxa"/>
          </w:tcPr>
          <w:p w:rsidR="00127685" w:rsidRPr="00901450" w:rsidRDefault="00127685" w:rsidP="005929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1450">
              <w:rPr>
                <w:rFonts w:ascii="Times New Roman" w:hAnsi="Times New Roman" w:cs="Times New Roman"/>
                <w:sz w:val="28"/>
                <w:szCs w:val="28"/>
              </w:rPr>
              <w:t xml:space="preserve">Обучение детей дорисовывать на изображенных предметах недостающие детали округлой формы, закрепляя  приемы до рисования и закрашивания. </w:t>
            </w:r>
          </w:p>
        </w:tc>
        <w:tc>
          <w:tcPr>
            <w:tcW w:w="1730" w:type="dxa"/>
          </w:tcPr>
          <w:p w:rsidR="00127685" w:rsidRPr="00901450" w:rsidRDefault="00127685" w:rsidP="009D0A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1450">
              <w:rPr>
                <w:rFonts w:ascii="Times New Roman" w:hAnsi="Times New Roman" w:cs="Times New Roman"/>
                <w:sz w:val="28"/>
                <w:szCs w:val="28"/>
              </w:rPr>
              <w:t>№4</w:t>
            </w:r>
          </w:p>
        </w:tc>
      </w:tr>
      <w:tr w:rsidR="00127685" w:rsidRPr="00901450" w:rsidTr="00B84A0B">
        <w:tc>
          <w:tcPr>
            <w:tcW w:w="1339" w:type="dxa"/>
          </w:tcPr>
          <w:p w:rsidR="00127685" w:rsidRPr="00901450" w:rsidRDefault="00127685" w:rsidP="001276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1450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  <w:p w:rsidR="00127685" w:rsidRPr="00901450" w:rsidRDefault="00127685" w:rsidP="001276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1450">
              <w:rPr>
                <w:rFonts w:ascii="Times New Roman" w:hAnsi="Times New Roman" w:cs="Times New Roman"/>
                <w:sz w:val="28"/>
                <w:szCs w:val="28"/>
              </w:rPr>
              <w:t>11-15</w:t>
            </w:r>
          </w:p>
        </w:tc>
        <w:tc>
          <w:tcPr>
            <w:tcW w:w="1921" w:type="dxa"/>
          </w:tcPr>
          <w:p w:rsidR="00127685" w:rsidRPr="00901450" w:rsidRDefault="00127685" w:rsidP="005929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1450">
              <w:rPr>
                <w:rFonts w:ascii="Times New Roman" w:hAnsi="Times New Roman" w:cs="Times New Roman"/>
                <w:sz w:val="28"/>
                <w:szCs w:val="28"/>
              </w:rPr>
              <w:t>«Космические просторы»</w:t>
            </w:r>
            <w:r w:rsidRPr="00901450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3761" w:type="dxa"/>
          </w:tcPr>
          <w:p w:rsidR="00127685" w:rsidRPr="00901450" w:rsidRDefault="00127685" w:rsidP="005929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1450">
              <w:rPr>
                <w:rFonts w:ascii="Times New Roman" w:hAnsi="Times New Roman" w:cs="Times New Roman"/>
                <w:sz w:val="28"/>
                <w:szCs w:val="28"/>
              </w:rPr>
              <w:t>Формирование начальных представлений о космосе (элементарные представления о планете земля).</w:t>
            </w:r>
          </w:p>
        </w:tc>
        <w:tc>
          <w:tcPr>
            <w:tcW w:w="2270" w:type="dxa"/>
          </w:tcPr>
          <w:p w:rsidR="00127685" w:rsidRPr="00901450" w:rsidRDefault="00127685" w:rsidP="006940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1450">
              <w:rPr>
                <w:rFonts w:ascii="Times New Roman" w:hAnsi="Times New Roman" w:cs="Times New Roman"/>
                <w:sz w:val="28"/>
                <w:szCs w:val="28"/>
              </w:rPr>
              <w:t xml:space="preserve"> «Звездное небо»</w:t>
            </w:r>
          </w:p>
        </w:tc>
        <w:tc>
          <w:tcPr>
            <w:tcW w:w="3863" w:type="dxa"/>
          </w:tcPr>
          <w:p w:rsidR="00127685" w:rsidRPr="00901450" w:rsidRDefault="00127685" w:rsidP="006940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1450">
              <w:rPr>
                <w:rFonts w:ascii="Times New Roman" w:hAnsi="Times New Roman" w:cs="Times New Roman"/>
                <w:sz w:val="28"/>
                <w:szCs w:val="28"/>
              </w:rPr>
              <w:t>Закрепление  умения  рисовать по собственному замыслу, самостоятельно продумывать содержание, композицию рисунка.</w:t>
            </w:r>
          </w:p>
        </w:tc>
        <w:tc>
          <w:tcPr>
            <w:tcW w:w="1730" w:type="dxa"/>
          </w:tcPr>
          <w:p w:rsidR="00F05534" w:rsidRDefault="00F05534" w:rsidP="009D0A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2</w:t>
            </w:r>
          </w:p>
          <w:p w:rsidR="00127685" w:rsidRPr="00901450" w:rsidRDefault="009D0A16" w:rsidP="009D0A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</w:t>
            </w:r>
            <w:r w:rsidR="00127685" w:rsidRPr="00901450">
              <w:rPr>
                <w:rFonts w:ascii="Times New Roman" w:hAnsi="Times New Roman" w:cs="Times New Roman"/>
                <w:sz w:val="28"/>
                <w:szCs w:val="28"/>
              </w:rPr>
              <w:t>86</w:t>
            </w:r>
          </w:p>
        </w:tc>
      </w:tr>
      <w:tr w:rsidR="00127685" w:rsidRPr="00901450" w:rsidTr="00B84A0B">
        <w:tc>
          <w:tcPr>
            <w:tcW w:w="1339" w:type="dxa"/>
          </w:tcPr>
          <w:p w:rsidR="00127685" w:rsidRPr="00901450" w:rsidRDefault="00127685" w:rsidP="001276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1450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  <w:p w:rsidR="00127685" w:rsidRPr="00901450" w:rsidRDefault="00127685" w:rsidP="001276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1450">
              <w:rPr>
                <w:rFonts w:ascii="Times New Roman" w:hAnsi="Times New Roman" w:cs="Times New Roman"/>
                <w:sz w:val="28"/>
                <w:szCs w:val="28"/>
              </w:rPr>
              <w:t>18-22</w:t>
            </w:r>
          </w:p>
        </w:tc>
        <w:tc>
          <w:tcPr>
            <w:tcW w:w="1921" w:type="dxa"/>
          </w:tcPr>
          <w:p w:rsidR="00127685" w:rsidRPr="00901450" w:rsidRDefault="00127685" w:rsidP="00296E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1450">
              <w:rPr>
                <w:rFonts w:ascii="Times New Roman" w:hAnsi="Times New Roman" w:cs="Times New Roman"/>
                <w:sz w:val="28"/>
                <w:szCs w:val="28"/>
              </w:rPr>
              <w:t>«Подводный Мир»</w:t>
            </w:r>
            <w:r w:rsidRPr="00901450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3761" w:type="dxa"/>
          </w:tcPr>
          <w:p w:rsidR="00127685" w:rsidRPr="00901450" w:rsidRDefault="00127685" w:rsidP="005929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1450">
              <w:rPr>
                <w:rFonts w:ascii="Times New Roman" w:hAnsi="Times New Roman" w:cs="Times New Roman"/>
                <w:sz w:val="28"/>
                <w:szCs w:val="28"/>
              </w:rPr>
              <w:t xml:space="preserve"> Ознакомление детей с разнообразием подводного мира и его обитателями.   </w:t>
            </w:r>
          </w:p>
        </w:tc>
        <w:tc>
          <w:tcPr>
            <w:tcW w:w="2270" w:type="dxa"/>
          </w:tcPr>
          <w:p w:rsidR="00127685" w:rsidRPr="00901450" w:rsidRDefault="00127685" w:rsidP="006940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1450">
              <w:rPr>
                <w:rFonts w:ascii="Times New Roman" w:hAnsi="Times New Roman" w:cs="Times New Roman"/>
                <w:sz w:val="28"/>
                <w:szCs w:val="28"/>
              </w:rPr>
              <w:t>«Рыбка золотая»</w:t>
            </w:r>
          </w:p>
        </w:tc>
        <w:tc>
          <w:tcPr>
            <w:tcW w:w="3863" w:type="dxa"/>
          </w:tcPr>
          <w:p w:rsidR="00127685" w:rsidRPr="00901450" w:rsidRDefault="00127685" w:rsidP="006231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1450">
              <w:rPr>
                <w:rFonts w:ascii="Times New Roman" w:hAnsi="Times New Roman" w:cs="Times New Roman"/>
                <w:sz w:val="28"/>
                <w:szCs w:val="28"/>
              </w:rPr>
              <w:t>Формирование представления о частях тела рыбы, умения изображать объекты природы используя нетрадиционную технику рисования. Развивая интерес к занятиям изобразительной деятельностью.</w:t>
            </w:r>
          </w:p>
        </w:tc>
        <w:tc>
          <w:tcPr>
            <w:tcW w:w="1730" w:type="dxa"/>
          </w:tcPr>
          <w:p w:rsidR="00127685" w:rsidRPr="00901450" w:rsidRDefault="00127685" w:rsidP="009D0A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1450">
              <w:rPr>
                <w:rFonts w:ascii="Times New Roman" w:hAnsi="Times New Roman" w:cs="Times New Roman"/>
                <w:sz w:val="28"/>
                <w:szCs w:val="28"/>
              </w:rPr>
              <w:t>№4</w:t>
            </w:r>
          </w:p>
        </w:tc>
      </w:tr>
      <w:tr w:rsidR="00127685" w:rsidRPr="00901450" w:rsidTr="00B84A0B">
        <w:tc>
          <w:tcPr>
            <w:tcW w:w="1339" w:type="dxa"/>
          </w:tcPr>
          <w:p w:rsidR="00127685" w:rsidRPr="00901450" w:rsidRDefault="00127685" w:rsidP="001276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1450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  <w:p w:rsidR="00127685" w:rsidRDefault="00127685" w:rsidP="001276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1450">
              <w:rPr>
                <w:rFonts w:ascii="Times New Roman" w:hAnsi="Times New Roman" w:cs="Times New Roman"/>
                <w:sz w:val="28"/>
                <w:szCs w:val="28"/>
              </w:rPr>
              <w:t>25-29</w:t>
            </w:r>
          </w:p>
          <w:p w:rsidR="00127685" w:rsidRPr="00901450" w:rsidRDefault="00127685" w:rsidP="001276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1" w:type="dxa"/>
          </w:tcPr>
          <w:p w:rsidR="00127685" w:rsidRPr="00901450" w:rsidRDefault="00127685" w:rsidP="005929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1450">
              <w:rPr>
                <w:rFonts w:ascii="Times New Roman" w:hAnsi="Times New Roman" w:cs="Times New Roman"/>
                <w:sz w:val="28"/>
                <w:szCs w:val="28"/>
              </w:rPr>
              <w:t>«Мир птиц»</w:t>
            </w:r>
            <w:r w:rsidRPr="00901450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3761" w:type="dxa"/>
          </w:tcPr>
          <w:p w:rsidR="00127685" w:rsidRPr="00901450" w:rsidRDefault="00127685" w:rsidP="005929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1450">
              <w:rPr>
                <w:rFonts w:ascii="Times New Roman" w:hAnsi="Times New Roman" w:cs="Times New Roman"/>
                <w:sz w:val="28"/>
                <w:szCs w:val="28"/>
              </w:rPr>
              <w:t xml:space="preserve">Ознакомление детей с миром птиц, об их характерных признаках.        </w:t>
            </w:r>
          </w:p>
        </w:tc>
        <w:tc>
          <w:tcPr>
            <w:tcW w:w="2270" w:type="dxa"/>
          </w:tcPr>
          <w:p w:rsidR="00127685" w:rsidRPr="00901450" w:rsidRDefault="00127685" w:rsidP="006940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1450">
              <w:rPr>
                <w:rFonts w:ascii="Times New Roman" w:hAnsi="Times New Roman" w:cs="Times New Roman"/>
                <w:sz w:val="28"/>
                <w:szCs w:val="28"/>
              </w:rPr>
              <w:t>«Цыплята и одуванчик»</w:t>
            </w:r>
          </w:p>
        </w:tc>
        <w:tc>
          <w:tcPr>
            <w:tcW w:w="3863" w:type="dxa"/>
          </w:tcPr>
          <w:p w:rsidR="00127685" w:rsidRPr="00901450" w:rsidRDefault="00127685" w:rsidP="00744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1450">
              <w:rPr>
                <w:rFonts w:ascii="Times New Roman" w:hAnsi="Times New Roman" w:cs="Times New Roman"/>
                <w:sz w:val="28"/>
                <w:szCs w:val="28"/>
              </w:rPr>
              <w:t xml:space="preserve">Обучение детей создавать монохромные композиции. </w:t>
            </w:r>
          </w:p>
          <w:p w:rsidR="00127685" w:rsidRPr="00901450" w:rsidRDefault="00127685" w:rsidP="00744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1450">
              <w:rPr>
                <w:rFonts w:ascii="Times New Roman" w:hAnsi="Times New Roman" w:cs="Times New Roman"/>
                <w:sz w:val="28"/>
                <w:szCs w:val="28"/>
              </w:rPr>
              <w:t>Возможностью</w:t>
            </w:r>
          </w:p>
          <w:p w:rsidR="00127685" w:rsidRPr="00901450" w:rsidRDefault="00127685" w:rsidP="00744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1450">
              <w:rPr>
                <w:rFonts w:ascii="Times New Roman" w:hAnsi="Times New Roman" w:cs="Times New Roman"/>
                <w:sz w:val="28"/>
                <w:szCs w:val="28"/>
              </w:rPr>
              <w:t xml:space="preserve">модульного рисования – создавая  образы цыплят и одуванчиков приемом «примакивания» (пальчиками, ватными палочками). Воспитывая  </w:t>
            </w:r>
            <w:r w:rsidRPr="0090145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терес к отражению впечатлений и представлений о красивых картинах.</w:t>
            </w:r>
          </w:p>
        </w:tc>
        <w:tc>
          <w:tcPr>
            <w:tcW w:w="1730" w:type="dxa"/>
          </w:tcPr>
          <w:p w:rsidR="00F05534" w:rsidRDefault="00F05534" w:rsidP="009D0A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№3</w:t>
            </w:r>
          </w:p>
          <w:p w:rsidR="00127685" w:rsidRPr="00901450" w:rsidRDefault="00127685" w:rsidP="009D0A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1450">
              <w:rPr>
                <w:rFonts w:ascii="Times New Roman" w:hAnsi="Times New Roman" w:cs="Times New Roman"/>
                <w:sz w:val="28"/>
                <w:szCs w:val="28"/>
              </w:rPr>
              <w:t>стр140</w:t>
            </w:r>
          </w:p>
        </w:tc>
      </w:tr>
      <w:tr w:rsidR="00127685" w:rsidRPr="00901450" w:rsidTr="00B84A0B">
        <w:tc>
          <w:tcPr>
            <w:tcW w:w="1339" w:type="dxa"/>
          </w:tcPr>
          <w:p w:rsidR="00840499" w:rsidRDefault="00127685" w:rsidP="001276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145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ай     </w:t>
            </w:r>
          </w:p>
          <w:p w:rsidR="00127685" w:rsidRPr="00901450" w:rsidRDefault="00127685" w:rsidP="001276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145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840499">
              <w:rPr>
                <w:rFonts w:ascii="Times New Roman" w:hAnsi="Times New Roman" w:cs="Times New Roman"/>
                <w:sz w:val="28"/>
                <w:szCs w:val="28"/>
              </w:rPr>
              <w:t>2-06</w:t>
            </w:r>
            <w:r w:rsidRPr="00901450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1921" w:type="dxa"/>
          </w:tcPr>
          <w:p w:rsidR="00127685" w:rsidRPr="00901450" w:rsidRDefault="00127685" w:rsidP="001276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1450">
              <w:rPr>
                <w:rFonts w:ascii="Times New Roman" w:hAnsi="Times New Roman" w:cs="Times New Roman"/>
                <w:sz w:val="28"/>
                <w:szCs w:val="28"/>
              </w:rPr>
              <w:t>«Мир насекомых»</w:t>
            </w:r>
            <w:r w:rsidRPr="00901450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3761" w:type="dxa"/>
          </w:tcPr>
          <w:p w:rsidR="00127685" w:rsidRPr="00901450" w:rsidRDefault="00127685" w:rsidP="001276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1450">
              <w:rPr>
                <w:rFonts w:ascii="Times New Roman" w:hAnsi="Times New Roman" w:cs="Times New Roman"/>
                <w:sz w:val="28"/>
                <w:szCs w:val="28"/>
              </w:rPr>
              <w:t>Ознакомление детей с миром насекомых, об их характерных признаках.</w:t>
            </w:r>
          </w:p>
        </w:tc>
        <w:tc>
          <w:tcPr>
            <w:tcW w:w="2270" w:type="dxa"/>
          </w:tcPr>
          <w:p w:rsidR="00127685" w:rsidRPr="00901450" w:rsidRDefault="00127685" w:rsidP="001276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1450">
              <w:rPr>
                <w:rFonts w:ascii="Times New Roman" w:hAnsi="Times New Roman" w:cs="Times New Roman"/>
                <w:sz w:val="28"/>
                <w:szCs w:val="28"/>
              </w:rPr>
              <w:t>«Божья коровка»</w:t>
            </w:r>
          </w:p>
        </w:tc>
        <w:tc>
          <w:tcPr>
            <w:tcW w:w="3863" w:type="dxa"/>
          </w:tcPr>
          <w:p w:rsidR="00127685" w:rsidRPr="00901450" w:rsidRDefault="00127685" w:rsidP="001276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1450">
              <w:rPr>
                <w:rFonts w:ascii="Times New Roman" w:hAnsi="Times New Roman" w:cs="Times New Roman"/>
                <w:sz w:val="28"/>
                <w:szCs w:val="28"/>
              </w:rPr>
              <w:t>Формирование  умения детей рисовать образ насекомого. Совершенствовать технику рисования гуашью. Развивая чувство формы и цвета, интерес к насекомым.  Воспитывая аккуратность во время рисования.</w:t>
            </w:r>
          </w:p>
        </w:tc>
        <w:tc>
          <w:tcPr>
            <w:tcW w:w="1730" w:type="dxa"/>
          </w:tcPr>
          <w:p w:rsidR="00F05534" w:rsidRDefault="00F05534" w:rsidP="009D0A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3</w:t>
            </w:r>
          </w:p>
          <w:p w:rsidR="00127685" w:rsidRPr="00901450" w:rsidRDefault="00127685" w:rsidP="009D0A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1450">
              <w:rPr>
                <w:rFonts w:ascii="Times New Roman" w:hAnsi="Times New Roman" w:cs="Times New Roman"/>
                <w:sz w:val="28"/>
                <w:szCs w:val="28"/>
              </w:rPr>
              <w:t>стр132</w:t>
            </w:r>
          </w:p>
        </w:tc>
      </w:tr>
      <w:tr w:rsidR="00127685" w:rsidRPr="00901450" w:rsidTr="00B84A0B">
        <w:tc>
          <w:tcPr>
            <w:tcW w:w="1339" w:type="dxa"/>
          </w:tcPr>
          <w:p w:rsidR="00127685" w:rsidRDefault="00127685" w:rsidP="00296E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1450">
              <w:rPr>
                <w:rFonts w:ascii="Times New Roman" w:hAnsi="Times New Roman" w:cs="Times New Roman"/>
                <w:sz w:val="28"/>
                <w:szCs w:val="28"/>
              </w:rPr>
              <w:t xml:space="preserve">Май    </w:t>
            </w:r>
          </w:p>
          <w:p w:rsidR="00127685" w:rsidRPr="00901450" w:rsidRDefault="00DA3D09" w:rsidP="00296E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-13</w:t>
            </w:r>
            <w:r w:rsidR="00127685" w:rsidRPr="00901450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1921" w:type="dxa"/>
          </w:tcPr>
          <w:p w:rsidR="00127685" w:rsidRPr="00901450" w:rsidRDefault="00127685" w:rsidP="005929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1450">
              <w:rPr>
                <w:rFonts w:ascii="Times New Roman" w:hAnsi="Times New Roman" w:cs="Times New Roman"/>
                <w:sz w:val="28"/>
                <w:szCs w:val="28"/>
              </w:rPr>
              <w:t>«День великой Победы»</w:t>
            </w:r>
            <w:r w:rsidRPr="00901450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3761" w:type="dxa"/>
          </w:tcPr>
          <w:p w:rsidR="00127685" w:rsidRPr="00901450" w:rsidRDefault="00127685" w:rsidP="005929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1450">
              <w:rPr>
                <w:rFonts w:ascii="Times New Roman" w:hAnsi="Times New Roman" w:cs="Times New Roman"/>
                <w:sz w:val="28"/>
                <w:szCs w:val="28"/>
              </w:rPr>
              <w:t>Формирование первичных представлений  о празднике «День победы».</w:t>
            </w:r>
          </w:p>
        </w:tc>
        <w:tc>
          <w:tcPr>
            <w:tcW w:w="2270" w:type="dxa"/>
          </w:tcPr>
          <w:p w:rsidR="00127685" w:rsidRPr="00901450" w:rsidRDefault="00127685" w:rsidP="006940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1450">
              <w:rPr>
                <w:rFonts w:ascii="Times New Roman" w:hAnsi="Times New Roman" w:cs="Times New Roman"/>
                <w:sz w:val="28"/>
                <w:szCs w:val="28"/>
              </w:rPr>
              <w:t>«Картинка о празднике»</w:t>
            </w:r>
          </w:p>
        </w:tc>
        <w:tc>
          <w:tcPr>
            <w:tcW w:w="3863" w:type="dxa"/>
          </w:tcPr>
          <w:p w:rsidR="00127685" w:rsidRPr="00901450" w:rsidRDefault="00127685" w:rsidP="00134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1450">
              <w:rPr>
                <w:rFonts w:ascii="Times New Roman" w:hAnsi="Times New Roman" w:cs="Times New Roman"/>
                <w:sz w:val="28"/>
                <w:szCs w:val="28"/>
              </w:rPr>
              <w:t>Закрепление  умения  наоснове полученных впечатлений определять содержание своего рисунка, воспитывая  самостоятельность желание рисовать то, что понравилось, развивая  желание рассказывать о своих рисунках.</w:t>
            </w:r>
          </w:p>
        </w:tc>
        <w:tc>
          <w:tcPr>
            <w:tcW w:w="1730" w:type="dxa"/>
          </w:tcPr>
          <w:p w:rsidR="00F05534" w:rsidRDefault="00F05534" w:rsidP="009D0A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2</w:t>
            </w:r>
          </w:p>
          <w:p w:rsidR="00127685" w:rsidRPr="00901450" w:rsidRDefault="00127685" w:rsidP="009D0A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1450">
              <w:rPr>
                <w:rFonts w:ascii="Times New Roman" w:hAnsi="Times New Roman" w:cs="Times New Roman"/>
                <w:sz w:val="28"/>
                <w:szCs w:val="28"/>
              </w:rPr>
              <w:t>стр84</w:t>
            </w:r>
          </w:p>
          <w:p w:rsidR="00127685" w:rsidRPr="00901450" w:rsidRDefault="00127685" w:rsidP="009D0A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7685" w:rsidRPr="00901450" w:rsidTr="00B84A0B">
        <w:tc>
          <w:tcPr>
            <w:tcW w:w="1339" w:type="dxa"/>
          </w:tcPr>
          <w:p w:rsidR="00DA3D09" w:rsidRDefault="00127685" w:rsidP="00296E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1450">
              <w:rPr>
                <w:rFonts w:ascii="Times New Roman" w:hAnsi="Times New Roman" w:cs="Times New Roman"/>
                <w:sz w:val="28"/>
                <w:szCs w:val="28"/>
              </w:rPr>
              <w:t xml:space="preserve">Май     </w:t>
            </w:r>
          </w:p>
          <w:p w:rsidR="00127685" w:rsidRPr="00901450" w:rsidRDefault="00DA3D09" w:rsidP="00296E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6-20</w:t>
            </w:r>
            <w:r w:rsidR="00127685" w:rsidRPr="00901450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1921" w:type="dxa"/>
          </w:tcPr>
          <w:p w:rsidR="00127685" w:rsidRPr="00901450" w:rsidRDefault="00127685" w:rsidP="005929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1450">
              <w:rPr>
                <w:rFonts w:ascii="Times New Roman" w:hAnsi="Times New Roman" w:cs="Times New Roman"/>
                <w:sz w:val="28"/>
                <w:szCs w:val="28"/>
              </w:rPr>
              <w:t>«Игрушки »</w:t>
            </w:r>
            <w:r w:rsidRPr="00901450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3761" w:type="dxa"/>
          </w:tcPr>
          <w:p w:rsidR="00127685" w:rsidRPr="00901450" w:rsidRDefault="00127685" w:rsidP="005929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1450"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ние у детей знаний о свойствах и функциональном назначении  игрушки.  </w:t>
            </w:r>
          </w:p>
        </w:tc>
        <w:tc>
          <w:tcPr>
            <w:tcW w:w="2270" w:type="dxa"/>
          </w:tcPr>
          <w:p w:rsidR="00127685" w:rsidRPr="00901450" w:rsidRDefault="00127685" w:rsidP="006231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1450">
              <w:rPr>
                <w:rFonts w:ascii="Times New Roman" w:hAnsi="Times New Roman" w:cs="Times New Roman"/>
                <w:sz w:val="28"/>
                <w:szCs w:val="28"/>
              </w:rPr>
              <w:t xml:space="preserve">«Мои любимые игрушки»  </w:t>
            </w:r>
          </w:p>
        </w:tc>
        <w:tc>
          <w:tcPr>
            <w:tcW w:w="3863" w:type="dxa"/>
          </w:tcPr>
          <w:p w:rsidR="00127685" w:rsidRPr="00901450" w:rsidRDefault="00127685" w:rsidP="006940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1450">
              <w:rPr>
                <w:rFonts w:ascii="Times New Roman" w:hAnsi="Times New Roman" w:cs="Times New Roman"/>
                <w:sz w:val="28"/>
                <w:szCs w:val="28"/>
              </w:rPr>
              <w:t>Закрепление  умения  рисовать по собственному замыслу, самостоятельно продумывать содержание, композицию рисунка.</w:t>
            </w:r>
          </w:p>
        </w:tc>
        <w:tc>
          <w:tcPr>
            <w:tcW w:w="1730" w:type="dxa"/>
          </w:tcPr>
          <w:p w:rsidR="00F05534" w:rsidRDefault="00F05534" w:rsidP="009D0A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2</w:t>
            </w:r>
          </w:p>
          <w:p w:rsidR="00127685" w:rsidRPr="00901450" w:rsidRDefault="009D0A16" w:rsidP="009D0A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</w:t>
            </w:r>
            <w:r w:rsidR="00127685" w:rsidRPr="00901450">
              <w:rPr>
                <w:rFonts w:ascii="Times New Roman" w:hAnsi="Times New Roman" w:cs="Times New Roman"/>
                <w:sz w:val="28"/>
                <w:szCs w:val="28"/>
              </w:rPr>
              <w:t>86</w:t>
            </w:r>
          </w:p>
        </w:tc>
      </w:tr>
      <w:tr w:rsidR="00127685" w:rsidRPr="00901450" w:rsidTr="00B84A0B">
        <w:tc>
          <w:tcPr>
            <w:tcW w:w="1339" w:type="dxa"/>
          </w:tcPr>
          <w:p w:rsidR="00DA3D09" w:rsidRDefault="00127685" w:rsidP="00296E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1450">
              <w:rPr>
                <w:rFonts w:ascii="Times New Roman" w:hAnsi="Times New Roman" w:cs="Times New Roman"/>
                <w:sz w:val="28"/>
                <w:szCs w:val="28"/>
              </w:rPr>
              <w:t xml:space="preserve">Май     </w:t>
            </w:r>
          </w:p>
          <w:p w:rsidR="00127685" w:rsidRPr="00901450" w:rsidRDefault="00127685" w:rsidP="00296E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1450">
              <w:rPr>
                <w:rFonts w:ascii="Times New Roman" w:hAnsi="Times New Roman" w:cs="Times New Roman"/>
                <w:sz w:val="28"/>
                <w:szCs w:val="28"/>
              </w:rPr>
              <w:t xml:space="preserve"> 24-31</w:t>
            </w:r>
            <w:r w:rsidRPr="00901450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1921" w:type="dxa"/>
          </w:tcPr>
          <w:p w:rsidR="00127685" w:rsidRPr="00901450" w:rsidRDefault="00127685" w:rsidP="00296E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1450">
              <w:rPr>
                <w:rFonts w:ascii="Times New Roman" w:hAnsi="Times New Roman" w:cs="Times New Roman"/>
                <w:sz w:val="28"/>
                <w:szCs w:val="28"/>
              </w:rPr>
              <w:t>«Неделя здоровья».</w:t>
            </w:r>
            <w:r w:rsidRPr="00901450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3761" w:type="dxa"/>
          </w:tcPr>
          <w:p w:rsidR="00127685" w:rsidRPr="00901450" w:rsidRDefault="00127685" w:rsidP="005929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1450">
              <w:rPr>
                <w:rFonts w:ascii="Times New Roman" w:hAnsi="Times New Roman" w:cs="Times New Roman"/>
                <w:sz w:val="28"/>
                <w:szCs w:val="28"/>
              </w:rPr>
              <w:t>Формирование преставлений об охране жизни и здоровья человека.</w:t>
            </w:r>
          </w:p>
        </w:tc>
        <w:tc>
          <w:tcPr>
            <w:tcW w:w="2270" w:type="dxa"/>
          </w:tcPr>
          <w:p w:rsidR="00127685" w:rsidRPr="00901450" w:rsidRDefault="00127685" w:rsidP="006940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1450">
              <w:rPr>
                <w:rFonts w:ascii="Times New Roman" w:hAnsi="Times New Roman" w:cs="Times New Roman"/>
                <w:sz w:val="28"/>
                <w:szCs w:val="28"/>
              </w:rPr>
              <w:t>«Украшение спортивных мячей».</w:t>
            </w:r>
          </w:p>
        </w:tc>
        <w:tc>
          <w:tcPr>
            <w:tcW w:w="3863" w:type="dxa"/>
          </w:tcPr>
          <w:p w:rsidR="00127685" w:rsidRPr="00901450" w:rsidRDefault="00127685" w:rsidP="00134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1450">
              <w:rPr>
                <w:rFonts w:ascii="Times New Roman" w:hAnsi="Times New Roman" w:cs="Times New Roman"/>
                <w:sz w:val="28"/>
                <w:szCs w:val="28"/>
              </w:rPr>
              <w:t xml:space="preserve">Закрепление знания детей о разных видах спортивных игр с мячом, формируя рисование   кистью круг и </w:t>
            </w:r>
            <w:r w:rsidRPr="0090145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крашивая его, не выходя за пределы контура .</w:t>
            </w:r>
          </w:p>
        </w:tc>
        <w:tc>
          <w:tcPr>
            <w:tcW w:w="1730" w:type="dxa"/>
          </w:tcPr>
          <w:p w:rsidR="00127685" w:rsidRPr="00901450" w:rsidRDefault="00127685" w:rsidP="009D0A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145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№4</w:t>
            </w:r>
          </w:p>
        </w:tc>
      </w:tr>
    </w:tbl>
    <w:p w:rsidR="00991E5D" w:rsidRPr="00901450" w:rsidRDefault="00991E5D" w:rsidP="00544D9D">
      <w:pPr>
        <w:rPr>
          <w:rFonts w:ascii="Times New Roman" w:hAnsi="Times New Roman" w:cs="Times New Roman"/>
          <w:sz w:val="28"/>
          <w:szCs w:val="28"/>
        </w:rPr>
      </w:pPr>
    </w:p>
    <w:p w:rsidR="00376140" w:rsidRPr="00901450" w:rsidRDefault="00544D9D" w:rsidP="00187DE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01450">
        <w:rPr>
          <w:rFonts w:ascii="Times New Roman" w:hAnsi="Times New Roman" w:cs="Times New Roman"/>
          <w:sz w:val="28"/>
          <w:szCs w:val="28"/>
        </w:rPr>
        <w:t>Литература:</w:t>
      </w:r>
    </w:p>
    <w:p w:rsidR="00376140" w:rsidRPr="00901450" w:rsidRDefault="00376140" w:rsidP="00187DE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01450">
        <w:rPr>
          <w:rFonts w:ascii="Times New Roman" w:hAnsi="Times New Roman" w:cs="Times New Roman"/>
          <w:sz w:val="28"/>
          <w:szCs w:val="28"/>
        </w:rPr>
        <w:t>1.</w:t>
      </w:r>
      <w:r w:rsidR="009C4464" w:rsidRPr="00901450">
        <w:rPr>
          <w:rFonts w:ascii="Times New Roman" w:hAnsi="Times New Roman" w:cs="Times New Roman"/>
          <w:sz w:val="28"/>
          <w:szCs w:val="28"/>
        </w:rPr>
        <w:t>В</w:t>
      </w:r>
      <w:r w:rsidR="00C7322A" w:rsidRPr="00901450">
        <w:rPr>
          <w:rFonts w:ascii="Times New Roman" w:hAnsi="Times New Roman" w:cs="Times New Roman"/>
          <w:sz w:val="28"/>
          <w:szCs w:val="28"/>
        </w:rPr>
        <w:t>.</w:t>
      </w:r>
      <w:r w:rsidR="009C4464" w:rsidRPr="00901450">
        <w:rPr>
          <w:rFonts w:ascii="Times New Roman" w:hAnsi="Times New Roman" w:cs="Times New Roman"/>
          <w:sz w:val="28"/>
          <w:szCs w:val="28"/>
        </w:rPr>
        <w:t xml:space="preserve"> Н</w:t>
      </w:r>
      <w:r w:rsidR="00C7322A" w:rsidRPr="00901450">
        <w:rPr>
          <w:rFonts w:ascii="Times New Roman" w:hAnsi="Times New Roman" w:cs="Times New Roman"/>
          <w:sz w:val="28"/>
          <w:szCs w:val="28"/>
        </w:rPr>
        <w:t>.</w:t>
      </w:r>
      <w:r w:rsidR="009C4464" w:rsidRPr="00901450">
        <w:rPr>
          <w:rFonts w:ascii="Times New Roman" w:hAnsi="Times New Roman" w:cs="Times New Roman"/>
          <w:sz w:val="28"/>
          <w:szCs w:val="28"/>
        </w:rPr>
        <w:t xml:space="preserve"> Волочкова. Н</w:t>
      </w:r>
      <w:r w:rsidR="00C7322A" w:rsidRPr="00901450">
        <w:rPr>
          <w:rFonts w:ascii="Times New Roman" w:hAnsi="Times New Roman" w:cs="Times New Roman"/>
          <w:sz w:val="28"/>
          <w:szCs w:val="28"/>
        </w:rPr>
        <w:t>.</w:t>
      </w:r>
      <w:r w:rsidR="009C4464" w:rsidRPr="00901450">
        <w:rPr>
          <w:rFonts w:ascii="Times New Roman" w:hAnsi="Times New Roman" w:cs="Times New Roman"/>
          <w:sz w:val="28"/>
          <w:szCs w:val="28"/>
        </w:rPr>
        <w:t>В</w:t>
      </w:r>
      <w:r w:rsidR="00C7322A" w:rsidRPr="00901450">
        <w:rPr>
          <w:rFonts w:ascii="Times New Roman" w:hAnsi="Times New Roman" w:cs="Times New Roman"/>
          <w:sz w:val="28"/>
          <w:szCs w:val="28"/>
        </w:rPr>
        <w:t>.</w:t>
      </w:r>
      <w:r w:rsidR="009C4464" w:rsidRPr="00901450">
        <w:rPr>
          <w:rFonts w:ascii="Times New Roman" w:hAnsi="Times New Roman" w:cs="Times New Roman"/>
          <w:sz w:val="28"/>
          <w:szCs w:val="28"/>
        </w:rPr>
        <w:t xml:space="preserve"> Степанова «Конспекты занятий во второй младшей группе детского сада».</w:t>
      </w:r>
    </w:p>
    <w:p w:rsidR="00376140" w:rsidRPr="00901450" w:rsidRDefault="00376140" w:rsidP="00187DE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01450">
        <w:rPr>
          <w:rFonts w:ascii="Times New Roman" w:hAnsi="Times New Roman" w:cs="Times New Roman"/>
          <w:sz w:val="28"/>
          <w:szCs w:val="28"/>
        </w:rPr>
        <w:t>2.</w:t>
      </w:r>
      <w:r w:rsidR="00CF60B0" w:rsidRPr="00901450">
        <w:rPr>
          <w:rFonts w:ascii="Times New Roman" w:hAnsi="Times New Roman" w:cs="Times New Roman"/>
          <w:sz w:val="28"/>
          <w:szCs w:val="28"/>
        </w:rPr>
        <w:t>Т</w:t>
      </w:r>
      <w:r w:rsidR="00C7322A" w:rsidRPr="00901450">
        <w:rPr>
          <w:rFonts w:ascii="Times New Roman" w:hAnsi="Times New Roman" w:cs="Times New Roman"/>
          <w:sz w:val="28"/>
          <w:szCs w:val="28"/>
        </w:rPr>
        <w:t>.</w:t>
      </w:r>
      <w:r w:rsidR="00CF60B0" w:rsidRPr="00901450">
        <w:rPr>
          <w:rFonts w:ascii="Times New Roman" w:hAnsi="Times New Roman" w:cs="Times New Roman"/>
          <w:sz w:val="28"/>
          <w:szCs w:val="28"/>
        </w:rPr>
        <w:t xml:space="preserve"> С</w:t>
      </w:r>
      <w:r w:rsidR="00C7322A" w:rsidRPr="00901450">
        <w:rPr>
          <w:rFonts w:ascii="Times New Roman" w:hAnsi="Times New Roman" w:cs="Times New Roman"/>
          <w:sz w:val="28"/>
          <w:szCs w:val="28"/>
        </w:rPr>
        <w:t>.</w:t>
      </w:r>
      <w:r w:rsidR="00187DEC">
        <w:rPr>
          <w:rFonts w:ascii="Times New Roman" w:hAnsi="Times New Roman" w:cs="Times New Roman"/>
          <w:sz w:val="28"/>
          <w:szCs w:val="28"/>
        </w:rPr>
        <w:t xml:space="preserve"> Комарова «Занятия по изобразительной </w:t>
      </w:r>
      <w:r w:rsidR="00CF60B0" w:rsidRPr="00901450">
        <w:rPr>
          <w:rFonts w:ascii="Times New Roman" w:hAnsi="Times New Roman" w:cs="Times New Roman"/>
          <w:sz w:val="28"/>
          <w:szCs w:val="28"/>
        </w:rPr>
        <w:t>деяте</w:t>
      </w:r>
      <w:r w:rsidRPr="00901450">
        <w:rPr>
          <w:rFonts w:ascii="Times New Roman" w:hAnsi="Times New Roman" w:cs="Times New Roman"/>
          <w:sz w:val="28"/>
          <w:szCs w:val="28"/>
        </w:rPr>
        <w:t>льности-вторая младшая группа».</w:t>
      </w:r>
    </w:p>
    <w:p w:rsidR="009C4464" w:rsidRPr="00901450" w:rsidRDefault="00376140" w:rsidP="00187DE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01450">
        <w:rPr>
          <w:rFonts w:ascii="Times New Roman" w:hAnsi="Times New Roman" w:cs="Times New Roman"/>
          <w:sz w:val="28"/>
          <w:szCs w:val="28"/>
        </w:rPr>
        <w:t>3.</w:t>
      </w:r>
      <w:r w:rsidR="009C4464" w:rsidRPr="00901450">
        <w:rPr>
          <w:rFonts w:ascii="Times New Roman" w:hAnsi="Times New Roman" w:cs="Times New Roman"/>
          <w:sz w:val="28"/>
          <w:szCs w:val="28"/>
        </w:rPr>
        <w:t>И</w:t>
      </w:r>
      <w:r w:rsidR="00C7322A" w:rsidRPr="00901450">
        <w:rPr>
          <w:rFonts w:ascii="Times New Roman" w:hAnsi="Times New Roman" w:cs="Times New Roman"/>
          <w:sz w:val="28"/>
          <w:szCs w:val="28"/>
        </w:rPr>
        <w:t>.</w:t>
      </w:r>
      <w:r w:rsidR="009C4464" w:rsidRPr="00901450">
        <w:rPr>
          <w:rFonts w:ascii="Times New Roman" w:hAnsi="Times New Roman" w:cs="Times New Roman"/>
          <w:sz w:val="28"/>
          <w:szCs w:val="28"/>
        </w:rPr>
        <w:t xml:space="preserve"> Л</w:t>
      </w:r>
      <w:r w:rsidR="00C7322A" w:rsidRPr="00901450">
        <w:rPr>
          <w:rFonts w:ascii="Times New Roman" w:hAnsi="Times New Roman" w:cs="Times New Roman"/>
          <w:sz w:val="28"/>
          <w:szCs w:val="28"/>
        </w:rPr>
        <w:t>.</w:t>
      </w:r>
      <w:r w:rsidR="009C4464" w:rsidRPr="00901450">
        <w:rPr>
          <w:rFonts w:ascii="Times New Roman" w:hAnsi="Times New Roman" w:cs="Times New Roman"/>
          <w:sz w:val="28"/>
          <w:szCs w:val="28"/>
        </w:rPr>
        <w:t xml:space="preserve"> Лыкова «Изобразительная деятельность в детском саду –вторая младшая группа».</w:t>
      </w:r>
    </w:p>
    <w:p w:rsidR="00544D9D" w:rsidRPr="00901450" w:rsidRDefault="00376140" w:rsidP="00187DE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01450">
        <w:rPr>
          <w:rFonts w:ascii="Times New Roman" w:hAnsi="Times New Roman" w:cs="Times New Roman"/>
          <w:sz w:val="28"/>
          <w:szCs w:val="28"/>
        </w:rPr>
        <w:t>4.</w:t>
      </w:r>
      <w:r w:rsidR="000162C1" w:rsidRPr="00901450">
        <w:rPr>
          <w:rFonts w:ascii="Times New Roman" w:hAnsi="Times New Roman" w:cs="Times New Roman"/>
          <w:sz w:val="28"/>
          <w:szCs w:val="28"/>
        </w:rPr>
        <w:t>Ресурсы интернета</w:t>
      </w:r>
    </w:p>
    <w:p w:rsidR="00805DEE" w:rsidRDefault="00805DEE" w:rsidP="00194C33">
      <w:pPr>
        <w:rPr>
          <w:rFonts w:ascii="Times New Roman" w:hAnsi="Times New Roman" w:cs="Times New Roman"/>
          <w:sz w:val="28"/>
          <w:szCs w:val="28"/>
        </w:rPr>
      </w:pPr>
    </w:p>
    <w:p w:rsidR="00E62D3F" w:rsidRDefault="00E62D3F" w:rsidP="00194C33">
      <w:pPr>
        <w:rPr>
          <w:rFonts w:ascii="Times New Roman" w:hAnsi="Times New Roman" w:cs="Times New Roman"/>
          <w:sz w:val="28"/>
          <w:szCs w:val="28"/>
        </w:rPr>
      </w:pPr>
    </w:p>
    <w:p w:rsidR="00BD4C1E" w:rsidRDefault="00BD4C1E" w:rsidP="00194C33">
      <w:pPr>
        <w:rPr>
          <w:rFonts w:ascii="Times New Roman" w:hAnsi="Times New Roman" w:cs="Times New Roman"/>
          <w:sz w:val="28"/>
          <w:szCs w:val="28"/>
        </w:rPr>
      </w:pPr>
    </w:p>
    <w:p w:rsidR="00BD4C1E" w:rsidRDefault="00BD4C1E" w:rsidP="00194C33">
      <w:pPr>
        <w:rPr>
          <w:rFonts w:ascii="Times New Roman" w:hAnsi="Times New Roman" w:cs="Times New Roman"/>
          <w:sz w:val="28"/>
          <w:szCs w:val="28"/>
        </w:rPr>
      </w:pPr>
    </w:p>
    <w:p w:rsidR="00BD4C1E" w:rsidRDefault="00BD4C1E" w:rsidP="00194C33">
      <w:pPr>
        <w:rPr>
          <w:rFonts w:ascii="Times New Roman" w:hAnsi="Times New Roman" w:cs="Times New Roman"/>
          <w:sz w:val="28"/>
          <w:szCs w:val="28"/>
        </w:rPr>
      </w:pPr>
    </w:p>
    <w:p w:rsidR="00BD4C1E" w:rsidRDefault="00BD4C1E" w:rsidP="00194C33">
      <w:pPr>
        <w:rPr>
          <w:rFonts w:ascii="Times New Roman" w:hAnsi="Times New Roman" w:cs="Times New Roman"/>
          <w:sz w:val="28"/>
          <w:szCs w:val="28"/>
        </w:rPr>
      </w:pPr>
    </w:p>
    <w:p w:rsidR="00BD4C1E" w:rsidRDefault="00BD4C1E" w:rsidP="00194C33">
      <w:pPr>
        <w:rPr>
          <w:rFonts w:ascii="Times New Roman" w:hAnsi="Times New Roman" w:cs="Times New Roman"/>
          <w:sz w:val="28"/>
          <w:szCs w:val="28"/>
        </w:rPr>
      </w:pPr>
    </w:p>
    <w:p w:rsidR="00BD4C1E" w:rsidRDefault="00BD4C1E" w:rsidP="00194C33">
      <w:pPr>
        <w:rPr>
          <w:rFonts w:ascii="Times New Roman" w:hAnsi="Times New Roman" w:cs="Times New Roman"/>
          <w:sz w:val="28"/>
          <w:szCs w:val="28"/>
        </w:rPr>
      </w:pPr>
    </w:p>
    <w:p w:rsidR="00BD4C1E" w:rsidRDefault="00BD4C1E" w:rsidP="00194C33">
      <w:pPr>
        <w:rPr>
          <w:rFonts w:ascii="Times New Roman" w:hAnsi="Times New Roman" w:cs="Times New Roman"/>
          <w:sz w:val="28"/>
          <w:szCs w:val="28"/>
        </w:rPr>
      </w:pPr>
    </w:p>
    <w:p w:rsidR="00BD4C1E" w:rsidRDefault="00BD4C1E" w:rsidP="00194C33">
      <w:pPr>
        <w:rPr>
          <w:rFonts w:ascii="Times New Roman" w:hAnsi="Times New Roman" w:cs="Times New Roman"/>
          <w:sz w:val="28"/>
          <w:szCs w:val="28"/>
        </w:rPr>
      </w:pPr>
    </w:p>
    <w:p w:rsidR="00BD4C1E" w:rsidRDefault="00BD4C1E" w:rsidP="00194C33">
      <w:pPr>
        <w:rPr>
          <w:rFonts w:ascii="Times New Roman" w:hAnsi="Times New Roman" w:cs="Times New Roman"/>
          <w:sz w:val="28"/>
          <w:szCs w:val="28"/>
        </w:rPr>
      </w:pPr>
    </w:p>
    <w:p w:rsidR="00BD4C1E" w:rsidRDefault="00BD4C1E" w:rsidP="00194C33">
      <w:pPr>
        <w:rPr>
          <w:rFonts w:ascii="Times New Roman" w:hAnsi="Times New Roman" w:cs="Times New Roman"/>
          <w:sz w:val="28"/>
          <w:szCs w:val="28"/>
        </w:rPr>
      </w:pPr>
    </w:p>
    <w:p w:rsidR="00BD4C1E" w:rsidRDefault="00BD4C1E" w:rsidP="00194C33">
      <w:pPr>
        <w:rPr>
          <w:rFonts w:ascii="Times New Roman" w:hAnsi="Times New Roman" w:cs="Times New Roman"/>
          <w:sz w:val="28"/>
          <w:szCs w:val="28"/>
        </w:rPr>
      </w:pPr>
    </w:p>
    <w:p w:rsidR="00BD4C1E" w:rsidRPr="00901450" w:rsidRDefault="00BD4C1E" w:rsidP="00194C33">
      <w:pPr>
        <w:rPr>
          <w:rFonts w:ascii="Times New Roman" w:hAnsi="Times New Roman" w:cs="Times New Roman"/>
          <w:sz w:val="28"/>
          <w:szCs w:val="28"/>
        </w:rPr>
      </w:pPr>
    </w:p>
    <w:p w:rsidR="00544D9D" w:rsidRPr="00805DEE" w:rsidRDefault="00544D9D" w:rsidP="00805DE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5DEE">
        <w:rPr>
          <w:rFonts w:ascii="Times New Roman" w:hAnsi="Times New Roman" w:cs="Times New Roman"/>
          <w:b/>
          <w:sz w:val="28"/>
          <w:szCs w:val="28"/>
        </w:rPr>
        <w:t>Художественно-эстетическое развитие</w:t>
      </w:r>
    </w:p>
    <w:p w:rsidR="00544D9D" w:rsidRDefault="00544D9D" w:rsidP="00805DE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5DEE">
        <w:rPr>
          <w:rFonts w:ascii="Times New Roman" w:hAnsi="Times New Roman" w:cs="Times New Roman"/>
          <w:b/>
          <w:sz w:val="28"/>
          <w:szCs w:val="28"/>
        </w:rPr>
        <w:t>«Аппликация»</w:t>
      </w:r>
    </w:p>
    <w:p w:rsidR="00805DEE" w:rsidRPr="00805DEE" w:rsidRDefault="00805DEE" w:rsidP="00805DE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14884" w:type="dxa"/>
        <w:tblInd w:w="959" w:type="dxa"/>
        <w:tblLook w:val="04A0"/>
      </w:tblPr>
      <w:tblGrid>
        <w:gridCol w:w="1339"/>
        <w:gridCol w:w="2539"/>
        <w:gridCol w:w="3389"/>
        <w:gridCol w:w="2262"/>
        <w:gridCol w:w="3795"/>
        <w:gridCol w:w="1560"/>
      </w:tblGrid>
      <w:tr w:rsidR="000C0A69" w:rsidRPr="00901450" w:rsidTr="00AB317B">
        <w:tc>
          <w:tcPr>
            <w:tcW w:w="1339" w:type="dxa"/>
          </w:tcPr>
          <w:p w:rsidR="00164BB5" w:rsidRPr="00901450" w:rsidRDefault="00164BB5" w:rsidP="00164B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1450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  <w:p w:rsidR="00164BB5" w:rsidRPr="00901450" w:rsidRDefault="009122B6" w:rsidP="00164B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-24</w:t>
            </w:r>
            <w:r w:rsidR="00164BB5" w:rsidRPr="00901450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544D9D" w:rsidRPr="00901450" w:rsidRDefault="00164BB5" w:rsidP="00164B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1450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901450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2539" w:type="dxa"/>
          </w:tcPr>
          <w:p w:rsidR="00544D9D" w:rsidRPr="00901450" w:rsidRDefault="00164BB5" w:rsidP="00164B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1450">
              <w:rPr>
                <w:rFonts w:ascii="Times New Roman" w:hAnsi="Times New Roman" w:cs="Times New Roman"/>
                <w:sz w:val="28"/>
                <w:szCs w:val="28"/>
              </w:rPr>
              <w:t>« Мой город»</w:t>
            </w:r>
            <w:r w:rsidRPr="00901450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3389" w:type="dxa"/>
          </w:tcPr>
          <w:p w:rsidR="00544D9D" w:rsidRPr="00901450" w:rsidRDefault="00164BB5" w:rsidP="00164B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1450">
              <w:rPr>
                <w:rFonts w:ascii="Times New Roman" w:hAnsi="Times New Roman" w:cs="Times New Roman"/>
                <w:sz w:val="28"/>
                <w:szCs w:val="28"/>
              </w:rPr>
              <w:t>Ознакомление детей сродным городом  и его названием «Канск».</w:t>
            </w:r>
          </w:p>
        </w:tc>
        <w:tc>
          <w:tcPr>
            <w:tcW w:w="2262" w:type="dxa"/>
          </w:tcPr>
          <w:p w:rsidR="00544D9D" w:rsidRPr="00901450" w:rsidRDefault="005E22D5" w:rsidP="005E22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1450">
              <w:rPr>
                <w:rFonts w:ascii="Times New Roman" w:hAnsi="Times New Roman" w:cs="Times New Roman"/>
                <w:sz w:val="28"/>
                <w:szCs w:val="28"/>
              </w:rPr>
              <w:t xml:space="preserve"> «Большие и маленькие мячи» </w:t>
            </w:r>
          </w:p>
        </w:tc>
        <w:tc>
          <w:tcPr>
            <w:tcW w:w="3795" w:type="dxa"/>
          </w:tcPr>
          <w:p w:rsidR="00544D9D" w:rsidRPr="00901450" w:rsidRDefault="006842AB" w:rsidP="005E22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учение детей наклеиванию </w:t>
            </w:r>
            <w:r w:rsidR="005E22D5" w:rsidRPr="00901450">
              <w:rPr>
                <w:rFonts w:ascii="Times New Roman" w:hAnsi="Times New Roman" w:cs="Times New Roman"/>
                <w:sz w:val="28"/>
                <w:szCs w:val="28"/>
              </w:rPr>
              <w:t>изображения круглой формы, уточняя  названия формы, чередовать кружки по цвету.</w:t>
            </w:r>
          </w:p>
        </w:tc>
        <w:tc>
          <w:tcPr>
            <w:tcW w:w="1560" w:type="dxa"/>
          </w:tcPr>
          <w:p w:rsidR="000C0A69" w:rsidRPr="00901450" w:rsidRDefault="000C0A69" w:rsidP="009638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1450">
              <w:rPr>
                <w:rFonts w:ascii="Times New Roman" w:hAnsi="Times New Roman" w:cs="Times New Roman"/>
                <w:sz w:val="28"/>
                <w:szCs w:val="28"/>
              </w:rPr>
              <w:t>№1</w:t>
            </w:r>
          </w:p>
          <w:p w:rsidR="00544D9D" w:rsidRPr="00901450" w:rsidRDefault="005E22D5" w:rsidP="009638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1450">
              <w:rPr>
                <w:rFonts w:ascii="Times New Roman" w:hAnsi="Times New Roman" w:cs="Times New Roman"/>
                <w:sz w:val="28"/>
                <w:szCs w:val="28"/>
              </w:rPr>
              <w:t>стр.28</w:t>
            </w:r>
          </w:p>
        </w:tc>
      </w:tr>
      <w:tr w:rsidR="000C0A69" w:rsidRPr="00901450" w:rsidTr="00AB317B">
        <w:tc>
          <w:tcPr>
            <w:tcW w:w="1339" w:type="dxa"/>
          </w:tcPr>
          <w:p w:rsidR="00DE61F9" w:rsidRPr="00901450" w:rsidRDefault="00DE61F9" w:rsidP="00DE61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1450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  <w:p w:rsidR="00544D9D" w:rsidRPr="00901450" w:rsidRDefault="009122B6" w:rsidP="00DE61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-08</w:t>
            </w:r>
            <w:r w:rsidR="00DE61F9" w:rsidRPr="00901450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2539" w:type="dxa"/>
          </w:tcPr>
          <w:p w:rsidR="00544D9D" w:rsidRPr="00901450" w:rsidRDefault="00DE61F9" w:rsidP="00DE61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1450">
              <w:rPr>
                <w:rFonts w:ascii="Times New Roman" w:hAnsi="Times New Roman" w:cs="Times New Roman"/>
                <w:sz w:val="28"/>
                <w:szCs w:val="28"/>
              </w:rPr>
              <w:t>«Золотая осень»</w:t>
            </w:r>
            <w:r w:rsidRPr="00901450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3389" w:type="dxa"/>
          </w:tcPr>
          <w:p w:rsidR="00544D9D" w:rsidRPr="00901450" w:rsidRDefault="00DE61F9" w:rsidP="00DE61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1450">
              <w:rPr>
                <w:rFonts w:ascii="Times New Roman" w:hAnsi="Times New Roman" w:cs="Times New Roman"/>
                <w:sz w:val="28"/>
                <w:szCs w:val="28"/>
              </w:rPr>
              <w:t>Обогащение знаний детей о времени года «Осень» и ее признаках.</w:t>
            </w:r>
          </w:p>
        </w:tc>
        <w:tc>
          <w:tcPr>
            <w:tcW w:w="2262" w:type="dxa"/>
          </w:tcPr>
          <w:p w:rsidR="00544D9D" w:rsidRPr="00901450" w:rsidRDefault="00D11C26" w:rsidP="00D11C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1450">
              <w:rPr>
                <w:rFonts w:ascii="Times New Roman" w:hAnsi="Times New Roman" w:cs="Times New Roman"/>
                <w:sz w:val="28"/>
                <w:szCs w:val="28"/>
              </w:rPr>
              <w:t>«Листопад»</w:t>
            </w:r>
          </w:p>
        </w:tc>
        <w:tc>
          <w:tcPr>
            <w:tcW w:w="3795" w:type="dxa"/>
          </w:tcPr>
          <w:p w:rsidR="00544D9D" w:rsidRPr="00901450" w:rsidRDefault="005E22D5" w:rsidP="00193E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1450">
              <w:rPr>
                <w:rFonts w:ascii="Times New Roman" w:hAnsi="Times New Roman" w:cs="Times New Roman"/>
                <w:sz w:val="28"/>
                <w:szCs w:val="28"/>
              </w:rPr>
              <w:t xml:space="preserve">Приобщение  </w:t>
            </w:r>
            <w:r w:rsidR="00187DEC">
              <w:rPr>
                <w:rFonts w:ascii="Times New Roman" w:hAnsi="Times New Roman" w:cs="Times New Roman"/>
                <w:sz w:val="28"/>
                <w:szCs w:val="28"/>
              </w:rPr>
              <w:t xml:space="preserve"> детей к искусству аппликации, </w:t>
            </w:r>
            <w:r w:rsidRPr="00901450">
              <w:rPr>
                <w:rFonts w:ascii="Times New Roman" w:hAnsi="Times New Roman" w:cs="Times New Roman"/>
                <w:sz w:val="28"/>
                <w:szCs w:val="28"/>
              </w:rPr>
              <w:t>обучаясоставлять изображение;аккуратно пользоваться клеем, намазывать его кисточкой тонким слоем на обратную сторону наклеивать листочки, плотно прижимать салфеткой.</w:t>
            </w:r>
          </w:p>
        </w:tc>
        <w:tc>
          <w:tcPr>
            <w:tcW w:w="1560" w:type="dxa"/>
          </w:tcPr>
          <w:p w:rsidR="000C0A69" w:rsidRPr="00901450" w:rsidRDefault="000C0A69" w:rsidP="009638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1450">
              <w:rPr>
                <w:rFonts w:ascii="Times New Roman" w:hAnsi="Times New Roman" w:cs="Times New Roman"/>
                <w:sz w:val="28"/>
                <w:szCs w:val="28"/>
              </w:rPr>
              <w:t>№2</w:t>
            </w:r>
          </w:p>
          <w:p w:rsidR="00544D9D" w:rsidRPr="00901450" w:rsidRDefault="00D11C26" w:rsidP="009638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1450">
              <w:rPr>
                <w:rFonts w:ascii="Times New Roman" w:hAnsi="Times New Roman" w:cs="Times New Roman"/>
                <w:sz w:val="28"/>
                <w:szCs w:val="28"/>
              </w:rPr>
              <w:t>стр44</w:t>
            </w:r>
          </w:p>
        </w:tc>
      </w:tr>
      <w:tr w:rsidR="000C0A69" w:rsidRPr="00901450" w:rsidTr="00AB317B">
        <w:tc>
          <w:tcPr>
            <w:tcW w:w="1339" w:type="dxa"/>
          </w:tcPr>
          <w:p w:rsidR="009122B6" w:rsidRDefault="00DE61F9" w:rsidP="00912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1450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  <w:p w:rsidR="00544D9D" w:rsidRPr="00901450" w:rsidRDefault="009122B6" w:rsidP="00912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-22</w:t>
            </w:r>
          </w:p>
        </w:tc>
        <w:tc>
          <w:tcPr>
            <w:tcW w:w="2539" w:type="dxa"/>
          </w:tcPr>
          <w:p w:rsidR="00544D9D" w:rsidRPr="00901450" w:rsidRDefault="00DE61F9" w:rsidP="00DE61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1450">
              <w:rPr>
                <w:rFonts w:ascii="Times New Roman" w:hAnsi="Times New Roman" w:cs="Times New Roman"/>
                <w:sz w:val="28"/>
                <w:szCs w:val="28"/>
              </w:rPr>
              <w:t>«Профессии»</w:t>
            </w:r>
            <w:r w:rsidRPr="00901450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3389" w:type="dxa"/>
          </w:tcPr>
          <w:p w:rsidR="00544D9D" w:rsidRPr="00901450" w:rsidRDefault="00DE61F9" w:rsidP="00DE61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1450">
              <w:rPr>
                <w:rFonts w:ascii="Times New Roman" w:hAnsi="Times New Roman" w:cs="Times New Roman"/>
                <w:sz w:val="28"/>
                <w:szCs w:val="28"/>
              </w:rPr>
              <w:t>Формирование у детей первичных представлений о профессиях людей.</w:t>
            </w:r>
          </w:p>
        </w:tc>
        <w:tc>
          <w:tcPr>
            <w:tcW w:w="2262" w:type="dxa"/>
          </w:tcPr>
          <w:p w:rsidR="00544D9D" w:rsidRPr="00901450" w:rsidRDefault="009122B6" w:rsidP="001E34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Ф</w:t>
            </w:r>
            <w:r w:rsidRPr="00901450">
              <w:rPr>
                <w:rFonts w:ascii="Times New Roman" w:hAnsi="Times New Roman" w:cs="Times New Roman"/>
                <w:sz w:val="28"/>
                <w:szCs w:val="28"/>
              </w:rPr>
              <w:t>рук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»</w:t>
            </w:r>
          </w:p>
        </w:tc>
        <w:tc>
          <w:tcPr>
            <w:tcW w:w="3795" w:type="dxa"/>
          </w:tcPr>
          <w:p w:rsidR="00544D9D" w:rsidRPr="00901450" w:rsidRDefault="00193617" w:rsidP="001936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1450">
              <w:rPr>
                <w:rFonts w:ascii="Times New Roman" w:hAnsi="Times New Roman" w:cs="Times New Roman"/>
                <w:sz w:val="28"/>
                <w:szCs w:val="28"/>
              </w:rPr>
              <w:t>Формирование умениядетей наклеивать готовые формы фруктов.Закрепляя правильные приемы наклеивания (брать на кисть немного клея и наносить его на всю поверхность формы, закреплять навыки аккуратности.</w:t>
            </w:r>
          </w:p>
        </w:tc>
        <w:tc>
          <w:tcPr>
            <w:tcW w:w="1560" w:type="dxa"/>
          </w:tcPr>
          <w:p w:rsidR="000C0A69" w:rsidRPr="00901450" w:rsidRDefault="000C0A69" w:rsidP="009638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1450">
              <w:rPr>
                <w:rFonts w:ascii="Times New Roman" w:hAnsi="Times New Roman" w:cs="Times New Roman"/>
                <w:sz w:val="28"/>
                <w:szCs w:val="28"/>
              </w:rPr>
              <w:t>№1</w:t>
            </w:r>
          </w:p>
          <w:p w:rsidR="00544D9D" w:rsidRPr="00901450" w:rsidRDefault="0096389B" w:rsidP="009638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</w:t>
            </w:r>
            <w:r w:rsidR="005E22D5" w:rsidRPr="00901450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</w:tr>
      <w:tr w:rsidR="000C0A69" w:rsidRPr="00901450" w:rsidTr="00AB317B">
        <w:tc>
          <w:tcPr>
            <w:tcW w:w="1339" w:type="dxa"/>
          </w:tcPr>
          <w:p w:rsidR="00DE61F9" w:rsidRPr="00901450" w:rsidRDefault="00DE61F9" w:rsidP="00DE61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1450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  <w:p w:rsidR="00544D9D" w:rsidRPr="00901450" w:rsidRDefault="00F321E0" w:rsidP="00DE61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</w:t>
            </w:r>
            <w:r w:rsidR="00DE61F9" w:rsidRPr="00901450">
              <w:rPr>
                <w:rFonts w:ascii="Times New Roman" w:hAnsi="Times New Roman" w:cs="Times New Roman"/>
                <w:sz w:val="28"/>
                <w:szCs w:val="28"/>
              </w:rPr>
              <w:t>-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539" w:type="dxa"/>
          </w:tcPr>
          <w:p w:rsidR="00544D9D" w:rsidRPr="00901450" w:rsidRDefault="00DE61F9" w:rsidP="00DE61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1450">
              <w:rPr>
                <w:rFonts w:ascii="Times New Roman" w:hAnsi="Times New Roman" w:cs="Times New Roman"/>
                <w:sz w:val="28"/>
                <w:szCs w:val="28"/>
              </w:rPr>
              <w:t>«Животный мир»</w:t>
            </w:r>
            <w:r w:rsidRPr="00901450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3389" w:type="dxa"/>
          </w:tcPr>
          <w:p w:rsidR="00544D9D" w:rsidRPr="00901450" w:rsidRDefault="00DE61F9" w:rsidP="00DE61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1450">
              <w:rPr>
                <w:rFonts w:ascii="Times New Roman" w:hAnsi="Times New Roman" w:cs="Times New Roman"/>
                <w:sz w:val="28"/>
                <w:szCs w:val="28"/>
              </w:rPr>
              <w:t>Формирование и расширение знаний у детей о животном мире.</w:t>
            </w:r>
          </w:p>
        </w:tc>
        <w:tc>
          <w:tcPr>
            <w:tcW w:w="2262" w:type="dxa"/>
          </w:tcPr>
          <w:p w:rsidR="00691203" w:rsidRPr="00901450" w:rsidRDefault="00473F00" w:rsidP="003C01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1450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691203" w:rsidRPr="00901450">
              <w:rPr>
                <w:rFonts w:ascii="Times New Roman" w:hAnsi="Times New Roman" w:cs="Times New Roman"/>
                <w:sz w:val="28"/>
                <w:szCs w:val="28"/>
              </w:rPr>
              <w:t>Угощение для собачки</w:t>
            </w:r>
            <w:r w:rsidRPr="0090145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3C017B" w:rsidRPr="00901450" w:rsidRDefault="003C017B" w:rsidP="003C01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4D9D" w:rsidRPr="00901450" w:rsidRDefault="00544D9D" w:rsidP="001936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5" w:type="dxa"/>
          </w:tcPr>
          <w:p w:rsidR="00544D9D" w:rsidRPr="00901450" w:rsidRDefault="003C017B" w:rsidP="00473F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1450">
              <w:rPr>
                <w:rFonts w:ascii="Times New Roman" w:hAnsi="Times New Roman" w:cs="Times New Roman"/>
                <w:sz w:val="28"/>
                <w:szCs w:val="28"/>
              </w:rPr>
              <w:t>Формирование умения детей наклеивать готовые формы</w:t>
            </w:r>
            <w:r w:rsidR="00473F00" w:rsidRPr="00901450">
              <w:rPr>
                <w:rFonts w:ascii="Times New Roman" w:hAnsi="Times New Roman" w:cs="Times New Roman"/>
                <w:sz w:val="28"/>
                <w:szCs w:val="28"/>
              </w:rPr>
              <w:t>угощения</w:t>
            </w:r>
            <w:r w:rsidRPr="00901450">
              <w:rPr>
                <w:rFonts w:ascii="Times New Roman" w:hAnsi="Times New Roman" w:cs="Times New Roman"/>
                <w:sz w:val="28"/>
                <w:szCs w:val="28"/>
              </w:rPr>
              <w:t xml:space="preserve">. Закрепляя </w:t>
            </w:r>
            <w:r w:rsidR="004002AC" w:rsidRPr="00901450">
              <w:rPr>
                <w:rFonts w:ascii="Times New Roman" w:hAnsi="Times New Roman" w:cs="Times New Roman"/>
                <w:sz w:val="28"/>
                <w:szCs w:val="28"/>
              </w:rPr>
              <w:t>правильные приемы</w:t>
            </w:r>
            <w:r w:rsidRPr="00901450">
              <w:rPr>
                <w:rFonts w:ascii="Times New Roman" w:hAnsi="Times New Roman" w:cs="Times New Roman"/>
                <w:sz w:val="28"/>
                <w:szCs w:val="28"/>
              </w:rPr>
              <w:t xml:space="preserve">наклеивания (брать </w:t>
            </w:r>
            <w:r w:rsidRPr="0090145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 кисть немного клея и наносить его на всю поверхность формы, закреплять навыки аккуратности.</w:t>
            </w:r>
          </w:p>
        </w:tc>
        <w:tc>
          <w:tcPr>
            <w:tcW w:w="1560" w:type="dxa"/>
          </w:tcPr>
          <w:p w:rsidR="000C0A69" w:rsidRPr="00901450" w:rsidRDefault="00C116F3" w:rsidP="009638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145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№</w:t>
            </w:r>
            <w:r w:rsidR="000C0A69" w:rsidRPr="0090145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544D9D" w:rsidRPr="00901450" w:rsidRDefault="00193617" w:rsidP="009638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1450">
              <w:rPr>
                <w:rFonts w:ascii="Times New Roman" w:hAnsi="Times New Roman" w:cs="Times New Roman"/>
                <w:sz w:val="28"/>
                <w:szCs w:val="28"/>
              </w:rPr>
              <w:t>стр4</w:t>
            </w:r>
            <w:r w:rsidR="003C017B" w:rsidRPr="0090145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0C0A69" w:rsidRPr="00901450" w:rsidTr="00AB317B">
        <w:tc>
          <w:tcPr>
            <w:tcW w:w="1339" w:type="dxa"/>
          </w:tcPr>
          <w:p w:rsidR="00DE61F9" w:rsidRPr="00901450" w:rsidRDefault="00DE61F9" w:rsidP="00544D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145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Ноябрь </w:t>
            </w:r>
          </w:p>
          <w:p w:rsidR="00544D9D" w:rsidRPr="00901450" w:rsidRDefault="00F321E0" w:rsidP="00544D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5</w:t>
            </w:r>
            <w:r w:rsidR="00DE61F9" w:rsidRPr="0090145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2539" w:type="dxa"/>
          </w:tcPr>
          <w:p w:rsidR="00544D9D" w:rsidRPr="00901450" w:rsidRDefault="00DE61F9" w:rsidP="00DE61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1450">
              <w:rPr>
                <w:rFonts w:ascii="Times New Roman" w:hAnsi="Times New Roman" w:cs="Times New Roman"/>
                <w:sz w:val="28"/>
                <w:szCs w:val="28"/>
              </w:rPr>
              <w:t>« Уроки вежливости и этикета»</w:t>
            </w:r>
          </w:p>
        </w:tc>
        <w:tc>
          <w:tcPr>
            <w:tcW w:w="3389" w:type="dxa"/>
          </w:tcPr>
          <w:p w:rsidR="00544D9D" w:rsidRPr="00901450" w:rsidRDefault="00DE61F9" w:rsidP="00DE61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1450">
              <w:rPr>
                <w:rFonts w:ascii="Times New Roman" w:hAnsi="Times New Roman" w:cs="Times New Roman"/>
                <w:sz w:val="28"/>
                <w:szCs w:val="28"/>
              </w:rPr>
              <w:t xml:space="preserve">Ознакомление детей с правилами поведения, этикой общения и приветствия.  </w:t>
            </w:r>
          </w:p>
        </w:tc>
        <w:tc>
          <w:tcPr>
            <w:tcW w:w="2262" w:type="dxa"/>
          </w:tcPr>
          <w:p w:rsidR="00544D9D" w:rsidRPr="00901450" w:rsidRDefault="004002AC" w:rsidP="004002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1450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691203" w:rsidRPr="00901450">
              <w:rPr>
                <w:rFonts w:ascii="Times New Roman" w:hAnsi="Times New Roman" w:cs="Times New Roman"/>
                <w:sz w:val="28"/>
                <w:szCs w:val="28"/>
              </w:rPr>
              <w:t>Угостим куклу Машу бубликами-баранками</w:t>
            </w:r>
            <w:r w:rsidRPr="0090145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795" w:type="dxa"/>
          </w:tcPr>
          <w:p w:rsidR="004002AC" w:rsidRPr="00901450" w:rsidRDefault="004002AC" w:rsidP="004002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1450">
              <w:rPr>
                <w:rFonts w:ascii="Times New Roman" w:hAnsi="Times New Roman" w:cs="Times New Roman"/>
                <w:sz w:val="28"/>
                <w:szCs w:val="28"/>
              </w:rPr>
              <w:t>Вызывая  интерес к созданию аппликативных картинок и обучая  раскладывать готовые формы на расстоянии друг от друга и составлять композицию.</w:t>
            </w:r>
          </w:p>
          <w:p w:rsidR="00544D9D" w:rsidRPr="00901450" w:rsidRDefault="004002AC" w:rsidP="004002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1450">
              <w:rPr>
                <w:rFonts w:ascii="Times New Roman" w:hAnsi="Times New Roman" w:cs="Times New Roman"/>
                <w:sz w:val="28"/>
                <w:szCs w:val="28"/>
              </w:rPr>
              <w:t>Развивая  чувство формы и ритма.</w:t>
            </w:r>
          </w:p>
        </w:tc>
        <w:tc>
          <w:tcPr>
            <w:tcW w:w="1560" w:type="dxa"/>
          </w:tcPr>
          <w:p w:rsidR="000C0A69" w:rsidRPr="00901450" w:rsidRDefault="000C0A69" w:rsidP="009638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1450">
              <w:rPr>
                <w:rFonts w:ascii="Times New Roman" w:hAnsi="Times New Roman" w:cs="Times New Roman"/>
                <w:sz w:val="28"/>
                <w:szCs w:val="28"/>
              </w:rPr>
              <w:t>№2</w:t>
            </w:r>
          </w:p>
          <w:p w:rsidR="00544D9D" w:rsidRPr="00901450" w:rsidRDefault="004002AC" w:rsidP="009638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1450">
              <w:rPr>
                <w:rFonts w:ascii="Times New Roman" w:hAnsi="Times New Roman" w:cs="Times New Roman"/>
                <w:sz w:val="28"/>
                <w:szCs w:val="28"/>
              </w:rPr>
              <w:t>стр80</w:t>
            </w:r>
          </w:p>
        </w:tc>
      </w:tr>
      <w:tr w:rsidR="000C0A69" w:rsidRPr="00901450" w:rsidTr="00AB317B">
        <w:tc>
          <w:tcPr>
            <w:tcW w:w="1339" w:type="dxa"/>
          </w:tcPr>
          <w:p w:rsidR="00DE61F9" w:rsidRPr="00901450" w:rsidRDefault="00DE61F9" w:rsidP="00544D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1450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  <w:p w:rsidR="00544D9D" w:rsidRPr="00901450" w:rsidRDefault="00F321E0" w:rsidP="00544D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-03</w:t>
            </w:r>
          </w:p>
        </w:tc>
        <w:tc>
          <w:tcPr>
            <w:tcW w:w="2539" w:type="dxa"/>
          </w:tcPr>
          <w:p w:rsidR="00544D9D" w:rsidRPr="00901450" w:rsidRDefault="00DE61F9" w:rsidP="00DE61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1450">
              <w:rPr>
                <w:rFonts w:ascii="Times New Roman" w:hAnsi="Times New Roman" w:cs="Times New Roman"/>
                <w:sz w:val="28"/>
                <w:szCs w:val="28"/>
              </w:rPr>
              <w:t>«Зимушка – зима»</w:t>
            </w:r>
            <w:r w:rsidRPr="00901450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3389" w:type="dxa"/>
          </w:tcPr>
          <w:p w:rsidR="00544D9D" w:rsidRPr="00901450" w:rsidRDefault="00DE61F9" w:rsidP="00DE61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1450">
              <w:rPr>
                <w:rFonts w:ascii="Times New Roman" w:hAnsi="Times New Roman" w:cs="Times New Roman"/>
                <w:sz w:val="28"/>
                <w:szCs w:val="28"/>
              </w:rPr>
              <w:t>Обогащение знаний детей о времени года</w:t>
            </w:r>
            <w:r w:rsidR="003C017B" w:rsidRPr="0090145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62" w:type="dxa"/>
          </w:tcPr>
          <w:p w:rsidR="00544D9D" w:rsidRPr="00901450" w:rsidRDefault="00DE7E6C" w:rsidP="00DE7E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1450">
              <w:rPr>
                <w:rFonts w:ascii="Times New Roman" w:hAnsi="Times New Roman" w:cs="Times New Roman"/>
                <w:sz w:val="28"/>
                <w:szCs w:val="28"/>
              </w:rPr>
              <w:t xml:space="preserve">«Снеговик» </w:t>
            </w:r>
          </w:p>
        </w:tc>
        <w:tc>
          <w:tcPr>
            <w:tcW w:w="3795" w:type="dxa"/>
          </w:tcPr>
          <w:p w:rsidR="00DE7E6C" w:rsidRPr="00901450" w:rsidRDefault="00DE7E6C" w:rsidP="00DE7E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1450">
              <w:rPr>
                <w:rFonts w:ascii="Times New Roman" w:hAnsi="Times New Roman" w:cs="Times New Roman"/>
                <w:sz w:val="28"/>
                <w:szCs w:val="28"/>
              </w:rPr>
              <w:t xml:space="preserve"> Формирование знания детей о круглой форме, о различии предметов по величине. </w:t>
            </w:r>
          </w:p>
          <w:p w:rsidR="00DE7E6C" w:rsidRPr="00901450" w:rsidRDefault="00DE7E6C" w:rsidP="00DE7E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1450">
              <w:rPr>
                <w:rFonts w:ascii="Times New Roman" w:hAnsi="Times New Roman" w:cs="Times New Roman"/>
                <w:sz w:val="28"/>
                <w:szCs w:val="28"/>
              </w:rPr>
              <w:t>Составляя  изображение из частей, правильно их располагая по величине.</w:t>
            </w:r>
          </w:p>
          <w:p w:rsidR="00544D9D" w:rsidRPr="00901450" w:rsidRDefault="00DE7E6C" w:rsidP="00DE7E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1450">
              <w:rPr>
                <w:rFonts w:ascii="Times New Roman" w:hAnsi="Times New Roman" w:cs="Times New Roman"/>
                <w:sz w:val="28"/>
                <w:szCs w:val="28"/>
              </w:rPr>
              <w:t>Упражнять в аккуратном наклеивании.</w:t>
            </w:r>
          </w:p>
        </w:tc>
        <w:tc>
          <w:tcPr>
            <w:tcW w:w="1560" w:type="dxa"/>
          </w:tcPr>
          <w:p w:rsidR="000C0A69" w:rsidRPr="00901450" w:rsidRDefault="000C0A69" w:rsidP="009638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1450">
              <w:rPr>
                <w:rFonts w:ascii="Times New Roman" w:hAnsi="Times New Roman" w:cs="Times New Roman"/>
                <w:sz w:val="28"/>
                <w:szCs w:val="28"/>
              </w:rPr>
              <w:t>№1</w:t>
            </w:r>
          </w:p>
          <w:p w:rsidR="00544D9D" w:rsidRPr="00901450" w:rsidRDefault="0096389B" w:rsidP="009638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</w:t>
            </w:r>
            <w:r w:rsidR="00DE7E6C" w:rsidRPr="00901450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</w:tr>
      <w:tr w:rsidR="000C0A69" w:rsidRPr="00901450" w:rsidTr="00AB317B">
        <w:tc>
          <w:tcPr>
            <w:tcW w:w="1339" w:type="dxa"/>
          </w:tcPr>
          <w:p w:rsidR="00DE61F9" w:rsidRPr="00901450" w:rsidRDefault="00DE61F9" w:rsidP="00DE61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1450">
              <w:rPr>
                <w:rFonts w:ascii="Times New Roman" w:hAnsi="Times New Roman" w:cs="Times New Roman"/>
                <w:sz w:val="28"/>
                <w:szCs w:val="28"/>
              </w:rPr>
              <w:t xml:space="preserve">Декабрь   </w:t>
            </w:r>
          </w:p>
          <w:p w:rsidR="00544D9D" w:rsidRPr="00901450" w:rsidRDefault="00F321E0" w:rsidP="00DE61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DE61F9" w:rsidRPr="00901450">
              <w:rPr>
                <w:rFonts w:ascii="Times New Roman" w:hAnsi="Times New Roman" w:cs="Times New Roman"/>
                <w:sz w:val="28"/>
                <w:szCs w:val="28"/>
              </w:rPr>
              <w:t>-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539" w:type="dxa"/>
          </w:tcPr>
          <w:p w:rsidR="00544D9D" w:rsidRPr="00901450" w:rsidRDefault="00FC7EF8" w:rsidP="00DE61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1450">
              <w:rPr>
                <w:rFonts w:ascii="Times New Roman" w:hAnsi="Times New Roman" w:cs="Times New Roman"/>
                <w:sz w:val="28"/>
                <w:szCs w:val="28"/>
              </w:rPr>
              <w:t>«Мастерская Деда М</w:t>
            </w:r>
            <w:r w:rsidR="00DE61F9" w:rsidRPr="00901450">
              <w:rPr>
                <w:rFonts w:ascii="Times New Roman" w:hAnsi="Times New Roman" w:cs="Times New Roman"/>
                <w:sz w:val="28"/>
                <w:szCs w:val="28"/>
              </w:rPr>
              <w:t>ороза»</w:t>
            </w:r>
            <w:r w:rsidR="00DE61F9" w:rsidRPr="00901450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3389" w:type="dxa"/>
          </w:tcPr>
          <w:p w:rsidR="00544D9D" w:rsidRPr="00901450" w:rsidRDefault="00DE61F9" w:rsidP="00DE61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1450"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ние знаний у детей о сказочном персонаже «Дед мороз» и его роли в новогодних праздниках, развитие умений и </w:t>
            </w:r>
            <w:r w:rsidR="00F321E0" w:rsidRPr="00901450">
              <w:rPr>
                <w:rFonts w:ascii="Times New Roman" w:hAnsi="Times New Roman" w:cs="Times New Roman"/>
                <w:sz w:val="28"/>
                <w:szCs w:val="28"/>
              </w:rPr>
              <w:t>навыков,</w:t>
            </w:r>
            <w:r w:rsidRPr="00901450">
              <w:rPr>
                <w:rFonts w:ascii="Times New Roman" w:hAnsi="Times New Roman" w:cs="Times New Roman"/>
                <w:sz w:val="28"/>
                <w:szCs w:val="28"/>
              </w:rPr>
              <w:t xml:space="preserve"> необходимых для создания творческих работ.  </w:t>
            </w:r>
          </w:p>
        </w:tc>
        <w:tc>
          <w:tcPr>
            <w:tcW w:w="2262" w:type="dxa"/>
          </w:tcPr>
          <w:p w:rsidR="00544D9D" w:rsidRPr="00901450" w:rsidRDefault="003C017B" w:rsidP="004E5B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1450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4E5B73" w:rsidRPr="00901450">
              <w:rPr>
                <w:rFonts w:ascii="Times New Roman" w:hAnsi="Times New Roman" w:cs="Times New Roman"/>
                <w:sz w:val="28"/>
                <w:szCs w:val="28"/>
              </w:rPr>
              <w:t>Елочная игрушка</w:t>
            </w:r>
            <w:r w:rsidRPr="00901450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</w:p>
        </w:tc>
        <w:tc>
          <w:tcPr>
            <w:tcW w:w="3795" w:type="dxa"/>
          </w:tcPr>
          <w:p w:rsidR="00544D9D" w:rsidRPr="00901450" w:rsidRDefault="004002AC" w:rsidP="004002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1450">
              <w:rPr>
                <w:rFonts w:ascii="Times New Roman" w:hAnsi="Times New Roman" w:cs="Times New Roman"/>
                <w:sz w:val="28"/>
                <w:szCs w:val="28"/>
              </w:rPr>
              <w:t>Развитие  воо</w:t>
            </w:r>
            <w:r w:rsidR="00BD4C1E">
              <w:rPr>
                <w:rFonts w:ascii="Times New Roman" w:hAnsi="Times New Roman" w:cs="Times New Roman"/>
                <w:sz w:val="28"/>
                <w:szCs w:val="28"/>
              </w:rPr>
              <w:t>бражения, творчество. Закрепляя</w:t>
            </w:r>
            <w:r w:rsidRPr="00901450">
              <w:rPr>
                <w:rFonts w:ascii="Times New Roman" w:hAnsi="Times New Roman" w:cs="Times New Roman"/>
                <w:sz w:val="28"/>
                <w:szCs w:val="28"/>
              </w:rPr>
              <w:t>знания</w:t>
            </w:r>
            <w:r w:rsidR="00BD4C1E">
              <w:rPr>
                <w:rFonts w:ascii="Times New Roman" w:hAnsi="Times New Roman" w:cs="Times New Roman"/>
                <w:sz w:val="28"/>
                <w:szCs w:val="28"/>
              </w:rPr>
              <w:t xml:space="preserve"> о форме и величине. Упражняя </w:t>
            </w:r>
            <w:r w:rsidRPr="00901450">
              <w:rPr>
                <w:rFonts w:ascii="Times New Roman" w:hAnsi="Times New Roman" w:cs="Times New Roman"/>
                <w:sz w:val="28"/>
                <w:szCs w:val="28"/>
              </w:rPr>
              <w:t xml:space="preserve">в правильном использовании приемов наклеивания (вырезания), продолжать учить детей задумывать содержание своей работы, подбирать для изображения кусочки бумаги подходящей формы и цвета. </w:t>
            </w:r>
            <w:r w:rsidRPr="0090145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спитывать самостоятельность.</w:t>
            </w:r>
          </w:p>
        </w:tc>
        <w:tc>
          <w:tcPr>
            <w:tcW w:w="1560" w:type="dxa"/>
          </w:tcPr>
          <w:p w:rsidR="000C0A69" w:rsidRPr="00901450" w:rsidRDefault="000C0A69" w:rsidP="009638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145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№1</w:t>
            </w:r>
          </w:p>
          <w:p w:rsidR="00544D9D" w:rsidRPr="00901450" w:rsidRDefault="003C017B" w:rsidP="009638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1450">
              <w:rPr>
                <w:rFonts w:ascii="Times New Roman" w:hAnsi="Times New Roman" w:cs="Times New Roman"/>
                <w:sz w:val="28"/>
                <w:szCs w:val="28"/>
              </w:rPr>
              <w:t>стр54</w:t>
            </w:r>
          </w:p>
        </w:tc>
      </w:tr>
      <w:tr w:rsidR="000C0A69" w:rsidRPr="00901450" w:rsidTr="00AB317B">
        <w:tc>
          <w:tcPr>
            <w:tcW w:w="1339" w:type="dxa"/>
          </w:tcPr>
          <w:p w:rsidR="00DE61F9" w:rsidRPr="00901450" w:rsidRDefault="00DE61F9" w:rsidP="00DE61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145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екабрь   </w:t>
            </w:r>
          </w:p>
          <w:p w:rsidR="00544D9D" w:rsidRPr="00901450" w:rsidRDefault="00F321E0" w:rsidP="00DE61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  <w:r w:rsidR="00DE61F9" w:rsidRPr="00901450">
              <w:rPr>
                <w:rFonts w:ascii="Times New Roman" w:hAnsi="Times New Roman" w:cs="Times New Roman"/>
                <w:sz w:val="28"/>
                <w:szCs w:val="28"/>
              </w:rPr>
              <w:t>-31</w:t>
            </w:r>
            <w:r w:rsidR="00DE61F9" w:rsidRPr="00901450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2539" w:type="dxa"/>
          </w:tcPr>
          <w:p w:rsidR="00544D9D" w:rsidRPr="00901450" w:rsidRDefault="00DE61F9" w:rsidP="009A0F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1450">
              <w:rPr>
                <w:rFonts w:ascii="Times New Roman" w:hAnsi="Times New Roman" w:cs="Times New Roman"/>
                <w:sz w:val="28"/>
                <w:szCs w:val="28"/>
              </w:rPr>
              <w:t>«Русские народные игры»</w:t>
            </w:r>
            <w:r w:rsidRPr="00901450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3389" w:type="dxa"/>
          </w:tcPr>
          <w:p w:rsidR="00544D9D" w:rsidRPr="00901450" w:rsidRDefault="00DE61F9" w:rsidP="00DE61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1450">
              <w:rPr>
                <w:rFonts w:ascii="Times New Roman" w:hAnsi="Times New Roman" w:cs="Times New Roman"/>
                <w:sz w:val="28"/>
                <w:szCs w:val="28"/>
              </w:rPr>
              <w:t>Ознакомление детей с русскими народными играми.</w:t>
            </w:r>
          </w:p>
        </w:tc>
        <w:tc>
          <w:tcPr>
            <w:tcW w:w="2262" w:type="dxa"/>
          </w:tcPr>
          <w:p w:rsidR="00544D9D" w:rsidRPr="00901450" w:rsidRDefault="00DE7E6C" w:rsidP="00DE7E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1450">
              <w:rPr>
                <w:rFonts w:ascii="Times New Roman" w:hAnsi="Times New Roman" w:cs="Times New Roman"/>
                <w:sz w:val="28"/>
                <w:szCs w:val="28"/>
              </w:rPr>
              <w:t xml:space="preserve">«Пирамидка» </w:t>
            </w:r>
          </w:p>
        </w:tc>
        <w:tc>
          <w:tcPr>
            <w:tcW w:w="3795" w:type="dxa"/>
          </w:tcPr>
          <w:p w:rsidR="00544D9D" w:rsidRPr="00901450" w:rsidRDefault="004002AC" w:rsidP="004002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1450">
              <w:rPr>
                <w:rFonts w:ascii="Times New Roman" w:hAnsi="Times New Roman" w:cs="Times New Roman"/>
                <w:sz w:val="28"/>
                <w:szCs w:val="28"/>
              </w:rPr>
              <w:t>Обучение детей срезать углы у квадрата, добиваясь получения округлой формы, аккуратно наклеивать.</w:t>
            </w:r>
          </w:p>
        </w:tc>
        <w:tc>
          <w:tcPr>
            <w:tcW w:w="1560" w:type="dxa"/>
          </w:tcPr>
          <w:p w:rsidR="000C0A69" w:rsidRPr="00901450" w:rsidRDefault="000C0A69" w:rsidP="009638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1450">
              <w:rPr>
                <w:rFonts w:ascii="Times New Roman" w:hAnsi="Times New Roman" w:cs="Times New Roman"/>
                <w:sz w:val="28"/>
                <w:szCs w:val="28"/>
              </w:rPr>
              <w:t>№1</w:t>
            </w:r>
          </w:p>
          <w:p w:rsidR="00544D9D" w:rsidRPr="00901450" w:rsidRDefault="00DE7E6C" w:rsidP="009638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1450">
              <w:rPr>
                <w:rFonts w:ascii="Times New Roman" w:hAnsi="Times New Roman" w:cs="Times New Roman"/>
                <w:sz w:val="28"/>
                <w:szCs w:val="28"/>
              </w:rPr>
              <w:t>стр51</w:t>
            </w:r>
          </w:p>
        </w:tc>
      </w:tr>
      <w:tr w:rsidR="000C0A69" w:rsidRPr="00901450" w:rsidTr="00AB317B">
        <w:tc>
          <w:tcPr>
            <w:tcW w:w="1339" w:type="dxa"/>
          </w:tcPr>
          <w:p w:rsidR="007831E4" w:rsidRPr="00901450" w:rsidRDefault="007831E4" w:rsidP="007831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1450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  <w:p w:rsidR="00544D9D" w:rsidRPr="00901450" w:rsidRDefault="002F76CB" w:rsidP="007831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-21</w:t>
            </w:r>
            <w:r w:rsidR="007831E4" w:rsidRPr="00901450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2539" w:type="dxa"/>
          </w:tcPr>
          <w:p w:rsidR="00544D9D" w:rsidRPr="00901450" w:rsidRDefault="007831E4" w:rsidP="007831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1450">
              <w:rPr>
                <w:rFonts w:ascii="Times New Roman" w:hAnsi="Times New Roman" w:cs="Times New Roman"/>
                <w:sz w:val="28"/>
                <w:szCs w:val="28"/>
              </w:rPr>
              <w:t>«Одежда»</w:t>
            </w:r>
            <w:r w:rsidRPr="00901450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3389" w:type="dxa"/>
          </w:tcPr>
          <w:p w:rsidR="00544D9D" w:rsidRPr="00901450" w:rsidRDefault="007831E4" w:rsidP="007831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1450">
              <w:rPr>
                <w:rFonts w:ascii="Times New Roman" w:hAnsi="Times New Roman" w:cs="Times New Roman"/>
                <w:sz w:val="28"/>
                <w:szCs w:val="28"/>
              </w:rPr>
              <w:t>Обогащение словаря и представлений  детей о сезонной одежде, ее значение  для здоровья людей.</w:t>
            </w:r>
          </w:p>
        </w:tc>
        <w:tc>
          <w:tcPr>
            <w:tcW w:w="2262" w:type="dxa"/>
          </w:tcPr>
          <w:p w:rsidR="00544D9D" w:rsidRPr="00901450" w:rsidRDefault="00570E75" w:rsidP="00096B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1450">
              <w:rPr>
                <w:rFonts w:ascii="Times New Roman" w:hAnsi="Times New Roman" w:cs="Times New Roman"/>
                <w:sz w:val="28"/>
                <w:szCs w:val="28"/>
              </w:rPr>
              <w:t>«Волшебная</w:t>
            </w:r>
            <w:r w:rsidR="00FC7EF8" w:rsidRPr="00901450">
              <w:rPr>
                <w:rFonts w:ascii="Times New Roman" w:hAnsi="Times New Roman" w:cs="Times New Roman"/>
                <w:sz w:val="28"/>
                <w:szCs w:val="28"/>
              </w:rPr>
              <w:t xml:space="preserve"> снежинка на рукавице</w:t>
            </w:r>
            <w:r w:rsidR="00DE7E6C" w:rsidRPr="0090145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795" w:type="dxa"/>
          </w:tcPr>
          <w:p w:rsidR="00544D9D" w:rsidRPr="00901450" w:rsidRDefault="00DE7E6C" w:rsidP="00DE7E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1450">
              <w:rPr>
                <w:rFonts w:ascii="Times New Roman" w:hAnsi="Times New Roman" w:cs="Times New Roman"/>
                <w:sz w:val="28"/>
                <w:szCs w:val="28"/>
              </w:rPr>
              <w:t>Обучениедетей наклеивать полоски бумаги в форме снежинки на основе готового круга.Развивая  наглядно- образное мышление, воображение.</w:t>
            </w:r>
          </w:p>
        </w:tc>
        <w:tc>
          <w:tcPr>
            <w:tcW w:w="1560" w:type="dxa"/>
          </w:tcPr>
          <w:p w:rsidR="000C0A69" w:rsidRPr="00901450" w:rsidRDefault="000C0A69" w:rsidP="009638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1450">
              <w:rPr>
                <w:rFonts w:ascii="Times New Roman" w:hAnsi="Times New Roman" w:cs="Times New Roman"/>
                <w:sz w:val="28"/>
                <w:szCs w:val="28"/>
              </w:rPr>
              <w:t>№2</w:t>
            </w:r>
          </w:p>
          <w:p w:rsidR="00544D9D" w:rsidRPr="00901450" w:rsidRDefault="00DE7E6C" w:rsidP="009638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1450">
              <w:rPr>
                <w:rFonts w:ascii="Times New Roman" w:hAnsi="Times New Roman" w:cs="Times New Roman"/>
                <w:sz w:val="28"/>
                <w:szCs w:val="28"/>
              </w:rPr>
              <w:t>стр68</w:t>
            </w:r>
          </w:p>
        </w:tc>
      </w:tr>
      <w:tr w:rsidR="000C0A69" w:rsidRPr="00901450" w:rsidTr="00AB317B">
        <w:tc>
          <w:tcPr>
            <w:tcW w:w="1339" w:type="dxa"/>
          </w:tcPr>
          <w:p w:rsidR="007831E4" w:rsidRPr="00901450" w:rsidRDefault="007831E4" w:rsidP="007831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1450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  <w:p w:rsidR="00544D9D" w:rsidRPr="00901450" w:rsidRDefault="002F76CB" w:rsidP="007831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-04</w:t>
            </w:r>
            <w:r w:rsidR="007831E4" w:rsidRPr="00901450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2539" w:type="dxa"/>
          </w:tcPr>
          <w:p w:rsidR="00544D9D" w:rsidRPr="00901450" w:rsidRDefault="007831E4" w:rsidP="00E809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1450">
              <w:rPr>
                <w:rFonts w:ascii="Times New Roman" w:hAnsi="Times New Roman" w:cs="Times New Roman"/>
                <w:sz w:val="28"/>
                <w:szCs w:val="28"/>
              </w:rPr>
              <w:t>«Деревья и кустарники»</w:t>
            </w:r>
            <w:r w:rsidRPr="00901450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3389" w:type="dxa"/>
          </w:tcPr>
          <w:p w:rsidR="00544D9D" w:rsidRPr="00901450" w:rsidRDefault="007831E4" w:rsidP="007831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1450">
              <w:rPr>
                <w:rFonts w:ascii="Times New Roman" w:hAnsi="Times New Roman" w:cs="Times New Roman"/>
                <w:sz w:val="28"/>
                <w:szCs w:val="28"/>
              </w:rPr>
              <w:t>Формирование представления у детей о деревьях и кустарниках как о растениях.</w:t>
            </w:r>
          </w:p>
        </w:tc>
        <w:tc>
          <w:tcPr>
            <w:tcW w:w="2262" w:type="dxa"/>
          </w:tcPr>
          <w:p w:rsidR="00570E75" w:rsidRPr="00901450" w:rsidRDefault="00570E75" w:rsidP="00473F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1450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473F00" w:rsidRPr="00901450">
              <w:rPr>
                <w:rFonts w:ascii="Times New Roman" w:hAnsi="Times New Roman" w:cs="Times New Roman"/>
                <w:sz w:val="28"/>
                <w:szCs w:val="28"/>
              </w:rPr>
              <w:t xml:space="preserve"> У</w:t>
            </w:r>
            <w:r w:rsidRPr="00901450">
              <w:rPr>
                <w:rFonts w:ascii="Times New Roman" w:hAnsi="Times New Roman" w:cs="Times New Roman"/>
                <w:sz w:val="28"/>
                <w:szCs w:val="28"/>
              </w:rPr>
              <w:t>крас</w:t>
            </w:r>
            <w:r w:rsidR="00473F00" w:rsidRPr="00901450">
              <w:rPr>
                <w:rFonts w:ascii="Times New Roman" w:hAnsi="Times New Roman" w:cs="Times New Roman"/>
                <w:sz w:val="28"/>
                <w:szCs w:val="28"/>
              </w:rPr>
              <w:t xml:space="preserve">им </w:t>
            </w:r>
            <w:r w:rsidRPr="00901450">
              <w:rPr>
                <w:rFonts w:ascii="Times New Roman" w:hAnsi="Times New Roman" w:cs="Times New Roman"/>
                <w:sz w:val="28"/>
                <w:szCs w:val="28"/>
              </w:rPr>
              <w:t xml:space="preserve"> дерево </w:t>
            </w:r>
            <w:r w:rsidR="006A71F1" w:rsidRPr="00901450">
              <w:rPr>
                <w:rFonts w:ascii="Times New Roman" w:hAnsi="Times New Roman" w:cs="Times New Roman"/>
                <w:sz w:val="28"/>
                <w:szCs w:val="28"/>
              </w:rPr>
              <w:t>снежинками</w:t>
            </w:r>
            <w:r w:rsidR="00473F00" w:rsidRPr="00901450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</w:p>
        </w:tc>
        <w:tc>
          <w:tcPr>
            <w:tcW w:w="3795" w:type="dxa"/>
          </w:tcPr>
          <w:p w:rsidR="00EB25BA" w:rsidRPr="00901450" w:rsidRDefault="00EB25BA" w:rsidP="00EB25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1450">
              <w:rPr>
                <w:rFonts w:ascii="Times New Roman" w:hAnsi="Times New Roman" w:cs="Times New Roman"/>
                <w:sz w:val="28"/>
                <w:szCs w:val="28"/>
              </w:rPr>
              <w:t xml:space="preserve">Обучение детей </w:t>
            </w:r>
            <w:r w:rsidR="00473F00" w:rsidRPr="00901450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901450">
              <w:rPr>
                <w:rFonts w:ascii="Times New Roman" w:hAnsi="Times New Roman" w:cs="Times New Roman"/>
                <w:sz w:val="28"/>
                <w:szCs w:val="28"/>
              </w:rPr>
              <w:t>оставл</w:t>
            </w:r>
            <w:r w:rsidR="00473F00" w:rsidRPr="00901450">
              <w:rPr>
                <w:rFonts w:ascii="Times New Roman" w:hAnsi="Times New Roman" w:cs="Times New Roman"/>
                <w:sz w:val="28"/>
                <w:szCs w:val="28"/>
              </w:rPr>
              <w:t xml:space="preserve">ению </w:t>
            </w:r>
            <w:r w:rsidRPr="00901450">
              <w:rPr>
                <w:rFonts w:ascii="Times New Roman" w:hAnsi="Times New Roman" w:cs="Times New Roman"/>
                <w:sz w:val="28"/>
                <w:szCs w:val="28"/>
              </w:rPr>
              <w:t xml:space="preserve">  узор</w:t>
            </w:r>
            <w:r w:rsidR="00473F00" w:rsidRPr="0090145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901450">
              <w:rPr>
                <w:rFonts w:ascii="Times New Roman" w:hAnsi="Times New Roman" w:cs="Times New Roman"/>
                <w:sz w:val="28"/>
                <w:szCs w:val="28"/>
              </w:rPr>
              <w:t xml:space="preserve"> в определ</w:t>
            </w:r>
            <w:r w:rsidR="00E62D3F">
              <w:rPr>
                <w:rFonts w:ascii="Times New Roman" w:hAnsi="Times New Roman" w:cs="Times New Roman"/>
                <w:sz w:val="28"/>
                <w:szCs w:val="28"/>
              </w:rPr>
              <w:t>ённой последовательности,</w:t>
            </w:r>
          </w:p>
          <w:p w:rsidR="00544D9D" w:rsidRPr="00901450" w:rsidRDefault="00E62D3F" w:rsidP="00EB25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крепляя </w:t>
            </w:r>
            <w:r w:rsidR="00EB25BA" w:rsidRPr="00901450">
              <w:rPr>
                <w:rFonts w:ascii="Times New Roman" w:hAnsi="Times New Roman" w:cs="Times New Roman"/>
                <w:sz w:val="28"/>
                <w:szCs w:val="28"/>
              </w:rPr>
              <w:t>ум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е намазывать клеем всю форму.</w:t>
            </w:r>
          </w:p>
        </w:tc>
        <w:tc>
          <w:tcPr>
            <w:tcW w:w="1560" w:type="dxa"/>
          </w:tcPr>
          <w:p w:rsidR="000C0A69" w:rsidRPr="00901450" w:rsidRDefault="000C0A69" w:rsidP="009638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1450">
              <w:rPr>
                <w:rFonts w:ascii="Times New Roman" w:hAnsi="Times New Roman" w:cs="Times New Roman"/>
                <w:sz w:val="28"/>
                <w:szCs w:val="28"/>
              </w:rPr>
              <w:t>№1</w:t>
            </w:r>
          </w:p>
          <w:p w:rsidR="00544D9D" w:rsidRPr="00901450" w:rsidRDefault="0096389B" w:rsidP="009638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</w:t>
            </w:r>
            <w:r w:rsidR="00EB25BA" w:rsidRPr="00901450">
              <w:rPr>
                <w:rFonts w:ascii="Times New Roman" w:hAnsi="Times New Roman" w:cs="Times New Roman"/>
                <w:sz w:val="28"/>
                <w:szCs w:val="28"/>
              </w:rPr>
              <w:t>81</w:t>
            </w:r>
          </w:p>
        </w:tc>
      </w:tr>
      <w:tr w:rsidR="000C0A69" w:rsidRPr="00901450" w:rsidTr="00AB317B">
        <w:tc>
          <w:tcPr>
            <w:tcW w:w="1339" w:type="dxa"/>
          </w:tcPr>
          <w:p w:rsidR="007831E4" w:rsidRPr="00901450" w:rsidRDefault="007831E4" w:rsidP="007831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1450">
              <w:rPr>
                <w:rFonts w:ascii="Times New Roman" w:hAnsi="Times New Roman" w:cs="Times New Roman"/>
                <w:sz w:val="28"/>
                <w:szCs w:val="28"/>
              </w:rPr>
              <w:t xml:space="preserve">Февраль    </w:t>
            </w:r>
          </w:p>
          <w:p w:rsidR="00544D9D" w:rsidRPr="00901450" w:rsidRDefault="002F76CB" w:rsidP="007831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-18</w:t>
            </w:r>
            <w:r w:rsidR="007831E4" w:rsidRPr="00901450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2539" w:type="dxa"/>
          </w:tcPr>
          <w:p w:rsidR="00544D9D" w:rsidRPr="00901450" w:rsidRDefault="007831E4" w:rsidP="00EB25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1450">
              <w:rPr>
                <w:rFonts w:ascii="Times New Roman" w:hAnsi="Times New Roman" w:cs="Times New Roman"/>
                <w:sz w:val="28"/>
                <w:szCs w:val="28"/>
              </w:rPr>
              <w:t>«Мальчики и девочки»</w:t>
            </w:r>
            <w:r w:rsidRPr="00901450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3389" w:type="dxa"/>
          </w:tcPr>
          <w:p w:rsidR="00544D9D" w:rsidRPr="00901450" w:rsidRDefault="007831E4" w:rsidP="007831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1450">
              <w:rPr>
                <w:rFonts w:ascii="Times New Roman" w:hAnsi="Times New Roman" w:cs="Times New Roman"/>
                <w:sz w:val="28"/>
                <w:szCs w:val="28"/>
              </w:rPr>
              <w:t>Формирование представления у детей о том,  что все люди разные не только по внешнему виду, но и по характеру.</w:t>
            </w:r>
          </w:p>
        </w:tc>
        <w:tc>
          <w:tcPr>
            <w:tcW w:w="2262" w:type="dxa"/>
          </w:tcPr>
          <w:p w:rsidR="00544D9D" w:rsidRPr="00901450" w:rsidRDefault="00EB25BA" w:rsidP="00EB25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1450">
              <w:rPr>
                <w:rFonts w:ascii="Times New Roman" w:hAnsi="Times New Roman" w:cs="Times New Roman"/>
                <w:sz w:val="28"/>
                <w:szCs w:val="28"/>
              </w:rPr>
              <w:t>«Лоскутное одеяло»</w:t>
            </w:r>
          </w:p>
        </w:tc>
        <w:tc>
          <w:tcPr>
            <w:tcW w:w="3795" w:type="dxa"/>
          </w:tcPr>
          <w:p w:rsidR="00EB25BA" w:rsidRPr="00901450" w:rsidRDefault="00E62D3F" w:rsidP="00EB25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ние умения </w:t>
            </w:r>
            <w:r w:rsidR="00EB25BA" w:rsidRPr="00901450">
              <w:rPr>
                <w:rFonts w:ascii="Times New Roman" w:hAnsi="Times New Roman" w:cs="Times New Roman"/>
                <w:sz w:val="28"/>
                <w:szCs w:val="28"/>
              </w:rPr>
              <w:t>составлять композицию.</w:t>
            </w:r>
          </w:p>
          <w:p w:rsidR="00544D9D" w:rsidRPr="00901450" w:rsidRDefault="00544D9D" w:rsidP="00EB25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0C0A69" w:rsidRPr="00901450" w:rsidRDefault="000C0A69" w:rsidP="009638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1450">
              <w:rPr>
                <w:rFonts w:ascii="Times New Roman" w:hAnsi="Times New Roman" w:cs="Times New Roman"/>
                <w:sz w:val="28"/>
                <w:szCs w:val="28"/>
              </w:rPr>
              <w:t>№2</w:t>
            </w:r>
          </w:p>
          <w:p w:rsidR="00544D9D" w:rsidRPr="00901450" w:rsidRDefault="00EB25BA" w:rsidP="009638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1450">
              <w:rPr>
                <w:rFonts w:ascii="Times New Roman" w:hAnsi="Times New Roman" w:cs="Times New Roman"/>
                <w:sz w:val="28"/>
                <w:szCs w:val="28"/>
              </w:rPr>
              <w:t>стр96</w:t>
            </w:r>
          </w:p>
        </w:tc>
      </w:tr>
      <w:tr w:rsidR="000C0A69" w:rsidRPr="00901450" w:rsidTr="00AB317B">
        <w:tc>
          <w:tcPr>
            <w:tcW w:w="1339" w:type="dxa"/>
          </w:tcPr>
          <w:p w:rsidR="007831E4" w:rsidRPr="00901450" w:rsidRDefault="007831E4" w:rsidP="007831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1450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  <w:p w:rsidR="00544D9D" w:rsidRPr="00901450" w:rsidRDefault="002F76CB" w:rsidP="007831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-04</w:t>
            </w:r>
            <w:r w:rsidR="007831E4" w:rsidRPr="00901450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2539" w:type="dxa"/>
          </w:tcPr>
          <w:p w:rsidR="00544D9D" w:rsidRPr="00901450" w:rsidRDefault="007831E4" w:rsidP="007831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1450">
              <w:rPr>
                <w:rFonts w:ascii="Times New Roman" w:hAnsi="Times New Roman" w:cs="Times New Roman"/>
                <w:sz w:val="28"/>
                <w:szCs w:val="28"/>
              </w:rPr>
              <w:t>«Весна пришла!»</w:t>
            </w:r>
            <w:r w:rsidRPr="00901450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3389" w:type="dxa"/>
          </w:tcPr>
          <w:p w:rsidR="00544D9D" w:rsidRPr="00901450" w:rsidRDefault="007831E4" w:rsidP="007831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1450">
              <w:rPr>
                <w:rFonts w:ascii="Times New Roman" w:hAnsi="Times New Roman" w:cs="Times New Roman"/>
                <w:sz w:val="28"/>
                <w:szCs w:val="28"/>
              </w:rPr>
              <w:t>Обогащение знаний детей о времени года «Весна  » и ее признаках.</w:t>
            </w:r>
          </w:p>
        </w:tc>
        <w:tc>
          <w:tcPr>
            <w:tcW w:w="2262" w:type="dxa"/>
          </w:tcPr>
          <w:p w:rsidR="00544D9D" w:rsidRPr="00901450" w:rsidRDefault="00EB25BA" w:rsidP="00EB25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1450">
              <w:rPr>
                <w:rFonts w:ascii="Times New Roman" w:hAnsi="Times New Roman" w:cs="Times New Roman"/>
                <w:sz w:val="28"/>
                <w:szCs w:val="28"/>
              </w:rPr>
              <w:t>«Букет цветов»</w:t>
            </w:r>
          </w:p>
        </w:tc>
        <w:tc>
          <w:tcPr>
            <w:tcW w:w="3795" w:type="dxa"/>
          </w:tcPr>
          <w:p w:rsidR="00544D9D" w:rsidRPr="00901450" w:rsidRDefault="00E62D3F" w:rsidP="00193E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учение </w:t>
            </w:r>
            <w:r w:rsidR="00EB25BA" w:rsidRPr="00901450">
              <w:rPr>
                <w:rFonts w:ascii="Times New Roman" w:hAnsi="Times New Roman" w:cs="Times New Roman"/>
                <w:sz w:val="28"/>
                <w:szCs w:val="28"/>
              </w:rPr>
              <w:t>детей составлять 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мпозицию из готовых элементов, в</w:t>
            </w:r>
            <w:r w:rsidR="00EB25BA" w:rsidRPr="00901450">
              <w:rPr>
                <w:rFonts w:ascii="Times New Roman" w:hAnsi="Times New Roman" w:cs="Times New Roman"/>
                <w:sz w:val="28"/>
                <w:szCs w:val="28"/>
              </w:rPr>
              <w:t>оспитывая стремление 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елать красивую вещь (подарок).</w:t>
            </w:r>
          </w:p>
        </w:tc>
        <w:tc>
          <w:tcPr>
            <w:tcW w:w="1560" w:type="dxa"/>
          </w:tcPr>
          <w:p w:rsidR="000C0A69" w:rsidRPr="00901450" w:rsidRDefault="000C0A69" w:rsidP="009638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1450">
              <w:rPr>
                <w:rFonts w:ascii="Times New Roman" w:hAnsi="Times New Roman" w:cs="Times New Roman"/>
                <w:sz w:val="28"/>
                <w:szCs w:val="28"/>
              </w:rPr>
              <w:t>№2</w:t>
            </w:r>
          </w:p>
          <w:p w:rsidR="00544D9D" w:rsidRPr="00901450" w:rsidRDefault="0096389B" w:rsidP="009638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</w:t>
            </w:r>
            <w:r w:rsidR="00EB25BA" w:rsidRPr="00901450">
              <w:rPr>
                <w:rFonts w:ascii="Times New Roman" w:hAnsi="Times New Roman" w:cs="Times New Roman"/>
                <w:sz w:val="28"/>
                <w:szCs w:val="28"/>
              </w:rPr>
              <w:t>106</w:t>
            </w:r>
          </w:p>
        </w:tc>
      </w:tr>
      <w:tr w:rsidR="000C0A69" w:rsidRPr="00901450" w:rsidTr="00AB317B">
        <w:tc>
          <w:tcPr>
            <w:tcW w:w="1339" w:type="dxa"/>
          </w:tcPr>
          <w:p w:rsidR="007831E4" w:rsidRPr="00901450" w:rsidRDefault="007831E4" w:rsidP="00DE30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1450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  <w:p w:rsidR="00544D9D" w:rsidRPr="00901450" w:rsidRDefault="00DE300D" w:rsidP="00DE30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- 18</w:t>
            </w:r>
          </w:p>
        </w:tc>
        <w:tc>
          <w:tcPr>
            <w:tcW w:w="2539" w:type="dxa"/>
          </w:tcPr>
          <w:p w:rsidR="00544D9D" w:rsidRPr="00901450" w:rsidRDefault="007831E4" w:rsidP="007831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1450">
              <w:rPr>
                <w:rFonts w:ascii="Times New Roman" w:hAnsi="Times New Roman" w:cs="Times New Roman"/>
                <w:sz w:val="28"/>
                <w:szCs w:val="28"/>
              </w:rPr>
              <w:t>«Правила  поведения на дорогах»</w:t>
            </w:r>
            <w:r w:rsidRPr="00901450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3389" w:type="dxa"/>
          </w:tcPr>
          <w:p w:rsidR="00544D9D" w:rsidRPr="00901450" w:rsidRDefault="007831E4" w:rsidP="007831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1450">
              <w:rPr>
                <w:rFonts w:ascii="Times New Roman" w:hAnsi="Times New Roman" w:cs="Times New Roman"/>
                <w:sz w:val="28"/>
                <w:szCs w:val="28"/>
              </w:rPr>
              <w:t>Систематизирование знания у детей по безопасности на дорогах города.</w:t>
            </w:r>
          </w:p>
        </w:tc>
        <w:tc>
          <w:tcPr>
            <w:tcW w:w="2262" w:type="dxa"/>
          </w:tcPr>
          <w:p w:rsidR="00544D9D" w:rsidRPr="00901450" w:rsidRDefault="00096B28" w:rsidP="009D39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1450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DE300D">
              <w:rPr>
                <w:rFonts w:ascii="Times New Roman" w:hAnsi="Times New Roman" w:cs="Times New Roman"/>
                <w:sz w:val="28"/>
                <w:szCs w:val="28"/>
              </w:rPr>
              <w:t>Светофор</w:t>
            </w:r>
            <w:r w:rsidRPr="00901450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</w:p>
        </w:tc>
        <w:tc>
          <w:tcPr>
            <w:tcW w:w="3795" w:type="dxa"/>
          </w:tcPr>
          <w:p w:rsidR="00544D9D" w:rsidRPr="00901450" w:rsidRDefault="00096B28" w:rsidP="00096B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1450">
              <w:rPr>
                <w:rFonts w:ascii="Times New Roman" w:hAnsi="Times New Roman" w:cs="Times New Roman"/>
                <w:sz w:val="28"/>
                <w:szCs w:val="28"/>
              </w:rPr>
              <w:t>Обучение детей срезать углы у квадрата, добиваясь получения округлой формы, аккуратно наклеивать.</w:t>
            </w:r>
          </w:p>
        </w:tc>
        <w:tc>
          <w:tcPr>
            <w:tcW w:w="1560" w:type="dxa"/>
          </w:tcPr>
          <w:p w:rsidR="000C0A69" w:rsidRPr="00901450" w:rsidRDefault="000C0A69" w:rsidP="009638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1450">
              <w:rPr>
                <w:rFonts w:ascii="Times New Roman" w:hAnsi="Times New Roman" w:cs="Times New Roman"/>
                <w:sz w:val="28"/>
                <w:szCs w:val="28"/>
              </w:rPr>
              <w:t>№1</w:t>
            </w:r>
          </w:p>
          <w:p w:rsidR="00544D9D" w:rsidRPr="00901450" w:rsidRDefault="0096389B" w:rsidP="009638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</w:t>
            </w:r>
            <w:r w:rsidR="00096B28" w:rsidRPr="00901450">
              <w:rPr>
                <w:rFonts w:ascii="Times New Roman" w:hAnsi="Times New Roman" w:cs="Times New Roman"/>
                <w:sz w:val="28"/>
                <w:szCs w:val="28"/>
              </w:rPr>
              <w:t>73</w:t>
            </w:r>
          </w:p>
        </w:tc>
      </w:tr>
      <w:tr w:rsidR="000C0A69" w:rsidRPr="00901450" w:rsidTr="00AB317B">
        <w:tc>
          <w:tcPr>
            <w:tcW w:w="1339" w:type="dxa"/>
          </w:tcPr>
          <w:p w:rsidR="007831E4" w:rsidRPr="00901450" w:rsidRDefault="007831E4" w:rsidP="007831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1450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  <w:p w:rsidR="00544D9D" w:rsidRPr="00901450" w:rsidRDefault="00DE300D" w:rsidP="007831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8</w:t>
            </w:r>
            <w:r w:rsidR="007831E4" w:rsidRPr="00901450">
              <w:rPr>
                <w:rFonts w:ascii="Times New Roman" w:hAnsi="Times New Roman" w:cs="Times New Roman"/>
                <w:sz w:val="28"/>
                <w:szCs w:val="28"/>
              </w:rPr>
              <w:t>-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39" w:type="dxa"/>
          </w:tcPr>
          <w:p w:rsidR="00544D9D" w:rsidRPr="00901450" w:rsidRDefault="007831E4" w:rsidP="007831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145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«Предметы </w:t>
            </w:r>
            <w:r w:rsidRPr="0090145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ихода»</w:t>
            </w:r>
            <w:r w:rsidRPr="00901450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3389" w:type="dxa"/>
          </w:tcPr>
          <w:p w:rsidR="00544D9D" w:rsidRPr="00901450" w:rsidRDefault="007831E4" w:rsidP="007831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145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Формирование знаний у </w:t>
            </w:r>
            <w:r w:rsidRPr="0090145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тей о предметах домашнего обихода (мебель, бытовые приборы).</w:t>
            </w:r>
          </w:p>
        </w:tc>
        <w:tc>
          <w:tcPr>
            <w:tcW w:w="2262" w:type="dxa"/>
          </w:tcPr>
          <w:p w:rsidR="00544D9D" w:rsidRPr="00901450" w:rsidRDefault="00096B28" w:rsidP="009D39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145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</w:t>
            </w:r>
            <w:r w:rsidR="00E62D3F">
              <w:rPr>
                <w:rFonts w:ascii="Times New Roman" w:hAnsi="Times New Roman" w:cs="Times New Roman"/>
                <w:sz w:val="28"/>
                <w:szCs w:val="28"/>
              </w:rPr>
              <w:t xml:space="preserve">Стол для куклы </w:t>
            </w:r>
            <w:r w:rsidR="00E62D3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ши</w:t>
            </w:r>
            <w:r w:rsidRPr="00901450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</w:p>
        </w:tc>
        <w:tc>
          <w:tcPr>
            <w:tcW w:w="3795" w:type="dxa"/>
          </w:tcPr>
          <w:p w:rsidR="00544D9D" w:rsidRPr="00901450" w:rsidRDefault="00D07E0C" w:rsidP="00E62D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145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</w:t>
            </w:r>
            <w:r w:rsidR="00096B28" w:rsidRPr="00901450">
              <w:rPr>
                <w:rFonts w:ascii="Times New Roman" w:hAnsi="Times New Roman" w:cs="Times New Roman"/>
                <w:sz w:val="28"/>
                <w:szCs w:val="28"/>
              </w:rPr>
              <w:t>ормирова</w:t>
            </w:r>
            <w:r w:rsidRPr="00901450">
              <w:rPr>
                <w:rFonts w:ascii="Times New Roman" w:hAnsi="Times New Roman" w:cs="Times New Roman"/>
                <w:sz w:val="28"/>
                <w:szCs w:val="28"/>
              </w:rPr>
              <w:t xml:space="preserve">ние  </w:t>
            </w:r>
            <w:r w:rsidR="00096B28" w:rsidRPr="00901450">
              <w:rPr>
                <w:rFonts w:ascii="Times New Roman" w:hAnsi="Times New Roman" w:cs="Times New Roman"/>
                <w:sz w:val="28"/>
                <w:szCs w:val="28"/>
              </w:rPr>
              <w:t xml:space="preserve"> умени</w:t>
            </w:r>
            <w:r w:rsidRPr="00901450">
              <w:rPr>
                <w:rFonts w:ascii="Times New Roman" w:hAnsi="Times New Roman" w:cs="Times New Roman"/>
                <w:sz w:val="28"/>
                <w:szCs w:val="28"/>
              </w:rPr>
              <w:t xml:space="preserve">я у </w:t>
            </w:r>
            <w:r w:rsidRPr="0090145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етей </w:t>
            </w:r>
            <w:r w:rsidR="00096B28" w:rsidRPr="00901450">
              <w:rPr>
                <w:rFonts w:ascii="Times New Roman" w:hAnsi="Times New Roman" w:cs="Times New Roman"/>
                <w:sz w:val="28"/>
                <w:szCs w:val="28"/>
              </w:rPr>
              <w:t>располагать части</w:t>
            </w:r>
            <w:r w:rsidRPr="00901450">
              <w:rPr>
                <w:rFonts w:ascii="Times New Roman" w:hAnsi="Times New Roman" w:cs="Times New Roman"/>
                <w:sz w:val="28"/>
                <w:szCs w:val="28"/>
              </w:rPr>
              <w:t xml:space="preserve"> конструкции в </w:t>
            </w:r>
            <w:r w:rsidR="00E62D3F">
              <w:rPr>
                <w:rFonts w:ascii="Times New Roman" w:hAnsi="Times New Roman" w:cs="Times New Roman"/>
                <w:sz w:val="28"/>
                <w:szCs w:val="28"/>
              </w:rPr>
              <w:t xml:space="preserve">определенной последовательности, закрепляя </w:t>
            </w:r>
            <w:r w:rsidRPr="00901450">
              <w:rPr>
                <w:rFonts w:ascii="Times New Roman" w:hAnsi="Times New Roman" w:cs="Times New Roman"/>
                <w:sz w:val="28"/>
                <w:szCs w:val="28"/>
              </w:rPr>
              <w:t xml:space="preserve">знания о форме и величине. </w:t>
            </w:r>
          </w:p>
        </w:tc>
        <w:tc>
          <w:tcPr>
            <w:tcW w:w="1560" w:type="dxa"/>
          </w:tcPr>
          <w:p w:rsidR="000C0A69" w:rsidRPr="00901450" w:rsidRDefault="000C0A69" w:rsidP="009638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145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№1</w:t>
            </w:r>
          </w:p>
          <w:p w:rsidR="00544D9D" w:rsidRPr="00901450" w:rsidRDefault="0096389B" w:rsidP="009638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р</w:t>
            </w:r>
            <w:r w:rsidR="00096B28" w:rsidRPr="00901450">
              <w:rPr>
                <w:rFonts w:ascii="Times New Roman" w:hAnsi="Times New Roman" w:cs="Times New Roman"/>
                <w:sz w:val="28"/>
                <w:szCs w:val="28"/>
              </w:rPr>
              <w:t>88</w:t>
            </w:r>
          </w:p>
        </w:tc>
      </w:tr>
      <w:tr w:rsidR="000C0A69" w:rsidRPr="00901450" w:rsidTr="00BD4C1E">
        <w:trPr>
          <w:trHeight w:val="1658"/>
        </w:trPr>
        <w:tc>
          <w:tcPr>
            <w:tcW w:w="1339" w:type="dxa"/>
          </w:tcPr>
          <w:p w:rsidR="007831E4" w:rsidRPr="00901450" w:rsidRDefault="007831E4" w:rsidP="007831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145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прель</w:t>
            </w:r>
          </w:p>
          <w:p w:rsidR="00544D9D" w:rsidRPr="00901450" w:rsidRDefault="005357BC" w:rsidP="007831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-15</w:t>
            </w:r>
            <w:r w:rsidR="007831E4" w:rsidRPr="00901450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2539" w:type="dxa"/>
          </w:tcPr>
          <w:p w:rsidR="00544D9D" w:rsidRPr="00901450" w:rsidRDefault="007831E4" w:rsidP="007831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1450">
              <w:rPr>
                <w:rFonts w:ascii="Times New Roman" w:hAnsi="Times New Roman" w:cs="Times New Roman"/>
                <w:sz w:val="28"/>
                <w:szCs w:val="28"/>
              </w:rPr>
              <w:t>«Космические просторы»</w:t>
            </w:r>
            <w:r w:rsidRPr="00901450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3389" w:type="dxa"/>
          </w:tcPr>
          <w:p w:rsidR="00544D9D" w:rsidRPr="00901450" w:rsidRDefault="007831E4" w:rsidP="007831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1450">
              <w:rPr>
                <w:rFonts w:ascii="Times New Roman" w:hAnsi="Times New Roman" w:cs="Times New Roman"/>
                <w:sz w:val="28"/>
                <w:szCs w:val="28"/>
              </w:rPr>
              <w:t>Формирование начальных представлений о космосе (элементарные представления о планете земля).</w:t>
            </w:r>
          </w:p>
        </w:tc>
        <w:tc>
          <w:tcPr>
            <w:tcW w:w="2262" w:type="dxa"/>
          </w:tcPr>
          <w:p w:rsidR="00544D9D" w:rsidRPr="00901450" w:rsidRDefault="00CC73D6" w:rsidP="00096B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1450">
              <w:rPr>
                <w:rFonts w:ascii="Times New Roman" w:hAnsi="Times New Roman" w:cs="Times New Roman"/>
                <w:sz w:val="28"/>
                <w:szCs w:val="28"/>
              </w:rPr>
              <w:t>«Звездочки</w:t>
            </w:r>
            <w:r w:rsidR="00096B28" w:rsidRPr="00901450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</w:p>
        </w:tc>
        <w:tc>
          <w:tcPr>
            <w:tcW w:w="3795" w:type="dxa"/>
          </w:tcPr>
          <w:p w:rsidR="00D07E0C" w:rsidRPr="00901450" w:rsidRDefault="00D07E0C" w:rsidP="00473F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1450">
              <w:rPr>
                <w:rFonts w:ascii="Times New Roman" w:hAnsi="Times New Roman" w:cs="Times New Roman"/>
                <w:sz w:val="28"/>
                <w:szCs w:val="28"/>
              </w:rPr>
              <w:t xml:space="preserve">Обучение детей создавать </w:t>
            </w:r>
            <w:r w:rsidR="00C116F3" w:rsidRPr="00901450">
              <w:rPr>
                <w:rFonts w:ascii="Times New Roman" w:hAnsi="Times New Roman" w:cs="Times New Roman"/>
                <w:sz w:val="28"/>
                <w:szCs w:val="28"/>
              </w:rPr>
              <w:t xml:space="preserve">в аппликации изображение, </w:t>
            </w:r>
          </w:p>
          <w:p w:rsidR="00544D9D" w:rsidRPr="00BD4C1E" w:rsidRDefault="00C116F3" w:rsidP="00BD4C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1450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="00D07E0C" w:rsidRPr="00901450">
              <w:rPr>
                <w:rFonts w:ascii="Times New Roman" w:hAnsi="Times New Roman" w:cs="Times New Roman"/>
                <w:sz w:val="28"/>
                <w:szCs w:val="28"/>
              </w:rPr>
              <w:t xml:space="preserve">ормируя  умение аккуратно пользоваться </w:t>
            </w:r>
            <w:r w:rsidR="0096389B">
              <w:rPr>
                <w:rFonts w:ascii="Times New Roman" w:hAnsi="Times New Roman" w:cs="Times New Roman"/>
                <w:sz w:val="28"/>
                <w:szCs w:val="28"/>
              </w:rPr>
              <w:t>клеем, намазывать им всю форму.</w:t>
            </w:r>
          </w:p>
        </w:tc>
        <w:tc>
          <w:tcPr>
            <w:tcW w:w="1560" w:type="dxa"/>
          </w:tcPr>
          <w:p w:rsidR="000C0A69" w:rsidRPr="00901450" w:rsidRDefault="000C0A69" w:rsidP="009638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1450">
              <w:rPr>
                <w:rFonts w:ascii="Times New Roman" w:hAnsi="Times New Roman" w:cs="Times New Roman"/>
                <w:sz w:val="28"/>
                <w:szCs w:val="28"/>
              </w:rPr>
              <w:t>№1</w:t>
            </w:r>
          </w:p>
          <w:p w:rsidR="00544D9D" w:rsidRPr="00901450" w:rsidRDefault="0096389B" w:rsidP="009638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</w:t>
            </w:r>
            <w:r w:rsidR="00096B28" w:rsidRPr="00901450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</w:tr>
      <w:tr w:rsidR="000C0A69" w:rsidRPr="00901450" w:rsidTr="00AB317B">
        <w:tc>
          <w:tcPr>
            <w:tcW w:w="1339" w:type="dxa"/>
          </w:tcPr>
          <w:p w:rsidR="006F4360" w:rsidRPr="00901450" w:rsidRDefault="006F4360" w:rsidP="006F43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1450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  <w:p w:rsidR="006F4360" w:rsidRPr="00901450" w:rsidRDefault="005357BC" w:rsidP="006F43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-29</w:t>
            </w:r>
            <w:r w:rsidR="006F4360" w:rsidRPr="00901450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2539" w:type="dxa"/>
          </w:tcPr>
          <w:p w:rsidR="006F4360" w:rsidRPr="005357BC" w:rsidRDefault="006F4360" w:rsidP="006F43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57BC">
              <w:rPr>
                <w:rFonts w:ascii="Times New Roman" w:hAnsi="Times New Roman" w:cs="Times New Roman"/>
                <w:sz w:val="28"/>
                <w:szCs w:val="28"/>
              </w:rPr>
              <w:t>«Мир птиц»</w:t>
            </w:r>
            <w:r w:rsidRPr="005357BC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3389" w:type="dxa"/>
          </w:tcPr>
          <w:p w:rsidR="006F4360" w:rsidRPr="00901450" w:rsidRDefault="006F4360" w:rsidP="006F43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1450">
              <w:rPr>
                <w:rFonts w:ascii="Times New Roman" w:hAnsi="Times New Roman" w:cs="Times New Roman"/>
                <w:sz w:val="28"/>
                <w:szCs w:val="28"/>
              </w:rPr>
              <w:t xml:space="preserve">Ознакомление детей с миром птиц, об их характерных признаках.        </w:t>
            </w:r>
          </w:p>
        </w:tc>
        <w:tc>
          <w:tcPr>
            <w:tcW w:w="2262" w:type="dxa"/>
          </w:tcPr>
          <w:p w:rsidR="006F4360" w:rsidRPr="00901450" w:rsidRDefault="00EB25BA" w:rsidP="00D11C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1450">
              <w:rPr>
                <w:rFonts w:ascii="Times New Roman" w:hAnsi="Times New Roman" w:cs="Times New Roman"/>
                <w:sz w:val="28"/>
                <w:szCs w:val="28"/>
              </w:rPr>
              <w:t>«Скворечник»</w:t>
            </w:r>
          </w:p>
        </w:tc>
        <w:tc>
          <w:tcPr>
            <w:tcW w:w="3795" w:type="dxa"/>
          </w:tcPr>
          <w:p w:rsidR="006F4360" w:rsidRPr="00901450" w:rsidRDefault="00BC10BD" w:rsidP="00BC10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1450">
              <w:rPr>
                <w:rFonts w:ascii="Times New Roman" w:hAnsi="Times New Roman" w:cs="Times New Roman"/>
                <w:sz w:val="28"/>
                <w:szCs w:val="28"/>
              </w:rPr>
              <w:t>Обучение детей изображать в аппликации предметы, состоящие из несколькихчастей.</w:t>
            </w:r>
          </w:p>
        </w:tc>
        <w:tc>
          <w:tcPr>
            <w:tcW w:w="1560" w:type="dxa"/>
          </w:tcPr>
          <w:p w:rsidR="000C0A69" w:rsidRPr="00901450" w:rsidRDefault="000C0A69" w:rsidP="009638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1450">
              <w:rPr>
                <w:rFonts w:ascii="Times New Roman" w:hAnsi="Times New Roman" w:cs="Times New Roman"/>
                <w:sz w:val="28"/>
                <w:szCs w:val="28"/>
              </w:rPr>
              <w:t>№1</w:t>
            </w:r>
          </w:p>
          <w:p w:rsidR="006F4360" w:rsidRPr="00901450" w:rsidRDefault="00BC10BD" w:rsidP="009638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1450">
              <w:rPr>
                <w:rFonts w:ascii="Times New Roman" w:hAnsi="Times New Roman" w:cs="Times New Roman"/>
                <w:sz w:val="28"/>
                <w:szCs w:val="28"/>
              </w:rPr>
              <w:t>стр76</w:t>
            </w:r>
          </w:p>
        </w:tc>
      </w:tr>
      <w:tr w:rsidR="000C0A69" w:rsidRPr="00901450" w:rsidTr="00AB317B">
        <w:tc>
          <w:tcPr>
            <w:tcW w:w="1339" w:type="dxa"/>
          </w:tcPr>
          <w:p w:rsidR="006F4360" w:rsidRPr="00901450" w:rsidRDefault="006F4360" w:rsidP="006F43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1450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  <w:p w:rsidR="006F4360" w:rsidRPr="00901450" w:rsidRDefault="005357BC" w:rsidP="006F43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-06</w:t>
            </w:r>
            <w:r w:rsidR="006F4360" w:rsidRPr="00901450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2539" w:type="dxa"/>
          </w:tcPr>
          <w:p w:rsidR="006F4360" w:rsidRPr="00901450" w:rsidRDefault="006F4360" w:rsidP="006F43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1450">
              <w:rPr>
                <w:rFonts w:ascii="Times New Roman" w:hAnsi="Times New Roman" w:cs="Times New Roman"/>
                <w:sz w:val="28"/>
                <w:szCs w:val="28"/>
              </w:rPr>
              <w:t>«Мир насекомых»</w:t>
            </w:r>
            <w:r w:rsidRPr="00901450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3389" w:type="dxa"/>
          </w:tcPr>
          <w:p w:rsidR="006F4360" w:rsidRPr="00901450" w:rsidRDefault="006F4360" w:rsidP="006F43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1450">
              <w:rPr>
                <w:rFonts w:ascii="Times New Roman" w:hAnsi="Times New Roman" w:cs="Times New Roman"/>
                <w:sz w:val="28"/>
                <w:szCs w:val="28"/>
              </w:rPr>
              <w:t>Ознакомление детей с миром насекомых, об их характерных признаках.</w:t>
            </w:r>
          </w:p>
        </w:tc>
        <w:tc>
          <w:tcPr>
            <w:tcW w:w="2262" w:type="dxa"/>
          </w:tcPr>
          <w:p w:rsidR="00A45E78" w:rsidRPr="00901450" w:rsidRDefault="00BA4668" w:rsidP="00A45E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еселая гусеница»</w:t>
            </w:r>
          </w:p>
          <w:p w:rsidR="00A45E78" w:rsidRPr="00901450" w:rsidRDefault="00A45E78" w:rsidP="00A45E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4360" w:rsidRPr="00901450" w:rsidRDefault="006F4360" w:rsidP="00A45E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5" w:type="dxa"/>
          </w:tcPr>
          <w:p w:rsidR="006F4360" w:rsidRPr="00901450" w:rsidRDefault="00A45E78" w:rsidP="00A45E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1450">
              <w:rPr>
                <w:rFonts w:ascii="Times New Roman" w:hAnsi="Times New Roman" w:cs="Times New Roman"/>
                <w:sz w:val="28"/>
                <w:szCs w:val="28"/>
              </w:rPr>
              <w:t>Обучение детей изображать в аппликации предметы, состоящие из нескольких частей.Упражняя определять форму частей (прямоу</w:t>
            </w:r>
            <w:r w:rsidR="00E62D3F">
              <w:rPr>
                <w:rFonts w:ascii="Times New Roman" w:hAnsi="Times New Roman" w:cs="Times New Roman"/>
                <w:sz w:val="28"/>
                <w:szCs w:val="28"/>
              </w:rPr>
              <w:t>гольная, круглая, треугольная).</w:t>
            </w:r>
          </w:p>
        </w:tc>
        <w:tc>
          <w:tcPr>
            <w:tcW w:w="1560" w:type="dxa"/>
          </w:tcPr>
          <w:p w:rsidR="006F4360" w:rsidRPr="00901450" w:rsidRDefault="00C116F3" w:rsidP="009638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1450">
              <w:rPr>
                <w:rFonts w:ascii="Times New Roman" w:hAnsi="Times New Roman" w:cs="Times New Roman"/>
                <w:sz w:val="28"/>
                <w:szCs w:val="28"/>
              </w:rPr>
              <w:t>№3</w:t>
            </w:r>
          </w:p>
        </w:tc>
      </w:tr>
      <w:tr w:rsidR="000C0A69" w:rsidRPr="00901450" w:rsidTr="00AB317B">
        <w:tc>
          <w:tcPr>
            <w:tcW w:w="1339" w:type="dxa"/>
          </w:tcPr>
          <w:p w:rsidR="006F4360" w:rsidRPr="00901450" w:rsidRDefault="006F4360" w:rsidP="006F43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1450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  <w:p w:rsidR="006F4360" w:rsidRPr="00901450" w:rsidRDefault="005357BC" w:rsidP="006F43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="006F4360" w:rsidRPr="00901450">
              <w:rPr>
                <w:rFonts w:ascii="Times New Roman" w:hAnsi="Times New Roman" w:cs="Times New Roman"/>
                <w:sz w:val="28"/>
                <w:szCs w:val="28"/>
              </w:rPr>
              <w:t>-31</w:t>
            </w:r>
            <w:r w:rsidR="006F4360" w:rsidRPr="00901450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2539" w:type="dxa"/>
          </w:tcPr>
          <w:p w:rsidR="006F4360" w:rsidRPr="00901450" w:rsidRDefault="006F4360" w:rsidP="006F43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1450">
              <w:rPr>
                <w:rFonts w:ascii="Times New Roman" w:hAnsi="Times New Roman" w:cs="Times New Roman"/>
                <w:sz w:val="28"/>
                <w:szCs w:val="28"/>
              </w:rPr>
              <w:t xml:space="preserve">«Неделя здоровья»  </w:t>
            </w:r>
          </w:p>
        </w:tc>
        <w:tc>
          <w:tcPr>
            <w:tcW w:w="3389" w:type="dxa"/>
          </w:tcPr>
          <w:p w:rsidR="006F4360" w:rsidRPr="00901450" w:rsidRDefault="006F4360" w:rsidP="006F43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1450">
              <w:rPr>
                <w:rFonts w:ascii="Times New Roman" w:hAnsi="Times New Roman" w:cs="Times New Roman"/>
                <w:sz w:val="28"/>
                <w:szCs w:val="28"/>
              </w:rPr>
              <w:t>Формирование преставлений об охране жизни и здоровья человека.</w:t>
            </w:r>
          </w:p>
        </w:tc>
        <w:tc>
          <w:tcPr>
            <w:tcW w:w="2262" w:type="dxa"/>
          </w:tcPr>
          <w:p w:rsidR="006F4360" w:rsidRPr="00901450" w:rsidRDefault="00BC10BD" w:rsidP="00BC10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1450">
              <w:rPr>
                <w:rFonts w:ascii="Times New Roman" w:hAnsi="Times New Roman" w:cs="Times New Roman"/>
                <w:sz w:val="28"/>
                <w:szCs w:val="28"/>
              </w:rPr>
              <w:t>«Ходит в небе солнышко»</w:t>
            </w:r>
          </w:p>
        </w:tc>
        <w:tc>
          <w:tcPr>
            <w:tcW w:w="3795" w:type="dxa"/>
          </w:tcPr>
          <w:p w:rsidR="00BC10BD" w:rsidRPr="00901450" w:rsidRDefault="00BC10BD" w:rsidP="004425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1450">
              <w:rPr>
                <w:rFonts w:ascii="Times New Roman" w:hAnsi="Times New Roman" w:cs="Times New Roman"/>
                <w:sz w:val="28"/>
                <w:szCs w:val="28"/>
              </w:rPr>
              <w:t>Обучение детей создавать образ солнца в аппликации.</w:t>
            </w:r>
          </w:p>
          <w:p w:rsidR="006F4360" w:rsidRPr="00901450" w:rsidRDefault="00E62D3F" w:rsidP="00E62D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азывая варианты лучиков.</w:t>
            </w:r>
          </w:p>
        </w:tc>
        <w:tc>
          <w:tcPr>
            <w:tcW w:w="1560" w:type="dxa"/>
          </w:tcPr>
          <w:p w:rsidR="000C0A69" w:rsidRPr="00901450" w:rsidRDefault="000C0A69" w:rsidP="009638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1450">
              <w:rPr>
                <w:rFonts w:ascii="Times New Roman" w:hAnsi="Times New Roman" w:cs="Times New Roman"/>
                <w:sz w:val="28"/>
                <w:szCs w:val="28"/>
              </w:rPr>
              <w:t>№2</w:t>
            </w:r>
          </w:p>
          <w:p w:rsidR="006F4360" w:rsidRPr="00901450" w:rsidRDefault="0096389B" w:rsidP="009638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</w:t>
            </w:r>
            <w:r w:rsidR="00BC10BD" w:rsidRPr="00901450">
              <w:rPr>
                <w:rFonts w:ascii="Times New Roman" w:hAnsi="Times New Roman" w:cs="Times New Roman"/>
                <w:sz w:val="28"/>
                <w:szCs w:val="28"/>
              </w:rPr>
              <w:t>118</w:t>
            </w:r>
          </w:p>
        </w:tc>
      </w:tr>
    </w:tbl>
    <w:p w:rsidR="00193E9D" w:rsidRDefault="00193E9D" w:rsidP="00473F00">
      <w:pPr>
        <w:rPr>
          <w:rFonts w:ascii="Times New Roman" w:hAnsi="Times New Roman" w:cs="Times New Roman"/>
          <w:sz w:val="28"/>
          <w:szCs w:val="28"/>
        </w:rPr>
      </w:pPr>
    </w:p>
    <w:p w:rsidR="00473F00" w:rsidRPr="00901450" w:rsidRDefault="00544D9D" w:rsidP="00E62D3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01450">
        <w:rPr>
          <w:rFonts w:ascii="Times New Roman" w:hAnsi="Times New Roman" w:cs="Times New Roman"/>
          <w:sz w:val="28"/>
          <w:szCs w:val="28"/>
        </w:rPr>
        <w:t>Литература:</w:t>
      </w:r>
    </w:p>
    <w:p w:rsidR="00473F00" w:rsidRPr="00901450" w:rsidRDefault="00473F00" w:rsidP="00E62D3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01450">
        <w:rPr>
          <w:rFonts w:ascii="Times New Roman" w:hAnsi="Times New Roman" w:cs="Times New Roman"/>
          <w:sz w:val="28"/>
          <w:szCs w:val="28"/>
        </w:rPr>
        <w:t>1.</w:t>
      </w:r>
      <w:r w:rsidR="00924173" w:rsidRPr="00901450">
        <w:rPr>
          <w:rFonts w:ascii="Times New Roman" w:hAnsi="Times New Roman" w:cs="Times New Roman"/>
          <w:sz w:val="28"/>
          <w:szCs w:val="28"/>
        </w:rPr>
        <w:t>Т</w:t>
      </w:r>
      <w:r w:rsidR="00C7322A" w:rsidRPr="00901450">
        <w:rPr>
          <w:rFonts w:ascii="Times New Roman" w:hAnsi="Times New Roman" w:cs="Times New Roman"/>
          <w:sz w:val="28"/>
          <w:szCs w:val="28"/>
        </w:rPr>
        <w:t>.</w:t>
      </w:r>
      <w:r w:rsidR="00924173" w:rsidRPr="00901450">
        <w:rPr>
          <w:rFonts w:ascii="Times New Roman" w:hAnsi="Times New Roman" w:cs="Times New Roman"/>
          <w:sz w:val="28"/>
          <w:szCs w:val="28"/>
        </w:rPr>
        <w:t xml:space="preserve"> С</w:t>
      </w:r>
      <w:r w:rsidR="00C7322A" w:rsidRPr="00901450">
        <w:rPr>
          <w:rFonts w:ascii="Times New Roman" w:hAnsi="Times New Roman" w:cs="Times New Roman"/>
          <w:sz w:val="28"/>
          <w:szCs w:val="28"/>
        </w:rPr>
        <w:t>.</w:t>
      </w:r>
      <w:r w:rsidR="00E62D3F">
        <w:rPr>
          <w:rFonts w:ascii="Times New Roman" w:hAnsi="Times New Roman" w:cs="Times New Roman"/>
          <w:sz w:val="28"/>
          <w:szCs w:val="28"/>
        </w:rPr>
        <w:t xml:space="preserve"> Комарова «Занятия по </w:t>
      </w:r>
      <w:r w:rsidR="00AB317B">
        <w:rPr>
          <w:rFonts w:ascii="Times New Roman" w:hAnsi="Times New Roman" w:cs="Times New Roman"/>
          <w:sz w:val="28"/>
          <w:szCs w:val="28"/>
        </w:rPr>
        <w:t xml:space="preserve">изобразительной </w:t>
      </w:r>
      <w:r w:rsidR="00924173" w:rsidRPr="00901450">
        <w:rPr>
          <w:rFonts w:ascii="Times New Roman" w:hAnsi="Times New Roman" w:cs="Times New Roman"/>
          <w:sz w:val="28"/>
          <w:szCs w:val="28"/>
        </w:rPr>
        <w:t xml:space="preserve">деятельности- вторая младшая группа». </w:t>
      </w:r>
    </w:p>
    <w:p w:rsidR="00473F00" w:rsidRPr="00901450" w:rsidRDefault="00473F00" w:rsidP="00E62D3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01450">
        <w:rPr>
          <w:rFonts w:ascii="Times New Roman" w:hAnsi="Times New Roman" w:cs="Times New Roman"/>
          <w:sz w:val="28"/>
          <w:szCs w:val="28"/>
        </w:rPr>
        <w:t>2.</w:t>
      </w:r>
      <w:r w:rsidR="009C4464" w:rsidRPr="00901450">
        <w:rPr>
          <w:rFonts w:ascii="Times New Roman" w:hAnsi="Times New Roman" w:cs="Times New Roman"/>
          <w:sz w:val="28"/>
          <w:szCs w:val="28"/>
        </w:rPr>
        <w:t>И</w:t>
      </w:r>
      <w:r w:rsidR="00C7322A" w:rsidRPr="00901450">
        <w:rPr>
          <w:rFonts w:ascii="Times New Roman" w:hAnsi="Times New Roman" w:cs="Times New Roman"/>
          <w:sz w:val="28"/>
          <w:szCs w:val="28"/>
        </w:rPr>
        <w:t>.</w:t>
      </w:r>
      <w:r w:rsidR="00193E9D">
        <w:rPr>
          <w:rFonts w:ascii="Times New Roman" w:hAnsi="Times New Roman" w:cs="Times New Roman"/>
          <w:sz w:val="28"/>
          <w:szCs w:val="28"/>
        </w:rPr>
        <w:t>Л</w:t>
      </w:r>
      <w:r w:rsidR="00C7322A" w:rsidRPr="00901450">
        <w:rPr>
          <w:rFonts w:ascii="Times New Roman" w:hAnsi="Times New Roman" w:cs="Times New Roman"/>
          <w:sz w:val="28"/>
          <w:szCs w:val="28"/>
        </w:rPr>
        <w:t>.</w:t>
      </w:r>
      <w:r w:rsidR="009C4464" w:rsidRPr="00901450">
        <w:rPr>
          <w:rFonts w:ascii="Times New Roman" w:hAnsi="Times New Roman" w:cs="Times New Roman"/>
          <w:sz w:val="28"/>
          <w:szCs w:val="28"/>
        </w:rPr>
        <w:t>Лыкова «Изобразительная деятельность в детском саду –вторая младшая группа</w:t>
      </w:r>
    </w:p>
    <w:p w:rsidR="00546058" w:rsidRPr="00901450" w:rsidRDefault="00473F00" w:rsidP="00E62D3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01450">
        <w:rPr>
          <w:rFonts w:ascii="Times New Roman" w:hAnsi="Times New Roman" w:cs="Times New Roman"/>
          <w:sz w:val="28"/>
          <w:szCs w:val="28"/>
        </w:rPr>
        <w:t>3.</w:t>
      </w:r>
      <w:r w:rsidR="00924173" w:rsidRPr="00901450">
        <w:rPr>
          <w:rFonts w:ascii="Times New Roman" w:hAnsi="Times New Roman" w:cs="Times New Roman"/>
          <w:sz w:val="28"/>
          <w:szCs w:val="28"/>
        </w:rPr>
        <w:t xml:space="preserve"> Ресурсы интернета.</w:t>
      </w:r>
    </w:p>
    <w:p w:rsidR="00194C33" w:rsidRDefault="00194C33" w:rsidP="00E62D3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122B6" w:rsidRPr="00901450" w:rsidRDefault="009122B6" w:rsidP="00FB2995">
      <w:pPr>
        <w:rPr>
          <w:rFonts w:ascii="Times New Roman" w:hAnsi="Times New Roman" w:cs="Times New Roman"/>
          <w:sz w:val="28"/>
          <w:szCs w:val="28"/>
        </w:rPr>
      </w:pPr>
    </w:p>
    <w:p w:rsidR="00544D9D" w:rsidRPr="00805DEE" w:rsidRDefault="00544D9D" w:rsidP="00805DE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5DEE">
        <w:rPr>
          <w:rFonts w:ascii="Times New Roman" w:hAnsi="Times New Roman" w:cs="Times New Roman"/>
          <w:b/>
          <w:sz w:val="28"/>
          <w:szCs w:val="28"/>
        </w:rPr>
        <w:t>Художественно-эстетическое развитие</w:t>
      </w:r>
    </w:p>
    <w:p w:rsidR="00544D9D" w:rsidRDefault="00544D9D" w:rsidP="00805DE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5DEE">
        <w:rPr>
          <w:rFonts w:ascii="Times New Roman" w:hAnsi="Times New Roman" w:cs="Times New Roman"/>
          <w:b/>
          <w:sz w:val="28"/>
          <w:szCs w:val="28"/>
        </w:rPr>
        <w:t>«Лепка»</w:t>
      </w:r>
    </w:p>
    <w:p w:rsidR="00805DEE" w:rsidRPr="00805DEE" w:rsidRDefault="00805DEE" w:rsidP="00805DE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15026" w:type="dxa"/>
        <w:tblInd w:w="817" w:type="dxa"/>
        <w:tblLook w:val="04A0"/>
      </w:tblPr>
      <w:tblGrid>
        <w:gridCol w:w="1392"/>
        <w:gridCol w:w="2390"/>
        <w:gridCol w:w="3512"/>
        <w:gridCol w:w="2345"/>
        <w:gridCol w:w="3969"/>
        <w:gridCol w:w="1418"/>
      </w:tblGrid>
      <w:tr w:rsidR="000C0A69" w:rsidRPr="00901450" w:rsidTr="00A8403B">
        <w:tc>
          <w:tcPr>
            <w:tcW w:w="1392" w:type="dxa"/>
          </w:tcPr>
          <w:p w:rsidR="006F4360" w:rsidRPr="00901450" w:rsidRDefault="006F4360" w:rsidP="006F43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1450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  <w:p w:rsidR="00544D9D" w:rsidRPr="00901450" w:rsidRDefault="00673A7A" w:rsidP="006F43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6F4360" w:rsidRPr="00901450">
              <w:rPr>
                <w:rFonts w:ascii="Times New Roman" w:hAnsi="Times New Roman" w:cs="Times New Roman"/>
                <w:sz w:val="28"/>
                <w:szCs w:val="28"/>
              </w:rPr>
              <w:t>-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390" w:type="dxa"/>
          </w:tcPr>
          <w:p w:rsidR="006F4360" w:rsidRPr="00901450" w:rsidRDefault="006F4360" w:rsidP="006F43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1450">
              <w:rPr>
                <w:rFonts w:ascii="Times New Roman" w:hAnsi="Times New Roman" w:cs="Times New Roman"/>
                <w:sz w:val="28"/>
                <w:szCs w:val="28"/>
              </w:rPr>
              <w:t xml:space="preserve">«Семья и семейные традиции» </w:t>
            </w:r>
          </w:p>
          <w:p w:rsidR="00544D9D" w:rsidRPr="00901450" w:rsidRDefault="006F4360" w:rsidP="006F43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1450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3512" w:type="dxa"/>
          </w:tcPr>
          <w:p w:rsidR="00544D9D" w:rsidRPr="00901450" w:rsidRDefault="006F4360" w:rsidP="006F43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1450"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ние у детей понятия «Семья», показать ее целостность для каждого человека.     </w:t>
            </w:r>
          </w:p>
        </w:tc>
        <w:tc>
          <w:tcPr>
            <w:tcW w:w="2345" w:type="dxa"/>
          </w:tcPr>
          <w:p w:rsidR="00544D9D" w:rsidRPr="00901450" w:rsidRDefault="00924173" w:rsidP="009241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1450">
              <w:rPr>
                <w:rFonts w:ascii="Times New Roman" w:hAnsi="Times New Roman" w:cs="Times New Roman"/>
                <w:sz w:val="28"/>
                <w:szCs w:val="28"/>
              </w:rPr>
              <w:t xml:space="preserve">«Конфетки для любимой мамочки» </w:t>
            </w:r>
          </w:p>
        </w:tc>
        <w:tc>
          <w:tcPr>
            <w:tcW w:w="3969" w:type="dxa"/>
          </w:tcPr>
          <w:p w:rsidR="00544D9D" w:rsidRPr="00901450" w:rsidRDefault="000E5C70" w:rsidP="000E5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1450">
              <w:rPr>
                <w:rFonts w:ascii="Times New Roman" w:hAnsi="Times New Roman" w:cs="Times New Roman"/>
                <w:sz w:val="28"/>
                <w:szCs w:val="28"/>
              </w:rPr>
              <w:t>Формирование умения у детей отщипывать небольшие комочки пластилина, раскатывать их между ладонями прямыми движениями. Закрепляя  умение работать аккуратно, класть готовые изделия на доску.</w:t>
            </w:r>
          </w:p>
        </w:tc>
        <w:tc>
          <w:tcPr>
            <w:tcW w:w="1418" w:type="dxa"/>
          </w:tcPr>
          <w:p w:rsidR="000C0A69" w:rsidRPr="00901450" w:rsidRDefault="000C0A69" w:rsidP="009638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1450">
              <w:rPr>
                <w:rFonts w:ascii="Times New Roman" w:hAnsi="Times New Roman" w:cs="Times New Roman"/>
                <w:sz w:val="28"/>
                <w:szCs w:val="28"/>
              </w:rPr>
              <w:t>№1</w:t>
            </w:r>
          </w:p>
          <w:p w:rsidR="00544D9D" w:rsidRPr="00901450" w:rsidRDefault="0096389B" w:rsidP="009638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</w:t>
            </w:r>
            <w:r w:rsidR="00924173" w:rsidRPr="00901450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</w:tr>
      <w:tr w:rsidR="000C0A69" w:rsidRPr="00901450" w:rsidTr="00A8403B">
        <w:tc>
          <w:tcPr>
            <w:tcW w:w="1392" w:type="dxa"/>
          </w:tcPr>
          <w:p w:rsidR="006F4360" w:rsidRPr="00901450" w:rsidRDefault="004A7B31" w:rsidP="00544D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нтябрь - </w:t>
            </w:r>
            <w:r w:rsidR="006F4360" w:rsidRPr="00901450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  <w:p w:rsidR="00544D9D" w:rsidRPr="00901450" w:rsidRDefault="00673A7A" w:rsidP="00544D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  <w:r w:rsidR="006F4360" w:rsidRPr="00901450">
              <w:rPr>
                <w:rFonts w:ascii="Times New Roman" w:hAnsi="Times New Roman" w:cs="Times New Roman"/>
                <w:sz w:val="28"/>
                <w:szCs w:val="28"/>
              </w:rPr>
              <w:t>-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90" w:type="dxa"/>
          </w:tcPr>
          <w:p w:rsidR="00544D9D" w:rsidRPr="00901450" w:rsidRDefault="006F4360" w:rsidP="006F43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1450">
              <w:rPr>
                <w:rFonts w:ascii="Times New Roman" w:hAnsi="Times New Roman" w:cs="Times New Roman"/>
                <w:sz w:val="28"/>
                <w:szCs w:val="28"/>
              </w:rPr>
              <w:t>«Неделя безопасности»</w:t>
            </w:r>
            <w:r w:rsidRPr="00901450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3512" w:type="dxa"/>
          </w:tcPr>
          <w:p w:rsidR="00544D9D" w:rsidRPr="00901450" w:rsidRDefault="006F4360" w:rsidP="006F43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1450">
              <w:rPr>
                <w:rFonts w:ascii="Times New Roman" w:hAnsi="Times New Roman" w:cs="Times New Roman"/>
                <w:sz w:val="28"/>
                <w:szCs w:val="28"/>
              </w:rPr>
              <w:t xml:space="preserve"> Ознакомление и овладение детей элементарными правилами безопасного поведения дома и в обществе.</w:t>
            </w:r>
          </w:p>
        </w:tc>
        <w:tc>
          <w:tcPr>
            <w:tcW w:w="2345" w:type="dxa"/>
          </w:tcPr>
          <w:p w:rsidR="00544D9D" w:rsidRPr="00901450" w:rsidRDefault="00544D9D" w:rsidP="0092417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69" w:type="dxa"/>
          </w:tcPr>
          <w:p w:rsidR="00924173" w:rsidRPr="00901450" w:rsidRDefault="00B84A0B" w:rsidP="009241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ние </w:t>
            </w:r>
            <w:r w:rsidR="00924173" w:rsidRPr="00901450">
              <w:rPr>
                <w:rFonts w:ascii="Times New Roman" w:hAnsi="Times New Roman" w:cs="Times New Roman"/>
                <w:sz w:val="28"/>
                <w:szCs w:val="28"/>
              </w:rPr>
              <w:t>умения раскатывать шар круговыми движениями ладоней.</w:t>
            </w:r>
          </w:p>
          <w:p w:rsidR="00544D9D" w:rsidRPr="00901450" w:rsidRDefault="00924173" w:rsidP="009638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1450">
              <w:rPr>
                <w:rFonts w:ascii="Times New Roman" w:hAnsi="Times New Roman" w:cs="Times New Roman"/>
                <w:sz w:val="28"/>
                <w:szCs w:val="28"/>
              </w:rPr>
              <w:t>Координируя  и син</w:t>
            </w:r>
            <w:r w:rsidR="0096389B">
              <w:rPr>
                <w:rFonts w:ascii="Times New Roman" w:hAnsi="Times New Roman" w:cs="Times New Roman"/>
                <w:sz w:val="28"/>
                <w:szCs w:val="28"/>
              </w:rPr>
              <w:t>хронизируя  движения обеих рук.</w:t>
            </w:r>
          </w:p>
        </w:tc>
        <w:tc>
          <w:tcPr>
            <w:tcW w:w="1418" w:type="dxa"/>
          </w:tcPr>
          <w:p w:rsidR="000C0A69" w:rsidRPr="00901450" w:rsidRDefault="000C0A69" w:rsidP="009638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1450">
              <w:rPr>
                <w:rFonts w:ascii="Times New Roman" w:hAnsi="Times New Roman" w:cs="Times New Roman"/>
                <w:sz w:val="28"/>
                <w:szCs w:val="28"/>
              </w:rPr>
              <w:t>№2</w:t>
            </w:r>
          </w:p>
          <w:p w:rsidR="00544D9D" w:rsidRPr="00901450" w:rsidRDefault="00924173" w:rsidP="009638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1450">
              <w:rPr>
                <w:rFonts w:ascii="Times New Roman" w:hAnsi="Times New Roman" w:cs="Times New Roman"/>
                <w:sz w:val="28"/>
                <w:szCs w:val="28"/>
              </w:rPr>
              <w:t>стр18</w:t>
            </w:r>
          </w:p>
        </w:tc>
      </w:tr>
      <w:tr w:rsidR="000C0A69" w:rsidRPr="00901450" w:rsidTr="00A8403B">
        <w:tc>
          <w:tcPr>
            <w:tcW w:w="1392" w:type="dxa"/>
          </w:tcPr>
          <w:p w:rsidR="006F4360" w:rsidRPr="00901450" w:rsidRDefault="006F4360" w:rsidP="00544D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1450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  <w:p w:rsidR="00544D9D" w:rsidRPr="00901450" w:rsidRDefault="00673A7A" w:rsidP="00544D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-15</w:t>
            </w:r>
          </w:p>
          <w:p w:rsidR="006F4360" w:rsidRPr="00901450" w:rsidRDefault="006F4360" w:rsidP="00544D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0" w:type="dxa"/>
          </w:tcPr>
          <w:p w:rsidR="00544D9D" w:rsidRPr="00901450" w:rsidRDefault="006F4360" w:rsidP="006F43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1450">
              <w:rPr>
                <w:rFonts w:ascii="Times New Roman" w:hAnsi="Times New Roman" w:cs="Times New Roman"/>
                <w:sz w:val="28"/>
                <w:szCs w:val="28"/>
              </w:rPr>
              <w:t>«Природа Красноярского края»</w:t>
            </w:r>
          </w:p>
        </w:tc>
        <w:tc>
          <w:tcPr>
            <w:tcW w:w="3512" w:type="dxa"/>
          </w:tcPr>
          <w:p w:rsidR="00544D9D" w:rsidRPr="00901450" w:rsidRDefault="006F4360" w:rsidP="006F43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1450">
              <w:rPr>
                <w:rFonts w:ascii="Times New Roman" w:hAnsi="Times New Roman" w:cs="Times New Roman"/>
                <w:sz w:val="28"/>
                <w:szCs w:val="28"/>
              </w:rPr>
              <w:t>Ознакомление детей с природой Красноярского края.</w:t>
            </w:r>
          </w:p>
        </w:tc>
        <w:tc>
          <w:tcPr>
            <w:tcW w:w="2345" w:type="dxa"/>
          </w:tcPr>
          <w:p w:rsidR="00544D9D" w:rsidRPr="00901450" w:rsidRDefault="009D3926" w:rsidP="000E5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1450">
              <w:rPr>
                <w:rFonts w:ascii="Times New Roman" w:hAnsi="Times New Roman" w:cs="Times New Roman"/>
                <w:sz w:val="28"/>
                <w:szCs w:val="28"/>
              </w:rPr>
              <w:t>«Ягодки на тарелочке»</w:t>
            </w:r>
          </w:p>
        </w:tc>
        <w:tc>
          <w:tcPr>
            <w:tcW w:w="3969" w:type="dxa"/>
          </w:tcPr>
          <w:p w:rsidR="00544D9D" w:rsidRPr="00901450" w:rsidRDefault="009D3926" w:rsidP="009638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1450">
              <w:rPr>
                <w:rFonts w:ascii="Times New Roman" w:hAnsi="Times New Roman" w:cs="Times New Roman"/>
                <w:sz w:val="28"/>
                <w:szCs w:val="28"/>
              </w:rPr>
              <w:t>Обучение детей лепить предметы округ</w:t>
            </w:r>
            <w:r w:rsidR="0096389B">
              <w:rPr>
                <w:rFonts w:ascii="Times New Roman" w:hAnsi="Times New Roman" w:cs="Times New Roman"/>
                <w:sz w:val="28"/>
                <w:szCs w:val="28"/>
              </w:rPr>
              <w:t>лой формы, раскатывая пластилин</w:t>
            </w:r>
            <w:r w:rsidRPr="00901450">
              <w:rPr>
                <w:rFonts w:ascii="Times New Roman" w:hAnsi="Times New Roman" w:cs="Times New Roman"/>
                <w:sz w:val="28"/>
                <w:szCs w:val="28"/>
              </w:rPr>
              <w:t xml:space="preserve"> межд</w:t>
            </w:r>
            <w:r w:rsidR="0096389B">
              <w:rPr>
                <w:rFonts w:ascii="Times New Roman" w:hAnsi="Times New Roman" w:cs="Times New Roman"/>
                <w:sz w:val="28"/>
                <w:szCs w:val="28"/>
              </w:rPr>
              <w:t>у ладонями круговыми движениями,в</w:t>
            </w:r>
            <w:r w:rsidRPr="00901450">
              <w:rPr>
                <w:rFonts w:ascii="Times New Roman" w:hAnsi="Times New Roman" w:cs="Times New Roman"/>
                <w:sz w:val="28"/>
                <w:szCs w:val="28"/>
              </w:rPr>
              <w:t>ызывая интереси умение аккуратно работать с ним</w:t>
            </w:r>
            <w:r w:rsidR="0096389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8" w:type="dxa"/>
          </w:tcPr>
          <w:p w:rsidR="000C0A69" w:rsidRPr="00901450" w:rsidRDefault="00442507" w:rsidP="009638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1450">
              <w:rPr>
                <w:rFonts w:ascii="Times New Roman" w:hAnsi="Times New Roman" w:cs="Times New Roman"/>
                <w:sz w:val="28"/>
                <w:szCs w:val="28"/>
              </w:rPr>
              <w:t>№2</w:t>
            </w:r>
          </w:p>
          <w:p w:rsidR="00544D9D" w:rsidRPr="00901450" w:rsidRDefault="0096389B" w:rsidP="009638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</w:t>
            </w:r>
            <w:r w:rsidR="009D3926" w:rsidRPr="00901450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0C0A69" w:rsidRPr="00901450" w:rsidTr="00A8403B">
        <w:tc>
          <w:tcPr>
            <w:tcW w:w="1392" w:type="dxa"/>
          </w:tcPr>
          <w:p w:rsidR="006F4360" w:rsidRPr="00901450" w:rsidRDefault="006F4360" w:rsidP="00544D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1450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  <w:p w:rsidR="00544D9D" w:rsidRPr="00901450" w:rsidRDefault="00673A7A" w:rsidP="00544D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="006F4360" w:rsidRPr="0090145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2390" w:type="dxa"/>
          </w:tcPr>
          <w:p w:rsidR="00544D9D" w:rsidRPr="00901450" w:rsidRDefault="006F4360" w:rsidP="006F43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1450">
              <w:rPr>
                <w:rFonts w:ascii="Times New Roman" w:hAnsi="Times New Roman" w:cs="Times New Roman"/>
                <w:sz w:val="28"/>
                <w:szCs w:val="28"/>
              </w:rPr>
              <w:t>«Родная страна-Россия»</w:t>
            </w:r>
            <w:r w:rsidRPr="00901450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3512" w:type="dxa"/>
          </w:tcPr>
          <w:p w:rsidR="00544D9D" w:rsidRPr="00901450" w:rsidRDefault="006F4360" w:rsidP="006F43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1450">
              <w:rPr>
                <w:rFonts w:ascii="Times New Roman" w:hAnsi="Times New Roman" w:cs="Times New Roman"/>
                <w:sz w:val="28"/>
                <w:szCs w:val="28"/>
              </w:rPr>
              <w:t>Формирование первичных знаний детей о стране Россия.</w:t>
            </w:r>
          </w:p>
        </w:tc>
        <w:tc>
          <w:tcPr>
            <w:tcW w:w="2345" w:type="dxa"/>
          </w:tcPr>
          <w:p w:rsidR="00544D9D" w:rsidRPr="00901450" w:rsidRDefault="00FB2995" w:rsidP="00F94FF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01450">
              <w:rPr>
                <w:rFonts w:ascii="Times New Roman" w:hAnsi="Times New Roman" w:cs="Times New Roman"/>
                <w:sz w:val="28"/>
                <w:szCs w:val="28"/>
              </w:rPr>
              <w:t>«Флажок»</w:t>
            </w:r>
          </w:p>
        </w:tc>
        <w:tc>
          <w:tcPr>
            <w:tcW w:w="3969" w:type="dxa"/>
          </w:tcPr>
          <w:p w:rsidR="00544D9D" w:rsidRPr="00901450" w:rsidRDefault="00FB2995" w:rsidP="00F94F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1450">
              <w:rPr>
                <w:rFonts w:ascii="Times New Roman" w:hAnsi="Times New Roman" w:cs="Times New Roman"/>
                <w:sz w:val="28"/>
                <w:szCs w:val="28"/>
              </w:rPr>
              <w:t xml:space="preserve">Закрепление  приема  лепки: формирование  умения  раскатывать жгутик и сплющивать их движениями ладоней; закрепляя  умение соединять элементы способом </w:t>
            </w:r>
            <w:r w:rsidRPr="0090145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жимания.</w:t>
            </w:r>
          </w:p>
        </w:tc>
        <w:tc>
          <w:tcPr>
            <w:tcW w:w="1418" w:type="dxa"/>
          </w:tcPr>
          <w:p w:rsidR="000C0A69" w:rsidRPr="00901450" w:rsidRDefault="000C0A69" w:rsidP="009638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145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№1</w:t>
            </w:r>
          </w:p>
          <w:p w:rsidR="00544D9D" w:rsidRPr="00901450" w:rsidRDefault="0096389B" w:rsidP="009638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</w:t>
            </w:r>
            <w:r w:rsidR="00FB2995" w:rsidRPr="00901450">
              <w:rPr>
                <w:rFonts w:ascii="Times New Roman" w:hAnsi="Times New Roman" w:cs="Times New Roman"/>
                <w:sz w:val="28"/>
                <w:szCs w:val="28"/>
              </w:rPr>
              <w:t>42-43</w:t>
            </w:r>
          </w:p>
        </w:tc>
      </w:tr>
      <w:tr w:rsidR="000C0A69" w:rsidRPr="00901450" w:rsidTr="00A8403B">
        <w:tc>
          <w:tcPr>
            <w:tcW w:w="1392" w:type="dxa"/>
          </w:tcPr>
          <w:p w:rsidR="006F4360" w:rsidRPr="00901450" w:rsidRDefault="006F4360" w:rsidP="00544D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145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оябрь</w:t>
            </w:r>
          </w:p>
          <w:p w:rsidR="009C06B1" w:rsidRPr="00901450" w:rsidRDefault="00673A7A" w:rsidP="009C06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-12</w:t>
            </w:r>
          </w:p>
          <w:p w:rsidR="009C06B1" w:rsidRPr="00901450" w:rsidRDefault="009C06B1" w:rsidP="009C06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4D9D" w:rsidRPr="00901450" w:rsidRDefault="00544D9D" w:rsidP="009C06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0" w:type="dxa"/>
          </w:tcPr>
          <w:p w:rsidR="009C06B1" w:rsidRPr="00901450" w:rsidRDefault="009C06B1" w:rsidP="009C06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1450">
              <w:rPr>
                <w:rFonts w:ascii="Times New Roman" w:hAnsi="Times New Roman" w:cs="Times New Roman"/>
                <w:sz w:val="28"/>
                <w:szCs w:val="28"/>
              </w:rPr>
              <w:t>«Неделя</w:t>
            </w:r>
          </w:p>
          <w:p w:rsidR="00544D9D" w:rsidRPr="00901450" w:rsidRDefault="009C06B1" w:rsidP="009C06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1450">
              <w:rPr>
                <w:rFonts w:ascii="Times New Roman" w:hAnsi="Times New Roman" w:cs="Times New Roman"/>
                <w:sz w:val="28"/>
                <w:szCs w:val="28"/>
              </w:rPr>
              <w:t>творчества»</w:t>
            </w:r>
          </w:p>
        </w:tc>
        <w:tc>
          <w:tcPr>
            <w:tcW w:w="3512" w:type="dxa"/>
          </w:tcPr>
          <w:p w:rsidR="00544D9D" w:rsidRPr="00901450" w:rsidRDefault="009C06B1" w:rsidP="009C06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1450">
              <w:rPr>
                <w:rFonts w:ascii="Times New Roman" w:hAnsi="Times New Roman" w:cs="Times New Roman"/>
                <w:sz w:val="28"/>
                <w:szCs w:val="28"/>
              </w:rPr>
              <w:t>Ознакомление детей с народным творчеством на примере народных игрушек.</w:t>
            </w:r>
          </w:p>
        </w:tc>
        <w:tc>
          <w:tcPr>
            <w:tcW w:w="2345" w:type="dxa"/>
          </w:tcPr>
          <w:p w:rsidR="00544D9D" w:rsidRPr="00901450" w:rsidRDefault="000E5C70" w:rsidP="000E5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1450">
              <w:rPr>
                <w:rFonts w:ascii="Times New Roman" w:hAnsi="Times New Roman" w:cs="Times New Roman"/>
                <w:sz w:val="28"/>
                <w:szCs w:val="28"/>
              </w:rPr>
              <w:t xml:space="preserve">«Крендельки» </w:t>
            </w:r>
          </w:p>
        </w:tc>
        <w:tc>
          <w:tcPr>
            <w:tcW w:w="3969" w:type="dxa"/>
          </w:tcPr>
          <w:p w:rsidR="00544D9D" w:rsidRPr="00901450" w:rsidRDefault="00A74DFE" w:rsidP="00A74D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1450">
              <w:rPr>
                <w:rFonts w:ascii="Times New Roman" w:hAnsi="Times New Roman" w:cs="Times New Roman"/>
                <w:sz w:val="28"/>
                <w:szCs w:val="28"/>
              </w:rPr>
              <w:t>Закрепление  приема  лепки: формирование  умения  раскатывать жгутик движениями ладоней; закрепляя  умение соединять элементы способом прижимания.</w:t>
            </w:r>
          </w:p>
        </w:tc>
        <w:tc>
          <w:tcPr>
            <w:tcW w:w="1418" w:type="dxa"/>
          </w:tcPr>
          <w:p w:rsidR="000C0A69" w:rsidRPr="00901450" w:rsidRDefault="000C0A69" w:rsidP="009638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1450">
              <w:rPr>
                <w:rFonts w:ascii="Times New Roman" w:hAnsi="Times New Roman" w:cs="Times New Roman"/>
                <w:sz w:val="28"/>
                <w:szCs w:val="28"/>
              </w:rPr>
              <w:t>№1</w:t>
            </w:r>
          </w:p>
          <w:p w:rsidR="00544D9D" w:rsidRPr="00901450" w:rsidRDefault="000C0A69" w:rsidP="009638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1450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442507" w:rsidRPr="00901450">
              <w:rPr>
                <w:rFonts w:ascii="Times New Roman" w:hAnsi="Times New Roman" w:cs="Times New Roman"/>
                <w:sz w:val="28"/>
                <w:szCs w:val="28"/>
              </w:rPr>
              <w:t>тр</w:t>
            </w:r>
            <w:r w:rsidR="000E5C70" w:rsidRPr="00901450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</w:tr>
      <w:tr w:rsidR="000C0A69" w:rsidRPr="00901450" w:rsidTr="00A8403B">
        <w:tc>
          <w:tcPr>
            <w:tcW w:w="1392" w:type="dxa"/>
          </w:tcPr>
          <w:p w:rsidR="006F4360" w:rsidRPr="00901450" w:rsidRDefault="006F4360" w:rsidP="00544D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1450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  <w:p w:rsidR="00544D9D" w:rsidRPr="00901450" w:rsidRDefault="00673A7A" w:rsidP="00544D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="006F4360" w:rsidRPr="00901450">
              <w:rPr>
                <w:rFonts w:ascii="Times New Roman" w:hAnsi="Times New Roman" w:cs="Times New Roman"/>
                <w:sz w:val="28"/>
                <w:szCs w:val="28"/>
              </w:rPr>
              <w:t>-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390" w:type="dxa"/>
          </w:tcPr>
          <w:p w:rsidR="00544D9D" w:rsidRPr="00901450" w:rsidRDefault="009C06B1" w:rsidP="009C06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1450">
              <w:rPr>
                <w:rFonts w:ascii="Times New Roman" w:hAnsi="Times New Roman" w:cs="Times New Roman"/>
                <w:sz w:val="28"/>
                <w:szCs w:val="28"/>
              </w:rPr>
              <w:t>«Спорт»</w:t>
            </w:r>
            <w:r w:rsidRPr="00901450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3512" w:type="dxa"/>
          </w:tcPr>
          <w:p w:rsidR="00544D9D" w:rsidRPr="00901450" w:rsidRDefault="009C06B1" w:rsidP="009C06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1450">
              <w:rPr>
                <w:rFonts w:ascii="Times New Roman" w:hAnsi="Times New Roman" w:cs="Times New Roman"/>
                <w:sz w:val="28"/>
                <w:szCs w:val="28"/>
              </w:rPr>
              <w:t>Формирование знания у детей о различных видах спорта.</w:t>
            </w:r>
          </w:p>
        </w:tc>
        <w:tc>
          <w:tcPr>
            <w:tcW w:w="2345" w:type="dxa"/>
          </w:tcPr>
          <w:p w:rsidR="00544D9D" w:rsidRPr="00901450" w:rsidRDefault="00473F00" w:rsidP="00473F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1450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CD1F35" w:rsidRPr="00901450">
              <w:rPr>
                <w:rFonts w:ascii="Times New Roman" w:hAnsi="Times New Roman" w:cs="Times New Roman"/>
                <w:sz w:val="28"/>
                <w:szCs w:val="28"/>
              </w:rPr>
              <w:t>Хо</w:t>
            </w:r>
            <w:r w:rsidRPr="00901450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CD1F35" w:rsidRPr="00901450">
              <w:rPr>
                <w:rFonts w:ascii="Times New Roman" w:hAnsi="Times New Roman" w:cs="Times New Roman"/>
                <w:sz w:val="28"/>
                <w:szCs w:val="28"/>
              </w:rPr>
              <w:t>кейн</w:t>
            </w:r>
            <w:r w:rsidRPr="00901450">
              <w:rPr>
                <w:rFonts w:ascii="Times New Roman" w:hAnsi="Times New Roman" w:cs="Times New Roman"/>
                <w:sz w:val="28"/>
                <w:szCs w:val="28"/>
              </w:rPr>
              <w:t xml:space="preserve">ая </w:t>
            </w:r>
            <w:r w:rsidR="00CD1F35" w:rsidRPr="00901450">
              <w:rPr>
                <w:rFonts w:ascii="Times New Roman" w:hAnsi="Times New Roman" w:cs="Times New Roman"/>
                <w:sz w:val="28"/>
                <w:szCs w:val="28"/>
              </w:rPr>
              <w:t>клюшк</w:t>
            </w:r>
            <w:r w:rsidRPr="00901450">
              <w:rPr>
                <w:rFonts w:ascii="Times New Roman" w:hAnsi="Times New Roman" w:cs="Times New Roman"/>
                <w:sz w:val="28"/>
                <w:szCs w:val="28"/>
              </w:rPr>
              <w:t xml:space="preserve">а»  </w:t>
            </w:r>
          </w:p>
        </w:tc>
        <w:tc>
          <w:tcPr>
            <w:tcW w:w="3969" w:type="dxa"/>
          </w:tcPr>
          <w:p w:rsidR="00544D9D" w:rsidRPr="00901450" w:rsidRDefault="00F94FFE" w:rsidP="00F94F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1450">
              <w:rPr>
                <w:rFonts w:ascii="Times New Roman" w:hAnsi="Times New Roman" w:cs="Times New Roman"/>
                <w:sz w:val="28"/>
                <w:szCs w:val="28"/>
              </w:rPr>
              <w:t>Обучение детей лепить пре</w:t>
            </w:r>
            <w:r w:rsidR="00E62D3F">
              <w:rPr>
                <w:rFonts w:ascii="Times New Roman" w:hAnsi="Times New Roman" w:cs="Times New Roman"/>
                <w:sz w:val="28"/>
                <w:szCs w:val="28"/>
              </w:rPr>
              <w:t>дмет, состоящий из двух частей, с</w:t>
            </w:r>
            <w:r w:rsidRPr="00901450">
              <w:rPr>
                <w:rFonts w:ascii="Times New Roman" w:hAnsi="Times New Roman" w:cs="Times New Roman"/>
                <w:sz w:val="28"/>
                <w:szCs w:val="28"/>
              </w:rPr>
              <w:t xml:space="preserve">оединяя  части, плотно </w:t>
            </w:r>
            <w:r w:rsidR="00673A7A" w:rsidRPr="00901450">
              <w:rPr>
                <w:rFonts w:ascii="Times New Roman" w:hAnsi="Times New Roman" w:cs="Times New Roman"/>
                <w:sz w:val="28"/>
                <w:szCs w:val="28"/>
              </w:rPr>
              <w:t>прижимая,</w:t>
            </w:r>
            <w:r w:rsidR="00E62D3F">
              <w:rPr>
                <w:rFonts w:ascii="Times New Roman" w:hAnsi="Times New Roman" w:cs="Times New Roman"/>
                <w:sz w:val="28"/>
                <w:szCs w:val="28"/>
              </w:rPr>
              <w:t xml:space="preserve"> их друг к другу.</w:t>
            </w:r>
          </w:p>
        </w:tc>
        <w:tc>
          <w:tcPr>
            <w:tcW w:w="1418" w:type="dxa"/>
          </w:tcPr>
          <w:p w:rsidR="000C0A69" w:rsidRPr="00901450" w:rsidRDefault="000C0A69" w:rsidP="00E62D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1450">
              <w:rPr>
                <w:rFonts w:ascii="Times New Roman" w:hAnsi="Times New Roman" w:cs="Times New Roman"/>
                <w:sz w:val="28"/>
                <w:szCs w:val="28"/>
              </w:rPr>
              <w:t>№1</w:t>
            </w:r>
          </w:p>
          <w:p w:rsidR="00544D9D" w:rsidRPr="00901450" w:rsidRDefault="000C0A69" w:rsidP="009323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1450"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r w:rsidR="00442507" w:rsidRPr="00901450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90145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932303" w:rsidRPr="00901450"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</w:tr>
      <w:tr w:rsidR="000C0A69" w:rsidRPr="00901450" w:rsidTr="00A8403B">
        <w:tc>
          <w:tcPr>
            <w:tcW w:w="1392" w:type="dxa"/>
          </w:tcPr>
          <w:p w:rsidR="009C06B1" w:rsidRPr="00901450" w:rsidRDefault="009C06B1" w:rsidP="00544D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1450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  <w:p w:rsidR="00544D9D" w:rsidRPr="00901450" w:rsidRDefault="008D4A5A" w:rsidP="00544D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</w:t>
            </w:r>
            <w:r w:rsidR="009C06B1" w:rsidRPr="00901450">
              <w:rPr>
                <w:rFonts w:ascii="Times New Roman" w:hAnsi="Times New Roman" w:cs="Times New Roman"/>
                <w:sz w:val="28"/>
                <w:szCs w:val="28"/>
              </w:rPr>
              <w:t>-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390" w:type="dxa"/>
          </w:tcPr>
          <w:p w:rsidR="00544D9D" w:rsidRPr="00901450" w:rsidRDefault="008D4A5A" w:rsidP="009C06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Неделя сказ</w:t>
            </w:r>
            <w:r w:rsidR="009C06B1" w:rsidRPr="00901450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9C06B1" w:rsidRPr="0090145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9C06B1" w:rsidRPr="00901450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3512" w:type="dxa"/>
          </w:tcPr>
          <w:p w:rsidR="00544D9D" w:rsidRPr="00901450" w:rsidRDefault="009C06B1" w:rsidP="009C06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1450">
              <w:rPr>
                <w:rFonts w:ascii="Times New Roman" w:hAnsi="Times New Roman" w:cs="Times New Roman"/>
                <w:sz w:val="28"/>
                <w:szCs w:val="28"/>
              </w:rPr>
              <w:t xml:space="preserve">Расширение представлений   у детей о народных сказках и устном народном творчестве.  </w:t>
            </w:r>
          </w:p>
        </w:tc>
        <w:tc>
          <w:tcPr>
            <w:tcW w:w="2345" w:type="dxa"/>
          </w:tcPr>
          <w:p w:rsidR="00A74DFE" w:rsidRPr="00901450" w:rsidRDefault="009E3DE7" w:rsidP="00A74D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1450">
              <w:rPr>
                <w:rFonts w:ascii="Times New Roman" w:hAnsi="Times New Roman" w:cs="Times New Roman"/>
                <w:sz w:val="28"/>
                <w:szCs w:val="28"/>
              </w:rPr>
              <w:t>«Мышка – норушка»</w:t>
            </w:r>
          </w:p>
          <w:p w:rsidR="00A74DFE" w:rsidRPr="00901450" w:rsidRDefault="00A74DFE" w:rsidP="00A74D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4DFE" w:rsidRPr="00901450" w:rsidRDefault="00A74DFE" w:rsidP="00A74D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4D9D" w:rsidRPr="00901450" w:rsidRDefault="00544D9D" w:rsidP="00544D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544D9D" w:rsidRPr="00901450" w:rsidRDefault="009E3DE7" w:rsidP="009E3D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1450">
              <w:rPr>
                <w:rFonts w:ascii="Times New Roman" w:hAnsi="Times New Roman" w:cs="Times New Roman"/>
                <w:sz w:val="28"/>
                <w:szCs w:val="28"/>
              </w:rPr>
              <w:t>Обучение детей лепить предмет конусообразной формы и создание образа мышки: оттягивание пальцами мордочки, использование дополнительных материалов (для ушек – семечек, для хвостика – верёвоче</w:t>
            </w:r>
            <w:r w:rsidR="0096389B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E62D3F">
              <w:rPr>
                <w:rFonts w:ascii="Times New Roman" w:hAnsi="Times New Roman" w:cs="Times New Roman"/>
                <w:sz w:val="28"/>
                <w:szCs w:val="28"/>
              </w:rPr>
              <w:t>, для глаз – бусинок, бисера).</w:t>
            </w:r>
          </w:p>
        </w:tc>
        <w:tc>
          <w:tcPr>
            <w:tcW w:w="1418" w:type="dxa"/>
          </w:tcPr>
          <w:p w:rsidR="00544D9D" w:rsidRPr="00901450" w:rsidRDefault="00442507" w:rsidP="009638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1450">
              <w:rPr>
                <w:rFonts w:ascii="Times New Roman" w:hAnsi="Times New Roman" w:cs="Times New Roman"/>
                <w:sz w:val="28"/>
                <w:szCs w:val="28"/>
              </w:rPr>
              <w:t>№3</w:t>
            </w:r>
          </w:p>
        </w:tc>
      </w:tr>
      <w:tr w:rsidR="000C0A69" w:rsidRPr="00901450" w:rsidTr="00A8403B">
        <w:tc>
          <w:tcPr>
            <w:tcW w:w="1392" w:type="dxa"/>
          </w:tcPr>
          <w:p w:rsidR="009C06B1" w:rsidRPr="00901450" w:rsidRDefault="009C06B1" w:rsidP="00544D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1450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  <w:p w:rsidR="00544D9D" w:rsidRPr="00901450" w:rsidRDefault="008D4A5A" w:rsidP="00544D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9C06B1" w:rsidRPr="00901450">
              <w:rPr>
                <w:rFonts w:ascii="Times New Roman" w:hAnsi="Times New Roman" w:cs="Times New Roman"/>
                <w:sz w:val="28"/>
                <w:szCs w:val="28"/>
              </w:rPr>
              <w:t>-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390" w:type="dxa"/>
          </w:tcPr>
          <w:p w:rsidR="00544D9D" w:rsidRPr="00901450" w:rsidRDefault="009C06B1" w:rsidP="009C06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1450">
              <w:rPr>
                <w:rFonts w:ascii="Times New Roman" w:hAnsi="Times New Roman" w:cs="Times New Roman"/>
                <w:sz w:val="28"/>
                <w:szCs w:val="28"/>
              </w:rPr>
              <w:t>«Зимние чудеса. Новогодний праздник»</w:t>
            </w:r>
            <w:r w:rsidRPr="00901450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3512" w:type="dxa"/>
          </w:tcPr>
          <w:p w:rsidR="00544D9D" w:rsidRPr="00901450" w:rsidRDefault="009C06B1" w:rsidP="009C06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1450">
              <w:rPr>
                <w:rFonts w:ascii="Times New Roman" w:hAnsi="Times New Roman" w:cs="Times New Roman"/>
                <w:sz w:val="28"/>
                <w:szCs w:val="28"/>
              </w:rPr>
              <w:t>Формирование  у детей эмоционально-положительного отношения к новогоднему празднику.</w:t>
            </w:r>
          </w:p>
        </w:tc>
        <w:tc>
          <w:tcPr>
            <w:tcW w:w="2345" w:type="dxa"/>
          </w:tcPr>
          <w:p w:rsidR="00544D9D" w:rsidRPr="00901450" w:rsidRDefault="00932303" w:rsidP="00A74D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1450">
              <w:rPr>
                <w:rFonts w:ascii="Times New Roman" w:hAnsi="Times New Roman" w:cs="Times New Roman"/>
                <w:sz w:val="28"/>
                <w:szCs w:val="28"/>
              </w:rPr>
              <w:t>«Новогодние игрушки»</w:t>
            </w:r>
          </w:p>
        </w:tc>
        <w:tc>
          <w:tcPr>
            <w:tcW w:w="3969" w:type="dxa"/>
          </w:tcPr>
          <w:p w:rsidR="00F94FFE" w:rsidRPr="00901450" w:rsidRDefault="00F94FFE" w:rsidP="002E1A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1450">
              <w:rPr>
                <w:rFonts w:ascii="Times New Roman" w:hAnsi="Times New Roman" w:cs="Times New Roman"/>
                <w:sz w:val="28"/>
                <w:szCs w:val="28"/>
              </w:rPr>
              <w:t>Обучение детей моделированию ёлочн</w:t>
            </w:r>
            <w:r w:rsidR="002E1AD6" w:rsidRPr="00901450">
              <w:rPr>
                <w:rFonts w:ascii="Times New Roman" w:hAnsi="Times New Roman" w:cs="Times New Roman"/>
                <w:sz w:val="28"/>
                <w:szCs w:val="28"/>
              </w:rPr>
              <w:t xml:space="preserve">ой </w:t>
            </w:r>
            <w:r w:rsidR="006A738C">
              <w:rPr>
                <w:rFonts w:ascii="Times New Roman" w:hAnsi="Times New Roman" w:cs="Times New Roman"/>
                <w:sz w:val="28"/>
                <w:szCs w:val="28"/>
              </w:rPr>
              <w:t>игрушки, з</w:t>
            </w:r>
            <w:r w:rsidR="002E1AD6" w:rsidRPr="00901450">
              <w:rPr>
                <w:rFonts w:ascii="Times New Roman" w:hAnsi="Times New Roman" w:cs="Times New Roman"/>
                <w:sz w:val="28"/>
                <w:szCs w:val="28"/>
              </w:rPr>
              <w:t xml:space="preserve">акрепленными </w:t>
            </w:r>
            <w:r w:rsidRPr="00901450">
              <w:rPr>
                <w:rFonts w:ascii="Times New Roman" w:hAnsi="Times New Roman" w:cs="Times New Roman"/>
                <w:sz w:val="28"/>
                <w:szCs w:val="28"/>
              </w:rPr>
              <w:t xml:space="preserve"> способ</w:t>
            </w:r>
            <w:r w:rsidR="002E1AD6" w:rsidRPr="00901450">
              <w:rPr>
                <w:rFonts w:ascii="Times New Roman" w:hAnsi="Times New Roman" w:cs="Times New Roman"/>
                <w:sz w:val="28"/>
                <w:szCs w:val="28"/>
              </w:rPr>
              <w:t>ами</w:t>
            </w:r>
            <w:r w:rsidR="006A738C">
              <w:rPr>
                <w:rFonts w:ascii="Times New Roman" w:hAnsi="Times New Roman" w:cs="Times New Roman"/>
                <w:sz w:val="28"/>
                <w:szCs w:val="28"/>
              </w:rPr>
              <w:t xml:space="preserve"> лепки.</w:t>
            </w:r>
          </w:p>
          <w:p w:rsidR="00544D9D" w:rsidRPr="00901450" w:rsidRDefault="00544D9D" w:rsidP="00F94F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0C0A69" w:rsidRPr="00901450" w:rsidRDefault="000C0A69" w:rsidP="009638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1450">
              <w:rPr>
                <w:rFonts w:ascii="Times New Roman" w:hAnsi="Times New Roman" w:cs="Times New Roman"/>
                <w:sz w:val="28"/>
                <w:szCs w:val="28"/>
              </w:rPr>
              <w:t>№2</w:t>
            </w:r>
          </w:p>
          <w:p w:rsidR="00544D9D" w:rsidRPr="00901450" w:rsidRDefault="000C0A69" w:rsidP="009638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1450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932303" w:rsidRPr="00901450">
              <w:rPr>
                <w:rFonts w:ascii="Times New Roman" w:hAnsi="Times New Roman" w:cs="Times New Roman"/>
                <w:sz w:val="28"/>
                <w:szCs w:val="28"/>
              </w:rPr>
              <w:t>тр70</w:t>
            </w:r>
          </w:p>
        </w:tc>
      </w:tr>
      <w:tr w:rsidR="000C0A69" w:rsidRPr="00901450" w:rsidTr="00A8403B">
        <w:tc>
          <w:tcPr>
            <w:tcW w:w="1392" w:type="dxa"/>
          </w:tcPr>
          <w:p w:rsidR="009C06B1" w:rsidRPr="00901450" w:rsidRDefault="009C06B1" w:rsidP="00544D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1450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  <w:p w:rsidR="00544D9D" w:rsidRPr="00901450" w:rsidRDefault="008D4A5A" w:rsidP="00544D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9C06B1" w:rsidRPr="00901450">
              <w:rPr>
                <w:rFonts w:ascii="Times New Roman" w:hAnsi="Times New Roman" w:cs="Times New Roman"/>
                <w:sz w:val="28"/>
                <w:szCs w:val="28"/>
              </w:rPr>
              <w:t>-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390" w:type="dxa"/>
          </w:tcPr>
          <w:p w:rsidR="00544D9D" w:rsidRPr="00901450" w:rsidRDefault="009C06B1" w:rsidP="009C06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1450">
              <w:rPr>
                <w:rFonts w:ascii="Times New Roman" w:hAnsi="Times New Roman" w:cs="Times New Roman"/>
                <w:sz w:val="28"/>
                <w:szCs w:val="28"/>
              </w:rPr>
              <w:t>«Продукты»</w:t>
            </w:r>
            <w:r w:rsidRPr="00901450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3512" w:type="dxa"/>
          </w:tcPr>
          <w:p w:rsidR="00544D9D" w:rsidRPr="00901450" w:rsidRDefault="009C06B1" w:rsidP="009C06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1450">
              <w:rPr>
                <w:rFonts w:ascii="Times New Roman" w:hAnsi="Times New Roman" w:cs="Times New Roman"/>
                <w:sz w:val="28"/>
                <w:szCs w:val="28"/>
              </w:rPr>
              <w:t>Расширение преставлений у детей о продуктах, питания питьевой воде  и продуктовых магазинах.</w:t>
            </w:r>
          </w:p>
        </w:tc>
        <w:tc>
          <w:tcPr>
            <w:tcW w:w="2345" w:type="dxa"/>
          </w:tcPr>
          <w:p w:rsidR="00544D9D" w:rsidRPr="00901450" w:rsidRDefault="00CC3B1A" w:rsidP="00CC3B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1450">
              <w:rPr>
                <w:rFonts w:ascii="Times New Roman" w:hAnsi="Times New Roman" w:cs="Times New Roman"/>
                <w:sz w:val="28"/>
                <w:szCs w:val="28"/>
              </w:rPr>
              <w:t>«Красивый пирог»</w:t>
            </w:r>
            <w:r w:rsidR="00A74DFE" w:rsidRPr="00901450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</w:p>
        </w:tc>
        <w:tc>
          <w:tcPr>
            <w:tcW w:w="3969" w:type="dxa"/>
          </w:tcPr>
          <w:p w:rsidR="00544D9D" w:rsidRPr="00901450" w:rsidRDefault="00CC3B1A" w:rsidP="009E3D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1450">
              <w:rPr>
                <w:rFonts w:ascii="Times New Roman" w:hAnsi="Times New Roman" w:cs="Times New Roman"/>
                <w:sz w:val="28"/>
                <w:szCs w:val="28"/>
              </w:rPr>
              <w:t>Освоение приёмов лепки: ра</w:t>
            </w:r>
            <w:r w:rsidR="0096389B">
              <w:rPr>
                <w:rFonts w:ascii="Times New Roman" w:hAnsi="Times New Roman" w:cs="Times New Roman"/>
                <w:sz w:val="28"/>
                <w:szCs w:val="28"/>
              </w:rPr>
              <w:t>скатывание комка между ладонями</w:t>
            </w:r>
            <w:r w:rsidRPr="00901450">
              <w:rPr>
                <w:rFonts w:ascii="Times New Roman" w:hAnsi="Times New Roman" w:cs="Times New Roman"/>
                <w:sz w:val="28"/>
                <w:szCs w:val="28"/>
              </w:rPr>
              <w:t>, сплющивание комка ладонями. Умение наносить «печаткой» простейш</w:t>
            </w:r>
            <w:r w:rsidR="002A22CF">
              <w:rPr>
                <w:rFonts w:ascii="Times New Roman" w:hAnsi="Times New Roman" w:cs="Times New Roman"/>
                <w:sz w:val="28"/>
                <w:szCs w:val="28"/>
              </w:rPr>
              <w:t xml:space="preserve">ие узоры, </w:t>
            </w:r>
            <w:r w:rsidR="002A22C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ржать её правильно.</w:t>
            </w:r>
          </w:p>
        </w:tc>
        <w:tc>
          <w:tcPr>
            <w:tcW w:w="1418" w:type="dxa"/>
          </w:tcPr>
          <w:p w:rsidR="00544D9D" w:rsidRPr="00901450" w:rsidRDefault="00442507" w:rsidP="009638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145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№3</w:t>
            </w:r>
          </w:p>
        </w:tc>
      </w:tr>
      <w:tr w:rsidR="000C0A69" w:rsidRPr="00901450" w:rsidTr="00A8403B">
        <w:tc>
          <w:tcPr>
            <w:tcW w:w="1392" w:type="dxa"/>
          </w:tcPr>
          <w:p w:rsidR="009C06B1" w:rsidRPr="00901450" w:rsidRDefault="009C06B1" w:rsidP="00544D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145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Январь</w:t>
            </w:r>
          </w:p>
          <w:p w:rsidR="00544D9D" w:rsidRPr="00901450" w:rsidRDefault="008D4A5A" w:rsidP="00544D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="009C06B1" w:rsidRPr="00901450">
              <w:rPr>
                <w:rFonts w:ascii="Times New Roman" w:hAnsi="Times New Roman" w:cs="Times New Roman"/>
                <w:sz w:val="28"/>
                <w:szCs w:val="28"/>
              </w:rPr>
              <w:t>-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390" w:type="dxa"/>
          </w:tcPr>
          <w:p w:rsidR="00544D9D" w:rsidRPr="00901450" w:rsidRDefault="009C06B1" w:rsidP="009C06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1450">
              <w:rPr>
                <w:rFonts w:ascii="Times New Roman" w:hAnsi="Times New Roman" w:cs="Times New Roman"/>
                <w:sz w:val="28"/>
                <w:szCs w:val="28"/>
              </w:rPr>
              <w:t>«Искусство и культура»</w:t>
            </w:r>
            <w:r w:rsidRPr="00901450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3512" w:type="dxa"/>
          </w:tcPr>
          <w:p w:rsidR="00544D9D" w:rsidRPr="00901450" w:rsidRDefault="009C06B1" w:rsidP="009C06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1450">
              <w:rPr>
                <w:rFonts w:ascii="Times New Roman" w:hAnsi="Times New Roman" w:cs="Times New Roman"/>
                <w:sz w:val="28"/>
                <w:szCs w:val="28"/>
              </w:rPr>
              <w:t>Формирование знаний у детей  о видах искусства,  побуждая эмоционально откликаться на выразительность художественного образа.</w:t>
            </w:r>
          </w:p>
        </w:tc>
        <w:tc>
          <w:tcPr>
            <w:tcW w:w="2345" w:type="dxa"/>
          </w:tcPr>
          <w:p w:rsidR="00544D9D" w:rsidRPr="00901450" w:rsidRDefault="009E3DE7" w:rsidP="00A74D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1450">
              <w:rPr>
                <w:rFonts w:ascii="Times New Roman" w:hAnsi="Times New Roman" w:cs="Times New Roman"/>
                <w:sz w:val="28"/>
                <w:szCs w:val="28"/>
              </w:rPr>
              <w:t xml:space="preserve">«Дымковский петушок» </w:t>
            </w:r>
          </w:p>
        </w:tc>
        <w:tc>
          <w:tcPr>
            <w:tcW w:w="3969" w:type="dxa"/>
          </w:tcPr>
          <w:p w:rsidR="009E3DE7" w:rsidRPr="00901450" w:rsidRDefault="009E3DE7" w:rsidP="009E3D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1450"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ние умения лепить петушка из трёх шариков, использовать дополнительный материал для глаз, клюва. </w:t>
            </w:r>
          </w:p>
          <w:p w:rsidR="00544D9D" w:rsidRPr="00901450" w:rsidRDefault="00544D9D" w:rsidP="009E3DE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0C0A69" w:rsidRPr="00901450" w:rsidRDefault="000C0A69" w:rsidP="009638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1450">
              <w:rPr>
                <w:rFonts w:ascii="Times New Roman" w:hAnsi="Times New Roman" w:cs="Times New Roman"/>
                <w:sz w:val="28"/>
                <w:szCs w:val="28"/>
              </w:rPr>
              <w:t>№1</w:t>
            </w:r>
          </w:p>
          <w:p w:rsidR="00544D9D" w:rsidRPr="00901450" w:rsidRDefault="000C0A69" w:rsidP="009638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1450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404FD4" w:rsidRPr="00901450">
              <w:rPr>
                <w:rFonts w:ascii="Times New Roman" w:hAnsi="Times New Roman" w:cs="Times New Roman"/>
                <w:sz w:val="28"/>
                <w:szCs w:val="28"/>
              </w:rPr>
              <w:t>тр53</w:t>
            </w:r>
          </w:p>
        </w:tc>
      </w:tr>
      <w:tr w:rsidR="000C0A69" w:rsidRPr="00901450" w:rsidTr="00A8403B">
        <w:tc>
          <w:tcPr>
            <w:tcW w:w="1392" w:type="dxa"/>
          </w:tcPr>
          <w:p w:rsidR="009C06B1" w:rsidRPr="00901450" w:rsidRDefault="009C06B1" w:rsidP="00544D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1450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  <w:p w:rsidR="00544D9D" w:rsidRPr="00901450" w:rsidRDefault="008D4A5A" w:rsidP="00544D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</w:t>
            </w:r>
            <w:r w:rsidR="009C06B1" w:rsidRPr="00901450">
              <w:rPr>
                <w:rFonts w:ascii="Times New Roman" w:hAnsi="Times New Roman" w:cs="Times New Roman"/>
                <w:sz w:val="28"/>
                <w:szCs w:val="28"/>
              </w:rPr>
              <w:t>-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90" w:type="dxa"/>
          </w:tcPr>
          <w:p w:rsidR="00544D9D" w:rsidRPr="00901450" w:rsidRDefault="009C06B1" w:rsidP="009C06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1450">
              <w:rPr>
                <w:rFonts w:ascii="Times New Roman" w:hAnsi="Times New Roman" w:cs="Times New Roman"/>
                <w:sz w:val="28"/>
                <w:szCs w:val="28"/>
              </w:rPr>
              <w:t>«Неделя книги»</w:t>
            </w:r>
            <w:r w:rsidRPr="00901450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3512" w:type="dxa"/>
          </w:tcPr>
          <w:p w:rsidR="00544D9D" w:rsidRPr="00901450" w:rsidRDefault="009C06B1" w:rsidP="009C06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1450">
              <w:rPr>
                <w:rFonts w:ascii="Times New Roman" w:hAnsi="Times New Roman" w:cs="Times New Roman"/>
                <w:sz w:val="28"/>
                <w:szCs w:val="28"/>
              </w:rPr>
              <w:t>Ознакомление детей с понятием книга,  приобщение к книге для развития познавательной, творческой и эмоциональной активности.</w:t>
            </w:r>
          </w:p>
        </w:tc>
        <w:tc>
          <w:tcPr>
            <w:tcW w:w="2345" w:type="dxa"/>
          </w:tcPr>
          <w:p w:rsidR="00544D9D" w:rsidRPr="00901450" w:rsidRDefault="007422A4" w:rsidP="00742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1450">
              <w:rPr>
                <w:rFonts w:ascii="Times New Roman" w:hAnsi="Times New Roman" w:cs="Times New Roman"/>
                <w:sz w:val="28"/>
                <w:szCs w:val="28"/>
              </w:rPr>
              <w:t>«Колобок»</w:t>
            </w:r>
            <w:r w:rsidR="00B82FE6" w:rsidRPr="0090145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969" w:type="dxa"/>
          </w:tcPr>
          <w:p w:rsidR="00544D9D" w:rsidRPr="00901450" w:rsidRDefault="007422A4" w:rsidP="00742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1450">
              <w:rPr>
                <w:rFonts w:ascii="Times New Roman" w:hAnsi="Times New Roman" w:cs="Times New Roman"/>
                <w:sz w:val="28"/>
                <w:szCs w:val="28"/>
              </w:rPr>
              <w:t>Обучение детей лепить шарообразную форму  круговыми движениями ладоней. Созда</w:t>
            </w:r>
            <w:r w:rsidR="0096389B">
              <w:rPr>
                <w:rFonts w:ascii="Times New Roman" w:hAnsi="Times New Roman" w:cs="Times New Roman"/>
                <w:sz w:val="28"/>
                <w:szCs w:val="28"/>
              </w:rPr>
              <w:t>ние</w:t>
            </w:r>
            <w:r w:rsidRPr="00901450">
              <w:rPr>
                <w:rFonts w:ascii="Times New Roman" w:hAnsi="Times New Roman" w:cs="Times New Roman"/>
                <w:sz w:val="28"/>
                <w:szCs w:val="28"/>
              </w:rPr>
              <w:t xml:space="preserve"> образ</w:t>
            </w:r>
            <w:r w:rsidR="0096389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901450">
              <w:rPr>
                <w:rFonts w:ascii="Times New Roman" w:hAnsi="Times New Roman" w:cs="Times New Roman"/>
                <w:sz w:val="28"/>
                <w:szCs w:val="28"/>
              </w:rPr>
              <w:t xml:space="preserve">  колобка при помощи вспомогательных материалов: бусинок, горошинок для глаз; травинок, веточек для носа и рта.</w:t>
            </w:r>
          </w:p>
        </w:tc>
        <w:tc>
          <w:tcPr>
            <w:tcW w:w="1418" w:type="dxa"/>
          </w:tcPr>
          <w:p w:rsidR="00544D9D" w:rsidRPr="00901450" w:rsidRDefault="00442507" w:rsidP="009638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1450">
              <w:rPr>
                <w:rFonts w:ascii="Times New Roman" w:hAnsi="Times New Roman" w:cs="Times New Roman"/>
                <w:sz w:val="28"/>
                <w:szCs w:val="28"/>
              </w:rPr>
              <w:t>№3</w:t>
            </w:r>
          </w:p>
        </w:tc>
      </w:tr>
      <w:tr w:rsidR="000C0A69" w:rsidRPr="00901450" w:rsidTr="00A8403B">
        <w:tc>
          <w:tcPr>
            <w:tcW w:w="1392" w:type="dxa"/>
          </w:tcPr>
          <w:p w:rsidR="009C06B1" w:rsidRPr="00901450" w:rsidRDefault="009C06B1" w:rsidP="00544D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1450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  <w:p w:rsidR="00544D9D" w:rsidRPr="00901450" w:rsidRDefault="008D4A5A" w:rsidP="00544D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1</w:t>
            </w:r>
            <w:r w:rsidR="009C06B1" w:rsidRPr="00901450">
              <w:rPr>
                <w:rFonts w:ascii="Times New Roman" w:hAnsi="Times New Roman" w:cs="Times New Roman"/>
                <w:sz w:val="28"/>
                <w:szCs w:val="28"/>
              </w:rPr>
              <w:t>-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390" w:type="dxa"/>
          </w:tcPr>
          <w:p w:rsidR="00544D9D" w:rsidRPr="00901450" w:rsidRDefault="009C06B1" w:rsidP="009C06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1450">
              <w:rPr>
                <w:rFonts w:ascii="Times New Roman" w:hAnsi="Times New Roman" w:cs="Times New Roman"/>
                <w:sz w:val="28"/>
                <w:szCs w:val="28"/>
              </w:rPr>
              <w:t>«Защитники Отечества»</w:t>
            </w:r>
            <w:r w:rsidRPr="00901450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3512" w:type="dxa"/>
          </w:tcPr>
          <w:p w:rsidR="00544D9D" w:rsidRPr="00901450" w:rsidRDefault="009C06B1" w:rsidP="009C06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1450">
              <w:rPr>
                <w:rFonts w:ascii="Times New Roman" w:hAnsi="Times New Roman" w:cs="Times New Roman"/>
                <w:sz w:val="28"/>
                <w:szCs w:val="28"/>
              </w:rPr>
              <w:t>Формирование знаний у детей о Российской армии.</w:t>
            </w:r>
          </w:p>
        </w:tc>
        <w:tc>
          <w:tcPr>
            <w:tcW w:w="2345" w:type="dxa"/>
          </w:tcPr>
          <w:p w:rsidR="00544D9D" w:rsidRPr="00901450" w:rsidRDefault="00932303" w:rsidP="009323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1450">
              <w:rPr>
                <w:rFonts w:ascii="Times New Roman" w:hAnsi="Times New Roman" w:cs="Times New Roman"/>
                <w:sz w:val="28"/>
                <w:szCs w:val="28"/>
              </w:rPr>
              <w:t xml:space="preserve">«Самолеты стоят на аэродроме» </w:t>
            </w:r>
          </w:p>
        </w:tc>
        <w:tc>
          <w:tcPr>
            <w:tcW w:w="3969" w:type="dxa"/>
          </w:tcPr>
          <w:p w:rsidR="00544D9D" w:rsidRPr="00901450" w:rsidRDefault="00F164CD" w:rsidP="002A22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1450">
              <w:rPr>
                <w:rFonts w:ascii="Times New Roman" w:hAnsi="Times New Roman" w:cs="Times New Roman"/>
                <w:sz w:val="28"/>
                <w:szCs w:val="28"/>
              </w:rPr>
              <w:t>Обучение детей лепить предмет, состоящий из двух частей одинаковой формы, вылепленных из удлинённых кусков  (пластилина).</w:t>
            </w:r>
            <w:r w:rsidR="00AB317B">
              <w:rPr>
                <w:rFonts w:ascii="Times New Roman" w:hAnsi="Times New Roman" w:cs="Times New Roman"/>
                <w:sz w:val="28"/>
                <w:szCs w:val="28"/>
              </w:rPr>
              <w:t xml:space="preserve"> Закрепляя умение делить кусок </w:t>
            </w:r>
            <w:r w:rsidRPr="00901450">
              <w:rPr>
                <w:rFonts w:ascii="Times New Roman" w:hAnsi="Times New Roman" w:cs="Times New Roman"/>
                <w:sz w:val="28"/>
                <w:szCs w:val="28"/>
              </w:rPr>
              <w:t xml:space="preserve">на глаз на две равные части, раскатывать их продольными движениями ладоней и сплющивать между ладонями, для получения нужной формы. </w:t>
            </w:r>
          </w:p>
        </w:tc>
        <w:tc>
          <w:tcPr>
            <w:tcW w:w="1418" w:type="dxa"/>
          </w:tcPr>
          <w:p w:rsidR="000C0A69" w:rsidRPr="00901450" w:rsidRDefault="000C0A69" w:rsidP="006A73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1450">
              <w:rPr>
                <w:rFonts w:ascii="Times New Roman" w:hAnsi="Times New Roman" w:cs="Times New Roman"/>
                <w:sz w:val="28"/>
                <w:szCs w:val="28"/>
              </w:rPr>
              <w:t>№1</w:t>
            </w:r>
          </w:p>
          <w:p w:rsidR="00544D9D" w:rsidRPr="00901450" w:rsidRDefault="0096389B" w:rsidP="006A73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</w:t>
            </w:r>
            <w:r w:rsidR="000C0A69" w:rsidRPr="0090145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932303" w:rsidRPr="0090145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0C0A69" w:rsidRPr="00901450" w:rsidTr="00A8403B">
        <w:tc>
          <w:tcPr>
            <w:tcW w:w="1392" w:type="dxa"/>
          </w:tcPr>
          <w:p w:rsidR="009C06B1" w:rsidRPr="00901450" w:rsidRDefault="009C06B1" w:rsidP="00544D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1450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  <w:p w:rsidR="00544D9D" w:rsidRPr="00901450" w:rsidRDefault="008D4A5A" w:rsidP="00544D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</w:t>
            </w:r>
            <w:r w:rsidR="009C06B1" w:rsidRPr="00901450">
              <w:rPr>
                <w:rFonts w:ascii="Times New Roman" w:hAnsi="Times New Roman" w:cs="Times New Roman"/>
                <w:sz w:val="28"/>
                <w:szCs w:val="28"/>
              </w:rPr>
              <w:t>-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90" w:type="dxa"/>
          </w:tcPr>
          <w:p w:rsidR="00544D9D" w:rsidRPr="00901450" w:rsidRDefault="009C06B1" w:rsidP="009C06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1450">
              <w:rPr>
                <w:rFonts w:ascii="Times New Roman" w:hAnsi="Times New Roman" w:cs="Times New Roman"/>
                <w:sz w:val="28"/>
                <w:szCs w:val="28"/>
              </w:rPr>
              <w:t>«Международный женский день»</w:t>
            </w:r>
            <w:r w:rsidRPr="00901450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3512" w:type="dxa"/>
          </w:tcPr>
          <w:p w:rsidR="00544D9D" w:rsidRPr="00901450" w:rsidRDefault="009C06B1" w:rsidP="009C06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1450">
              <w:rPr>
                <w:rFonts w:ascii="Times New Roman" w:hAnsi="Times New Roman" w:cs="Times New Roman"/>
                <w:sz w:val="28"/>
                <w:szCs w:val="28"/>
              </w:rPr>
              <w:t>Воспитание чувства любви и уважения к женщине (мама,  бабушка).</w:t>
            </w:r>
          </w:p>
        </w:tc>
        <w:tc>
          <w:tcPr>
            <w:tcW w:w="2345" w:type="dxa"/>
          </w:tcPr>
          <w:p w:rsidR="00544D9D" w:rsidRPr="00901450" w:rsidRDefault="00CC3B1A" w:rsidP="00742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1450">
              <w:rPr>
                <w:rFonts w:ascii="Times New Roman" w:hAnsi="Times New Roman" w:cs="Times New Roman"/>
                <w:sz w:val="28"/>
                <w:szCs w:val="28"/>
              </w:rPr>
              <w:t xml:space="preserve">«Бусы для мамы» </w:t>
            </w:r>
          </w:p>
        </w:tc>
        <w:tc>
          <w:tcPr>
            <w:tcW w:w="3969" w:type="dxa"/>
          </w:tcPr>
          <w:p w:rsidR="00544D9D" w:rsidRPr="00901450" w:rsidRDefault="00F164CD" w:rsidP="002A22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1450">
              <w:rPr>
                <w:rFonts w:ascii="Times New Roman" w:hAnsi="Times New Roman" w:cs="Times New Roman"/>
                <w:sz w:val="28"/>
                <w:szCs w:val="28"/>
              </w:rPr>
              <w:t>Обучение детей лепить предмет, состоящий из нескольких частей одинаковой формы,</w:t>
            </w:r>
            <w:r w:rsidR="004A7B31">
              <w:rPr>
                <w:rFonts w:ascii="Times New Roman" w:hAnsi="Times New Roman" w:cs="Times New Roman"/>
                <w:sz w:val="28"/>
                <w:szCs w:val="28"/>
              </w:rPr>
              <w:t xml:space="preserve">  совершенствуя </w:t>
            </w:r>
            <w:r w:rsidR="004A7B3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мение</w:t>
            </w:r>
            <w:r w:rsidR="00B84A0B">
              <w:rPr>
                <w:rFonts w:ascii="Times New Roman" w:hAnsi="Times New Roman" w:cs="Times New Roman"/>
                <w:sz w:val="28"/>
                <w:szCs w:val="28"/>
              </w:rPr>
              <w:t xml:space="preserve"> скатывать пласти</w:t>
            </w:r>
            <w:r w:rsidR="00CC3B1A" w:rsidRPr="00901450">
              <w:rPr>
                <w:rFonts w:ascii="Times New Roman" w:hAnsi="Times New Roman" w:cs="Times New Roman"/>
                <w:sz w:val="28"/>
                <w:szCs w:val="28"/>
              </w:rPr>
              <w:t xml:space="preserve">лин круговыми движениями </w:t>
            </w:r>
            <w:r w:rsidR="004A7B31">
              <w:rPr>
                <w:rFonts w:ascii="Times New Roman" w:hAnsi="Times New Roman" w:cs="Times New Roman"/>
                <w:sz w:val="28"/>
                <w:szCs w:val="28"/>
              </w:rPr>
              <w:t>пальцев, делать отверстия стекой.</w:t>
            </w:r>
          </w:p>
        </w:tc>
        <w:tc>
          <w:tcPr>
            <w:tcW w:w="1418" w:type="dxa"/>
          </w:tcPr>
          <w:p w:rsidR="000C0A69" w:rsidRPr="00901450" w:rsidRDefault="000C0A69" w:rsidP="009638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145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№1</w:t>
            </w:r>
          </w:p>
          <w:p w:rsidR="00544D9D" w:rsidRPr="00901450" w:rsidRDefault="000C0A69" w:rsidP="009638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1450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932303" w:rsidRPr="00901450">
              <w:rPr>
                <w:rFonts w:ascii="Times New Roman" w:hAnsi="Times New Roman" w:cs="Times New Roman"/>
                <w:sz w:val="28"/>
                <w:szCs w:val="28"/>
              </w:rPr>
              <w:t>тр70</w:t>
            </w:r>
          </w:p>
        </w:tc>
      </w:tr>
      <w:tr w:rsidR="000C0A69" w:rsidRPr="00901450" w:rsidTr="00A8403B">
        <w:tc>
          <w:tcPr>
            <w:tcW w:w="1392" w:type="dxa"/>
          </w:tcPr>
          <w:p w:rsidR="009C06B1" w:rsidRPr="00901450" w:rsidRDefault="009C06B1" w:rsidP="00544D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145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рт</w:t>
            </w:r>
          </w:p>
          <w:p w:rsidR="00544D9D" w:rsidRPr="00901450" w:rsidRDefault="008D4A5A" w:rsidP="00544D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1</w:t>
            </w:r>
            <w:r w:rsidR="009C06B1" w:rsidRPr="00901450">
              <w:rPr>
                <w:rFonts w:ascii="Times New Roman" w:hAnsi="Times New Roman" w:cs="Times New Roman"/>
                <w:sz w:val="28"/>
                <w:szCs w:val="28"/>
              </w:rPr>
              <w:t>-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390" w:type="dxa"/>
          </w:tcPr>
          <w:p w:rsidR="00544D9D" w:rsidRPr="00901450" w:rsidRDefault="009C06B1" w:rsidP="00B82F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1450">
              <w:rPr>
                <w:rFonts w:ascii="Times New Roman" w:hAnsi="Times New Roman" w:cs="Times New Roman"/>
                <w:sz w:val="28"/>
                <w:szCs w:val="28"/>
              </w:rPr>
              <w:t>«Единство и дружба народов планеты Земля»</w:t>
            </w:r>
            <w:r w:rsidRPr="00901450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3512" w:type="dxa"/>
          </w:tcPr>
          <w:p w:rsidR="00544D9D" w:rsidRPr="00901450" w:rsidRDefault="009C06B1" w:rsidP="009C06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1450">
              <w:rPr>
                <w:rFonts w:ascii="Times New Roman" w:hAnsi="Times New Roman" w:cs="Times New Roman"/>
                <w:sz w:val="28"/>
                <w:szCs w:val="28"/>
              </w:rPr>
              <w:t>Развитие положительного отношения  и чувствам симпатии, ко всем народам планеты «Земля».</w:t>
            </w:r>
          </w:p>
        </w:tc>
        <w:tc>
          <w:tcPr>
            <w:tcW w:w="2345" w:type="dxa"/>
          </w:tcPr>
          <w:p w:rsidR="00544D9D" w:rsidRPr="00901450" w:rsidRDefault="00932303" w:rsidP="009323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1450">
              <w:rPr>
                <w:rFonts w:ascii="Times New Roman" w:hAnsi="Times New Roman" w:cs="Times New Roman"/>
                <w:sz w:val="28"/>
                <w:szCs w:val="28"/>
              </w:rPr>
              <w:t>«Мостик</w:t>
            </w:r>
            <w:r w:rsidR="008D4A5A">
              <w:rPr>
                <w:rFonts w:ascii="Times New Roman" w:hAnsi="Times New Roman" w:cs="Times New Roman"/>
                <w:sz w:val="28"/>
                <w:szCs w:val="28"/>
              </w:rPr>
              <w:t xml:space="preserve"> д</w:t>
            </w:r>
            <w:r w:rsidR="00CD1F35" w:rsidRPr="00901450">
              <w:rPr>
                <w:rFonts w:ascii="Times New Roman" w:hAnsi="Times New Roman" w:cs="Times New Roman"/>
                <w:sz w:val="28"/>
                <w:szCs w:val="28"/>
              </w:rPr>
              <w:t>ружбы</w:t>
            </w:r>
            <w:r w:rsidRPr="0090145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969" w:type="dxa"/>
          </w:tcPr>
          <w:p w:rsidR="00544D9D" w:rsidRPr="00901450" w:rsidRDefault="00932303" w:rsidP="00B82F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1450">
              <w:rPr>
                <w:rFonts w:ascii="Times New Roman" w:hAnsi="Times New Roman" w:cs="Times New Roman"/>
                <w:sz w:val="28"/>
                <w:szCs w:val="28"/>
              </w:rPr>
              <w:t>Обучени</w:t>
            </w:r>
            <w:r w:rsidR="00B82FE6" w:rsidRPr="00901450">
              <w:rPr>
                <w:rFonts w:ascii="Times New Roman" w:hAnsi="Times New Roman" w:cs="Times New Roman"/>
                <w:sz w:val="28"/>
                <w:szCs w:val="28"/>
              </w:rPr>
              <w:t>е  детей</w:t>
            </w:r>
            <w:r w:rsidRPr="00901450">
              <w:rPr>
                <w:rFonts w:ascii="Times New Roman" w:hAnsi="Times New Roman" w:cs="Times New Roman"/>
                <w:sz w:val="28"/>
                <w:szCs w:val="28"/>
              </w:rPr>
              <w:t>модел</w:t>
            </w:r>
            <w:r w:rsidR="002E1AD6" w:rsidRPr="00901450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901450">
              <w:rPr>
                <w:rFonts w:ascii="Times New Roman" w:hAnsi="Times New Roman" w:cs="Times New Roman"/>
                <w:sz w:val="28"/>
                <w:szCs w:val="28"/>
              </w:rPr>
              <w:t>рованию мостика и созданию весенней композиции</w:t>
            </w:r>
            <w:r w:rsidR="002A22CF">
              <w:rPr>
                <w:rFonts w:ascii="Times New Roman" w:hAnsi="Times New Roman" w:cs="Times New Roman"/>
                <w:sz w:val="28"/>
                <w:szCs w:val="28"/>
              </w:rPr>
              <w:t xml:space="preserve">, умению </w:t>
            </w:r>
            <w:r w:rsidRPr="00901450">
              <w:rPr>
                <w:rFonts w:ascii="Times New Roman" w:hAnsi="Times New Roman" w:cs="Times New Roman"/>
                <w:sz w:val="28"/>
                <w:szCs w:val="28"/>
              </w:rPr>
              <w:t>выравнивать</w:t>
            </w:r>
            <w:r w:rsidR="002A22CF">
              <w:rPr>
                <w:rFonts w:ascii="Times New Roman" w:hAnsi="Times New Roman" w:cs="Times New Roman"/>
                <w:sz w:val="28"/>
                <w:szCs w:val="28"/>
              </w:rPr>
              <w:t xml:space="preserve"> пластилиновые детали по длине.</w:t>
            </w:r>
          </w:p>
        </w:tc>
        <w:tc>
          <w:tcPr>
            <w:tcW w:w="1418" w:type="dxa"/>
          </w:tcPr>
          <w:p w:rsidR="000C0A69" w:rsidRPr="00901450" w:rsidRDefault="000C0A69" w:rsidP="009638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1450">
              <w:rPr>
                <w:rFonts w:ascii="Times New Roman" w:hAnsi="Times New Roman" w:cs="Times New Roman"/>
                <w:sz w:val="28"/>
                <w:szCs w:val="28"/>
              </w:rPr>
              <w:t>№2</w:t>
            </w:r>
          </w:p>
          <w:p w:rsidR="00544D9D" w:rsidRPr="00901450" w:rsidRDefault="000C0A69" w:rsidP="009638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1450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932303" w:rsidRPr="00901450">
              <w:rPr>
                <w:rFonts w:ascii="Times New Roman" w:hAnsi="Times New Roman" w:cs="Times New Roman"/>
                <w:sz w:val="28"/>
                <w:szCs w:val="28"/>
              </w:rPr>
              <w:t>тр124</w:t>
            </w:r>
          </w:p>
        </w:tc>
      </w:tr>
      <w:tr w:rsidR="000C0A69" w:rsidRPr="00901450" w:rsidTr="00A8403B">
        <w:tc>
          <w:tcPr>
            <w:tcW w:w="1392" w:type="dxa"/>
          </w:tcPr>
          <w:p w:rsidR="00F25F51" w:rsidRPr="00901450" w:rsidRDefault="00F25F51" w:rsidP="00F25F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1450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  <w:p w:rsidR="00544D9D" w:rsidRPr="00901450" w:rsidRDefault="008D4A5A" w:rsidP="00F25F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</w:t>
            </w:r>
            <w:r w:rsidR="00F25F51" w:rsidRPr="00901450">
              <w:rPr>
                <w:rFonts w:ascii="Times New Roman" w:hAnsi="Times New Roman" w:cs="Times New Roman"/>
                <w:sz w:val="28"/>
                <w:szCs w:val="28"/>
              </w:rPr>
              <w:t>-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390" w:type="dxa"/>
          </w:tcPr>
          <w:p w:rsidR="00544D9D" w:rsidRPr="00901450" w:rsidRDefault="00F25F51" w:rsidP="00CC3B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1450">
              <w:rPr>
                <w:rFonts w:ascii="Times New Roman" w:hAnsi="Times New Roman" w:cs="Times New Roman"/>
                <w:sz w:val="28"/>
                <w:szCs w:val="28"/>
              </w:rPr>
              <w:t>«Транспорт»</w:t>
            </w:r>
          </w:p>
        </w:tc>
        <w:tc>
          <w:tcPr>
            <w:tcW w:w="3512" w:type="dxa"/>
          </w:tcPr>
          <w:p w:rsidR="00544D9D" w:rsidRPr="00901450" w:rsidRDefault="00F25F51" w:rsidP="00473F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1450">
              <w:rPr>
                <w:rFonts w:ascii="Times New Roman" w:hAnsi="Times New Roman" w:cs="Times New Roman"/>
                <w:sz w:val="28"/>
                <w:szCs w:val="28"/>
              </w:rPr>
              <w:t>Ознакомление детей с разными видами транспорта (машина, сам</w:t>
            </w:r>
            <w:r w:rsidR="00CD1F35" w:rsidRPr="00901450">
              <w:rPr>
                <w:rFonts w:ascii="Times New Roman" w:hAnsi="Times New Roman" w:cs="Times New Roman"/>
                <w:sz w:val="28"/>
                <w:szCs w:val="28"/>
              </w:rPr>
              <w:t>олет, поезд</w:t>
            </w:r>
            <w:r w:rsidR="00473F00" w:rsidRPr="00901450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345" w:type="dxa"/>
          </w:tcPr>
          <w:p w:rsidR="00544D9D" w:rsidRPr="00901450" w:rsidRDefault="00442507" w:rsidP="00742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1450">
              <w:rPr>
                <w:rFonts w:ascii="Times New Roman" w:hAnsi="Times New Roman" w:cs="Times New Roman"/>
                <w:sz w:val="28"/>
                <w:szCs w:val="28"/>
              </w:rPr>
              <w:t>«Руль для машины»</w:t>
            </w:r>
          </w:p>
        </w:tc>
        <w:tc>
          <w:tcPr>
            <w:tcW w:w="3969" w:type="dxa"/>
          </w:tcPr>
          <w:p w:rsidR="00544D9D" w:rsidRPr="00901450" w:rsidRDefault="0096389B" w:rsidP="002A22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учение </w:t>
            </w:r>
            <w:r w:rsidR="00CC3B1A" w:rsidRPr="00901450">
              <w:rPr>
                <w:rFonts w:ascii="Times New Roman" w:hAnsi="Times New Roman" w:cs="Times New Roman"/>
                <w:sz w:val="28"/>
                <w:szCs w:val="28"/>
              </w:rPr>
              <w:t>детей моделированию предм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2A22CF">
              <w:rPr>
                <w:rFonts w:ascii="Times New Roman" w:hAnsi="Times New Roman" w:cs="Times New Roman"/>
                <w:sz w:val="28"/>
                <w:szCs w:val="28"/>
              </w:rPr>
              <w:t>, состоящего</w:t>
            </w:r>
            <w:r w:rsidR="00CC3B1A" w:rsidRPr="00901450">
              <w:rPr>
                <w:rFonts w:ascii="Times New Roman" w:hAnsi="Times New Roman" w:cs="Times New Roman"/>
                <w:sz w:val="28"/>
                <w:szCs w:val="28"/>
              </w:rPr>
              <w:t xml:space="preserve"> из нескольких частей. </w:t>
            </w:r>
          </w:p>
        </w:tc>
        <w:tc>
          <w:tcPr>
            <w:tcW w:w="1418" w:type="dxa"/>
          </w:tcPr>
          <w:p w:rsidR="000C0A69" w:rsidRPr="00901450" w:rsidRDefault="000C0A69" w:rsidP="009638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1450">
              <w:rPr>
                <w:rFonts w:ascii="Times New Roman" w:hAnsi="Times New Roman" w:cs="Times New Roman"/>
                <w:sz w:val="28"/>
                <w:szCs w:val="28"/>
              </w:rPr>
              <w:t>№1</w:t>
            </w:r>
          </w:p>
          <w:p w:rsidR="00544D9D" w:rsidRPr="00901450" w:rsidRDefault="006A738C" w:rsidP="009638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</w:t>
            </w:r>
            <w:r w:rsidR="00404FD4" w:rsidRPr="00901450"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</w:tr>
      <w:tr w:rsidR="000C0A69" w:rsidRPr="00901450" w:rsidTr="00A8403B">
        <w:tc>
          <w:tcPr>
            <w:tcW w:w="1392" w:type="dxa"/>
          </w:tcPr>
          <w:p w:rsidR="00F25F51" w:rsidRPr="00901450" w:rsidRDefault="00F25F51" w:rsidP="00544D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1450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  <w:p w:rsidR="00544D9D" w:rsidRPr="00901450" w:rsidRDefault="008D4A5A" w:rsidP="00544D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F25F51" w:rsidRPr="00901450">
              <w:rPr>
                <w:rFonts w:ascii="Times New Roman" w:hAnsi="Times New Roman" w:cs="Times New Roman"/>
                <w:sz w:val="28"/>
                <w:szCs w:val="28"/>
              </w:rPr>
              <w:t>-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90" w:type="dxa"/>
          </w:tcPr>
          <w:p w:rsidR="00544D9D" w:rsidRPr="00901450" w:rsidRDefault="00F25F51" w:rsidP="00F25F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1450">
              <w:rPr>
                <w:rFonts w:ascii="Times New Roman" w:hAnsi="Times New Roman" w:cs="Times New Roman"/>
                <w:sz w:val="28"/>
                <w:szCs w:val="28"/>
              </w:rPr>
              <w:t>«Подводный Мир»</w:t>
            </w:r>
            <w:r w:rsidRPr="00901450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3512" w:type="dxa"/>
          </w:tcPr>
          <w:p w:rsidR="00544D9D" w:rsidRPr="00901450" w:rsidRDefault="00F25F51" w:rsidP="00F25F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1450">
              <w:rPr>
                <w:rFonts w:ascii="Times New Roman" w:hAnsi="Times New Roman" w:cs="Times New Roman"/>
                <w:sz w:val="28"/>
                <w:szCs w:val="28"/>
              </w:rPr>
              <w:t xml:space="preserve">Ознакомление детей с разнообразием подводного мира и его обитателями.   </w:t>
            </w:r>
          </w:p>
        </w:tc>
        <w:tc>
          <w:tcPr>
            <w:tcW w:w="2345" w:type="dxa"/>
          </w:tcPr>
          <w:p w:rsidR="00544D9D" w:rsidRPr="00901450" w:rsidRDefault="00B82FE6" w:rsidP="00742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1450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CD1F35" w:rsidRPr="00901450">
              <w:rPr>
                <w:rFonts w:ascii="Times New Roman" w:hAnsi="Times New Roman" w:cs="Times New Roman"/>
                <w:sz w:val="28"/>
                <w:szCs w:val="28"/>
              </w:rPr>
              <w:t>Рыбка</w:t>
            </w:r>
            <w:r w:rsidRPr="0090145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969" w:type="dxa"/>
          </w:tcPr>
          <w:p w:rsidR="00544D9D" w:rsidRPr="00901450" w:rsidRDefault="002A22CF" w:rsidP="002A22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ие</w:t>
            </w:r>
            <w:r w:rsidR="002E1AD6" w:rsidRPr="00901450">
              <w:rPr>
                <w:rFonts w:ascii="Times New Roman" w:hAnsi="Times New Roman" w:cs="Times New Roman"/>
                <w:sz w:val="28"/>
                <w:szCs w:val="28"/>
              </w:rPr>
              <w:t xml:space="preserve"> умения от</w:t>
            </w:r>
            <w:r w:rsidR="00442507" w:rsidRPr="00901450">
              <w:rPr>
                <w:rFonts w:ascii="Times New Roman" w:hAnsi="Times New Roman" w:cs="Times New Roman"/>
                <w:sz w:val="28"/>
                <w:szCs w:val="28"/>
              </w:rPr>
              <w:t>щ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пывать</w:t>
            </w:r>
            <w:r w:rsidR="002E1AD6" w:rsidRPr="00901450">
              <w:rPr>
                <w:rFonts w:ascii="Times New Roman" w:hAnsi="Times New Roman" w:cs="Times New Roman"/>
                <w:sz w:val="28"/>
                <w:szCs w:val="28"/>
              </w:rPr>
              <w:t>кусо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к </w:t>
            </w:r>
            <w:r w:rsidR="002E1AD6" w:rsidRPr="00901450">
              <w:rPr>
                <w:rFonts w:ascii="Times New Roman" w:hAnsi="Times New Roman" w:cs="Times New Roman"/>
                <w:sz w:val="28"/>
                <w:szCs w:val="28"/>
              </w:rPr>
              <w:t>пластили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2E1AD6" w:rsidRPr="00901450">
              <w:rPr>
                <w:rFonts w:ascii="Times New Roman" w:hAnsi="Times New Roman" w:cs="Times New Roman"/>
                <w:sz w:val="28"/>
                <w:szCs w:val="28"/>
              </w:rPr>
              <w:t xml:space="preserve"> скатывать его в шарик и расплющивать на бума</w:t>
            </w:r>
            <w:r w:rsidR="008D4A5A">
              <w:rPr>
                <w:rFonts w:ascii="Times New Roman" w:hAnsi="Times New Roman" w:cs="Times New Roman"/>
                <w:sz w:val="28"/>
                <w:szCs w:val="28"/>
              </w:rPr>
              <w:t>г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8" w:type="dxa"/>
          </w:tcPr>
          <w:p w:rsidR="00544D9D" w:rsidRPr="00901450" w:rsidRDefault="00442507" w:rsidP="006A73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1450">
              <w:rPr>
                <w:rFonts w:ascii="Times New Roman" w:hAnsi="Times New Roman" w:cs="Times New Roman"/>
                <w:sz w:val="28"/>
                <w:szCs w:val="28"/>
              </w:rPr>
              <w:t>№3</w:t>
            </w:r>
          </w:p>
        </w:tc>
      </w:tr>
      <w:tr w:rsidR="000C0A69" w:rsidRPr="00901450" w:rsidTr="00A8403B">
        <w:tc>
          <w:tcPr>
            <w:tcW w:w="1392" w:type="dxa"/>
          </w:tcPr>
          <w:p w:rsidR="00F25F51" w:rsidRPr="00901450" w:rsidRDefault="00F25F51" w:rsidP="00544D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1450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  <w:p w:rsidR="00544D9D" w:rsidRPr="00901450" w:rsidRDefault="008D4A5A" w:rsidP="00544D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</w:t>
            </w:r>
            <w:r w:rsidR="00F25F51" w:rsidRPr="0090145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390" w:type="dxa"/>
          </w:tcPr>
          <w:p w:rsidR="00544D9D" w:rsidRPr="00901450" w:rsidRDefault="00F25F51" w:rsidP="00F25F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1450">
              <w:rPr>
                <w:rFonts w:ascii="Times New Roman" w:hAnsi="Times New Roman" w:cs="Times New Roman"/>
                <w:sz w:val="28"/>
                <w:szCs w:val="28"/>
              </w:rPr>
              <w:t>«День великой Победы»</w:t>
            </w:r>
            <w:r w:rsidRPr="00901450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3512" w:type="dxa"/>
          </w:tcPr>
          <w:p w:rsidR="00544D9D" w:rsidRPr="00901450" w:rsidRDefault="00F25F51" w:rsidP="00F25F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1450">
              <w:rPr>
                <w:rFonts w:ascii="Times New Roman" w:hAnsi="Times New Roman" w:cs="Times New Roman"/>
                <w:sz w:val="28"/>
                <w:szCs w:val="28"/>
              </w:rPr>
              <w:t>Формирование первичных представлений  о празднике «День победы».</w:t>
            </w:r>
          </w:p>
        </w:tc>
        <w:tc>
          <w:tcPr>
            <w:tcW w:w="2345" w:type="dxa"/>
          </w:tcPr>
          <w:p w:rsidR="00544D9D" w:rsidRPr="00901450" w:rsidRDefault="00B82FE6" w:rsidP="00CD1F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1450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CD1F35" w:rsidRPr="00901450">
              <w:rPr>
                <w:rFonts w:ascii="Times New Roman" w:hAnsi="Times New Roman" w:cs="Times New Roman"/>
                <w:sz w:val="28"/>
                <w:szCs w:val="28"/>
              </w:rPr>
              <w:t>Голубь</w:t>
            </w:r>
            <w:r w:rsidRPr="00901450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</w:p>
        </w:tc>
        <w:tc>
          <w:tcPr>
            <w:tcW w:w="3969" w:type="dxa"/>
          </w:tcPr>
          <w:p w:rsidR="00B27654" w:rsidRPr="00901450" w:rsidRDefault="002E1AD6" w:rsidP="00B276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1450">
              <w:rPr>
                <w:rFonts w:ascii="Times New Roman" w:hAnsi="Times New Roman" w:cs="Times New Roman"/>
                <w:sz w:val="28"/>
                <w:szCs w:val="28"/>
              </w:rPr>
              <w:t>Формирование</w:t>
            </w:r>
            <w:r w:rsidR="004A7B31">
              <w:rPr>
                <w:rFonts w:ascii="Times New Roman" w:hAnsi="Times New Roman" w:cs="Times New Roman"/>
                <w:sz w:val="28"/>
                <w:szCs w:val="28"/>
              </w:rPr>
              <w:t>умения раскатывать пластилин</w:t>
            </w:r>
            <w:r w:rsidRPr="00901450">
              <w:rPr>
                <w:rFonts w:ascii="Times New Roman" w:hAnsi="Times New Roman" w:cs="Times New Roman"/>
                <w:sz w:val="28"/>
                <w:szCs w:val="28"/>
              </w:rPr>
              <w:t xml:space="preserve"> между ладонями</w:t>
            </w:r>
            <w:r w:rsidR="00B27654" w:rsidRPr="0090145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544D9D" w:rsidRPr="00901450" w:rsidRDefault="002E1AD6" w:rsidP="002A22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1450">
              <w:rPr>
                <w:rFonts w:ascii="Times New Roman" w:hAnsi="Times New Roman" w:cs="Times New Roman"/>
                <w:sz w:val="28"/>
                <w:szCs w:val="28"/>
              </w:rPr>
              <w:t>передава</w:t>
            </w:r>
            <w:r w:rsidR="00B27654" w:rsidRPr="00901450">
              <w:rPr>
                <w:rFonts w:ascii="Times New Roman" w:hAnsi="Times New Roman" w:cs="Times New Roman"/>
                <w:sz w:val="28"/>
                <w:szCs w:val="28"/>
              </w:rPr>
              <w:t xml:space="preserve">я </w:t>
            </w:r>
            <w:r w:rsidR="002A22CF">
              <w:rPr>
                <w:rFonts w:ascii="Times New Roman" w:hAnsi="Times New Roman" w:cs="Times New Roman"/>
                <w:sz w:val="28"/>
                <w:szCs w:val="28"/>
              </w:rPr>
              <w:t xml:space="preserve"> форму предмета (птички).</w:t>
            </w:r>
          </w:p>
        </w:tc>
        <w:tc>
          <w:tcPr>
            <w:tcW w:w="1418" w:type="dxa"/>
          </w:tcPr>
          <w:p w:rsidR="000C0A69" w:rsidRPr="00901450" w:rsidRDefault="000C0A69" w:rsidP="006A73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1450">
              <w:rPr>
                <w:rFonts w:ascii="Times New Roman" w:hAnsi="Times New Roman" w:cs="Times New Roman"/>
                <w:sz w:val="28"/>
                <w:szCs w:val="28"/>
              </w:rPr>
              <w:t>№1</w:t>
            </w:r>
          </w:p>
          <w:p w:rsidR="00544D9D" w:rsidRPr="00901450" w:rsidRDefault="000C0A69" w:rsidP="006A73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1450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442507" w:rsidRPr="00901450">
              <w:rPr>
                <w:rFonts w:ascii="Times New Roman" w:hAnsi="Times New Roman" w:cs="Times New Roman"/>
                <w:sz w:val="28"/>
                <w:szCs w:val="28"/>
              </w:rPr>
              <w:t>тр</w:t>
            </w:r>
            <w:r w:rsidR="00B82FE6" w:rsidRPr="00901450">
              <w:rPr>
                <w:rFonts w:ascii="Times New Roman" w:hAnsi="Times New Roman" w:cs="Times New Roman"/>
                <w:sz w:val="28"/>
                <w:szCs w:val="28"/>
              </w:rPr>
              <w:t>77</w:t>
            </w:r>
          </w:p>
        </w:tc>
      </w:tr>
      <w:tr w:rsidR="000C0A69" w:rsidRPr="00901450" w:rsidTr="00A8403B">
        <w:tc>
          <w:tcPr>
            <w:tcW w:w="1392" w:type="dxa"/>
          </w:tcPr>
          <w:p w:rsidR="00F25F51" w:rsidRPr="00901450" w:rsidRDefault="00F25F51" w:rsidP="00544D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1450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  <w:p w:rsidR="00544D9D" w:rsidRPr="00901450" w:rsidRDefault="0040102D" w:rsidP="00544D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F25F51" w:rsidRPr="00901450">
              <w:rPr>
                <w:rFonts w:ascii="Times New Roman" w:hAnsi="Times New Roman" w:cs="Times New Roman"/>
                <w:sz w:val="28"/>
                <w:szCs w:val="28"/>
              </w:rPr>
              <w:t>-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390" w:type="dxa"/>
          </w:tcPr>
          <w:p w:rsidR="00544D9D" w:rsidRPr="00901450" w:rsidRDefault="002A22CF" w:rsidP="00F25F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Игрушки</w:t>
            </w:r>
            <w:r w:rsidR="00F25F51" w:rsidRPr="0090145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F25F51" w:rsidRPr="00901450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3512" w:type="dxa"/>
          </w:tcPr>
          <w:p w:rsidR="00544D9D" w:rsidRPr="00901450" w:rsidRDefault="00F25F51" w:rsidP="00F25F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1450"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ние у детей знаний о свойствах и функциональном назначении  игрушки.  </w:t>
            </w:r>
          </w:p>
        </w:tc>
        <w:tc>
          <w:tcPr>
            <w:tcW w:w="2345" w:type="dxa"/>
          </w:tcPr>
          <w:p w:rsidR="00544D9D" w:rsidRPr="00901450" w:rsidRDefault="00932303" w:rsidP="009323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1450">
              <w:rPr>
                <w:rFonts w:ascii="Times New Roman" w:hAnsi="Times New Roman" w:cs="Times New Roman"/>
                <w:sz w:val="28"/>
                <w:szCs w:val="28"/>
              </w:rPr>
              <w:t xml:space="preserve">«Зайчик» </w:t>
            </w:r>
          </w:p>
        </w:tc>
        <w:tc>
          <w:tcPr>
            <w:tcW w:w="3969" w:type="dxa"/>
          </w:tcPr>
          <w:p w:rsidR="00B27654" w:rsidRPr="00901450" w:rsidRDefault="00B27654" w:rsidP="00B276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1450">
              <w:rPr>
                <w:rFonts w:ascii="Times New Roman" w:hAnsi="Times New Roman" w:cs="Times New Roman"/>
                <w:sz w:val="28"/>
                <w:szCs w:val="28"/>
              </w:rPr>
              <w:t>Формирование</w:t>
            </w:r>
            <w:r w:rsidR="004A7B31">
              <w:rPr>
                <w:rFonts w:ascii="Times New Roman" w:hAnsi="Times New Roman" w:cs="Times New Roman"/>
                <w:sz w:val="28"/>
                <w:szCs w:val="28"/>
              </w:rPr>
              <w:t xml:space="preserve"> умения</w:t>
            </w:r>
          </w:p>
          <w:p w:rsidR="00544D9D" w:rsidRPr="00901450" w:rsidRDefault="00B27654" w:rsidP="002A22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1450">
              <w:rPr>
                <w:rFonts w:ascii="Times New Roman" w:hAnsi="Times New Roman" w:cs="Times New Roman"/>
                <w:sz w:val="28"/>
                <w:szCs w:val="28"/>
              </w:rPr>
              <w:t>детей лепить знакомые предметы, состоящие из н</w:t>
            </w:r>
            <w:r w:rsidR="004A7B31">
              <w:rPr>
                <w:rFonts w:ascii="Times New Roman" w:hAnsi="Times New Roman" w:cs="Times New Roman"/>
                <w:sz w:val="28"/>
                <w:szCs w:val="28"/>
              </w:rPr>
              <w:t xml:space="preserve">ескольких частей, делить комок </w:t>
            </w:r>
            <w:r w:rsidRPr="00901450">
              <w:rPr>
                <w:rFonts w:ascii="Times New Roman" w:hAnsi="Times New Roman" w:cs="Times New Roman"/>
                <w:sz w:val="28"/>
                <w:szCs w:val="28"/>
              </w:rPr>
              <w:t xml:space="preserve">на нужное число частей. </w:t>
            </w:r>
          </w:p>
        </w:tc>
        <w:tc>
          <w:tcPr>
            <w:tcW w:w="1418" w:type="dxa"/>
          </w:tcPr>
          <w:p w:rsidR="000C0A69" w:rsidRPr="00901450" w:rsidRDefault="000C0A69" w:rsidP="006A73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1450">
              <w:rPr>
                <w:rFonts w:ascii="Times New Roman" w:hAnsi="Times New Roman" w:cs="Times New Roman"/>
                <w:sz w:val="28"/>
                <w:szCs w:val="28"/>
              </w:rPr>
              <w:t>№1</w:t>
            </w:r>
          </w:p>
          <w:p w:rsidR="00544D9D" w:rsidRPr="00901450" w:rsidRDefault="000C0A69" w:rsidP="006A73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1450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442507" w:rsidRPr="00901450">
              <w:rPr>
                <w:rFonts w:ascii="Times New Roman" w:hAnsi="Times New Roman" w:cs="Times New Roman"/>
                <w:sz w:val="28"/>
                <w:szCs w:val="28"/>
              </w:rPr>
              <w:t>тр</w:t>
            </w:r>
            <w:r w:rsidR="00932303" w:rsidRPr="00901450"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</w:tr>
    </w:tbl>
    <w:p w:rsidR="004A7B31" w:rsidRDefault="004A7B31" w:rsidP="00187DE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82FE6" w:rsidRPr="00901450" w:rsidRDefault="00544D9D" w:rsidP="00187DE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01450">
        <w:rPr>
          <w:rFonts w:ascii="Times New Roman" w:hAnsi="Times New Roman" w:cs="Times New Roman"/>
          <w:sz w:val="28"/>
          <w:szCs w:val="28"/>
        </w:rPr>
        <w:t>Литература:</w:t>
      </w:r>
    </w:p>
    <w:p w:rsidR="00FB2995" w:rsidRPr="00901450" w:rsidRDefault="00AE126C" w:rsidP="00187DE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B82FE6" w:rsidRPr="00901450">
        <w:rPr>
          <w:rFonts w:ascii="Times New Roman" w:hAnsi="Times New Roman" w:cs="Times New Roman"/>
          <w:sz w:val="28"/>
          <w:szCs w:val="28"/>
        </w:rPr>
        <w:t>Т</w:t>
      </w:r>
      <w:r w:rsidR="00442507" w:rsidRPr="00901450">
        <w:rPr>
          <w:rFonts w:ascii="Times New Roman" w:hAnsi="Times New Roman" w:cs="Times New Roman"/>
          <w:sz w:val="28"/>
          <w:szCs w:val="28"/>
        </w:rPr>
        <w:t>.</w:t>
      </w:r>
      <w:r w:rsidR="00B82FE6" w:rsidRPr="00901450">
        <w:rPr>
          <w:rFonts w:ascii="Times New Roman" w:hAnsi="Times New Roman" w:cs="Times New Roman"/>
          <w:sz w:val="28"/>
          <w:szCs w:val="28"/>
        </w:rPr>
        <w:t xml:space="preserve"> С</w:t>
      </w:r>
      <w:r w:rsidR="00442507" w:rsidRPr="00901450">
        <w:rPr>
          <w:rFonts w:ascii="Times New Roman" w:hAnsi="Times New Roman" w:cs="Times New Roman"/>
          <w:sz w:val="28"/>
          <w:szCs w:val="28"/>
        </w:rPr>
        <w:t>.</w:t>
      </w:r>
      <w:r w:rsidR="00AB317B">
        <w:rPr>
          <w:rFonts w:ascii="Times New Roman" w:hAnsi="Times New Roman" w:cs="Times New Roman"/>
          <w:sz w:val="28"/>
          <w:szCs w:val="28"/>
        </w:rPr>
        <w:t xml:space="preserve"> Комарова «Занятия по изобразительной </w:t>
      </w:r>
      <w:r w:rsidR="00B82FE6" w:rsidRPr="00901450">
        <w:rPr>
          <w:rFonts w:ascii="Times New Roman" w:hAnsi="Times New Roman" w:cs="Times New Roman"/>
          <w:sz w:val="28"/>
          <w:szCs w:val="28"/>
        </w:rPr>
        <w:t xml:space="preserve">деятельности- вторая младшая группа». </w:t>
      </w:r>
    </w:p>
    <w:p w:rsidR="00B82FE6" w:rsidRPr="00901450" w:rsidRDefault="00473F00" w:rsidP="00187DE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01450"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FB2995" w:rsidRPr="00901450">
        <w:rPr>
          <w:rFonts w:ascii="Times New Roman" w:hAnsi="Times New Roman" w:cs="Times New Roman"/>
          <w:sz w:val="28"/>
          <w:szCs w:val="28"/>
        </w:rPr>
        <w:t>. И</w:t>
      </w:r>
      <w:r w:rsidR="00442507" w:rsidRPr="00901450">
        <w:rPr>
          <w:rFonts w:ascii="Times New Roman" w:hAnsi="Times New Roman" w:cs="Times New Roman"/>
          <w:sz w:val="28"/>
          <w:szCs w:val="28"/>
        </w:rPr>
        <w:t>.</w:t>
      </w:r>
      <w:r w:rsidR="00FB2995" w:rsidRPr="00901450">
        <w:rPr>
          <w:rFonts w:ascii="Times New Roman" w:hAnsi="Times New Roman" w:cs="Times New Roman"/>
          <w:sz w:val="28"/>
          <w:szCs w:val="28"/>
        </w:rPr>
        <w:t xml:space="preserve"> Л</w:t>
      </w:r>
      <w:r w:rsidR="00442507" w:rsidRPr="00901450">
        <w:rPr>
          <w:rFonts w:ascii="Times New Roman" w:hAnsi="Times New Roman" w:cs="Times New Roman"/>
          <w:sz w:val="28"/>
          <w:szCs w:val="28"/>
        </w:rPr>
        <w:t>.</w:t>
      </w:r>
      <w:r w:rsidR="00FB2995" w:rsidRPr="00901450">
        <w:rPr>
          <w:rFonts w:ascii="Times New Roman" w:hAnsi="Times New Roman" w:cs="Times New Roman"/>
          <w:sz w:val="28"/>
          <w:szCs w:val="28"/>
        </w:rPr>
        <w:t xml:space="preserve"> Лыкова «Изобразительная деятельность в детском саду –вторая младшая группа».</w:t>
      </w:r>
    </w:p>
    <w:p w:rsidR="00AB317B" w:rsidRDefault="00473F00" w:rsidP="00187DE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01450">
        <w:rPr>
          <w:rFonts w:ascii="Times New Roman" w:hAnsi="Times New Roman" w:cs="Times New Roman"/>
          <w:sz w:val="28"/>
          <w:szCs w:val="28"/>
        </w:rPr>
        <w:t xml:space="preserve"> 3</w:t>
      </w:r>
      <w:r w:rsidR="00FB2995" w:rsidRPr="00901450">
        <w:rPr>
          <w:rFonts w:ascii="Times New Roman" w:hAnsi="Times New Roman" w:cs="Times New Roman"/>
          <w:sz w:val="28"/>
          <w:szCs w:val="28"/>
        </w:rPr>
        <w:t>.</w:t>
      </w:r>
      <w:r w:rsidR="00B82FE6" w:rsidRPr="00901450">
        <w:rPr>
          <w:rFonts w:ascii="Times New Roman" w:hAnsi="Times New Roman" w:cs="Times New Roman"/>
          <w:sz w:val="28"/>
          <w:szCs w:val="28"/>
        </w:rPr>
        <w:t xml:space="preserve"> Ресурсы интернета.</w:t>
      </w:r>
    </w:p>
    <w:p w:rsidR="00AB317B" w:rsidRPr="00AB317B" w:rsidRDefault="00AB317B" w:rsidP="00187DEC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изическое развитие</w:t>
      </w:r>
    </w:p>
    <w:tbl>
      <w:tblPr>
        <w:tblStyle w:val="a4"/>
        <w:tblW w:w="15309" w:type="dxa"/>
        <w:tblInd w:w="534" w:type="dxa"/>
        <w:tblLook w:val="04A0"/>
      </w:tblPr>
      <w:tblGrid>
        <w:gridCol w:w="1339"/>
        <w:gridCol w:w="2488"/>
        <w:gridCol w:w="3769"/>
        <w:gridCol w:w="2419"/>
        <w:gridCol w:w="3564"/>
        <w:gridCol w:w="1730"/>
      </w:tblGrid>
      <w:tr w:rsidR="00AB317B" w:rsidRPr="00901450" w:rsidTr="00AB317B">
        <w:tc>
          <w:tcPr>
            <w:tcW w:w="1339" w:type="dxa"/>
          </w:tcPr>
          <w:p w:rsidR="00AB317B" w:rsidRPr="00A8403B" w:rsidRDefault="00AB317B" w:rsidP="00AB317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8403B">
              <w:rPr>
                <w:rFonts w:ascii="Times New Roman" w:hAnsi="Times New Roman" w:cs="Times New Roman"/>
                <w:bCs/>
                <w:sz w:val="28"/>
                <w:szCs w:val="28"/>
              </w:rPr>
              <w:t>Дата месяц</w:t>
            </w:r>
          </w:p>
        </w:tc>
        <w:tc>
          <w:tcPr>
            <w:tcW w:w="2488" w:type="dxa"/>
          </w:tcPr>
          <w:p w:rsidR="00AB317B" w:rsidRPr="00A8403B" w:rsidRDefault="00AB317B" w:rsidP="00AB31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403B">
              <w:rPr>
                <w:rFonts w:ascii="Times New Roman" w:hAnsi="Times New Roman" w:cs="Times New Roman"/>
                <w:sz w:val="28"/>
                <w:szCs w:val="28"/>
              </w:rPr>
              <w:t>Тема недели</w:t>
            </w:r>
          </w:p>
        </w:tc>
        <w:tc>
          <w:tcPr>
            <w:tcW w:w="3769" w:type="dxa"/>
          </w:tcPr>
          <w:p w:rsidR="00AB317B" w:rsidRPr="00A8403B" w:rsidRDefault="00AB317B" w:rsidP="00AB31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403B">
              <w:rPr>
                <w:rFonts w:ascii="Times New Roman" w:hAnsi="Times New Roman" w:cs="Times New Roman"/>
                <w:sz w:val="28"/>
                <w:szCs w:val="28"/>
              </w:rPr>
              <w:t>Цель недели</w:t>
            </w:r>
          </w:p>
        </w:tc>
        <w:tc>
          <w:tcPr>
            <w:tcW w:w="2419" w:type="dxa"/>
          </w:tcPr>
          <w:p w:rsidR="00AB317B" w:rsidRPr="00A8403B" w:rsidRDefault="00AB317B" w:rsidP="00AB317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8403B">
              <w:rPr>
                <w:rFonts w:ascii="Times New Roman" w:hAnsi="Times New Roman" w:cs="Times New Roman"/>
                <w:bCs/>
                <w:sz w:val="28"/>
                <w:szCs w:val="28"/>
              </w:rPr>
              <w:t>Тема занятий</w:t>
            </w:r>
          </w:p>
        </w:tc>
        <w:tc>
          <w:tcPr>
            <w:tcW w:w="3564" w:type="dxa"/>
          </w:tcPr>
          <w:p w:rsidR="00AB317B" w:rsidRPr="00A8403B" w:rsidRDefault="00AB317B" w:rsidP="00AB317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8403B">
              <w:rPr>
                <w:rFonts w:ascii="Times New Roman" w:hAnsi="Times New Roman" w:cs="Times New Roman"/>
                <w:bCs/>
                <w:sz w:val="28"/>
                <w:szCs w:val="28"/>
              </w:rPr>
              <w:t>Цель занятия</w:t>
            </w:r>
          </w:p>
        </w:tc>
        <w:tc>
          <w:tcPr>
            <w:tcW w:w="1730" w:type="dxa"/>
          </w:tcPr>
          <w:p w:rsidR="00AB317B" w:rsidRPr="00A8403B" w:rsidRDefault="00AB317B" w:rsidP="00AB317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8403B">
              <w:rPr>
                <w:rFonts w:ascii="Times New Roman" w:hAnsi="Times New Roman" w:cs="Times New Roman"/>
                <w:bCs/>
                <w:sz w:val="28"/>
                <w:szCs w:val="28"/>
              </w:rPr>
              <w:t>Приложение</w:t>
            </w:r>
          </w:p>
        </w:tc>
      </w:tr>
      <w:tr w:rsidR="00AB317B" w:rsidRPr="00901450" w:rsidTr="00AB317B">
        <w:tc>
          <w:tcPr>
            <w:tcW w:w="1339" w:type="dxa"/>
          </w:tcPr>
          <w:p w:rsidR="00AB317B" w:rsidRPr="00901450" w:rsidRDefault="00AB317B" w:rsidP="00AB31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1450">
              <w:rPr>
                <w:rFonts w:ascii="Times New Roman" w:hAnsi="Times New Roman" w:cs="Times New Roman"/>
                <w:sz w:val="28"/>
                <w:szCs w:val="28"/>
              </w:rPr>
              <w:t>Сентябрь 01-03</w:t>
            </w:r>
          </w:p>
        </w:tc>
        <w:tc>
          <w:tcPr>
            <w:tcW w:w="2488" w:type="dxa"/>
          </w:tcPr>
          <w:p w:rsidR="00AB317B" w:rsidRPr="00901450" w:rsidRDefault="00AB317B" w:rsidP="00AB31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1450">
              <w:rPr>
                <w:rFonts w:ascii="Times New Roman" w:hAnsi="Times New Roman" w:cs="Times New Roman"/>
                <w:sz w:val="28"/>
                <w:szCs w:val="28"/>
              </w:rPr>
              <w:t>Здравствуй, детский сад!</w:t>
            </w:r>
            <w:r w:rsidRPr="00901450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3769" w:type="dxa"/>
          </w:tcPr>
          <w:p w:rsidR="00AB317B" w:rsidRPr="00901450" w:rsidRDefault="00AB317B" w:rsidP="00AB31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1450">
              <w:rPr>
                <w:rFonts w:ascii="Times New Roman" w:hAnsi="Times New Roman" w:cs="Times New Roman"/>
                <w:sz w:val="28"/>
                <w:szCs w:val="28"/>
              </w:rPr>
              <w:t>Адаптация детей к условиям детского сада и формирование положительных эмоций к близкому социальному окружению детей.</w:t>
            </w:r>
          </w:p>
        </w:tc>
        <w:tc>
          <w:tcPr>
            <w:tcW w:w="2419" w:type="dxa"/>
          </w:tcPr>
          <w:p w:rsidR="00AB317B" w:rsidRPr="00901450" w:rsidRDefault="00AB317B" w:rsidP="00AB31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4" w:type="dxa"/>
          </w:tcPr>
          <w:p w:rsidR="00AB317B" w:rsidRPr="00901450" w:rsidRDefault="00AB317B" w:rsidP="00AB31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0" w:type="dxa"/>
          </w:tcPr>
          <w:p w:rsidR="00AB317B" w:rsidRPr="00901450" w:rsidRDefault="00AB317B" w:rsidP="00AB31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317B" w:rsidRPr="00901450" w:rsidTr="00AB317B">
        <w:tc>
          <w:tcPr>
            <w:tcW w:w="1339" w:type="dxa"/>
          </w:tcPr>
          <w:p w:rsidR="00AB317B" w:rsidRPr="00901450" w:rsidRDefault="00AB317B" w:rsidP="00AB31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1450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  <w:p w:rsidR="00AB317B" w:rsidRPr="00901450" w:rsidRDefault="00AB317B" w:rsidP="00AB31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1450">
              <w:rPr>
                <w:rFonts w:ascii="Times New Roman" w:hAnsi="Times New Roman" w:cs="Times New Roman"/>
                <w:sz w:val="28"/>
                <w:szCs w:val="28"/>
              </w:rPr>
              <w:t>06-10</w:t>
            </w:r>
          </w:p>
        </w:tc>
        <w:tc>
          <w:tcPr>
            <w:tcW w:w="2488" w:type="dxa"/>
          </w:tcPr>
          <w:p w:rsidR="00AB317B" w:rsidRPr="00901450" w:rsidRDefault="00AB317B" w:rsidP="00AB31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1450">
              <w:rPr>
                <w:rFonts w:ascii="Times New Roman" w:hAnsi="Times New Roman" w:cs="Times New Roman"/>
                <w:sz w:val="28"/>
                <w:szCs w:val="28"/>
              </w:rPr>
              <w:t>Кладовая природы. Труд людей осенью.</w:t>
            </w:r>
          </w:p>
        </w:tc>
        <w:tc>
          <w:tcPr>
            <w:tcW w:w="3769" w:type="dxa"/>
          </w:tcPr>
          <w:p w:rsidR="00AB317B" w:rsidRPr="00901450" w:rsidRDefault="00AB317B" w:rsidP="00AB31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1450">
              <w:rPr>
                <w:rFonts w:ascii="Times New Roman" w:hAnsi="Times New Roman" w:cs="Times New Roman"/>
                <w:sz w:val="28"/>
                <w:szCs w:val="28"/>
              </w:rPr>
              <w:t>Обобщение и</w:t>
            </w:r>
          </w:p>
          <w:p w:rsidR="00AB317B" w:rsidRPr="00901450" w:rsidRDefault="00AB317B" w:rsidP="00AB31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1450">
              <w:rPr>
                <w:rFonts w:ascii="Times New Roman" w:hAnsi="Times New Roman" w:cs="Times New Roman"/>
                <w:sz w:val="28"/>
                <w:szCs w:val="28"/>
              </w:rPr>
              <w:t>расширение знания у детей об осенних явлениях природы, об осеннем урожае и труде людей.</w:t>
            </w:r>
          </w:p>
        </w:tc>
        <w:tc>
          <w:tcPr>
            <w:tcW w:w="2419" w:type="dxa"/>
          </w:tcPr>
          <w:p w:rsidR="00AB317B" w:rsidRPr="00901450" w:rsidRDefault="00AB317B" w:rsidP="00AB31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4" w:type="dxa"/>
          </w:tcPr>
          <w:p w:rsidR="00AB317B" w:rsidRPr="00901450" w:rsidRDefault="00AB317B" w:rsidP="00AB31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0" w:type="dxa"/>
          </w:tcPr>
          <w:p w:rsidR="00AB317B" w:rsidRPr="00901450" w:rsidRDefault="00AB317B" w:rsidP="00AB31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317B" w:rsidRPr="00901450" w:rsidTr="00AB317B">
        <w:tc>
          <w:tcPr>
            <w:tcW w:w="1339" w:type="dxa"/>
          </w:tcPr>
          <w:p w:rsidR="00AB317B" w:rsidRPr="00901450" w:rsidRDefault="00AB317B" w:rsidP="00AB31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1450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  <w:p w:rsidR="00AB317B" w:rsidRPr="00901450" w:rsidRDefault="00AB317B" w:rsidP="00AB31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1450">
              <w:rPr>
                <w:rFonts w:ascii="Times New Roman" w:hAnsi="Times New Roman" w:cs="Times New Roman"/>
                <w:sz w:val="28"/>
                <w:szCs w:val="28"/>
              </w:rPr>
              <w:t>13-17</w:t>
            </w:r>
          </w:p>
        </w:tc>
        <w:tc>
          <w:tcPr>
            <w:tcW w:w="2488" w:type="dxa"/>
          </w:tcPr>
          <w:p w:rsidR="00AB317B" w:rsidRPr="00901450" w:rsidRDefault="00AB317B" w:rsidP="00AB31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1450">
              <w:rPr>
                <w:rFonts w:ascii="Times New Roman" w:hAnsi="Times New Roman" w:cs="Times New Roman"/>
                <w:sz w:val="28"/>
                <w:szCs w:val="28"/>
              </w:rPr>
              <w:t>Семья и семейные традиции</w:t>
            </w:r>
          </w:p>
        </w:tc>
        <w:tc>
          <w:tcPr>
            <w:tcW w:w="3769" w:type="dxa"/>
          </w:tcPr>
          <w:p w:rsidR="00AB317B" w:rsidRPr="00901450" w:rsidRDefault="00AB317B" w:rsidP="00AB31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1450">
              <w:rPr>
                <w:rFonts w:ascii="Times New Roman" w:hAnsi="Times New Roman" w:cs="Times New Roman"/>
                <w:sz w:val="28"/>
                <w:szCs w:val="28"/>
              </w:rPr>
              <w:t>Формирование у детей понятия «Семья», показать ее целостность для каждого человека.</w:t>
            </w:r>
          </w:p>
        </w:tc>
        <w:tc>
          <w:tcPr>
            <w:tcW w:w="2419" w:type="dxa"/>
          </w:tcPr>
          <w:p w:rsidR="00AB317B" w:rsidRPr="00851DCA" w:rsidRDefault="000925C7" w:rsidP="0044268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51D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</w:t>
            </w:r>
            <w:r w:rsidR="00851DCA" w:rsidRPr="00851DCA">
              <w:rPr>
                <w:rFonts w:ascii="Times New Roman" w:hAnsi="Times New Roman" w:cs="Times New Roman"/>
                <w:sz w:val="28"/>
                <w:szCs w:val="28"/>
              </w:rPr>
              <w:t>Ход</w:t>
            </w:r>
            <w:r w:rsidR="00851DCA">
              <w:rPr>
                <w:rFonts w:ascii="Times New Roman" w:hAnsi="Times New Roman" w:cs="Times New Roman"/>
                <w:sz w:val="28"/>
                <w:szCs w:val="28"/>
              </w:rPr>
              <w:t>ьба</w:t>
            </w:r>
            <w:r w:rsidR="00851DCA" w:rsidRPr="000925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в</w:t>
            </w:r>
            <w:r w:rsidR="00AE04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разных направлениях</w:t>
            </w:r>
            <w:r w:rsidR="00851DCA" w:rsidRPr="00851DC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564" w:type="dxa"/>
          </w:tcPr>
          <w:p w:rsidR="000925C7" w:rsidRPr="000925C7" w:rsidRDefault="000925C7" w:rsidP="000925C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звитие ориентировки</w:t>
            </w:r>
            <w:r w:rsidRPr="000925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в</w:t>
            </w:r>
          </w:p>
          <w:p w:rsidR="000925C7" w:rsidRPr="000925C7" w:rsidRDefault="000925C7" w:rsidP="000925C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925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странстве при ходьбе в</w:t>
            </w:r>
          </w:p>
          <w:p w:rsidR="000925C7" w:rsidRPr="000925C7" w:rsidRDefault="000925C7" w:rsidP="000925C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зных направлениях.</w:t>
            </w:r>
          </w:p>
          <w:p w:rsidR="00AB317B" w:rsidRPr="00901450" w:rsidRDefault="00AB317B" w:rsidP="00AB31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0" w:type="dxa"/>
          </w:tcPr>
          <w:p w:rsidR="00AB317B" w:rsidRDefault="000925C7" w:rsidP="00AB31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1</w:t>
            </w:r>
          </w:p>
          <w:p w:rsidR="00442685" w:rsidRPr="00901450" w:rsidRDefault="00442685" w:rsidP="00AB31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23</w:t>
            </w:r>
          </w:p>
        </w:tc>
      </w:tr>
      <w:tr w:rsidR="00AB317B" w:rsidRPr="00901450" w:rsidTr="00AB317B">
        <w:tc>
          <w:tcPr>
            <w:tcW w:w="1339" w:type="dxa"/>
          </w:tcPr>
          <w:p w:rsidR="00AB317B" w:rsidRPr="00901450" w:rsidRDefault="00AB317B" w:rsidP="00AB31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1450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  <w:p w:rsidR="00AB317B" w:rsidRPr="00901450" w:rsidRDefault="00AB317B" w:rsidP="00AB31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1450">
              <w:rPr>
                <w:rFonts w:ascii="Times New Roman" w:hAnsi="Times New Roman" w:cs="Times New Roman"/>
                <w:sz w:val="28"/>
                <w:szCs w:val="28"/>
              </w:rPr>
              <w:t>20-24</w:t>
            </w:r>
          </w:p>
        </w:tc>
        <w:tc>
          <w:tcPr>
            <w:tcW w:w="2488" w:type="dxa"/>
          </w:tcPr>
          <w:p w:rsidR="00AB317B" w:rsidRPr="00901450" w:rsidRDefault="00AB317B" w:rsidP="00AB31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й город</w:t>
            </w:r>
          </w:p>
        </w:tc>
        <w:tc>
          <w:tcPr>
            <w:tcW w:w="3769" w:type="dxa"/>
          </w:tcPr>
          <w:p w:rsidR="00AB317B" w:rsidRPr="00901450" w:rsidRDefault="00AB317B" w:rsidP="00AB31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1450">
              <w:rPr>
                <w:rFonts w:ascii="Times New Roman" w:hAnsi="Times New Roman" w:cs="Times New Roman"/>
                <w:sz w:val="28"/>
                <w:szCs w:val="28"/>
              </w:rPr>
              <w:t>Ознакомление детей с родным городом  и его названием «Канск».</w:t>
            </w:r>
          </w:p>
        </w:tc>
        <w:tc>
          <w:tcPr>
            <w:tcW w:w="2419" w:type="dxa"/>
          </w:tcPr>
          <w:p w:rsidR="000925C7" w:rsidRPr="000925C7" w:rsidRDefault="00E30451" w:rsidP="000925C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D8282F" w:rsidRPr="00D8282F">
              <w:rPr>
                <w:rFonts w:ascii="Times New Roman" w:hAnsi="Times New Roman" w:cs="Times New Roman"/>
                <w:sz w:val="28"/>
                <w:szCs w:val="28"/>
              </w:rPr>
              <w:t>Ходьба и бег</w:t>
            </w:r>
            <w:r w:rsidR="00851DCA">
              <w:rPr>
                <w:rFonts w:ascii="Times New Roman" w:hAnsi="Times New Roman" w:cs="Times New Roman"/>
                <w:sz w:val="28"/>
                <w:szCs w:val="28"/>
              </w:rPr>
              <w:t xml:space="preserve"> всей группой в прямом направлен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AB317B" w:rsidRPr="00901450" w:rsidRDefault="00AB317B" w:rsidP="00AB31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4" w:type="dxa"/>
          </w:tcPr>
          <w:p w:rsidR="000925C7" w:rsidRPr="000925C7" w:rsidRDefault="000925C7" w:rsidP="000925C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ирование умений</w:t>
            </w:r>
            <w:r w:rsidRPr="000925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тей в ходьбе и беге</w:t>
            </w:r>
          </w:p>
          <w:p w:rsidR="000925C7" w:rsidRPr="000925C7" w:rsidRDefault="000925C7" w:rsidP="000925C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925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сей группой в прямом</w:t>
            </w:r>
          </w:p>
          <w:p w:rsidR="00AB317B" w:rsidRPr="000925C7" w:rsidRDefault="000925C7" w:rsidP="000925C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правлении за воспитателем.</w:t>
            </w:r>
          </w:p>
        </w:tc>
        <w:tc>
          <w:tcPr>
            <w:tcW w:w="1730" w:type="dxa"/>
          </w:tcPr>
          <w:p w:rsidR="00AB317B" w:rsidRDefault="000925C7" w:rsidP="00AB31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1</w:t>
            </w:r>
          </w:p>
          <w:p w:rsidR="00442685" w:rsidRPr="00901450" w:rsidRDefault="00442685" w:rsidP="00AB31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24</w:t>
            </w:r>
          </w:p>
        </w:tc>
      </w:tr>
      <w:tr w:rsidR="00AB317B" w:rsidRPr="00901450" w:rsidTr="00AB317B">
        <w:tc>
          <w:tcPr>
            <w:tcW w:w="1339" w:type="dxa"/>
          </w:tcPr>
          <w:p w:rsidR="00AB317B" w:rsidRPr="00901450" w:rsidRDefault="00AB317B" w:rsidP="00AB31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1450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  <w:p w:rsidR="00AB317B" w:rsidRPr="00901450" w:rsidRDefault="00AB317B" w:rsidP="00AB31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1450">
              <w:rPr>
                <w:rFonts w:ascii="Times New Roman" w:hAnsi="Times New Roman" w:cs="Times New Roman"/>
                <w:sz w:val="28"/>
                <w:szCs w:val="28"/>
              </w:rPr>
              <w:t>27-01</w:t>
            </w:r>
          </w:p>
        </w:tc>
        <w:tc>
          <w:tcPr>
            <w:tcW w:w="2488" w:type="dxa"/>
          </w:tcPr>
          <w:p w:rsidR="00AB317B" w:rsidRPr="00901450" w:rsidRDefault="00AB317B" w:rsidP="00AB31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деля безопасности</w:t>
            </w:r>
          </w:p>
        </w:tc>
        <w:tc>
          <w:tcPr>
            <w:tcW w:w="3769" w:type="dxa"/>
          </w:tcPr>
          <w:p w:rsidR="00AB317B" w:rsidRPr="00901450" w:rsidRDefault="00AB317B" w:rsidP="00AB31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1450">
              <w:rPr>
                <w:rFonts w:ascii="Times New Roman" w:hAnsi="Times New Roman" w:cs="Times New Roman"/>
                <w:sz w:val="28"/>
                <w:szCs w:val="28"/>
              </w:rPr>
              <w:t xml:space="preserve">Ознакомление и овладение детей элементарными правилами безопасного поведения дома и в обществе.  </w:t>
            </w:r>
          </w:p>
        </w:tc>
        <w:tc>
          <w:tcPr>
            <w:tcW w:w="2419" w:type="dxa"/>
          </w:tcPr>
          <w:p w:rsidR="000925C7" w:rsidRPr="000925C7" w:rsidRDefault="000925C7" w:rsidP="000925C7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0925C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«</w:t>
            </w:r>
            <w:r w:rsidRPr="000925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катывание</w:t>
            </w:r>
          </w:p>
          <w:p w:rsidR="000925C7" w:rsidRPr="000925C7" w:rsidRDefault="000925C7" w:rsidP="000925C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</w:t>
            </w:r>
            <w:r w:rsidR="00851D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ча</w:t>
            </w:r>
            <w:r w:rsidRPr="000925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</w:t>
            </w:r>
          </w:p>
          <w:p w:rsidR="000925C7" w:rsidRPr="000925C7" w:rsidRDefault="000925C7" w:rsidP="00AB31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4" w:type="dxa"/>
          </w:tcPr>
          <w:p w:rsidR="000925C7" w:rsidRPr="000925C7" w:rsidRDefault="000925C7" w:rsidP="000925C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925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ормирование умений</w:t>
            </w:r>
          </w:p>
          <w:p w:rsidR="000925C7" w:rsidRPr="000925C7" w:rsidRDefault="000925C7" w:rsidP="000925C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925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энергично отталкивать мяч припрокатывании.</w:t>
            </w:r>
          </w:p>
          <w:p w:rsidR="00AB317B" w:rsidRPr="00901450" w:rsidRDefault="00AB317B" w:rsidP="00AB31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0" w:type="dxa"/>
          </w:tcPr>
          <w:p w:rsidR="00AB317B" w:rsidRDefault="000925C7" w:rsidP="00AB31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1</w:t>
            </w:r>
          </w:p>
          <w:p w:rsidR="00442685" w:rsidRPr="00901450" w:rsidRDefault="00442685" w:rsidP="00AB31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25</w:t>
            </w:r>
          </w:p>
        </w:tc>
      </w:tr>
      <w:tr w:rsidR="00AB317B" w:rsidRPr="00901450" w:rsidTr="00AB317B">
        <w:tc>
          <w:tcPr>
            <w:tcW w:w="1339" w:type="dxa"/>
          </w:tcPr>
          <w:p w:rsidR="00AB317B" w:rsidRPr="00901450" w:rsidRDefault="00AB317B" w:rsidP="00AB31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1450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  <w:p w:rsidR="00AB317B" w:rsidRPr="00901450" w:rsidRDefault="00AB317B" w:rsidP="00AB31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145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4-08</w:t>
            </w:r>
          </w:p>
        </w:tc>
        <w:tc>
          <w:tcPr>
            <w:tcW w:w="2488" w:type="dxa"/>
          </w:tcPr>
          <w:p w:rsidR="00AB317B" w:rsidRPr="00901450" w:rsidRDefault="00AB317B" w:rsidP="00AB31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145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олотая осень.</w:t>
            </w:r>
          </w:p>
        </w:tc>
        <w:tc>
          <w:tcPr>
            <w:tcW w:w="3769" w:type="dxa"/>
          </w:tcPr>
          <w:p w:rsidR="00AB317B" w:rsidRPr="00901450" w:rsidRDefault="00AB317B" w:rsidP="00AB31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1450">
              <w:rPr>
                <w:rFonts w:ascii="Times New Roman" w:hAnsi="Times New Roman" w:cs="Times New Roman"/>
                <w:sz w:val="28"/>
                <w:szCs w:val="28"/>
              </w:rPr>
              <w:t xml:space="preserve">Обогащение знаний детей о </w:t>
            </w:r>
            <w:r w:rsidRPr="0090145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ремени года «Осень» и ее признаках.</w:t>
            </w:r>
          </w:p>
        </w:tc>
        <w:tc>
          <w:tcPr>
            <w:tcW w:w="2419" w:type="dxa"/>
          </w:tcPr>
          <w:p w:rsidR="000925C7" w:rsidRPr="000925C7" w:rsidRDefault="000925C7" w:rsidP="000925C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304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«</w:t>
            </w:r>
            <w:r w:rsidR="003A43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олзание с </w:t>
            </w:r>
            <w:r w:rsidR="003A43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опорой </w:t>
            </w:r>
            <w:r w:rsidRPr="000925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 ладони и колени</w:t>
            </w:r>
            <w:r w:rsidR="00D8282F" w:rsidRPr="00E304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</w:t>
            </w:r>
          </w:p>
          <w:p w:rsidR="00AB317B" w:rsidRPr="00E30451" w:rsidRDefault="00AB317B" w:rsidP="00AB31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4" w:type="dxa"/>
          </w:tcPr>
          <w:p w:rsidR="00AB317B" w:rsidRPr="00E30451" w:rsidRDefault="00E30451" w:rsidP="00E304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0451">
              <w:rPr>
                <w:rStyle w:val="510pt"/>
                <w:color w:val="000000"/>
                <w:sz w:val="28"/>
                <w:szCs w:val="28"/>
              </w:rPr>
              <w:lastRenderedPageBreak/>
              <w:t xml:space="preserve">Развитие ориентировки в </w:t>
            </w:r>
            <w:r w:rsidRPr="00E30451">
              <w:rPr>
                <w:rStyle w:val="510pt"/>
                <w:color w:val="000000"/>
                <w:sz w:val="28"/>
                <w:szCs w:val="28"/>
              </w:rPr>
              <w:lastRenderedPageBreak/>
              <w:t>простран</w:t>
            </w:r>
            <w:r w:rsidRPr="00E30451">
              <w:rPr>
                <w:rStyle w:val="510pt"/>
                <w:color w:val="000000"/>
                <w:sz w:val="28"/>
                <w:szCs w:val="28"/>
              </w:rPr>
              <w:softHyphen/>
              <w:t>стве, умения группироваться при лазанье под шнур.</w:t>
            </w:r>
          </w:p>
        </w:tc>
        <w:tc>
          <w:tcPr>
            <w:tcW w:w="1730" w:type="dxa"/>
          </w:tcPr>
          <w:p w:rsidR="00AB317B" w:rsidRDefault="00442685" w:rsidP="00AB31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№1</w:t>
            </w:r>
          </w:p>
          <w:p w:rsidR="00442685" w:rsidRPr="00901450" w:rsidRDefault="00442685" w:rsidP="00AB31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р.26</w:t>
            </w:r>
          </w:p>
        </w:tc>
      </w:tr>
      <w:tr w:rsidR="00AB317B" w:rsidRPr="00901450" w:rsidTr="00AB317B">
        <w:tc>
          <w:tcPr>
            <w:tcW w:w="1339" w:type="dxa"/>
          </w:tcPr>
          <w:p w:rsidR="00AB317B" w:rsidRPr="00901450" w:rsidRDefault="00AB317B" w:rsidP="00AB31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145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ктябрь</w:t>
            </w:r>
          </w:p>
          <w:p w:rsidR="00AB317B" w:rsidRPr="00901450" w:rsidRDefault="00AB317B" w:rsidP="00AB31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1450">
              <w:rPr>
                <w:rFonts w:ascii="Times New Roman" w:hAnsi="Times New Roman" w:cs="Times New Roman"/>
                <w:sz w:val="28"/>
                <w:szCs w:val="28"/>
              </w:rPr>
              <w:t>11-15</w:t>
            </w:r>
          </w:p>
        </w:tc>
        <w:tc>
          <w:tcPr>
            <w:tcW w:w="2488" w:type="dxa"/>
          </w:tcPr>
          <w:p w:rsidR="00AB317B" w:rsidRPr="00901450" w:rsidRDefault="00AB317B" w:rsidP="00AB31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1450">
              <w:rPr>
                <w:rFonts w:ascii="Times New Roman" w:hAnsi="Times New Roman" w:cs="Times New Roman"/>
                <w:sz w:val="28"/>
                <w:szCs w:val="28"/>
              </w:rPr>
              <w:t>Природа Красноярского края.</w:t>
            </w:r>
          </w:p>
        </w:tc>
        <w:tc>
          <w:tcPr>
            <w:tcW w:w="3769" w:type="dxa"/>
          </w:tcPr>
          <w:p w:rsidR="00AB317B" w:rsidRPr="00901450" w:rsidRDefault="00AB317B" w:rsidP="00AB31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1450">
              <w:rPr>
                <w:rFonts w:ascii="Times New Roman" w:hAnsi="Times New Roman" w:cs="Times New Roman"/>
                <w:sz w:val="28"/>
                <w:szCs w:val="28"/>
              </w:rPr>
              <w:t>Ознакомление детей с природой Красноярского края.</w:t>
            </w:r>
          </w:p>
        </w:tc>
        <w:tc>
          <w:tcPr>
            <w:tcW w:w="2419" w:type="dxa"/>
          </w:tcPr>
          <w:p w:rsidR="00AB317B" w:rsidRPr="00E30451" w:rsidRDefault="00E30451" w:rsidP="00AB31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0451">
              <w:rPr>
                <w:rFonts w:ascii="Times New Roman" w:hAnsi="Times New Roman" w:cs="Times New Roman"/>
                <w:sz w:val="28"/>
                <w:szCs w:val="28"/>
              </w:rPr>
              <w:t>«Игровые упражнения с мячом: прокати мяч, броски вперед»</w:t>
            </w:r>
          </w:p>
        </w:tc>
        <w:tc>
          <w:tcPr>
            <w:tcW w:w="3564" w:type="dxa"/>
          </w:tcPr>
          <w:p w:rsidR="00AB317B" w:rsidRPr="00E30451" w:rsidRDefault="00E30451" w:rsidP="00AB31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0451">
              <w:rPr>
                <w:rFonts w:ascii="Times New Roman" w:hAnsi="Times New Roman" w:cs="Times New Roman"/>
                <w:sz w:val="28"/>
                <w:szCs w:val="28"/>
              </w:rPr>
              <w:t>Совершенствование игровых упражнений с мячом.</w:t>
            </w:r>
          </w:p>
        </w:tc>
        <w:tc>
          <w:tcPr>
            <w:tcW w:w="1730" w:type="dxa"/>
          </w:tcPr>
          <w:p w:rsidR="00AB317B" w:rsidRDefault="00442685" w:rsidP="00AB31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1</w:t>
            </w:r>
          </w:p>
          <w:p w:rsidR="00442685" w:rsidRPr="00901450" w:rsidRDefault="00442685" w:rsidP="00AB31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27</w:t>
            </w:r>
          </w:p>
        </w:tc>
      </w:tr>
      <w:tr w:rsidR="00AB317B" w:rsidRPr="00901450" w:rsidTr="00EE7DF9">
        <w:trPr>
          <w:trHeight w:val="1440"/>
        </w:trPr>
        <w:tc>
          <w:tcPr>
            <w:tcW w:w="1339" w:type="dxa"/>
          </w:tcPr>
          <w:p w:rsidR="00AB317B" w:rsidRPr="00901450" w:rsidRDefault="00AB317B" w:rsidP="00AB31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1450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  <w:p w:rsidR="00AB317B" w:rsidRPr="00901450" w:rsidRDefault="00AB317B" w:rsidP="00AB31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1450">
              <w:rPr>
                <w:rFonts w:ascii="Times New Roman" w:hAnsi="Times New Roman" w:cs="Times New Roman"/>
                <w:sz w:val="28"/>
                <w:szCs w:val="28"/>
              </w:rPr>
              <w:t>18-22</w:t>
            </w:r>
          </w:p>
        </w:tc>
        <w:tc>
          <w:tcPr>
            <w:tcW w:w="2488" w:type="dxa"/>
          </w:tcPr>
          <w:p w:rsidR="00AB317B" w:rsidRPr="00901450" w:rsidRDefault="00AB317B" w:rsidP="00AB31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1450">
              <w:rPr>
                <w:rFonts w:ascii="Times New Roman" w:hAnsi="Times New Roman" w:cs="Times New Roman"/>
                <w:sz w:val="28"/>
                <w:szCs w:val="28"/>
              </w:rPr>
              <w:t>Профессии</w:t>
            </w:r>
          </w:p>
        </w:tc>
        <w:tc>
          <w:tcPr>
            <w:tcW w:w="3769" w:type="dxa"/>
          </w:tcPr>
          <w:p w:rsidR="00AB317B" w:rsidRPr="00901450" w:rsidRDefault="00AB317B" w:rsidP="00AB31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1450">
              <w:rPr>
                <w:rFonts w:ascii="Times New Roman" w:hAnsi="Times New Roman" w:cs="Times New Roman"/>
                <w:sz w:val="28"/>
                <w:szCs w:val="28"/>
              </w:rPr>
              <w:t>Формирование у детей первичных представлений о профессиях людей.</w:t>
            </w:r>
          </w:p>
        </w:tc>
        <w:tc>
          <w:tcPr>
            <w:tcW w:w="2419" w:type="dxa"/>
          </w:tcPr>
          <w:p w:rsidR="00AB317B" w:rsidRPr="00A0535F" w:rsidRDefault="00EE7DF9" w:rsidP="00AB31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A0535F" w:rsidRPr="00A0535F">
              <w:rPr>
                <w:rFonts w:ascii="Times New Roman" w:hAnsi="Times New Roman" w:cs="Times New Roman"/>
                <w:sz w:val="28"/>
                <w:szCs w:val="28"/>
              </w:rPr>
              <w:t>Игровые упражнения на равновесие – «Пойдем по мостику»</w:t>
            </w:r>
          </w:p>
        </w:tc>
        <w:tc>
          <w:tcPr>
            <w:tcW w:w="3564" w:type="dxa"/>
          </w:tcPr>
          <w:p w:rsidR="00AB317B" w:rsidRPr="00A0535F" w:rsidRDefault="00097AEA" w:rsidP="00AB31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репление умения  ходить</w:t>
            </w:r>
            <w:r w:rsidR="00A0535F" w:rsidRPr="00A0535F">
              <w:rPr>
                <w:rFonts w:ascii="Times New Roman" w:hAnsi="Times New Roman" w:cs="Times New Roman"/>
                <w:sz w:val="28"/>
                <w:szCs w:val="28"/>
              </w:rPr>
              <w:t xml:space="preserve"> по уменьшенной площади опоры, сохраняя равновесие.</w:t>
            </w:r>
          </w:p>
        </w:tc>
        <w:tc>
          <w:tcPr>
            <w:tcW w:w="1730" w:type="dxa"/>
          </w:tcPr>
          <w:p w:rsidR="00AB317B" w:rsidRDefault="00EE7DF9" w:rsidP="00AB31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1</w:t>
            </w:r>
          </w:p>
          <w:p w:rsidR="00EE7DF9" w:rsidRPr="00901450" w:rsidRDefault="00EE7DF9" w:rsidP="00AB31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28</w:t>
            </w:r>
          </w:p>
        </w:tc>
      </w:tr>
      <w:tr w:rsidR="00AB317B" w:rsidRPr="00901450" w:rsidTr="00AB317B">
        <w:tc>
          <w:tcPr>
            <w:tcW w:w="1339" w:type="dxa"/>
          </w:tcPr>
          <w:p w:rsidR="00AB317B" w:rsidRPr="00901450" w:rsidRDefault="00AB317B" w:rsidP="00AB31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1450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  <w:p w:rsidR="00AB317B" w:rsidRPr="00901450" w:rsidRDefault="00AB317B" w:rsidP="00AB31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1450">
              <w:rPr>
                <w:rFonts w:ascii="Times New Roman" w:hAnsi="Times New Roman" w:cs="Times New Roman"/>
                <w:sz w:val="28"/>
                <w:szCs w:val="28"/>
              </w:rPr>
              <w:t>25-29</w:t>
            </w:r>
          </w:p>
        </w:tc>
        <w:tc>
          <w:tcPr>
            <w:tcW w:w="2488" w:type="dxa"/>
          </w:tcPr>
          <w:p w:rsidR="00AB317B" w:rsidRPr="00901450" w:rsidRDefault="00AB317B" w:rsidP="00AB31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1450">
              <w:rPr>
                <w:rFonts w:ascii="Times New Roman" w:hAnsi="Times New Roman" w:cs="Times New Roman"/>
                <w:sz w:val="28"/>
                <w:szCs w:val="28"/>
              </w:rPr>
              <w:t>Родная страна-Россия.</w:t>
            </w:r>
          </w:p>
        </w:tc>
        <w:tc>
          <w:tcPr>
            <w:tcW w:w="3769" w:type="dxa"/>
          </w:tcPr>
          <w:p w:rsidR="00AB317B" w:rsidRPr="00901450" w:rsidRDefault="00AB317B" w:rsidP="00AB31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1450">
              <w:rPr>
                <w:rFonts w:ascii="Times New Roman" w:hAnsi="Times New Roman" w:cs="Times New Roman"/>
                <w:sz w:val="28"/>
                <w:szCs w:val="28"/>
              </w:rPr>
              <w:t>Формирование первичных знаний детей о стране Россия.</w:t>
            </w:r>
          </w:p>
        </w:tc>
        <w:tc>
          <w:tcPr>
            <w:tcW w:w="2419" w:type="dxa"/>
          </w:tcPr>
          <w:p w:rsidR="00AB317B" w:rsidRPr="00EE7DF9" w:rsidRDefault="00EE7DF9" w:rsidP="00AB31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DF9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442685" w:rsidRPr="00EE7DF9">
              <w:rPr>
                <w:rFonts w:ascii="Times New Roman" w:hAnsi="Times New Roman" w:cs="Times New Roman"/>
                <w:sz w:val="28"/>
                <w:szCs w:val="28"/>
              </w:rPr>
              <w:t>Игровые упражнения с мячами</w:t>
            </w:r>
            <w:r w:rsidRPr="00EE7DF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564" w:type="dxa"/>
          </w:tcPr>
          <w:p w:rsidR="00AB317B" w:rsidRPr="00EE7DF9" w:rsidRDefault="001401E6" w:rsidP="00AB31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ршенствование игровых упражнении</w:t>
            </w:r>
            <w:r w:rsidR="00442685" w:rsidRPr="00EE7DF9">
              <w:rPr>
                <w:rFonts w:ascii="Times New Roman" w:hAnsi="Times New Roman" w:cs="Times New Roman"/>
                <w:sz w:val="28"/>
                <w:szCs w:val="28"/>
              </w:rPr>
              <w:t xml:space="preserve"> с мячом.</w:t>
            </w:r>
          </w:p>
        </w:tc>
        <w:tc>
          <w:tcPr>
            <w:tcW w:w="1730" w:type="dxa"/>
          </w:tcPr>
          <w:p w:rsidR="00AB317B" w:rsidRDefault="00EE7DF9" w:rsidP="00AB31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1</w:t>
            </w:r>
          </w:p>
          <w:p w:rsidR="00EE7DF9" w:rsidRPr="00901450" w:rsidRDefault="00EE7DF9" w:rsidP="00AB31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28</w:t>
            </w:r>
          </w:p>
        </w:tc>
      </w:tr>
      <w:tr w:rsidR="00AB317B" w:rsidRPr="00901450" w:rsidTr="00AB317B">
        <w:tc>
          <w:tcPr>
            <w:tcW w:w="1339" w:type="dxa"/>
          </w:tcPr>
          <w:p w:rsidR="00AB317B" w:rsidRPr="00901450" w:rsidRDefault="00AB317B" w:rsidP="00AB31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1450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  <w:p w:rsidR="00AB317B" w:rsidRPr="00901450" w:rsidRDefault="00AB317B" w:rsidP="00AB31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1450">
              <w:rPr>
                <w:rFonts w:ascii="Times New Roman" w:hAnsi="Times New Roman" w:cs="Times New Roman"/>
                <w:sz w:val="28"/>
                <w:szCs w:val="28"/>
              </w:rPr>
              <w:t>01-05</w:t>
            </w:r>
          </w:p>
        </w:tc>
        <w:tc>
          <w:tcPr>
            <w:tcW w:w="2488" w:type="dxa"/>
          </w:tcPr>
          <w:p w:rsidR="00AB317B" w:rsidRPr="00901450" w:rsidRDefault="00AB317B" w:rsidP="00AB31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1450">
              <w:rPr>
                <w:rFonts w:ascii="Times New Roman" w:hAnsi="Times New Roman" w:cs="Times New Roman"/>
                <w:sz w:val="28"/>
                <w:szCs w:val="28"/>
              </w:rPr>
              <w:t>Животный мир.</w:t>
            </w:r>
          </w:p>
        </w:tc>
        <w:tc>
          <w:tcPr>
            <w:tcW w:w="3769" w:type="dxa"/>
          </w:tcPr>
          <w:p w:rsidR="00AB317B" w:rsidRPr="00901450" w:rsidRDefault="00AB317B" w:rsidP="00AB31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1450">
              <w:rPr>
                <w:rFonts w:ascii="Times New Roman" w:hAnsi="Times New Roman" w:cs="Times New Roman"/>
                <w:sz w:val="28"/>
                <w:szCs w:val="28"/>
              </w:rPr>
              <w:t>Формирование и расширение знаний у детей о животном мире.</w:t>
            </w:r>
          </w:p>
        </w:tc>
        <w:tc>
          <w:tcPr>
            <w:tcW w:w="2419" w:type="dxa"/>
          </w:tcPr>
          <w:p w:rsidR="00AB317B" w:rsidRPr="00EE7DF9" w:rsidRDefault="00EE7DF9" w:rsidP="00AB31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DF9">
              <w:rPr>
                <w:rFonts w:ascii="Times New Roman" w:hAnsi="Times New Roman" w:cs="Times New Roman"/>
                <w:sz w:val="28"/>
                <w:szCs w:val="28"/>
              </w:rPr>
              <w:t>«Закрепление пройденного материала»</w:t>
            </w:r>
          </w:p>
        </w:tc>
        <w:tc>
          <w:tcPr>
            <w:tcW w:w="3564" w:type="dxa"/>
          </w:tcPr>
          <w:p w:rsidR="00AB317B" w:rsidRPr="003A4375" w:rsidRDefault="00EE7DF9" w:rsidP="003A437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E7D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вершенствование ориентировки в простран</w:t>
            </w:r>
            <w:r w:rsidRPr="00EE7D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стве, умения действов</w:t>
            </w:r>
            <w:r w:rsidR="003A43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ть по сигналу.</w:t>
            </w:r>
          </w:p>
        </w:tc>
        <w:tc>
          <w:tcPr>
            <w:tcW w:w="1730" w:type="dxa"/>
          </w:tcPr>
          <w:p w:rsidR="00EE7DF9" w:rsidRDefault="00EE7DF9" w:rsidP="00EE7D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1</w:t>
            </w:r>
          </w:p>
          <w:p w:rsidR="00AB317B" w:rsidRPr="00901450" w:rsidRDefault="00EE7DF9" w:rsidP="00EE7D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28</w:t>
            </w:r>
          </w:p>
        </w:tc>
      </w:tr>
      <w:tr w:rsidR="00AB317B" w:rsidRPr="00901450" w:rsidTr="00AB317B">
        <w:tc>
          <w:tcPr>
            <w:tcW w:w="1339" w:type="dxa"/>
          </w:tcPr>
          <w:p w:rsidR="00AB317B" w:rsidRPr="00901450" w:rsidRDefault="00AB317B" w:rsidP="00AB31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1450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  <w:p w:rsidR="00AB317B" w:rsidRPr="00901450" w:rsidRDefault="00AB317B" w:rsidP="00AB31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1450">
              <w:rPr>
                <w:rFonts w:ascii="Times New Roman" w:hAnsi="Times New Roman" w:cs="Times New Roman"/>
                <w:sz w:val="28"/>
                <w:szCs w:val="28"/>
              </w:rPr>
              <w:t>08-12</w:t>
            </w:r>
          </w:p>
        </w:tc>
        <w:tc>
          <w:tcPr>
            <w:tcW w:w="2488" w:type="dxa"/>
          </w:tcPr>
          <w:p w:rsidR="00AB317B" w:rsidRPr="00901450" w:rsidRDefault="00AB317B" w:rsidP="00AB31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1450">
              <w:rPr>
                <w:rFonts w:ascii="Times New Roman" w:hAnsi="Times New Roman" w:cs="Times New Roman"/>
                <w:sz w:val="28"/>
                <w:szCs w:val="28"/>
              </w:rPr>
              <w:t>Неделя творчества.</w:t>
            </w:r>
          </w:p>
        </w:tc>
        <w:tc>
          <w:tcPr>
            <w:tcW w:w="3769" w:type="dxa"/>
          </w:tcPr>
          <w:p w:rsidR="00AB317B" w:rsidRPr="00901450" w:rsidRDefault="00AB317B" w:rsidP="00AB31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1450">
              <w:rPr>
                <w:rFonts w:ascii="Times New Roman" w:hAnsi="Times New Roman" w:cs="Times New Roman"/>
                <w:sz w:val="28"/>
                <w:szCs w:val="28"/>
              </w:rPr>
              <w:t>Ознакомление детей с народным творчеством на примере народных игрушек,    правилами поведения, этикой общения и приветствия.</w:t>
            </w:r>
          </w:p>
        </w:tc>
        <w:tc>
          <w:tcPr>
            <w:tcW w:w="2419" w:type="dxa"/>
          </w:tcPr>
          <w:p w:rsidR="00AB317B" w:rsidRPr="00097AEA" w:rsidRDefault="00EE7DF9" w:rsidP="00AB31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7A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Упражнение в сохранении равновесия «Пой</w:t>
            </w:r>
            <w:r w:rsidRPr="00097A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дем по мостику»</w:t>
            </w:r>
          </w:p>
        </w:tc>
        <w:tc>
          <w:tcPr>
            <w:tcW w:w="3564" w:type="dxa"/>
          </w:tcPr>
          <w:p w:rsidR="00AB317B" w:rsidRPr="00901450" w:rsidRDefault="00097AEA" w:rsidP="001401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крепление умения  </w:t>
            </w:r>
            <w:r w:rsidR="001401E6">
              <w:rPr>
                <w:rStyle w:val="510pt"/>
                <w:color w:val="000000"/>
                <w:sz w:val="28"/>
                <w:szCs w:val="28"/>
              </w:rPr>
              <w:t>сохранять равновесие</w:t>
            </w:r>
            <w:r w:rsidR="001401E6" w:rsidRPr="001401E6">
              <w:rPr>
                <w:rStyle w:val="510pt"/>
                <w:color w:val="000000"/>
                <w:sz w:val="28"/>
                <w:szCs w:val="28"/>
              </w:rPr>
              <w:t xml:space="preserve"> при ходьбе на ограниченной площади опоры</w:t>
            </w:r>
          </w:p>
        </w:tc>
        <w:tc>
          <w:tcPr>
            <w:tcW w:w="1730" w:type="dxa"/>
          </w:tcPr>
          <w:p w:rsidR="00097AEA" w:rsidRDefault="00097AEA" w:rsidP="00097A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1</w:t>
            </w:r>
          </w:p>
          <w:p w:rsidR="00AB317B" w:rsidRPr="00901450" w:rsidRDefault="00097AEA" w:rsidP="00097A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28</w:t>
            </w:r>
          </w:p>
        </w:tc>
      </w:tr>
      <w:tr w:rsidR="00AB317B" w:rsidRPr="00901450" w:rsidTr="00AB317B">
        <w:tc>
          <w:tcPr>
            <w:tcW w:w="1339" w:type="dxa"/>
          </w:tcPr>
          <w:p w:rsidR="00AB317B" w:rsidRPr="00901450" w:rsidRDefault="00AB317B" w:rsidP="00AB31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1450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  <w:p w:rsidR="00AB317B" w:rsidRPr="00901450" w:rsidRDefault="00AB317B" w:rsidP="00AB31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1450">
              <w:rPr>
                <w:rFonts w:ascii="Times New Roman" w:hAnsi="Times New Roman" w:cs="Times New Roman"/>
                <w:sz w:val="28"/>
                <w:szCs w:val="28"/>
              </w:rPr>
              <w:t>15-19</w:t>
            </w:r>
          </w:p>
        </w:tc>
        <w:tc>
          <w:tcPr>
            <w:tcW w:w="2488" w:type="dxa"/>
          </w:tcPr>
          <w:p w:rsidR="00AB317B" w:rsidRPr="00901450" w:rsidRDefault="00AB317B" w:rsidP="00AB31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1450">
              <w:rPr>
                <w:rFonts w:ascii="Times New Roman" w:hAnsi="Times New Roman" w:cs="Times New Roman"/>
                <w:sz w:val="28"/>
                <w:szCs w:val="28"/>
              </w:rPr>
              <w:t>Уроки вежливости и этикета.</w:t>
            </w:r>
          </w:p>
        </w:tc>
        <w:tc>
          <w:tcPr>
            <w:tcW w:w="3769" w:type="dxa"/>
          </w:tcPr>
          <w:p w:rsidR="00AB317B" w:rsidRPr="00901450" w:rsidRDefault="00AB317B" w:rsidP="00AB31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1450">
              <w:rPr>
                <w:rFonts w:ascii="Times New Roman" w:hAnsi="Times New Roman" w:cs="Times New Roman"/>
                <w:sz w:val="28"/>
                <w:szCs w:val="28"/>
              </w:rPr>
              <w:t>Ознакомление детей с правилами поведения, этикой общения и приветствия.</w:t>
            </w:r>
          </w:p>
        </w:tc>
        <w:tc>
          <w:tcPr>
            <w:tcW w:w="2419" w:type="dxa"/>
          </w:tcPr>
          <w:p w:rsidR="00AB317B" w:rsidRPr="00097AEA" w:rsidRDefault="00097AEA" w:rsidP="00AB31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7A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Прыжки из обруча в обруч»</w:t>
            </w:r>
          </w:p>
        </w:tc>
        <w:tc>
          <w:tcPr>
            <w:tcW w:w="3564" w:type="dxa"/>
          </w:tcPr>
          <w:p w:rsidR="00AB317B" w:rsidRPr="00097AEA" w:rsidRDefault="001401E6" w:rsidP="00AB31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510pt"/>
                <w:color w:val="000000"/>
                <w:sz w:val="28"/>
                <w:szCs w:val="28"/>
              </w:rPr>
              <w:t>Формирование умения прыгать</w:t>
            </w:r>
            <w:r w:rsidR="00097AEA" w:rsidRPr="00097AEA">
              <w:rPr>
                <w:rStyle w:val="510pt"/>
                <w:color w:val="000000"/>
                <w:sz w:val="28"/>
                <w:szCs w:val="28"/>
              </w:rPr>
              <w:t xml:space="preserve"> с приземлени</w:t>
            </w:r>
            <w:r w:rsidR="00097AEA" w:rsidRPr="00097AEA">
              <w:rPr>
                <w:rStyle w:val="510pt"/>
                <w:color w:val="000000"/>
                <w:sz w:val="28"/>
                <w:szCs w:val="28"/>
              </w:rPr>
              <w:softHyphen/>
              <w:t>ем на полусогнутые ноги</w:t>
            </w:r>
          </w:p>
        </w:tc>
        <w:tc>
          <w:tcPr>
            <w:tcW w:w="1730" w:type="dxa"/>
          </w:tcPr>
          <w:p w:rsidR="00AB317B" w:rsidRDefault="00097AEA" w:rsidP="00AB31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1</w:t>
            </w:r>
          </w:p>
          <w:p w:rsidR="00097AEA" w:rsidRPr="00901450" w:rsidRDefault="00097AEA" w:rsidP="00AB31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29</w:t>
            </w:r>
          </w:p>
        </w:tc>
      </w:tr>
      <w:tr w:rsidR="00AB317B" w:rsidRPr="00901450" w:rsidTr="00AB317B">
        <w:tc>
          <w:tcPr>
            <w:tcW w:w="1339" w:type="dxa"/>
          </w:tcPr>
          <w:p w:rsidR="00AB317B" w:rsidRPr="00901450" w:rsidRDefault="00AB317B" w:rsidP="00AB31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1450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  <w:p w:rsidR="00AB317B" w:rsidRPr="00901450" w:rsidRDefault="00AB317B" w:rsidP="00AB31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1450">
              <w:rPr>
                <w:rFonts w:ascii="Times New Roman" w:hAnsi="Times New Roman" w:cs="Times New Roman"/>
                <w:sz w:val="28"/>
                <w:szCs w:val="28"/>
              </w:rPr>
              <w:t>22-26</w:t>
            </w:r>
          </w:p>
        </w:tc>
        <w:tc>
          <w:tcPr>
            <w:tcW w:w="2488" w:type="dxa"/>
          </w:tcPr>
          <w:p w:rsidR="00AB317B" w:rsidRPr="00901450" w:rsidRDefault="00AB317B" w:rsidP="00AB31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1450">
              <w:rPr>
                <w:rFonts w:ascii="Times New Roman" w:hAnsi="Times New Roman" w:cs="Times New Roman"/>
                <w:sz w:val="28"/>
                <w:szCs w:val="28"/>
              </w:rPr>
              <w:t>«Спорт»</w:t>
            </w:r>
          </w:p>
        </w:tc>
        <w:tc>
          <w:tcPr>
            <w:tcW w:w="3769" w:type="dxa"/>
          </w:tcPr>
          <w:p w:rsidR="00AB317B" w:rsidRPr="00901450" w:rsidRDefault="00AB317B" w:rsidP="00AB31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1450"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ние знания у детей о различных видах </w:t>
            </w:r>
            <w:r w:rsidRPr="0090145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порта</w:t>
            </w:r>
          </w:p>
        </w:tc>
        <w:tc>
          <w:tcPr>
            <w:tcW w:w="2419" w:type="dxa"/>
          </w:tcPr>
          <w:p w:rsidR="00AB317B" w:rsidRPr="003A6870" w:rsidRDefault="003A6870" w:rsidP="003A68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870">
              <w:rPr>
                <w:rStyle w:val="510pt"/>
                <w:color w:val="000000"/>
                <w:sz w:val="28"/>
                <w:szCs w:val="28"/>
              </w:rPr>
              <w:lastRenderedPageBreak/>
              <w:t>«Х</w:t>
            </w:r>
            <w:r>
              <w:rPr>
                <w:rStyle w:val="510pt"/>
                <w:color w:val="000000"/>
                <w:sz w:val="28"/>
                <w:szCs w:val="28"/>
              </w:rPr>
              <w:t>одьба</w:t>
            </w:r>
            <w:r w:rsidR="001401E6" w:rsidRPr="003A6870">
              <w:rPr>
                <w:rStyle w:val="510pt"/>
                <w:color w:val="000000"/>
                <w:sz w:val="28"/>
                <w:szCs w:val="28"/>
              </w:rPr>
              <w:t xml:space="preserve"> и б</w:t>
            </w:r>
            <w:r>
              <w:rPr>
                <w:rStyle w:val="510pt"/>
                <w:color w:val="000000"/>
                <w:sz w:val="28"/>
                <w:szCs w:val="28"/>
              </w:rPr>
              <w:t>ег</w:t>
            </w:r>
            <w:r w:rsidRPr="003A6870">
              <w:rPr>
                <w:rStyle w:val="510pt"/>
                <w:color w:val="000000"/>
                <w:sz w:val="28"/>
                <w:szCs w:val="28"/>
              </w:rPr>
              <w:t xml:space="preserve"> с ос</w:t>
            </w:r>
            <w:r w:rsidRPr="003A6870">
              <w:rPr>
                <w:rStyle w:val="510pt"/>
                <w:color w:val="000000"/>
                <w:sz w:val="28"/>
                <w:szCs w:val="28"/>
              </w:rPr>
              <w:softHyphen/>
              <w:t xml:space="preserve">тановкой по </w:t>
            </w:r>
            <w:r w:rsidRPr="003A6870">
              <w:rPr>
                <w:rStyle w:val="510pt"/>
                <w:color w:val="000000"/>
                <w:sz w:val="28"/>
                <w:szCs w:val="28"/>
              </w:rPr>
              <w:lastRenderedPageBreak/>
              <w:t>сигналу»</w:t>
            </w:r>
          </w:p>
        </w:tc>
        <w:tc>
          <w:tcPr>
            <w:tcW w:w="3564" w:type="dxa"/>
          </w:tcPr>
          <w:p w:rsidR="00AB317B" w:rsidRPr="003A6870" w:rsidRDefault="003A6870" w:rsidP="00AB31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870">
              <w:rPr>
                <w:rStyle w:val="510pt"/>
                <w:color w:val="000000"/>
                <w:sz w:val="28"/>
                <w:szCs w:val="28"/>
              </w:rPr>
              <w:lastRenderedPageBreak/>
              <w:t>Формирование умений детей в ходьбе и беге с ос</w:t>
            </w:r>
            <w:r w:rsidRPr="003A6870">
              <w:rPr>
                <w:rStyle w:val="510pt"/>
                <w:color w:val="000000"/>
                <w:sz w:val="28"/>
                <w:szCs w:val="28"/>
              </w:rPr>
              <w:softHyphen/>
            </w:r>
            <w:r w:rsidRPr="003A6870">
              <w:rPr>
                <w:rStyle w:val="510pt"/>
                <w:color w:val="000000"/>
                <w:sz w:val="28"/>
                <w:szCs w:val="28"/>
              </w:rPr>
              <w:lastRenderedPageBreak/>
              <w:t>тановкой по сигналу.</w:t>
            </w:r>
          </w:p>
        </w:tc>
        <w:tc>
          <w:tcPr>
            <w:tcW w:w="1730" w:type="dxa"/>
          </w:tcPr>
          <w:p w:rsidR="00AB317B" w:rsidRDefault="00097AEA" w:rsidP="00AB31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№1</w:t>
            </w:r>
          </w:p>
          <w:p w:rsidR="00097AEA" w:rsidRPr="00901450" w:rsidRDefault="00097AEA" w:rsidP="00AB31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30</w:t>
            </w:r>
          </w:p>
        </w:tc>
      </w:tr>
      <w:tr w:rsidR="00AB317B" w:rsidRPr="00901450" w:rsidTr="00AB317B">
        <w:tc>
          <w:tcPr>
            <w:tcW w:w="1339" w:type="dxa"/>
          </w:tcPr>
          <w:p w:rsidR="00AB317B" w:rsidRPr="00901450" w:rsidRDefault="00AB317B" w:rsidP="00AB31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145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кабрь</w:t>
            </w:r>
          </w:p>
          <w:p w:rsidR="00AB317B" w:rsidRPr="00901450" w:rsidRDefault="00AB317B" w:rsidP="00AB31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1450">
              <w:rPr>
                <w:rFonts w:ascii="Times New Roman" w:hAnsi="Times New Roman" w:cs="Times New Roman"/>
                <w:sz w:val="28"/>
                <w:szCs w:val="28"/>
              </w:rPr>
              <w:t>29-03</w:t>
            </w:r>
          </w:p>
        </w:tc>
        <w:tc>
          <w:tcPr>
            <w:tcW w:w="2488" w:type="dxa"/>
          </w:tcPr>
          <w:p w:rsidR="00AB317B" w:rsidRPr="00901450" w:rsidRDefault="00AB317B" w:rsidP="00AB31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1450">
              <w:rPr>
                <w:rFonts w:ascii="Times New Roman" w:hAnsi="Times New Roman" w:cs="Times New Roman"/>
                <w:sz w:val="28"/>
                <w:szCs w:val="28"/>
              </w:rPr>
              <w:t>«Зимушка-зима.</w:t>
            </w:r>
          </w:p>
        </w:tc>
        <w:tc>
          <w:tcPr>
            <w:tcW w:w="3769" w:type="dxa"/>
          </w:tcPr>
          <w:p w:rsidR="00AB317B" w:rsidRPr="00901450" w:rsidRDefault="00AB317B" w:rsidP="00AB31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1450">
              <w:rPr>
                <w:rFonts w:ascii="Times New Roman" w:hAnsi="Times New Roman" w:cs="Times New Roman"/>
                <w:sz w:val="28"/>
                <w:szCs w:val="28"/>
              </w:rPr>
              <w:t>Обогащение знаний детей о времени года «Зима » и ее признаках.</w:t>
            </w:r>
          </w:p>
        </w:tc>
        <w:tc>
          <w:tcPr>
            <w:tcW w:w="2419" w:type="dxa"/>
          </w:tcPr>
          <w:p w:rsidR="00AB317B" w:rsidRPr="003A6870" w:rsidRDefault="00AE04FD" w:rsidP="003A68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510pt"/>
                <w:color w:val="000000"/>
                <w:sz w:val="28"/>
                <w:szCs w:val="28"/>
              </w:rPr>
              <w:t xml:space="preserve">«Ходьба и бег по кругу, с </w:t>
            </w:r>
            <w:r w:rsidR="003A6870" w:rsidRPr="003A6870">
              <w:rPr>
                <w:rStyle w:val="510pt"/>
                <w:color w:val="000000"/>
                <w:sz w:val="28"/>
                <w:szCs w:val="28"/>
              </w:rPr>
              <w:t>поворотом в другую сторону»</w:t>
            </w:r>
          </w:p>
        </w:tc>
        <w:tc>
          <w:tcPr>
            <w:tcW w:w="3564" w:type="dxa"/>
          </w:tcPr>
          <w:p w:rsidR="00AB317B" w:rsidRPr="003A6870" w:rsidRDefault="003A6870" w:rsidP="00AB31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870">
              <w:rPr>
                <w:rStyle w:val="510pt"/>
                <w:color w:val="000000"/>
                <w:sz w:val="28"/>
                <w:szCs w:val="28"/>
              </w:rPr>
              <w:t>Формирование умений детей в ходьбе и беге по кругу, с поворотом в другую сторону по сигналу воспитателя.</w:t>
            </w:r>
          </w:p>
        </w:tc>
        <w:tc>
          <w:tcPr>
            <w:tcW w:w="1730" w:type="dxa"/>
          </w:tcPr>
          <w:p w:rsidR="00AB317B" w:rsidRDefault="003A6870" w:rsidP="00AB31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1</w:t>
            </w:r>
          </w:p>
          <w:p w:rsidR="003A6870" w:rsidRPr="00901450" w:rsidRDefault="003A6870" w:rsidP="00AB31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31</w:t>
            </w:r>
          </w:p>
        </w:tc>
      </w:tr>
      <w:tr w:rsidR="00AB317B" w:rsidRPr="00901450" w:rsidTr="00AB317B">
        <w:tc>
          <w:tcPr>
            <w:tcW w:w="1339" w:type="dxa"/>
          </w:tcPr>
          <w:p w:rsidR="00AB317B" w:rsidRPr="00901450" w:rsidRDefault="00AB317B" w:rsidP="00AB31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1450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  <w:p w:rsidR="00AB317B" w:rsidRPr="00901450" w:rsidRDefault="00AB317B" w:rsidP="00AB31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1450">
              <w:rPr>
                <w:rFonts w:ascii="Times New Roman" w:hAnsi="Times New Roman" w:cs="Times New Roman"/>
                <w:sz w:val="28"/>
                <w:szCs w:val="28"/>
              </w:rPr>
              <w:t>06-10</w:t>
            </w:r>
          </w:p>
        </w:tc>
        <w:tc>
          <w:tcPr>
            <w:tcW w:w="2488" w:type="dxa"/>
          </w:tcPr>
          <w:p w:rsidR="00AB317B" w:rsidRPr="00901450" w:rsidRDefault="00AB317B" w:rsidP="00AB31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1450">
              <w:rPr>
                <w:rFonts w:ascii="Times New Roman" w:hAnsi="Times New Roman" w:cs="Times New Roman"/>
                <w:sz w:val="28"/>
                <w:szCs w:val="28"/>
              </w:rPr>
              <w:t>«Неделя сказки»</w:t>
            </w:r>
          </w:p>
        </w:tc>
        <w:tc>
          <w:tcPr>
            <w:tcW w:w="3769" w:type="dxa"/>
          </w:tcPr>
          <w:p w:rsidR="00AB317B" w:rsidRPr="00901450" w:rsidRDefault="00AB317B" w:rsidP="00AB31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1450">
              <w:rPr>
                <w:rFonts w:ascii="Times New Roman" w:hAnsi="Times New Roman" w:cs="Times New Roman"/>
                <w:sz w:val="28"/>
                <w:szCs w:val="28"/>
              </w:rPr>
              <w:t xml:space="preserve">Расширение представлений   у детей о народных сказках и устном народном творчестве.   </w:t>
            </w:r>
          </w:p>
        </w:tc>
        <w:tc>
          <w:tcPr>
            <w:tcW w:w="2419" w:type="dxa"/>
          </w:tcPr>
          <w:p w:rsidR="00AB317B" w:rsidRPr="000406C2" w:rsidRDefault="003A6870" w:rsidP="000406C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6870">
              <w:rPr>
                <w:rFonts w:ascii="Times New Roman" w:eastAsia="Times New Roman" w:hAnsi="Times New Roman" w:cs="Times New Roman"/>
                <w:sz w:val="28"/>
                <w:szCs w:val="28"/>
              </w:rPr>
              <w:t>«Игровые упражнения с мячом»</w:t>
            </w:r>
          </w:p>
        </w:tc>
        <w:tc>
          <w:tcPr>
            <w:tcW w:w="3564" w:type="dxa"/>
          </w:tcPr>
          <w:p w:rsidR="00AB317B" w:rsidRPr="003A6870" w:rsidRDefault="003A6870" w:rsidP="00AB31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870">
              <w:rPr>
                <w:rStyle w:val="510pt"/>
                <w:color w:val="000000"/>
                <w:sz w:val="28"/>
                <w:szCs w:val="28"/>
              </w:rPr>
              <w:t>Развитие ловкости в игровых заданиях с мячом.</w:t>
            </w:r>
          </w:p>
        </w:tc>
        <w:tc>
          <w:tcPr>
            <w:tcW w:w="1730" w:type="dxa"/>
          </w:tcPr>
          <w:p w:rsidR="00AB317B" w:rsidRDefault="003A6870" w:rsidP="00AB31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1</w:t>
            </w:r>
          </w:p>
          <w:p w:rsidR="003A6870" w:rsidRPr="00901450" w:rsidRDefault="003A6870" w:rsidP="00AB31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32</w:t>
            </w:r>
          </w:p>
        </w:tc>
      </w:tr>
      <w:tr w:rsidR="00AB317B" w:rsidRPr="00901450" w:rsidTr="00AB317B">
        <w:tc>
          <w:tcPr>
            <w:tcW w:w="1339" w:type="dxa"/>
          </w:tcPr>
          <w:p w:rsidR="00AB317B" w:rsidRPr="00901450" w:rsidRDefault="00AB317B" w:rsidP="00AB31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1450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  <w:p w:rsidR="00AB317B" w:rsidRPr="00901450" w:rsidRDefault="00AB317B" w:rsidP="00AB31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1450">
              <w:rPr>
                <w:rFonts w:ascii="Times New Roman" w:hAnsi="Times New Roman" w:cs="Times New Roman"/>
                <w:sz w:val="28"/>
                <w:szCs w:val="28"/>
              </w:rPr>
              <w:t>13-17</w:t>
            </w:r>
          </w:p>
        </w:tc>
        <w:tc>
          <w:tcPr>
            <w:tcW w:w="2488" w:type="dxa"/>
          </w:tcPr>
          <w:p w:rsidR="00AB317B" w:rsidRPr="00901450" w:rsidRDefault="00AB317B" w:rsidP="00AB31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1450">
              <w:rPr>
                <w:rFonts w:ascii="Times New Roman" w:hAnsi="Times New Roman" w:cs="Times New Roman"/>
                <w:sz w:val="28"/>
                <w:szCs w:val="28"/>
              </w:rPr>
              <w:t>«Мастерская Деда Мороза»</w:t>
            </w:r>
          </w:p>
        </w:tc>
        <w:tc>
          <w:tcPr>
            <w:tcW w:w="3769" w:type="dxa"/>
          </w:tcPr>
          <w:p w:rsidR="00AB317B" w:rsidRPr="00901450" w:rsidRDefault="00AB317B" w:rsidP="00AB31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1450">
              <w:rPr>
                <w:rFonts w:ascii="Times New Roman" w:hAnsi="Times New Roman" w:cs="Times New Roman"/>
                <w:sz w:val="28"/>
                <w:szCs w:val="28"/>
              </w:rPr>
              <w:t>Формирование знаний у детей о сказочном персонаже «Дед мороз» и его роли в новогодних праздниках, развитие умений и навыков, необходимых для создания творческих работ.</w:t>
            </w:r>
          </w:p>
        </w:tc>
        <w:tc>
          <w:tcPr>
            <w:tcW w:w="2419" w:type="dxa"/>
          </w:tcPr>
          <w:p w:rsidR="00AB317B" w:rsidRPr="003A6870" w:rsidRDefault="003A6870" w:rsidP="00AB31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870">
              <w:rPr>
                <w:rStyle w:val="510pt"/>
                <w:color w:val="000000"/>
                <w:sz w:val="28"/>
                <w:szCs w:val="28"/>
              </w:rPr>
              <w:t>«Прыжки с приземлени</w:t>
            </w:r>
            <w:r w:rsidRPr="003A6870">
              <w:rPr>
                <w:rStyle w:val="510pt"/>
                <w:color w:val="000000"/>
                <w:sz w:val="28"/>
                <w:szCs w:val="28"/>
              </w:rPr>
              <w:softHyphen/>
              <w:t>ем на полусогнутые ноги»</w:t>
            </w:r>
          </w:p>
        </w:tc>
        <w:tc>
          <w:tcPr>
            <w:tcW w:w="3564" w:type="dxa"/>
          </w:tcPr>
          <w:p w:rsidR="00AB317B" w:rsidRPr="003A6870" w:rsidRDefault="003A6870" w:rsidP="00AB31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870">
              <w:rPr>
                <w:rStyle w:val="510pt"/>
                <w:color w:val="000000"/>
                <w:sz w:val="28"/>
                <w:szCs w:val="28"/>
              </w:rPr>
              <w:t>Развитие умений прыгать с приземлени</w:t>
            </w:r>
            <w:r w:rsidRPr="003A6870">
              <w:rPr>
                <w:rStyle w:val="510pt"/>
                <w:color w:val="000000"/>
                <w:sz w:val="28"/>
                <w:szCs w:val="28"/>
              </w:rPr>
              <w:softHyphen/>
              <w:t>ем на полусогнутые ноги.</w:t>
            </w:r>
          </w:p>
        </w:tc>
        <w:tc>
          <w:tcPr>
            <w:tcW w:w="1730" w:type="dxa"/>
          </w:tcPr>
          <w:p w:rsidR="00AB317B" w:rsidRDefault="003A6870" w:rsidP="00AB31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1</w:t>
            </w:r>
          </w:p>
          <w:p w:rsidR="003A6870" w:rsidRPr="00901450" w:rsidRDefault="003A6870" w:rsidP="00AB31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33</w:t>
            </w:r>
          </w:p>
        </w:tc>
      </w:tr>
      <w:tr w:rsidR="00AB317B" w:rsidRPr="00901450" w:rsidTr="00AB317B">
        <w:tc>
          <w:tcPr>
            <w:tcW w:w="1339" w:type="dxa"/>
          </w:tcPr>
          <w:p w:rsidR="00AB317B" w:rsidRPr="00901450" w:rsidRDefault="00AB317B" w:rsidP="00AB31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1450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  <w:p w:rsidR="00AB317B" w:rsidRPr="00901450" w:rsidRDefault="00AB317B" w:rsidP="00AB31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1450">
              <w:rPr>
                <w:rFonts w:ascii="Times New Roman" w:hAnsi="Times New Roman" w:cs="Times New Roman"/>
                <w:sz w:val="28"/>
                <w:szCs w:val="28"/>
              </w:rPr>
              <w:t>20-24</w:t>
            </w:r>
          </w:p>
        </w:tc>
        <w:tc>
          <w:tcPr>
            <w:tcW w:w="2488" w:type="dxa"/>
          </w:tcPr>
          <w:p w:rsidR="00AB317B" w:rsidRPr="00901450" w:rsidRDefault="00AB317B" w:rsidP="00AB31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1450">
              <w:rPr>
                <w:rFonts w:ascii="Times New Roman" w:hAnsi="Times New Roman" w:cs="Times New Roman"/>
                <w:sz w:val="28"/>
                <w:szCs w:val="28"/>
              </w:rPr>
              <w:t>«Зимние чудеса. Новогодний праздник»</w:t>
            </w:r>
          </w:p>
        </w:tc>
        <w:tc>
          <w:tcPr>
            <w:tcW w:w="3769" w:type="dxa"/>
          </w:tcPr>
          <w:p w:rsidR="00AB317B" w:rsidRPr="00901450" w:rsidRDefault="00AB317B" w:rsidP="00AB31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1450">
              <w:rPr>
                <w:rFonts w:ascii="Times New Roman" w:hAnsi="Times New Roman" w:cs="Times New Roman"/>
                <w:sz w:val="28"/>
                <w:szCs w:val="28"/>
              </w:rPr>
              <w:t>Формирование  у детей эмоционально-положительного отношения к новогоднему празднику.</w:t>
            </w:r>
          </w:p>
        </w:tc>
        <w:tc>
          <w:tcPr>
            <w:tcW w:w="2419" w:type="dxa"/>
          </w:tcPr>
          <w:p w:rsidR="00AB317B" w:rsidRPr="00901450" w:rsidRDefault="00317512" w:rsidP="00AB31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870">
              <w:rPr>
                <w:rStyle w:val="510pt"/>
                <w:color w:val="000000"/>
                <w:sz w:val="28"/>
                <w:szCs w:val="28"/>
              </w:rPr>
              <w:t>«Прыжки с приземлени</w:t>
            </w:r>
            <w:r w:rsidRPr="003A6870">
              <w:rPr>
                <w:rStyle w:val="510pt"/>
                <w:color w:val="000000"/>
                <w:sz w:val="28"/>
                <w:szCs w:val="28"/>
              </w:rPr>
              <w:softHyphen/>
              <w:t>ем на полусогнутые ноги»</w:t>
            </w:r>
          </w:p>
        </w:tc>
        <w:tc>
          <w:tcPr>
            <w:tcW w:w="3564" w:type="dxa"/>
          </w:tcPr>
          <w:p w:rsidR="00AB317B" w:rsidRPr="00317512" w:rsidRDefault="00317512" w:rsidP="00AB31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510pt"/>
                <w:color w:val="000000"/>
                <w:sz w:val="28"/>
                <w:szCs w:val="28"/>
              </w:rPr>
              <w:t>Развитие</w:t>
            </w:r>
            <w:r w:rsidRPr="00317512">
              <w:rPr>
                <w:rStyle w:val="510pt"/>
                <w:color w:val="000000"/>
                <w:sz w:val="28"/>
                <w:szCs w:val="28"/>
              </w:rPr>
              <w:t xml:space="preserve"> умений</w:t>
            </w:r>
            <w:r w:rsidR="003A6870" w:rsidRPr="00317512">
              <w:rPr>
                <w:rStyle w:val="510pt"/>
                <w:color w:val="000000"/>
                <w:sz w:val="28"/>
                <w:szCs w:val="28"/>
              </w:rPr>
              <w:t xml:space="preserve"> приземляться на полусогнутые ноги в прыжках.</w:t>
            </w:r>
          </w:p>
        </w:tc>
        <w:tc>
          <w:tcPr>
            <w:tcW w:w="1730" w:type="dxa"/>
          </w:tcPr>
          <w:p w:rsidR="00AB317B" w:rsidRDefault="00317512" w:rsidP="00AB31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1</w:t>
            </w:r>
          </w:p>
          <w:p w:rsidR="00317512" w:rsidRPr="00901450" w:rsidRDefault="00317512" w:rsidP="00AB31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33</w:t>
            </w:r>
          </w:p>
        </w:tc>
      </w:tr>
      <w:tr w:rsidR="00AB317B" w:rsidRPr="00901450" w:rsidTr="00AB317B">
        <w:tc>
          <w:tcPr>
            <w:tcW w:w="1339" w:type="dxa"/>
          </w:tcPr>
          <w:p w:rsidR="00AB317B" w:rsidRPr="00901450" w:rsidRDefault="00AB317B" w:rsidP="00AB31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1450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  <w:p w:rsidR="00AB317B" w:rsidRPr="00901450" w:rsidRDefault="00AB317B" w:rsidP="00AB31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1450">
              <w:rPr>
                <w:rFonts w:ascii="Times New Roman" w:hAnsi="Times New Roman" w:cs="Times New Roman"/>
                <w:sz w:val="28"/>
                <w:szCs w:val="28"/>
              </w:rPr>
              <w:t>27-31</w:t>
            </w:r>
          </w:p>
        </w:tc>
        <w:tc>
          <w:tcPr>
            <w:tcW w:w="2488" w:type="dxa"/>
          </w:tcPr>
          <w:p w:rsidR="00AB317B" w:rsidRPr="00901450" w:rsidRDefault="00AB317B" w:rsidP="00AB31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1450">
              <w:rPr>
                <w:rFonts w:ascii="Times New Roman" w:hAnsi="Times New Roman" w:cs="Times New Roman"/>
                <w:sz w:val="28"/>
                <w:szCs w:val="28"/>
              </w:rPr>
              <w:t>«Русские народные игры»</w:t>
            </w:r>
          </w:p>
        </w:tc>
        <w:tc>
          <w:tcPr>
            <w:tcW w:w="3769" w:type="dxa"/>
          </w:tcPr>
          <w:p w:rsidR="00AB317B" w:rsidRPr="00901450" w:rsidRDefault="00AB317B" w:rsidP="00AB31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1450">
              <w:rPr>
                <w:rFonts w:ascii="Times New Roman" w:hAnsi="Times New Roman" w:cs="Times New Roman"/>
                <w:sz w:val="28"/>
                <w:szCs w:val="28"/>
              </w:rPr>
              <w:t>Ознакомление детей с русскими народными играми.</w:t>
            </w:r>
          </w:p>
        </w:tc>
        <w:tc>
          <w:tcPr>
            <w:tcW w:w="2419" w:type="dxa"/>
          </w:tcPr>
          <w:p w:rsidR="00AB317B" w:rsidRPr="00317512" w:rsidRDefault="00317512" w:rsidP="0031751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Прыжки с продвижением вперед»</w:t>
            </w:r>
          </w:p>
        </w:tc>
        <w:tc>
          <w:tcPr>
            <w:tcW w:w="3564" w:type="dxa"/>
          </w:tcPr>
          <w:p w:rsidR="00AB317B" w:rsidRPr="00317512" w:rsidRDefault="00317512" w:rsidP="00AB31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7512">
              <w:rPr>
                <w:rStyle w:val="510pt"/>
                <w:color w:val="000000"/>
                <w:sz w:val="28"/>
                <w:szCs w:val="28"/>
              </w:rPr>
              <w:t>Развитие умений  в прыжках с при</w:t>
            </w:r>
            <w:r>
              <w:rPr>
                <w:rStyle w:val="510pt"/>
                <w:color w:val="000000"/>
                <w:sz w:val="28"/>
                <w:szCs w:val="28"/>
              </w:rPr>
              <w:t>землени</w:t>
            </w:r>
            <w:r>
              <w:rPr>
                <w:rStyle w:val="510pt"/>
                <w:color w:val="000000"/>
                <w:sz w:val="28"/>
                <w:szCs w:val="28"/>
              </w:rPr>
              <w:softHyphen/>
              <w:t>ем на полусогнутые ноги.</w:t>
            </w:r>
          </w:p>
        </w:tc>
        <w:tc>
          <w:tcPr>
            <w:tcW w:w="1730" w:type="dxa"/>
          </w:tcPr>
          <w:p w:rsidR="00317512" w:rsidRDefault="00317512" w:rsidP="003175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1</w:t>
            </w:r>
          </w:p>
          <w:p w:rsidR="00AB317B" w:rsidRPr="00901450" w:rsidRDefault="00317512" w:rsidP="003175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33</w:t>
            </w:r>
          </w:p>
        </w:tc>
      </w:tr>
      <w:tr w:rsidR="00AB317B" w:rsidRPr="00901450" w:rsidTr="00AB317B">
        <w:tc>
          <w:tcPr>
            <w:tcW w:w="1339" w:type="dxa"/>
          </w:tcPr>
          <w:p w:rsidR="00AB317B" w:rsidRPr="00901450" w:rsidRDefault="00AB317B" w:rsidP="00AB31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1450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  <w:p w:rsidR="00AB317B" w:rsidRPr="00901450" w:rsidRDefault="00AB317B" w:rsidP="00AB31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1450">
              <w:rPr>
                <w:rFonts w:ascii="Times New Roman" w:hAnsi="Times New Roman" w:cs="Times New Roman"/>
                <w:sz w:val="28"/>
                <w:szCs w:val="28"/>
              </w:rPr>
              <w:t>10-14</w:t>
            </w:r>
          </w:p>
        </w:tc>
        <w:tc>
          <w:tcPr>
            <w:tcW w:w="2488" w:type="dxa"/>
          </w:tcPr>
          <w:p w:rsidR="00AB317B" w:rsidRPr="00901450" w:rsidRDefault="00AB317B" w:rsidP="00AB31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1450">
              <w:rPr>
                <w:rFonts w:ascii="Times New Roman" w:hAnsi="Times New Roman" w:cs="Times New Roman"/>
                <w:sz w:val="28"/>
                <w:szCs w:val="28"/>
              </w:rPr>
              <w:t>«Продукты»</w:t>
            </w:r>
          </w:p>
        </w:tc>
        <w:tc>
          <w:tcPr>
            <w:tcW w:w="3769" w:type="dxa"/>
          </w:tcPr>
          <w:p w:rsidR="00AB317B" w:rsidRPr="00901450" w:rsidRDefault="00AB317B" w:rsidP="00AB31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1450">
              <w:rPr>
                <w:rFonts w:ascii="Times New Roman" w:hAnsi="Times New Roman" w:cs="Times New Roman"/>
                <w:sz w:val="28"/>
                <w:szCs w:val="28"/>
              </w:rPr>
              <w:t>Расширение преставлений у детей о продуктах, питания питьевой воде  и продуктовых магазинах.</w:t>
            </w:r>
          </w:p>
        </w:tc>
        <w:tc>
          <w:tcPr>
            <w:tcW w:w="2419" w:type="dxa"/>
          </w:tcPr>
          <w:p w:rsidR="00AB317B" w:rsidRPr="000406C2" w:rsidRDefault="00317512" w:rsidP="003175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06C2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0406C2">
              <w:rPr>
                <w:rStyle w:val="510pt"/>
                <w:color w:val="000000"/>
                <w:sz w:val="28"/>
                <w:szCs w:val="28"/>
              </w:rPr>
              <w:t>Ходьба колонной по од</w:t>
            </w:r>
            <w:r w:rsidRPr="000406C2">
              <w:rPr>
                <w:rStyle w:val="510pt"/>
                <w:color w:val="000000"/>
                <w:sz w:val="28"/>
                <w:szCs w:val="28"/>
              </w:rPr>
              <w:softHyphen/>
              <w:t xml:space="preserve">ному с выполнением заданий» </w:t>
            </w:r>
          </w:p>
        </w:tc>
        <w:tc>
          <w:tcPr>
            <w:tcW w:w="3564" w:type="dxa"/>
          </w:tcPr>
          <w:p w:rsidR="00AB317B" w:rsidRPr="000406C2" w:rsidRDefault="000406C2" w:rsidP="00AB31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06C2">
              <w:rPr>
                <w:rStyle w:val="510pt"/>
                <w:color w:val="000000"/>
                <w:sz w:val="28"/>
                <w:szCs w:val="28"/>
              </w:rPr>
              <w:t>Формирование умений ходить</w:t>
            </w:r>
            <w:r w:rsidR="00317512" w:rsidRPr="000406C2">
              <w:rPr>
                <w:rStyle w:val="510pt"/>
                <w:color w:val="000000"/>
                <w:sz w:val="28"/>
                <w:szCs w:val="28"/>
              </w:rPr>
              <w:t xml:space="preserve"> колонной по од</w:t>
            </w:r>
            <w:r w:rsidR="00317512" w:rsidRPr="000406C2">
              <w:rPr>
                <w:rStyle w:val="510pt"/>
                <w:color w:val="000000"/>
                <w:sz w:val="28"/>
                <w:szCs w:val="28"/>
              </w:rPr>
              <w:softHyphen/>
              <w:t>ному с выполнени</w:t>
            </w:r>
            <w:r w:rsidRPr="000406C2">
              <w:rPr>
                <w:rStyle w:val="510pt"/>
                <w:color w:val="000000"/>
                <w:sz w:val="28"/>
                <w:szCs w:val="28"/>
              </w:rPr>
              <w:t>ем заданий.</w:t>
            </w:r>
          </w:p>
        </w:tc>
        <w:tc>
          <w:tcPr>
            <w:tcW w:w="1730" w:type="dxa"/>
          </w:tcPr>
          <w:p w:rsidR="00AB317B" w:rsidRDefault="000406C2" w:rsidP="00AB31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1</w:t>
            </w:r>
          </w:p>
          <w:p w:rsidR="000406C2" w:rsidRPr="00901450" w:rsidRDefault="000406C2" w:rsidP="00AB31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34</w:t>
            </w:r>
          </w:p>
        </w:tc>
      </w:tr>
      <w:tr w:rsidR="00AB317B" w:rsidRPr="00901450" w:rsidTr="00AB317B">
        <w:tc>
          <w:tcPr>
            <w:tcW w:w="1339" w:type="dxa"/>
          </w:tcPr>
          <w:p w:rsidR="00AB317B" w:rsidRPr="00901450" w:rsidRDefault="00AB317B" w:rsidP="00AB31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1450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  <w:p w:rsidR="00AB317B" w:rsidRPr="00901450" w:rsidRDefault="00AB317B" w:rsidP="00AB31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1450">
              <w:rPr>
                <w:rFonts w:ascii="Times New Roman" w:hAnsi="Times New Roman" w:cs="Times New Roman"/>
                <w:sz w:val="28"/>
                <w:szCs w:val="28"/>
              </w:rPr>
              <w:t>17-21</w:t>
            </w:r>
          </w:p>
        </w:tc>
        <w:tc>
          <w:tcPr>
            <w:tcW w:w="2488" w:type="dxa"/>
          </w:tcPr>
          <w:p w:rsidR="00AB317B" w:rsidRPr="00901450" w:rsidRDefault="00AB317B" w:rsidP="00AB31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1450">
              <w:rPr>
                <w:rFonts w:ascii="Times New Roman" w:hAnsi="Times New Roman" w:cs="Times New Roman"/>
                <w:sz w:val="28"/>
                <w:szCs w:val="28"/>
              </w:rPr>
              <w:t>«Одежда»</w:t>
            </w:r>
          </w:p>
        </w:tc>
        <w:tc>
          <w:tcPr>
            <w:tcW w:w="3769" w:type="dxa"/>
          </w:tcPr>
          <w:p w:rsidR="00AB317B" w:rsidRPr="00901450" w:rsidRDefault="00AB317B" w:rsidP="00AB31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1450">
              <w:rPr>
                <w:rFonts w:ascii="Times New Roman" w:hAnsi="Times New Roman" w:cs="Times New Roman"/>
                <w:sz w:val="28"/>
                <w:szCs w:val="28"/>
              </w:rPr>
              <w:t>Обог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щение словаря и представлений д</w:t>
            </w:r>
            <w:r w:rsidRPr="00901450">
              <w:rPr>
                <w:rFonts w:ascii="Times New Roman" w:hAnsi="Times New Roman" w:cs="Times New Roman"/>
                <w:sz w:val="28"/>
                <w:szCs w:val="28"/>
              </w:rPr>
              <w:t xml:space="preserve">етей </w:t>
            </w:r>
            <w:r w:rsidR="00A8403B">
              <w:rPr>
                <w:rFonts w:ascii="Times New Roman" w:hAnsi="Times New Roman" w:cs="Times New Roman"/>
                <w:sz w:val="28"/>
                <w:szCs w:val="28"/>
              </w:rPr>
              <w:t xml:space="preserve">о сезонной одежде, ее значение </w:t>
            </w:r>
            <w:r w:rsidRPr="00901450">
              <w:rPr>
                <w:rFonts w:ascii="Times New Roman" w:hAnsi="Times New Roman" w:cs="Times New Roman"/>
                <w:sz w:val="28"/>
                <w:szCs w:val="28"/>
              </w:rPr>
              <w:t xml:space="preserve">для здоровья </w:t>
            </w:r>
            <w:r w:rsidRPr="0090145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людей.    </w:t>
            </w:r>
          </w:p>
        </w:tc>
        <w:tc>
          <w:tcPr>
            <w:tcW w:w="2419" w:type="dxa"/>
          </w:tcPr>
          <w:p w:rsidR="00AB317B" w:rsidRPr="000406C2" w:rsidRDefault="000406C2" w:rsidP="00AB31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06C2">
              <w:rPr>
                <w:rStyle w:val="510pt"/>
                <w:color w:val="000000"/>
                <w:sz w:val="28"/>
                <w:szCs w:val="28"/>
              </w:rPr>
              <w:lastRenderedPageBreak/>
              <w:t>«Прокаты</w:t>
            </w:r>
            <w:r w:rsidRPr="000406C2">
              <w:rPr>
                <w:rStyle w:val="510pt"/>
                <w:color w:val="000000"/>
                <w:sz w:val="28"/>
                <w:szCs w:val="28"/>
              </w:rPr>
              <w:softHyphen/>
              <w:t>вание мяча между предметами»</w:t>
            </w:r>
          </w:p>
        </w:tc>
        <w:tc>
          <w:tcPr>
            <w:tcW w:w="3564" w:type="dxa"/>
          </w:tcPr>
          <w:p w:rsidR="00AB317B" w:rsidRPr="000406C2" w:rsidRDefault="000406C2" w:rsidP="00AB31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06C2">
              <w:rPr>
                <w:rStyle w:val="510pt"/>
                <w:color w:val="000000"/>
                <w:sz w:val="28"/>
                <w:szCs w:val="28"/>
              </w:rPr>
              <w:t>Развитие координа</w:t>
            </w:r>
            <w:r w:rsidRPr="000406C2">
              <w:rPr>
                <w:rStyle w:val="510pt"/>
                <w:color w:val="000000"/>
                <w:sz w:val="28"/>
                <w:szCs w:val="28"/>
              </w:rPr>
              <w:softHyphen/>
              <w:t>ции движений и ловкости при прокаты</w:t>
            </w:r>
            <w:r w:rsidRPr="000406C2">
              <w:rPr>
                <w:rStyle w:val="510pt"/>
                <w:color w:val="000000"/>
                <w:sz w:val="28"/>
                <w:szCs w:val="28"/>
              </w:rPr>
              <w:softHyphen/>
              <w:t>вании мяча между предметами.</w:t>
            </w:r>
          </w:p>
        </w:tc>
        <w:tc>
          <w:tcPr>
            <w:tcW w:w="1730" w:type="dxa"/>
          </w:tcPr>
          <w:p w:rsidR="00AB317B" w:rsidRDefault="000406C2" w:rsidP="00AB31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1</w:t>
            </w:r>
          </w:p>
          <w:p w:rsidR="000406C2" w:rsidRPr="00901450" w:rsidRDefault="000406C2" w:rsidP="00AB31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35</w:t>
            </w:r>
          </w:p>
        </w:tc>
      </w:tr>
      <w:tr w:rsidR="00AB317B" w:rsidRPr="00901450" w:rsidTr="00AB317B">
        <w:tc>
          <w:tcPr>
            <w:tcW w:w="1339" w:type="dxa"/>
          </w:tcPr>
          <w:p w:rsidR="00AB317B" w:rsidRPr="00901450" w:rsidRDefault="00AB317B" w:rsidP="00AB31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145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Январь</w:t>
            </w:r>
          </w:p>
          <w:p w:rsidR="00AB317B" w:rsidRPr="00901450" w:rsidRDefault="00AB317B" w:rsidP="00AB31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1450">
              <w:rPr>
                <w:rFonts w:ascii="Times New Roman" w:hAnsi="Times New Roman" w:cs="Times New Roman"/>
                <w:sz w:val="28"/>
                <w:szCs w:val="28"/>
              </w:rPr>
              <w:t>24-28</w:t>
            </w:r>
          </w:p>
        </w:tc>
        <w:tc>
          <w:tcPr>
            <w:tcW w:w="2488" w:type="dxa"/>
          </w:tcPr>
          <w:p w:rsidR="00AB317B" w:rsidRPr="00901450" w:rsidRDefault="00AB317B" w:rsidP="00AB31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1450">
              <w:rPr>
                <w:rFonts w:ascii="Times New Roman" w:hAnsi="Times New Roman" w:cs="Times New Roman"/>
                <w:sz w:val="28"/>
                <w:szCs w:val="28"/>
              </w:rPr>
              <w:t>«Искусство и культура»</w:t>
            </w:r>
          </w:p>
        </w:tc>
        <w:tc>
          <w:tcPr>
            <w:tcW w:w="3769" w:type="dxa"/>
          </w:tcPr>
          <w:p w:rsidR="00AB317B" w:rsidRPr="00901450" w:rsidRDefault="00AB317B" w:rsidP="00AB31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1450">
              <w:rPr>
                <w:rFonts w:ascii="Times New Roman" w:hAnsi="Times New Roman" w:cs="Times New Roman"/>
                <w:sz w:val="28"/>
                <w:szCs w:val="28"/>
              </w:rPr>
              <w:t>Формирование знаний у детей  о видах искусства,  побуждая эмоционально откликаться на выразительность художественного образа.</w:t>
            </w:r>
          </w:p>
        </w:tc>
        <w:tc>
          <w:tcPr>
            <w:tcW w:w="2419" w:type="dxa"/>
          </w:tcPr>
          <w:p w:rsidR="00AB317B" w:rsidRPr="000406C2" w:rsidRDefault="000406C2" w:rsidP="00AB31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06C2">
              <w:rPr>
                <w:rStyle w:val="510pt"/>
                <w:color w:val="000000"/>
                <w:sz w:val="28"/>
                <w:szCs w:val="28"/>
              </w:rPr>
              <w:t>«Ходьба с выполне</w:t>
            </w:r>
            <w:r w:rsidRPr="000406C2">
              <w:rPr>
                <w:rStyle w:val="510pt"/>
                <w:color w:val="000000"/>
                <w:sz w:val="28"/>
                <w:szCs w:val="28"/>
              </w:rPr>
              <w:softHyphen/>
              <w:t>нием заданий»</w:t>
            </w:r>
          </w:p>
        </w:tc>
        <w:tc>
          <w:tcPr>
            <w:tcW w:w="3564" w:type="dxa"/>
          </w:tcPr>
          <w:p w:rsidR="00AB317B" w:rsidRPr="000406C2" w:rsidRDefault="000406C2" w:rsidP="00AB31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06C2">
              <w:rPr>
                <w:rStyle w:val="510pt"/>
                <w:color w:val="000000"/>
                <w:sz w:val="28"/>
                <w:szCs w:val="28"/>
              </w:rPr>
              <w:t>Развитие координации движений, равновесия.</w:t>
            </w:r>
          </w:p>
        </w:tc>
        <w:tc>
          <w:tcPr>
            <w:tcW w:w="1730" w:type="dxa"/>
          </w:tcPr>
          <w:p w:rsidR="00AB317B" w:rsidRDefault="000406C2" w:rsidP="00AB31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1</w:t>
            </w:r>
          </w:p>
          <w:p w:rsidR="000406C2" w:rsidRPr="00901450" w:rsidRDefault="000406C2" w:rsidP="00AB31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37</w:t>
            </w:r>
          </w:p>
        </w:tc>
      </w:tr>
      <w:tr w:rsidR="00AB317B" w:rsidRPr="00901450" w:rsidTr="00AB317B">
        <w:tc>
          <w:tcPr>
            <w:tcW w:w="1339" w:type="dxa"/>
          </w:tcPr>
          <w:p w:rsidR="00AB317B" w:rsidRPr="00901450" w:rsidRDefault="00AB317B" w:rsidP="00AB31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1450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  <w:p w:rsidR="00AB317B" w:rsidRPr="00901450" w:rsidRDefault="00AB317B" w:rsidP="00AB31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1450">
              <w:rPr>
                <w:rFonts w:ascii="Times New Roman" w:hAnsi="Times New Roman" w:cs="Times New Roman"/>
                <w:sz w:val="28"/>
                <w:szCs w:val="28"/>
              </w:rPr>
              <w:t>31-04</w:t>
            </w:r>
          </w:p>
        </w:tc>
        <w:tc>
          <w:tcPr>
            <w:tcW w:w="2488" w:type="dxa"/>
          </w:tcPr>
          <w:p w:rsidR="00AB317B" w:rsidRPr="00901450" w:rsidRDefault="00AB317B" w:rsidP="00AB31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1450">
              <w:rPr>
                <w:rFonts w:ascii="Times New Roman" w:hAnsi="Times New Roman" w:cs="Times New Roman"/>
                <w:sz w:val="28"/>
                <w:szCs w:val="28"/>
              </w:rPr>
              <w:t>«Деревья и кустарники»</w:t>
            </w:r>
            <w:r w:rsidRPr="00901450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3769" w:type="dxa"/>
          </w:tcPr>
          <w:p w:rsidR="00AB317B" w:rsidRPr="00901450" w:rsidRDefault="00AB317B" w:rsidP="00AB31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1450">
              <w:rPr>
                <w:rFonts w:ascii="Times New Roman" w:hAnsi="Times New Roman" w:cs="Times New Roman"/>
                <w:sz w:val="28"/>
                <w:szCs w:val="28"/>
              </w:rPr>
              <w:t>Формирование представления у детей о деревьях и кустарниках как о растениях.</w:t>
            </w:r>
          </w:p>
        </w:tc>
        <w:tc>
          <w:tcPr>
            <w:tcW w:w="2419" w:type="dxa"/>
          </w:tcPr>
          <w:p w:rsidR="00AB317B" w:rsidRPr="000406C2" w:rsidRDefault="000406C2" w:rsidP="00AB31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06C2">
              <w:rPr>
                <w:rFonts w:ascii="Times New Roman" w:hAnsi="Times New Roman" w:cs="Times New Roman"/>
                <w:sz w:val="28"/>
                <w:szCs w:val="28"/>
              </w:rPr>
              <w:t>«Игровые упражнения: лазание под дугу»</w:t>
            </w:r>
          </w:p>
        </w:tc>
        <w:tc>
          <w:tcPr>
            <w:tcW w:w="3564" w:type="dxa"/>
          </w:tcPr>
          <w:p w:rsidR="00AB317B" w:rsidRPr="000406C2" w:rsidRDefault="000406C2" w:rsidP="00AB31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06C2">
              <w:rPr>
                <w:rStyle w:val="510pt"/>
                <w:color w:val="000000"/>
                <w:sz w:val="28"/>
                <w:szCs w:val="28"/>
              </w:rPr>
              <w:t>Формирование умений в лазании под предмет</w:t>
            </w:r>
            <w:r>
              <w:rPr>
                <w:rStyle w:val="510pt"/>
                <w:color w:val="000000"/>
                <w:sz w:val="28"/>
                <w:szCs w:val="28"/>
              </w:rPr>
              <w:t>.</w:t>
            </w:r>
          </w:p>
        </w:tc>
        <w:tc>
          <w:tcPr>
            <w:tcW w:w="1730" w:type="dxa"/>
          </w:tcPr>
          <w:p w:rsidR="00AB317B" w:rsidRDefault="000406C2" w:rsidP="00AB31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1</w:t>
            </w:r>
          </w:p>
          <w:p w:rsidR="000406C2" w:rsidRPr="00901450" w:rsidRDefault="000406C2" w:rsidP="00AB31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38</w:t>
            </w:r>
          </w:p>
        </w:tc>
      </w:tr>
      <w:tr w:rsidR="00AB317B" w:rsidRPr="00901450" w:rsidTr="00AB317B">
        <w:tc>
          <w:tcPr>
            <w:tcW w:w="1339" w:type="dxa"/>
          </w:tcPr>
          <w:p w:rsidR="00AB317B" w:rsidRPr="00901450" w:rsidRDefault="00AB317B" w:rsidP="00AB31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1450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  <w:p w:rsidR="00AB317B" w:rsidRPr="00901450" w:rsidRDefault="00AB317B" w:rsidP="00AB31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1450">
              <w:rPr>
                <w:rFonts w:ascii="Times New Roman" w:hAnsi="Times New Roman" w:cs="Times New Roman"/>
                <w:sz w:val="28"/>
                <w:szCs w:val="28"/>
              </w:rPr>
              <w:t>07-11</w:t>
            </w:r>
          </w:p>
        </w:tc>
        <w:tc>
          <w:tcPr>
            <w:tcW w:w="2488" w:type="dxa"/>
          </w:tcPr>
          <w:p w:rsidR="00AB317B" w:rsidRPr="00901450" w:rsidRDefault="00AB317B" w:rsidP="00AB31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1450">
              <w:rPr>
                <w:rFonts w:ascii="Times New Roman" w:hAnsi="Times New Roman" w:cs="Times New Roman"/>
                <w:sz w:val="28"/>
                <w:szCs w:val="28"/>
              </w:rPr>
              <w:t>«Неделя книги»</w:t>
            </w:r>
          </w:p>
        </w:tc>
        <w:tc>
          <w:tcPr>
            <w:tcW w:w="3769" w:type="dxa"/>
          </w:tcPr>
          <w:p w:rsidR="00AB317B" w:rsidRPr="00901450" w:rsidRDefault="00AB317B" w:rsidP="00AB31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1450">
              <w:rPr>
                <w:rFonts w:ascii="Times New Roman" w:hAnsi="Times New Roman" w:cs="Times New Roman"/>
                <w:sz w:val="28"/>
                <w:szCs w:val="28"/>
              </w:rPr>
              <w:t>Ознак</w:t>
            </w:r>
            <w:r w:rsidR="00A8403B">
              <w:rPr>
                <w:rFonts w:ascii="Times New Roman" w:hAnsi="Times New Roman" w:cs="Times New Roman"/>
                <w:sz w:val="28"/>
                <w:szCs w:val="28"/>
              </w:rPr>
              <w:t>омление детей с понятием книга,</w:t>
            </w:r>
            <w:r w:rsidRPr="00901450">
              <w:rPr>
                <w:rFonts w:ascii="Times New Roman" w:hAnsi="Times New Roman" w:cs="Times New Roman"/>
                <w:sz w:val="28"/>
                <w:szCs w:val="28"/>
              </w:rPr>
              <w:t xml:space="preserve"> приобщение к книге для развития познавательной, творческой и эмоциональной активности. </w:t>
            </w:r>
            <w:r w:rsidRPr="00901450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2419" w:type="dxa"/>
          </w:tcPr>
          <w:p w:rsidR="00AB317B" w:rsidRPr="000406C2" w:rsidRDefault="000406C2" w:rsidP="00AB31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06C2">
              <w:rPr>
                <w:rFonts w:ascii="Times New Roman" w:hAnsi="Times New Roman" w:cs="Times New Roman"/>
                <w:sz w:val="28"/>
                <w:szCs w:val="28"/>
              </w:rPr>
              <w:t>«Игровые упражнения: равновесие – ходьба из обруча в обруч»</w:t>
            </w:r>
          </w:p>
        </w:tc>
        <w:tc>
          <w:tcPr>
            <w:tcW w:w="3564" w:type="dxa"/>
          </w:tcPr>
          <w:p w:rsidR="00AB317B" w:rsidRPr="00901450" w:rsidRDefault="000406C2" w:rsidP="00AB31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ие координации движений.</w:t>
            </w:r>
          </w:p>
        </w:tc>
        <w:tc>
          <w:tcPr>
            <w:tcW w:w="1730" w:type="dxa"/>
          </w:tcPr>
          <w:p w:rsidR="00AB317B" w:rsidRDefault="000406C2" w:rsidP="00AB31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1</w:t>
            </w:r>
          </w:p>
          <w:p w:rsidR="000406C2" w:rsidRPr="00901450" w:rsidRDefault="000406C2" w:rsidP="00AB31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38</w:t>
            </w:r>
          </w:p>
        </w:tc>
      </w:tr>
      <w:tr w:rsidR="00AB317B" w:rsidRPr="00901450" w:rsidTr="00AB317B">
        <w:tc>
          <w:tcPr>
            <w:tcW w:w="1339" w:type="dxa"/>
          </w:tcPr>
          <w:p w:rsidR="00AB317B" w:rsidRPr="00901450" w:rsidRDefault="00AB317B" w:rsidP="00AB31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1450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  <w:p w:rsidR="00AB317B" w:rsidRPr="00901450" w:rsidRDefault="00AB317B" w:rsidP="00AB31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1450">
              <w:rPr>
                <w:rFonts w:ascii="Times New Roman" w:hAnsi="Times New Roman" w:cs="Times New Roman"/>
                <w:sz w:val="28"/>
                <w:szCs w:val="28"/>
              </w:rPr>
              <w:t>14-18</w:t>
            </w:r>
          </w:p>
        </w:tc>
        <w:tc>
          <w:tcPr>
            <w:tcW w:w="2488" w:type="dxa"/>
          </w:tcPr>
          <w:p w:rsidR="00AB317B" w:rsidRPr="00901450" w:rsidRDefault="00AB317B" w:rsidP="00AB31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1450">
              <w:rPr>
                <w:rFonts w:ascii="Times New Roman" w:hAnsi="Times New Roman" w:cs="Times New Roman"/>
                <w:sz w:val="28"/>
                <w:szCs w:val="28"/>
              </w:rPr>
              <w:t>«Мальчики и девочки»</w:t>
            </w:r>
            <w:r w:rsidRPr="00901450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3769" w:type="dxa"/>
          </w:tcPr>
          <w:p w:rsidR="00AB317B" w:rsidRPr="00901450" w:rsidRDefault="00AB317B" w:rsidP="00AB31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1450">
              <w:rPr>
                <w:rFonts w:ascii="Times New Roman" w:hAnsi="Times New Roman" w:cs="Times New Roman"/>
                <w:sz w:val="28"/>
                <w:szCs w:val="28"/>
              </w:rPr>
              <w:t>Формирован</w:t>
            </w:r>
            <w:r w:rsidR="00A8403B">
              <w:rPr>
                <w:rFonts w:ascii="Times New Roman" w:hAnsi="Times New Roman" w:cs="Times New Roman"/>
                <w:sz w:val="28"/>
                <w:szCs w:val="28"/>
              </w:rPr>
              <w:t>ие представления у детей о том,</w:t>
            </w:r>
            <w:r w:rsidRPr="00901450">
              <w:rPr>
                <w:rFonts w:ascii="Times New Roman" w:hAnsi="Times New Roman" w:cs="Times New Roman"/>
                <w:sz w:val="28"/>
                <w:szCs w:val="28"/>
              </w:rPr>
              <w:t xml:space="preserve"> что все люди разные не только по внешнему виду, но и по характеру.</w:t>
            </w:r>
            <w:r w:rsidRPr="00901450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2419" w:type="dxa"/>
          </w:tcPr>
          <w:p w:rsidR="00AB317B" w:rsidRPr="00303190" w:rsidRDefault="00303190" w:rsidP="00AB31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3190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гровые упражнения: прыжки</w:t>
            </w:r>
            <w:r w:rsidRPr="0030319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564" w:type="dxa"/>
          </w:tcPr>
          <w:p w:rsidR="00AB317B" w:rsidRPr="00901450" w:rsidRDefault="00303190" w:rsidP="00AB31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ршенствование приземления на полусогнутые ноги в прыжках.</w:t>
            </w:r>
          </w:p>
        </w:tc>
        <w:tc>
          <w:tcPr>
            <w:tcW w:w="1730" w:type="dxa"/>
          </w:tcPr>
          <w:p w:rsidR="00AB317B" w:rsidRDefault="00303190" w:rsidP="00AB31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1</w:t>
            </w:r>
          </w:p>
          <w:p w:rsidR="00303190" w:rsidRPr="00901450" w:rsidRDefault="00303190" w:rsidP="00AB31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38</w:t>
            </w:r>
          </w:p>
        </w:tc>
      </w:tr>
      <w:tr w:rsidR="00AB317B" w:rsidRPr="00901450" w:rsidTr="00AB317B">
        <w:tc>
          <w:tcPr>
            <w:tcW w:w="1339" w:type="dxa"/>
          </w:tcPr>
          <w:p w:rsidR="00AB317B" w:rsidRPr="00901450" w:rsidRDefault="00AB317B" w:rsidP="00AB31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1450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  <w:p w:rsidR="00AB317B" w:rsidRPr="00901450" w:rsidRDefault="00AB317B" w:rsidP="00AB31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1450">
              <w:rPr>
                <w:rFonts w:ascii="Times New Roman" w:hAnsi="Times New Roman" w:cs="Times New Roman"/>
                <w:sz w:val="28"/>
                <w:szCs w:val="28"/>
              </w:rPr>
              <w:t>21-25</w:t>
            </w:r>
          </w:p>
        </w:tc>
        <w:tc>
          <w:tcPr>
            <w:tcW w:w="2488" w:type="dxa"/>
          </w:tcPr>
          <w:p w:rsidR="00AB317B" w:rsidRPr="00901450" w:rsidRDefault="00AB317B" w:rsidP="00AB31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1450">
              <w:rPr>
                <w:rFonts w:ascii="Times New Roman" w:hAnsi="Times New Roman" w:cs="Times New Roman"/>
                <w:sz w:val="28"/>
                <w:szCs w:val="28"/>
              </w:rPr>
              <w:t>«Защитники Отечества»</w:t>
            </w:r>
          </w:p>
        </w:tc>
        <w:tc>
          <w:tcPr>
            <w:tcW w:w="3769" w:type="dxa"/>
          </w:tcPr>
          <w:p w:rsidR="00AB317B" w:rsidRPr="00303190" w:rsidRDefault="00AB317B" w:rsidP="00AB31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3190">
              <w:rPr>
                <w:rFonts w:ascii="Times New Roman" w:hAnsi="Times New Roman" w:cs="Times New Roman"/>
                <w:sz w:val="28"/>
                <w:szCs w:val="28"/>
              </w:rPr>
              <w:t>Формирование знаний у д</w:t>
            </w:r>
            <w:r w:rsidR="00303190">
              <w:rPr>
                <w:rFonts w:ascii="Times New Roman" w:hAnsi="Times New Roman" w:cs="Times New Roman"/>
                <w:sz w:val="28"/>
                <w:szCs w:val="28"/>
              </w:rPr>
              <w:t>етей о Российской армии</w:t>
            </w:r>
          </w:p>
        </w:tc>
        <w:tc>
          <w:tcPr>
            <w:tcW w:w="2419" w:type="dxa"/>
          </w:tcPr>
          <w:p w:rsidR="00AB317B" w:rsidRPr="00303190" w:rsidRDefault="00303190" w:rsidP="00AB31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303190">
              <w:rPr>
                <w:rFonts w:ascii="Times New Roman" w:hAnsi="Times New Roman" w:cs="Times New Roman"/>
                <w:sz w:val="28"/>
                <w:szCs w:val="28"/>
              </w:rPr>
              <w:t>Игровые упражнения с мяч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564" w:type="dxa"/>
          </w:tcPr>
          <w:p w:rsidR="00AB317B" w:rsidRPr="00303190" w:rsidRDefault="00303190" w:rsidP="00AB31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510pt"/>
                <w:color w:val="000000"/>
                <w:sz w:val="28"/>
                <w:szCs w:val="28"/>
              </w:rPr>
              <w:t>Развитие ко</w:t>
            </w:r>
            <w:r>
              <w:rPr>
                <w:rStyle w:val="510pt"/>
                <w:color w:val="000000"/>
                <w:sz w:val="28"/>
                <w:szCs w:val="28"/>
              </w:rPr>
              <w:softHyphen/>
              <w:t>ординации</w:t>
            </w:r>
            <w:r w:rsidRPr="00303190">
              <w:rPr>
                <w:rStyle w:val="510pt"/>
                <w:color w:val="000000"/>
                <w:sz w:val="28"/>
                <w:szCs w:val="28"/>
              </w:rPr>
              <w:t xml:space="preserve"> движений и глазомер.</w:t>
            </w:r>
          </w:p>
        </w:tc>
        <w:tc>
          <w:tcPr>
            <w:tcW w:w="1730" w:type="dxa"/>
          </w:tcPr>
          <w:p w:rsidR="00303190" w:rsidRDefault="00303190" w:rsidP="003031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1</w:t>
            </w:r>
          </w:p>
          <w:p w:rsidR="00AB317B" w:rsidRPr="00901450" w:rsidRDefault="00303190" w:rsidP="003031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38</w:t>
            </w:r>
          </w:p>
        </w:tc>
      </w:tr>
      <w:tr w:rsidR="00AB317B" w:rsidRPr="00901450" w:rsidTr="00AB317B">
        <w:tc>
          <w:tcPr>
            <w:tcW w:w="1339" w:type="dxa"/>
          </w:tcPr>
          <w:p w:rsidR="00AB317B" w:rsidRPr="00901450" w:rsidRDefault="006A5DDD" w:rsidP="00AB31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евраль - </w:t>
            </w:r>
            <w:r w:rsidR="00AB317B" w:rsidRPr="00901450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  <w:p w:rsidR="00AB317B" w:rsidRPr="00901450" w:rsidRDefault="00AB317B" w:rsidP="00AB31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1450">
              <w:rPr>
                <w:rFonts w:ascii="Times New Roman" w:hAnsi="Times New Roman" w:cs="Times New Roman"/>
                <w:sz w:val="28"/>
                <w:szCs w:val="28"/>
              </w:rPr>
              <w:t>28-04</w:t>
            </w:r>
          </w:p>
        </w:tc>
        <w:tc>
          <w:tcPr>
            <w:tcW w:w="2488" w:type="dxa"/>
          </w:tcPr>
          <w:p w:rsidR="00AB317B" w:rsidRPr="00901450" w:rsidRDefault="00AB317B" w:rsidP="00AB31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1450">
              <w:rPr>
                <w:rFonts w:ascii="Times New Roman" w:hAnsi="Times New Roman" w:cs="Times New Roman"/>
                <w:sz w:val="28"/>
                <w:szCs w:val="28"/>
              </w:rPr>
              <w:t>Весна пришла!</w:t>
            </w:r>
            <w:r w:rsidRPr="00901450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3769" w:type="dxa"/>
          </w:tcPr>
          <w:p w:rsidR="00AB317B" w:rsidRPr="00901450" w:rsidRDefault="00AB317B" w:rsidP="00AB31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1450">
              <w:rPr>
                <w:rFonts w:ascii="Times New Roman" w:hAnsi="Times New Roman" w:cs="Times New Roman"/>
                <w:sz w:val="28"/>
                <w:szCs w:val="28"/>
              </w:rPr>
              <w:t>Обогащение знаний детей о времени года «Весна» и ее признаках.</w:t>
            </w:r>
          </w:p>
        </w:tc>
        <w:tc>
          <w:tcPr>
            <w:tcW w:w="2419" w:type="dxa"/>
          </w:tcPr>
          <w:p w:rsidR="00AB317B" w:rsidRPr="00303190" w:rsidRDefault="00303190" w:rsidP="003031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3190">
              <w:rPr>
                <w:rFonts w:ascii="Times New Roman" w:hAnsi="Times New Roman" w:cs="Times New Roman"/>
                <w:sz w:val="28"/>
                <w:szCs w:val="28"/>
              </w:rPr>
              <w:t>«Ходьба и бег врассыпную»</w:t>
            </w:r>
          </w:p>
        </w:tc>
        <w:tc>
          <w:tcPr>
            <w:tcW w:w="3564" w:type="dxa"/>
          </w:tcPr>
          <w:p w:rsidR="00AB317B" w:rsidRPr="00303190" w:rsidRDefault="00303190" w:rsidP="00AB31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3190">
              <w:rPr>
                <w:rFonts w:ascii="Times New Roman" w:hAnsi="Times New Roman" w:cs="Times New Roman"/>
                <w:sz w:val="28"/>
                <w:szCs w:val="28"/>
              </w:rPr>
              <w:t>Развитие ориентировки в пространстве.</w:t>
            </w:r>
          </w:p>
        </w:tc>
        <w:tc>
          <w:tcPr>
            <w:tcW w:w="1730" w:type="dxa"/>
          </w:tcPr>
          <w:p w:rsidR="00303190" w:rsidRDefault="00303190" w:rsidP="003031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1</w:t>
            </w:r>
          </w:p>
          <w:p w:rsidR="00AB317B" w:rsidRPr="00901450" w:rsidRDefault="00303190" w:rsidP="003031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38</w:t>
            </w:r>
          </w:p>
        </w:tc>
      </w:tr>
      <w:tr w:rsidR="00AB317B" w:rsidRPr="00901450" w:rsidTr="00AB317B">
        <w:tc>
          <w:tcPr>
            <w:tcW w:w="1339" w:type="dxa"/>
          </w:tcPr>
          <w:p w:rsidR="00AB317B" w:rsidRPr="00901450" w:rsidRDefault="00AB317B" w:rsidP="00AB31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1450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  <w:p w:rsidR="00AB317B" w:rsidRPr="00901450" w:rsidRDefault="00AB317B" w:rsidP="00AB31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1450">
              <w:rPr>
                <w:rFonts w:ascii="Times New Roman" w:hAnsi="Times New Roman" w:cs="Times New Roman"/>
                <w:sz w:val="28"/>
                <w:szCs w:val="28"/>
              </w:rPr>
              <w:t>07-11</w:t>
            </w:r>
          </w:p>
        </w:tc>
        <w:tc>
          <w:tcPr>
            <w:tcW w:w="2488" w:type="dxa"/>
          </w:tcPr>
          <w:p w:rsidR="00AB317B" w:rsidRPr="00901450" w:rsidRDefault="00AB317B" w:rsidP="00AB31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1450">
              <w:rPr>
                <w:rFonts w:ascii="Times New Roman" w:hAnsi="Times New Roman" w:cs="Times New Roman"/>
                <w:sz w:val="28"/>
                <w:szCs w:val="28"/>
              </w:rPr>
              <w:t>«Международный женский день»</w:t>
            </w:r>
            <w:r w:rsidRPr="00901450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3769" w:type="dxa"/>
          </w:tcPr>
          <w:p w:rsidR="00AB317B" w:rsidRPr="00901450" w:rsidRDefault="00AB317B" w:rsidP="00AB31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1450">
              <w:rPr>
                <w:rFonts w:ascii="Times New Roman" w:hAnsi="Times New Roman" w:cs="Times New Roman"/>
                <w:sz w:val="28"/>
                <w:szCs w:val="28"/>
              </w:rPr>
              <w:t>Воспитание чувства любви и уважения к женщине (мама,  бабушка).</w:t>
            </w:r>
          </w:p>
        </w:tc>
        <w:tc>
          <w:tcPr>
            <w:tcW w:w="2419" w:type="dxa"/>
          </w:tcPr>
          <w:p w:rsidR="00AB317B" w:rsidRPr="00303190" w:rsidRDefault="00303190" w:rsidP="00AB31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3190">
              <w:rPr>
                <w:rFonts w:ascii="Times New Roman" w:hAnsi="Times New Roman" w:cs="Times New Roman"/>
                <w:sz w:val="28"/>
                <w:szCs w:val="28"/>
              </w:rPr>
              <w:t>«Х</w:t>
            </w:r>
            <w:r w:rsidRPr="00303190">
              <w:rPr>
                <w:rStyle w:val="5"/>
                <w:color w:val="000000"/>
                <w:sz w:val="28"/>
                <w:szCs w:val="28"/>
              </w:rPr>
              <w:t>одьба и бег с выполне</w:t>
            </w:r>
            <w:r w:rsidRPr="00303190">
              <w:rPr>
                <w:rStyle w:val="5"/>
                <w:color w:val="000000"/>
                <w:sz w:val="28"/>
                <w:szCs w:val="28"/>
              </w:rPr>
              <w:softHyphen/>
              <w:t>нием заданий»</w:t>
            </w:r>
          </w:p>
        </w:tc>
        <w:tc>
          <w:tcPr>
            <w:tcW w:w="3564" w:type="dxa"/>
          </w:tcPr>
          <w:p w:rsidR="00AB317B" w:rsidRPr="00303190" w:rsidRDefault="00303190" w:rsidP="00AB31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3190">
              <w:rPr>
                <w:rFonts w:ascii="Times New Roman" w:hAnsi="Times New Roman" w:cs="Times New Roman"/>
                <w:sz w:val="28"/>
                <w:szCs w:val="28"/>
              </w:rPr>
              <w:t>Развитие ориентировки в пространстве.</w:t>
            </w:r>
          </w:p>
        </w:tc>
        <w:tc>
          <w:tcPr>
            <w:tcW w:w="1730" w:type="dxa"/>
          </w:tcPr>
          <w:p w:rsidR="00303190" w:rsidRDefault="00303190" w:rsidP="003031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1</w:t>
            </w:r>
          </w:p>
          <w:p w:rsidR="00AB317B" w:rsidRPr="00901450" w:rsidRDefault="00303190" w:rsidP="003031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40</w:t>
            </w:r>
          </w:p>
        </w:tc>
      </w:tr>
      <w:tr w:rsidR="00AB317B" w:rsidRPr="00901450" w:rsidTr="00AB317B">
        <w:tc>
          <w:tcPr>
            <w:tcW w:w="1339" w:type="dxa"/>
          </w:tcPr>
          <w:p w:rsidR="00AB317B" w:rsidRPr="00901450" w:rsidRDefault="00AB317B" w:rsidP="00AB31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1450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  <w:p w:rsidR="00AB317B" w:rsidRPr="00901450" w:rsidRDefault="00AB317B" w:rsidP="00AB31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145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4-18</w:t>
            </w:r>
          </w:p>
        </w:tc>
        <w:tc>
          <w:tcPr>
            <w:tcW w:w="2488" w:type="dxa"/>
          </w:tcPr>
          <w:p w:rsidR="00AB317B" w:rsidRPr="00901450" w:rsidRDefault="00AB317B" w:rsidP="00AB31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145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«Правила </w:t>
            </w:r>
            <w:r w:rsidRPr="0090145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ведения на дорогах»</w:t>
            </w:r>
            <w:r w:rsidRPr="00901450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3769" w:type="dxa"/>
          </w:tcPr>
          <w:p w:rsidR="00AB317B" w:rsidRPr="00901450" w:rsidRDefault="00AB317B" w:rsidP="00AB31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145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истематизирование знания </w:t>
            </w:r>
            <w:r w:rsidRPr="0090145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 детей по безопасности на дорогах города.</w:t>
            </w:r>
          </w:p>
        </w:tc>
        <w:tc>
          <w:tcPr>
            <w:tcW w:w="2419" w:type="dxa"/>
          </w:tcPr>
          <w:p w:rsidR="00AB317B" w:rsidRPr="00E45C8C" w:rsidRDefault="00303190" w:rsidP="00AB31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5C8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«Ходьба и бег с </w:t>
            </w:r>
            <w:r w:rsidRPr="00E45C8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о</w:t>
            </w:r>
            <w:r w:rsidR="00E45C8C" w:rsidRPr="00E45C8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ановкой по сигналу</w:t>
            </w:r>
            <w:r w:rsidRPr="00E45C8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3564" w:type="dxa"/>
          </w:tcPr>
          <w:p w:rsidR="00AB317B" w:rsidRPr="00E45C8C" w:rsidRDefault="00E45C8C" w:rsidP="00AB31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5C8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Формирование умений </w:t>
            </w:r>
            <w:r w:rsidRPr="00E45C8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детей в ходьбе и беге с остановкой по сигналу воспитателя.</w:t>
            </w:r>
          </w:p>
        </w:tc>
        <w:tc>
          <w:tcPr>
            <w:tcW w:w="1730" w:type="dxa"/>
          </w:tcPr>
          <w:p w:rsidR="00E45C8C" w:rsidRDefault="00E45C8C" w:rsidP="00E45C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№1</w:t>
            </w:r>
          </w:p>
          <w:p w:rsidR="00AB317B" w:rsidRPr="00901450" w:rsidRDefault="00E45C8C" w:rsidP="00E45C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р41</w:t>
            </w:r>
          </w:p>
        </w:tc>
      </w:tr>
      <w:tr w:rsidR="00AB317B" w:rsidRPr="00901450" w:rsidTr="00AB317B">
        <w:tc>
          <w:tcPr>
            <w:tcW w:w="1339" w:type="dxa"/>
          </w:tcPr>
          <w:p w:rsidR="00AB317B" w:rsidRPr="00901450" w:rsidRDefault="00AB317B" w:rsidP="00AB31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145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рт</w:t>
            </w:r>
          </w:p>
          <w:p w:rsidR="00AB317B" w:rsidRPr="00901450" w:rsidRDefault="00AB317B" w:rsidP="00AB31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1450">
              <w:rPr>
                <w:rFonts w:ascii="Times New Roman" w:hAnsi="Times New Roman" w:cs="Times New Roman"/>
                <w:sz w:val="28"/>
                <w:szCs w:val="28"/>
              </w:rPr>
              <w:t>21-25</w:t>
            </w:r>
          </w:p>
        </w:tc>
        <w:tc>
          <w:tcPr>
            <w:tcW w:w="2488" w:type="dxa"/>
          </w:tcPr>
          <w:p w:rsidR="00AB317B" w:rsidRPr="00901450" w:rsidRDefault="00AB317B" w:rsidP="00AB31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1450">
              <w:rPr>
                <w:rFonts w:ascii="Times New Roman" w:hAnsi="Times New Roman" w:cs="Times New Roman"/>
                <w:sz w:val="28"/>
                <w:szCs w:val="28"/>
              </w:rPr>
              <w:t>«Единство и дружба народов планеты Земля»</w:t>
            </w:r>
            <w:r w:rsidRPr="00901450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3769" w:type="dxa"/>
          </w:tcPr>
          <w:p w:rsidR="00AB317B" w:rsidRPr="00901450" w:rsidRDefault="00AB317B" w:rsidP="00AB31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1450">
              <w:rPr>
                <w:rFonts w:ascii="Times New Roman" w:hAnsi="Times New Roman" w:cs="Times New Roman"/>
                <w:sz w:val="28"/>
                <w:szCs w:val="28"/>
              </w:rPr>
              <w:t>Ра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итие положительного отношения </w:t>
            </w:r>
            <w:r w:rsidRPr="00901450">
              <w:rPr>
                <w:rFonts w:ascii="Times New Roman" w:hAnsi="Times New Roman" w:cs="Times New Roman"/>
                <w:sz w:val="28"/>
                <w:szCs w:val="28"/>
              </w:rPr>
              <w:t xml:space="preserve">и чувствам симпатии, ко всем народам планеты «Земля».     </w:t>
            </w:r>
          </w:p>
        </w:tc>
        <w:tc>
          <w:tcPr>
            <w:tcW w:w="2419" w:type="dxa"/>
          </w:tcPr>
          <w:p w:rsidR="00AB317B" w:rsidRPr="00E45C8C" w:rsidRDefault="00E45C8C" w:rsidP="00E45C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5C8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Ползание по доске с опорой на ладони и коле</w:t>
            </w:r>
            <w:r w:rsidRPr="00E45C8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ни»</w:t>
            </w:r>
          </w:p>
        </w:tc>
        <w:tc>
          <w:tcPr>
            <w:tcW w:w="3564" w:type="dxa"/>
          </w:tcPr>
          <w:p w:rsidR="00AB317B" w:rsidRPr="00E45C8C" w:rsidRDefault="00E45C8C" w:rsidP="00AB31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ормирование умений в ползании на повышенной опоре и сохранении равновесия.</w:t>
            </w:r>
          </w:p>
        </w:tc>
        <w:tc>
          <w:tcPr>
            <w:tcW w:w="1730" w:type="dxa"/>
          </w:tcPr>
          <w:p w:rsidR="00E45C8C" w:rsidRDefault="00E45C8C" w:rsidP="00E45C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1</w:t>
            </w:r>
          </w:p>
          <w:p w:rsidR="00AB317B" w:rsidRPr="00901450" w:rsidRDefault="00E45C8C" w:rsidP="00E45C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42</w:t>
            </w:r>
          </w:p>
        </w:tc>
      </w:tr>
      <w:tr w:rsidR="00AB317B" w:rsidRPr="00901450" w:rsidTr="00AB317B">
        <w:tc>
          <w:tcPr>
            <w:tcW w:w="1339" w:type="dxa"/>
          </w:tcPr>
          <w:p w:rsidR="00AB317B" w:rsidRPr="00901450" w:rsidRDefault="006A5DDD" w:rsidP="00AB31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рт - </w:t>
            </w:r>
            <w:r w:rsidR="00AB317B" w:rsidRPr="00901450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  <w:p w:rsidR="00AB317B" w:rsidRPr="00901450" w:rsidRDefault="00AB317B" w:rsidP="00AB31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1450">
              <w:rPr>
                <w:rFonts w:ascii="Times New Roman" w:hAnsi="Times New Roman" w:cs="Times New Roman"/>
                <w:sz w:val="28"/>
                <w:szCs w:val="28"/>
              </w:rPr>
              <w:t>28-01</w:t>
            </w:r>
          </w:p>
        </w:tc>
        <w:tc>
          <w:tcPr>
            <w:tcW w:w="2488" w:type="dxa"/>
          </w:tcPr>
          <w:p w:rsidR="00AB317B" w:rsidRPr="00901450" w:rsidRDefault="00AB317B" w:rsidP="00AB31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1450">
              <w:rPr>
                <w:rFonts w:ascii="Times New Roman" w:hAnsi="Times New Roman" w:cs="Times New Roman"/>
                <w:sz w:val="28"/>
                <w:szCs w:val="28"/>
              </w:rPr>
              <w:t>«Предметы обихода»</w:t>
            </w:r>
          </w:p>
        </w:tc>
        <w:tc>
          <w:tcPr>
            <w:tcW w:w="3769" w:type="dxa"/>
          </w:tcPr>
          <w:p w:rsidR="00AB317B" w:rsidRPr="00901450" w:rsidRDefault="00AB317B" w:rsidP="00AB31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1450">
              <w:rPr>
                <w:rFonts w:ascii="Times New Roman" w:hAnsi="Times New Roman" w:cs="Times New Roman"/>
                <w:sz w:val="28"/>
                <w:szCs w:val="28"/>
              </w:rPr>
              <w:t>Формирование знаний у детей о предметах домашнего обихода (мебель, бытовые приборы).</w:t>
            </w:r>
          </w:p>
        </w:tc>
        <w:tc>
          <w:tcPr>
            <w:tcW w:w="2419" w:type="dxa"/>
          </w:tcPr>
          <w:p w:rsidR="00AB317B" w:rsidRPr="00037FCA" w:rsidRDefault="00E45C8C" w:rsidP="00AB31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7F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Прыжки на двух ногах с продвижением вперед»</w:t>
            </w:r>
          </w:p>
        </w:tc>
        <w:tc>
          <w:tcPr>
            <w:tcW w:w="3564" w:type="dxa"/>
          </w:tcPr>
          <w:p w:rsidR="00AB317B" w:rsidRPr="00901450" w:rsidRDefault="00037FCA" w:rsidP="00AB31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06C2">
              <w:rPr>
                <w:rStyle w:val="510pt"/>
                <w:color w:val="000000"/>
                <w:sz w:val="28"/>
                <w:szCs w:val="28"/>
              </w:rPr>
              <w:t>Развитие координации движений, равновесия</w:t>
            </w:r>
            <w:r>
              <w:rPr>
                <w:rStyle w:val="510pt"/>
                <w:color w:val="000000"/>
                <w:sz w:val="28"/>
                <w:szCs w:val="28"/>
              </w:rPr>
              <w:t>, умения прыгать на двух ногах с продвижением вперед.</w:t>
            </w:r>
          </w:p>
        </w:tc>
        <w:tc>
          <w:tcPr>
            <w:tcW w:w="1730" w:type="dxa"/>
          </w:tcPr>
          <w:p w:rsidR="00037FCA" w:rsidRDefault="00037FCA" w:rsidP="00037F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1</w:t>
            </w:r>
          </w:p>
          <w:p w:rsidR="00AB317B" w:rsidRPr="00901450" w:rsidRDefault="00037FCA" w:rsidP="00037F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43</w:t>
            </w:r>
          </w:p>
        </w:tc>
      </w:tr>
      <w:tr w:rsidR="00AB317B" w:rsidRPr="00901450" w:rsidTr="00AB317B">
        <w:tc>
          <w:tcPr>
            <w:tcW w:w="1339" w:type="dxa"/>
          </w:tcPr>
          <w:p w:rsidR="00AB317B" w:rsidRPr="00901450" w:rsidRDefault="00AB317B" w:rsidP="00AB31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1450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  <w:p w:rsidR="00AB317B" w:rsidRPr="00901450" w:rsidRDefault="00AB317B" w:rsidP="00AB31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1450">
              <w:rPr>
                <w:rFonts w:ascii="Times New Roman" w:hAnsi="Times New Roman" w:cs="Times New Roman"/>
                <w:sz w:val="28"/>
                <w:szCs w:val="28"/>
              </w:rPr>
              <w:t>04-08</w:t>
            </w:r>
          </w:p>
        </w:tc>
        <w:tc>
          <w:tcPr>
            <w:tcW w:w="2488" w:type="dxa"/>
          </w:tcPr>
          <w:p w:rsidR="00AB317B" w:rsidRPr="00901450" w:rsidRDefault="00AB317B" w:rsidP="00AB31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1450">
              <w:rPr>
                <w:rFonts w:ascii="Times New Roman" w:hAnsi="Times New Roman" w:cs="Times New Roman"/>
                <w:sz w:val="28"/>
                <w:szCs w:val="28"/>
              </w:rPr>
              <w:t>«Транспорт»</w:t>
            </w:r>
            <w:r w:rsidRPr="00901450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901450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3769" w:type="dxa"/>
          </w:tcPr>
          <w:p w:rsidR="00AB317B" w:rsidRPr="00901450" w:rsidRDefault="00AB317B" w:rsidP="00AB31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1450">
              <w:rPr>
                <w:rFonts w:ascii="Times New Roman" w:hAnsi="Times New Roman" w:cs="Times New Roman"/>
                <w:sz w:val="28"/>
                <w:szCs w:val="28"/>
              </w:rPr>
              <w:t>Ознакомление детей с разными видами транспорта</w:t>
            </w:r>
            <w:r w:rsidR="00A8403B">
              <w:rPr>
                <w:rFonts w:ascii="Times New Roman" w:hAnsi="Times New Roman" w:cs="Times New Roman"/>
                <w:sz w:val="28"/>
                <w:szCs w:val="28"/>
              </w:rPr>
              <w:t xml:space="preserve"> (машина, самолет, поезд  и т. д</w:t>
            </w:r>
            <w:r w:rsidRPr="00901450"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</w:tc>
        <w:tc>
          <w:tcPr>
            <w:tcW w:w="2419" w:type="dxa"/>
          </w:tcPr>
          <w:p w:rsidR="00AB317B" w:rsidRPr="00037FCA" w:rsidRDefault="00037FCA" w:rsidP="00AB31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7F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Прыж</w:t>
            </w:r>
            <w:r w:rsidRPr="00037F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ки на двух ногах между предметами»</w:t>
            </w:r>
          </w:p>
        </w:tc>
        <w:tc>
          <w:tcPr>
            <w:tcW w:w="3564" w:type="dxa"/>
          </w:tcPr>
          <w:p w:rsidR="00AB317B" w:rsidRPr="00901450" w:rsidRDefault="00037FCA" w:rsidP="00AB31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510pt"/>
                <w:color w:val="000000"/>
                <w:sz w:val="28"/>
                <w:szCs w:val="28"/>
              </w:rPr>
              <w:t>Формирование умения прыгать на двух ногах между предметами, развивая ловкость и глазомер.</w:t>
            </w:r>
          </w:p>
        </w:tc>
        <w:tc>
          <w:tcPr>
            <w:tcW w:w="1730" w:type="dxa"/>
          </w:tcPr>
          <w:p w:rsidR="00037FCA" w:rsidRDefault="00037FCA" w:rsidP="00037F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1</w:t>
            </w:r>
          </w:p>
          <w:p w:rsidR="00AB317B" w:rsidRPr="00901450" w:rsidRDefault="00037FCA" w:rsidP="00037F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45</w:t>
            </w:r>
          </w:p>
        </w:tc>
      </w:tr>
      <w:tr w:rsidR="00AB317B" w:rsidRPr="00901450" w:rsidTr="00AB317B">
        <w:tc>
          <w:tcPr>
            <w:tcW w:w="1339" w:type="dxa"/>
          </w:tcPr>
          <w:p w:rsidR="00AB317B" w:rsidRPr="00901450" w:rsidRDefault="00AB317B" w:rsidP="00AB31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1450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  <w:p w:rsidR="00AB317B" w:rsidRPr="00901450" w:rsidRDefault="00AB317B" w:rsidP="00AB31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1450">
              <w:rPr>
                <w:rFonts w:ascii="Times New Roman" w:hAnsi="Times New Roman" w:cs="Times New Roman"/>
                <w:sz w:val="28"/>
                <w:szCs w:val="28"/>
              </w:rPr>
              <w:t>11-15</w:t>
            </w:r>
          </w:p>
        </w:tc>
        <w:tc>
          <w:tcPr>
            <w:tcW w:w="2488" w:type="dxa"/>
          </w:tcPr>
          <w:p w:rsidR="00AB317B" w:rsidRPr="00901450" w:rsidRDefault="00AB317B" w:rsidP="00AB31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1450">
              <w:rPr>
                <w:rFonts w:ascii="Times New Roman" w:hAnsi="Times New Roman" w:cs="Times New Roman"/>
                <w:sz w:val="28"/>
                <w:szCs w:val="28"/>
              </w:rPr>
              <w:t>«Космические просторы»</w:t>
            </w:r>
            <w:r w:rsidRPr="00901450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3769" w:type="dxa"/>
          </w:tcPr>
          <w:p w:rsidR="00AB317B" w:rsidRPr="00901450" w:rsidRDefault="00AB317B" w:rsidP="00AB31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1450">
              <w:rPr>
                <w:rFonts w:ascii="Times New Roman" w:hAnsi="Times New Roman" w:cs="Times New Roman"/>
                <w:sz w:val="28"/>
                <w:szCs w:val="28"/>
              </w:rPr>
              <w:t xml:space="preserve"> Формирование начальных представлений о космосе (элементарные представления о планете земля).</w:t>
            </w:r>
          </w:p>
        </w:tc>
        <w:tc>
          <w:tcPr>
            <w:tcW w:w="2419" w:type="dxa"/>
          </w:tcPr>
          <w:p w:rsidR="00AB317B" w:rsidRPr="008B0B7B" w:rsidRDefault="00037FCA" w:rsidP="00AB31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0B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 w:rsidR="008B0B7B" w:rsidRPr="008B0B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</w:t>
            </w:r>
            <w:r w:rsidRPr="008B0B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осание мяча че</w:t>
            </w:r>
            <w:r w:rsidRPr="008B0B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рез шнур</w:t>
            </w:r>
            <w:r w:rsidR="008B0B7B" w:rsidRPr="008B0B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3564" w:type="dxa"/>
          </w:tcPr>
          <w:p w:rsidR="00AB317B" w:rsidRPr="008B0B7B" w:rsidRDefault="008B0B7B" w:rsidP="00AB31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0B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ормирование умения бросать мяч че</w:t>
            </w:r>
            <w:r w:rsidRPr="008B0B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рез шнур, развивая ловкость и глазомер.</w:t>
            </w:r>
          </w:p>
        </w:tc>
        <w:tc>
          <w:tcPr>
            <w:tcW w:w="1730" w:type="dxa"/>
          </w:tcPr>
          <w:p w:rsidR="008B0B7B" w:rsidRDefault="008B0B7B" w:rsidP="008B0B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1</w:t>
            </w:r>
          </w:p>
          <w:p w:rsidR="00AB317B" w:rsidRPr="00901450" w:rsidRDefault="008B0B7B" w:rsidP="008B0B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52</w:t>
            </w:r>
          </w:p>
        </w:tc>
      </w:tr>
      <w:tr w:rsidR="00AB317B" w:rsidRPr="00901450" w:rsidTr="00AB317B">
        <w:tc>
          <w:tcPr>
            <w:tcW w:w="1339" w:type="dxa"/>
          </w:tcPr>
          <w:p w:rsidR="00AB317B" w:rsidRPr="00901450" w:rsidRDefault="00AB317B" w:rsidP="00AB31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1450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  <w:p w:rsidR="00AB317B" w:rsidRPr="00901450" w:rsidRDefault="00AB317B" w:rsidP="00AB31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1450">
              <w:rPr>
                <w:rFonts w:ascii="Times New Roman" w:hAnsi="Times New Roman" w:cs="Times New Roman"/>
                <w:sz w:val="28"/>
                <w:szCs w:val="28"/>
              </w:rPr>
              <w:t>18-22</w:t>
            </w:r>
          </w:p>
        </w:tc>
        <w:tc>
          <w:tcPr>
            <w:tcW w:w="2488" w:type="dxa"/>
          </w:tcPr>
          <w:p w:rsidR="00AB317B" w:rsidRPr="00901450" w:rsidRDefault="00AB317B" w:rsidP="00AB31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1450">
              <w:rPr>
                <w:rFonts w:ascii="Times New Roman" w:hAnsi="Times New Roman" w:cs="Times New Roman"/>
                <w:sz w:val="28"/>
                <w:szCs w:val="28"/>
              </w:rPr>
              <w:t>«Подводный мир»</w:t>
            </w:r>
            <w:r w:rsidRPr="00901450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3769" w:type="dxa"/>
          </w:tcPr>
          <w:p w:rsidR="00AB317B" w:rsidRPr="00901450" w:rsidRDefault="00AB317B" w:rsidP="00AB31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1450">
              <w:rPr>
                <w:rFonts w:ascii="Times New Roman" w:hAnsi="Times New Roman" w:cs="Times New Roman"/>
                <w:sz w:val="28"/>
                <w:szCs w:val="28"/>
              </w:rPr>
              <w:t>Ознакомление детей с разнообразием подводного мира и его обитателями</w:t>
            </w:r>
          </w:p>
        </w:tc>
        <w:tc>
          <w:tcPr>
            <w:tcW w:w="2419" w:type="dxa"/>
          </w:tcPr>
          <w:p w:rsidR="00AB317B" w:rsidRPr="008B0B7B" w:rsidRDefault="00AE04FD" w:rsidP="006A5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Ходьба</w:t>
            </w:r>
            <w:r w:rsidR="008B0B7B" w:rsidRPr="008B0B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еремен</w:t>
            </w:r>
            <w:r w:rsidR="008B0B7B" w:rsidRPr="008B0B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ным шагом»</w:t>
            </w:r>
          </w:p>
        </w:tc>
        <w:tc>
          <w:tcPr>
            <w:tcW w:w="3564" w:type="dxa"/>
          </w:tcPr>
          <w:p w:rsidR="00AB317B" w:rsidRPr="008B0B7B" w:rsidRDefault="008B0B7B" w:rsidP="008B0B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0B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ормирование умения детей в ходьбе перемен</w:t>
            </w:r>
            <w:r w:rsidRPr="008B0B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ным шагом, развивая координацию движений</w:t>
            </w:r>
          </w:p>
        </w:tc>
        <w:tc>
          <w:tcPr>
            <w:tcW w:w="1730" w:type="dxa"/>
          </w:tcPr>
          <w:p w:rsidR="008B0B7B" w:rsidRDefault="008B0B7B" w:rsidP="008B0B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1</w:t>
            </w:r>
          </w:p>
          <w:p w:rsidR="00AB317B" w:rsidRPr="00901450" w:rsidRDefault="008B0B7B" w:rsidP="008B0B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52</w:t>
            </w:r>
          </w:p>
        </w:tc>
      </w:tr>
      <w:tr w:rsidR="008B0B7B" w:rsidRPr="00901450" w:rsidTr="00AB317B">
        <w:tc>
          <w:tcPr>
            <w:tcW w:w="1339" w:type="dxa"/>
          </w:tcPr>
          <w:p w:rsidR="008B0B7B" w:rsidRPr="00901450" w:rsidRDefault="008B0B7B" w:rsidP="008B0B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1450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  <w:p w:rsidR="008B0B7B" w:rsidRPr="00901450" w:rsidRDefault="008B0B7B" w:rsidP="008B0B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1450">
              <w:rPr>
                <w:rFonts w:ascii="Times New Roman" w:hAnsi="Times New Roman" w:cs="Times New Roman"/>
                <w:sz w:val="28"/>
                <w:szCs w:val="28"/>
              </w:rPr>
              <w:t>25-29</w:t>
            </w:r>
          </w:p>
        </w:tc>
        <w:tc>
          <w:tcPr>
            <w:tcW w:w="2488" w:type="dxa"/>
          </w:tcPr>
          <w:p w:rsidR="008B0B7B" w:rsidRPr="00901450" w:rsidRDefault="008B0B7B" w:rsidP="008B0B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1450">
              <w:rPr>
                <w:rFonts w:ascii="Times New Roman" w:hAnsi="Times New Roman" w:cs="Times New Roman"/>
                <w:sz w:val="28"/>
                <w:szCs w:val="28"/>
              </w:rPr>
              <w:t>«Мир птиц»</w:t>
            </w:r>
            <w:r w:rsidRPr="00901450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3769" w:type="dxa"/>
          </w:tcPr>
          <w:p w:rsidR="008B0B7B" w:rsidRPr="00901450" w:rsidRDefault="008B0B7B" w:rsidP="008B0B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1450">
              <w:rPr>
                <w:rFonts w:ascii="Times New Roman" w:hAnsi="Times New Roman" w:cs="Times New Roman"/>
                <w:sz w:val="28"/>
                <w:szCs w:val="28"/>
              </w:rPr>
              <w:t>Ознакомление детей с миром птиц, об их характерных признаках</w:t>
            </w:r>
          </w:p>
          <w:p w:rsidR="008B0B7B" w:rsidRPr="00901450" w:rsidRDefault="008B0B7B" w:rsidP="008B0B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1450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2419" w:type="dxa"/>
          </w:tcPr>
          <w:p w:rsidR="008B0B7B" w:rsidRPr="008B0B7B" w:rsidRDefault="008B0B7B" w:rsidP="008B0B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0B7B">
              <w:rPr>
                <w:rFonts w:ascii="Times New Roman" w:hAnsi="Times New Roman" w:cs="Times New Roman"/>
                <w:sz w:val="28"/>
                <w:szCs w:val="28"/>
              </w:rPr>
              <w:t>«Игровые упражнения: равновесие, ходьба по скамейки»</w:t>
            </w:r>
          </w:p>
        </w:tc>
        <w:tc>
          <w:tcPr>
            <w:tcW w:w="3564" w:type="dxa"/>
          </w:tcPr>
          <w:p w:rsidR="008B0B7B" w:rsidRPr="00901450" w:rsidRDefault="008B0B7B" w:rsidP="008B0B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ие координации движения, равновесия.</w:t>
            </w:r>
          </w:p>
        </w:tc>
        <w:tc>
          <w:tcPr>
            <w:tcW w:w="1730" w:type="dxa"/>
          </w:tcPr>
          <w:p w:rsidR="008B0B7B" w:rsidRDefault="008B0B7B" w:rsidP="008B0B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1</w:t>
            </w:r>
          </w:p>
          <w:p w:rsidR="008B0B7B" w:rsidRPr="00901450" w:rsidRDefault="008B0B7B" w:rsidP="008B0B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54</w:t>
            </w:r>
          </w:p>
        </w:tc>
      </w:tr>
      <w:tr w:rsidR="008B0B7B" w:rsidRPr="00901450" w:rsidTr="00AB317B">
        <w:tc>
          <w:tcPr>
            <w:tcW w:w="1339" w:type="dxa"/>
          </w:tcPr>
          <w:p w:rsidR="008B0B7B" w:rsidRPr="00901450" w:rsidRDefault="008B0B7B" w:rsidP="008B0B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1450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  <w:p w:rsidR="008B0B7B" w:rsidRPr="00901450" w:rsidRDefault="008B0B7B" w:rsidP="008B0B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145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2-06</w:t>
            </w:r>
          </w:p>
        </w:tc>
        <w:tc>
          <w:tcPr>
            <w:tcW w:w="2488" w:type="dxa"/>
          </w:tcPr>
          <w:p w:rsidR="008B0B7B" w:rsidRPr="00901450" w:rsidRDefault="008B0B7B" w:rsidP="008B0B7B">
            <w:pPr>
              <w:tabs>
                <w:tab w:val="left" w:pos="17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145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ab/>
              <w:t xml:space="preserve">«Мир </w:t>
            </w:r>
            <w:r w:rsidRPr="0090145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секомых»</w:t>
            </w:r>
          </w:p>
          <w:p w:rsidR="008B0B7B" w:rsidRPr="00901450" w:rsidRDefault="008B0B7B" w:rsidP="008B0B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1450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3769" w:type="dxa"/>
          </w:tcPr>
          <w:p w:rsidR="008B0B7B" w:rsidRPr="00901450" w:rsidRDefault="008B0B7B" w:rsidP="008B0B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145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знакомление детей с миром </w:t>
            </w:r>
            <w:r w:rsidRPr="0090145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секомых, об их характерных признаках.</w:t>
            </w:r>
          </w:p>
          <w:p w:rsidR="008B0B7B" w:rsidRPr="00901450" w:rsidRDefault="008B0B7B" w:rsidP="008B0B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9" w:type="dxa"/>
          </w:tcPr>
          <w:p w:rsidR="008B0B7B" w:rsidRPr="008B0B7B" w:rsidRDefault="008B0B7B" w:rsidP="008B0B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0B7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«Игровые </w:t>
            </w:r>
            <w:r w:rsidRPr="008B0B7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пражнения: с мячом»</w:t>
            </w:r>
            <w:r w:rsidRPr="008B0B7B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3564" w:type="dxa"/>
          </w:tcPr>
          <w:p w:rsidR="008B0B7B" w:rsidRPr="008B0B7B" w:rsidRDefault="008B0B7B" w:rsidP="008B0B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0B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Развитие ловкости и </w:t>
            </w:r>
            <w:r w:rsidRPr="008B0B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глазомера в заданиях с мячом.</w:t>
            </w:r>
          </w:p>
        </w:tc>
        <w:tc>
          <w:tcPr>
            <w:tcW w:w="1730" w:type="dxa"/>
          </w:tcPr>
          <w:p w:rsidR="008B0B7B" w:rsidRDefault="008B0B7B" w:rsidP="008B0B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№1</w:t>
            </w:r>
          </w:p>
          <w:p w:rsidR="008B0B7B" w:rsidRPr="00901450" w:rsidRDefault="008B0B7B" w:rsidP="008B0B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р54</w:t>
            </w:r>
          </w:p>
        </w:tc>
        <w:bookmarkStart w:id="0" w:name="_GoBack"/>
        <w:bookmarkEnd w:id="0"/>
      </w:tr>
      <w:tr w:rsidR="008B0B7B" w:rsidRPr="00901450" w:rsidTr="00AB317B">
        <w:tc>
          <w:tcPr>
            <w:tcW w:w="1339" w:type="dxa"/>
          </w:tcPr>
          <w:p w:rsidR="008B0B7B" w:rsidRPr="00901450" w:rsidRDefault="008B0B7B" w:rsidP="008B0B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145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й</w:t>
            </w:r>
          </w:p>
          <w:p w:rsidR="008B0B7B" w:rsidRPr="00901450" w:rsidRDefault="008B0B7B" w:rsidP="008B0B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1450">
              <w:rPr>
                <w:rFonts w:ascii="Times New Roman" w:hAnsi="Times New Roman" w:cs="Times New Roman"/>
                <w:sz w:val="28"/>
                <w:szCs w:val="28"/>
              </w:rPr>
              <w:t>09-13</w:t>
            </w:r>
          </w:p>
        </w:tc>
        <w:tc>
          <w:tcPr>
            <w:tcW w:w="2488" w:type="dxa"/>
          </w:tcPr>
          <w:p w:rsidR="008B0B7B" w:rsidRPr="00901450" w:rsidRDefault="008B0B7B" w:rsidP="008B0B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1450">
              <w:rPr>
                <w:rFonts w:ascii="Times New Roman" w:hAnsi="Times New Roman" w:cs="Times New Roman"/>
                <w:sz w:val="28"/>
                <w:szCs w:val="28"/>
              </w:rPr>
              <w:t xml:space="preserve"> «День великой Победы»</w:t>
            </w:r>
          </w:p>
        </w:tc>
        <w:tc>
          <w:tcPr>
            <w:tcW w:w="3769" w:type="dxa"/>
          </w:tcPr>
          <w:p w:rsidR="008B0B7B" w:rsidRPr="00901450" w:rsidRDefault="008B0B7B" w:rsidP="008B0B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1450">
              <w:rPr>
                <w:rFonts w:ascii="Times New Roman" w:hAnsi="Times New Roman" w:cs="Times New Roman"/>
                <w:sz w:val="28"/>
                <w:szCs w:val="28"/>
              </w:rPr>
              <w:t>Формирование первичных представлений  о празднике «День победы».</w:t>
            </w:r>
          </w:p>
        </w:tc>
        <w:tc>
          <w:tcPr>
            <w:tcW w:w="2419" w:type="dxa"/>
          </w:tcPr>
          <w:p w:rsidR="008B0B7B" w:rsidRPr="000E1DB0" w:rsidRDefault="000E1DB0" w:rsidP="008B0B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1D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Ходьба по доске боком приставным шагом</w:t>
            </w:r>
            <w:r w:rsidRPr="000E1DB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564" w:type="dxa"/>
          </w:tcPr>
          <w:p w:rsidR="008B0B7B" w:rsidRPr="000E1DB0" w:rsidRDefault="000E1DB0" w:rsidP="008B0B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1D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витие равно</w:t>
            </w:r>
            <w:r w:rsidRPr="000E1D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весия при ходьбе по ограниченной пло</w:t>
            </w:r>
            <w:r w:rsidRPr="000E1D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щади опоры.</w:t>
            </w:r>
          </w:p>
        </w:tc>
        <w:tc>
          <w:tcPr>
            <w:tcW w:w="1730" w:type="dxa"/>
          </w:tcPr>
          <w:p w:rsidR="000E1DB0" w:rsidRDefault="000E1DB0" w:rsidP="000E1D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1</w:t>
            </w:r>
          </w:p>
          <w:p w:rsidR="008B0B7B" w:rsidRPr="00901450" w:rsidRDefault="000E1DB0" w:rsidP="000E1D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Стр54</w:t>
            </w:r>
          </w:p>
        </w:tc>
      </w:tr>
      <w:tr w:rsidR="008B0B7B" w:rsidRPr="00901450" w:rsidTr="00AB317B">
        <w:tc>
          <w:tcPr>
            <w:tcW w:w="1339" w:type="dxa"/>
          </w:tcPr>
          <w:p w:rsidR="008B0B7B" w:rsidRPr="00901450" w:rsidRDefault="008B0B7B" w:rsidP="008B0B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1450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  <w:p w:rsidR="008B0B7B" w:rsidRPr="00901450" w:rsidRDefault="008B0B7B" w:rsidP="008B0B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1450">
              <w:rPr>
                <w:rFonts w:ascii="Times New Roman" w:hAnsi="Times New Roman" w:cs="Times New Roman"/>
                <w:sz w:val="28"/>
                <w:szCs w:val="28"/>
              </w:rPr>
              <w:t>16-20</w:t>
            </w:r>
          </w:p>
          <w:p w:rsidR="008B0B7B" w:rsidRPr="00901450" w:rsidRDefault="008B0B7B" w:rsidP="008B0B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0B7B" w:rsidRPr="00901450" w:rsidRDefault="008B0B7B" w:rsidP="008B0B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8" w:type="dxa"/>
          </w:tcPr>
          <w:p w:rsidR="008B0B7B" w:rsidRPr="00901450" w:rsidRDefault="008B0B7B" w:rsidP="008B0B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1450">
              <w:rPr>
                <w:rFonts w:ascii="Times New Roman" w:hAnsi="Times New Roman" w:cs="Times New Roman"/>
                <w:sz w:val="28"/>
                <w:szCs w:val="28"/>
              </w:rPr>
              <w:t>«Игрушки</w:t>
            </w:r>
          </w:p>
        </w:tc>
        <w:tc>
          <w:tcPr>
            <w:tcW w:w="3769" w:type="dxa"/>
          </w:tcPr>
          <w:p w:rsidR="008B0B7B" w:rsidRPr="00901450" w:rsidRDefault="008B0B7B" w:rsidP="008B0B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1450">
              <w:rPr>
                <w:rFonts w:ascii="Times New Roman" w:hAnsi="Times New Roman" w:cs="Times New Roman"/>
                <w:sz w:val="28"/>
                <w:szCs w:val="28"/>
              </w:rPr>
              <w:t>Формирование преставлений об охране жизни и здоровья человека.</w:t>
            </w:r>
          </w:p>
        </w:tc>
        <w:tc>
          <w:tcPr>
            <w:tcW w:w="2419" w:type="dxa"/>
          </w:tcPr>
          <w:p w:rsidR="008B0B7B" w:rsidRPr="000E1DB0" w:rsidRDefault="000E1DB0" w:rsidP="008B0B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1D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Прыжки в длину с мес</w:t>
            </w:r>
            <w:r w:rsidRPr="000E1D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та»</w:t>
            </w:r>
          </w:p>
        </w:tc>
        <w:tc>
          <w:tcPr>
            <w:tcW w:w="3564" w:type="dxa"/>
          </w:tcPr>
          <w:p w:rsidR="008B0B7B" w:rsidRPr="00901450" w:rsidRDefault="000E1DB0" w:rsidP="008B0B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ирование умения прыгать в длину с места.</w:t>
            </w:r>
          </w:p>
        </w:tc>
        <w:tc>
          <w:tcPr>
            <w:tcW w:w="1730" w:type="dxa"/>
          </w:tcPr>
          <w:p w:rsidR="000E1DB0" w:rsidRDefault="000E1DB0" w:rsidP="000E1D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1</w:t>
            </w:r>
          </w:p>
          <w:p w:rsidR="008B0B7B" w:rsidRPr="00901450" w:rsidRDefault="000E1DB0" w:rsidP="000E1D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Стр56</w:t>
            </w:r>
          </w:p>
        </w:tc>
      </w:tr>
      <w:tr w:rsidR="008B0B7B" w:rsidRPr="00901450" w:rsidTr="00AB317B">
        <w:tc>
          <w:tcPr>
            <w:tcW w:w="1339" w:type="dxa"/>
          </w:tcPr>
          <w:p w:rsidR="008B0B7B" w:rsidRPr="00901450" w:rsidRDefault="008B0B7B" w:rsidP="008B0B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1450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  <w:p w:rsidR="008B0B7B" w:rsidRPr="00901450" w:rsidRDefault="008B0B7B" w:rsidP="008B0B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1450">
              <w:rPr>
                <w:rFonts w:ascii="Times New Roman" w:hAnsi="Times New Roman" w:cs="Times New Roman"/>
                <w:sz w:val="28"/>
                <w:szCs w:val="28"/>
              </w:rPr>
              <w:t>23-31</w:t>
            </w:r>
          </w:p>
          <w:p w:rsidR="008B0B7B" w:rsidRPr="00901450" w:rsidRDefault="008B0B7B" w:rsidP="008B0B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8" w:type="dxa"/>
          </w:tcPr>
          <w:p w:rsidR="008B0B7B" w:rsidRPr="00901450" w:rsidRDefault="008B0B7B" w:rsidP="008B0B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1450">
              <w:rPr>
                <w:rFonts w:ascii="Times New Roman" w:hAnsi="Times New Roman" w:cs="Times New Roman"/>
                <w:sz w:val="28"/>
                <w:szCs w:val="28"/>
              </w:rPr>
              <w:t>«Неделя здоровья»</w:t>
            </w:r>
          </w:p>
        </w:tc>
        <w:tc>
          <w:tcPr>
            <w:tcW w:w="3769" w:type="dxa"/>
          </w:tcPr>
          <w:p w:rsidR="008B0B7B" w:rsidRPr="00901450" w:rsidRDefault="008B0B7B" w:rsidP="008B0B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1450">
              <w:rPr>
                <w:rFonts w:ascii="Times New Roman" w:hAnsi="Times New Roman" w:cs="Times New Roman"/>
                <w:sz w:val="28"/>
                <w:szCs w:val="28"/>
              </w:rPr>
              <w:t>Формирование преставлений об охране жизни и здоровья человека.</w:t>
            </w:r>
          </w:p>
        </w:tc>
        <w:tc>
          <w:tcPr>
            <w:tcW w:w="2419" w:type="dxa"/>
          </w:tcPr>
          <w:p w:rsidR="008B0B7B" w:rsidRPr="000E1DB0" w:rsidRDefault="000E1DB0" w:rsidP="008B0B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1DB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Бросание мяча о пол и ловля его двумя руками</w:t>
            </w:r>
          </w:p>
        </w:tc>
        <w:tc>
          <w:tcPr>
            <w:tcW w:w="3564" w:type="dxa"/>
          </w:tcPr>
          <w:p w:rsidR="008B0B7B" w:rsidRPr="000E1DB0" w:rsidRDefault="000E1DB0" w:rsidP="008B0B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1DB0">
              <w:rPr>
                <w:rFonts w:ascii="Times New Roman" w:hAnsi="Times New Roman" w:cs="Times New Roman"/>
                <w:sz w:val="28"/>
                <w:szCs w:val="28"/>
              </w:rPr>
              <w:t>Развитие умений детей  в бросании мяча о пол и ловле его двумя руками.</w:t>
            </w:r>
          </w:p>
        </w:tc>
        <w:tc>
          <w:tcPr>
            <w:tcW w:w="1730" w:type="dxa"/>
          </w:tcPr>
          <w:p w:rsidR="000E1DB0" w:rsidRDefault="000E1DB0" w:rsidP="000E1D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1</w:t>
            </w:r>
          </w:p>
          <w:p w:rsidR="008B0B7B" w:rsidRPr="00901450" w:rsidRDefault="000E1DB0" w:rsidP="000E1D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Стр57</w:t>
            </w:r>
          </w:p>
        </w:tc>
      </w:tr>
    </w:tbl>
    <w:p w:rsidR="00AB317B" w:rsidRPr="00901450" w:rsidRDefault="00AB317B" w:rsidP="00AB317B">
      <w:pPr>
        <w:rPr>
          <w:rFonts w:ascii="Times New Roman" w:hAnsi="Times New Roman" w:cs="Times New Roman"/>
          <w:sz w:val="28"/>
          <w:szCs w:val="28"/>
        </w:rPr>
      </w:pPr>
    </w:p>
    <w:p w:rsidR="000E1DB0" w:rsidRDefault="00AB317B" w:rsidP="00AB317B">
      <w:pPr>
        <w:rPr>
          <w:rFonts w:ascii="Times New Roman" w:hAnsi="Times New Roman" w:cs="Times New Roman"/>
          <w:sz w:val="28"/>
          <w:szCs w:val="28"/>
        </w:rPr>
      </w:pPr>
      <w:r w:rsidRPr="00901450">
        <w:rPr>
          <w:rFonts w:ascii="Times New Roman" w:hAnsi="Times New Roman" w:cs="Times New Roman"/>
          <w:sz w:val="28"/>
          <w:szCs w:val="28"/>
        </w:rPr>
        <w:t>Литература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DD37C4" w:rsidRPr="00DD37C4" w:rsidRDefault="000E1DB0" w:rsidP="00DD37C4">
      <w:pPr>
        <w:rPr>
          <w:rFonts w:ascii="Times New Roman" w:eastAsia="Times New Roman" w:hAnsi="Times New Roman" w:cs="Times New Roman"/>
          <w:sz w:val="24"/>
          <w:szCs w:val="24"/>
        </w:rPr>
      </w:pPr>
      <w:r w:rsidRPr="00DD37C4">
        <w:rPr>
          <w:rFonts w:ascii="Times New Roman" w:hAnsi="Times New Roman" w:cs="Times New Roman"/>
          <w:sz w:val="28"/>
          <w:szCs w:val="28"/>
        </w:rPr>
        <w:t xml:space="preserve">       1. </w:t>
      </w:r>
      <w:r w:rsidR="00DD37C4" w:rsidRPr="00DD37C4">
        <w:rPr>
          <w:rFonts w:ascii="Times New Roman" w:hAnsi="Times New Roman" w:cs="Times New Roman"/>
          <w:sz w:val="28"/>
          <w:szCs w:val="28"/>
        </w:rPr>
        <w:t>Л.И.Пензулаева «</w:t>
      </w:r>
      <w:r w:rsidR="00DD37C4" w:rsidRPr="00DD37C4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</w:rPr>
        <w:t>Физкультурные занятия в детском саду. Вторая младшая группа</w:t>
      </w:r>
      <w:r w:rsidR="00DD37C4" w:rsidRPr="00DD37C4">
        <w:rPr>
          <w:rFonts w:ascii="Times New Roman" w:eastAsia="Times New Roman" w:hAnsi="Times New Roman" w:cs="Times New Roman"/>
          <w:color w:val="000000"/>
          <w:kern w:val="36"/>
        </w:rPr>
        <w:t>»</w:t>
      </w:r>
      <w:r w:rsidR="00DD37C4">
        <w:rPr>
          <w:rFonts w:ascii="Times New Roman" w:eastAsia="Times New Roman" w:hAnsi="Symbol" w:cs="Times New Roman"/>
          <w:sz w:val="24"/>
          <w:szCs w:val="24"/>
        </w:rPr>
        <w:t>,</w:t>
      </w:r>
      <w:hyperlink r:id="rId9" w:history="1">
        <w:r w:rsidR="00DD37C4" w:rsidRPr="00DD37C4">
          <w:rPr>
            <w:rFonts w:ascii="Times New Roman" w:eastAsia="Times New Roman" w:hAnsi="Times New Roman" w:cs="Times New Roman"/>
            <w:sz w:val="24"/>
            <w:szCs w:val="24"/>
            <w:bdr w:val="none" w:sz="0" w:space="0" w:color="auto" w:frame="1"/>
          </w:rPr>
          <w:t>МОЗАИКА-СИНТЕЗ</w:t>
        </w:r>
      </w:hyperlink>
      <w:r w:rsidR="00DD37C4">
        <w:rPr>
          <w:rFonts w:ascii="Times New Roman" w:eastAsia="Times New Roman" w:hAnsi="Times New Roman" w:cs="Times New Roman"/>
          <w:sz w:val="24"/>
          <w:szCs w:val="24"/>
        </w:rPr>
        <w:t>, 2009г. 140стр.</w:t>
      </w:r>
    </w:p>
    <w:p w:rsidR="000E1DB0" w:rsidRDefault="000E1DB0" w:rsidP="00AB317B">
      <w:pPr>
        <w:rPr>
          <w:rFonts w:ascii="Times New Roman" w:hAnsi="Times New Roman" w:cs="Times New Roman"/>
          <w:sz w:val="28"/>
          <w:szCs w:val="28"/>
        </w:rPr>
      </w:pPr>
    </w:p>
    <w:p w:rsidR="002A22CF" w:rsidRDefault="002A22CF" w:rsidP="00187DE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2A22CF" w:rsidSect="00D44D43">
      <w:pgSz w:w="16838" w:h="11906" w:orient="landscape"/>
      <w:pgMar w:top="568" w:right="720" w:bottom="720" w:left="709" w:header="708" w:footer="708" w:gutter="0"/>
      <w:pgBorders w:display="firstPage" w:offsetFrom="page">
        <w:top w:val="pushPinNote1" w:sz="10" w:space="24" w:color="auto"/>
        <w:left w:val="pushPinNote1" w:sz="10" w:space="24" w:color="auto"/>
        <w:bottom w:val="pushPinNote1" w:sz="10" w:space="24" w:color="auto"/>
        <w:right w:val="pushPinNote1" w:sz="10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E239E" w:rsidRDefault="00EE239E" w:rsidP="00D44D43">
      <w:pPr>
        <w:spacing w:after="0" w:line="240" w:lineRule="auto"/>
      </w:pPr>
      <w:r>
        <w:separator/>
      </w:r>
    </w:p>
  </w:endnote>
  <w:endnote w:type="continuationSeparator" w:id="1">
    <w:p w:rsidR="00EE239E" w:rsidRDefault="00EE239E" w:rsidP="00D44D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ongolian Baiti">
    <w:panose1 w:val="03000500000000000000"/>
    <w:charset w:val="00"/>
    <w:family w:val="script"/>
    <w:pitch w:val="variable"/>
    <w:sig w:usb0="80000023" w:usb1="00000000" w:usb2="0002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E239E" w:rsidRDefault="00EE239E" w:rsidP="00D44D43">
      <w:pPr>
        <w:spacing w:after="0" w:line="240" w:lineRule="auto"/>
      </w:pPr>
      <w:r>
        <w:separator/>
      </w:r>
    </w:p>
  </w:footnote>
  <w:footnote w:type="continuationSeparator" w:id="1">
    <w:p w:rsidR="00EE239E" w:rsidRDefault="00EE239E" w:rsidP="00D44D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4C214F"/>
    <w:multiLevelType w:val="hybridMultilevel"/>
    <w:tmpl w:val="3EC20A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B85742"/>
    <w:multiLevelType w:val="hybridMultilevel"/>
    <w:tmpl w:val="1B0AC4B4"/>
    <w:lvl w:ilvl="0" w:tplc="99F4C236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C42DD0"/>
    <w:multiLevelType w:val="hybridMultilevel"/>
    <w:tmpl w:val="8914701A"/>
    <w:lvl w:ilvl="0" w:tplc="67B0502E">
      <w:start w:val="1"/>
      <w:numFmt w:val="decimal"/>
      <w:lvlText w:val="%1."/>
      <w:lvlJc w:val="left"/>
      <w:pPr>
        <w:ind w:left="435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">
    <w:nsid w:val="3B211A95"/>
    <w:multiLevelType w:val="hybridMultilevel"/>
    <w:tmpl w:val="3F6C84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F347DF"/>
    <w:multiLevelType w:val="hybridMultilevel"/>
    <w:tmpl w:val="B5C6FF46"/>
    <w:lvl w:ilvl="0" w:tplc="A900FEB2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4F23A5"/>
    <w:multiLevelType w:val="hybridMultilevel"/>
    <w:tmpl w:val="538ED4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E537AD9"/>
    <w:multiLevelType w:val="hybridMultilevel"/>
    <w:tmpl w:val="15EECE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2DE5B70"/>
    <w:multiLevelType w:val="hybridMultilevel"/>
    <w:tmpl w:val="EF1EFB14"/>
    <w:lvl w:ilvl="0" w:tplc="34C86CC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8">
    <w:nsid w:val="5D4F6594"/>
    <w:multiLevelType w:val="hybridMultilevel"/>
    <w:tmpl w:val="9B6C0C64"/>
    <w:lvl w:ilvl="0" w:tplc="BFB8695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76462F4B"/>
    <w:multiLevelType w:val="hybridMultilevel"/>
    <w:tmpl w:val="E6A02D86"/>
    <w:lvl w:ilvl="0" w:tplc="9DF2DD92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8"/>
  </w:num>
  <w:num w:numId="4">
    <w:abstractNumId w:val="2"/>
  </w:num>
  <w:num w:numId="5">
    <w:abstractNumId w:val="5"/>
  </w:num>
  <w:num w:numId="6">
    <w:abstractNumId w:val="9"/>
  </w:num>
  <w:num w:numId="7">
    <w:abstractNumId w:val="3"/>
  </w:num>
  <w:num w:numId="8">
    <w:abstractNumId w:val="4"/>
  </w:num>
  <w:num w:numId="9">
    <w:abstractNumId w:val="6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16A97"/>
    <w:rsid w:val="00000FE1"/>
    <w:rsid w:val="000018EC"/>
    <w:rsid w:val="00003A56"/>
    <w:rsid w:val="000162C1"/>
    <w:rsid w:val="000248A0"/>
    <w:rsid w:val="00036378"/>
    <w:rsid w:val="00037FCA"/>
    <w:rsid w:val="000406C2"/>
    <w:rsid w:val="0005747C"/>
    <w:rsid w:val="000733A4"/>
    <w:rsid w:val="000751EF"/>
    <w:rsid w:val="00075A4D"/>
    <w:rsid w:val="00080F90"/>
    <w:rsid w:val="000831E8"/>
    <w:rsid w:val="00090340"/>
    <w:rsid w:val="000925C7"/>
    <w:rsid w:val="00096B28"/>
    <w:rsid w:val="00097AEA"/>
    <w:rsid w:val="000A054D"/>
    <w:rsid w:val="000C0A69"/>
    <w:rsid w:val="000C4B9C"/>
    <w:rsid w:val="000D5B2A"/>
    <w:rsid w:val="000E12E2"/>
    <w:rsid w:val="000E1DB0"/>
    <w:rsid w:val="000E1F75"/>
    <w:rsid w:val="000E5C70"/>
    <w:rsid w:val="000F20AD"/>
    <w:rsid w:val="000F2E4D"/>
    <w:rsid w:val="00114AAF"/>
    <w:rsid w:val="001265EE"/>
    <w:rsid w:val="00127685"/>
    <w:rsid w:val="001307D5"/>
    <w:rsid w:val="001337A2"/>
    <w:rsid w:val="001338DF"/>
    <w:rsid w:val="001347EA"/>
    <w:rsid w:val="001401E6"/>
    <w:rsid w:val="001408A6"/>
    <w:rsid w:val="001432E5"/>
    <w:rsid w:val="00145DAD"/>
    <w:rsid w:val="00157937"/>
    <w:rsid w:val="00164BB5"/>
    <w:rsid w:val="00167ACF"/>
    <w:rsid w:val="001732B2"/>
    <w:rsid w:val="00176CDB"/>
    <w:rsid w:val="001816FB"/>
    <w:rsid w:val="00186E7B"/>
    <w:rsid w:val="00187DEC"/>
    <w:rsid w:val="00190273"/>
    <w:rsid w:val="00192113"/>
    <w:rsid w:val="00193617"/>
    <w:rsid w:val="00193E9D"/>
    <w:rsid w:val="001941C6"/>
    <w:rsid w:val="00194C33"/>
    <w:rsid w:val="001A0D01"/>
    <w:rsid w:val="001A4A9E"/>
    <w:rsid w:val="001B5D6E"/>
    <w:rsid w:val="001B705C"/>
    <w:rsid w:val="001C4396"/>
    <w:rsid w:val="001E34A7"/>
    <w:rsid w:val="001E47AE"/>
    <w:rsid w:val="001F1EB8"/>
    <w:rsid w:val="001F6450"/>
    <w:rsid w:val="001F6E63"/>
    <w:rsid w:val="001F71C2"/>
    <w:rsid w:val="00200C74"/>
    <w:rsid w:val="00211CE4"/>
    <w:rsid w:val="002213C7"/>
    <w:rsid w:val="00222FD9"/>
    <w:rsid w:val="0022732E"/>
    <w:rsid w:val="00244D5B"/>
    <w:rsid w:val="00245285"/>
    <w:rsid w:val="002465A0"/>
    <w:rsid w:val="00246F78"/>
    <w:rsid w:val="00267D26"/>
    <w:rsid w:val="00274BC0"/>
    <w:rsid w:val="00286DEF"/>
    <w:rsid w:val="00296B8E"/>
    <w:rsid w:val="00296EB9"/>
    <w:rsid w:val="002A22CF"/>
    <w:rsid w:val="002A34FB"/>
    <w:rsid w:val="002C56DF"/>
    <w:rsid w:val="002C7669"/>
    <w:rsid w:val="002D51DE"/>
    <w:rsid w:val="002D5375"/>
    <w:rsid w:val="002D553E"/>
    <w:rsid w:val="002E0EDB"/>
    <w:rsid w:val="002E1AD6"/>
    <w:rsid w:val="002F03FE"/>
    <w:rsid w:val="002F296E"/>
    <w:rsid w:val="002F76CB"/>
    <w:rsid w:val="00303190"/>
    <w:rsid w:val="003054C8"/>
    <w:rsid w:val="003074D4"/>
    <w:rsid w:val="003124F9"/>
    <w:rsid w:val="00315C45"/>
    <w:rsid w:val="00317512"/>
    <w:rsid w:val="0032099F"/>
    <w:rsid w:val="0032686F"/>
    <w:rsid w:val="0034085F"/>
    <w:rsid w:val="003408E5"/>
    <w:rsid w:val="003465AB"/>
    <w:rsid w:val="00355CB7"/>
    <w:rsid w:val="00356961"/>
    <w:rsid w:val="00357124"/>
    <w:rsid w:val="00361EF4"/>
    <w:rsid w:val="0037369E"/>
    <w:rsid w:val="00376140"/>
    <w:rsid w:val="00383105"/>
    <w:rsid w:val="003935DA"/>
    <w:rsid w:val="00394664"/>
    <w:rsid w:val="0039535D"/>
    <w:rsid w:val="003958B6"/>
    <w:rsid w:val="00397B00"/>
    <w:rsid w:val="003A20AF"/>
    <w:rsid w:val="003A4375"/>
    <w:rsid w:val="003A6870"/>
    <w:rsid w:val="003B0195"/>
    <w:rsid w:val="003B6F6F"/>
    <w:rsid w:val="003C017B"/>
    <w:rsid w:val="003C1128"/>
    <w:rsid w:val="003C58CB"/>
    <w:rsid w:val="003E151B"/>
    <w:rsid w:val="003E2887"/>
    <w:rsid w:val="003E5E3F"/>
    <w:rsid w:val="003F1D94"/>
    <w:rsid w:val="004002AC"/>
    <w:rsid w:val="0040102D"/>
    <w:rsid w:val="00402A2C"/>
    <w:rsid w:val="00402F54"/>
    <w:rsid w:val="00404FD4"/>
    <w:rsid w:val="004070AC"/>
    <w:rsid w:val="0041225E"/>
    <w:rsid w:val="00416A97"/>
    <w:rsid w:val="00432AE4"/>
    <w:rsid w:val="00442507"/>
    <w:rsid w:val="00442685"/>
    <w:rsid w:val="00450C4F"/>
    <w:rsid w:val="00453BA5"/>
    <w:rsid w:val="004547C7"/>
    <w:rsid w:val="00456529"/>
    <w:rsid w:val="00460992"/>
    <w:rsid w:val="004609B7"/>
    <w:rsid w:val="00466915"/>
    <w:rsid w:val="00473F00"/>
    <w:rsid w:val="004808FC"/>
    <w:rsid w:val="00484516"/>
    <w:rsid w:val="00492BE3"/>
    <w:rsid w:val="00496072"/>
    <w:rsid w:val="00497386"/>
    <w:rsid w:val="004A3473"/>
    <w:rsid w:val="004A7B31"/>
    <w:rsid w:val="004C46AB"/>
    <w:rsid w:val="004C4DE9"/>
    <w:rsid w:val="004D0EB5"/>
    <w:rsid w:val="004D1D3D"/>
    <w:rsid w:val="004D27E8"/>
    <w:rsid w:val="004D6237"/>
    <w:rsid w:val="004E2908"/>
    <w:rsid w:val="004E5B73"/>
    <w:rsid w:val="004E779B"/>
    <w:rsid w:val="004F0F7F"/>
    <w:rsid w:val="00506459"/>
    <w:rsid w:val="00513969"/>
    <w:rsid w:val="00522499"/>
    <w:rsid w:val="00531E21"/>
    <w:rsid w:val="00532F49"/>
    <w:rsid w:val="005357BC"/>
    <w:rsid w:val="00541532"/>
    <w:rsid w:val="00544D9D"/>
    <w:rsid w:val="00546058"/>
    <w:rsid w:val="00547C7E"/>
    <w:rsid w:val="00555C99"/>
    <w:rsid w:val="005570FE"/>
    <w:rsid w:val="005608E5"/>
    <w:rsid w:val="00563FD4"/>
    <w:rsid w:val="00564E0B"/>
    <w:rsid w:val="00570E75"/>
    <w:rsid w:val="005744DE"/>
    <w:rsid w:val="005772FC"/>
    <w:rsid w:val="00580368"/>
    <w:rsid w:val="005818CA"/>
    <w:rsid w:val="00581D39"/>
    <w:rsid w:val="005864D0"/>
    <w:rsid w:val="005929BC"/>
    <w:rsid w:val="00592D80"/>
    <w:rsid w:val="005A3A49"/>
    <w:rsid w:val="005A6696"/>
    <w:rsid w:val="005B078B"/>
    <w:rsid w:val="005B3168"/>
    <w:rsid w:val="005B3372"/>
    <w:rsid w:val="005D1224"/>
    <w:rsid w:val="005E0000"/>
    <w:rsid w:val="005E22D5"/>
    <w:rsid w:val="005E244A"/>
    <w:rsid w:val="00623168"/>
    <w:rsid w:val="00623406"/>
    <w:rsid w:val="00625B81"/>
    <w:rsid w:val="00636B8F"/>
    <w:rsid w:val="00655B5E"/>
    <w:rsid w:val="0066769A"/>
    <w:rsid w:val="00673A7A"/>
    <w:rsid w:val="006744E7"/>
    <w:rsid w:val="0067517F"/>
    <w:rsid w:val="006842AB"/>
    <w:rsid w:val="00684724"/>
    <w:rsid w:val="00684C6B"/>
    <w:rsid w:val="006907F4"/>
    <w:rsid w:val="00691203"/>
    <w:rsid w:val="006940D5"/>
    <w:rsid w:val="006962FB"/>
    <w:rsid w:val="006A5DDD"/>
    <w:rsid w:val="006A684B"/>
    <w:rsid w:val="006A6EE0"/>
    <w:rsid w:val="006A71F1"/>
    <w:rsid w:val="006A738C"/>
    <w:rsid w:val="006B5942"/>
    <w:rsid w:val="006B7FDE"/>
    <w:rsid w:val="006C0750"/>
    <w:rsid w:val="006D3FC1"/>
    <w:rsid w:val="006E09A5"/>
    <w:rsid w:val="006E361C"/>
    <w:rsid w:val="006F1031"/>
    <w:rsid w:val="006F4360"/>
    <w:rsid w:val="006F6019"/>
    <w:rsid w:val="00710F69"/>
    <w:rsid w:val="007422A4"/>
    <w:rsid w:val="00744C70"/>
    <w:rsid w:val="00751277"/>
    <w:rsid w:val="00754CA7"/>
    <w:rsid w:val="00757FF9"/>
    <w:rsid w:val="007774D7"/>
    <w:rsid w:val="007831E4"/>
    <w:rsid w:val="00783578"/>
    <w:rsid w:val="00796540"/>
    <w:rsid w:val="007A45B5"/>
    <w:rsid w:val="007A5C13"/>
    <w:rsid w:val="007A5FAF"/>
    <w:rsid w:val="007B389C"/>
    <w:rsid w:val="007B3A27"/>
    <w:rsid w:val="007B6B7D"/>
    <w:rsid w:val="007C190B"/>
    <w:rsid w:val="007C4DA7"/>
    <w:rsid w:val="007D297C"/>
    <w:rsid w:val="007E296B"/>
    <w:rsid w:val="007E2E63"/>
    <w:rsid w:val="007F0BDB"/>
    <w:rsid w:val="007F33FE"/>
    <w:rsid w:val="007F6253"/>
    <w:rsid w:val="00804B7A"/>
    <w:rsid w:val="00805DEE"/>
    <w:rsid w:val="00811B9C"/>
    <w:rsid w:val="00811EA5"/>
    <w:rsid w:val="0081497F"/>
    <w:rsid w:val="00816A32"/>
    <w:rsid w:val="008173EF"/>
    <w:rsid w:val="00817A77"/>
    <w:rsid w:val="00822813"/>
    <w:rsid w:val="00823434"/>
    <w:rsid w:val="00827ADB"/>
    <w:rsid w:val="00834466"/>
    <w:rsid w:val="00835D9C"/>
    <w:rsid w:val="008374CD"/>
    <w:rsid w:val="00840499"/>
    <w:rsid w:val="00846060"/>
    <w:rsid w:val="0084617E"/>
    <w:rsid w:val="00851DCA"/>
    <w:rsid w:val="00853C5C"/>
    <w:rsid w:val="00863E38"/>
    <w:rsid w:val="00870663"/>
    <w:rsid w:val="00870F0C"/>
    <w:rsid w:val="00882C44"/>
    <w:rsid w:val="0088684D"/>
    <w:rsid w:val="00892D44"/>
    <w:rsid w:val="008944E2"/>
    <w:rsid w:val="00894B01"/>
    <w:rsid w:val="008A0906"/>
    <w:rsid w:val="008A4645"/>
    <w:rsid w:val="008A5B9D"/>
    <w:rsid w:val="008A7672"/>
    <w:rsid w:val="008B0B7B"/>
    <w:rsid w:val="008C61B9"/>
    <w:rsid w:val="008C69E4"/>
    <w:rsid w:val="008D1A97"/>
    <w:rsid w:val="008D391F"/>
    <w:rsid w:val="008D4601"/>
    <w:rsid w:val="008D49B0"/>
    <w:rsid w:val="008D4A5A"/>
    <w:rsid w:val="008E24A5"/>
    <w:rsid w:val="008E5B1F"/>
    <w:rsid w:val="008E5B86"/>
    <w:rsid w:val="008F0686"/>
    <w:rsid w:val="008F5FA7"/>
    <w:rsid w:val="00901450"/>
    <w:rsid w:val="00911821"/>
    <w:rsid w:val="009122B6"/>
    <w:rsid w:val="00913666"/>
    <w:rsid w:val="009226F7"/>
    <w:rsid w:val="00922BD8"/>
    <w:rsid w:val="00924173"/>
    <w:rsid w:val="00924332"/>
    <w:rsid w:val="0092580B"/>
    <w:rsid w:val="0093022E"/>
    <w:rsid w:val="00932303"/>
    <w:rsid w:val="0093489D"/>
    <w:rsid w:val="00934DFA"/>
    <w:rsid w:val="0093750B"/>
    <w:rsid w:val="0094112F"/>
    <w:rsid w:val="009506B0"/>
    <w:rsid w:val="0095093C"/>
    <w:rsid w:val="00951753"/>
    <w:rsid w:val="009554A0"/>
    <w:rsid w:val="0096389B"/>
    <w:rsid w:val="009668B4"/>
    <w:rsid w:val="0098372A"/>
    <w:rsid w:val="00987961"/>
    <w:rsid w:val="00991E5D"/>
    <w:rsid w:val="009A0F90"/>
    <w:rsid w:val="009A6CA8"/>
    <w:rsid w:val="009B5465"/>
    <w:rsid w:val="009B75D8"/>
    <w:rsid w:val="009C06B1"/>
    <w:rsid w:val="009C0D14"/>
    <w:rsid w:val="009C4464"/>
    <w:rsid w:val="009D0A16"/>
    <w:rsid w:val="009D29DE"/>
    <w:rsid w:val="009D3926"/>
    <w:rsid w:val="009D4B7E"/>
    <w:rsid w:val="009E3DE7"/>
    <w:rsid w:val="009E5D95"/>
    <w:rsid w:val="009F32BC"/>
    <w:rsid w:val="009F622C"/>
    <w:rsid w:val="009F6E3C"/>
    <w:rsid w:val="00A025BE"/>
    <w:rsid w:val="00A036F7"/>
    <w:rsid w:val="00A04EF4"/>
    <w:rsid w:val="00A0535F"/>
    <w:rsid w:val="00A14CCC"/>
    <w:rsid w:val="00A14D33"/>
    <w:rsid w:val="00A14D8A"/>
    <w:rsid w:val="00A175A0"/>
    <w:rsid w:val="00A206F9"/>
    <w:rsid w:val="00A23B1E"/>
    <w:rsid w:val="00A45E78"/>
    <w:rsid w:val="00A46030"/>
    <w:rsid w:val="00A53774"/>
    <w:rsid w:val="00A53B6B"/>
    <w:rsid w:val="00A71C6B"/>
    <w:rsid w:val="00A74DFE"/>
    <w:rsid w:val="00A8315E"/>
    <w:rsid w:val="00A8403B"/>
    <w:rsid w:val="00AA6429"/>
    <w:rsid w:val="00AB317B"/>
    <w:rsid w:val="00AB700B"/>
    <w:rsid w:val="00AE04FD"/>
    <w:rsid w:val="00AE126C"/>
    <w:rsid w:val="00AE3DC9"/>
    <w:rsid w:val="00AF1014"/>
    <w:rsid w:val="00AF5366"/>
    <w:rsid w:val="00B00673"/>
    <w:rsid w:val="00B05D72"/>
    <w:rsid w:val="00B17AA5"/>
    <w:rsid w:val="00B27654"/>
    <w:rsid w:val="00B31C7C"/>
    <w:rsid w:val="00B356F5"/>
    <w:rsid w:val="00B35C56"/>
    <w:rsid w:val="00B3793A"/>
    <w:rsid w:val="00B417CF"/>
    <w:rsid w:val="00B450F8"/>
    <w:rsid w:val="00B5383E"/>
    <w:rsid w:val="00B551E4"/>
    <w:rsid w:val="00B63517"/>
    <w:rsid w:val="00B71007"/>
    <w:rsid w:val="00B729E3"/>
    <w:rsid w:val="00B82FE6"/>
    <w:rsid w:val="00B83367"/>
    <w:rsid w:val="00B84A0B"/>
    <w:rsid w:val="00B9165A"/>
    <w:rsid w:val="00B94C8D"/>
    <w:rsid w:val="00B969DA"/>
    <w:rsid w:val="00B97CC0"/>
    <w:rsid w:val="00BA3E37"/>
    <w:rsid w:val="00BA4668"/>
    <w:rsid w:val="00BC10BD"/>
    <w:rsid w:val="00BC1768"/>
    <w:rsid w:val="00BC7E6C"/>
    <w:rsid w:val="00BD0CAE"/>
    <w:rsid w:val="00BD4C1E"/>
    <w:rsid w:val="00BE576C"/>
    <w:rsid w:val="00BE6506"/>
    <w:rsid w:val="00BF73A2"/>
    <w:rsid w:val="00C07D4F"/>
    <w:rsid w:val="00C115EA"/>
    <w:rsid w:val="00C116F3"/>
    <w:rsid w:val="00C21170"/>
    <w:rsid w:val="00C274C3"/>
    <w:rsid w:val="00C30CF3"/>
    <w:rsid w:val="00C347BD"/>
    <w:rsid w:val="00C41D94"/>
    <w:rsid w:val="00C42C0F"/>
    <w:rsid w:val="00C50FBD"/>
    <w:rsid w:val="00C66A8B"/>
    <w:rsid w:val="00C7322A"/>
    <w:rsid w:val="00C93DDD"/>
    <w:rsid w:val="00C96458"/>
    <w:rsid w:val="00C978F5"/>
    <w:rsid w:val="00CA195B"/>
    <w:rsid w:val="00CA321F"/>
    <w:rsid w:val="00CB3A8F"/>
    <w:rsid w:val="00CB692D"/>
    <w:rsid w:val="00CC1A7F"/>
    <w:rsid w:val="00CC3B1A"/>
    <w:rsid w:val="00CC73D6"/>
    <w:rsid w:val="00CD1F35"/>
    <w:rsid w:val="00CE0779"/>
    <w:rsid w:val="00CE782E"/>
    <w:rsid w:val="00CF60B0"/>
    <w:rsid w:val="00CF7454"/>
    <w:rsid w:val="00D00F17"/>
    <w:rsid w:val="00D026BB"/>
    <w:rsid w:val="00D0601C"/>
    <w:rsid w:val="00D07171"/>
    <w:rsid w:val="00D07E0C"/>
    <w:rsid w:val="00D11C26"/>
    <w:rsid w:val="00D12B11"/>
    <w:rsid w:val="00D15D04"/>
    <w:rsid w:val="00D26057"/>
    <w:rsid w:val="00D30B17"/>
    <w:rsid w:val="00D33CFB"/>
    <w:rsid w:val="00D4140E"/>
    <w:rsid w:val="00D44D43"/>
    <w:rsid w:val="00D63B6D"/>
    <w:rsid w:val="00D756DD"/>
    <w:rsid w:val="00D811CC"/>
    <w:rsid w:val="00D8282F"/>
    <w:rsid w:val="00D83BBB"/>
    <w:rsid w:val="00D969C5"/>
    <w:rsid w:val="00DA3D09"/>
    <w:rsid w:val="00DA79B4"/>
    <w:rsid w:val="00DB6519"/>
    <w:rsid w:val="00DC027D"/>
    <w:rsid w:val="00DC61F5"/>
    <w:rsid w:val="00DC6395"/>
    <w:rsid w:val="00DD37C4"/>
    <w:rsid w:val="00DD60DA"/>
    <w:rsid w:val="00DE300D"/>
    <w:rsid w:val="00DE57B8"/>
    <w:rsid w:val="00DE61F9"/>
    <w:rsid w:val="00DE744B"/>
    <w:rsid w:val="00DE7E6C"/>
    <w:rsid w:val="00E01444"/>
    <w:rsid w:val="00E061F0"/>
    <w:rsid w:val="00E12E55"/>
    <w:rsid w:val="00E220F1"/>
    <w:rsid w:val="00E30451"/>
    <w:rsid w:val="00E34FB6"/>
    <w:rsid w:val="00E453D6"/>
    <w:rsid w:val="00E45C8C"/>
    <w:rsid w:val="00E62D3F"/>
    <w:rsid w:val="00E63BD2"/>
    <w:rsid w:val="00E73A1F"/>
    <w:rsid w:val="00E76913"/>
    <w:rsid w:val="00E775C7"/>
    <w:rsid w:val="00E8094D"/>
    <w:rsid w:val="00E84986"/>
    <w:rsid w:val="00E901ED"/>
    <w:rsid w:val="00E92C42"/>
    <w:rsid w:val="00E93A47"/>
    <w:rsid w:val="00E96C82"/>
    <w:rsid w:val="00EA01D3"/>
    <w:rsid w:val="00EA4B14"/>
    <w:rsid w:val="00EA59A6"/>
    <w:rsid w:val="00EB0C73"/>
    <w:rsid w:val="00EB25BA"/>
    <w:rsid w:val="00EB63F1"/>
    <w:rsid w:val="00ED028B"/>
    <w:rsid w:val="00ED1CB9"/>
    <w:rsid w:val="00ED3A64"/>
    <w:rsid w:val="00EE239E"/>
    <w:rsid w:val="00EE2F5D"/>
    <w:rsid w:val="00EE64D9"/>
    <w:rsid w:val="00EE734D"/>
    <w:rsid w:val="00EE7DF9"/>
    <w:rsid w:val="00EF133E"/>
    <w:rsid w:val="00EF3C0B"/>
    <w:rsid w:val="00EF3D89"/>
    <w:rsid w:val="00F05534"/>
    <w:rsid w:val="00F164CD"/>
    <w:rsid w:val="00F25F51"/>
    <w:rsid w:val="00F262EB"/>
    <w:rsid w:val="00F267F4"/>
    <w:rsid w:val="00F273C5"/>
    <w:rsid w:val="00F30219"/>
    <w:rsid w:val="00F321E0"/>
    <w:rsid w:val="00F3429F"/>
    <w:rsid w:val="00F446C9"/>
    <w:rsid w:val="00F533E9"/>
    <w:rsid w:val="00F54280"/>
    <w:rsid w:val="00F555C1"/>
    <w:rsid w:val="00F555F7"/>
    <w:rsid w:val="00F5658C"/>
    <w:rsid w:val="00F62A42"/>
    <w:rsid w:val="00F717DE"/>
    <w:rsid w:val="00F7311D"/>
    <w:rsid w:val="00F73CCA"/>
    <w:rsid w:val="00F80CB1"/>
    <w:rsid w:val="00F82D90"/>
    <w:rsid w:val="00F83BFF"/>
    <w:rsid w:val="00F94FFE"/>
    <w:rsid w:val="00FA2D1C"/>
    <w:rsid w:val="00FA6022"/>
    <w:rsid w:val="00FB2995"/>
    <w:rsid w:val="00FB45AE"/>
    <w:rsid w:val="00FC3647"/>
    <w:rsid w:val="00FC3B7A"/>
    <w:rsid w:val="00FC7EF8"/>
    <w:rsid w:val="00FD1286"/>
    <w:rsid w:val="00FE5E3A"/>
    <w:rsid w:val="00FF08A5"/>
    <w:rsid w:val="00FF2703"/>
    <w:rsid w:val="00FF6B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bidi="mn-Mong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5C45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026B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026B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026B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15C45"/>
    <w:pPr>
      <w:spacing w:after="0" w:line="240" w:lineRule="auto"/>
    </w:pPr>
  </w:style>
  <w:style w:type="table" w:styleId="a4">
    <w:name w:val="Table Grid"/>
    <w:basedOn w:val="a1"/>
    <w:uiPriority w:val="59"/>
    <w:rsid w:val="000248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7774D7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D026B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026B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D026BB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styleId="a6">
    <w:name w:val="List"/>
    <w:basedOn w:val="a"/>
    <w:uiPriority w:val="99"/>
    <w:unhideWhenUsed/>
    <w:rsid w:val="00D026BB"/>
    <w:pPr>
      <w:ind w:left="283" w:hanging="283"/>
      <w:contextualSpacing/>
    </w:pPr>
  </w:style>
  <w:style w:type="paragraph" w:styleId="21">
    <w:name w:val="List 2"/>
    <w:basedOn w:val="a"/>
    <w:uiPriority w:val="99"/>
    <w:unhideWhenUsed/>
    <w:rsid w:val="00D026BB"/>
    <w:pPr>
      <w:ind w:left="566" w:hanging="283"/>
      <w:contextualSpacing/>
    </w:pPr>
  </w:style>
  <w:style w:type="paragraph" w:styleId="31">
    <w:name w:val="List 3"/>
    <w:basedOn w:val="a"/>
    <w:uiPriority w:val="99"/>
    <w:unhideWhenUsed/>
    <w:rsid w:val="00D026BB"/>
    <w:pPr>
      <w:ind w:left="849" w:hanging="283"/>
      <w:contextualSpacing/>
    </w:pPr>
  </w:style>
  <w:style w:type="paragraph" w:styleId="a7">
    <w:name w:val="List Continue"/>
    <w:basedOn w:val="a"/>
    <w:uiPriority w:val="99"/>
    <w:unhideWhenUsed/>
    <w:rsid w:val="00D026BB"/>
    <w:pPr>
      <w:spacing w:after="120"/>
      <w:ind w:left="283"/>
      <w:contextualSpacing/>
    </w:pPr>
  </w:style>
  <w:style w:type="paragraph" w:styleId="32">
    <w:name w:val="List Continue 3"/>
    <w:basedOn w:val="a"/>
    <w:uiPriority w:val="99"/>
    <w:unhideWhenUsed/>
    <w:rsid w:val="00D026BB"/>
    <w:pPr>
      <w:spacing w:after="120"/>
      <w:ind w:left="849"/>
      <w:contextualSpacing/>
    </w:pPr>
  </w:style>
  <w:style w:type="paragraph" w:styleId="a8">
    <w:name w:val="caption"/>
    <w:basedOn w:val="a"/>
    <w:next w:val="a"/>
    <w:uiPriority w:val="35"/>
    <w:unhideWhenUsed/>
    <w:qFormat/>
    <w:rsid w:val="00D026BB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9">
    <w:name w:val="Title"/>
    <w:basedOn w:val="a"/>
    <w:next w:val="a"/>
    <w:link w:val="aa"/>
    <w:uiPriority w:val="10"/>
    <w:qFormat/>
    <w:rsid w:val="00D026B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a">
    <w:name w:val="Название Знак"/>
    <w:basedOn w:val="a0"/>
    <w:link w:val="a9"/>
    <w:uiPriority w:val="10"/>
    <w:rsid w:val="00D026B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b">
    <w:name w:val="Body Text"/>
    <w:basedOn w:val="a"/>
    <w:link w:val="ac"/>
    <w:uiPriority w:val="99"/>
    <w:unhideWhenUsed/>
    <w:rsid w:val="00D026BB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rsid w:val="00D026BB"/>
    <w:rPr>
      <w:rFonts w:eastAsiaTheme="minorEastAsia"/>
      <w:lang w:eastAsia="ru-RU"/>
    </w:rPr>
  </w:style>
  <w:style w:type="paragraph" w:styleId="ad">
    <w:name w:val="Body Text Indent"/>
    <w:basedOn w:val="a"/>
    <w:link w:val="ae"/>
    <w:uiPriority w:val="99"/>
    <w:unhideWhenUsed/>
    <w:rsid w:val="00D026BB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rsid w:val="00D026BB"/>
    <w:rPr>
      <w:rFonts w:eastAsiaTheme="minorEastAsia"/>
      <w:lang w:eastAsia="ru-RU"/>
    </w:rPr>
  </w:style>
  <w:style w:type="paragraph" w:styleId="af">
    <w:name w:val="Subtitle"/>
    <w:basedOn w:val="a"/>
    <w:next w:val="a"/>
    <w:link w:val="af0"/>
    <w:uiPriority w:val="11"/>
    <w:qFormat/>
    <w:rsid w:val="00D026B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0">
    <w:name w:val="Подзаголовок Знак"/>
    <w:basedOn w:val="a0"/>
    <w:link w:val="af"/>
    <w:uiPriority w:val="11"/>
    <w:rsid w:val="00D026B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af1">
    <w:name w:val="Body Text First Indent"/>
    <w:basedOn w:val="ab"/>
    <w:link w:val="af2"/>
    <w:uiPriority w:val="99"/>
    <w:unhideWhenUsed/>
    <w:rsid w:val="00D026BB"/>
    <w:pPr>
      <w:spacing w:after="200"/>
      <w:ind w:firstLine="360"/>
    </w:pPr>
  </w:style>
  <w:style w:type="character" w:customStyle="1" w:styleId="af2">
    <w:name w:val="Красная строка Знак"/>
    <w:basedOn w:val="ac"/>
    <w:link w:val="af1"/>
    <w:uiPriority w:val="99"/>
    <w:rsid w:val="00D026BB"/>
    <w:rPr>
      <w:rFonts w:eastAsiaTheme="minorEastAsia"/>
      <w:lang w:eastAsia="ru-RU"/>
    </w:rPr>
  </w:style>
  <w:style w:type="paragraph" w:styleId="22">
    <w:name w:val="Body Text First Indent 2"/>
    <w:basedOn w:val="ad"/>
    <w:link w:val="23"/>
    <w:uiPriority w:val="99"/>
    <w:unhideWhenUsed/>
    <w:rsid w:val="00D026BB"/>
    <w:pPr>
      <w:spacing w:after="200"/>
      <w:ind w:left="360" w:firstLine="360"/>
    </w:pPr>
  </w:style>
  <w:style w:type="character" w:customStyle="1" w:styleId="23">
    <w:name w:val="Красная строка 2 Знак"/>
    <w:basedOn w:val="ae"/>
    <w:link w:val="22"/>
    <w:uiPriority w:val="99"/>
    <w:rsid w:val="00D026BB"/>
    <w:rPr>
      <w:rFonts w:eastAsiaTheme="minorEastAsia"/>
      <w:lang w:eastAsia="ru-RU"/>
    </w:rPr>
  </w:style>
  <w:style w:type="paragraph" w:styleId="af3">
    <w:name w:val="Balloon Text"/>
    <w:basedOn w:val="a"/>
    <w:link w:val="af4"/>
    <w:uiPriority w:val="99"/>
    <w:semiHidden/>
    <w:unhideWhenUsed/>
    <w:rsid w:val="00754C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754CA7"/>
    <w:rPr>
      <w:rFonts w:ascii="Tahoma" w:eastAsiaTheme="minorEastAsia" w:hAnsi="Tahoma" w:cs="Tahoma"/>
      <w:sz w:val="16"/>
      <w:szCs w:val="16"/>
      <w:lang w:eastAsia="ru-RU"/>
    </w:rPr>
  </w:style>
  <w:style w:type="paragraph" w:styleId="af5">
    <w:name w:val="header"/>
    <w:basedOn w:val="a"/>
    <w:link w:val="af6"/>
    <w:uiPriority w:val="99"/>
    <w:unhideWhenUsed/>
    <w:rsid w:val="00D44D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rsid w:val="00D44D43"/>
    <w:rPr>
      <w:rFonts w:eastAsiaTheme="minorEastAsia"/>
      <w:lang w:eastAsia="ru-RU"/>
    </w:rPr>
  </w:style>
  <w:style w:type="paragraph" w:styleId="af7">
    <w:name w:val="footer"/>
    <w:basedOn w:val="a"/>
    <w:link w:val="af8"/>
    <w:uiPriority w:val="99"/>
    <w:unhideWhenUsed/>
    <w:rsid w:val="00D44D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rsid w:val="00D44D43"/>
    <w:rPr>
      <w:rFonts w:eastAsiaTheme="minorEastAsia"/>
      <w:lang w:eastAsia="ru-RU"/>
    </w:rPr>
  </w:style>
  <w:style w:type="character" w:customStyle="1" w:styleId="c0">
    <w:name w:val="c0"/>
    <w:basedOn w:val="a0"/>
    <w:rsid w:val="004E779B"/>
  </w:style>
  <w:style w:type="paragraph" w:customStyle="1" w:styleId="c9">
    <w:name w:val="c9"/>
    <w:basedOn w:val="a"/>
    <w:rsid w:val="004E77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8">
    <w:name w:val="c8"/>
    <w:basedOn w:val="a0"/>
    <w:rsid w:val="004E779B"/>
  </w:style>
  <w:style w:type="character" w:styleId="af9">
    <w:name w:val="Strong"/>
    <w:basedOn w:val="a0"/>
    <w:uiPriority w:val="22"/>
    <w:qFormat/>
    <w:rsid w:val="001E47AE"/>
    <w:rPr>
      <w:b/>
      <w:bCs/>
    </w:rPr>
  </w:style>
  <w:style w:type="paragraph" w:customStyle="1" w:styleId="c1">
    <w:name w:val="c1"/>
    <w:basedOn w:val="a"/>
    <w:rsid w:val="00870F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870F0C"/>
  </w:style>
  <w:style w:type="character" w:customStyle="1" w:styleId="c3">
    <w:name w:val="c3"/>
    <w:basedOn w:val="a0"/>
    <w:rsid w:val="00870F0C"/>
  </w:style>
  <w:style w:type="character" w:customStyle="1" w:styleId="510pt">
    <w:name w:val="Основной текст (5) + 10 pt"/>
    <w:basedOn w:val="a0"/>
    <w:uiPriority w:val="99"/>
    <w:rsid w:val="00E30451"/>
    <w:rPr>
      <w:rFonts w:ascii="Times New Roman" w:hAnsi="Times New Roman" w:cs="Times New Roman"/>
      <w:sz w:val="20"/>
      <w:szCs w:val="20"/>
      <w:u w:val="none"/>
    </w:rPr>
  </w:style>
  <w:style w:type="character" w:customStyle="1" w:styleId="5">
    <w:name w:val="Основной текст (5)_"/>
    <w:basedOn w:val="a0"/>
    <w:link w:val="50"/>
    <w:uiPriority w:val="99"/>
    <w:rsid w:val="00303190"/>
    <w:rPr>
      <w:rFonts w:ascii="Times New Roman" w:hAnsi="Times New Roman" w:cs="Times New Roman"/>
      <w:shd w:val="clear" w:color="auto" w:fill="FFFFFF"/>
    </w:rPr>
  </w:style>
  <w:style w:type="paragraph" w:customStyle="1" w:styleId="50">
    <w:name w:val="Основной текст (5)"/>
    <w:basedOn w:val="a"/>
    <w:link w:val="5"/>
    <w:uiPriority w:val="99"/>
    <w:rsid w:val="00303190"/>
    <w:pPr>
      <w:widowControl w:val="0"/>
      <w:shd w:val="clear" w:color="auto" w:fill="FFFFFF"/>
      <w:spacing w:before="120" w:after="0" w:line="259" w:lineRule="exact"/>
      <w:ind w:firstLine="380"/>
      <w:jc w:val="both"/>
    </w:pPr>
    <w:rPr>
      <w:rFonts w:ascii="Times New Roman" w:eastAsiaTheme="minorHAnsi" w:hAnsi="Times New Roman" w:cs="Times New Roman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03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3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5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9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9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2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0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litres.ru/mozaika-sintez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60E72E-1D37-4326-99E3-897FF4DD67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38</TotalTime>
  <Pages>61</Pages>
  <Words>11293</Words>
  <Characters>64375</Characters>
  <Application>Microsoft Office Word</Application>
  <DocSecurity>0</DocSecurity>
  <Lines>536</Lines>
  <Paragraphs>1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5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ниил Воронин</dc:creator>
  <cp:lastModifiedBy>user</cp:lastModifiedBy>
  <cp:revision>209</cp:revision>
  <cp:lastPrinted>2021-09-14T09:24:00Z</cp:lastPrinted>
  <dcterms:created xsi:type="dcterms:W3CDTF">2020-04-16T09:48:00Z</dcterms:created>
  <dcterms:modified xsi:type="dcterms:W3CDTF">2021-09-17T07:22:00Z</dcterms:modified>
</cp:coreProperties>
</file>